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2A4" w:rsidRPr="00374A74" w:rsidRDefault="007E1D37" w:rsidP="00374A74">
      <w:pPr>
        <w:pStyle w:val="Estilopredeterminado"/>
        <w:spacing w:before="240" w:after="240" w:line="360" w:lineRule="auto"/>
        <w:ind w:left="-1418" w:right="-1418"/>
        <w:jc w:val="center"/>
        <w:rPr>
          <w:rFonts w:ascii="Times New Roman" w:hAnsi="Times New Roman" w:cs="Times New Roman"/>
        </w:rPr>
      </w:pPr>
      <w:r w:rsidRPr="0022161C">
        <w:rPr>
          <w:rFonts w:ascii="Times New Roman" w:hAnsi="Times New Roman" w:cs="Times New Roman"/>
          <w:noProof/>
          <w:lang w:val="es-ES" w:eastAsia="es-ES"/>
        </w:rPr>
        <w:drawing>
          <wp:anchor distT="0" distB="0" distL="114300" distR="114300" simplePos="0" relativeHeight="251660288" behindDoc="0" locked="0" layoutInCell="1" allowOverlap="1" wp14:anchorId="70493736" wp14:editId="43D7F66C">
            <wp:simplePos x="0" y="0"/>
            <wp:positionH relativeFrom="column">
              <wp:posOffset>2026920</wp:posOffset>
            </wp:positionH>
            <wp:positionV relativeFrom="paragraph">
              <wp:posOffset>-1260475</wp:posOffset>
            </wp:positionV>
            <wp:extent cx="1079500" cy="1079500"/>
            <wp:effectExtent l="0" t="0" r="6350" b="6350"/>
            <wp:wrapSquare wrapText="bothSides"/>
            <wp:docPr id="1" name="Picture" descr="http://upload.wikimedia.org/wikipedia/commons/6/6c/Logo_PUC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upload.wikimedia.org/wikipedia/commons/6/6c/Logo_PUCE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2161C">
        <w:rPr>
          <w:rFonts w:ascii="Times New Roman" w:hAnsi="Times New Roman" w:cs="Times New Roman"/>
          <w:b/>
        </w:rPr>
        <w:t xml:space="preserve">PONTIFICIA UNIVERSIDAD CATÓLICA DEL ECUADOR SEDE SANTO DOMINGO </w:t>
      </w:r>
    </w:p>
    <w:p w:rsidR="00266380" w:rsidRDefault="008057A3" w:rsidP="00416BE4">
      <w:pPr>
        <w:pStyle w:val="Estilopredeterminado"/>
        <w:spacing w:before="240" w:after="240" w:line="360" w:lineRule="auto"/>
        <w:ind w:right="-93"/>
        <w:jc w:val="center"/>
        <w:rPr>
          <w:rFonts w:ascii="Times New Roman" w:hAnsi="Times New Roman" w:cs="Times New Roman"/>
          <w:b/>
        </w:rPr>
      </w:pPr>
      <w:r w:rsidRPr="0022161C">
        <w:rPr>
          <w:rFonts w:ascii="Times New Roman" w:hAnsi="Times New Roman" w:cs="Times New Roman"/>
          <w:b/>
        </w:rPr>
        <w:t xml:space="preserve">DIRECCIÓN ACADÉMICA - </w:t>
      </w:r>
      <w:r w:rsidR="007E1D37" w:rsidRPr="0022161C">
        <w:rPr>
          <w:rFonts w:ascii="Times New Roman" w:hAnsi="Times New Roman" w:cs="Times New Roman"/>
          <w:b/>
        </w:rPr>
        <w:t>ESCUELA DE SISTEMAS</w:t>
      </w:r>
    </w:p>
    <w:p w:rsidR="007E4BBA" w:rsidRPr="007E4BBA" w:rsidRDefault="007E4BBA" w:rsidP="0011107F">
      <w:pPr>
        <w:jc w:val="center"/>
        <w:rPr>
          <w:rFonts w:ascii="Times New Roman" w:hAnsi="Times New Roman" w:cs="Times New Roman"/>
          <w:sz w:val="28"/>
        </w:rPr>
      </w:pPr>
      <w:r w:rsidRPr="007E4BBA">
        <w:rPr>
          <w:rFonts w:ascii="Times New Roman" w:hAnsi="Times New Roman" w:cs="Times New Roman"/>
          <w:sz w:val="28"/>
          <w:lang w:val="es-ES"/>
        </w:rPr>
        <w:t>DESARROLLO DE UN SISTEMA INFORMÁTICO PARA LA AUTOMATIZACIÓN DEL CONTROL DE INVENTARIO DE ACTIVOS FIJOS Y BIENES, UTILIZANDO SOFTWARE LIBRE, PARA LA UNIDAD EDUCATIVA DEL “MILENIO MI INUN YA” EN EL CANTÓN SANTO DOMINGO DE LOS COLORADOS. AÑO 2014.</w:t>
      </w:r>
    </w:p>
    <w:p w:rsidR="00564A5E" w:rsidRDefault="00564A5E" w:rsidP="00416BE4">
      <w:pPr>
        <w:pStyle w:val="Estilopredeterminado"/>
        <w:spacing w:before="240" w:after="240" w:line="360" w:lineRule="auto"/>
        <w:ind w:right="49"/>
        <w:jc w:val="center"/>
        <w:rPr>
          <w:rFonts w:ascii="Times New Roman" w:hAnsi="Times New Roman" w:cs="Times New Roman"/>
          <w:b/>
          <w:bCs/>
        </w:rPr>
      </w:pPr>
    </w:p>
    <w:p w:rsidR="0011107F" w:rsidRDefault="00B732A4" w:rsidP="00416BE4">
      <w:pPr>
        <w:pStyle w:val="Estilopredeterminado"/>
        <w:spacing w:before="240" w:after="240" w:line="360" w:lineRule="auto"/>
        <w:ind w:right="49"/>
        <w:jc w:val="center"/>
        <w:rPr>
          <w:rFonts w:ascii="Times New Roman" w:hAnsi="Times New Roman" w:cs="Times New Roman"/>
          <w:b/>
          <w:bCs/>
        </w:rPr>
      </w:pPr>
      <w:r w:rsidRPr="0022161C">
        <w:rPr>
          <w:rFonts w:ascii="Times New Roman" w:hAnsi="Times New Roman" w:cs="Times New Roman"/>
          <w:b/>
          <w:bCs/>
        </w:rPr>
        <w:t xml:space="preserve">Plan de Disertación de Grado para la obtención del título de </w:t>
      </w:r>
    </w:p>
    <w:p w:rsidR="00266380" w:rsidRPr="0022161C" w:rsidRDefault="00B732A4" w:rsidP="00416BE4">
      <w:pPr>
        <w:pStyle w:val="Estilopredeterminado"/>
        <w:spacing w:before="240" w:after="240" w:line="360" w:lineRule="auto"/>
        <w:ind w:right="49"/>
        <w:jc w:val="center"/>
        <w:rPr>
          <w:rFonts w:ascii="Times New Roman" w:hAnsi="Times New Roman" w:cs="Times New Roman"/>
          <w:b/>
          <w:bCs/>
        </w:rPr>
      </w:pPr>
      <w:r w:rsidRPr="0022161C">
        <w:rPr>
          <w:rFonts w:ascii="Times New Roman" w:hAnsi="Times New Roman" w:cs="Times New Roman"/>
          <w:b/>
          <w:bCs/>
        </w:rPr>
        <w:t>Ingeniero de Sistemas y Computación</w:t>
      </w:r>
    </w:p>
    <w:p w:rsidR="00266380" w:rsidRPr="0011107F" w:rsidRDefault="007E1D37" w:rsidP="0011107F">
      <w:pPr>
        <w:pStyle w:val="Estilopredeterminado"/>
        <w:spacing w:before="240" w:after="240" w:line="360" w:lineRule="auto"/>
        <w:ind w:left="-1418" w:right="-1140"/>
        <w:jc w:val="center"/>
        <w:rPr>
          <w:rFonts w:ascii="Times New Roman" w:hAnsi="Times New Roman" w:cs="Times New Roman"/>
        </w:rPr>
      </w:pPr>
      <w:r w:rsidRPr="0022161C">
        <w:rPr>
          <w:rFonts w:ascii="Times New Roman" w:hAnsi="Times New Roman" w:cs="Times New Roman"/>
          <w:b/>
        </w:rPr>
        <w:t>Línea de Inves</w:t>
      </w:r>
      <w:r w:rsidR="00B732A4" w:rsidRPr="0022161C">
        <w:rPr>
          <w:rFonts w:ascii="Times New Roman" w:hAnsi="Times New Roman" w:cs="Times New Roman"/>
          <w:b/>
        </w:rPr>
        <w:t xml:space="preserve">tigación: </w:t>
      </w:r>
      <w:r w:rsidR="00B732A4" w:rsidRPr="0011107F">
        <w:rPr>
          <w:rFonts w:ascii="Times New Roman" w:hAnsi="Times New Roman" w:cs="Times New Roman"/>
        </w:rPr>
        <w:t>Estudio, Diseño e Implementación de Software</w:t>
      </w:r>
    </w:p>
    <w:p w:rsidR="00564A5E" w:rsidRDefault="00564A5E" w:rsidP="00416BE4">
      <w:pPr>
        <w:pStyle w:val="Estilopredeterminado"/>
        <w:spacing w:before="240" w:after="240" w:line="360" w:lineRule="auto"/>
        <w:ind w:left="-1418" w:right="-1418"/>
        <w:jc w:val="center"/>
        <w:rPr>
          <w:rFonts w:ascii="Times New Roman" w:hAnsi="Times New Roman" w:cs="Times New Roman"/>
          <w:b/>
        </w:rPr>
      </w:pPr>
    </w:p>
    <w:p w:rsidR="00266380" w:rsidRPr="0022161C" w:rsidRDefault="007E1D37" w:rsidP="00416BE4">
      <w:pPr>
        <w:pStyle w:val="Estilopredeterminado"/>
        <w:spacing w:before="240" w:after="240" w:line="360" w:lineRule="auto"/>
        <w:ind w:left="-1418" w:right="-1418"/>
        <w:jc w:val="center"/>
        <w:rPr>
          <w:rFonts w:ascii="Times New Roman" w:hAnsi="Times New Roman" w:cs="Times New Roman"/>
          <w:b/>
        </w:rPr>
      </w:pPr>
      <w:r w:rsidRPr="0022161C">
        <w:rPr>
          <w:rFonts w:ascii="Times New Roman" w:hAnsi="Times New Roman" w:cs="Times New Roman"/>
          <w:b/>
        </w:rPr>
        <w:t>Autores:</w:t>
      </w:r>
    </w:p>
    <w:p w:rsidR="00266380" w:rsidRPr="0022161C" w:rsidRDefault="00BF1268" w:rsidP="00416BE4">
      <w:pPr>
        <w:pStyle w:val="Estilopredeterminado"/>
        <w:spacing w:before="240" w:after="240" w:line="360" w:lineRule="auto"/>
        <w:ind w:left="-1418" w:right="-1418"/>
        <w:jc w:val="center"/>
        <w:rPr>
          <w:rFonts w:ascii="Times New Roman" w:hAnsi="Times New Roman" w:cs="Times New Roman"/>
        </w:rPr>
      </w:pPr>
      <w:r w:rsidRPr="0022161C">
        <w:rPr>
          <w:rFonts w:ascii="Times New Roman" w:hAnsi="Times New Roman" w:cs="Times New Roman"/>
        </w:rPr>
        <w:t>Cesar Mauricio Tamayo López</w:t>
      </w:r>
    </w:p>
    <w:p w:rsidR="00BF1268" w:rsidRPr="0022161C" w:rsidRDefault="00BF1268" w:rsidP="00416BE4">
      <w:pPr>
        <w:pStyle w:val="Estilopredeterminado"/>
        <w:spacing w:before="240" w:after="240" w:line="360" w:lineRule="auto"/>
        <w:ind w:left="-1418" w:right="-1418"/>
        <w:jc w:val="center"/>
        <w:rPr>
          <w:rFonts w:ascii="Times New Roman" w:hAnsi="Times New Roman" w:cs="Times New Roman"/>
        </w:rPr>
      </w:pPr>
      <w:r w:rsidRPr="0022161C">
        <w:rPr>
          <w:rFonts w:ascii="Times New Roman" w:hAnsi="Times New Roman" w:cs="Times New Roman"/>
        </w:rPr>
        <w:t>Jadira</w:t>
      </w:r>
      <w:r w:rsidR="006964BC" w:rsidRPr="0022161C">
        <w:rPr>
          <w:rFonts w:ascii="Times New Roman" w:hAnsi="Times New Roman" w:cs="Times New Roman"/>
        </w:rPr>
        <w:t xml:space="preserve"> Johanna</w:t>
      </w:r>
      <w:r w:rsidRPr="0022161C">
        <w:rPr>
          <w:rFonts w:ascii="Times New Roman" w:hAnsi="Times New Roman" w:cs="Times New Roman"/>
        </w:rPr>
        <w:t xml:space="preserve"> Barriga </w:t>
      </w:r>
      <w:r w:rsidR="006964BC" w:rsidRPr="0022161C">
        <w:rPr>
          <w:rFonts w:ascii="Times New Roman" w:hAnsi="Times New Roman" w:cs="Times New Roman"/>
        </w:rPr>
        <w:t>Vallejo</w:t>
      </w:r>
    </w:p>
    <w:p w:rsidR="00564A5E" w:rsidRDefault="00564A5E" w:rsidP="00416BE4">
      <w:pPr>
        <w:pStyle w:val="Estilopredeterminado"/>
        <w:spacing w:before="240" w:after="240" w:line="360" w:lineRule="auto"/>
        <w:ind w:left="-1418" w:right="-1418"/>
        <w:jc w:val="center"/>
        <w:rPr>
          <w:rFonts w:ascii="Times New Roman" w:hAnsi="Times New Roman" w:cs="Times New Roman"/>
          <w:b/>
        </w:rPr>
      </w:pPr>
    </w:p>
    <w:p w:rsidR="00266380" w:rsidRPr="0022161C" w:rsidRDefault="007E1D37" w:rsidP="00416BE4">
      <w:pPr>
        <w:pStyle w:val="Estilopredeterminado"/>
        <w:spacing w:before="240" w:after="240" w:line="360" w:lineRule="auto"/>
        <w:ind w:left="-1418" w:right="-1418"/>
        <w:jc w:val="center"/>
        <w:rPr>
          <w:rFonts w:ascii="Times New Roman" w:hAnsi="Times New Roman" w:cs="Times New Roman"/>
          <w:b/>
        </w:rPr>
      </w:pPr>
      <w:r w:rsidRPr="0022161C">
        <w:rPr>
          <w:rFonts w:ascii="Times New Roman" w:hAnsi="Times New Roman" w:cs="Times New Roman"/>
          <w:b/>
        </w:rPr>
        <w:t>Director:</w:t>
      </w:r>
    </w:p>
    <w:p w:rsidR="00266380" w:rsidRPr="0022161C" w:rsidRDefault="00BF1268" w:rsidP="00416BE4">
      <w:pPr>
        <w:pStyle w:val="Estilopredeterminado"/>
        <w:spacing w:before="240" w:after="240"/>
        <w:ind w:left="-1418" w:right="-1418"/>
        <w:jc w:val="center"/>
        <w:rPr>
          <w:rFonts w:ascii="Times New Roman" w:hAnsi="Times New Roman" w:cs="Times New Roman"/>
        </w:rPr>
      </w:pPr>
      <w:r w:rsidRPr="0022161C">
        <w:rPr>
          <w:rFonts w:ascii="Times New Roman" w:hAnsi="Times New Roman" w:cs="Times New Roman"/>
        </w:rPr>
        <w:t>Ing. Margoth Guaraca</w:t>
      </w:r>
    </w:p>
    <w:p w:rsidR="00266380" w:rsidRPr="0022161C" w:rsidRDefault="007E1D37" w:rsidP="00416BE4">
      <w:pPr>
        <w:pStyle w:val="Estilopredeterminado"/>
        <w:spacing w:before="240" w:after="240"/>
        <w:ind w:left="-1418" w:right="-1418"/>
        <w:jc w:val="center"/>
        <w:rPr>
          <w:rFonts w:ascii="Times New Roman" w:hAnsi="Times New Roman" w:cs="Times New Roman"/>
        </w:rPr>
      </w:pPr>
      <w:r w:rsidRPr="0022161C">
        <w:rPr>
          <w:rFonts w:ascii="Times New Roman" w:hAnsi="Times New Roman" w:cs="Times New Roman"/>
        </w:rPr>
        <w:t xml:space="preserve">Santo Domingo – Ecuador </w:t>
      </w:r>
    </w:p>
    <w:p w:rsidR="00266380" w:rsidRPr="0022161C" w:rsidRDefault="005A076A" w:rsidP="00416BE4">
      <w:pPr>
        <w:pStyle w:val="Estilopredeterminado"/>
        <w:spacing w:before="240" w:after="240"/>
        <w:jc w:val="center"/>
        <w:rPr>
          <w:rFonts w:ascii="Times New Roman" w:hAnsi="Times New Roman" w:cs="Times New Roman"/>
        </w:rPr>
      </w:pPr>
      <w:r>
        <w:rPr>
          <w:rFonts w:ascii="Times New Roman" w:hAnsi="Times New Roman" w:cs="Times New Roman"/>
        </w:rPr>
        <w:t>Julio</w:t>
      </w:r>
      <w:r w:rsidR="00BF1268" w:rsidRPr="0022161C">
        <w:rPr>
          <w:rFonts w:ascii="Times New Roman" w:hAnsi="Times New Roman" w:cs="Times New Roman"/>
        </w:rPr>
        <w:t>, 2014</w:t>
      </w:r>
    </w:p>
    <w:p w:rsidR="00911A2E" w:rsidRDefault="00911A2E">
      <w:pPr>
        <w:pStyle w:val="Estilopredeterminado"/>
        <w:spacing w:before="240" w:after="240" w:line="360" w:lineRule="auto"/>
        <w:jc w:val="center"/>
        <w:rPr>
          <w:rFonts w:ascii="Times New Roman" w:hAnsi="Times New Roman" w:cs="Times New Roman"/>
          <w:b/>
          <w:sz w:val="28"/>
        </w:rPr>
        <w:sectPr w:rsidR="00911A2E" w:rsidSect="001060BA">
          <w:headerReference w:type="default" r:id="rId10"/>
          <w:footerReference w:type="default" r:id="rId11"/>
          <w:headerReference w:type="first" r:id="rId12"/>
          <w:pgSz w:w="12240" w:h="15840"/>
          <w:pgMar w:top="2835" w:right="1418" w:bottom="1418" w:left="2268" w:header="0" w:footer="0" w:gutter="0"/>
          <w:pgNumType w:fmt="lowerRoman" w:start="1"/>
          <w:cols w:space="720"/>
          <w:formProt w:val="0"/>
          <w:titlePg/>
          <w:docGrid w:linePitch="360"/>
        </w:sectPr>
      </w:pPr>
    </w:p>
    <w:p w:rsidR="00493C26" w:rsidRPr="00820606" w:rsidRDefault="00493C26" w:rsidP="00493C26">
      <w:pPr>
        <w:jc w:val="center"/>
        <w:rPr>
          <w:b/>
          <w:sz w:val="24"/>
          <w:szCs w:val="24"/>
        </w:rPr>
      </w:pPr>
      <w:r w:rsidRPr="00820606">
        <w:rPr>
          <w:b/>
          <w:noProof/>
          <w:sz w:val="24"/>
          <w:szCs w:val="24"/>
          <w:lang w:val="es-ES" w:eastAsia="es-ES"/>
        </w:rPr>
        <w:lastRenderedPageBreak/>
        <w:drawing>
          <wp:inline distT="0" distB="0" distL="0" distR="0" wp14:anchorId="40E36711" wp14:editId="6EF5DF06">
            <wp:extent cx="1080000" cy="1032632"/>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32632"/>
                    </a:xfrm>
                    <a:prstGeom prst="rect">
                      <a:avLst/>
                    </a:prstGeom>
                    <a:noFill/>
                    <a:ln>
                      <a:noFill/>
                    </a:ln>
                  </pic:spPr>
                </pic:pic>
              </a:graphicData>
            </a:graphic>
          </wp:inline>
        </w:drawing>
      </w:r>
    </w:p>
    <w:p w:rsidR="00493C26" w:rsidRPr="00820606" w:rsidRDefault="00493C26" w:rsidP="00084C3F">
      <w:pPr>
        <w:spacing w:after="0" w:line="360" w:lineRule="auto"/>
        <w:jc w:val="center"/>
        <w:rPr>
          <w:rFonts w:ascii="Times New Roman" w:hAnsi="Times New Roman" w:cs="Times New Roman"/>
          <w:sz w:val="24"/>
          <w:szCs w:val="24"/>
        </w:rPr>
      </w:pPr>
      <w:r w:rsidRPr="00820606">
        <w:rPr>
          <w:rFonts w:ascii="Times New Roman" w:hAnsi="Times New Roman" w:cs="Times New Roman"/>
          <w:b/>
          <w:sz w:val="24"/>
          <w:szCs w:val="24"/>
        </w:rPr>
        <w:t>PONTIFICIA UNIVERSIDAD CATÓLICA DEL ECUADOR SEDE SANTO DOMINGO</w:t>
      </w:r>
    </w:p>
    <w:p w:rsidR="00493C26" w:rsidRPr="00820606" w:rsidRDefault="00493C26" w:rsidP="00084C3F">
      <w:pPr>
        <w:pStyle w:val="texto"/>
        <w:spacing w:before="0" w:after="0"/>
        <w:jc w:val="center"/>
        <w:rPr>
          <w:b/>
        </w:rPr>
      </w:pPr>
      <w:r w:rsidRPr="00820606">
        <w:rPr>
          <w:b/>
        </w:rPr>
        <w:t>DIRECCIÓN ACADÉMICA – Escuela Sistemas</w:t>
      </w:r>
    </w:p>
    <w:p w:rsidR="00493C26" w:rsidRPr="00820606" w:rsidRDefault="00493C26" w:rsidP="00084C3F">
      <w:pPr>
        <w:spacing w:after="0" w:line="360" w:lineRule="auto"/>
        <w:jc w:val="center"/>
        <w:rPr>
          <w:sz w:val="24"/>
          <w:szCs w:val="24"/>
        </w:rPr>
      </w:pPr>
    </w:p>
    <w:p w:rsidR="00493C26" w:rsidRDefault="00493C26" w:rsidP="00084C3F">
      <w:pPr>
        <w:pStyle w:val="1niveltitulo"/>
        <w:numPr>
          <w:ilvl w:val="0"/>
          <w:numId w:val="0"/>
        </w:numPr>
        <w:spacing w:before="0" w:after="0"/>
        <w:rPr>
          <w:szCs w:val="24"/>
        </w:rPr>
      </w:pPr>
      <w:bookmarkStart w:id="0" w:name="_Toc393304803"/>
      <w:r w:rsidRPr="00820606">
        <w:rPr>
          <w:szCs w:val="24"/>
        </w:rPr>
        <w:t>HOJA DE APROBACIÓN</w:t>
      </w:r>
      <w:bookmarkEnd w:id="0"/>
    </w:p>
    <w:p w:rsidR="00820606" w:rsidRPr="00820606" w:rsidRDefault="00820606" w:rsidP="00084C3F">
      <w:pPr>
        <w:pStyle w:val="1niveltitulo"/>
        <w:numPr>
          <w:ilvl w:val="0"/>
          <w:numId w:val="0"/>
        </w:numPr>
        <w:spacing w:before="0" w:after="0"/>
        <w:rPr>
          <w:szCs w:val="24"/>
        </w:rPr>
      </w:pPr>
    </w:p>
    <w:p w:rsidR="00F66CEE" w:rsidRPr="00820606" w:rsidRDefault="00F66CEE" w:rsidP="00084C3F">
      <w:pPr>
        <w:spacing w:after="0" w:line="360" w:lineRule="auto"/>
        <w:jc w:val="center"/>
        <w:rPr>
          <w:rFonts w:ascii="Times New Roman" w:hAnsi="Times New Roman" w:cs="Times New Roman"/>
          <w:sz w:val="24"/>
          <w:szCs w:val="24"/>
        </w:rPr>
      </w:pPr>
      <w:r w:rsidRPr="00820606">
        <w:rPr>
          <w:rFonts w:ascii="Times New Roman" w:hAnsi="Times New Roman" w:cs="Times New Roman"/>
          <w:sz w:val="24"/>
          <w:szCs w:val="24"/>
          <w:lang w:val="es-ES"/>
        </w:rPr>
        <w:t>DESARROLLO DE UN SISTEMA INFORMÁTICO PARA LA AUTOMATIZACIÓN DEL CONTROL DE INVENTARIO DE ACTIVOS FIJOS Y BIENES, UTILIZANDO SOFTWARE LIBRE, PARA LA UNIDAD EDUCATIVA DEL “MILENIO MI INUN YA” EN EL CANTÓN SANTO DOMINGO DE LOS COLORADOS. AÑO 2014.</w:t>
      </w:r>
    </w:p>
    <w:p w:rsidR="00820606" w:rsidRDefault="00820606" w:rsidP="00084C3F">
      <w:pPr>
        <w:pStyle w:val="Estilopredeterminado"/>
        <w:spacing w:line="360" w:lineRule="auto"/>
        <w:ind w:left="-1418" w:right="-1140"/>
        <w:jc w:val="center"/>
        <w:rPr>
          <w:rFonts w:ascii="Times New Roman" w:hAnsi="Times New Roman" w:cs="Times New Roman"/>
          <w:b/>
        </w:rPr>
      </w:pPr>
    </w:p>
    <w:p w:rsidR="00F66CEE" w:rsidRPr="00820606" w:rsidRDefault="00F66CEE" w:rsidP="00084C3F">
      <w:pPr>
        <w:pStyle w:val="Estilopredeterminado"/>
        <w:spacing w:line="360" w:lineRule="auto"/>
        <w:ind w:left="-1418" w:right="-1140"/>
        <w:jc w:val="center"/>
        <w:rPr>
          <w:rFonts w:ascii="Times New Roman" w:hAnsi="Times New Roman" w:cs="Times New Roman"/>
        </w:rPr>
      </w:pPr>
      <w:r w:rsidRPr="00820606">
        <w:rPr>
          <w:rFonts w:ascii="Times New Roman" w:hAnsi="Times New Roman" w:cs="Times New Roman"/>
          <w:b/>
        </w:rPr>
        <w:t xml:space="preserve">Línea de Investigación: </w:t>
      </w:r>
      <w:r w:rsidRPr="00820606">
        <w:rPr>
          <w:rFonts w:ascii="Times New Roman" w:hAnsi="Times New Roman" w:cs="Times New Roman"/>
        </w:rPr>
        <w:t>Estudio, Diseño e Implementación de Software</w:t>
      </w:r>
    </w:p>
    <w:p w:rsidR="00820606" w:rsidRDefault="00820606" w:rsidP="00084C3F">
      <w:pPr>
        <w:pStyle w:val="Estilopredeterminado"/>
        <w:spacing w:line="360" w:lineRule="auto"/>
        <w:ind w:left="-709" w:right="-1418" w:firstLine="709"/>
        <w:rPr>
          <w:rFonts w:ascii="Times New Roman" w:hAnsi="Times New Roman" w:cs="Times New Roman"/>
          <w:b/>
        </w:rPr>
      </w:pPr>
    </w:p>
    <w:p w:rsidR="00084C3F" w:rsidRPr="00820606" w:rsidRDefault="00084C3F" w:rsidP="00084C3F">
      <w:pPr>
        <w:pStyle w:val="Estilopredeterminado"/>
        <w:spacing w:line="360" w:lineRule="auto"/>
        <w:ind w:left="-709" w:right="-1418" w:firstLine="709"/>
        <w:rPr>
          <w:rFonts w:ascii="Times New Roman" w:hAnsi="Times New Roman" w:cs="Times New Roman"/>
          <w:b/>
        </w:rPr>
      </w:pPr>
      <w:r w:rsidRPr="00820606">
        <w:rPr>
          <w:rFonts w:ascii="Times New Roman" w:hAnsi="Times New Roman" w:cs="Times New Roman"/>
          <w:b/>
        </w:rPr>
        <w:t>Autores:</w:t>
      </w:r>
    </w:p>
    <w:p w:rsidR="00084C3F" w:rsidRPr="00820606" w:rsidRDefault="00084C3F" w:rsidP="00084C3F">
      <w:pPr>
        <w:pStyle w:val="Estilopredeterminado"/>
        <w:spacing w:line="360" w:lineRule="auto"/>
        <w:ind w:left="709" w:right="-1418" w:firstLine="709"/>
        <w:rPr>
          <w:rFonts w:ascii="Times New Roman" w:hAnsi="Times New Roman" w:cs="Times New Roman"/>
        </w:rPr>
      </w:pPr>
      <w:r w:rsidRPr="00820606">
        <w:rPr>
          <w:rFonts w:ascii="Times New Roman" w:hAnsi="Times New Roman" w:cs="Times New Roman"/>
        </w:rPr>
        <w:t>Cesar Mauricio Tamayo López</w:t>
      </w:r>
    </w:p>
    <w:p w:rsidR="00084C3F" w:rsidRPr="00820606" w:rsidRDefault="00084C3F" w:rsidP="00084C3F">
      <w:pPr>
        <w:pStyle w:val="Estilopredeterminado"/>
        <w:spacing w:line="360" w:lineRule="auto"/>
        <w:ind w:left="709" w:right="-1418" w:firstLine="709"/>
        <w:rPr>
          <w:rFonts w:ascii="Times New Roman" w:hAnsi="Times New Roman" w:cs="Times New Roman"/>
        </w:rPr>
      </w:pPr>
      <w:r w:rsidRPr="00820606">
        <w:rPr>
          <w:rFonts w:ascii="Times New Roman" w:hAnsi="Times New Roman" w:cs="Times New Roman"/>
        </w:rPr>
        <w:t>Jadira Johanna Barriga Vallejo</w:t>
      </w:r>
    </w:p>
    <w:p w:rsidR="00493C26" w:rsidRPr="00820606" w:rsidRDefault="00493C26" w:rsidP="00084C3F">
      <w:pPr>
        <w:pStyle w:val="texto"/>
        <w:spacing w:before="0" w:after="0"/>
      </w:pPr>
    </w:p>
    <w:p w:rsidR="00493C26" w:rsidRPr="00820606" w:rsidRDefault="00084C3F" w:rsidP="000C450E">
      <w:pPr>
        <w:pStyle w:val="texto"/>
        <w:spacing w:before="0" w:after="0"/>
      </w:pPr>
      <w:r w:rsidRPr="00820606">
        <w:t xml:space="preserve">Rodolfo </w:t>
      </w:r>
      <w:proofErr w:type="spellStart"/>
      <w:r w:rsidRPr="00820606">
        <w:t>Sirilo</w:t>
      </w:r>
      <w:proofErr w:type="spellEnd"/>
      <w:r w:rsidRPr="00820606">
        <w:t xml:space="preserve"> Córdova Gálvez, Ing. Mg.</w:t>
      </w:r>
      <w:r w:rsidR="00493C26" w:rsidRPr="00820606">
        <w:tab/>
      </w:r>
      <w:r w:rsidRPr="00820606">
        <w:tab/>
      </w:r>
      <w:r w:rsidRPr="00820606">
        <w:tab/>
      </w:r>
      <w:r w:rsidR="00493C26" w:rsidRPr="00820606">
        <w:t>f.  _____________________</w:t>
      </w:r>
    </w:p>
    <w:p w:rsidR="00493C26" w:rsidRPr="00820606" w:rsidRDefault="00493C26" w:rsidP="000C450E">
      <w:pPr>
        <w:pStyle w:val="texto"/>
        <w:spacing w:before="0" w:after="0"/>
      </w:pPr>
      <w:r w:rsidRPr="00820606">
        <w:t>DIRECTOR DE LA DISERTACIÓN DE GRADO</w:t>
      </w:r>
    </w:p>
    <w:p w:rsidR="00493C26" w:rsidRPr="00820606" w:rsidRDefault="00084C3F" w:rsidP="000C450E">
      <w:pPr>
        <w:pStyle w:val="texto"/>
        <w:spacing w:before="0" w:after="0"/>
      </w:pPr>
      <w:proofErr w:type="spellStart"/>
      <w:proofErr w:type="gramStart"/>
      <w:r w:rsidRPr="00820606">
        <w:t>xxxxxxxxxxxxxxxxxxxxxxxxxxxxxxxxxxxxxxxx</w:t>
      </w:r>
      <w:proofErr w:type="spellEnd"/>
      <w:proofErr w:type="gramEnd"/>
      <w:r w:rsidR="00493C26" w:rsidRPr="00820606">
        <w:tab/>
      </w:r>
      <w:r w:rsidRPr="00820606">
        <w:tab/>
      </w:r>
      <w:r w:rsidR="00493C26" w:rsidRPr="00820606">
        <w:t>f.  _____________________</w:t>
      </w:r>
    </w:p>
    <w:p w:rsidR="00493C26" w:rsidRPr="00820606" w:rsidRDefault="00493C26" w:rsidP="000C450E">
      <w:pPr>
        <w:pStyle w:val="texto"/>
        <w:spacing w:before="0" w:after="0"/>
      </w:pPr>
      <w:r w:rsidRPr="00820606">
        <w:t>CALIFICADOR</w:t>
      </w:r>
    </w:p>
    <w:p w:rsidR="00084C3F" w:rsidRPr="00820606" w:rsidRDefault="00084C3F" w:rsidP="000C450E">
      <w:pPr>
        <w:pStyle w:val="texto"/>
        <w:spacing w:before="0" w:after="0"/>
      </w:pPr>
      <w:r w:rsidRPr="00820606">
        <w:t xml:space="preserve">Rodolfo </w:t>
      </w:r>
      <w:proofErr w:type="spellStart"/>
      <w:r w:rsidRPr="00820606">
        <w:t>Sirilo</w:t>
      </w:r>
      <w:proofErr w:type="spellEnd"/>
      <w:r w:rsidRPr="00820606">
        <w:t xml:space="preserve"> Córdova Gálvez, Ing. Mg.</w:t>
      </w:r>
      <w:r w:rsidRPr="00820606">
        <w:tab/>
      </w:r>
      <w:r w:rsidRPr="00820606">
        <w:tab/>
      </w:r>
      <w:r w:rsidRPr="00820606">
        <w:tab/>
        <w:t>f.  _____________________</w:t>
      </w:r>
    </w:p>
    <w:p w:rsidR="00493C26" w:rsidRPr="00820606" w:rsidRDefault="00084C3F" w:rsidP="000C450E">
      <w:pPr>
        <w:pStyle w:val="texto"/>
        <w:spacing w:before="0" w:after="0"/>
      </w:pPr>
      <w:r w:rsidRPr="00820606">
        <w:t>DIRECTOR DE LA ESCUELA DE SISTEMAS</w:t>
      </w:r>
    </w:p>
    <w:p w:rsidR="00493C26" w:rsidRPr="00820606" w:rsidRDefault="00493C26" w:rsidP="00084C3F">
      <w:pPr>
        <w:pStyle w:val="texto"/>
        <w:spacing w:before="0" w:after="0"/>
      </w:pPr>
    </w:p>
    <w:p w:rsidR="00493C26" w:rsidRPr="00820606" w:rsidRDefault="00493C26" w:rsidP="00084C3F">
      <w:pPr>
        <w:pStyle w:val="texto"/>
        <w:spacing w:before="0" w:after="0"/>
        <w:jc w:val="center"/>
      </w:pPr>
      <w:r w:rsidRPr="00820606">
        <w:t>Santo Domingo– Ecuador</w:t>
      </w:r>
    </w:p>
    <w:p w:rsidR="00493C26" w:rsidRPr="00820606" w:rsidRDefault="00084C3F" w:rsidP="00084C3F">
      <w:pPr>
        <w:pStyle w:val="texto"/>
        <w:spacing w:before="0" w:after="0"/>
        <w:jc w:val="center"/>
      </w:pPr>
      <w:r w:rsidRPr="00820606">
        <w:t>Julio</w:t>
      </w:r>
      <w:r w:rsidR="00493C26" w:rsidRPr="00820606">
        <w:t xml:space="preserve"> 2014</w:t>
      </w:r>
    </w:p>
    <w:p w:rsidR="00493C26" w:rsidRDefault="00493C26" w:rsidP="00405386">
      <w:pPr>
        <w:pStyle w:val="1niveltitulo"/>
        <w:numPr>
          <w:ilvl w:val="0"/>
          <w:numId w:val="0"/>
        </w:numPr>
        <w:sectPr w:rsidR="00493C26" w:rsidSect="00922709">
          <w:pgSz w:w="12240" w:h="15840"/>
          <w:pgMar w:top="1702" w:right="1418" w:bottom="1418" w:left="2268" w:header="0" w:footer="0" w:gutter="0"/>
          <w:pgNumType w:fmt="lowerRoman"/>
          <w:cols w:space="720"/>
          <w:formProt w:val="0"/>
          <w:titlePg/>
          <w:docGrid w:linePitch="360"/>
        </w:sectPr>
      </w:pPr>
    </w:p>
    <w:p w:rsidR="002158D1" w:rsidRDefault="00911A2E" w:rsidP="00405386">
      <w:pPr>
        <w:pStyle w:val="1niveltitulo"/>
        <w:numPr>
          <w:ilvl w:val="0"/>
          <w:numId w:val="0"/>
        </w:numPr>
      </w:pPr>
      <w:bookmarkStart w:id="1" w:name="_Toc393304804"/>
      <w:r w:rsidRPr="00911A2E">
        <w:lastRenderedPageBreak/>
        <w:t>DECLARACIÓN DE AUTENTICIDAD Y RESPONSABILIDAD</w:t>
      </w:r>
      <w:bookmarkEnd w:id="1"/>
    </w:p>
    <w:p w:rsidR="001777C1" w:rsidRDefault="001777C1" w:rsidP="00100B22">
      <w:pPr>
        <w:pStyle w:val="texto"/>
      </w:pPr>
      <w:r>
        <w:t>Nosotros, Jadira Johanna Barriga Vallejo portadora de la cedula de ciudadanía Nº. 171616142-5 y Cesar Mauricio Tamayo López portadora de la cedula de ciudadanía Nº. 172490944-3, declaramos que los resultados obtenidos en la investigación que presentamos como informe final, previo la obtención del Grado de Ingenieros de Sistemas y Computación son absolutamente originales, auténticos y personales.</w:t>
      </w:r>
    </w:p>
    <w:p w:rsidR="001777C1" w:rsidRDefault="001777C1" w:rsidP="00100B22">
      <w:pPr>
        <w:pStyle w:val="texto"/>
      </w:pPr>
      <w:r>
        <w:t xml:space="preserve">En tal virtud, declaramos que el contenido, las conclusiones y los efectos legales y académicos que se desprenden del trabajo propuesto de investigación y luego de la redacción de este documento son y serán de nuestra sola y exclusiva responsabilidad legal y académica.  </w:t>
      </w: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p>
    <w:p w:rsidR="001777C1" w:rsidRDefault="001777C1" w:rsidP="001777C1">
      <w:pPr>
        <w:pStyle w:val="texto"/>
        <w:jc w:val="left"/>
      </w:pPr>
      <w:r>
        <w:t xml:space="preserve">Jadira Johanna Barriga Vallejo </w:t>
      </w:r>
      <w:r>
        <w:tab/>
      </w:r>
      <w:r>
        <w:tab/>
      </w:r>
      <w:r>
        <w:tab/>
        <w:t xml:space="preserve">Cesar Mauricio Tamayo </w:t>
      </w:r>
      <w:r w:rsidR="00D4036E">
        <w:t>López</w:t>
      </w:r>
      <w:r>
        <w:tab/>
      </w:r>
    </w:p>
    <w:p w:rsidR="001777C1" w:rsidRPr="00911A2E" w:rsidRDefault="001777C1" w:rsidP="001777C1">
      <w:pPr>
        <w:pStyle w:val="texto"/>
        <w:jc w:val="left"/>
        <w:sectPr w:rsidR="001777C1" w:rsidRPr="00911A2E" w:rsidSect="00922709">
          <w:pgSz w:w="12240" w:h="15840"/>
          <w:pgMar w:top="1702" w:right="1418" w:bottom="1418" w:left="2268" w:header="0" w:footer="0" w:gutter="0"/>
          <w:pgNumType w:fmt="lowerRoman"/>
          <w:cols w:space="720"/>
          <w:formProt w:val="0"/>
          <w:titlePg/>
          <w:docGrid w:linePitch="360"/>
        </w:sectPr>
      </w:pPr>
      <w:r>
        <w:t>C.C. 171616142-5</w:t>
      </w:r>
      <w:r>
        <w:tab/>
      </w:r>
      <w:r>
        <w:tab/>
      </w:r>
      <w:r>
        <w:tab/>
      </w:r>
      <w:r>
        <w:tab/>
      </w:r>
      <w:r>
        <w:tab/>
        <w:t>C.C. 172490944-3</w:t>
      </w:r>
      <w:r>
        <w:tab/>
      </w:r>
      <w:r>
        <w:tab/>
      </w:r>
    </w:p>
    <w:p w:rsidR="0093334D" w:rsidRDefault="0093334D" w:rsidP="00061567">
      <w:pPr>
        <w:pStyle w:val="1niveltitulo"/>
        <w:numPr>
          <w:ilvl w:val="0"/>
          <w:numId w:val="0"/>
        </w:numPr>
      </w:pPr>
      <w:bookmarkStart w:id="2" w:name="_Toc393304805"/>
      <w:r>
        <w:lastRenderedPageBreak/>
        <w:t>AGRADECIMIENTOS</w:t>
      </w:r>
      <w:bookmarkEnd w:id="2"/>
    </w:p>
    <w:p w:rsidR="00313CB8" w:rsidRDefault="00313CB8">
      <w:pPr>
        <w:pStyle w:val="Estilopredeterminado"/>
        <w:spacing w:before="240" w:after="240" w:line="360" w:lineRule="auto"/>
        <w:jc w:val="center"/>
        <w:rPr>
          <w:rFonts w:ascii="Times New Roman" w:hAnsi="Times New Roman" w:cs="Times New Roman"/>
          <w:b/>
          <w:sz w:val="28"/>
        </w:rPr>
      </w:pPr>
    </w:p>
    <w:p w:rsidR="00313CB8" w:rsidRDefault="00313CB8" w:rsidP="00100B22">
      <w:pPr>
        <w:pStyle w:val="texto"/>
      </w:pPr>
      <w:r>
        <w:t xml:space="preserve">Agradecemos a la Unidad educativa del milenio “MI INUN YA” por habernos brindado las comodidades </w:t>
      </w:r>
      <w:r w:rsidR="00C03762">
        <w:t xml:space="preserve">necesarias </w:t>
      </w:r>
      <w:r>
        <w:t xml:space="preserve">para </w:t>
      </w:r>
      <w:r w:rsidR="00C03762">
        <w:t>realizar con éxito nuestra Disertación de Grado.</w:t>
      </w:r>
    </w:p>
    <w:p w:rsidR="00C03762" w:rsidRDefault="00C03762" w:rsidP="00100B22">
      <w:pPr>
        <w:pStyle w:val="texto"/>
        <w:sectPr w:rsidR="00C03762" w:rsidSect="00943C5D">
          <w:pgSz w:w="12240" w:h="15840"/>
          <w:pgMar w:top="1701" w:right="1418" w:bottom="1418" w:left="2268" w:header="0" w:footer="0" w:gutter="0"/>
          <w:pgNumType w:fmt="lowerRoman"/>
          <w:cols w:space="720"/>
          <w:formProt w:val="0"/>
          <w:docGrid w:linePitch="360"/>
        </w:sectPr>
      </w:pPr>
      <w:r>
        <w:t>A nuestros padres por ser un pilar fundamental en nuestra vida universitaria y social.</w:t>
      </w:r>
    </w:p>
    <w:p w:rsidR="008A1252" w:rsidRDefault="0093334D" w:rsidP="00061567">
      <w:pPr>
        <w:pStyle w:val="1niveltitulo"/>
        <w:numPr>
          <w:ilvl w:val="0"/>
          <w:numId w:val="0"/>
        </w:numPr>
      </w:pPr>
      <w:bookmarkStart w:id="3" w:name="_Toc393304806"/>
      <w:r>
        <w:lastRenderedPageBreak/>
        <w:t>DEDICATORIA</w:t>
      </w:r>
      <w:bookmarkEnd w:id="3"/>
    </w:p>
    <w:p w:rsidR="00061567" w:rsidRDefault="0093334D" w:rsidP="00100B22">
      <w:pPr>
        <w:pStyle w:val="texto"/>
        <w:jc w:val="left"/>
        <w:sectPr w:rsidR="00061567" w:rsidSect="00943C5D">
          <w:pgSz w:w="12240" w:h="15840"/>
          <w:pgMar w:top="1701" w:right="1418" w:bottom="1418" w:left="2268" w:header="0" w:footer="0" w:gutter="0"/>
          <w:pgNumType w:fmt="lowerRoman"/>
          <w:cols w:space="720"/>
          <w:formProt w:val="0"/>
          <w:docGrid w:linePitch="360"/>
        </w:sectPr>
      </w:pPr>
      <w:r>
        <w:t>Dedicamos este proyecto a nuestros padres, quienes forman gran parte de nuestra vida, además ellos han sido los que han motivado a nuestra superación tanto intelectual como espiritual.</w:t>
      </w:r>
    </w:p>
    <w:p w:rsidR="004C6344" w:rsidRDefault="00061567" w:rsidP="00061567">
      <w:pPr>
        <w:pStyle w:val="1niveltitulo"/>
        <w:numPr>
          <w:ilvl w:val="0"/>
          <w:numId w:val="0"/>
        </w:numPr>
        <w:sectPr w:rsidR="004C6344" w:rsidSect="00943C5D">
          <w:pgSz w:w="12240" w:h="15840"/>
          <w:pgMar w:top="1701" w:right="1418" w:bottom="1418" w:left="2268" w:header="0" w:footer="0" w:gutter="0"/>
          <w:pgNumType w:fmt="lowerRoman"/>
          <w:cols w:space="720"/>
          <w:formProt w:val="0"/>
          <w:docGrid w:linePitch="360"/>
        </w:sectPr>
      </w:pPr>
      <w:bookmarkStart w:id="4" w:name="_Toc393304807"/>
      <w:r>
        <w:lastRenderedPageBreak/>
        <w:t>RESUMEN</w:t>
      </w:r>
      <w:bookmarkEnd w:id="4"/>
    </w:p>
    <w:p w:rsidR="0093334D" w:rsidRDefault="0093334D" w:rsidP="00061567">
      <w:pPr>
        <w:pStyle w:val="1niveltitulo"/>
        <w:numPr>
          <w:ilvl w:val="0"/>
          <w:numId w:val="0"/>
        </w:numPr>
      </w:pPr>
    </w:p>
    <w:p w:rsidR="008A1252" w:rsidRPr="002A6538" w:rsidRDefault="00D50363">
      <w:pPr>
        <w:pStyle w:val="Estilopredeterminado"/>
        <w:spacing w:before="240" w:after="240" w:line="360" w:lineRule="auto"/>
        <w:jc w:val="center"/>
        <w:rPr>
          <w:rFonts w:ascii="Times New Roman" w:hAnsi="Times New Roman" w:cs="Times New Roman"/>
          <w:b/>
          <w:sz w:val="28"/>
        </w:rPr>
      </w:pPr>
      <w:r w:rsidRPr="002A6538">
        <w:rPr>
          <w:rFonts w:ascii="Times New Roman" w:hAnsi="Times New Roman" w:cs="Times New Roman"/>
          <w:b/>
          <w:sz w:val="28"/>
        </w:rPr>
        <w:t>ÍNDICE DE CONTENIDOS</w:t>
      </w:r>
    </w:p>
    <w:p w:rsidR="007F7290" w:rsidRDefault="00603A3D">
      <w:pPr>
        <w:pStyle w:val="TDC1"/>
        <w:rPr>
          <w:rFonts w:asciiTheme="minorHAnsi" w:hAnsiTheme="minorHAnsi" w:cstheme="minorBidi"/>
          <w:b w:val="0"/>
          <w:sz w:val="22"/>
          <w:lang w:val="es-ES" w:eastAsia="es-ES"/>
        </w:rPr>
      </w:pPr>
      <w:r w:rsidRPr="00A104EB">
        <w:rPr>
          <w:szCs w:val="24"/>
        </w:rPr>
        <w:fldChar w:fldCharType="begin"/>
      </w:r>
      <w:r w:rsidRPr="00A104EB">
        <w:rPr>
          <w:szCs w:val="24"/>
        </w:rPr>
        <w:instrText xml:space="preserve"> TOC \o "1-3" \h \z \u </w:instrText>
      </w:r>
      <w:r w:rsidRPr="00A104EB">
        <w:rPr>
          <w:szCs w:val="24"/>
        </w:rPr>
        <w:fldChar w:fldCharType="separate"/>
      </w:r>
      <w:hyperlink w:anchor="_Toc393304803" w:history="1">
        <w:r w:rsidR="007F7290" w:rsidRPr="006C6DB0">
          <w:rPr>
            <w:rStyle w:val="Hipervnculo"/>
          </w:rPr>
          <w:t>HOJA DE APROBACIÓN</w:t>
        </w:r>
        <w:r w:rsidR="007F7290">
          <w:rPr>
            <w:webHidden/>
          </w:rPr>
          <w:tab/>
        </w:r>
        <w:r w:rsidR="007F7290">
          <w:rPr>
            <w:webHidden/>
          </w:rPr>
          <w:fldChar w:fldCharType="begin"/>
        </w:r>
        <w:r w:rsidR="007F7290">
          <w:rPr>
            <w:webHidden/>
          </w:rPr>
          <w:instrText xml:space="preserve"> PAGEREF _Toc393304803 \h </w:instrText>
        </w:r>
        <w:r w:rsidR="007F7290">
          <w:rPr>
            <w:webHidden/>
          </w:rPr>
        </w:r>
        <w:r w:rsidR="007F7290">
          <w:rPr>
            <w:webHidden/>
          </w:rPr>
          <w:fldChar w:fldCharType="separate"/>
        </w:r>
        <w:r w:rsidR="007F7290">
          <w:rPr>
            <w:webHidden/>
          </w:rPr>
          <w:t>ii</w:t>
        </w:r>
        <w:r w:rsidR="007F7290">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4" w:history="1">
        <w:r w:rsidRPr="006C6DB0">
          <w:rPr>
            <w:rStyle w:val="Hipervnculo"/>
          </w:rPr>
          <w:t>DECLARACIÓN DE AUTENTICIDAD Y RESPONSABILIDAD</w:t>
        </w:r>
        <w:r>
          <w:rPr>
            <w:webHidden/>
          </w:rPr>
          <w:tab/>
        </w:r>
        <w:r>
          <w:rPr>
            <w:webHidden/>
          </w:rPr>
          <w:fldChar w:fldCharType="begin"/>
        </w:r>
        <w:r>
          <w:rPr>
            <w:webHidden/>
          </w:rPr>
          <w:instrText xml:space="preserve"> PAGEREF _Toc393304804 \h </w:instrText>
        </w:r>
        <w:r>
          <w:rPr>
            <w:webHidden/>
          </w:rPr>
        </w:r>
        <w:r>
          <w:rPr>
            <w:webHidden/>
          </w:rPr>
          <w:fldChar w:fldCharType="separate"/>
        </w:r>
        <w:r>
          <w:rPr>
            <w:webHidden/>
          </w:rPr>
          <w:t>iii</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5" w:history="1">
        <w:r w:rsidRPr="006C6DB0">
          <w:rPr>
            <w:rStyle w:val="Hipervnculo"/>
          </w:rPr>
          <w:t>AGRADECIMIENTOS</w:t>
        </w:r>
        <w:r>
          <w:rPr>
            <w:webHidden/>
          </w:rPr>
          <w:tab/>
        </w:r>
        <w:r>
          <w:rPr>
            <w:webHidden/>
          </w:rPr>
          <w:fldChar w:fldCharType="begin"/>
        </w:r>
        <w:r>
          <w:rPr>
            <w:webHidden/>
          </w:rPr>
          <w:instrText xml:space="preserve"> PAGEREF _Toc393304805 \h </w:instrText>
        </w:r>
        <w:r>
          <w:rPr>
            <w:webHidden/>
          </w:rPr>
        </w:r>
        <w:r>
          <w:rPr>
            <w:webHidden/>
          </w:rPr>
          <w:fldChar w:fldCharType="separate"/>
        </w:r>
        <w:r>
          <w:rPr>
            <w:webHidden/>
          </w:rPr>
          <w:t>iv</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6" w:history="1">
        <w:r w:rsidRPr="006C6DB0">
          <w:rPr>
            <w:rStyle w:val="Hipervnculo"/>
          </w:rPr>
          <w:t>DEDICATORIA</w:t>
        </w:r>
        <w:r>
          <w:rPr>
            <w:webHidden/>
          </w:rPr>
          <w:tab/>
        </w:r>
        <w:r>
          <w:rPr>
            <w:webHidden/>
          </w:rPr>
          <w:fldChar w:fldCharType="begin"/>
        </w:r>
        <w:r>
          <w:rPr>
            <w:webHidden/>
          </w:rPr>
          <w:instrText xml:space="preserve"> PAGEREF _Toc393304806 \h </w:instrText>
        </w:r>
        <w:r>
          <w:rPr>
            <w:webHidden/>
          </w:rPr>
        </w:r>
        <w:r>
          <w:rPr>
            <w:webHidden/>
          </w:rPr>
          <w:fldChar w:fldCharType="separate"/>
        </w:r>
        <w:r>
          <w:rPr>
            <w:webHidden/>
          </w:rPr>
          <w:t>v</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7" w:history="1">
        <w:r w:rsidRPr="006C6DB0">
          <w:rPr>
            <w:rStyle w:val="Hipervnculo"/>
          </w:rPr>
          <w:t>RESUMEN</w:t>
        </w:r>
        <w:r>
          <w:rPr>
            <w:webHidden/>
          </w:rPr>
          <w:tab/>
        </w:r>
        <w:r>
          <w:rPr>
            <w:webHidden/>
          </w:rPr>
          <w:fldChar w:fldCharType="begin"/>
        </w:r>
        <w:r>
          <w:rPr>
            <w:webHidden/>
          </w:rPr>
          <w:instrText xml:space="preserve"> PAGEREF _Toc393304807 \h </w:instrText>
        </w:r>
        <w:r>
          <w:rPr>
            <w:webHidden/>
          </w:rPr>
        </w:r>
        <w:r>
          <w:rPr>
            <w:webHidden/>
          </w:rPr>
          <w:fldChar w:fldCharType="separate"/>
        </w:r>
        <w:r>
          <w:rPr>
            <w:webHidden/>
          </w:rPr>
          <w:t>vi</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8" w:history="1">
        <w:r w:rsidRPr="006C6DB0">
          <w:rPr>
            <w:rStyle w:val="Hipervnculo"/>
          </w:rPr>
          <w:t>INTRODUCCIÓN</w:t>
        </w:r>
        <w:r>
          <w:rPr>
            <w:webHidden/>
          </w:rPr>
          <w:tab/>
        </w:r>
        <w:r>
          <w:rPr>
            <w:webHidden/>
          </w:rPr>
          <w:fldChar w:fldCharType="begin"/>
        </w:r>
        <w:r>
          <w:rPr>
            <w:webHidden/>
          </w:rPr>
          <w:instrText xml:space="preserve"> PAGEREF _Toc393304808 \h </w:instrText>
        </w:r>
        <w:r>
          <w:rPr>
            <w:webHidden/>
          </w:rPr>
        </w:r>
        <w:r>
          <w:rPr>
            <w:webHidden/>
          </w:rPr>
          <w:fldChar w:fldCharType="separate"/>
        </w:r>
        <w:r>
          <w:rPr>
            <w:webHidden/>
          </w:rPr>
          <w:t>12</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09" w:history="1">
        <w:r w:rsidRPr="006C6DB0">
          <w:rPr>
            <w:rStyle w:val="Hipervnculo"/>
          </w:rPr>
          <w:t>I.</w:t>
        </w:r>
        <w:r>
          <w:rPr>
            <w:rFonts w:asciiTheme="minorHAnsi" w:hAnsiTheme="minorHAnsi" w:cstheme="minorBidi"/>
            <w:b w:val="0"/>
            <w:sz w:val="22"/>
            <w:lang w:val="es-ES" w:eastAsia="es-ES"/>
          </w:rPr>
          <w:tab/>
        </w:r>
        <w:r w:rsidRPr="006C6DB0">
          <w:rPr>
            <w:rStyle w:val="Hipervnculo"/>
          </w:rPr>
          <w:t>PLANTEAMIENTO DEL PROBLEMA</w:t>
        </w:r>
        <w:r>
          <w:rPr>
            <w:webHidden/>
          </w:rPr>
          <w:tab/>
        </w:r>
        <w:r>
          <w:rPr>
            <w:webHidden/>
          </w:rPr>
          <w:fldChar w:fldCharType="begin"/>
        </w:r>
        <w:r>
          <w:rPr>
            <w:webHidden/>
          </w:rPr>
          <w:instrText xml:space="preserve"> PAGEREF _Toc393304809 \h </w:instrText>
        </w:r>
        <w:r>
          <w:rPr>
            <w:webHidden/>
          </w:rPr>
        </w:r>
        <w:r>
          <w:rPr>
            <w:webHidden/>
          </w:rPr>
          <w:fldChar w:fldCharType="separate"/>
        </w:r>
        <w:r>
          <w:rPr>
            <w:webHidden/>
          </w:rPr>
          <w:t>13</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0" w:history="1">
        <w:r w:rsidRPr="006C6DB0">
          <w:rPr>
            <w:rStyle w:val="Hipervnculo"/>
          </w:rPr>
          <w:t>1.1</w:t>
        </w:r>
        <w:r>
          <w:rPr>
            <w:rFonts w:asciiTheme="minorHAnsi" w:hAnsiTheme="minorHAnsi" w:cstheme="minorBidi"/>
            <w:b w:val="0"/>
            <w:sz w:val="22"/>
            <w:lang w:val="es-ES" w:eastAsia="es-ES"/>
          </w:rPr>
          <w:tab/>
        </w:r>
        <w:r w:rsidRPr="006C6DB0">
          <w:rPr>
            <w:rStyle w:val="Hipervnculo"/>
          </w:rPr>
          <w:t>Antecedentes</w:t>
        </w:r>
        <w:r>
          <w:rPr>
            <w:webHidden/>
          </w:rPr>
          <w:tab/>
        </w:r>
        <w:r>
          <w:rPr>
            <w:webHidden/>
          </w:rPr>
          <w:fldChar w:fldCharType="begin"/>
        </w:r>
        <w:r>
          <w:rPr>
            <w:webHidden/>
          </w:rPr>
          <w:instrText xml:space="preserve"> PAGEREF _Toc393304810 \h </w:instrText>
        </w:r>
        <w:r>
          <w:rPr>
            <w:webHidden/>
          </w:rPr>
        </w:r>
        <w:r>
          <w:rPr>
            <w:webHidden/>
          </w:rPr>
          <w:fldChar w:fldCharType="separate"/>
        </w:r>
        <w:r>
          <w:rPr>
            <w:webHidden/>
          </w:rPr>
          <w:t>13</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2" w:history="1">
        <w:r w:rsidRPr="006C6DB0">
          <w:rPr>
            <w:rStyle w:val="Hipervnculo"/>
          </w:rPr>
          <w:t>1.2</w:t>
        </w:r>
        <w:r>
          <w:rPr>
            <w:rFonts w:asciiTheme="minorHAnsi" w:hAnsiTheme="minorHAnsi" w:cstheme="minorBidi"/>
            <w:b w:val="0"/>
            <w:sz w:val="22"/>
            <w:lang w:val="es-ES" w:eastAsia="es-ES"/>
          </w:rPr>
          <w:tab/>
        </w:r>
        <w:r w:rsidRPr="006C6DB0">
          <w:rPr>
            <w:rStyle w:val="Hipervnculo"/>
          </w:rPr>
          <w:t>Problema de Investigación</w:t>
        </w:r>
        <w:r>
          <w:rPr>
            <w:webHidden/>
          </w:rPr>
          <w:tab/>
        </w:r>
        <w:r>
          <w:rPr>
            <w:webHidden/>
          </w:rPr>
          <w:fldChar w:fldCharType="begin"/>
        </w:r>
        <w:r>
          <w:rPr>
            <w:webHidden/>
          </w:rPr>
          <w:instrText xml:space="preserve"> PAGEREF _Toc393304812 \h </w:instrText>
        </w:r>
        <w:r>
          <w:rPr>
            <w:webHidden/>
          </w:rPr>
        </w:r>
        <w:r>
          <w:rPr>
            <w:webHidden/>
          </w:rPr>
          <w:fldChar w:fldCharType="separate"/>
        </w:r>
        <w:r>
          <w:rPr>
            <w:webHidden/>
          </w:rPr>
          <w:t>13</w:t>
        </w:r>
        <w:r>
          <w:rPr>
            <w:webHidden/>
          </w:rPr>
          <w:fldChar w:fldCharType="end"/>
        </w:r>
      </w:hyperlink>
    </w:p>
    <w:p w:rsidR="007F7290" w:rsidRDefault="007F7290">
      <w:pPr>
        <w:pStyle w:val="TDC3"/>
        <w:rPr>
          <w:noProof/>
          <w:lang w:val="es-ES" w:eastAsia="es-ES"/>
        </w:rPr>
      </w:pPr>
      <w:hyperlink w:anchor="_Toc393304813" w:history="1">
        <w:r w:rsidRPr="006C6DB0">
          <w:rPr>
            <w:rStyle w:val="Hipervnculo"/>
            <w:noProof/>
          </w:rPr>
          <w:t>1.2.1</w:t>
        </w:r>
        <w:r>
          <w:rPr>
            <w:noProof/>
            <w:lang w:val="es-ES" w:eastAsia="es-ES"/>
          </w:rPr>
          <w:tab/>
        </w:r>
        <w:r w:rsidRPr="006C6DB0">
          <w:rPr>
            <w:rStyle w:val="Hipervnculo"/>
            <w:noProof/>
          </w:rPr>
          <w:t>Preguntas Básicas</w:t>
        </w:r>
        <w:r>
          <w:rPr>
            <w:noProof/>
            <w:webHidden/>
          </w:rPr>
          <w:tab/>
        </w:r>
        <w:r>
          <w:rPr>
            <w:noProof/>
            <w:webHidden/>
          </w:rPr>
          <w:fldChar w:fldCharType="begin"/>
        </w:r>
        <w:r>
          <w:rPr>
            <w:noProof/>
            <w:webHidden/>
          </w:rPr>
          <w:instrText xml:space="preserve"> PAGEREF _Toc393304813 \h </w:instrText>
        </w:r>
        <w:r>
          <w:rPr>
            <w:noProof/>
            <w:webHidden/>
          </w:rPr>
        </w:r>
        <w:r>
          <w:rPr>
            <w:noProof/>
            <w:webHidden/>
          </w:rPr>
          <w:fldChar w:fldCharType="separate"/>
        </w:r>
        <w:r>
          <w:rPr>
            <w:noProof/>
            <w:webHidden/>
          </w:rPr>
          <w:t>14</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4" w:history="1">
        <w:r w:rsidRPr="006C6DB0">
          <w:rPr>
            <w:rStyle w:val="Hipervnculo"/>
          </w:rPr>
          <w:t>1.3</w:t>
        </w:r>
        <w:r>
          <w:rPr>
            <w:rFonts w:asciiTheme="minorHAnsi" w:hAnsiTheme="minorHAnsi" w:cstheme="minorBidi"/>
            <w:b w:val="0"/>
            <w:sz w:val="22"/>
            <w:lang w:val="es-ES" w:eastAsia="es-ES"/>
          </w:rPr>
          <w:tab/>
        </w:r>
        <w:r w:rsidRPr="006C6DB0">
          <w:rPr>
            <w:rStyle w:val="Hipervnculo"/>
          </w:rPr>
          <w:t>Justificación</w:t>
        </w:r>
        <w:r>
          <w:rPr>
            <w:webHidden/>
          </w:rPr>
          <w:tab/>
        </w:r>
        <w:r>
          <w:rPr>
            <w:webHidden/>
          </w:rPr>
          <w:fldChar w:fldCharType="begin"/>
        </w:r>
        <w:r>
          <w:rPr>
            <w:webHidden/>
          </w:rPr>
          <w:instrText xml:space="preserve"> PAGEREF _Toc393304814 \h </w:instrText>
        </w:r>
        <w:r>
          <w:rPr>
            <w:webHidden/>
          </w:rPr>
        </w:r>
        <w:r>
          <w:rPr>
            <w:webHidden/>
          </w:rPr>
          <w:fldChar w:fldCharType="separate"/>
        </w:r>
        <w:r>
          <w:rPr>
            <w:webHidden/>
          </w:rPr>
          <w:t>14</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5" w:history="1">
        <w:r w:rsidRPr="006C6DB0">
          <w:rPr>
            <w:rStyle w:val="Hipervnculo"/>
          </w:rPr>
          <w:t>1.4</w:t>
        </w:r>
        <w:r>
          <w:rPr>
            <w:rFonts w:asciiTheme="minorHAnsi" w:hAnsiTheme="minorHAnsi" w:cstheme="minorBidi"/>
            <w:b w:val="0"/>
            <w:sz w:val="22"/>
            <w:lang w:val="es-ES" w:eastAsia="es-ES"/>
          </w:rPr>
          <w:tab/>
        </w:r>
        <w:r w:rsidRPr="006C6DB0">
          <w:rPr>
            <w:rStyle w:val="Hipervnculo"/>
          </w:rPr>
          <w:t>Objetivos</w:t>
        </w:r>
        <w:r>
          <w:rPr>
            <w:webHidden/>
          </w:rPr>
          <w:tab/>
        </w:r>
        <w:r>
          <w:rPr>
            <w:webHidden/>
          </w:rPr>
          <w:fldChar w:fldCharType="begin"/>
        </w:r>
        <w:r>
          <w:rPr>
            <w:webHidden/>
          </w:rPr>
          <w:instrText xml:space="preserve"> PAGEREF _Toc393304815 \h </w:instrText>
        </w:r>
        <w:r>
          <w:rPr>
            <w:webHidden/>
          </w:rPr>
        </w:r>
        <w:r>
          <w:rPr>
            <w:webHidden/>
          </w:rPr>
          <w:fldChar w:fldCharType="separate"/>
        </w:r>
        <w:r>
          <w:rPr>
            <w:webHidden/>
          </w:rPr>
          <w:t>14</w:t>
        </w:r>
        <w:r>
          <w:rPr>
            <w:webHidden/>
          </w:rPr>
          <w:fldChar w:fldCharType="end"/>
        </w:r>
      </w:hyperlink>
    </w:p>
    <w:p w:rsidR="007F7290" w:rsidRDefault="007F7290">
      <w:pPr>
        <w:pStyle w:val="TDC3"/>
        <w:rPr>
          <w:noProof/>
          <w:lang w:val="es-ES" w:eastAsia="es-ES"/>
        </w:rPr>
      </w:pPr>
      <w:hyperlink w:anchor="_Toc393304816" w:history="1">
        <w:r w:rsidRPr="006C6DB0">
          <w:rPr>
            <w:rStyle w:val="Hipervnculo"/>
            <w:noProof/>
          </w:rPr>
          <w:t>1.4.1</w:t>
        </w:r>
        <w:r>
          <w:rPr>
            <w:noProof/>
            <w:lang w:val="es-ES" w:eastAsia="es-ES"/>
          </w:rPr>
          <w:tab/>
        </w:r>
        <w:r w:rsidRPr="006C6DB0">
          <w:rPr>
            <w:rStyle w:val="Hipervnculo"/>
            <w:noProof/>
          </w:rPr>
          <w:t>Objetivo General</w:t>
        </w:r>
        <w:r>
          <w:rPr>
            <w:noProof/>
            <w:webHidden/>
          </w:rPr>
          <w:tab/>
        </w:r>
        <w:r>
          <w:rPr>
            <w:noProof/>
            <w:webHidden/>
          </w:rPr>
          <w:fldChar w:fldCharType="begin"/>
        </w:r>
        <w:r>
          <w:rPr>
            <w:noProof/>
            <w:webHidden/>
          </w:rPr>
          <w:instrText xml:space="preserve"> PAGEREF _Toc393304816 \h </w:instrText>
        </w:r>
        <w:r>
          <w:rPr>
            <w:noProof/>
            <w:webHidden/>
          </w:rPr>
        </w:r>
        <w:r>
          <w:rPr>
            <w:noProof/>
            <w:webHidden/>
          </w:rPr>
          <w:fldChar w:fldCharType="separate"/>
        </w:r>
        <w:r>
          <w:rPr>
            <w:noProof/>
            <w:webHidden/>
          </w:rPr>
          <w:t>14</w:t>
        </w:r>
        <w:r>
          <w:rPr>
            <w:noProof/>
            <w:webHidden/>
          </w:rPr>
          <w:fldChar w:fldCharType="end"/>
        </w:r>
      </w:hyperlink>
    </w:p>
    <w:p w:rsidR="007F7290" w:rsidRDefault="007F7290">
      <w:pPr>
        <w:pStyle w:val="TDC3"/>
        <w:rPr>
          <w:noProof/>
          <w:lang w:val="es-ES" w:eastAsia="es-ES"/>
        </w:rPr>
      </w:pPr>
      <w:hyperlink w:anchor="_Toc393304817" w:history="1">
        <w:r w:rsidRPr="006C6DB0">
          <w:rPr>
            <w:rStyle w:val="Hipervnculo"/>
            <w:noProof/>
          </w:rPr>
          <w:t>1.4.2</w:t>
        </w:r>
        <w:r>
          <w:rPr>
            <w:noProof/>
            <w:lang w:val="es-ES" w:eastAsia="es-ES"/>
          </w:rPr>
          <w:tab/>
        </w:r>
        <w:r w:rsidRPr="006C6DB0">
          <w:rPr>
            <w:rStyle w:val="Hipervnculo"/>
            <w:noProof/>
          </w:rPr>
          <w:t>Objetivos Específicos</w:t>
        </w:r>
        <w:r>
          <w:rPr>
            <w:noProof/>
            <w:webHidden/>
          </w:rPr>
          <w:tab/>
        </w:r>
        <w:r>
          <w:rPr>
            <w:noProof/>
            <w:webHidden/>
          </w:rPr>
          <w:fldChar w:fldCharType="begin"/>
        </w:r>
        <w:r>
          <w:rPr>
            <w:noProof/>
            <w:webHidden/>
          </w:rPr>
          <w:instrText xml:space="preserve"> PAGEREF _Toc393304817 \h </w:instrText>
        </w:r>
        <w:r>
          <w:rPr>
            <w:noProof/>
            <w:webHidden/>
          </w:rPr>
        </w:r>
        <w:r>
          <w:rPr>
            <w:noProof/>
            <w:webHidden/>
          </w:rPr>
          <w:fldChar w:fldCharType="separate"/>
        </w:r>
        <w:r>
          <w:rPr>
            <w:noProof/>
            <w:webHidden/>
          </w:rPr>
          <w:t>15</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8" w:history="1">
        <w:r w:rsidRPr="006C6DB0">
          <w:rPr>
            <w:rStyle w:val="Hipervnculo"/>
          </w:rPr>
          <w:t>II.</w:t>
        </w:r>
        <w:r>
          <w:rPr>
            <w:rFonts w:asciiTheme="minorHAnsi" w:hAnsiTheme="minorHAnsi" w:cstheme="minorBidi"/>
            <w:b w:val="0"/>
            <w:sz w:val="22"/>
            <w:lang w:val="es-ES" w:eastAsia="es-ES"/>
          </w:rPr>
          <w:tab/>
        </w:r>
        <w:r w:rsidRPr="006C6DB0">
          <w:rPr>
            <w:rStyle w:val="Hipervnculo"/>
          </w:rPr>
          <w:t>MARCO REFERENCIAL</w:t>
        </w:r>
        <w:r>
          <w:rPr>
            <w:webHidden/>
          </w:rPr>
          <w:tab/>
        </w:r>
        <w:r>
          <w:rPr>
            <w:webHidden/>
          </w:rPr>
          <w:fldChar w:fldCharType="begin"/>
        </w:r>
        <w:r>
          <w:rPr>
            <w:webHidden/>
          </w:rPr>
          <w:instrText xml:space="preserve"> PAGEREF _Toc393304818 \h </w:instrText>
        </w:r>
        <w:r>
          <w:rPr>
            <w:webHidden/>
          </w:rPr>
        </w:r>
        <w:r>
          <w:rPr>
            <w:webHidden/>
          </w:rPr>
          <w:fldChar w:fldCharType="separate"/>
        </w:r>
        <w:r>
          <w:rPr>
            <w:webHidden/>
          </w:rPr>
          <w:t>16</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19" w:history="1">
        <w:r w:rsidRPr="006C6DB0">
          <w:rPr>
            <w:rStyle w:val="Hipervnculo"/>
          </w:rPr>
          <w:t>2.1</w:t>
        </w:r>
        <w:r>
          <w:rPr>
            <w:rFonts w:asciiTheme="minorHAnsi" w:hAnsiTheme="minorHAnsi" w:cstheme="minorBidi"/>
            <w:b w:val="0"/>
            <w:sz w:val="22"/>
            <w:lang w:val="es-ES" w:eastAsia="es-ES"/>
          </w:rPr>
          <w:tab/>
        </w:r>
        <w:r w:rsidRPr="006C6DB0">
          <w:rPr>
            <w:rStyle w:val="Hipervnculo"/>
          </w:rPr>
          <w:t>Revisión de la literatura o fundamentos teóricos</w:t>
        </w:r>
        <w:r>
          <w:rPr>
            <w:webHidden/>
          </w:rPr>
          <w:tab/>
        </w:r>
        <w:r>
          <w:rPr>
            <w:webHidden/>
          </w:rPr>
          <w:fldChar w:fldCharType="begin"/>
        </w:r>
        <w:r>
          <w:rPr>
            <w:webHidden/>
          </w:rPr>
          <w:instrText xml:space="preserve"> PAGEREF _Toc393304819 \h </w:instrText>
        </w:r>
        <w:r>
          <w:rPr>
            <w:webHidden/>
          </w:rPr>
        </w:r>
        <w:r>
          <w:rPr>
            <w:webHidden/>
          </w:rPr>
          <w:fldChar w:fldCharType="separate"/>
        </w:r>
        <w:r>
          <w:rPr>
            <w:webHidden/>
          </w:rPr>
          <w:t>16</w:t>
        </w:r>
        <w:r>
          <w:rPr>
            <w:webHidden/>
          </w:rPr>
          <w:fldChar w:fldCharType="end"/>
        </w:r>
      </w:hyperlink>
    </w:p>
    <w:p w:rsidR="007F7290" w:rsidRDefault="007F7290">
      <w:pPr>
        <w:pStyle w:val="TDC3"/>
        <w:rPr>
          <w:noProof/>
          <w:lang w:val="es-ES" w:eastAsia="es-ES"/>
        </w:rPr>
      </w:pPr>
      <w:hyperlink w:anchor="_Toc393304820" w:history="1">
        <w:r w:rsidRPr="006C6DB0">
          <w:rPr>
            <w:rStyle w:val="Hipervnculo"/>
            <w:noProof/>
          </w:rPr>
          <w:t>2.1.1</w:t>
        </w:r>
        <w:r>
          <w:rPr>
            <w:noProof/>
            <w:lang w:val="es-ES" w:eastAsia="es-ES"/>
          </w:rPr>
          <w:tab/>
        </w:r>
        <w:r w:rsidRPr="006C6DB0">
          <w:rPr>
            <w:rStyle w:val="Hipervnculo"/>
            <w:noProof/>
          </w:rPr>
          <w:t>Inventarios</w:t>
        </w:r>
        <w:r>
          <w:rPr>
            <w:noProof/>
            <w:webHidden/>
          </w:rPr>
          <w:tab/>
        </w:r>
        <w:r>
          <w:rPr>
            <w:noProof/>
            <w:webHidden/>
          </w:rPr>
          <w:fldChar w:fldCharType="begin"/>
        </w:r>
        <w:r>
          <w:rPr>
            <w:noProof/>
            <w:webHidden/>
          </w:rPr>
          <w:instrText xml:space="preserve"> PAGEREF _Toc393304820 \h </w:instrText>
        </w:r>
        <w:r>
          <w:rPr>
            <w:noProof/>
            <w:webHidden/>
          </w:rPr>
        </w:r>
        <w:r>
          <w:rPr>
            <w:noProof/>
            <w:webHidden/>
          </w:rPr>
          <w:fldChar w:fldCharType="separate"/>
        </w:r>
        <w:r>
          <w:rPr>
            <w:noProof/>
            <w:webHidden/>
          </w:rPr>
          <w:t>16</w:t>
        </w:r>
        <w:r>
          <w:rPr>
            <w:noProof/>
            <w:webHidden/>
          </w:rPr>
          <w:fldChar w:fldCharType="end"/>
        </w:r>
      </w:hyperlink>
    </w:p>
    <w:p w:rsidR="007F7290" w:rsidRDefault="007F7290">
      <w:pPr>
        <w:pStyle w:val="TDC3"/>
        <w:rPr>
          <w:noProof/>
          <w:lang w:val="es-ES" w:eastAsia="es-ES"/>
        </w:rPr>
      </w:pPr>
      <w:hyperlink w:anchor="_Toc393304821" w:history="1">
        <w:r w:rsidRPr="006C6DB0">
          <w:rPr>
            <w:rStyle w:val="Hipervnculo"/>
            <w:noProof/>
          </w:rPr>
          <w:t>2.1.1.1</w:t>
        </w:r>
        <w:r>
          <w:rPr>
            <w:noProof/>
            <w:lang w:val="es-ES" w:eastAsia="es-ES"/>
          </w:rPr>
          <w:tab/>
        </w:r>
        <w:r w:rsidRPr="006C6DB0">
          <w:rPr>
            <w:rStyle w:val="Hipervnculo"/>
            <w:noProof/>
          </w:rPr>
          <w:t>Activos Fijos</w:t>
        </w:r>
        <w:r>
          <w:rPr>
            <w:noProof/>
            <w:webHidden/>
          </w:rPr>
          <w:tab/>
        </w:r>
        <w:r>
          <w:rPr>
            <w:noProof/>
            <w:webHidden/>
          </w:rPr>
          <w:fldChar w:fldCharType="begin"/>
        </w:r>
        <w:r>
          <w:rPr>
            <w:noProof/>
            <w:webHidden/>
          </w:rPr>
          <w:instrText xml:space="preserve"> PAGEREF _Toc393304821 \h </w:instrText>
        </w:r>
        <w:r>
          <w:rPr>
            <w:noProof/>
            <w:webHidden/>
          </w:rPr>
        </w:r>
        <w:r>
          <w:rPr>
            <w:noProof/>
            <w:webHidden/>
          </w:rPr>
          <w:fldChar w:fldCharType="separate"/>
        </w:r>
        <w:r>
          <w:rPr>
            <w:noProof/>
            <w:webHidden/>
          </w:rPr>
          <w:t>16</w:t>
        </w:r>
        <w:r>
          <w:rPr>
            <w:noProof/>
            <w:webHidden/>
          </w:rPr>
          <w:fldChar w:fldCharType="end"/>
        </w:r>
      </w:hyperlink>
    </w:p>
    <w:p w:rsidR="007F7290" w:rsidRDefault="007F7290">
      <w:pPr>
        <w:pStyle w:val="TDC3"/>
        <w:rPr>
          <w:noProof/>
          <w:lang w:val="es-ES" w:eastAsia="es-ES"/>
        </w:rPr>
      </w:pPr>
      <w:hyperlink w:anchor="_Toc393304822" w:history="1">
        <w:r w:rsidRPr="006C6DB0">
          <w:rPr>
            <w:rStyle w:val="Hipervnculo"/>
            <w:noProof/>
          </w:rPr>
          <w:t>2.1.1.2</w:t>
        </w:r>
        <w:r>
          <w:rPr>
            <w:noProof/>
            <w:lang w:val="es-ES" w:eastAsia="es-ES"/>
          </w:rPr>
          <w:tab/>
        </w:r>
        <w:r w:rsidRPr="006C6DB0">
          <w:rPr>
            <w:rStyle w:val="Hipervnculo"/>
            <w:noProof/>
          </w:rPr>
          <w:t>Sistemas de Información</w:t>
        </w:r>
        <w:r>
          <w:rPr>
            <w:noProof/>
            <w:webHidden/>
          </w:rPr>
          <w:tab/>
        </w:r>
        <w:r>
          <w:rPr>
            <w:noProof/>
            <w:webHidden/>
          </w:rPr>
          <w:fldChar w:fldCharType="begin"/>
        </w:r>
        <w:r>
          <w:rPr>
            <w:noProof/>
            <w:webHidden/>
          </w:rPr>
          <w:instrText xml:space="preserve"> PAGEREF _Toc393304822 \h </w:instrText>
        </w:r>
        <w:r>
          <w:rPr>
            <w:noProof/>
            <w:webHidden/>
          </w:rPr>
        </w:r>
        <w:r>
          <w:rPr>
            <w:noProof/>
            <w:webHidden/>
          </w:rPr>
          <w:fldChar w:fldCharType="separate"/>
        </w:r>
        <w:r>
          <w:rPr>
            <w:noProof/>
            <w:webHidden/>
          </w:rPr>
          <w:t>16</w:t>
        </w:r>
        <w:r>
          <w:rPr>
            <w:noProof/>
            <w:webHidden/>
          </w:rPr>
          <w:fldChar w:fldCharType="end"/>
        </w:r>
      </w:hyperlink>
    </w:p>
    <w:p w:rsidR="007F7290" w:rsidRDefault="007F7290">
      <w:pPr>
        <w:pStyle w:val="TDC3"/>
        <w:rPr>
          <w:noProof/>
          <w:lang w:val="es-ES" w:eastAsia="es-ES"/>
        </w:rPr>
      </w:pPr>
      <w:hyperlink w:anchor="_Toc393304823" w:history="1">
        <w:r w:rsidRPr="006C6DB0">
          <w:rPr>
            <w:rStyle w:val="Hipervnculo"/>
            <w:noProof/>
          </w:rPr>
          <w:t>2.1.2</w:t>
        </w:r>
        <w:r>
          <w:rPr>
            <w:noProof/>
            <w:lang w:val="es-ES" w:eastAsia="es-ES"/>
          </w:rPr>
          <w:tab/>
        </w:r>
        <w:r w:rsidRPr="006C6DB0">
          <w:rPr>
            <w:rStyle w:val="Hipervnculo"/>
            <w:noProof/>
          </w:rPr>
          <w:t>Ingeniería de Software</w:t>
        </w:r>
        <w:r>
          <w:rPr>
            <w:noProof/>
            <w:webHidden/>
          </w:rPr>
          <w:tab/>
        </w:r>
        <w:r>
          <w:rPr>
            <w:noProof/>
            <w:webHidden/>
          </w:rPr>
          <w:fldChar w:fldCharType="begin"/>
        </w:r>
        <w:r>
          <w:rPr>
            <w:noProof/>
            <w:webHidden/>
          </w:rPr>
          <w:instrText xml:space="preserve"> PAGEREF _Toc393304823 \h </w:instrText>
        </w:r>
        <w:r>
          <w:rPr>
            <w:noProof/>
            <w:webHidden/>
          </w:rPr>
        </w:r>
        <w:r>
          <w:rPr>
            <w:noProof/>
            <w:webHidden/>
          </w:rPr>
          <w:fldChar w:fldCharType="separate"/>
        </w:r>
        <w:r>
          <w:rPr>
            <w:noProof/>
            <w:webHidden/>
          </w:rPr>
          <w:t>17</w:t>
        </w:r>
        <w:r>
          <w:rPr>
            <w:noProof/>
            <w:webHidden/>
          </w:rPr>
          <w:fldChar w:fldCharType="end"/>
        </w:r>
      </w:hyperlink>
    </w:p>
    <w:p w:rsidR="007F7290" w:rsidRDefault="007F7290">
      <w:pPr>
        <w:pStyle w:val="TDC3"/>
        <w:rPr>
          <w:noProof/>
          <w:lang w:val="es-ES" w:eastAsia="es-ES"/>
        </w:rPr>
      </w:pPr>
      <w:hyperlink w:anchor="_Toc393304824" w:history="1">
        <w:r w:rsidRPr="006C6DB0">
          <w:rPr>
            <w:rStyle w:val="Hipervnculo"/>
            <w:noProof/>
          </w:rPr>
          <w:t>2.1.2.1</w:t>
        </w:r>
        <w:r>
          <w:rPr>
            <w:noProof/>
            <w:lang w:val="es-ES" w:eastAsia="es-ES"/>
          </w:rPr>
          <w:tab/>
        </w:r>
        <w:r w:rsidRPr="006C6DB0">
          <w:rPr>
            <w:rStyle w:val="Hipervnculo"/>
            <w:noProof/>
          </w:rPr>
          <w:t>Software</w:t>
        </w:r>
        <w:r>
          <w:rPr>
            <w:noProof/>
            <w:webHidden/>
          </w:rPr>
          <w:tab/>
        </w:r>
        <w:r>
          <w:rPr>
            <w:noProof/>
            <w:webHidden/>
          </w:rPr>
          <w:fldChar w:fldCharType="begin"/>
        </w:r>
        <w:r>
          <w:rPr>
            <w:noProof/>
            <w:webHidden/>
          </w:rPr>
          <w:instrText xml:space="preserve"> PAGEREF _Toc393304824 \h </w:instrText>
        </w:r>
        <w:r>
          <w:rPr>
            <w:noProof/>
            <w:webHidden/>
          </w:rPr>
        </w:r>
        <w:r>
          <w:rPr>
            <w:noProof/>
            <w:webHidden/>
          </w:rPr>
          <w:fldChar w:fldCharType="separate"/>
        </w:r>
        <w:r>
          <w:rPr>
            <w:noProof/>
            <w:webHidden/>
          </w:rPr>
          <w:t>18</w:t>
        </w:r>
        <w:r>
          <w:rPr>
            <w:noProof/>
            <w:webHidden/>
          </w:rPr>
          <w:fldChar w:fldCharType="end"/>
        </w:r>
      </w:hyperlink>
    </w:p>
    <w:p w:rsidR="007F7290" w:rsidRDefault="007F7290">
      <w:pPr>
        <w:pStyle w:val="TDC3"/>
        <w:rPr>
          <w:noProof/>
          <w:lang w:val="es-ES" w:eastAsia="es-ES"/>
        </w:rPr>
      </w:pPr>
      <w:hyperlink w:anchor="_Toc393304825" w:history="1">
        <w:r w:rsidRPr="006C6DB0">
          <w:rPr>
            <w:rStyle w:val="Hipervnculo"/>
            <w:noProof/>
          </w:rPr>
          <w:t>2.1.2.2</w:t>
        </w:r>
        <w:r>
          <w:rPr>
            <w:noProof/>
            <w:lang w:val="es-ES" w:eastAsia="es-ES"/>
          </w:rPr>
          <w:tab/>
        </w:r>
        <w:r w:rsidRPr="006C6DB0">
          <w:rPr>
            <w:rStyle w:val="Hipervnculo"/>
            <w:noProof/>
          </w:rPr>
          <w:t>Software Libre</w:t>
        </w:r>
        <w:r>
          <w:rPr>
            <w:noProof/>
            <w:webHidden/>
          </w:rPr>
          <w:tab/>
        </w:r>
        <w:r>
          <w:rPr>
            <w:noProof/>
            <w:webHidden/>
          </w:rPr>
          <w:fldChar w:fldCharType="begin"/>
        </w:r>
        <w:r>
          <w:rPr>
            <w:noProof/>
            <w:webHidden/>
          </w:rPr>
          <w:instrText xml:space="preserve"> PAGEREF _Toc393304825 \h </w:instrText>
        </w:r>
        <w:r>
          <w:rPr>
            <w:noProof/>
            <w:webHidden/>
          </w:rPr>
        </w:r>
        <w:r>
          <w:rPr>
            <w:noProof/>
            <w:webHidden/>
          </w:rPr>
          <w:fldChar w:fldCharType="separate"/>
        </w:r>
        <w:r>
          <w:rPr>
            <w:noProof/>
            <w:webHidden/>
          </w:rPr>
          <w:t>18</w:t>
        </w:r>
        <w:r>
          <w:rPr>
            <w:noProof/>
            <w:webHidden/>
          </w:rPr>
          <w:fldChar w:fldCharType="end"/>
        </w:r>
      </w:hyperlink>
    </w:p>
    <w:p w:rsidR="007F7290" w:rsidRDefault="007F7290">
      <w:pPr>
        <w:pStyle w:val="TDC3"/>
        <w:rPr>
          <w:noProof/>
          <w:lang w:val="es-ES" w:eastAsia="es-ES"/>
        </w:rPr>
      </w:pPr>
      <w:hyperlink w:anchor="_Toc393304826" w:history="1">
        <w:r w:rsidRPr="006C6DB0">
          <w:rPr>
            <w:rStyle w:val="Hipervnculo"/>
            <w:noProof/>
          </w:rPr>
          <w:t>2.1.2.3</w:t>
        </w:r>
        <w:r>
          <w:rPr>
            <w:noProof/>
            <w:lang w:val="es-ES" w:eastAsia="es-ES"/>
          </w:rPr>
          <w:tab/>
        </w:r>
        <w:r w:rsidRPr="006C6DB0">
          <w:rPr>
            <w:rStyle w:val="Hipervnculo"/>
            <w:noProof/>
          </w:rPr>
          <w:t>Dominios de aplicación del Software</w:t>
        </w:r>
        <w:r>
          <w:rPr>
            <w:noProof/>
            <w:webHidden/>
          </w:rPr>
          <w:tab/>
        </w:r>
        <w:r>
          <w:rPr>
            <w:noProof/>
            <w:webHidden/>
          </w:rPr>
          <w:fldChar w:fldCharType="begin"/>
        </w:r>
        <w:r>
          <w:rPr>
            <w:noProof/>
            <w:webHidden/>
          </w:rPr>
          <w:instrText xml:space="preserve"> PAGEREF _Toc393304826 \h </w:instrText>
        </w:r>
        <w:r>
          <w:rPr>
            <w:noProof/>
            <w:webHidden/>
          </w:rPr>
        </w:r>
        <w:r>
          <w:rPr>
            <w:noProof/>
            <w:webHidden/>
          </w:rPr>
          <w:fldChar w:fldCharType="separate"/>
        </w:r>
        <w:r>
          <w:rPr>
            <w:noProof/>
            <w:webHidden/>
          </w:rPr>
          <w:t>18</w:t>
        </w:r>
        <w:r>
          <w:rPr>
            <w:noProof/>
            <w:webHidden/>
          </w:rPr>
          <w:fldChar w:fldCharType="end"/>
        </w:r>
      </w:hyperlink>
    </w:p>
    <w:p w:rsidR="007F7290" w:rsidRDefault="007F7290">
      <w:pPr>
        <w:pStyle w:val="TDC3"/>
        <w:rPr>
          <w:noProof/>
          <w:lang w:val="es-ES" w:eastAsia="es-ES"/>
        </w:rPr>
      </w:pPr>
      <w:hyperlink w:anchor="_Toc393304827" w:history="1">
        <w:r w:rsidRPr="006C6DB0">
          <w:rPr>
            <w:rStyle w:val="Hipervnculo"/>
            <w:noProof/>
          </w:rPr>
          <w:t>2.1.2.4</w:t>
        </w:r>
        <w:r>
          <w:rPr>
            <w:noProof/>
            <w:lang w:val="es-ES" w:eastAsia="es-ES"/>
          </w:rPr>
          <w:tab/>
        </w:r>
        <w:r w:rsidRPr="006C6DB0">
          <w:rPr>
            <w:rStyle w:val="Hipervnculo"/>
            <w:noProof/>
          </w:rPr>
          <w:t>Modelos del Proceso descriptivo</w:t>
        </w:r>
        <w:r>
          <w:rPr>
            <w:noProof/>
            <w:webHidden/>
          </w:rPr>
          <w:tab/>
        </w:r>
        <w:r>
          <w:rPr>
            <w:noProof/>
            <w:webHidden/>
          </w:rPr>
          <w:fldChar w:fldCharType="begin"/>
        </w:r>
        <w:r>
          <w:rPr>
            <w:noProof/>
            <w:webHidden/>
          </w:rPr>
          <w:instrText xml:space="preserve"> PAGEREF _Toc393304827 \h </w:instrText>
        </w:r>
        <w:r>
          <w:rPr>
            <w:noProof/>
            <w:webHidden/>
          </w:rPr>
        </w:r>
        <w:r>
          <w:rPr>
            <w:noProof/>
            <w:webHidden/>
          </w:rPr>
          <w:fldChar w:fldCharType="separate"/>
        </w:r>
        <w:r>
          <w:rPr>
            <w:noProof/>
            <w:webHidden/>
          </w:rPr>
          <w:t>19</w:t>
        </w:r>
        <w:r>
          <w:rPr>
            <w:noProof/>
            <w:webHidden/>
          </w:rPr>
          <w:fldChar w:fldCharType="end"/>
        </w:r>
      </w:hyperlink>
    </w:p>
    <w:p w:rsidR="007F7290" w:rsidRDefault="007F7290">
      <w:pPr>
        <w:pStyle w:val="TDC3"/>
        <w:rPr>
          <w:noProof/>
          <w:lang w:val="es-ES" w:eastAsia="es-ES"/>
        </w:rPr>
      </w:pPr>
      <w:hyperlink w:anchor="_Toc393304828" w:history="1">
        <w:r w:rsidRPr="006C6DB0">
          <w:rPr>
            <w:rStyle w:val="Hipervnculo"/>
            <w:noProof/>
          </w:rPr>
          <w:t>2.1.3</w:t>
        </w:r>
        <w:r>
          <w:rPr>
            <w:noProof/>
            <w:lang w:val="es-ES" w:eastAsia="es-ES"/>
          </w:rPr>
          <w:tab/>
        </w:r>
        <w:r w:rsidRPr="006C6DB0">
          <w:rPr>
            <w:rStyle w:val="Hipervnculo"/>
            <w:noProof/>
          </w:rPr>
          <w:t>Base de datos</w:t>
        </w:r>
        <w:r>
          <w:rPr>
            <w:noProof/>
            <w:webHidden/>
          </w:rPr>
          <w:tab/>
        </w:r>
        <w:r>
          <w:rPr>
            <w:noProof/>
            <w:webHidden/>
          </w:rPr>
          <w:fldChar w:fldCharType="begin"/>
        </w:r>
        <w:r>
          <w:rPr>
            <w:noProof/>
            <w:webHidden/>
          </w:rPr>
          <w:instrText xml:space="preserve"> PAGEREF _Toc393304828 \h </w:instrText>
        </w:r>
        <w:r>
          <w:rPr>
            <w:noProof/>
            <w:webHidden/>
          </w:rPr>
        </w:r>
        <w:r>
          <w:rPr>
            <w:noProof/>
            <w:webHidden/>
          </w:rPr>
          <w:fldChar w:fldCharType="separate"/>
        </w:r>
        <w:r>
          <w:rPr>
            <w:noProof/>
            <w:webHidden/>
          </w:rPr>
          <w:t>20</w:t>
        </w:r>
        <w:r>
          <w:rPr>
            <w:noProof/>
            <w:webHidden/>
          </w:rPr>
          <w:fldChar w:fldCharType="end"/>
        </w:r>
      </w:hyperlink>
    </w:p>
    <w:p w:rsidR="007F7290" w:rsidRDefault="007F7290">
      <w:pPr>
        <w:pStyle w:val="TDC3"/>
        <w:rPr>
          <w:noProof/>
          <w:lang w:val="es-ES" w:eastAsia="es-ES"/>
        </w:rPr>
      </w:pPr>
      <w:hyperlink w:anchor="_Toc393304829" w:history="1">
        <w:r w:rsidRPr="006C6DB0">
          <w:rPr>
            <w:rStyle w:val="Hipervnculo"/>
            <w:noProof/>
          </w:rPr>
          <w:t>2.1.3.1</w:t>
        </w:r>
        <w:r>
          <w:rPr>
            <w:noProof/>
            <w:lang w:val="es-ES" w:eastAsia="es-ES"/>
          </w:rPr>
          <w:tab/>
        </w:r>
        <w:r w:rsidRPr="006C6DB0">
          <w:rPr>
            <w:rStyle w:val="Hipervnculo"/>
            <w:noProof/>
          </w:rPr>
          <w:t>Arquitectura de una base de datos</w:t>
        </w:r>
        <w:r>
          <w:rPr>
            <w:noProof/>
            <w:webHidden/>
          </w:rPr>
          <w:tab/>
        </w:r>
        <w:r>
          <w:rPr>
            <w:noProof/>
            <w:webHidden/>
          </w:rPr>
          <w:fldChar w:fldCharType="begin"/>
        </w:r>
        <w:r>
          <w:rPr>
            <w:noProof/>
            <w:webHidden/>
          </w:rPr>
          <w:instrText xml:space="preserve"> PAGEREF _Toc393304829 \h </w:instrText>
        </w:r>
        <w:r>
          <w:rPr>
            <w:noProof/>
            <w:webHidden/>
          </w:rPr>
        </w:r>
        <w:r>
          <w:rPr>
            <w:noProof/>
            <w:webHidden/>
          </w:rPr>
          <w:fldChar w:fldCharType="separate"/>
        </w:r>
        <w:r>
          <w:rPr>
            <w:noProof/>
            <w:webHidden/>
          </w:rPr>
          <w:t>20</w:t>
        </w:r>
        <w:r>
          <w:rPr>
            <w:noProof/>
            <w:webHidden/>
          </w:rPr>
          <w:fldChar w:fldCharType="end"/>
        </w:r>
      </w:hyperlink>
    </w:p>
    <w:p w:rsidR="007F7290" w:rsidRDefault="007F7290">
      <w:pPr>
        <w:pStyle w:val="TDC3"/>
        <w:rPr>
          <w:noProof/>
          <w:lang w:val="es-ES" w:eastAsia="es-ES"/>
        </w:rPr>
      </w:pPr>
      <w:hyperlink w:anchor="_Toc393304830" w:history="1">
        <w:r w:rsidRPr="006C6DB0">
          <w:rPr>
            <w:rStyle w:val="Hipervnculo"/>
            <w:noProof/>
          </w:rPr>
          <w:t>2.1.3.2</w:t>
        </w:r>
        <w:r>
          <w:rPr>
            <w:noProof/>
            <w:lang w:val="es-ES" w:eastAsia="es-ES"/>
          </w:rPr>
          <w:tab/>
        </w:r>
        <w:r w:rsidRPr="006C6DB0">
          <w:rPr>
            <w:rStyle w:val="Hipervnculo"/>
            <w:noProof/>
          </w:rPr>
          <w:t>Variabilidad de la base de datos</w:t>
        </w:r>
        <w:r>
          <w:rPr>
            <w:noProof/>
            <w:webHidden/>
          </w:rPr>
          <w:tab/>
        </w:r>
        <w:r>
          <w:rPr>
            <w:noProof/>
            <w:webHidden/>
          </w:rPr>
          <w:fldChar w:fldCharType="begin"/>
        </w:r>
        <w:r>
          <w:rPr>
            <w:noProof/>
            <w:webHidden/>
          </w:rPr>
          <w:instrText xml:space="preserve"> PAGEREF _Toc393304830 \h </w:instrText>
        </w:r>
        <w:r>
          <w:rPr>
            <w:noProof/>
            <w:webHidden/>
          </w:rPr>
        </w:r>
        <w:r>
          <w:rPr>
            <w:noProof/>
            <w:webHidden/>
          </w:rPr>
          <w:fldChar w:fldCharType="separate"/>
        </w:r>
        <w:r>
          <w:rPr>
            <w:noProof/>
            <w:webHidden/>
          </w:rPr>
          <w:t>21</w:t>
        </w:r>
        <w:r>
          <w:rPr>
            <w:noProof/>
            <w:webHidden/>
          </w:rPr>
          <w:fldChar w:fldCharType="end"/>
        </w:r>
      </w:hyperlink>
    </w:p>
    <w:p w:rsidR="007F7290" w:rsidRDefault="007F7290">
      <w:pPr>
        <w:pStyle w:val="TDC3"/>
        <w:rPr>
          <w:noProof/>
          <w:lang w:val="es-ES" w:eastAsia="es-ES"/>
        </w:rPr>
      </w:pPr>
      <w:hyperlink w:anchor="_Toc393304831" w:history="1">
        <w:r w:rsidRPr="006C6DB0">
          <w:rPr>
            <w:rStyle w:val="Hipervnculo"/>
            <w:noProof/>
          </w:rPr>
          <w:t>2.1.3.3</w:t>
        </w:r>
        <w:r>
          <w:rPr>
            <w:noProof/>
            <w:lang w:val="es-ES" w:eastAsia="es-ES"/>
          </w:rPr>
          <w:tab/>
        </w:r>
        <w:r w:rsidRPr="006C6DB0">
          <w:rPr>
            <w:rStyle w:val="Hipervnculo"/>
            <w:noProof/>
          </w:rPr>
          <w:t>Motores de Bases de Datos</w:t>
        </w:r>
        <w:r>
          <w:rPr>
            <w:noProof/>
            <w:webHidden/>
          </w:rPr>
          <w:tab/>
        </w:r>
        <w:r>
          <w:rPr>
            <w:noProof/>
            <w:webHidden/>
          </w:rPr>
          <w:fldChar w:fldCharType="begin"/>
        </w:r>
        <w:r>
          <w:rPr>
            <w:noProof/>
            <w:webHidden/>
          </w:rPr>
          <w:instrText xml:space="preserve"> PAGEREF _Toc393304831 \h </w:instrText>
        </w:r>
        <w:r>
          <w:rPr>
            <w:noProof/>
            <w:webHidden/>
          </w:rPr>
        </w:r>
        <w:r>
          <w:rPr>
            <w:noProof/>
            <w:webHidden/>
          </w:rPr>
          <w:fldChar w:fldCharType="separate"/>
        </w:r>
        <w:r>
          <w:rPr>
            <w:noProof/>
            <w:webHidden/>
          </w:rPr>
          <w:t>22</w:t>
        </w:r>
        <w:r>
          <w:rPr>
            <w:noProof/>
            <w:webHidden/>
          </w:rPr>
          <w:fldChar w:fldCharType="end"/>
        </w:r>
      </w:hyperlink>
    </w:p>
    <w:p w:rsidR="007F7290" w:rsidRDefault="007F7290">
      <w:pPr>
        <w:pStyle w:val="TDC3"/>
        <w:rPr>
          <w:noProof/>
          <w:lang w:val="es-ES" w:eastAsia="es-ES"/>
        </w:rPr>
      </w:pPr>
      <w:hyperlink w:anchor="_Toc393304832" w:history="1">
        <w:r w:rsidRPr="006C6DB0">
          <w:rPr>
            <w:rStyle w:val="Hipervnculo"/>
            <w:noProof/>
          </w:rPr>
          <w:t>2.1.4</w:t>
        </w:r>
        <w:r>
          <w:rPr>
            <w:noProof/>
            <w:lang w:val="es-ES" w:eastAsia="es-ES"/>
          </w:rPr>
          <w:tab/>
        </w:r>
        <w:r w:rsidRPr="006C6DB0">
          <w:rPr>
            <w:rStyle w:val="Hipervnculo"/>
            <w:noProof/>
          </w:rPr>
          <w:t>Lenguajes de Programación</w:t>
        </w:r>
        <w:r>
          <w:rPr>
            <w:noProof/>
            <w:webHidden/>
          </w:rPr>
          <w:tab/>
        </w:r>
        <w:r>
          <w:rPr>
            <w:noProof/>
            <w:webHidden/>
          </w:rPr>
          <w:fldChar w:fldCharType="begin"/>
        </w:r>
        <w:r>
          <w:rPr>
            <w:noProof/>
            <w:webHidden/>
          </w:rPr>
          <w:instrText xml:space="preserve"> PAGEREF _Toc393304832 \h </w:instrText>
        </w:r>
        <w:r>
          <w:rPr>
            <w:noProof/>
            <w:webHidden/>
          </w:rPr>
        </w:r>
        <w:r>
          <w:rPr>
            <w:noProof/>
            <w:webHidden/>
          </w:rPr>
          <w:fldChar w:fldCharType="separate"/>
        </w:r>
        <w:r>
          <w:rPr>
            <w:noProof/>
            <w:webHidden/>
          </w:rPr>
          <w:t>22</w:t>
        </w:r>
        <w:r>
          <w:rPr>
            <w:noProof/>
            <w:webHidden/>
          </w:rPr>
          <w:fldChar w:fldCharType="end"/>
        </w:r>
      </w:hyperlink>
    </w:p>
    <w:p w:rsidR="007F7290" w:rsidRDefault="007F7290">
      <w:pPr>
        <w:pStyle w:val="TDC3"/>
        <w:rPr>
          <w:noProof/>
          <w:lang w:val="es-ES" w:eastAsia="es-ES"/>
        </w:rPr>
      </w:pPr>
      <w:hyperlink w:anchor="_Toc393304833" w:history="1">
        <w:r w:rsidRPr="006C6DB0">
          <w:rPr>
            <w:rStyle w:val="Hipervnculo"/>
            <w:noProof/>
          </w:rPr>
          <w:t>2.1.4.1</w:t>
        </w:r>
        <w:r>
          <w:rPr>
            <w:noProof/>
            <w:lang w:val="es-ES" w:eastAsia="es-ES"/>
          </w:rPr>
          <w:tab/>
        </w:r>
        <w:r w:rsidRPr="006C6DB0">
          <w:rPr>
            <w:rStyle w:val="Hipervnculo"/>
            <w:noProof/>
          </w:rPr>
          <w:t>Nivel de abstracción</w:t>
        </w:r>
        <w:r>
          <w:rPr>
            <w:noProof/>
            <w:webHidden/>
          </w:rPr>
          <w:tab/>
        </w:r>
        <w:r>
          <w:rPr>
            <w:noProof/>
            <w:webHidden/>
          </w:rPr>
          <w:fldChar w:fldCharType="begin"/>
        </w:r>
        <w:r>
          <w:rPr>
            <w:noProof/>
            <w:webHidden/>
          </w:rPr>
          <w:instrText xml:space="preserve"> PAGEREF _Toc393304833 \h </w:instrText>
        </w:r>
        <w:r>
          <w:rPr>
            <w:noProof/>
            <w:webHidden/>
          </w:rPr>
        </w:r>
        <w:r>
          <w:rPr>
            <w:noProof/>
            <w:webHidden/>
          </w:rPr>
          <w:fldChar w:fldCharType="separate"/>
        </w:r>
        <w:r>
          <w:rPr>
            <w:noProof/>
            <w:webHidden/>
          </w:rPr>
          <w:t>23</w:t>
        </w:r>
        <w:r>
          <w:rPr>
            <w:noProof/>
            <w:webHidden/>
          </w:rPr>
          <w:fldChar w:fldCharType="end"/>
        </w:r>
      </w:hyperlink>
    </w:p>
    <w:p w:rsidR="007F7290" w:rsidRDefault="007F7290">
      <w:pPr>
        <w:pStyle w:val="TDC3"/>
        <w:rPr>
          <w:noProof/>
          <w:lang w:val="es-ES" w:eastAsia="es-ES"/>
        </w:rPr>
      </w:pPr>
      <w:hyperlink w:anchor="_Toc393304834" w:history="1">
        <w:r w:rsidRPr="006C6DB0">
          <w:rPr>
            <w:rStyle w:val="Hipervnculo"/>
            <w:noProof/>
          </w:rPr>
          <w:t>2.1.4.2</w:t>
        </w:r>
        <w:r>
          <w:rPr>
            <w:noProof/>
            <w:lang w:val="es-ES" w:eastAsia="es-ES"/>
          </w:rPr>
          <w:tab/>
        </w:r>
        <w:r w:rsidRPr="006C6DB0">
          <w:rPr>
            <w:rStyle w:val="Hipervnculo"/>
            <w:noProof/>
          </w:rPr>
          <w:t>Java</w:t>
        </w:r>
        <w:r>
          <w:rPr>
            <w:noProof/>
            <w:webHidden/>
          </w:rPr>
          <w:tab/>
        </w:r>
        <w:r>
          <w:rPr>
            <w:noProof/>
            <w:webHidden/>
          </w:rPr>
          <w:fldChar w:fldCharType="begin"/>
        </w:r>
        <w:r>
          <w:rPr>
            <w:noProof/>
            <w:webHidden/>
          </w:rPr>
          <w:instrText xml:space="preserve"> PAGEREF _Toc393304834 \h </w:instrText>
        </w:r>
        <w:r>
          <w:rPr>
            <w:noProof/>
            <w:webHidden/>
          </w:rPr>
        </w:r>
        <w:r>
          <w:rPr>
            <w:noProof/>
            <w:webHidden/>
          </w:rPr>
          <w:fldChar w:fldCharType="separate"/>
        </w:r>
        <w:r>
          <w:rPr>
            <w:noProof/>
            <w:webHidden/>
          </w:rPr>
          <w:t>24</w:t>
        </w:r>
        <w:r>
          <w:rPr>
            <w:noProof/>
            <w:webHidden/>
          </w:rPr>
          <w:fldChar w:fldCharType="end"/>
        </w:r>
      </w:hyperlink>
    </w:p>
    <w:p w:rsidR="007F7290" w:rsidRDefault="007F7290">
      <w:pPr>
        <w:pStyle w:val="TDC3"/>
        <w:rPr>
          <w:noProof/>
          <w:lang w:val="es-ES" w:eastAsia="es-ES"/>
        </w:rPr>
      </w:pPr>
      <w:hyperlink w:anchor="_Toc393304835" w:history="1">
        <w:r w:rsidRPr="006C6DB0">
          <w:rPr>
            <w:rStyle w:val="Hipervnculo"/>
            <w:noProof/>
          </w:rPr>
          <w:t>2.1.5</w:t>
        </w:r>
        <w:r>
          <w:rPr>
            <w:noProof/>
            <w:lang w:val="es-ES" w:eastAsia="es-ES"/>
          </w:rPr>
          <w:tab/>
        </w:r>
        <w:r w:rsidRPr="006C6DB0">
          <w:rPr>
            <w:rStyle w:val="Hipervnculo"/>
            <w:noProof/>
          </w:rPr>
          <w:t>Forma de ejecución</w:t>
        </w:r>
        <w:r>
          <w:rPr>
            <w:noProof/>
            <w:webHidden/>
          </w:rPr>
          <w:tab/>
        </w:r>
        <w:r>
          <w:rPr>
            <w:noProof/>
            <w:webHidden/>
          </w:rPr>
          <w:fldChar w:fldCharType="begin"/>
        </w:r>
        <w:r>
          <w:rPr>
            <w:noProof/>
            <w:webHidden/>
          </w:rPr>
          <w:instrText xml:space="preserve"> PAGEREF _Toc393304835 \h </w:instrText>
        </w:r>
        <w:r>
          <w:rPr>
            <w:noProof/>
            <w:webHidden/>
          </w:rPr>
        </w:r>
        <w:r>
          <w:rPr>
            <w:noProof/>
            <w:webHidden/>
          </w:rPr>
          <w:fldChar w:fldCharType="separate"/>
        </w:r>
        <w:r>
          <w:rPr>
            <w:noProof/>
            <w:webHidden/>
          </w:rPr>
          <w:t>24</w:t>
        </w:r>
        <w:r>
          <w:rPr>
            <w:noProof/>
            <w:webHidden/>
          </w:rPr>
          <w:fldChar w:fldCharType="end"/>
        </w:r>
      </w:hyperlink>
    </w:p>
    <w:p w:rsidR="007F7290" w:rsidRDefault="007F7290">
      <w:pPr>
        <w:pStyle w:val="TDC3"/>
        <w:rPr>
          <w:noProof/>
          <w:lang w:val="es-ES" w:eastAsia="es-ES"/>
        </w:rPr>
      </w:pPr>
      <w:hyperlink w:anchor="_Toc393304836" w:history="1">
        <w:r w:rsidRPr="006C6DB0">
          <w:rPr>
            <w:rStyle w:val="Hipervnculo"/>
            <w:noProof/>
          </w:rPr>
          <w:t>2.1.5.1</w:t>
        </w:r>
        <w:r>
          <w:rPr>
            <w:noProof/>
            <w:lang w:val="es-ES" w:eastAsia="es-ES"/>
          </w:rPr>
          <w:tab/>
        </w:r>
        <w:r w:rsidRPr="006C6DB0">
          <w:rPr>
            <w:rStyle w:val="Hipervnculo"/>
            <w:noProof/>
          </w:rPr>
          <w:t>Lenguajes compilados</w:t>
        </w:r>
        <w:r>
          <w:rPr>
            <w:noProof/>
            <w:webHidden/>
          </w:rPr>
          <w:tab/>
        </w:r>
        <w:r>
          <w:rPr>
            <w:noProof/>
            <w:webHidden/>
          </w:rPr>
          <w:fldChar w:fldCharType="begin"/>
        </w:r>
        <w:r>
          <w:rPr>
            <w:noProof/>
            <w:webHidden/>
          </w:rPr>
          <w:instrText xml:space="preserve"> PAGEREF _Toc393304836 \h </w:instrText>
        </w:r>
        <w:r>
          <w:rPr>
            <w:noProof/>
            <w:webHidden/>
          </w:rPr>
        </w:r>
        <w:r>
          <w:rPr>
            <w:noProof/>
            <w:webHidden/>
          </w:rPr>
          <w:fldChar w:fldCharType="separate"/>
        </w:r>
        <w:r>
          <w:rPr>
            <w:noProof/>
            <w:webHidden/>
          </w:rPr>
          <w:t>24</w:t>
        </w:r>
        <w:r>
          <w:rPr>
            <w:noProof/>
            <w:webHidden/>
          </w:rPr>
          <w:fldChar w:fldCharType="end"/>
        </w:r>
      </w:hyperlink>
    </w:p>
    <w:p w:rsidR="007F7290" w:rsidRDefault="007F7290">
      <w:pPr>
        <w:pStyle w:val="TDC3"/>
        <w:rPr>
          <w:noProof/>
          <w:lang w:val="es-ES" w:eastAsia="es-ES"/>
        </w:rPr>
      </w:pPr>
      <w:hyperlink w:anchor="_Toc393304837" w:history="1">
        <w:r w:rsidRPr="006C6DB0">
          <w:rPr>
            <w:rStyle w:val="Hipervnculo"/>
            <w:noProof/>
          </w:rPr>
          <w:t>2.1.6</w:t>
        </w:r>
        <w:r>
          <w:rPr>
            <w:noProof/>
            <w:lang w:val="es-ES" w:eastAsia="es-ES"/>
          </w:rPr>
          <w:tab/>
        </w:r>
        <w:r w:rsidRPr="006C6DB0">
          <w:rPr>
            <w:rStyle w:val="Hipervnculo"/>
            <w:noProof/>
          </w:rPr>
          <w:t>Tecnología</w:t>
        </w:r>
        <w:r>
          <w:rPr>
            <w:noProof/>
            <w:webHidden/>
          </w:rPr>
          <w:tab/>
        </w:r>
        <w:r>
          <w:rPr>
            <w:noProof/>
            <w:webHidden/>
          </w:rPr>
          <w:fldChar w:fldCharType="begin"/>
        </w:r>
        <w:r>
          <w:rPr>
            <w:noProof/>
            <w:webHidden/>
          </w:rPr>
          <w:instrText xml:space="preserve"> PAGEREF _Toc393304837 \h </w:instrText>
        </w:r>
        <w:r>
          <w:rPr>
            <w:noProof/>
            <w:webHidden/>
          </w:rPr>
        </w:r>
        <w:r>
          <w:rPr>
            <w:noProof/>
            <w:webHidden/>
          </w:rPr>
          <w:fldChar w:fldCharType="separate"/>
        </w:r>
        <w:r>
          <w:rPr>
            <w:noProof/>
            <w:webHidden/>
          </w:rPr>
          <w:t>24</w:t>
        </w:r>
        <w:r>
          <w:rPr>
            <w:noProof/>
            <w:webHidden/>
          </w:rPr>
          <w:fldChar w:fldCharType="end"/>
        </w:r>
      </w:hyperlink>
    </w:p>
    <w:p w:rsidR="007F7290" w:rsidRDefault="007F7290">
      <w:pPr>
        <w:pStyle w:val="TDC3"/>
        <w:rPr>
          <w:noProof/>
          <w:lang w:val="es-ES" w:eastAsia="es-ES"/>
        </w:rPr>
      </w:pPr>
      <w:hyperlink w:anchor="_Toc393304838" w:history="1">
        <w:r w:rsidRPr="006C6DB0">
          <w:rPr>
            <w:rStyle w:val="Hipervnculo"/>
            <w:noProof/>
          </w:rPr>
          <w:t>2.1.7</w:t>
        </w:r>
        <w:r>
          <w:rPr>
            <w:noProof/>
            <w:lang w:val="es-ES" w:eastAsia="es-ES"/>
          </w:rPr>
          <w:tab/>
        </w:r>
        <w:r w:rsidRPr="006C6DB0">
          <w:rPr>
            <w:rStyle w:val="Hipervnculo"/>
            <w:noProof/>
          </w:rPr>
          <w:t>Ciclo de vida del Software</w:t>
        </w:r>
        <w:r>
          <w:rPr>
            <w:noProof/>
            <w:webHidden/>
          </w:rPr>
          <w:tab/>
        </w:r>
        <w:r>
          <w:rPr>
            <w:noProof/>
            <w:webHidden/>
          </w:rPr>
          <w:fldChar w:fldCharType="begin"/>
        </w:r>
        <w:r>
          <w:rPr>
            <w:noProof/>
            <w:webHidden/>
          </w:rPr>
          <w:instrText xml:space="preserve"> PAGEREF _Toc393304838 \h </w:instrText>
        </w:r>
        <w:r>
          <w:rPr>
            <w:noProof/>
            <w:webHidden/>
          </w:rPr>
        </w:r>
        <w:r>
          <w:rPr>
            <w:noProof/>
            <w:webHidden/>
          </w:rPr>
          <w:fldChar w:fldCharType="separate"/>
        </w:r>
        <w:r>
          <w:rPr>
            <w:noProof/>
            <w:webHidden/>
          </w:rPr>
          <w:t>24</w:t>
        </w:r>
        <w:r>
          <w:rPr>
            <w:noProof/>
            <w:webHidden/>
          </w:rPr>
          <w:fldChar w:fldCharType="end"/>
        </w:r>
      </w:hyperlink>
    </w:p>
    <w:p w:rsidR="007F7290" w:rsidRDefault="007F7290">
      <w:pPr>
        <w:pStyle w:val="TDC3"/>
        <w:rPr>
          <w:noProof/>
          <w:lang w:val="es-ES" w:eastAsia="es-ES"/>
        </w:rPr>
      </w:pPr>
      <w:hyperlink w:anchor="_Toc393304839" w:history="1">
        <w:r w:rsidRPr="006C6DB0">
          <w:rPr>
            <w:rStyle w:val="Hipervnculo"/>
            <w:noProof/>
          </w:rPr>
          <w:t>2.1.8</w:t>
        </w:r>
        <w:r>
          <w:rPr>
            <w:noProof/>
            <w:lang w:val="es-ES" w:eastAsia="es-ES"/>
          </w:rPr>
          <w:tab/>
        </w:r>
        <w:r w:rsidRPr="006C6DB0">
          <w:rPr>
            <w:rStyle w:val="Hipervnculo"/>
            <w:noProof/>
          </w:rPr>
          <w:t>Metodología para el Desarrollo de Sistemas de Información</w:t>
        </w:r>
        <w:r>
          <w:rPr>
            <w:noProof/>
            <w:webHidden/>
          </w:rPr>
          <w:tab/>
        </w:r>
        <w:r>
          <w:rPr>
            <w:noProof/>
            <w:webHidden/>
          </w:rPr>
          <w:fldChar w:fldCharType="begin"/>
        </w:r>
        <w:r>
          <w:rPr>
            <w:noProof/>
            <w:webHidden/>
          </w:rPr>
          <w:instrText xml:space="preserve"> PAGEREF _Toc393304839 \h </w:instrText>
        </w:r>
        <w:r>
          <w:rPr>
            <w:noProof/>
            <w:webHidden/>
          </w:rPr>
        </w:r>
        <w:r>
          <w:rPr>
            <w:noProof/>
            <w:webHidden/>
          </w:rPr>
          <w:fldChar w:fldCharType="separate"/>
        </w:r>
        <w:r>
          <w:rPr>
            <w:noProof/>
            <w:webHidden/>
          </w:rPr>
          <w:t>25</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0" w:history="1">
        <w:r w:rsidRPr="006C6DB0">
          <w:rPr>
            <w:rStyle w:val="Hipervnculo"/>
          </w:rPr>
          <w:t>III.</w:t>
        </w:r>
        <w:r>
          <w:rPr>
            <w:rFonts w:asciiTheme="minorHAnsi" w:hAnsiTheme="minorHAnsi" w:cstheme="minorBidi"/>
            <w:b w:val="0"/>
            <w:sz w:val="22"/>
            <w:lang w:val="es-ES" w:eastAsia="es-ES"/>
          </w:rPr>
          <w:tab/>
        </w:r>
        <w:r w:rsidRPr="006C6DB0">
          <w:rPr>
            <w:rStyle w:val="Hipervnculo"/>
          </w:rPr>
          <w:t>METODOLOGÍA DE INVESTIGACIÓN</w:t>
        </w:r>
        <w:r>
          <w:rPr>
            <w:webHidden/>
          </w:rPr>
          <w:tab/>
        </w:r>
        <w:r>
          <w:rPr>
            <w:webHidden/>
          </w:rPr>
          <w:fldChar w:fldCharType="begin"/>
        </w:r>
        <w:r>
          <w:rPr>
            <w:webHidden/>
          </w:rPr>
          <w:instrText xml:space="preserve"> PAGEREF _Toc393304840 \h </w:instrText>
        </w:r>
        <w:r>
          <w:rPr>
            <w:webHidden/>
          </w:rPr>
        </w:r>
        <w:r>
          <w:rPr>
            <w:webHidden/>
          </w:rPr>
          <w:fldChar w:fldCharType="separate"/>
        </w:r>
        <w:r>
          <w:rPr>
            <w:webHidden/>
          </w:rPr>
          <w:t>26</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1" w:history="1">
        <w:r w:rsidRPr="006C6DB0">
          <w:rPr>
            <w:rStyle w:val="Hipervnculo"/>
          </w:rPr>
          <w:t>3.1</w:t>
        </w:r>
        <w:r>
          <w:rPr>
            <w:rFonts w:asciiTheme="minorHAnsi" w:hAnsiTheme="minorHAnsi" w:cstheme="minorBidi"/>
            <w:b w:val="0"/>
            <w:sz w:val="22"/>
            <w:lang w:val="es-ES" w:eastAsia="es-ES"/>
          </w:rPr>
          <w:tab/>
        </w:r>
        <w:r w:rsidRPr="006C6DB0">
          <w:rPr>
            <w:rStyle w:val="Hipervnculo"/>
          </w:rPr>
          <w:t>Diseño / Tipo de Investigación</w:t>
        </w:r>
        <w:r>
          <w:rPr>
            <w:webHidden/>
          </w:rPr>
          <w:tab/>
        </w:r>
        <w:r>
          <w:rPr>
            <w:webHidden/>
          </w:rPr>
          <w:fldChar w:fldCharType="begin"/>
        </w:r>
        <w:r>
          <w:rPr>
            <w:webHidden/>
          </w:rPr>
          <w:instrText xml:space="preserve"> PAGEREF _Toc393304841 \h </w:instrText>
        </w:r>
        <w:r>
          <w:rPr>
            <w:webHidden/>
          </w:rPr>
        </w:r>
        <w:r>
          <w:rPr>
            <w:webHidden/>
          </w:rPr>
          <w:fldChar w:fldCharType="separate"/>
        </w:r>
        <w:r>
          <w:rPr>
            <w:webHidden/>
          </w:rPr>
          <w:t>26</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2" w:history="1">
        <w:r w:rsidRPr="006C6DB0">
          <w:rPr>
            <w:rStyle w:val="Hipervnculo"/>
          </w:rPr>
          <w:t>3.2</w:t>
        </w:r>
        <w:r>
          <w:rPr>
            <w:rFonts w:asciiTheme="minorHAnsi" w:hAnsiTheme="minorHAnsi" w:cstheme="minorBidi"/>
            <w:b w:val="0"/>
            <w:sz w:val="22"/>
            <w:lang w:val="es-ES" w:eastAsia="es-ES"/>
          </w:rPr>
          <w:tab/>
        </w:r>
        <w:r w:rsidRPr="006C6DB0">
          <w:rPr>
            <w:rStyle w:val="Hipervnculo"/>
          </w:rPr>
          <w:t>Población / Universo</w:t>
        </w:r>
        <w:r>
          <w:rPr>
            <w:webHidden/>
          </w:rPr>
          <w:tab/>
        </w:r>
        <w:r>
          <w:rPr>
            <w:webHidden/>
          </w:rPr>
          <w:fldChar w:fldCharType="begin"/>
        </w:r>
        <w:r>
          <w:rPr>
            <w:webHidden/>
          </w:rPr>
          <w:instrText xml:space="preserve"> PAGEREF _Toc393304842 \h </w:instrText>
        </w:r>
        <w:r>
          <w:rPr>
            <w:webHidden/>
          </w:rPr>
        </w:r>
        <w:r>
          <w:rPr>
            <w:webHidden/>
          </w:rPr>
          <w:fldChar w:fldCharType="separate"/>
        </w:r>
        <w:r>
          <w:rPr>
            <w:webHidden/>
          </w:rPr>
          <w:t>26</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3" w:history="1">
        <w:r w:rsidRPr="006C6DB0">
          <w:rPr>
            <w:rStyle w:val="Hipervnculo"/>
          </w:rPr>
          <w:t>3.3</w:t>
        </w:r>
        <w:r>
          <w:rPr>
            <w:rFonts w:asciiTheme="minorHAnsi" w:hAnsiTheme="minorHAnsi" w:cstheme="minorBidi"/>
            <w:b w:val="0"/>
            <w:sz w:val="22"/>
            <w:lang w:val="es-ES" w:eastAsia="es-ES"/>
          </w:rPr>
          <w:tab/>
        </w:r>
        <w:r w:rsidRPr="006C6DB0">
          <w:rPr>
            <w:rStyle w:val="Hipervnculo"/>
          </w:rPr>
          <w:t>Muestra</w:t>
        </w:r>
        <w:r>
          <w:rPr>
            <w:webHidden/>
          </w:rPr>
          <w:tab/>
        </w:r>
        <w:r>
          <w:rPr>
            <w:webHidden/>
          </w:rPr>
          <w:fldChar w:fldCharType="begin"/>
        </w:r>
        <w:r>
          <w:rPr>
            <w:webHidden/>
          </w:rPr>
          <w:instrText xml:space="preserve"> PAGEREF _Toc393304843 \h </w:instrText>
        </w:r>
        <w:r>
          <w:rPr>
            <w:webHidden/>
          </w:rPr>
        </w:r>
        <w:r>
          <w:rPr>
            <w:webHidden/>
          </w:rPr>
          <w:fldChar w:fldCharType="separate"/>
        </w:r>
        <w:r>
          <w:rPr>
            <w:webHidden/>
          </w:rPr>
          <w:t>27</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4" w:history="1">
        <w:r w:rsidRPr="006C6DB0">
          <w:rPr>
            <w:rStyle w:val="Hipervnculo"/>
          </w:rPr>
          <w:t>3.4</w:t>
        </w:r>
        <w:r>
          <w:rPr>
            <w:rFonts w:asciiTheme="minorHAnsi" w:hAnsiTheme="minorHAnsi" w:cstheme="minorBidi"/>
            <w:b w:val="0"/>
            <w:sz w:val="22"/>
            <w:lang w:val="es-ES" w:eastAsia="es-ES"/>
          </w:rPr>
          <w:tab/>
        </w:r>
        <w:r w:rsidRPr="006C6DB0">
          <w:rPr>
            <w:rStyle w:val="Hipervnculo"/>
          </w:rPr>
          <w:t>Instrumentos de recogida de datos</w:t>
        </w:r>
        <w:r>
          <w:rPr>
            <w:webHidden/>
          </w:rPr>
          <w:tab/>
        </w:r>
        <w:r>
          <w:rPr>
            <w:webHidden/>
          </w:rPr>
          <w:fldChar w:fldCharType="begin"/>
        </w:r>
        <w:r>
          <w:rPr>
            <w:webHidden/>
          </w:rPr>
          <w:instrText xml:space="preserve"> PAGEREF _Toc393304844 \h </w:instrText>
        </w:r>
        <w:r>
          <w:rPr>
            <w:webHidden/>
          </w:rPr>
        </w:r>
        <w:r>
          <w:rPr>
            <w:webHidden/>
          </w:rPr>
          <w:fldChar w:fldCharType="separate"/>
        </w:r>
        <w:r>
          <w:rPr>
            <w:webHidden/>
          </w:rPr>
          <w:t>27</w:t>
        </w:r>
        <w:r>
          <w:rPr>
            <w:webHidden/>
          </w:rPr>
          <w:fldChar w:fldCharType="end"/>
        </w:r>
      </w:hyperlink>
    </w:p>
    <w:p w:rsidR="007F7290" w:rsidRDefault="007F7290">
      <w:pPr>
        <w:pStyle w:val="TDC3"/>
        <w:rPr>
          <w:noProof/>
          <w:lang w:val="es-ES" w:eastAsia="es-ES"/>
        </w:rPr>
      </w:pPr>
      <w:hyperlink w:anchor="_Toc393304845" w:history="1">
        <w:r w:rsidRPr="006C6DB0">
          <w:rPr>
            <w:rStyle w:val="Hipervnculo"/>
            <w:noProof/>
          </w:rPr>
          <w:t>3.4.1</w:t>
        </w:r>
        <w:r>
          <w:rPr>
            <w:noProof/>
            <w:lang w:val="es-ES" w:eastAsia="es-ES"/>
          </w:rPr>
          <w:tab/>
        </w:r>
        <w:r w:rsidRPr="006C6DB0">
          <w:rPr>
            <w:rStyle w:val="Hipervnculo"/>
            <w:noProof/>
          </w:rPr>
          <w:t>Entrevista</w:t>
        </w:r>
        <w:r>
          <w:rPr>
            <w:noProof/>
            <w:webHidden/>
          </w:rPr>
          <w:tab/>
        </w:r>
        <w:r>
          <w:rPr>
            <w:noProof/>
            <w:webHidden/>
          </w:rPr>
          <w:fldChar w:fldCharType="begin"/>
        </w:r>
        <w:r>
          <w:rPr>
            <w:noProof/>
            <w:webHidden/>
          </w:rPr>
          <w:instrText xml:space="preserve"> PAGEREF _Toc393304845 \h </w:instrText>
        </w:r>
        <w:r>
          <w:rPr>
            <w:noProof/>
            <w:webHidden/>
          </w:rPr>
        </w:r>
        <w:r>
          <w:rPr>
            <w:noProof/>
            <w:webHidden/>
          </w:rPr>
          <w:fldChar w:fldCharType="separate"/>
        </w:r>
        <w:r>
          <w:rPr>
            <w:noProof/>
            <w:webHidden/>
          </w:rPr>
          <w:t>27</w:t>
        </w:r>
        <w:r>
          <w:rPr>
            <w:noProof/>
            <w:webHidden/>
          </w:rPr>
          <w:fldChar w:fldCharType="end"/>
        </w:r>
      </w:hyperlink>
    </w:p>
    <w:p w:rsidR="007F7290" w:rsidRDefault="007F7290">
      <w:pPr>
        <w:pStyle w:val="TDC3"/>
        <w:rPr>
          <w:noProof/>
          <w:lang w:val="es-ES" w:eastAsia="es-ES"/>
        </w:rPr>
      </w:pPr>
      <w:hyperlink w:anchor="_Toc393304846" w:history="1">
        <w:r w:rsidRPr="006C6DB0">
          <w:rPr>
            <w:rStyle w:val="Hipervnculo"/>
            <w:noProof/>
          </w:rPr>
          <w:t>3.4.2</w:t>
        </w:r>
        <w:r>
          <w:rPr>
            <w:noProof/>
            <w:lang w:val="es-ES" w:eastAsia="es-ES"/>
          </w:rPr>
          <w:tab/>
        </w:r>
        <w:r w:rsidRPr="006C6DB0">
          <w:rPr>
            <w:rStyle w:val="Hipervnculo"/>
            <w:noProof/>
          </w:rPr>
          <w:t>Encuesta</w:t>
        </w:r>
        <w:r>
          <w:rPr>
            <w:noProof/>
            <w:webHidden/>
          </w:rPr>
          <w:tab/>
        </w:r>
        <w:r>
          <w:rPr>
            <w:noProof/>
            <w:webHidden/>
          </w:rPr>
          <w:fldChar w:fldCharType="begin"/>
        </w:r>
        <w:r>
          <w:rPr>
            <w:noProof/>
            <w:webHidden/>
          </w:rPr>
          <w:instrText xml:space="preserve"> PAGEREF _Toc393304846 \h </w:instrText>
        </w:r>
        <w:r>
          <w:rPr>
            <w:noProof/>
            <w:webHidden/>
          </w:rPr>
        </w:r>
        <w:r>
          <w:rPr>
            <w:noProof/>
            <w:webHidden/>
          </w:rPr>
          <w:fldChar w:fldCharType="separate"/>
        </w:r>
        <w:r>
          <w:rPr>
            <w:noProof/>
            <w:webHidden/>
          </w:rPr>
          <w:t>27</w:t>
        </w:r>
        <w:r>
          <w:rPr>
            <w:noProof/>
            <w:webHidden/>
          </w:rPr>
          <w:fldChar w:fldCharType="end"/>
        </w:r>
      </w:hyperlink>
    </w:p>
    <w:p w:rsidR="007F7290" w:rsidRDefault="007F7290">
      <w:pPr>
        <w:pStyle w:val="TDC3"/>
        <w:rPr>
          <w:noProof/>
          <w:lang w:val="es-ES" w:eastAsia="es-ES"/>
        </w:rPr>
      </w:pPr>
      <w:hyperlink w:anchor="_Toc393304847" w:history="1">
        <w:r w:rsidRPr="006C6DB0">
          <w:rPr>
            <w:rStyle w:val="Hipervnculo"/>
            <w:noProof/>
          </w:rPr>
          <w:t>3.4.3</w:t>
        </w:r>
        <w:r>
          <w:rPr>
            <w:noProof/>
            <w:lang w:val="es-ES" w:eastAsia="es-ES"/>
          </w:rPr>
          <w:tab/>
        </w:r>
        <w:r w:rsidRPr="006C6DB0">
          <w:rPr>
            <w:rStyle w:val="Hipervnculo"/>
            <w:noProof/>
          </w:rPr>
          <w:t>Observación</w:t>
        </w:r>
        <w:r>
          <w:rPr>
            <w:noProof/>
            <w:webHidden/>
          </w:rPr>
          <w:tab/>
        </w:r>
        <w:r>
          <w:rPr>
            <w:noProof/>
            <w:webHidden/>
          </w:rPr>
          <w:fldChar w:fldCharType="begin"/>
        </w:r>
        <w:r>
          <w:rPr>
            <w:noProof/>
            <w:webHidden/>
          </w:rPr>
          <w:instrText xml:space="preserve"> PAGEREF _Toc393304847 \h </w:instrText>
        </w:r>
        <w:r>
          <w:rPr>
            <w:noProof/>
            <w:webHidden/>
          </w:rPr>
        </w:r>
        <w:r>
          <w:rPr>
            <w:noProof/>
            <w:webHidden/>
          </w:rPr>
          <w:fldChar w:fldCharType="separate"/>
        </w:r>
        <w:r>
          <w:rPr>
            <w:noProof/>
            <w:webHidden/>
          </w:rPr>
          <w:t>27</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48" w:history="1">
        <w:r w:rsidRPr="006C6DB0">
          <w:rPr>
            <w:rStyle w:val="Hipervnculo"/>
          </w:rPr>
          <w:t>3.5</w:t>
        </w:r>
        <w:r>
          <w:rPr>
            <w:rFonts w:asciiTheme="minorHAnsi" w:hAnsiTheme="minorHAnsi" w:cstheme="minorBidi"/>
            <w:b w:val="0"/>
            <w:sz w:val="22"/>
            <w:lang w:val="es-ES" w:eastAsia="es-ES"/>
          </w:rPr>
          <w:tab/>
        </w:r>
        <w:r w:rsidRPr="006C6DB0">
          <w:rPr>
            <w:rStyle w:val="Hipervnculo"/>
          </w:rPr>
          <w:t>Técnicas de análisis de datos</w:t>
        </w:r>
        <w:r>
          <w:rPr>
            <w:webHidden/>
          </w:rPr>
          <w:tab/>
        </w:r>
        <w:r>
          <w:rPr>
            <w:webHidden/>
          </w:rPr>
          <w:fldChar w:fldCharType="begin"/>
        </w:r>
        <w:r>
          <w:rPr>
            <w:webHidden/>
          </w:rPr>
          <w:instrText xml:space="preserve"> PAGEREF _Toc393304848 \h </w:instrText>
        </w:r>
        <w:r>
          <w:rPr>
            <w:webHidden/>
          </w:rPr>
        </w:r>
        <w:r>
          <w:rPr>
            <w:webHidden/>
          </w:rPr>
          <w:fldChar w:fldCharType="separate"/>
        </w:r>
        <w:r>
          <w:rPr>
            <w:webHidden/>
          </w:rPr>
          <w:t>28</w:t>
        </w:r>
        <w:r>
          <w:rPr>
            <w:webHidden/>
          </w:rPr>
          <w:fldChar w:fldCharType="end"/>
        </w:r>
      </w:hyperlink>
    </w:p>
    <w:p w:rsidR="007F7290" w:rsidRDefault="007F7290">
      <w:pPr>
        <w:pStyle w:val="TDC3"/>
        <w:rPr>
          <w:noProof/>
          <w:lang w:val="es-ES" w:eastAsia="es-ES"/>
        </w:rPr>
      </w:pPr>
      <w:hyperlink w:anchor="_Toc393304859" w:history="1">
        <w:r w:rsidRPr="006C6DB0">
          <w:rPr>
            <w:rStyle w:val="Hipervnculo"/>
            <w:noProof/>
          </w:rPr>
          <w:t>3.5.1</w:t>
        </w:r>
        <w:r>
          <w:rPr>
            <w:noProof/>
            <w:lang w:val="es-ES" w:eastAsia="es-ES"/>
          </w:rPr>
          <w:tab/>
        </w:r>
        <w:r w:rsidRPr="006C6DB0">
          <w:rPr>
            <w:rStyle w:val="Hipervnculo"/>
            <w:noProof/>
          </w:rPr>
          <w:t>Análisis Estadístico</w:t>
        </w:r>
        <w:r>
          <w:rPr>
            <w:noProof/>
            <w:webHidden/>
          </w:rPr>
          <w:tab/>
        </w:r>
        <w:r>
          <w:rPr>
            <w:noProof/>
            <w:webHidden/>
          </w:rPr>
          <w:fldChar w:fldCharType="begin"/>
        </w:r>
        <w:r>
          <w:rPr>
            <w:noProof/>
            <w:webHidden/>
          </w:rPr>
          <w:instrText xml:space="preserve"> PAGEREF _Toc393304859 \h </w:instrText>
        </w:r>
        <w:r>
          <w:rPr>
            <w:noProof/>
            <w:webHidden/>
          </w:rPr>
        </w:r>
        <w:r>
          <w:rPr>
            <w:noProof/>
            <w:webHidden/>
          </w:rPr>
          <w:fldChar w:fldCharType="separate"/>
        </w:r>
        <w:r>
          <w:rPr>
            <w:noProof/>
            <w:webHidden/>
          </w:rPr>
          <w:t>28</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60" w:history="1">
        <w:r w:rsidRPr="006C6DB0">
          <w:rPr>
            <w:rStyle w:val="Hipervnculo"/>
          </w:rPr>
          <w:t>3.6</w:t>
        </w:r>
        <w:r>
          <w:rPr>
            <w:rFonts w:asciiTheme="minorHAnsi" w:hAnsiTheme="minorHAnsi" w:cstheme="minorBidi"/>
            <w:b w:val="0"/>
            <w:sz w:val="22"/>
            <w:lang w:val="es-ES" w:eastAsia="es-ES"/>
          </w:rPr>
          <w:tab/>
        </w:r>
        <w:r w:rsidRPr="006C6DB0">
          <w:rPr>
            <w:rStyle w:val="Hipervnculo"/>
          </w:rPr>
          <w:t>Desarrollo de Software por modelo Incremental</w:t>
        </w:r>
        <w:r>
          <w:rPr>
            <w:webHidden/>
          </w:rPr>
          <w:tab/>
        </w:r>
        <w:r>
          <w:rPr>
            <w:webHidden/>
          </w:rPr>
          <w:fldChar w:fldCharType="begin"/>
        </w:r>
        <w:r>
          <w:rPr>
            <w:webHidden/>
          </w:rPr>
          <w:instrText xml:space="preserve"> PAGEREF _Toc393304860 \h </w:instrText>
        </w:r>
        <w:r>
          <w:rPr>
            <w:webHidden/>
          </w:rPr>
        </w:r>
        <w:r>
          <w:rPr>
            <w:webHidden/>
          </w:rPr>
          <w:fldChar w:fldCharType="separate"/>
        </w:r>
        <w:r>
          <w:rPr>
            <w:webHidden/>
          </w:rPr>
          <w:t>28</w:t>
        </w:r>
        <w:r>
          <w:rPr>
            <w:webHidden/>
          </w:rPr>
          <w:fldChar w:fldCharType="end"/>
        </w:r>
      </w:hyperlink>
    </w:p>
    <w:p w:rsidR="007F7290" w:rsidRDefault="007F7290">
      <w:pPr>
        <w:pStyle w:val="TDC3"/>
        <w:rPr>
          <w:noProof/>
          <w:lang w:val="es-ES" w:eastAsia="es-ES"/>
        </w:rPr>
      </w:pPr>
      <w:hyperlink w:anchor="_Toc393304861" w:history="1">
        <w:r w:rsidRPr="006C6DB0">
          <w:rPr>
            <w:rStyle w:val="Hipervnculo"/>
            <w:noProof/>
          </w:rPr>
          <w:t>3.6.1</w:t>
        </w:r>
        <w:r>
          <w:rPr>
            <w:noProof/>
            <w:lang w:val="es-ES" w:eastAsia="es-ES"/>
          </w:rPr>
          <w:tab/>
        </w:r>
        <w:r w:rsidRPr="006C6DB0">
          <w:rPr>
            <w:rStyle w:val="Hipervnculo"/>
            <w:noProof/>
          </w:rPr>
          <w:t>Definición</w:t>
        </w:r>
        <w:r>
          <w:rPr>
            <w:noProof/>
            <w:webHidden/>
          </w:rPr>
          <w:tab/>
        </w:r>
        <w:r>
          <w:rPr>
            <w:noProof/>
            <w:webHidden/>
          </w:rPr>
          <w:fldChar w:fldCharType="begin"/>
        </w:r>
        <w:r>
          <w:rPr>
            <w:noProof/>
            <w:webHidden/>
          </w:rPr>
          <w:instrText xml:space="preserve"> PAGEREF _Toc393304861 \h </w:instrText>
        </w:r>
        <w:r>
          <w:rPr>
            <w:noProof/>
            <w:webHidden/>
          </w:rPr>
        </w:r>
        <w:r>
          <w:rPr>
            <w:noProof/>
            <w:webHidden/>
          </w:rPr>
          <w:fldChar w:fldCharType="separate"/>
        </w:r>
        <w:r>
          <w:rPr>
            <w:noProof/>
            <w:webHidden/>
          </w:rPr>
          <w:t>28</w:t>
        </w:r>
        <w:r>
          <w:rPr>
            <w:noProof/>
            <w:webHidden/>
          </w:rPr>
          <w:fldChar w:fldCharType="end"/>
        </w:r>
      </w:hyperlink>
    </w:p>
    <w:p w:rsidR="007F7290" w:rsidRDefault="007F7290">
      <w:pPr>
        <w:pStyle w:val="TDC3"/>
        <w:rPr>
          <w:noProof/>
          <w:lang w:val="es-ES" w:eastAsia="es-ES"/>
        </w:rPr>
      </w:pPr>
      <w:hyperlink w:anchor="_Toc393304862" w:history="1">
        <w:r w:rsidRPr="006C6DB0">
          <w:rPr>
            <w:rStyle w:val="Hipervnculo"/>
            <w:noProof/>
          </w:rPr>
          <w:t>3.6.2</w:t>
        </w:r>
        <w:r>
          <w:rPr>
            <w:noProof/>
            <w:lang w:val="es-ES" w:eastAsia="es-ES"/>
          </w:rPr>
          <w:tab/>
        </w:r>
        <w:r w:rsidRPr="006C6DB0">
          <w:rPr>
            <w:rStyle w:val="Hipervnculo"/>
            <w:noProof/>
          </w:rPr>
          <w:t>Dirigido por Casos de Uso</w:t>
        </w:r>
        <w:r>
          <w:rPr>
            <w:noProof/>
            <w:webHidden/>
          </w:rPr>
          <w:tab/>
        </w:r>
        <w:r>
          <w:rPr>
            <w:noProof/>
            <w:webHidden/>
          </w:rPr>
          <w:fldChar w:fldCharType="begin"/>
        </w:r>
        <w:r>
          <w:rPr>
            <w:noProof/>
            <w:webHidden/>
          </w:rPr>
          <w:instrText xml:space="preserve"> PAGEREF _Toc393304862 \h </w:instrText>
        </w:r>
        <w:r>
          <w:rPr>
            <w:noProof/>
            <w:webHidden/>
          </w:rPr>
        </w:r>
        <w:r>
          <w:rPr>
            <w:noProof/>
            <w:webHidden/>
          </w:rPr>
          <w:fldChar w:fldCharType="separate"/>
        </w:r>
        <w:r>
          <w:rPr>
            <w:noProof/>
            <w:webHidden/>
          </w:rPr>
          <w:t>30</w:t>
        </w:r>
        <w:r>
          <w:rPr>
            <w:noProof/>
            <w:webHidden/>
          </w:rPr>
          <w:fldChar w:fldCharType="end"/>
        </w:r>
      </w:hyperlink>
    </w:p>
    <w:p w:rsidR="007F7290" w:rsidRDefault="007F7290">
      <w:pPr>
        <w:pStyle w:val="TDC3"/>
        <w:rPr>
          <w:noProof/>
          <w:lang w:val="es-ES" w:eastAsia="es-ES"/>
        </w:rPr>
      </w:pPr>
      <w:hyperlink w:anchor="_Toc393304863" w:history="1">
        <w:r w:rsidRPr="006C6DB0">
          <w:rPr>
            <w:rStyle w:val="Hipervnculo"/>
            <w:noProof/>
          </w:rPr>
          <w:t>3.6.3</w:t>
        </w:r>
        <w:r>
          <w:rPr>
            <w:noProof/>
            <w:lang w:val="es-ES" w:eastAsia="es-ES"/>
          </w:rPr>
          <w:tab/>
        </w:r>
        <w:r w:rsidRPr="006C6DB0">
          <w:rPr>
            <w:rStyle w:val="Hipervnculo"/>
            <w:noProof/>
          </w:rPr>
          <w:t>Centrado en arquitectura</w:t>
        </w:r>
        <w:r>
          <w:rPr>
            <w:noProof/>
            <w:webHidden/>
          </w:rPr>
          <w:tab/>
        </w:r>
        <w:r>
          <w:rPr>
            <w:noProof/>
            <w:webHidden/>
          </w:rPr>
          <w:fldChar w:fldCharType="begin"/>
        </w:r>
        <w:r>
          <w:rPr>
            <w:noProof/>
            <w:webHidden/>
          </w:rPr>
          <w:instrText xml:space="preserve"> PAGEREF _Toc393304863 \h </w:instrText>
        </w:r>
        <w:r>
          <w:rPr>
            <w:noProof/>
            <w:webHidden/>
          </w:rPr>
        </w:r>
        <w:r>
          <w:rPr>
            <w:noProof/>
            <w:webHidden/>
          </w:rPr>
          <w:fldChar w:fldCharType="separate"/>
        </w:r>
        <w:r>
          <w:rPr>
            <w:noProof/>
            <w:webHidden/>
          </w:rPr>
          <w:t>30</w:t>
        </w:r>
        <w:r>
          <w:rPr>
            <w:noProof/>
            <w:webHidden/>
          </w:rPr>
          <w:fldChar w:fldCharType="end"/>
        </w:r>
      </w:hyperlink>
    </w:p>
    <w:p w:rsidR="007F7290" w:rsidRDefault="007F7290">
      <w:pPr>
        <w:pStyle w:val="TDC3"/>
        <w:rPr>
          <w:noProof/>
          <w:lang w:val="es-ES" w:eastAsia="es-ES"/>
        </w:rPr>
      </w:pPr>
      <w:hyperlink w:anchor="_Toc393304864" w:history="1">
        <w:r w:rsidRPr="006C6DB0">
          <w:rPr>
            <w:rStyle w:val="Hipervnculo"/>
            <w:noProof/>
          </w:rPr>
          <w:t>3.6.4</w:t>
        </w:r>
        <w:r>
          <w:rPr>
            <w:noProof/>
            <w:lang w:val="es-ES" w:eastAsia="es-ES"/>
          </w:rPr>
          <w:tab/>
        </w:r>
        <w:r w:rsidRPr="006C6DB0">
          <w:rPr>
            <w:rStyle w:val="Hipervnculo"/>
            <w:noProof/>
          </w:rPr>
          <w:t>Iterativo e incremental</w:t>
        </w:r>
        <w:r>
          <w:rPr>
            <w:noProof/>
            <w:webHidden/>
          </w:rPr>
          <w:tab/>
        </w:r>
        <w:r>
          <w:rPr>
            <w:noProof/>
            <w:webHidden/>
          </w:rPr>
          <w:fldChar w:fldCharType="begin"/>
        </w:r>
        <w:r>
          <w:rPr>
            <w:noProof/>
            <w:webHidden/>
          </w:rPr>
          <w:instrText xml:space="preserve"> PAGEREF _Toc393304864 \h </w:instrText>
        </w:r>
        <w:r>
          <w:rPr>
            <w:noProof/>
            <w:webHidden/>
          </w:rPr>
        </w:r>
        <w:r>
          <w:rPr>
            <w:noProof/>
            <w:webHidden/>
          </w:rPr>
          <w:fldChar w:fldCharType="separate"/>
        </w:r>
        <w:r>
          <w:rPr>
            <w:noProof/>
            <w:webHidden/>
          </w:rPr>
          <w:t>30</w:t>
        </w:r>
        <w:r>
          <w:rPr>
            <w:noProof/>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65" w:history="1">
        <w:r w:rsidRPr="006C6DB0">
          <w:rPr>
            <w:rStyle w:val="Hipervnculo"/>
          </w:rPr>
          <w:t>IV.</w:t>
        </w:r>
        <w:r>
          <w:rPr>
            <w:rFonts w:asciiTheme="minorHAnsi" w:hAnsiTheme="minorHAnsi" w:cstheme="minorBidi"/>
            <w:b w:val="0"/>
            <w:sz w:val="22"/>
            <w:lang w:val="es-ES" w:eastAsia="es-ES"/>
          </w:rPr>
          <w:tab/>
        </w:r>
        <w:r w:rsidRPr="006C6DB0">
          <w:rPr>
            <w:rStyle w:val="Hipervnculo"/>
          </w:rPr>
          <w:t>RESULTADOS</w:t>
        </w:r>
        <w:r>
          <w:rPr>
            <w:webHidden/>
          </w:rPr>
          <w:tab/>
        </w:r>
        <w:r>
          <w:rPr>
            <w:webHidden/>
          </w:rPr>
          <w:fldChar w:fldCharType="begin"/>
        </w:r>
        <w:r>
          <w:rPr>
            <w:webHidden/>
          </w:rPr>
          <w:instrText xml:space="preserve"> PAGEREF _Toc393304865 \h </w:instrText>
        </w:r>
        <w:r>
          <w:rPr>
            <w:webHidden/>
          </w:rPr>
        </w:r>
        <w:r>
          <w:rPr>
            <w:webHidden/>
          </w:rPr>
          <w:fldChar w:fldCharType="separate"/>
        </w:r>
        <w:r>
          <w:rPr>
            <w:webHidden/>
          </w:rPr>
          <w:t>32</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66" w:history="1">
        <w:r w:rsidRPr="006C6DB0">
          <w:rPr>
            <w:rStyle w:val="Hipervnculo"/>
          </w:rPr>
          <w:t>4.1</w:t>
        </w:r>
        <w:r>
          <w:rPr>
            <w:rFonts w:asciiTheme="minorHAnsi" w:hAnsiTheme="minorHAnsi" w:cstheme="minorBidi"/>
            <w:b w:val="0"/>
            <w:sz w:val="22"/>
            <w:lang w:val="es-ES" w:eastAsia="es-ES"/>
          </w:rPr>
          <w:tab/>
        </w:r>
        <w:r w:rsidRPr="006C6DB0">
          <w:rPr>
            <w:rStyle w:val="Hipervnculo"/>
          </w:rPr>
          <w:t>Discusión y Análisis de los resultados</w:t>
        </w:r>
        <w:r>
          <w:rPr>
            <w:webHidden/>
          </w:rPr>
          <w:tab/>
        </w:r>
        <w:r>
          <w:rPr>
            <w:webHidden/>
          </w:rPr>
          <w:fldChar w:fldCharType="begin"/>
        </w:r>
        <w:r>
          <w:rPr>
            <w:webHidden/>
          </w:rPr>
          <w:instrText xml:space="preserve"> PAGEREF _Toc393304866 \h </w:instrText>
        </w:r>
        <w:r>
          <w:rPr>
            <w:webHidden/>
          </w:rPr>
        </w:r>
        <w:r>
          <w:rPr>
            <w:webHidden/>
          </w:rPr>
          <w:fldChar w:fldCharType="separate"/>
        </w:r>
        <w:r>
          <w:rPr>
            <w:webHidden/>
          </w:rPr>
          <w:t>32</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67" w:history="1">
        <w:r w:rsidRPr="006C6DB0">
          <w:rPr>
            <w:rStyle w:val="Hipervnculo"/>
          </w:rPr>
          <w:t>4.2</w:t>
        </w:r>
        <w:r>
          <w:rPr>
            <w:rFonts w:asciiTheme="minorHAnsi" w:hAnsiTheme="minorHAnsi" w:cstheme="minorBidi"/>
            <w:b w:val="0"/>
            <w:sz w:val="22"/>
            <w:lang w:val="es-ES" w:eastAsia="es-ES"/>
          </w:rPr>
          <w:tab/>
        </w:r>
        <w:r w:rsidRPr="006C6DB0">
          <w:rPr>
            <w:rStyle w:val="Hipervnculo"/>
          </w:rPr>
          <w:t>Conclusiones</w:t>
        </w:r>
        <w:r>
          <w:rPr>
            <w:webHidden/>
          </w:rPr>
          <w:tab/>
        </w:r>
        <w:r>
          <w:rPr>
            <w:webHidden/>
          </w:rPr>
          <w:fldChar w:fldCharType="begin"/>
        </w:r>
        <w:r>
          <w:rPr>
            <w:webHidden/>
          </w:rPr>
          <w:instrText xml:space="preserve"> PAGEREF _Toc393304867 \h </w:instrText>
        </w:r>
        <w:r>
          <w:rPr>
            <w:webHidden/>
          </w:rPr>
        </w:r>
        <w:r>
          <w:rPr>
            <w:webHidden/>
          </w:rPr>
          <w:fldChar w:fldCharType="separate"/>
        </w:r>
        <w:r>
          <w:rPr>
            <w:webHidden/>
          </w:rPr>
          <w:t>44</w:t>
        </w:r>
        <w:r>
          <w:rPr>
            <w:webHidden/>
          </w:rPr>
          <w:fldChar w:fldCharType="end"/>
        </w:r>
      </w:hyperlink>
    </w:p>
    <w:p w:rsidR="007F7290" w:rsidRDefault="007F7290">
      <w:pPr>
        <w:pStyle w:val="TDC1"/>
        <w:rPr>
          <w:rFonts w:asciiTheme="minorHAnsi" w:hAnsiTheme="minorHAnsi" w:cstheme="minorBidi"/>
          <w:b w:val="0"/>
          <w:sz w:val="22"/>
          <w:lang w:val="es-ES" w:eastAsia="es-ES"/>
        </w:rPr>
      </w:pPr>
      <w:hyperlink w:anchor="_Toc393304868" w:history="1">
        <w:r w:rsidRPr="006C6DB0">
          <w:rPr>
            <w:rStyle w:val="Hipervnculo"/>
          </w:rPr>
          <w:t>4.3</w:t>
        </w:r>
        <w:r>
          <w:rPr>
            <w:rFonts w:asciiTheme="minorHAnsi" w:hAnsiTheme="minorHAnsi" w:cstheme="minorBidi"/>
            <w:b w:val="0"/>
            <w:sz w:val="22"/>
            <w:lang w:val="es-ES" w:eastAsia="es-ES"/>
          </w:rPr>
          <w:tab/>
        </w:r>
        <w:r w:rsidRPr="006C6DB0">
          <w:rPr>
            <w:rStyle w:val="Hipervnculo"/>
          </w:rPr>
          <w:t>Recomendaciones</w:t>
        </w:r>
        <w:r>
          <w:rPr>
            <w:webHidden/>
          </w:rPr>
          <w:tab/>
        </w:r>
        <w:r>
          <w:rPr>
            <w:webHidden/>
          </w:rPr>
          <w:fldChar w:fldCharType="begin"/>
        </w:r>
        <w:r>
          <w:rPr>
            <w:webHidden/>
          </w:rPr>
          <w:instrText xml:space="preserve"> PAGEREF _Toc393304868 \h </w:instrText>
        </w:r>
        <w:r>
          <w:rPr>
            <w:webHidden/>
          </w:rPr>
        </w:r>
        <w:r>
          <w:rPr>
            <w:webHidden/>
          </w:rPr>
          <w:fldChar w:fldCharType="separate"/>
        </w:r>
        <w:r>
          <w:rPr>
            <w:webHidden/>
          </w:rPr>
          <w:t>45</w:t>
        </w:r>
        <w:r>
          <w:rPr>
            <w:webHidden/>
          </w:rPr>
          <w:fldChar w:fldCharType="end"/>
        </w:r>
      </w:hyperlink>
    </w:p>
    <w:p w:rsidR="00C6184E" w:rsidRPr="0022161C" w:rsidRDefault="00603A3D" w:rsidP="00A104EB">
      <w:pPr>
        <w:pStyle w:val="Estilopredeterminado"/>
        <w:spacing w:line="360" w:lineRule="auto"/>
        <w:jc w:val="center"/>
        <w:rPr>
          <w:rFonts w:ascii="Times New Roman" w:hAnsi="Times New Roman" w:cs="Times New Roman"/>
          <w:b/>
          <w:sz w:val="28"/>
        </w:rPr>
      </w:pPr>
      <w:r w:rsidRPr="00A104EB">
        <w:rPr>
          <w:rFonts w:ascii="Times New Roman" w:hAnsi="Times New Roman" w:cs="Times New Roman"/>
          <w:b/>
        </w:rPr>
        <w:fldChar w:fldCharType="end"/>
      </w:r>
    </w:p>
    <w:p w:rsidR="00D66A23" w:rsidRDefault="00D66A23" w:rsidP="00C6184E">
      <w:pPr>
        <w:pStyle w:val="Estilopredeterminado"/>
        <w:spacing w:before="240" w:after="240" w:line="360" w:lineRule="auto"/>
        <w:jc w:val="center"/>
        <w:rPr>
          <w:rFonts w:ascii="Times New Roman" w:hAnsi="Times New Roman" w:cs="Times New Roman"/>
          <w:b/>
          <w:sz w:val="28"/>
        </w:rPr>
      </w:pPr>
    </w:p>
    <w:p w:rsidR="00366B49" w:rsidRPr="0022161C" w:rsidRDefault="00A036FF" w:rsidP="00C6184E">
      <w:pPr>
        <w:pStyle w:val="Estilopredeterminado"/>
        <w:spacing w:before="240" w:after="240" w:line="360" w:lineRule="auto"/>
        <w:jc w:val="center"/>
        <w:rPr>
          <w:rFonts w:ascii="Times New Roman" w:hAnsi="Times New Roman" w:cs="Times New Roman"/>
          <w:b/>
          <w:sz w:val="28"/>
        </w:rPr>
      </w:pPr>
      <w:r>
        <w:rPr>
          <w:rFonts w:ascii="Times New Roman" w:hAnsi="Times New Roman" w:cs="Times New Roman"/>
          <w:b/>
          <w:sz w:val="28"/>
        </w:rPr>
        <w:lastRenderedPageBreak/>
        <w:t>Í</w:t>
      </w:r>
      <w:r w:rsidRPr="0022161C">
        <w:rPr>
          <w:rFonts w:ascii="Times New Roman" w:hAnsi="Times New Roman" w:cs="Times New Roman"/>
          <w:b/>
          <w:sz w:val="28"/>
        </w:rPr>
        <w:t>NDICE DE TABLAS</w:t>
      </w:r>
    </w:p>
    <w:p w:rsidR="007F7290" w:rsidRDefault="008229BD" w:rsidP="007F7290">
      <w:pPr>
        <w:pStyle w:val="indices"/>
        <w:rPr>
          <w:noProof/>
          <w:lang w:val="es-ES" w:eastAsia="es-ES"/>
        </w:rPr>
      </w:pPr>
      <w:r w:rsidRPr="00A104EB">
        <w:rPr>
          <w:b/>
        </w:rPr>
        <w:fldChar w:fldCharType="begin"/>
      </w:r>
      <w:r w:rsidRPr="00A104EB">
        <w:rPr>
          <w:b/>
        </w:rPr>
        <w:instrText xml:space="preserve"> TOC \h \z \c "Tabla" </w:instrText>
      </w:r>
      <w:r w:rsidRPr="00A104EB">
        <w:rPr>
          <w:b/>
        </w:rPr>
        <w:fldChar w:fldCharType="separate"/>
      </w:r>
      <w:hyperlink w:anchor="_Toc393304869" w:history="1">
        <w:r w:rsidR="007F7290" w:rsidRPr="005C1F58">
          <w:rPr>
            <w:rStyle w:val="Hipervnculo"/>
            <w:b/>
            <w:noProof/>
          </w:rPr>
          <w:t>Tabla 1:</w:t>
        </w:r>
        <w:r w:rsidR="007F7290" w:rsidRPr="005C1F58">
          <w:rPr>
            <w:rStyle w:val="Hipervnculo"/>
            <w:noProof/>
          </w:rPr>
          <w:t xml:space="preserve"> Uso del inventario de activos fijos y bienes.</w:t>
        </w:r>
        <w:r w:rsidR="007F7290">
          <w:rPr>
            <w:noProof/>
            <w:webHidden/>
          </w:rPr>
          <w:tab/>
        </w:r>
        <w:r w:rsidR="007F7290">
          <w:rPr>
            <w:noProof/>
            <w:webHidden/>
          </w:rPr>
          <w:fldChar w:fldCharType="begin"/>
        </w:r>
        <w:r w:rsidR="007F7290">
          <w:rPr>
            <w:noProof/>
            <w:webHidden/>
          </w:rPr>
          <w:instrText xml:space="preserve"> PAGEREF _Toc393304869 \h </w:instrText>
        </w:r>
        <w:r w:rsidR="007F7290">
          <w:rPr>
            <w:noProof/>
            <w:webHidden/>
          </w:rPr>
        </w:r>
        <w:r w:rsidR="007F7290">
          <w:rPr>
            <w:noProof/>
            <w:webHidden/>
          </w:rPr>
          <w:fldChar w:fldCharType="separate"/>
        </w:r>
        <w:r w:rsidR="007F7290">
          <w:rPr>
            <w:noProof/>
            <w:webHidden/>
          </w:rPr>
          <w:t>32</w:t>
        </w:r>
        <w:r w:rsidR="007F7290">
          <w:rPr>
            <w:noProof/>
            <w:webHidden/>
          </w:rPr>
          <w:fldChar w:fldCharType="end"/>
        </w:r>
      </w:hyperlink>
    </w:p>
    <w:p w:rsidR="007F7290" w:rsidRDefault="007F7290" w:rsidP="007F7290">
      <w:pPr>
        <w:pStyle w:val="indices"/>
        <w:rPr>
          <w:noProof/>
          <w:lang w:val="es-ES" w:eastAsia="es-ES"/>
        </w:rPr>
      </w:pPr>
      <w:hyperlink w:anchor="_Toc393304870" w:history="1">
        <w:r w:rsidRPr="005C1F58">
          <w:rPr>
            <w:rStyle w:val="Hipervnculo"/>
            <w:b/>
            <w:noProof/>
          </w:rPr>
          <w:t>Tabla 2:</w:t>
        </w:r>
        <w:r w:rsidRPr="005C1F58">
          <w:rPr>
            <w:rStyle w:val="Hipervnculo"/>
            <w:noProof/>
          </w:rPr>
          <w:t xml:space="preserve"> Frecuencia en el uso del inventario de activos fijos y bienes.</w:t>
        </w:r>
        <w:r>
          <w:rPr>
            <w:noProof/>
            <w:webHidden/>
          </w:rPr>
          <w:tab/>
        </w:r>
        <w:r>
          <w:rPr>
            <w:noProof/>
            <w:webHidden/>
          </w:rPr>
          <w:fldChar w:fldCharType="begin"/>
        </w:r>
        <w:r>
          <w:rPr>
            <w:noProof/>
            <w:webHidden/>
          </w:rPr>
          <w:instrText xml:space="preserve"> PAGEREF _Toc393304870 \h </w:instrText>
        </w:r>
        <w:r>
          <w:rPr>
            <w:noProof/>
            <w:webHidden/>
          </w:rPr>
        </w:r>
        <w:r>
          <w:rPr>
            <w:noProof/>
            <w:webHidden/>
          </w:rPr>
          <w:fldChar w:fldCharType="separate"/>
        </w:r>
        <w:r>
          <w:rPr>
            <w:noProof/>
            <w:webHidden/>
          </w:rPr>
          <w:t>33</w:t>
        </w:r>
        <w:r>
          <w:rPr>
            <w:noProof/>
            <w:webHidden/>
          </w:rPr>
          <w:fldChar w:fldCharType="end"/>
        </w:r>
      </w:hyperlink>
    </w:p>
    <w:p w:rsidR="007F7290" w:rsidRDefault="007F7290" w:rsidP="007F7290">
      <w:pPr>
        <w:pStyle w:val="indices"/>
        <w:rPr>
          <w:noProof/>
          <w:lang w:val="es-ES" w:eastAsia="es-ES"/>
        </w:rPr>
      </w:pPr>
      <w:hyperlink w:anchor="_Toc393304871" w:history="1">
        <w:r w:rsidRPr="005C1F58">
          <w:rPr>
            <w:rStyle w:val="Hipervnculo"/>
            <w:b/>
            <w:noProof/>
          </w:rPr>
          <w:t>Tabla 3:</w:t>
        </w:r>
        <w:r w:rsidRPr="005C1F58">
          <w:rPr>
            <w:rStyle w:val="Hipervnculo"/>
            <w:noProof/>
          </w:rPr>
          <w:t xml:space="preserve"> Proceso de control y actualización del inventario de activos fijos y bienes.</w:t>
        </w:r>
        <w:r>
          <w:rPr>
            <w:noProof/>
            <w:webHidden/>
          </w:rPr>
          <w:tab/>
        </w:r>
        <w:r>
          <w:rPr>
            <w:noProof/>
            <w:webHidden/>
          </w:rPr>
          <w:fldChar w:fldCharType="begin"/>
        </w:r>
        <w:r>
          <w:rPr>
            <w:noProof/>
            <w:webHidden/>
          </w:rPr>
          <w:instrText xml:space="preserve"> PAGEREF _Toc393304871 \h </w:instrText>
        </w:r>
        <w:r>
          <w:rPr>
            <w:noProof/>
            <w:webHidden/>
          </w:rPr>
        </w:r>
        <w:r>
          <w:rPr>
            <w:noProof/>
            <w:webHidden/>
          </w:rPr>
          <w:fldChar w:fldCharType="separate"/>
        </w:r>
        <w:r>
          <w:rPr>
            <w:noProof/>
            <w:webHidden/>
          </w:rPr>
          <w:t>35</w:t>
        </w:r>
        <w:r>
          <w:rPr>
            <w:noProof/>
            <w:webHidden/>
          </w:rPr>
          <w:fldChar w:fldCharType="end"/>
        </w:r>
      </w:hyperlink>
    </w:p>
    <w:p w:rsidR="007F7290" w:rsidRDefault="007F7290" w:rsidP="007F7290">
      <w:pPr>
        <w:pStyle w:val="indices"/>
        <w:rPr>
          <w:noProof/>
          <w:lang w:val="es-ES" w:eastAsia="es-ES"/>
        </w:rPr>
      </w:pPr>
      <w:hyperlink w:anchor="_Toc393304872" w:history="1">
        <w:r w:rsidRPr="005C1F58">
          <w:rPr>
            <w:rStyle w:val="Hipervnculo"/>
            <w:b/>
            <w:noProof/>
          </w:rPr>
          <w:t>Tabla 4:</w:t>
        </w:r>
        <w:r w:rsidRPr="005C1F58">
          <w:rPr>
            <w:rStyle w:val="Hipervnculo"/>
            <w:noProof/>
          </w:rPr>
          <w:t xml:space="preserve"> Tiempo empleado en el control del inventario de activos fijos y bienes.</w:t>
        </w:r>
        <w:r>
          <w:rPr>
            <w:noProof/>
            <w:webHidden/>
          </w:rPr>
          <w:tab/>
        </w:r>
        <w:r>
          <w:rPr>
            <w:noProof/>
            <w:webHidden/>
          </w:rPr>
          <w:fldChar w:fldCharType="begin"/>
        </w:r>
        <w:r>
          <w:rPr>
            <w:noProof/>
            <w:webHidden/>
          </w:rPr>
          <w:instrText xml:space="preserve"> PAGEREF _Toc393304872 \h </w:instrText>
        </w:r>
        <w:r>
          <w:rPr>
            <w:noProof/>
            <w:webHidden/>
          </w:rPr>
        </w:r>
        <w:r>
          <w:rPr>
            <w:noProof/>
            <w:webHidden/>
          </w:rPr>
          <w:fldChar w:fldCharType="separate"/>
        </w:r>
        <w:r>
          <w:rPr>
            <w:noProof/>
            <w:webHidden/>
          </w:rPr>
          <w:t>36</w:t>
        </w:r>
        <w:r>
          <w:rPr>
            <w:noProof/>
            <w:webHidden/>
          </w:rPr>
          <w:fldChar w:fldCharType="end"/>
        </w:r>
      </w:hyperlink>
    </w:p>
    <w:p w:rsidR="007F7290" w:rsidRDefault="007F7290" w:rsidP="007F7290">
      <w:pPr>
        <w:pStyle w:val="indices"/>
        <w:rPr>
          <w:noProof/>
          <w:lang w:val="es-ES" w:eastAsia="es-ES"/>
        </w:rPr>
      </w:pPr>
      <w:hyperlink w:anchor="_Toc393304873" w:history="1">
        <w:r w:rsidRPr="005C1F58">
          <w:rPr>
            <w:rStyle w:val="Hipervnculo"/>
            <w:b/>
            <w:noProof/>
          </w:rPr>
          <w:t xml:space="preserve">Tabla 5: </w:t>
        </w:r>
        <w:r w:rsidRPr="005C1F58">
          <w:rPr>
            <w:rStyle w:val="Hipervnculo"/>
            <w:noProof/>
          </w:rPr>
          <w:t>Cambio del proceso actual de control de inventario de activos fijos y bienes.</w:t>
        </w:r>
        <w:r>
          <w:rPr>
            <w:noProof/>
            <w:webHidden/>
          </w:rPr>
          <w:tab/>
        </w:r>
        <w:r>
          <w:rPr>
            <w:noProof/>
            <w:webHidden/>
          </w:rPr>
          <w:fldChar w:fldCharType="begin"/>
        </w:r>
        <w:r>
          <w:rPr>
            <w:noProof/>
            <w:webHidden/>
          </w:rPr>
          <w:instrText xml:space="preserve"> PAGEREF _Toc393304873 \h </w:instrText>
        </w:r>
        <w:r>
          <w:rPr>
            <w:noProof/>
            <w:webHidden/>
          </w:rPr>
        </w:r>
        <w:r>
          <w:rPr>
            <w:noProof/>
            <w:webHidden/>
          </w:rPr>
          <w:fldChar w:fldCharType="separate"/>
        </w:r>
        <w:r>
          <w:rPr>
            <w:noProof/>
            <w:webHidden/>
          </w:rPr>
          <w:t>37</w:t>
        </w:r>
        <w:r>
          <w:rPr>
            <w:noProof/>
            <w:webHidden/>
          </w:rPr>
          <w:fldChar w:fldCharType="end"/>
        </w:r>
      </w:hyperlink>
    </w:p>
    <w:p w:rsidR="007F7290" w:rsidRDefault="007F7290" w:rsidP="007F7290">
      <w:pPr>
        <w:pStyle w:val="indices"/>
        <w:rPr>
          <w:noProof/>
          <w:lang w:val="es-ES" w:eastAsia="es-ES"/>
        </w:rPr>
      </w:pPr>
      <w:hyperlink w:anchor="_Toc393304874" w:history="1">
        <w:r w:rsidRPr="005C1F58">
          <w:rPr>
            <w:rStyle w:val="Hipervnculo"/>
            <w:b/>
            <w:noProof/>
          </w:rPr>
          <w:t xml:space="preserve">Tabla 6: </w:t>
        </w:r>
        <w:r w:rsidRPr="005C1F58">
          <w:rPr>
            <w:rStyle w:val="Hipervnculo"/>
            <w:noProof/>
          </w:rPr>
          <w:t>Optimización de procesos en el control de inventario de activos fijos y bienes.</w:t>
        </w:r>
        <w:r>
          <w:rPr>
            <w:noProof/>
            <w:webHidden/>
          </w:rPr>
          <w:tab/>
        </w:r>
        <w:r>
          <w:rPr>
            <w:noProof/>
            <w:webHidden/>
          </w:rPr>
          <w:fldChar w:fldCharType="begin"/>
        </w:r>
        <w:r>
          <w:rPr>
            <w:noProof/>
            <w:webHidden/>
          </w:rPr>
          <w:instrText xml:space="preserve"> PAGEREF _Toc393304874 \h </w:instrText>
        </w:r>
        <w:r>
          <w:rPr>
            <w:noProof/>
            <w:webHidden/>
          </w:rPr>
        </w:r>
        <w:r>
          <w:rPr>
            <w:noProof/>
            <w:webHidden/>
          </w:rPr>
          <w:fldChar w:fldCharType="separate"/>
        </w:r>
        <w:r>
          <w:rPr>
            <w:noProof/>
            <w:webHidden/>
          </w:rPr>
          <w:t>38</w:t>
        </w:r>
        <w:r>
          <w:rPr>
            <w:noProof/>
            <w:webHidden/>
          </w:rPr>
          <w:fldChar w:fldCharType="end"/>
        </w:r>
      </w:hyperlink>
    </w:p>
    <w:p w:rsidR="007F7290" w:rsidRDefault="007F7290" w:rsidP="007F7290">
      <w:pPr>
        <w:pStyle w:val="indices"/>
        <w:rPr>
          <w:noProof/>
          <w:lang w:val="es-ES" w:eastAsia="es-ES"/>
        </w:rPr>
      </w:pPr>
      <w:hyperlink w:anchor="_Toc393304875" w:history="1">
        <w:r w:rsidRPr="005C1F58">
          <w:rPr>
            <w:rStyle w:val="Hipervnculo"/>
            <w:b/>
            <w:noProof/>
          </w:rPr>
          <w:t xml:space="preserve">Tabla 7: </w:t>
        </w:r>
        <w:r w:rsidRPr="005C1F58">
          <w:rPr>
            <w:rStyle w:val="Hipervnculo"/>
            <w:noProof/>
          </w:rPr>
          <w:t>Reacción por la implementación de un sistema informático para el control de inventario de activos fijos y bienes.</w:t>
        </w:r>
        <w:r>
          <w:rPr>
            <w:noProof/>
            <w:webHidden/>
          </w:rPr>
          <w:tab/>
        </w:r>
        <w:r>
          <w:rPr>
            <w:noProof/>
            <w:webHidden/>
          </w:rPr>
          <w:fldChar w:fldCharType="begin"/>
        </w:r>
        <w:r>
          <w:rPr>
            <w:noProof/>
            <w:webHidden/>
          </w:rPr>
          <w:instrText xml:space="preserve"> PAGEREF _Toc393304875 \h </w:instrText>
        </w:r>
        <w:r>
          <w:rPr>
            <w:noProof/>
            <w:webHidden/>
          </w:rPr>
        </w:r>
        <w:r>
          <w:rPr>
            <w:noProof/>
            <w:webHidden/>
          </w:rPr>
          <w:fldChar w:fldCharType="separate"/>
        </w:r>
        <w:r>
          <w:rPr>
            <w:noProof/>
            <w:webHidden/>
          </w:rPr>
          <w:t>39</w:t>
        </w:r>
        <w:r>
          <w:rPr>
            <w:noProof/>
            <w:webHidden/>
          </w:rPr>
          <w:fldChar w:fldCharType="end"/>
        </w:r>
      </w:hyperlink>
    </w:p>
    <w:p w:rsidR="007F7290" w:rsidRDefault="007F7290" w:rsidP="007F7290">
      <w:pPr>
        <w:pStyle w:val="indices"/>
        <w:rPr>
          <w:noProof/>
          <w:lang w:val="es-ES" w:eastAsia="es-ES"/>
        </w:rPr>
      </w:pPr>
      <w:hyperlink w:anchor="_Toc393304876" w:history="1">
        <w:r w:rsidRPr="005C1F58">
          <w:rPr>
            <w:rStyle w:val="Hipervnculo"/>
            <w:b/>
            <w:noProof/>
          </w:rPr>
          <w:t xml:space="preserve">Tabla 8: </w:t>
        </w:r>
        <w:r w:rsidRPr="005C1F58">
          <w:rPr>
            <w:rStyle w:val="Hipervnculo"/>
            <w:noProof/>
          </w:rPr>
          <w:t>Proceso de transición de control manual a control automático de inventario de activos fijos y bienes.</w:t>
        </w:r>
        <w:r>
          <w:rPr>
            <w:noProof/>
            <w:webHidden/>
          </w:rPr>
          <w:tab/>
        </w:r>
        <w:r>
          <w:rPr>
            <w:noProof/>
            <w:webHidden/>
          </w:rPr>
          <w:fldChar w:fldCharType="begin"/>
        </w:r>
        <w:r>
          <w:rPr>
            <w:noProof/>
            <w:webHidden/>
          </w:rPr>
          <w:instrText xml:space="preserve"> PAGEREF _Toc393304876 \h </w:instrText>
        </w:r>
        <w:r>
          <w:rPr>
            <w:noProof/>
            <w:webHidden/>
          </w:rPr>
        </w:r>
        <w:r>
          <w:rPr>
            <w:noProof/>
            <w:webHidden/>
          </w:rPr>
          <w:fldChar w:fldCharType="separate"/>
        </w:r>
        <w:r>
          <w:rPr>
            <w:noProof/>
            <w:webHidden/>
          </w:rPr>
          <w:t>41</w:t>
        </w:r>
        <w:r>
          <w:rPr>
            <w:noProof/>
            <w:webHidden/>
          </w:rPr>
          <w:fldChar w:fldCharType="end"/>
        </w:r>
      </w:hyperlink>
    </w:p>
    <w:p w:rsidR="007F7290" w:rsidRDefault="007F7290" w:rsidP="007F7290">
      <w:pPr>
        <w:pStyle w:val="indices"/>
        <w:rPr>
          <w:noProof/>
          <w:lang w:val="es-ES" w:eastAsia="es-ES"/>
        </w:rPr>
      </w:pPr>
      <w:hyperlink w:anchor="_Toc393304877" w:history="1">
        <w:r w:rsidRPr="005C1F58">
          <w:rPr>
            <w:rStyle w:val="Hipervnculo"/>
            <w:b/>
            <w:noProof/>
          </w:rPr>
          <w:t xml:space="preserve">Tabla 9: </w:t>
        </w:r>
        <w:r w:rsidRPr="005C1F58">
          <w:rPr>
            <w:rStyle w:val="Hipervnculo"/>
            <w:noProof/>
          </w:rPr>
          <w:t>Procesos del inventario de activos fijos y bienes deben ser auditables.</w:t>
        </w:r>
        <w:r>
          <w:rPr>
            <w:noProof/>
            <w:webHidden/>
          </w:rPr>
          <w:tab/>
        </w:r>
        <w:r>
          <w:rPr>
            <w:noProof/>
            <w:webHidden/>
          </w:rPr>
          <w:fldChar w:fldCharType="begin"/>
        </w:r>
        <w:r>
          <w:rPr>
            <w:noProof/>
            <w:webHidden/>
          </w:rPr>
          <w:instrText xml:space="preserve"> PAGEREF _Toc393304877 \h </w:instrText>
        </w:r>
        <w:r>
          <w:rPr>
            <w:noProof/>
            <w:webHidden/>
          </w:rPr>
        </w:r>
        <w:r>
          <w:rPr>
            <w:noProof/>
            <w:webHidden/>
          </w:rPr>
          <w:fldChar w:fldCharType="separate"/>
        </w:r>
        <w:r>
          <w:rPr>
            <w:noProof/>
            <w:webHidden/>
          </w:rPr>
          <w:t>42</w:t>
        </w:r>
        <w:r>
          <w:rPr>
            <w:noProof/>
            <w:webHidden/>
          </w:rPr>
          <w:fldChar w:fldCharType="end"/>
        </w:r>
      </w:hyperlink>
    </w:p>
    <w:p w:rsidR="007F7290" w:rsidRDefault="007F7290" w:rsidP="007F7290">
      <w:pPr>
        <w:pStyle w:val="indices"/>
        <w:rPr>
          <w:noProof/>
          <w:lang w:val="es-ES" w:eastAsia="es-ES"/>
        </w:rPr>
      </w:pPr>
      <w:hyperlink w:anchor="_Toc393304878" w:history="1">
        <w:r w:rsidRPr="005C1F58">
          <w:rPr>
            <w:rStyle w:val="Hipervnculo"/>
            <w:b/>
            <w:noProof/>
          </w:rPr>
          <w:t>Tabla 10:</w:t>
        </w:r>
        <w:r w:rsidRPr="005C1F58">
          <w:rPr>
            <w:rStyle w:val="Hipervnculo"/>
            <w:noProof/>
          </w:rPr>
          <w:t xml:space="preserve"> Implementación de una aplicación para el control del inventario de activos fijos y bienes.</w:t>
        </w:r>
        <w:r>
          <w:rPr>
            <w:noProof/>
            <w:webHidden/>
          </w:rPr>
          <w:tab/>
        </w:r>
        <w:r>
          <w:rPr>
            <w:noProof/>
            <w:webHidden/>
          </w:rPr>
          <w:fldChar w:fldCharType="begin"/>
        </w:r>
        <w:r>
          <w:rPr>
            <w:noProof/>
            <w:webHidden/>
          </w:rPr>
          <w:instrText xml:space="preserve"> PAGEREF _Toc393304878 \h </w:instrText>
        </w:r>
        <w:r>
          <w:rPr>
            <w:noProof/>
            <w:webHidden/>
          </w:rPr>
        </w:r>
        <w:r>
          <w:rPr>
            <w:noProof/>
            <w:webHidden/>
          </w:rPr>
          <w:fldChar w:fldCharType="separate"/>
        </w:r>
        <w:r>
          <w:rPr>
            <w:noProof/>
            <w:webHidden/>
          </w:rPr>
          <w:t>43</w:t>
        </w:r>
        <w:r>
          <w:rPr>
            <w:noProof/>
            <w:webHidden/>
          </w:rPr>
          <w:fldChar w:fldCharType="end"/>
        </w:r>
      </w:hyperlink>
    </w:p>
    <w:p w:rsidR="00C831BE" w:rsidRDefault="008229BD" w:rsidP="007F7290">
      <w:pPr>
        <w:pStyle w:val="indices"/>
        <w:rPr>
          <w:b/>
          <w:lang w:eastAsia="es-EC"/>
        </w:rPr>
      </w:pPr>
      <w:r w:rsidRPr="00A104EB">
        <w:rPr>
          <w:b/>
          <w:lang w:eastAsia="es-EC"/>
        </w:rPr>
        <w:fldChar w:fldCharType="end"/>
      </w:r>
    </w:p>
    <w:p w:rsidR="004E542D" w:rsidRDefault="004E542D">
      <w:pPr>
        <w:rPr>
          <w:rFonts w:ascii="Times New Roman" w:eastAsia="DejaVu Sans" w:hAnsi="Times New Roman" w:cs="Times New Roman"/>
          <w:b/>
          <w:color w:val="000000"/>
          <w:sz w:val="28"/>
          <w:szCs w:val="24"/>
          <w:lang w:eastAsia="en-US"/>
        </w:rPr>
      </w:pPr>
    </w:p>
    <w:p w:rsidR="0037179D" w:rsidRDefault="00F41AFD">
      <w:pPr>
        <w:rPr>
          <w:rFonts w:ascii="Times New Roman" w:hAnsi="Times New Roman" w:cs="Times New Roman"/>
          <w:b/>
          <w:sz w:val="28"/>
        </w:rPr>
        <w:sectPr w:rsidR="0037179D" w:rsidSect="00943C5D">
          <w:pgSz w:w="12240" w:h="15840"/>
          <w:pgMar w:top="1701" w:right="1418" w:bottom="1418" w:left="2268" w:header="0" w:footer="0" w:gutter="0"/>
          <w:pgNumType w:fmt="lowerRoman"/>
          <w:cols w:space="720"/>
          <w:formProt w:val="0"/>
          <w:docGrid w:linePitch="360"/>
        </w:sectPr>
      </w:pPr>
      <w:r>
        <w:rPr>
          <w:rFonts w:ascii="Times New Roman" w:hAnsi="Times New Roman" w:cs="Times New Roman"/>
          <w:b/>
          <w:sz w:val="28"/>
        </w:rPr>
        <w:br w:type="page"/>
      </w:r>
    </w:p>
    <w:p w:rsidR="00A036FF" w:rsidRPr="0022161C" w:rsidRDefault="00A036FF" w:rsidP="00A036FF">
      <w:pPr>
        <w:pStyle w:val="Estilopredeterminado"/>
        <w:spacing w:before="240" w:after="240" w:line="360" w:lineRule="auto"/>
        <w:jc w:val="center"/>
        <w:rPr>
          <w:rFonts w:ascii="Times New Roman" w:hAnsi="Times New Roman" w:cs="Times New Roman"/>
          <w:b/>
          <w:sz w:val="28"/>
        </w:rPr>
      </w:pPr>
      <w:r>
        <w:rPr>
          <w:rFonts w:ascii="Times New Roman" w:hAnsi="Times New Roman" w:cs="Times New Roman"/>
          <w:b/>
          <w:sz w:val="28"/>
        </w:rPr>
        <w:lastRenderedPageBreak/>
        <w:t>Í</w:t>
      </w:r>
      <w:r w:rsidRPr="0022161C">
        <w:rPr>
          <w:rFonts w:ascii="Times New Roman" w:hAnsi="Times New Roman" w:cs="Times New Roman"/>
          <w:b/>
          <w:sz w:val="28"/>
        </w:rPr>
        <w:t xml:space="preserve">NDICE DE </w:t>
      </w:r>
      <w:r>
        <w:rPr>
          <w:rFonts w:ascii="Times New Roman" w:hAnsi="Times New Roman" w:cs="Times New Roman"/>
          <w:b/>
          <w:sz w:val="28"/>
        </w:rPr>
        <w:t>GRÁFICOS</w:t>
      </w:r>
    </w:p>
    <w:p w:rsidR="007F7290" w:rsidRDefault="00A036FF" w:rsidP="007F7290">
      <w:pPr>
        <w:pStyle w:val="indices"/>
        <w:rPr>
          <w:noProof/>
          <w:lang w:val="es-ES" w:eastAsia="es-ES"/>
        </w:rPr>
      </w:pPr>
      <w:r w:rsidRPr="00A104EB">
        <w:fldChar w:fldCharType="begin"/>
      </w:r>
      <w:r w:rsidRPr="00A104EB">
        <w:instrText xml:space="preserve"> TOC \h \z \c "Gráfico" </w:instrText>
      </w:r>
      <w:r w:rsidRPr="00A104EB">
        <w:fldChar w:fldCharType="separate"/>
      </w:r>
      <w:hyperlink w:anchor="_Toc393304879" w:history="1">
        <w:r w:rsidR="007F7290" w:rsidRPr="00870A84">
          <w:rPr>
            <w:rStyle w:val="Hipervnculo"/>
            <w:b/>
            <w:noProof/>
          </w:rPr>
          <w:t>Gráfico 1:</w:t>
        </w:r>
        <w:r w:rsidR="007F7290" w:rsidRPr="00870A84">
          <w:rPr>
            <w:rStyle w:val="Hipervnculo"/>
            <w:noProof/>
          </w:rPr>
          <w:t xml:space="preserve"> Uso del inventario de activos fijos y bienes.</w:t>
        </w:r>
        <w:r w:rsidR="007F7290">
          <w:rPr>
            <w:noProof/>
            <w:webHidden/>
          </w:rPr>
          <w:tab/>
        </w:r>
        <w:r w:rsidR="007F7290">
          <w:rPr>
            <w:noProof/>
            <w:webHidden/>
          </w:rPr>
          <w:fldChar w:fldCharType="begin"/>
        </w:r>
        <w:r w:rsidR="007F7290">
          <w:rPr>
            <w:noProof/>
            <w:webHidden/>
          </w:rPr>
          <w:instrText xml:space="preserve"> PAGEREF _Toc393304879 \h </w:instrText>
        </w:r>
        <w:r w:rsidR="007F7290">
          <w:rPr>
            <w:noProof/>
            <w:webHidden/>
          </w:rPr>
        </w:r>
        <w:r w:rsidR="007F7290">
          <w:rPr>
            <w:noProof/>
            <w:webHidden/>
          </w:rPr>
          <w:fldChar w:fldCharType="separate"/>
        </w:r>
        <w:r w:rsidR="007F7290">
          <w:rPr>
            <w:noProof/>
            <w:webHidden/>
          </w:rPr>
          <w:t>32</w:t>
        </w:r>
        <w:r w:rsidR="007F7290">
          <w:rPr>
            <w:noProof/>
            <w:webHidden/>
          </w:rPr>
          <w:fldChar w:fldCharType="end"/>
        </w:r>
      </w:hyperlink>
    </w:p>
    <w:p w:rsidR="007F7290" w:rsidRDefault="007F7290" w:rsidP="007F7290">
      <w:pPr>
        <w:pStyle w:val="indices"/>
        <w:rPr>
          <w:noProof/>
          <w:lang w:val="es-ES" w:eastAsia="es-ES"/>
        </w:rPr>
      </w:pPr>
      <w:hyperlink w:anchor="_Toc393304880" w:history="1">
        <w:r w:rsidRPr="00870A84">
          <w:rPr>
            <w:rStyle w:val="Hipervnculo"/>
            <w:b/>
            <w:noProof/>
          </w:rPr>
          <w:t>Gráfico 2:</w:t>
        </w:r>
        <w:r w:rsidRPr="00870A84">
          <w:rPr>
            <w:rStyle w:val="Hipervnculo"/>
            <w:noProof/>
          </w:rPr>
          <w:t xml:space="preserve"> Frecuencia en el uso del inventario de activos fijos y bienes.</w:t>
        </w:r>
        <w:r>
          <w:rPr>
            <w:noProof/>
            <w:webHidden/>
          </w:rPr>
          <w:tab/>
        </w:r>
        <w:r>
          <w:rPr>
            <w:noProof/>
            <w:webHidden/>
          </w:rPr>
          <w:fldChar w:fldCharType="begin"/>
        </w:r>
        <w:r>
          <w:rPr>
            <w:noProof/>
            <w:webHidden/>
          </w:rPr>
          <w:instrText xml:space="preserve"> PAGEREF _Toc393304880 \h </w:instrText>
        </w:r>
        <w:r>
          <w:rPr>
            <w:noProof/>
            <w:webHidden/>
          </w:rPr>
        </w:r>
        <w:r>
          <w:rPr>
            <w:noProof/>
            <w:webHidden/>
          </w:rPr>
          <w:fldChar w:fldCharType="separate"/>
        </w:r>
        <w:r>
          <w:rPr>
            <w:noProof/>
            <w:webHidden/>
          </w:rPr>
          <w:t>34</w:t>
        </w:r>
        <w:r>
          <w:rPr>
            <w:noProof/>
            <w:webHidden/>
          </w:rPr>
          <w:fldChar w:fldCharType="end"/>
        </w:r>
      </w:hyperlink>
    </w:p>
    <w:p w:rsidR="007F7290" w:rsidRDefault="007F7290" w:rsidP="007F7290">
      <w:pPr>
        <w:pStyle w:val="indices"/>
        <w:rPr>
          <w:noProof/>
          <w:lang w:val="es-ES" w:eastAsia="es-ES"/>
        </w:rPr>
      </w:pPr>
      <w:hyperlink w:anchor="_Toc393304881" w:history="1">
        <w:r w:rsidRPr="00870A84">
          <w:rPr>
            <w:rStyle w:val="Hipervnculo"/>
            <w:b/>
            <w:noProof/>
          </w:rPr>
          <w:t>Gráfico 3:</w:t>
        </w:r>
        <w:r w:rsidRPr="00870A84">
          <w:rPr>
            <w:rStyle w:val="Hipervnculo"/>
            <w:noProof/>
          </w:rPr>
          <w:t xml:space="preserve"> Proceso de control y actualización del inventario de activos fijos y bienes.</w:t>
        </w:r>
        <w:r>
          <w:rPr>
            <w:noProof/>
            <w:webHidden/>
          </w:rPr>
          <w:tab/>
        </w:r>
        <w:r>
          <w:rPr>
            <w:noProof/>
            <w:webHidden/>
          </w:rPr>
          <w:fldChar w:fldCharType="begin"/>
        </w:r>
        <w:r>
          <w:rPr>
            <w:noProof/>
            <w:webHidden/>
          </w:rPr>
          <w:instrText xml:space="preserve"> PAGEREF _Toc393304881 \h </w:instrText>
        </w:r>
        <w:r>
          <w:rPr>
            <w:noProof/>
            <w:webHidden/>
          </w:rPr>
        </w:r>
        <w:r>
          <w:rPr>
            <w:noProof/>
            <w:webHidden/>
          </w:rPr>
          <w:fldChar w:fldCharType="separate"/>
        </w:r>
        <w:r>
          <w:rPr>
            <w:noProof/>
            <w:webHidden/>
          </w:rPr>
          <w:t>35</w:t>
        </w:r>
        <w:r>
          <w:rPr>
            <w:noProof/>
            <w:webHidden/>
          </w:rPr>
          <w:fldChar w:fldCharType="end"/>
        </w:r>
      </w:hyperlink>
    </w:p>
    <w:p w:rsidR="007F7290" w:rsidRDefault="007F7290" w:rsidP="007F7290">
      <w:pPr>
        <w:pStyle w:val="indices"/>
        <w:rPr>
          <w:noProof/>
          <w:lang w:val="es-ES" w:eastAsia="es-ES"/>
        </w:rPr>
      </w:pPr>
      <w:hyperlink w:anchor="_Toc393304882" w:history="1">
        <w:r w:rsidRPr="00870A84">
          <w:rPr>
            <w:rStyle w:val="Hipervnculo"/>
            <w:b/>
            <w:noProof/>
          </w:rPr>
          <w:t>Gráfico 4:</w:t>
        </w:r>
        <w:r w:rsidRPr="00870A84">
          <w:rPr>
            <w:rStyle w:val="Hipervnculo"/>
            <w:noProof/>
          </w:rPr>
          <w:t xml:space="preserve"> Tiempo empleado en el control del inventario de activos fijos y bienes.</w:t>
        </w:r>
        <w:r>
          <w:rPr>
            <w:noProof/>
            <w:webHidden/>
          </w:rPr>
          <w:tab/>
        </w:r>
        <w:r>
          <w:rPr>
            <w:noProof/>
            <w:webHidden/>
          </w:rPr>
          <w:fldChar w:fldCharType="begin"/>
        </w:r>
        <w:r>
          <w:rPr>
            <w:noProof/>
            <w:webHidden/>
          </w:rPr>
          <w:instrText xml:space="preserve"> PAGEREF _Toc393304882 \h </w:instrText>
        </w:r>
        <w:r>
          <w:rPr>
            <w:noProof/>
            <w:webHidden/>
          </w:rPr>
        </w:r>
        <w:r>
          <w:rPr>
            <w:noProof/>
            <w:webHidden/>
          </w:rPr>
          <w:fldChar w:fldCharType="separate"/>
        </w:r>
        <w:r>
          <w:rPr>
            <w:noProof/>
            <w:webHidden/>
          </w:rPr>
          <w:t>36</w:t>
        </w:r>
        <w:r>
          <w:rPr>
            <w:noProof/>
            <w:webHidden/>
          </w:rPr>
          <w:fldChar w:fldCharType="end"/>
        </w:r>
      </w:hyperlink>
    </w:p>
    <w:p w:rsidR="007F7290" w:rsidRDefault="007F7290" w:rsidP="007F7290">
      <w:pPr>
        <w:pStyle w:val="indices"/>
        <w:rPr>
          <w:noProof/>
          <w:lang w:val="es-ES" w:eastAsia="es-ES"/>
        </w:rPr>
      </w:pPr>
      <w:hyperlink w:anchor="_Toc393304883" w:history="1">
        <w:r w:rsidRPr="00870A84">
          <w:rPr>
            <w:rStyle w:val="Hipervnculo"/>
            <w:b/>
            <w:noProof/>
          </w:rPr>
          <w:t>Gráfico 5:</w:t>
        </w:r>
        <w:r w:rsidRPr="00870A84">
          <w:rPr>
            <w:rStyle w:val="Hipervnculo"/>
            <w:noProof/>
          </w:rPr>
          <w:t xml:space="preserve"> Cambio del proceso actual de control de inventario de activos fijos y bienes.</w:t>
        </w:r>
        <w:r>
          <w:rPr>
            <w:noProof/>
            <w:webHidden/>
          </w:rPr>
          <w:tab/>
        </w:r>
        <w:r>
          <w:rPr>
            <w:noProof/>
            <w:webHidden/>
          </w:rPr>
          <w:fldChar w:fldCharType="begin"/>
        </w:r>
        <w:r>
          <w:rPr>
            <w:noProof/>
            <w:webHidden/>
          </w:rPr>
          <w:instrText xml:space="preserve"> PAGEREF _Toc393304883 \h </w:instrText>
        </w:r>
        <w:r>
          <w:rPr>
            <w:noProof/>
            <w:webHidden/>
          </w:rPr>
        </w:r>
        <w:r>
          <w:rPr>
            <w:noProof/>
            <w:webHidden/>
          </w:rPr>
          <w:fldChar w:fldCharType="separate"/>
        </w:r>
        <w:r>
          <w:rPr>
            <w:noProof/>
            <w:webHidden/>
          </w:rPr>
          <w:t>37</w:t>
        </w:r>
        <w:r>
          <w:rPr>
            <w:noProof/>
            <w:webHidden/>
          </w:rPr>
          <w:fldChar w:fldCharType="end"/>
        </w:r>
      </w:hyperlink>
    </w:p>
    <w:p w:rsidR="007F7290" w:rsidRDefault="007F7290" w:rsidP="007F7290">
      <w:pPr>
        <w:pStyle w:val="indices"/>
        <w:rPr>
          <w:noProof/>
          <w:lang w:val="es-ES" w:eastAsia="es-ES"/>
        </w:rPr>
      </w:pPr>
      <w:hyperlink w:anchor="_Toc393304884" w:history="1">
        <w:r w:rsidRPr="00870A84">
          <w:rPr>
            <w:rStyle w:val="Hipervnculo"/>
            <w:b/>
            <w:noProof/>
          </w:rPr>
          <w:t>Gráfico 6:</w:t>
        </w:r>
        <w:r w:rsidRPr="00870A84">
          <w:rPr>
            <w:rStyle w:val="Hipervnculo"/>
            <w:noProof/>
          </w:rPr>
          <w:t xml:space="preserve"> Optimización de procesos en el control de inventario de activos fijos y bienes.</w:t>
        </w:r>
        <w:r>
          <w:rPr>
            <w:noProof/>
            <w:webHidden/>
          </w:rPr>
          <w:tab/>
        </w:r>
        <w:r>
          <w:rPr>
            <w:noProof/>
            <w:webHidden/>
          </w:rPr>
          <w:fldChar w:fldCharType="begin"/>
        </w:r>
        <w:r>
          <w:rPr>
            <w:noProof/>
            <w:webHidden/>
          </w:rPr>
          <w:instrText xml:space="preserve"> PAGEREF _Toc393304884 \h </w:instrText>
        </w:r>
        <w:r>
          <w:rPr>
            <w:noProof/>
            <w:webHidden/>
          </w:rPr>
        </w:r>
        <w:r>
          <w:rPr>
            <w:noProof/>
            <w:webHidden/>
          </w:rPr>
          <w:fldChar w:fldCharType="separate"/>
        </w:r>
        <w:r>
          <w:rPr>
            <w:noProof/>
            <w:webHidden/>
          </w:rPr>
          <w:t>38</w:t>
        </w:r>
        <w:r>
          <w:rPr>
            <w:noProof/>
            <w:webHidden/>
          </w:rPr>
          <w:fldChar w:fldCharType="end"/>
        </w:r>
      </w:hyperlink>
    </w:p>
    <w:p w:rsidR="007F7290" w:rsidRDefault="007F7290" w:rsidP="007F7290">
      <w:pPr>
        <w:pStyle w:val="indices"/>
        <w:rPr>
          <w:noProof/>
          <w:lang w:val="es-ES" w:eastAsia="es-ES"/>
        </w:rPr>
      </w:pPr>
      <w:hyperlink w:anchor="_Toc393304885" w:history="1">
        <w:r w:rsidRPr="00870A84">
          <w:rPr>
            <w:rStyle w:val="Hipervnculo"/>
            <w:b/>
            <w:noProof/>
          </w:rPr>
          <w:t>Gráfico 7:</w:t>
        </w:r>
        <w:r w:rsidRPr="00870A84">
          <w:rPr>
            <w:rStyle w:val="Hipervnculo"/>
            <w:noProof/>
          </w:rPr>
          <w:t xml:space="preserve"> Reacción por la implementación de un sistema informático para el control de inventario de activos fijos y bienes.</w:t>
        </w:r>
        <w:r>
          <w:rPr>
            <w:noProof/>
            <w:webHidden/>
          </w:rPr>
          <w:tab/>
        </w:r>
        <w:r>
          <w:rPr>
            <w:noProof/>
            <w:webHidden/>
          </w:rPr>
          <w:fldChar w:fldCharType="begin"/>
        </w:r>
        <w:r>
          <w:rPr>
            <w:noProof/>
            <w:webHidden/>
          </w:rPr>
          <w:instrText xml:space="preserve"> PAGEREF _Toc393304885 \h </w:instrText>
        </w:r>
        <w:r>
          <w:rPr>
            <w:noProof/>
            <w:webHidden/>
          </w:rPr>
        </w:r>
        <w:r>
          <w:rPr>
            <w:noProof/>
            <w:webHidden/>
          </w:rPr>
          <w:fldChar w:fldCharType="separate"/>
        </w:r>
        <w:r>
          <w:rPr>
            <w:noProof/>
            <w:webHidden/>
          </w:rPr>
          <w:t>40</w:t>
        </w:r>
        <w:r>
          <w:rPr>
            <w:noProof/>
            <w:webHidden/>
          </w:rPr>
          <w:fldChar w:fldCharType="end"/>
        </w:r>
      </w:hyperlink>
    </w:p>
    <w:p w:rsidR="007F7290" w:rsidRDefault="007F7290" w:rsidP="007F7290">
      <w:pPr>
        <w:pStyle w:val="indices"/>
        <w:rPr>
          <w:noProof/>
          <w:lang w:val="es-ES" w:eastAsia="es-ES"/>
        </w:rPr>
      </w:pPr>
      <w:hyperlink w:anchor="_Toc393304886" w:history="1">
        <w:r w:rsidRPr="00870A84">
          <w:rPr>
            <w:rStyle w:val="Hipervnculo"/>
            <w:b/>
            <w:noProof/>
          </w:rPr>
          <w:t>Gráfico 8:</w:t>
        </w:r>
        <w:r w:rsidRPr="00870A84">
          <w:rPr>
            <w:rStyle w:val="Hipervnculo"/>
            <w:noProof/>
          </w:rPr>
          <w:t xml:space="preserve"> Proceso de transición de control manual a control automático de inventario de activos fijos y bienes.</w:t>
        </w:r>
        <w:r>
          <w:rPr>
            <w:noProof/>
            <w:webHidden/>
          </w:rPr>
          <w:tab/>
        </w:r>
        <w:r>
          <w:rPr>
            <w:noProof/>
            <w:webHidden/>
          </w:rPr>
          <w:fldChar w:fldCharType="begin"/>
        </w:r>
        <w:r>
          <w:rPr>
            <w:noProof/>
            <w:webHidden/>
          </w:rPr>
          <w:instrText xml:space="preserve"> PAGEREF _Toc393304886 \h </w:instrText>
        </w:r>
        <w:r>
          <w:rPr>
            <w:noProof/>
            <w:webHidden/>
          </w:rPr>
        </w:r>
        <w:r>
          <w:rPr>
            <w:noProof/>
            <w:webHidden/>
          </w:rPr>
          <w:fldChar w:fldCharType="separate"/>
        </w:r>
        <w:r>
          <w:rPr>
            <w:noProof/>
            <w:webHidden/>
          </w:rPr>
          <w:t>41</w:t>
        </w:r>
        <w:r>
          <w:rPr>
            <w:noProof/>
            <w:webHidden/>
          </w:rPr>
          <w:fldChar w:fldCharType="end"/>
        </w:r>
      </w:hyperlink>
    </w:p>
    <w:p w:rsidR="007F7290" w:rsidRDefault="007F7290" w:rsidP="007F7290">
      <w:pPr>
        <w:pStyle w:val="indices"/>
        <w:rPr>
          <w:noProof/>
          <w:lang w:val="es-ES" w:eastAsia="es-ES"/>
        </w:rPr>
      </w:pPr>
      <w:hyperlink w:anchor="_Toc393304887" w:history="1">
        <w:r w:rsidRPr="00870A84">
          <w:rPr>
            <w:rStyle w:val="Hipervnculo"/>
            <w:b/>
            <w:noProof/>
          </w:rPr>
          <w:t>Gráfico 9:</w:t>
        </w:r>
        <w:r w:rsidRPr="00870A84">
          <w:rPr>
            <w:rStyle w:val="Hipervnculo"/>
            <w:noProof/>
          </w:rPr>
          <w:t xml:space="preserve"> Procesos del inventario de activos fijos y bienes deben ser auditables.</w:t>
        </w:r>
        <w:r>
          <w:rPr>
            <w:noProof/>
            <w:webHidden/>
          </w:rPr>
          <w:tab/>
        </w:r>
        <w:r>
          <w:rPr>
            <w:noProof/>
            <w:webHidden/>
          </w:rPr>
          <w:fldChar w:fldCharType="begin"/>
        </w:r>
        <w:r>
          <w:rPr>
            <w:noProof/>
            <w:webHidden/>
          </w:rPr>
          <w:instrText xml:space="preserve"> PAGEREF _Toc393304887 \h </w:instrText>
        </w:r>
        <w:r>
          <w:rPr>
            <w:noProof/>
            <w:webHidden/>
          </w:rPr>
        </w:r>
        <w:r>
          <w:rPr>
            <w:noProof/>
            <w:webHidden/>
          </w:rPr>
          <w:fldChar w:fldCharType="separate"/>
        </w:r>
        <w:r>
          <w:rPr>
            <w:noProof/>
            <w:webHidden/>
          </w:rPr>
          <w:t>42</w:t>
        </w:r>
        <w:r>
          <w:rPr>
            <w:noProof/>
            <w:webHidden/>
          </w:rPr>
          <w:fldChar w:fldCharType="end"/>
        </w:r>
      </w:hyperlink>
    </w:p>
    <w:p w:rsidR="007F7290" w:rsidRDefault="007F7290" w:rsidP="007F7290">
      <w:pPr>
        <w:pStyle w:val="indices"/>
        <w:rPr>
          <w:noProof/>
          <w:lang w:val="es-ES" w:eastAsia="es-ES"/>
        </w:rPr>
      </w:pPr>
      <w:hyperlink w:anchor="_Toc393304888" w:history="1">
        <w:r w:rsidRPr="00870A84">
          <w:rPr>
            <w:rStyle w:val="Hipervnculo"/>
            <w:b/>
            <w:noProof/>
          </w:rPr>
          <w:t>Gráfico 10:</w:t>
        </w:r>
        <w:r w:rsidRPr="00870A84">
          <w:rPr>
            <w:rStyle w:val="Hipervnculo"/>
            <w:noProof/>
          </w:rPr>
          <w:t xml:space="preserve"> Implementación de una aplicación informática para el control del inventario de activos fijos y bienes.</w:t>
        </w:r>
        <w:r>
          <w:rPr>
            <w:noProof/>
            <w:webHidden/>
          </w:rPr>
          <w:tab/>
        </w:r>
        <w:r>
          <w:rPr>
            <w:noProof/>
            <w:webHidden/>
          </w:rPr>
          <w:fldChar w:fldCharType="begin"/>
        </w:r>
        <w:r>
          <w:rPr>
            <w:noProof/>
            <w:webHidden/>
          </w:rPr>
          <w:instrText xml:space="preserve"> PAGEREF _Toc393304888 \h </w:instrText>
        </w:r>
        <w:r>
          <w:rPr>
            <w:noProof/>
            <w:webHidden/>
          </w:rPr>
        </w:r>
        <w:r>
          <w:rPr>
            <w:noProof/>
            <w:webHidden/>
          </w:rPr>
          <w:fldChar w:fldCharType="separate"/>
        </w:r>
        <w:r>
          <w:rPr>
            <w:noProof/>
            <w:webHidden/>
          </w:rPr>
          <w:t>43</w:t>
        </w:r>
        <w:r>
          <w:rPr>
            <w:noProof/>
            <w:webHidden/>
          </w:rPr>
          <w:fldChar w:fldCharType="end"/>
        </w:r>
      </w:hyperlink>
    </w:p>
    <w:p w:rsidR="00C831BE" w:rsidRDefault="00A036FF" w:rsidP="00D66A23">
      <w:pPr>
        <w:pStyle w:val="indices"/>
      </w:pPr>
      <w:r w:rsidRPr="00A104EB">
        <w:fldChar w:fldCharType="end"/>
      </w:r>
    </w:p>
    <w:p w:rsidR="0037179D" w:rsidRDefault="0037179D" w:rsidP="00C831BE">
      <w:pPr>
        <w:tabs>
          <w:tab w:val="left" w:pos="4940"/>
        </w:tabs>
        <w:rPr>
          <w:lang w:eastAsia="en-US"/>
        </w:rPr>
      </w:pPr>
    </w:p>
    <w:p w:rsidR="0037179D" w:rsidRDefault="0037179D" w:rsidP="00C831BE">
      <w:pPr>
        <w:tabs>
          <w:tab w:val="left" w:pos="4940"/>
        </w:tabs>
        <w:rPr>
          <w:lang w:eastAsia="en-US"/>
        </w:rPr>
      </w:pPr>
    </w:p>
    <w:p w:rsidR="00C831BE" w:rsidRDefault="00C831BE" w:rsidP="00C831BE">
      <w:pPr>
        <w:tabs>
          <w:tab w:val="left" w:pos="4940"/>
        </w:tabs>
        <w:rPr>
          <w:lang w:eastAsia="en-US"/>
        </w:rPr>
      </w:pPr>
      <w:r>
        <w:rPr>
          <w:lang w:eastAsia="en-US"/>
        </w:rPr>
        <w:tab/>
      </w:r>
    </w:p>
    <w:p w:rsidR="0037179D" w:rsidRDefault="0037179D" w:rsidP="00C831BE">
      <w:pPr>
        <w:rPr>
          <w:lang w:eastAsia="en-US"/>
        </w:rPr>
        <w:sectPr w:rsidR="0037179D" w:rsidSect="00943C5D">
          <w:pgSz w:w="12240" w:h="15840"/>
          <w:pgMar w:top="1701" w:right="1418" w:bottom="1418" w:left="2268" w:header="0" w:footer="0" w:gutter="0"/>
          <w:pgNumType w:fmt="lowerRoman"/>
          <w:cols w:space="720"/>
          <w:formProt w:val="0"/>
          <w:docGrid w:linePitch="360"/>
        </w:sectPr>
      </w:pPr>
    </w:p>
    <w:p w:rsidR="0037179D" w:rsidRPr="0022161C" w:rsidRDefault="0037179D" w:rsidP="0037179D">
      <w:pPr>
        <w:pStyle w:val="Estilopredeterminado"/>
        <w:spacing w:before="240" w:after="240" w:line="360" w:lineRule="auto"/>
        <w:jc w:val="center"/>
        <w:rPr>
          <w:rFonts w:ascii="Times New Roman" w:hAnsi="Times New Roman" w:cs="Times New Roman"/>
          <w:b/>
          <w:sz w:val="28"/>
        </w:rPr>
      </w:pPr>
      <w:r>
        <w:rPr>
          <w:rFonts w:ascii="Times New Roman" w:hAnsi="Times New Roman" w:cs="Times New Roman"/>
          <w:b/>
          <w:sz w:val="28"/>
        </w:rPr>
        <w:lastRenderedPageBreak/>
        <w:t>Í</w:t>
      </w:r>
      <w:r w:rsidRPr="0022161C">
        <w:rPr>
          <w:rFonts w:ascii="Times New Roman" w:hAnsi="Times New Roman" w:cs="Times New Roman"/>
          <w:b/>
          <w:sz w:val="28"/>
        </w:rPr>
        <w:t xml:space="preserve">NDICE DE </w:t>
      </w:r>
      <w:r w:rsidR="00321040">
        <w:rPr>
          <w:rFonts w:ascii="Times New Roman" w:hAnsi="Times New Roman" w:cs="Times New Roman"/>
          <w:b/>
          <w:sz w:val="28"/>
        </w:rPr>
        <w:t>ILUSTRACIONES</w:t>
      </w:r>
    </w:p>
    <w:bookmarkStart w:id="5" w:name="_GoBack"/>
    <w:p w:rsidR="007F7290" w:rsidRDefault="0037179D" w:rsidP="007F7290">
      <w:pPr>
        <w:pStyle w:val="indices"/>
        <w:rPr>
          <w:noProof/>
          <w:lang w:val="es-ES" w:eastAsia="es-ES"/>
        </w:rPr>
      </w:pPr>
      <w:r w:rsidRPr="00EE3824">
        <w:fldChar w:fldCharType="begin"/>
      </w:r>
      <w:r w:rsidRPr="00EE3824">
        <w:instrText xml:space="preserve"> TOC \h \z \c "Ilustración" </w:instrText>
      </w:r>
      <w:r w:rsidRPr="00EE3824">
        <w:fldChar w:fldCharType="separate"/>
      </w:r>
      <w:hyperlink w:anchor="_Toc393304889" w:history="1">
        <w:r w:rsidR="007F7290" w:rsidRPr="00D60359">
          <w:rPr>
            <w:rStyle w:val="Hipervnculo"/>
            <w:noProof/>
          </w:rPr>
          <w:t>Ilustración 1: Calendario de proyecto del proceso incremental.</w:t>
        </w:r>
        <w:r w:rsidR="007F7290">
          <w:rPr>
            <w:noProof/>
            <w:webHidden/>
          </w:rPr>
          <w:tab/>
        </w:r>
        <w:r w:rsidR="007F7290">
          <w:rPr>
            <w:noProof/>
            <w:webHidden/>
          </w:rPr>
          <w:fldChar w:fldCharType="begin"/>
        </w:r>
        <w:r w:rsidR="007F7290">
          <w:rPr>
            <w:noProof/>
            <w:webHidden/>
          </w:rPr>
          <w:instrText xml:space="preserve"> PAGEREF _Toc393304889 \h </w:instrText>
        </w:r>
        <w:r w:rsidR="007F7290">
          <w:rPr>
            <w:noProof/>
            <w:webHidden/>
          </w:rPr>
        </w:r>
        <w:r w:rsidR="007F7290">
          <w:rPr>
            <w:noProof/>
            <w:webHidden/>
          </w:rPr>
          <w:fldChar w:fldCharType="separate"/>
        </w:r>
        <w:r w:rsidR="007F7290">
          <w:rPr>
            <w:noProof/>
            <w:webHidden/>
          </w:rPr>
          <w:t>29</w:t>
        </w:r>
        <w:r w:rsidR="007F7290">
          <w:rPr>
            <w:noProof/>
            <w:webHidden/>
          </w:rPr>
          <w:fldChar w:fldCharType="end"/>
        </w:r>
      </w:hyperlink>
    </w:p>
    <w:p w:rsidR="00C831BE" w:rsidRDefault="0037179D" w:rsidP="007F7290">
      <w:pPr>
        <w:pStyle w:val="indices"/>
      </w:pPr>
      <w:r w:rsidRPr="00EE3824">
        <w:fldChar w:fldCharType="end"/>
      </w:r>
      <w:bookmarkEnd w:id="5"/>
    </w:p>
    <w:p w:rsidR="00366B49" w:rsidRPr="00C831BE" w:rsidRDefault="00366B49" w:rsidP="00C831BE">
      <w:pPr>
        <w:rPr>
          <w:lang w:eastAsia="en-US"/>
        </w:rPr>
        <w:sectPr w:rsidR="00366B49" w:rsidRPr="00C831BE" w:rsidSect="00943C5D">
          <w:pgSz w:w="12240" w:h="15840"/>
          <w:pgMar w:top="1701" w:right="1418" w:bottom="1418" w:left="2268" w:header="0" w:footer="0" w:gutter="0"/>
          <w:pgNumType w:fmt="lowerRoman"/>
          <w:cols w:space="720"/>
          <w:formProt w:val="0"/>
          <w:docGrid w:linePitch="360"/>
        </w:sectPr>
      </w:pPr>
    </w:p>
    <w:p w:rsidR="00266380" w:rsidRPr="0022161C" w:rsidRDefault="007E1D37" w:rsidP="004409F5">
      <w:pPr>
        <w:pStyle w:val="1niveltitulo"/>
        <w:numPr>
          <w:ilvl w:val="0"/>
          <w:numId w:val="0"/>
        </w:numPr>
      </w:pPr>
      <w:bookmarkStart w:id="6" w:name="_Toc393304808"/>
      <w:r w:rsidRPr="0022161C">
        <w:lastRenderedPageBreak/>
        <w:t>INTRODUCCIÓN</w:t>
      </w:r>
      <w:bookmarkEnd w:id="6"/>
    </w:p>
    <w:p w:rsidR="00266380" w:rsidRPr="0022161C" w:rsidRDefault="004814DF" w:rsidP="001E7A1C">
      <w:pPr>
        <w:pStyle w:val="texto"/>
      </w:pPr>
      <w:r w:rsidRPr="0022161C">
        <w:t xml:space="preserve">En la </w:t>
      </w:r>
      <w:r w:rsidR="00D90F4A" w:rsidRPr="0022161C">
        <w:t xml:space="preserve">I </w:t>
      </w:r>
      <w:r w:rsidRPr="0022161C">
        <w:t xml:space="preserve">sección, se </w:t>
      </w:r>
      <w:r w:rsidR="00D90F4A" w:rsidRPr="0022161C">
        <w:t>dan a conocer</w:t>
      </w:r>
      <w:r w:rsidRPr="0022161C">
        <w:t xml:space="preserve"> los antecedentes de l</w:t>
      </w:r>
      <w:r w:rsidR="007E1D37" w:rsidRPr="0022161C">
        <w:t>a investigación</w:t>
      </w:r>
      <w:r w:rsidRPr="0022161C">
        <w:t xml:space="preserve"> </w:t>
      </w:r>
      <w:r w:rsidR="00D90F4A" w:rsidRPr="0022161C">
        <w:t xml:space="preserve">que trata sobre la automatización y creación de un sistema </w:t>
      </w:r>
      <w:r w:rsidR="00BD0249" w:rsidRPr="0022161C">
        <w:t>informático</w:t>
      </w:r>
      <w:r w:rsidR="00D90F4A" w:rsidRPr="0022161C">
        <w:t xml:space="preserve"> para el control de activos fijos y bienes </w:t>
      </w:r>
      <w:r w:rsidR="007E1D37" w:rsidRPr="0022161C">
        <w:t>en la Unidad Educativa</w:t>
      </w:r>
      <w:r w:rsidR="00D90F4A" w:rsidRPr="0022161C">
        <w:t xml:space="preserve"> del Milenio</w:t>
      </w:r>
      <w:r w:rsidR="007E1D37" w:rsidRPr="0022161C">
        <w:t xml:space="preserve"> “</w:t>
      </w:r>
      <w:r w:rsidR="00D90F4A" w:rsidRPr="0022161C">
        <w:t>MI INUN YA</w:t>
      </w:r>
      <w:r w:rsidR="007E1D37" w:rsidRPr="0022161C">
        <w:t>” como parte de un sistema</w:t>
      </w:r>
      <w:r w:rsidR="00E92F98" w:rsidRPr="0022161C">
        <w:t xml:space="preserve"> de</w:t>
      </w:r>
      <w:r w:rsidR="007E1D37" w:rsidRPr="0022161C">
        <w:t xml:space="preserve"> gestión </w:t>
      </w:r>
      <w:r w:rsidR="00D90F4A" w:rsidRPr="0022161C">
        <w:t>administrativa</w:t>
      </w:r>
      <w:r w:rsidR="007E1D37" w:rsidRPr="0022161C">
        <w:t>.</w:t>
      </w:r>
    </w:p>
    <w:p w:rsidR="00266380" w:rsidRPr="0022161C" w:rsidRDefault="00BD0249" w:rsidP="001E7A1C">
      <w:pPr>
        <w:pStyle w:val="texto"/>
      </w:pPr>
      <w:r w:rsidRPr="0022161C">
        <w:t>Un problema inminente es que la</w:t>
      </w:r>
      <w:r w:rsidR="0025456E" w:rsidRPr="0022161C">
        <w:t xml:space="preserve"> Unidad E</w:t>
      </w:r>
      <w:r w:rsidR="007E1D37" w:rsidRPr="0022161C">
        <w:t xml:space="preserve">ducativa no cuenta con un sistema </w:t>
      </w:r>
      <w:r w:rsidR="00F41538" w:rsidRPr="0022161C">
        <w:t>para el control de inventario de activos fijos y bienes.</w:t>
      </w:r>
      <w:r w:rsidR="007E1D37" w:rsidRPr="0022161C">
        <w:t xml:space="preserve"> </w:t>
      </w:r>
      <w:r w:rsidR="00E92F98" w:rsidRPr="0022161C">
        <w:t>Por tal motivo se hace necesaria</w:t>
      </w:r>
      <w:r w:rsidR="00F41538" w:rsidRPr="0022161C">
        <w:t xml:space="preserve"> la implementación de un sistema </w:t>
      </w:r>
      <w:r w:rsidR="00E92F98" w:rsidRPr="0022161C">
        <w:t>informático.</w:t>
      </w:r>
    </w:p>
    <w:p w:rsidR="00176A11" w:rsidRPr="0022161C" w:rsidRDefault="004814DF" w:rsidP="001E7A1C">
      <w:pPr>
        <w:pStyle w:val="texto"/>
      </w:pPr>
      <w:r w:rsidRPr="0022161C">
        <w:t xml:space="preserve">En la </w:t>
      </w:r>
      <w:r w:rsidR="00D531A7">
        <w:t>I</w:t>
      </w:r>
      <w:r w:rsidR="00C23534" w:rsidRPr="0022161C">
        <w:t>I</w:t>
      </w:r>
      <w:r w:rsidR="00A16302" w:rsidRPr="0022161C">
        <w:t xml:space="preserve"> </w:t>
      </w:r>
      <w:r w:rsidRPr="0022161C">
        <w:t>sección</w:t>
      </w:r>
      <w:r w:rsidR="00A16302" w:rsidRPr="0022161C">
        <w:t>,</w:t>
      </w:r>
      <w:r w:rsidRPr="0022161C">
        <w:t xml:space="preserve"> se </w:t>
      </w:r>
      <w:r w:rsidR="00A16302" w:rsidRPr="0022161C">
        <w:t xml:space="preserve">desarrolla un fundamento </w:t>
      </w:r>
      <w:r w:rsidR="00586B23" w:rsidRPr="0022161C">
        <w:t>teórico</w:t>
      </w:r>
      <w:r w:rsidR="00A16302" w:rsidRPr="0022161C">
        <w:t xml:space="preserve"> </w:t>
      </w:r>
      <w:r w:rsidR="00586B23" w:rsidRPr="0022161C">
        <w:t>para la ejecución del proyecto</w:t>
      </w:r>
      <w:r w:rsidR="00D60584" w:rsidRPr="0022161C">
        <w:t xml:space="preserve"> </w:t>
      </w:r>
      <w:r w:rsidR="00A16302" w:rsidRPr="0022161C">
        <w:t xml:space="preserve">y esto </w:t>
      </w:r>
      <w:r w:rsidR="00E92F98" w:rsidRPr="0022161C">
        <w:t>ayudará</w:t>
      </w:r>
      <w:r w:rsidR="00A16302" w:rsidRPr="0022161C">
        <w:t xml:space="preserve"> a tener una visión global de la problemática del proyecto y </w:t>
      </w:r>
      <w:r w:rsidR="00586B23" w:rsidRPr="0022161C">
        <w:t>así</w:t>
      </w:r>
      <w:r w:rsidR="00A16302" w:rsidRPr="0022161C">
        <w:t xml:space="preserve"> poder administrar</w:t>
      </w:r>
      <w:r w:rsidR="00586B23" w:rsidRPr="0022161C">
        <w:t xml:space="preserve"> y asignar</w:t>
      </w:r>
      <w:r w:rsidR="00A16302" w:rsidRPr="0022161C">
        <w:t xml:space="preserve"> las herramientas y recursos</w:t>
      </w:r>
      <w:r w:rsidR="00586B23" w:rsidRPr="0022161C">
        <w:t xml:space="preserve"> que van a intervenir en el transcurso del proyecto</w:t>
      </w:r>
      <w:r w:rsidR="00176A11" w:rsidRPr="0022161C">
        <w:t>.</w:t>
      </w:r>
    </w:p>
    <w:p w:rsidR="00176A11" w:rsidRPr="0022161C" w:rsidRDefault="00176A11" w:rsidP="001E7A1C">
      <w:pPr>
        <w:pStyle w:val="texto"/>
      </w:pPr>
      <w:r w:rsidRPr="0022161C">
        <w:t xml:space="preserve">En la </w:t>
      </w:r>
      <w:r w:rsidR="00D531A7">
        <w:t xml:space="preserve">III </w:t>
      </w:r>
      <w:r w:rsidRPr="0022161C">
        <w:t>sección</w:t>
      </w:r>
      <w:r w:rsidR="00550224" w:rsidRPr="0022161C">
        <w:t>,</w:t>
      </w:r>
      <w:r w:rsidRPr="0022161C">
        <w:t xml:space="preserve"> se </w:t>
      </w:r>
      <w:r w:rsidR="00550224" w:rsidRPr="0022161C">
        <w:t>detallan las técnicas a inve</w:t>
      </w:r>
      <w:r w:rsidR="00E92F98" w:rsidRPr="0022161C">
        <w:t xml:space="preserve">stigar, los métodos a utilizar e </w:t>
      </w:r>
      <w:r w:rsidR="00550224" w:rsidRPr="0022161C">
        <w:t xml:space="preserve">indicadores </w:t>
      </w:r>
      <w:r w:rsidRPr="0022161C">
        <w:t>que</w:t>
      </w:r>
      <w:r w:rsidR="000018B4" w:rsidRPr="0022161C">
        <w:t xml:space="preserve"> </w:t>
      </w:r>
      <w:r w:rsidR="00550224" w:rsidRPr="0022161C">
        <w:t>permitirá dar una solución óptima al problema y de esta manera cumplir en el tiempo establecido.</w:t>
      </w:r>
    </w:p>
    <w:p w:rsidR="000018B4" w:rsidRPr="0022161C" w:rsidRDefault="000018B4" w:rsidP="001E7A1C">
      <w:pPr>
        <w:pStyle w:val="texto"/>
      </w:pPr>
      <w:r w:rsidRPr="0022161C">
        <w:t xml:space="preserve">En la </w:t>
      </w:r>
      <w:r w:rsidR="00D531A7">
        <w:t>I</w:t>
      </w:r>
      <w:r w:rsidR="0094057E" w:rsidRPr="0022161C">
        <w:t>V</w:t>
      </w:r>
      <w:r w:rsidRPr="0022161C">
        <w:t xml:space="preserve"> sección</w:t>
      </w:r>
      <w:r w:rsidR="0094057E" w:rsidRPr="0022161C">
        <w:t>,</w:t>
      </w:r>
      <w:r w:rsidRPr="0022161C">
        <w:t xml:space="preserve"> se </w:t>
      </w:r>
      <w:r w:rsidR="0094057E" w:rsidRPr="0022161C">
        <w:t>especifican</w:t>
      </w:r>
      <w:r w:rsidRPr="0022161C">
        <w:t xml:space="preserve"> las fuentes bibliográficas </w:t>
      </w:r>
      <w:r w:rsidR="0094057E" w:rsidRPr="0022161C">
        <w:t xml:space="preserve">las cuales sirven de sustento para la información a utilizar y </w:t>
      </w:r>
      <w:r w:rsidR="00E92F98" w:rsidRPr="0022161C">
        <w:t>así permita que e</w:t>
      </w:r>
      <w:r w:rsidR="0094057E" w:rsidRPr="0022161C">
        <w:t>sta sea confiable y veraz.</w:t>
      </w:r>
    </w:p>
    <w:p w:rsidR="000018B4" w:rsidRPr="0022161C" w:rsidRDefault="000018B4" w:rsidP="001E7A1C">
      <w:pPr>
        <w:pStyle w:val="texto"/>
      </w:pPr>
      <w:r w:rsidRPr="0022161C">
        <w:t xml:space="preserve">En la </w:t>
      </w:r>
      <w:r w:rsidR="00534C7D" w:rsidRPr="0022161C">
        <w:t>V</w:t>
      </w:r>
      <w:r w:rsidRPr="0022161C">
        <w:t xml:space="preserve"> sección</w:t>
      </w:r>
      <w:r w:rsidR="00534C7D" w:rsidRPr="0022161C">
        <w:t>,</w:t>
      </w:r>
      <w:r w:rsidRPr="0022161C">
        <w:t xml:space="preserve"> </w:t>
      </w:r>
      <w:r w:rsidR="00534C7D" w:rsidRPr="0022161C">
        <w:t xml:space="preserve">se desarrolla el </w:t>
      </w:r>
      <w:r w:rsidRPr="0022161C">
        <w:t>cronograma de actividades</w:t>
      </w:r>
      <w:r w:rsidR="00534C7D" w:rsidRPr="0022161C">
        <w:t xml:space="preserve"> el cual será de gran ayuda para administrar el tiempo</w:t>
      </w:r>
      <w:r w:rsidR="00C6184E" w:rsidRPr="0022161C">
        <w:t xml:space="preserve"> que se utilizara</w:t>
      </w:r>
      <w:r w:rsidR="00534C7D" w:rsidRPr="0022161C">
        <w:t xml:space="preserve"> en desarrollar el proyecto</w:t>
      </w:r>
      <w:r w:rsidR="007949C2" w:rsidRPr="0022161C">
        <w:t>.</w:t>
      </w:r>
    </w:p>
    <w:p w:rsidR="00DE3151" w:rsidRDefault="000259DD" w:rsidP="00290CB4">
      <w:pPr>
        <w:pStyle w:val="texto"/>
      </w:pPr>
      <w:r w:rsidRPr="0022161C">
        <w:t>En la V</w:t>
      </w:r>
      <w:r w:rsidR="00A25DCB" w:rsidRPr="0022161C">
        <w:t>I</w:t>
      </w:r>
      <w:r w:rsidRPr="0022161C">
        <w:t xml:space="preserve"> sección, </w:t>
      </w:r>
      <w:r w:rsidR="00E92F98" w:rsidRPr="0022161C">
        <w:t>se lista</w:t>
      </w:r>
      <w:r w:rsidR="003110C8" w:rsidRPr="0022161C">
        <w:t>n</w:t>
      </w:r>
      <w:r w:rsidRPr="0022161C">
        <w:t xml:space="preserve"> </w:t>
      </w:r>
      <w:r w:rsidR="007949C2" w:rsidRPr="0022161C">
        <w:t xml:space="preserve">los recursos que </w:t>
      </w:r>
      <w:r w:rsidR="00E92F98" w:rsidRPr="0022161C">
        <w:t>se utilizará</w:t>
      </w:r>
      <w:r w:rsidRPr="0022161C">
        <w:t>n</w:t>
      </w:r>
      <w:r w:rsidR="00584AAC" w:rsidRPr="0022161C">
        <w:t xml:space="preserve"> </w:t>
      </w:r>
      <w:r w:rsidRPr="0022161C">
        <w:t xml:space="preserve">en </w:t>
      </w:r>
      <w:r w:rsidR="00584AAC" w:rsidRPr="0022161C">
        <w:t>el desarrollo del proyecto</w:t>
      </w:r>
      <w:r w:rsidR="003110C8" w:rsidRPr="0022161C">
        <w:t>,</w:t>
      </w:r>
      <w:r w:rsidRPr="0022161C">
        <w:t xml:space="preserve"> </w:t>
      </w:r>
      <w:r w:rsidR="003110C8" w:rsidRPr="0022161C">
        <w:t>los mismos que son: humanos, económicos y tecnológicos.</w:t>
      </w:r>
    </w:p>
    <w:p w:rsidR="00DE3151" w:rsidRPr="0022161C" w:rsidRDefault="00DE3151" w:rsidP="00290CB4">
      <w:pPr>
        <w:pStyle w:val="texto"/>
        <w:sectPr w:rsidR="00DE3151" w:rsidRPr="0022161C" w:rsidSect="002A6538">
          <w:headerReference w:type="default" r:id="rId14"/>
          <w:footerReference w:type="default" r:id="rId15"/>
          <w:pgSz w:w="12240" w:h="15840"/>
          <w:pgMar w:top="2835" w:right="1418" w:bottom="1418" w:left="2268" w:header="0" w:footer="0" w:gutter="0"/>
          <w:pgNumType w:chapStyle="1"/>
          <w:cols w:space="720"/>
          <w:formProt w:val="0"/>
          <w:docGrid w:linePitch="360"/>
        </w:sectPr>
      </w:pPr>
    </w:p>
    <w:p w:rsidR="00266380" w:rsidRDefault="00C8026C" w:rsidP="00693EC4">
      <w:pPr>
        <w:pStyle w:val="1niveltitulo"/>
      </w:pPr>
      <w:bookmarkStart w:id="7" w:name="_Toc393304809"/>
      <w:r>
        <w:lastRenderedPageBreak/>
        <w:t>PLANTEAMIENTO DEL PROBLEMA</w:t>
      </w:r>
      <w:bookmarkEnd w:id="7"/>
    </w:p>
    <w:p w:rsidR="00D8408E" w:rsidRPr="0022161C" w:rsidRDefault="00D8408E" w:rsidP="00683787">
      <w:pPr>
        <w:pStyle w:val="2nivelsubtitulo"/>
      </w:pPr>
      <w:bookmarkStart w:id="8" w:name="_Toc393304810"/>
      <w:r>
        <w:t>Antecedentes</w:t>
      </w:r>
      <w:bookmarkEnd w:id="8"/>
    </w:p>
    <w:p w:rsidR="00DC006C" w:rsidRPr="0022161C" w:rsidRDefault="007E1D37" w:rsidP="001E7A1C">
      <w:pPr>
        <w:pStyle w:val="texto"/>
      </w:pPr>
      <w:r w:rsidRPr="0022161C">
        <w:t>La Unidad Educativa</w:t>
      </w:r>
      <w:r w:rsidR="00F84F0F" w:rsidRPr="0022161C">
        <w:t xml:space="preserve"> del Milenio</w:t>
      </w:r>
      <w:r w:rsidRPr="0022161C">
        <w:t xml:space="preserve"> “</w:t>
      </w:r>
      <w:r w:rsidR="00F84F0F" w:rsidRPr="0022161C">
        <w:t>MI INUN YA</w:t>
      </w:r>
      <w:r w:rsidRPr="0022161C">
        <w:t xml:space="preserve">” </w:t>
      </w:r>
      <w:r w:rsidR="00593D60" w:rsidRPr="0022161C">
        <w:t>está</w:t>
      </w:r>
      <w:r w:rsidR="00F84F0F" w:rsidRPr="0022161C">
        <w:t xml:space="preserve"> ubicada </w:t>
      </w:r>
      <w:r w:rsidRPr="0022161C">
        <w:t xml:space="preserve">en el cantón </w:t>
      </w:r>
      <w:r w:rsidR="00F84F0F" w:rsidRPr="0022161C">
        <w:t>Santo Domingo de los Colorados</w:t>
      </w:r>
      <w:r w:rsidRPr="0022161C">
        <w:t xml:space="preserve">, está </w:t>
      </w:r>
      <w:r w:rsidR="00F24745" w:rsidRPr="0022161C">
        <w:t>conformada por docentes</w:t>
      </w:r>
      <w:r w:rsidR="00593D60" w:rsidRPr="0022161C">
        <w:t>, personal administrativo</w:t>
      </w:r>
      <w:r w:rsidR="00DC006C" w:rsidRPr="0022161C">
        <w:t xml:space="preserve"> entre otros.</w:t>
      </w:r>
    </w:p>
    <w:p w:rsidR="00CF71EC" w:rsidRPr="00C0728E" w:rsidRDefault="00DC006C" w:rsidP="00B31BFA">
      <w:pPr>
        <w:pStyle w:val="texto"/>
      </w:pPr>
      <w:r w:rsidRPr="0022161C">
        <w:t>Cada vez que ingresan nuevos activos fijos y bienes a la Unidad Educativa se vuelve un caos ya que todo el proceso de inventario se lleva acabo manualmente y algunas veces se producen errores de existencia y consistencia de la información.</w:t>
      </w:r>
      <w:r w:rsidR="003110C8" w:rsidRPr="0022161C">
        <w:t xml:space="preserve"> Por este motivo se desarrollará</w:t>
      </w:r>
      <w:r w:rsidRPr="0022161C">
        <w:t xml:space="preserve"> un sistema para el control de activos fijos y biene</w:t>
      </w:r>
      <w:r w:rsidR="003110C8" w:rsidRPr="0022161C">
        <w:t>s ya que dicho sistema agilizará</w:t>
      </w:r>
      <w:r w:rsidRPr="0022161C">
        <w:t xml:space="preserve"> el proceso de inventariado y automatizar algunos subprocesos, esto permitirá que el encargado de dicho proceso pueda llevar de mejor manera su trabajo</w:t>
      </w:r>
      <w:r w:rsidR="00B047AB" w:rsidRPr="0022161C">
        <w:t>.</w:t>
      </w:r>
      <w:r w:rsidRPr="0022161C">
        <w:t xml:space="preserve"> </w:t>
      </w:r>
      <w:bookmarkStart w:id="9" w:name="_Toc385978340"/>
      <w:bookmarkStart w:id="10" w:name="_Toc385978590"/>
      <w:bookmarkStart w:id="11" w:name="_Toc385978965"/>
      <w:bookmarkStart w:id="12" w:name="_Toc386012515"/>
      <w:bookmarkStart w:id="13" w:name="_Toc386024575"/>
      <w:bookmarkStart w:id="14" w:name="_Toc386024660"/>
      <w:bookmarkStart w:id="15" w:name="_Toc386032695"/>
      <w:bookmarkStart w:id="16" w:name="_Toc386032757"/>
      <w:bookmarkStart w:id="17" w:name="_Toc386032821"/>
      <w:bookmarkStart w:id="18" w:name="_Toc386452355"/>
      <w:bookmarkStart w:id="19" w:name="_Toc386452498"/>
      <w:bookmarkStart w:id="20" w:name="_Toc386453991"/>
      <w:bookmarkStart w:id="21" w:name="_Toc386454055"/>
      <w:bookmarkStart w:id="22" w:name="_Toc386454853"/>
      <w:bookmarkStart w:id="23" w:name="_Toc386455028"/>
      <w:bookmarkStart w:id="24" w:name="_Toc386455091"/>
      <w:bookmarkStart w:id="25" w:name="_Toc386455155"/>
      <w:bookmarkStart w:id="26" w:name="_Toc386455335"/>
      <w:bookmarkStart w:id="27" w:name="_Toc386455574"/>
      <w:bookmarkStart w:id="28" w:name="_Toc386578078"/>
      <w:bookmarkStart w:id="29" w:name="_Toc386578212"/>
      <w:bookmarkStart w:id="30" w:name="_Toc386578305"/>
      <w:bookmarkStart w:id="31" w:name="_Toc38657934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D043E" w:rsidRPr="0022161C" w:rsidRDefault="002D043E" w:rsidP="00C3399B">
      <w:pPr>
        <w:pStyle w:val="Prrafodelista"/>
        <w:numPr>
          <w:ilvl w:val="0"/>
          <w:numId w:val="2"/>
        </w:numPr>
        <w:suppressAutoHyphens/>
        <w:spacing w:before="240" w:after="240" w:line="360" w:lineRule="auto"/>
        <w:contextualSpacing w:val="0"/>
        <w:textAlignment w:val="baseline"/>
        <w:outlineLvl w:val="1"/>
        <w:rPr>
          <w:rFonts w:ascii="Times New Roman" w:eastAsia="DejaVu Sans" w:hAnsi="Times New Roman" w:cs="Times New Roman"/>
          <w:b/>
          <w:vanish/>
          <w:color w:val="000000"/>
          <w:sz w:val="28"/>
          <w:szCs w:val="24"/>
          <w:lang w:eastAsia="en-US"/>
        </w:rPr>
      </w:pPr>
      <w:bookmarkStart w:id="32" w:name="_Toc385978341"/>
      <w:bookmarkStart w:id="33" w:name="_Toc385978591"/>
      <w:bookmarkStart w:id="34" w:name="_Toc385978966"/>
      <w:bookmarkStart w:id="35" w:name="_Toc386012516"/>
      <w:bookmarkStart w:id="36" w:name="_Toc386024576"/>
      <w:bookmarkStart w:id="37" w:name="_Toc386024661"/>
      <w:bookmarkStart w:id="38" w:name="_Toc386032696"/>
      <w:bookmarkStart w:id="39" w:name="_Toc386032758"/>
      <w:bookmarkStart w:id="40" w:name="_Toc386032822"/>
      <w:bookmarkStart w:id="41" w:name="_Toc386452356"/>
      <w:bookmarkStart w:id="42" w:name="_Toc386452499"/>
      <w:bookmarkStart w:id="43" w:name="_Toc386453992"/>
      <w:bookmarkStart w:id="44" w:name="_Toc386454056"/>
      <w:bookmarkStart w:id="45" w:name="_Toc386454854"/>
      <w:bookmarkStart w:id="46" w:name="_Toc386455029"/>
      <w:bookmarkStart w:id="47" w:name="_Toc386455092"/>
      <w:bookmarkStart w:id="48" w:name="_Toc386455156"/>
      <w:bookmarkStart w:id="49" w:name="_Toc386455336"/>
      <w:bookmarkStart w:id="50" w:name="_Toc386455575"/>
      <w:bookmarkStart w:id="51" w:name="_Toc386578079"/>
      <w:bookmarkStart w:id="52" w:name="_Toc386578213"/>
      <w:bookmarkStart w:id="53" w:name="_Toc386578306"/>
      <w:bookmarkStart w:id="54" w:name="_Toc386579346"/>
      <w:bookmarkStart w:id="55" w:name="_Toc386579608"/>
      <w:bookmarkStart w:id="56" w:name="_Toc386580346"/>
      <w:bookmarkStart w:id="57" w:name="_Toc386580408"/>
      <w:bookmarkStart w:id="58" w:name="_Toc386580467"/>
      <w:bookmarkStart w:id="59" w:name="_Toc386580556"/>
      <w:bookmarkStart w:id="60" w:name="_Toc386580616"/>
      <w:bookmarkStart w:id="61" w:name="_Toc386580674"/>
      <w:bookmarkStart w:id="62" w:name="_Toc386580732"/>
      <w:bookmarkStart w:id="63" w:name="_Toc386581066"/>
      <w:bookmarkStart w:id="64" w:name="_Toc386583584"/>
      <w:bookmarkStart w:id="65" w:name="_Toc386646160"/>
      <w:bookmarkStart w:id="66" w:name="_Toc386647395"/>
      <w:bookmarkStart w:id="67" w:name="_Toc386648230"/>
      <w:bookmarkStart w:id="68" w:name="_Toc386648403"/>
      <w:bookmarkStart w:id="69" w:name="_Toc386651468"/>
      <w:bookmarkStart w:id="70" w:name="_Toc386651644"/>
      <w:bookmarkStart w:id="71" w:name="_Toc386651670"/>
      <w:bookmarkStart w:id="72" w:name="_Toc386651693"/>
      <w:bookmarkStart w:id="73" w:name="_Toc386651711"/>
      <w:bookmarkStart w:id="74" w:name="_Toc386651720"/>
      <w:bookmarkStart w:id="75" w:name="_Toc386651749"/>
      <w:bookmarkStart w:id="76" w:name="_Toc386651773"/>
      <w:bookmarkStart w:id="77" w:name="_Toc386651867"/>
      <w:bookmarkStart w:id="78" w:name="_Toc386652082"/>
      <w:bookmarkStart w:id="79" w:name="_Toc393271878"/>
      <w:bookmarkStart w:id="80" w:name="_Toc393275263"/>
      <w:bookmarkStart w:id="81" w:name="_Toc393275881"/>
      <w:bookmarkStart w:id="82" w:name="_Toc393292324"/>
      <w:bookmarkStart w:id="83" w:name="_Toc393297029"/>
      <w:bookmarkStart w:id="84" w:name="_Toc393298492"/>
      <w:bookmarkStart w:id="85" w:name="_Toc393299304"/>
      <w:bookmarkStart w:id="86" w:name="_Toc393299628"/>
      <w:bookmarkStart w:id="87" w:name="_Toc393300114"/>
      <w:bookmarkStart w:id="88" w:name="_Toc393301258"/>
      <w:bookmarkStart w:id="89" w:name="_Toc393301368"/>
      <w:bookmarkStart w:id="90" w:name="_Toc39330481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80B0C" w:rsidRPr="0022161C" w:rsidRDefault="00C80B0C" w:rsidP="00683787">
      <w:pPr>
        <w:pStyle w:val="2nivelsubtitulo"/>
      </w:pPr>
      <w:bookmarkStart w:id="91" w:name="_Toc393304812"/>
      <w:r>
        <w:t>Problema de Investigación</w:t>
      </w:r>
      <w:bookmarkEnd w:id="91"/>
      <w:r>
        <w:t xml:space="preserve"> </w:t>
      </w:r>
    </w:p>
    <w:p w:rsidR="00266380" w:rsidRPr="0022161C" w:rsidRDefault="007E1D37" w:rsidP="00FE7F4E">
      <w:pPr>
        <w:pStyle w:val="Estilopredeterminado"/>
        <w:suppressAutoHyphens w:val="0"/>
        <w:spacing w:before="240" w:after="240" w:line="360" w:lineRule="auto"/>
        <w:jc w:val="both"/>
        <w:rPr>
          <w:rFonts w:ascii="Times New Roman" w:hAnsi="Times New Roman" w:cs="Times New Roman"/>
        </w:rPr>
      </w:pPr>
      <w:r w:rsidRPr="0022161C">
        <w:rPr>
          <w:rFonts w:ascii="Times New Roman" w:hAnsi="Times New Roman" w:cs="Times New Roman"/>
        </w:rPr>
        <w:t xml:space="preserve">El proyecto a realizarse se lo llevará acabo en la Unidad Educativa </w:t>
      </w:r>
      <w:r w:rsidR="00D977FC" w:rsidRPr="0022161C">
        <w:rPr>
          <w:rFonts w:ascii="Times New Roman" w:hAnsi="Times New Roman" w:cs="Times New Roman"/>
        </w:rPr>
        <w:t xml:space="preserve">del Milenio </w:t>
      </w:r>
      <w:r w:rsidRPr="0022161C">
        <w:rPr>
          <w:rFonts w:ascii="Times New Roman" w:hAnsi="Times New Roman" w:cs="Times New Roman"/>
        </w:rPr>
        <w:t>“</w:t>
      </w:r>
      <w:r w:rsidR="00D977FC" w:rsidRPr="0022161C">
        <w:rPr>
          <w:rFonts w:ascii="Times New Roman" w:hAnsi="Times New Roman" w:cs="Times New Roman"/>
        </w:rPr>
        <w:t>MI ININ YA</w:t>
      </w:r>
      <w:r w:rsidRPr="0022161C">
        <w:rPr>
          <w:rFonts w:ascii="Times New Roman" w:hAnsi="Times New Roman" w:cs="Times New Roman"/>
        </w:rPr>
        <w:t xml:space="preserve">”, ubicada en el cantón </w:t>
      </w:r>
      <w:r w:rsidR="00D977FC" w:rsidRPr="0022161C">
        <w:rPr>
          <w:rFonts w:ascii="Times New Roman" w:hAnsi="Times New Roman" w:cs="Times New Roman"/>
        </w:rPr>
        <w:t>Santo Domingo de los Colorados</w:t>
      </w:r>
      <w:r w:rsidRPr="0022161C">
        <w:rPr>
          <w:rFonts w:ascii="Times New Roman" w:hAnsi="Times New Roman" w:cs="Times New Roman"/>
        </w:rPr>
        <w:t xml:space="preserve">. </w:t>
      </w:r>
    </w:p>
    <w:p w:rsidR="00323980" w:rsidRDefault="00277DB1" w:rsidP="00FE7F4E">
      <w:pPr>
        <w:pStyle w:val="Estilopredeterminado"/>
        <w:spacing w:before="240" w:after="240" w:line="360" w:lineRule="auto"/>
        <w:ind w:right="-93"/>
        <w:jc w:val="both"/>
        <w:rPr>
          <w:rFonts w:ascii="Times New Roman" w:hAnsi="Times New Roman" w:cs="Times New Roman"/>
        </w:rPr>
      </w:pPr>
      <w:r w:rsidRPr="0022161C">
        <w:rPr>
          <w:rFonts w:ascii="Times New Roman" w:hAnsi="Times New Roman" w:cs="Times New Roman"/>
        </w:rPr>
        <w:t>Desarrollo de un sistema informático para la automatización del control de inventario de activos fijos y bienes utilizando software libre, para la unidad educativa del mil</w:t>
      </w:r>
      <w:r w:rsidR="003110C8" w:rsidRPr="0022161C">
        <w:rPr>
          <w:rFonts w:ascii="Times New Roman" w:hAnsi="Times New Roman" w:cs="Times New Roman"/>
        </w:rPr>
        <w:t>enio “MI INUN YA” en el cantón Santo D</w:t>
      </w:r>
      <w:r w:rsidRPr="0022161C">
        <w:rPr>
          <w:rFonts w:ascii="Times New Roman" w:hAnsi="Times New Roman" w:cs="Times New Roman"/>
        </w:rPr>
        <w:t xml:space="preserve">omingo de los </w:t>
      </w:r>
      <w:r w:rsidR="00075EE7" w:rsidRPr="0022161C">
        <w:rPr>
          <w:rFonts w:ascii="Times New Roman" w:hAnsi="Times New Roman" w:cs="Times New Roman"/>
        </w:rPr>
        <w:t>Colorados</w:t>
      </w:r>
      <w:r w:rsidRPr="0022161C">
        <w:rPr>
          <w:rFonts w:ascii="Times New Roman" w:hAnsi="Times New Roman" w:cs="Times New Roman"/>
        </w:rPr>
        <w:t xml:space="preserve"> en el año 2014</w:t>
      </w:r>
      <w:r w:rsidR="009868F5" w:rsidRPr="0022161C">
        <w:rPr>
          <w:rFonts w:ascii="Times New Roman" w:hAnsi="Times New Roman" w:cs="Times New Roman"/>
        </w:rPr>
        <w:t xml:space="preserve">, es el tema para el proyecto de </w:t>
      </w:r>
      <w:r w:rsidR="00BF269A" w:rsidRPr="0022161C">
        <w:rPr>
          <w:rFonts w:ascii="Times New Roman" w:hAnsi="Times New Roman" w:cs="Times New Roman"/>
        </w:rPr>
        <w:t>Disertación</w:t>
      </w:r>
      <w:r w:rsidR="009868F5" w:rsidRPr="0022161C">
        <w:rPr>
          <w:rFonts w:ascii="Times New Roman" w:hAnsi="Times New Roman" w:cs="Times New Roman"/>
        </w:rPr>
        <w:t xml:space="preserve"> de Grado</w:t>
      </w:r>
      <w:r w:rsidRPr="0022161C">
        <w:rPr>
          <w:rFonts w:ascii="Times New Roman" w:hAnsi="Times New Roman" w:cs="Times New Roman"/>
        </w:rPr>
        <w:t>.</w:t>
      </w:r>
    </w:p>
    <w:p w:rsidR="005634B2" w:rsidRDefault="005634B2" w:rsidP="005634B2">
      <w:pPr>
        <w:rPr>
          <w:rFonts w:ascii="Times New Roman" w:hAnsi="Times New Roman" w:cs="Times New Roman"/>
        </w:rPr>
        <w:sectPr w:rsidR="005634B2" w:rsidSect="005634B2">
          <w:headerReference w:type="default" r:id="rId16"/>
          <w:footerReference w:type="default" r:id="rId17"/>
          <w:pgSz w:w="12240" w:h="15840"/>
          <w:pgMar w:top="2836" w:right="1418" w:bottom="1418" w:left="2268" w:header="0" w:footer="283" w:gutter="0"/>
          <w:cols w:space="720"/>
          <w:formProt w:val="0"/>
          <w:docGrid w:linePitch="360"/>
        </w:sectPr>
      </w:pPr>
    </w:p>
    <w:p w:rsidR="00266380" w:rsidRPr="0022161C" w:rsidRDefault="007E1D37" w:rsidP="00693EC4">
      <w:pPr>
        <w:pStyle w:val="3nivel"/>
      </w:pPr>
      <w:bookmarkStart w:id="92" w:name="_Toc385976974"/>
      <w:bookmarkStart w:id="93" w:name="_Toc385977017"/>
      <w:bookmarkStart w:id="94" w:name="_Toc385977060"/>
      <w:bookmarkStart w:id="95" w:name="_Toc385977103"/>
      <w:bookmarkStart w:id="96" w:name="_Toc385977334"/>
      <w:bookmarkStart w:id="97" w:name="_Toc385977588"/>
      <w:bookmarkStart w:id="98" w:name="_Toc385977637"/>
      <w:bookmarkStart w:id="99" w:name="_Toc385977756"/>
      <w:bookmarkStart w:id="100" w:name="_Toc385978343"/>
      <w:bookmarkStart w:id="101" w:name="_Toc385978593"/>
      <w:bookmarkStart w:id="102" w:name="_Toc385978968"/>
      <w:bookmarkStart w:id="103" w:name="_Toc386012518"/>
      <w:bookmarkStart w:id="104" w:name="_Toc386024578"/>
      <w:bookmarkStart w:id="105" w:name="_Toc386024663"/>
      <w:bookmarkStart w:id="106" w:name="_Toc386032698"/>
      <w:bookmarkStart w:id="107" w:name="_Toc386032760"/>
      <w:bookmarkStart w:id="108" w:name="_Toc386032824"/>
      <w:bookmarkStart w:id="109" w:name="_Toc386452358"/>
      <w:bookmarkStart w:id="110" w:name="_Toc386452501"/>
      <w:bookmarkStart w:id="111" w:name="_Toc386453994"/>
      <w:bookmarkStart w:id="112" w:name="_Toc386454058"/>
      <w:bookmarkStart w:id="113" w:name="_Toc386454856"/>
      <w:bookmarkStart w:id="114" w:name="_Toc386455031"/>
      <w:bookmarkStart w:id="115" w:name="_Toc386455094"/>
      <w:bookmarkStart w:id="116" w:name="_Toc386455158"/>
      <w:bookmarkStart w:id="117" w:name="_Toc386455338"/>
      <w:bookmarkStart w:id="118" w:name="_Toc386455577"/>
      <w:bookmarkStart w:id="119" w:name="_Toc386578081"/>
      <w:bookmarkStart w:id="120" w:name="_Toc386578215"/>
      <w:bookmarkStart w:id="121" w:name="_Toc386578308"/>
      <w:bookmarkStart w:id="122" w:name="_Toc386579348"/>
      <w:bookmarkStart w:id="123" w:name="_Toc386579610"/>
      <w:bookmarkStart w:id="124" w:name="_Toc386580348"/>
      <w:bookmarkStart w:id="125" w:name="_Toc386580410"/>
      <w:bookmarkStart w:id="126" w:name="_Toc386580469"/>
      <w:bookmarkStart w:id="127" w:name="_Toc386580558"/>
      <w:bookmarkStart w:id="128" w:name="_Toc386580618"/>
      <w:bookmarkStart w:id="129" w:name="_Toc386580676"/>
      <w:bookmarkStart w:id="130" w:name="_Toc386580734"/>
      <w:bookmarkStart w:id="131" w:name="_Toc386581068"/>
      <w:bookmarkStart w:id="132" w:name="_Toc386583586"/>
      <w:bookmarkStart w:id="133" w:name="_Toc386646162"/>
      <w:bookmarkStart w:id="134" w:name="_Toc386647397"/>
      <w:bookmarkStart w:id="135" w:name="_Toc386648232"/>
      <w:bookmarkStart w:id="136" w:name="_Toc386648405"/>
      <w:bookmarkStart w:id="137" w:name="_Toc386651470"/>
      <w:bookmarkStart w:id="138" w:name="_Toc386651646"/>
      <w:bookmarkStart w:id="139" w:name="_Toc386651672"/>
      <w:bookmarkStart w:id="140" w:name="_Toc386651695"/>
      <w:bookmarkStart w:id="141" w:name="_Toc386651713"/>
      <w:bookmarkStart w:id="142" w:name="_Toc386651722"/>
      <w:bookmarkStart w:id="143" w:name="_Toc386651751"/>
      <w:bookmarkStart w:id="144" w:name="_Toc386651775"/>
      <w:bookmarkStart w:id="145" w:name="_Toc386651869"/>
      <w:bookmarkStart w:id="146" w:name="_Toc386652084"/>
      <w:bookmarkStart w:id="147" w:name="_Toc393271880"/>
      <w:bookmarkStart w:id="148" w:name="_Toc385978344"/>
      <w:bookmarkStart w:id="149" w:name="_Toc385978594"/>
      <w:bookmarkStart w:id="150" w:name="_Toc385978969"/>
      <w:bookmarkStart w:id="151" w:name="_Toc386012519"/>
      <w:bookmarkStart w:id="152" w:name="_Toc386024579"/>
      <w:bookmarkStart w:id="153" w:name="_Toc386024664"/>
      <w:bookmarkStart w:id="154" w:name="_Toc386032699"/>
      <w:bookmarkStart w:id="155" w:name="_Toc386032761"/>
      <w:bookmarkStart w:id="156" w:name="_Toc386032825"/>
      <w:bookmarkStart w:id="157" w:name="_Toc386452359"/>
      <w:bookmarkStart w:id="158" w:name="_Toc386452502"/>
      <w:bookmarkStart w:id="159" w:name="_Toc386453995"/>
      <w:bookmarkStart w:id="160" w:name="_Toc386454059"/>
      <w:bookmarkStart w:id="161" w:name="_Toc386454857"/>
      <w:bookmarkStart w:id="162" w:name="_Toc386455032"/>
      <w:bookmarkStart w:id="163" w:name="_Toc386455095"/>
      <w:bookmarkStart w:id="164" w:name="_Toc386455159"/>
      <w:bookmarkStart w:id="165" w:name="_Toc386455339"/>
      <w:bookmarkStart w:id="166" w:name="_Toc386455578"/>
      <w:bookmarkStart w:id="167" w:name="_Toc386578082"/>
      <w:bookmarkStart w:id="168" w:name="_Toc386578216"/>
      <w:bookmarkStart w:id="169" w:name="_Toc386578309"/>
      <w:bookmarkStart w:id="170" w:name="_Toc386579349"/>
      <w:bookmarkStart w:id="171" w:name="_Toc386579611"/>
      <w:bookmarkStart w:id="172" w:name="_Toc386580349"/>
      <w:bookmarkStart w:id="173" w:name="_Toc386580411"/>
      <w:bookmarkStart w:id="174" w:name="_Toc386580470"/>
      <w:bookmarkStart w:id="175" w:name="_Toc386580559"/>
      <w:bookmarkStart w:id="176" w:name="_Toc386580619"/>
      <w:bookmarkStart w:id="177" w:name="_Toc386580677"/>
      <w:bookmarkStart w:id="178" w:name="_Toc386580735"/>
      <w:bookmarkStart w:id="179" w:name="_Toc386581069"/>
      <w:bookmarkStart w:id="180" w:name="_Toc386583587"/>
      <w:bookmarkStart w:id="181" w:name="_Toc386646163"/>
      <w:bookmarkStart w:id="182" w:name="_Toc386647398"/>
      <w:bookmarkStart w:id="183" w:name="_Toc386648233"/>
      <w:bookmarkStart w:id="184" w:name="_Toc386648406"/>
      <w:bookmarkStart w:id="185" w:name="_Toc386651471"/>
      <w:bookmarkStart w:id="186" w:name="_Toc386651647"/>
      <w:bookmarkStart w:id="187" w:name="_Toc386651673"/>
      <w:bookmarkStart w:id="188" w:name="_Toc386651696"/>
      <w:bookmarkStart w:id="189" w:name="_Toc386651714"/>
      <w:bookmarkStart w:id="190" w:name="_Toc386651723"/>
      <w:bookmarkStart w:id="191" w:name="_Toc386651752"/>
      <w:bookmarkStart w:id="192" w:name="_Toc386651776"/>
      <w:bookmarkStart w:id="193" w:name="_Toc386651870"/>
      <w:bookmarkStart w:id="194" w:name="_Toc386652085"/>
      <w:bookmarkStart w:id="195" w:name="_Toc393271881"/>
      <w:bookmarkStart w:id="196" w:name="_Toc39330481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22161C">
        <w:lastRenderedPageBreak/>
        <w:t>Preguntas Básicas</w:t>
      </w:r>
      <w:bookmarkEnd w:id="196"/>
    </w:p>
    <w:p w:rsidR="00266380" w:rsidRPr="0022161C" w:rsidRDefault="007E1D37" w:rsidP="009F4DA3">
      <w:pPr>
        <w:pStyle w:val="texto"/>
      </w:pPr>
      <w:r w:rsidRPr="0022161C">
        <w:t>¿</w:t>
      </w:r>
      <w:r w:rsidR="00990758" w:rsidRPr="0022161C">
        <w:t>M</w:t>
      </w:r>
      <w:r w:rsidR="00F65761" w:rsidRPr="0022161C">
        <w:t>ejorar</w:t>
      </w:r>
      <w:r w:rsidR="003110C8" w:rsidRPr="0022161C">
        <w:t>á</w:t>
      </w:r>
      <w:r w:rsidR="00F65761" w:rsidRPr="0022161C">
        <w:t xml:space="preserve"> el </w:t>
      </w:r>
      <w:r w:rsidR="00990758" w:rsidRPr="0022161C">
        <w:t xml:space="preserve">desempeño laboral del encargado del control de inventarios con la implementación del sistema </w:t>
      </w:r>
      <w:r w:rsidR="006964BC" w:rsidRPr="0022161C">
        <w:t>informático</w:t>
      </w:r>
      <w:r w:rsidR="00F24745" w:rsidRPr="0022161C">
        <w:t>?</w:t>
      </w:r>
      <w:r w:rsidRPr="0022161C">
        <w:t xml:space="preserve"> </w:t>
      </w:r>
    </w:p>
    <w:p w:rsidR="0022161C" w:rsidRPr="0022161C" w:rsidRDefault="007E1D37" w:rsidP="009F4DA3">
      <w:pPr>
        <w:pStyle w:val="texto"/>
        <w:sectPr w:rsidR="0022161C" w:rsidRPr="0022161C" w:rsidSect="005634B2">
          <w:headerReference w:type="default" r:id="rId18"/>
          <w:footerReference w:type="default" r:id="rId19"/>
          <w:pgSz w:w="12240" w:h="15840"/>
          <w:pgMar w:top="1701" w:right="1418" w:bottom="1418" w:left="2268" w:header="0" w:footer="283" w:gutter="0"/>
          <w:cols w:space="720"/>
          <w:formProt w:val="0"/>
          <w:docGrid w:linePitch="360"/>
        </w:sectPr>
      </w:pPr>
      <w:r w:rsidRPr="0022161C">
        <w:t>¿</w:t>
      </w:r>
      <w:r w:rsidR="00801A18" w:rsidRPr="0022161C">
        <w:t>M</w:t>
      </w:r>
      <w:r w:rsidR="003110C8" w:rsidRPr="0022161C">
        <w:t>ejorará</w:t>
      </w:r>
      <w:r w:rsidR="00526CB4" w:rsidRPr="0022161C">
        <w:t xml:space="preserve"> el proceso del control de inventario de activos fijos y bienes en la Unidad Educativa</w:t>
      </w:r>
      <w:r w:rsidR="002260D4" w:rsidRPr="0022161C">
        <w:t>?</w:t>
      </w:r>
    </w:p>
    <w:p w:rsidR="003B4E7E" w:rsidRPr="0022161C" w:rsidRDefault="007E1D37" w:rsidP="003B4E7E">
      <w:pPr>
        <w:pStyle w:val="texto"/>
      </w:pPr>
      <w:r w:rsidRPr="0022161C">
        <w:lastRenderedPageBreak/>
        <w:t>¿</w:t>
      </w:r>
      <w:r w:rsidR="009F09D5" w:rsidRPr="0022161C">
        <w:t>Cuál es el grado de aceptación de</w:t>
      </w:r>
      <w:r w:rsidR="003D656A" w:rsidRPr="0022161C">
        <w:t>l sistema por parte del personal y autoridades de la Unidad Educativa</w:t>
      </w:r>
      <w:r w:rsidRPr="0022161C">
        <w:t>?</w:t>
      </w:r>
      <w:r w:rsidR="00425C44" w:rsidRPr="0022161C">
        <w:t xml:space="preserve"> </w:t>
      </w:r>
    </w:p>
    <w:p w:rsidR="003B4E7E" w:rsidRPr="00693EC4" w:rsidRDefault="003B4E7E" w:rsidP="00693EC4">
      <w:pPr>
        <w:pStyle w:val="2nivelsubtitulo"/>
      </w:pPr>
      <w:bookmarkStart w:id="197" w:name="_Toc386651473"/>
      <w:bookmarkStart w:id="198" w:name="_Toc393304814"/>
      <w:r w:rsidRPr="00693EC4">
        <w:t>Justificación</w:t>
      </w:r>
      <w:bookmarkEnd w:id="197"/>
      <w:bookmarkEnd w:id="198"/>
      <w:r w:rsidRPr="00693EC4">
        <w:t xml:space="preserve"> </w:t>
      </w:r>
    </w:p>
    <w:p w:rsidR="003B4E7E" w:rsidRPr="0022161C" w:rsidRDefault="003B4E7E" w:rsidP="003B4E7E">
      <w:pPr>
        <w:pStyle w:val="Estilopredeterminado"/>
        <w:widowControl w:val="0"/>
        <w:spacing w:before="240" w:after="240" w:line="360" w:lineRule="auto"/>
        <w:jc w:val="both"/>
        <w:rPr>
          <w:rFonts w:ascii="Times New Roman" w:hAnsi="Times New Roman" w:cs="Times New Roman"/>
        </w:rPr>
      </w:pPr>
      <w:r w:rsidRPr="0022161C">
        <w:rPr>
          <w:rFonts w:ascii="Times New Roman" w:hAnsi="Times New Roman" w:cs="Times New Roman"/>
        </w:rPr>
        <w:t>Actualmente la Unidad Educativa no tiene a su disposición un sistema de software para el control de inventario de activos fijos y bienes, por lo que se desarrollará una aplicación informática, la misma que optimizará el proceso de control.</w:t>
      </w:r>
    </w:p>
    <w:p w:rsidR="003B4E7E" w:rsidRPr="0022161C" w:rsidRDefault="003B4E7E" w:rsidP="003B4E7E">
      <w:pPr>
        <w:pStyle w:val="Estilopredeterminado"/>
        <w:widowControl w:val="0"/>
        <w:spacing w:before="240" w:after="240" w:line="360" w:lineRule="auto"/>
        <w:jc w:val="both"/>
        <w:rPr>
          <w:rFonts w:ascii="Times New Roman" w:hAnsi="Times New Roman" w:cs="Times New Roman"/>
        </w:rPr>
      </w:pPr>
      <w:r w:rsidRPr="0022161C">
        <w:rPr>
          <w:rFonts w:ascii="Times New Roman" w:hAnsi="Times New Roman" w:cs="Times New Roman"/>
        </w:rPr>
        <w:t>La utilización de software libre reducirá factor económico y estará acorde con la normativa del Ministerio de Educación ya que por disposiciones del gobierno, las instituciones públicas deberán trabajar con software libre.</w:t>
      </w:r>
    </w:p>
    <w:p w:rsidR="00C84642" w:rsidRDefault="003B4E7E" w:rsidP="003B4E7E">
      <w:pPr>
        <w:pStyle w:val="texto"/>
      </w:pPr>
      <w:r w:rsidRPr="0022161C">
        <w:t>El uso de una aplicación informática hoy en día es de gran utilidad en un mundo que cada vez se vuelve más digital y de a poco se está dejando de lado la utilización de información física</w:t>
      </w:r>
      <w:r w:rsidR="00DB4CB4">
        <w:t>.</w:t>
      </w:r>
      <w:r w:rsidRPr="0022161C">
        <w:t xml:space="preserve"> </w:t>
      </w:r>
      <w:r w:rsidR="00DB4CB4">
        <w:t>Las TI</w:t>
      </w:r>
      <w:r w:rsidRPr="0022161C">
        <w:t xml:space="preserve"> harán que este proceso se lleve a cabo de la mejor manera</w:t>
      </w:r>
      <w:r>
        <w:t>.</w:t>
      </w:r>
    </w:p>
    <w:p w:rsidR="000751FB" w:rsidRPr="0022161C" w:rsidRDefault="000751FB" w:rsidP="00693EC4">
      <w:pPr>
        <w:pStyle w:val="2nivelsubtitulo"/>
      </w:pPr>
      <w:bookmarkStart w:id="199" w:name="_Toc386651474"/>
      <w:bookmarkStart w:id="200" w:name="_Toc393304815"/>
      <w:r w:rsidRPr="0022161C">
        <w:t>Objetivos</w:t>
      </w:r>
      <w:bookmarkEnd w:id="199"/>
      <w:bookmarkEnd w:id="200"/>
    </w:p>
    <w:p w:rsidR="000751FB" w:rsidRPr="0022161C" w:rsidRDefault="000751FB" w:rsidP="00693EC4">
      <w:pPr>
        <w:pStyle w:val="3nivel"/>
      </w:pPr>
      <w:bookmarkStart w:id="201" w:name="_Toc386651477"/>
      <w:bookmarkStart w:id="202" w:name="_Toc393304816"/>
      <w:r w:rsidRPr="0022161C">
        <w:t>Objetivo General</w:t>
      </w:r>
      <w:bookmarkEnd w:id="201"/>
      <w:bookmarkEnd w:id="202"/>
      <w:r w:rsidRPr="0022161C">
        <w:t xml:space="preserve"> </w:t>
      </w:r>
    </w:p>
    <w:p w:rsidR="00FD44A7" w:rsidRDefault="000751FB" w:rsidP="000751FB">
      <w:pPr>
        <w:pStyle w:val="Estilopredeterminado"/>
        <w:widowControl w:val="0"/>
        <w:spacing w:before="240" w:after="240" w:line="360" w:lineRule="auto"/>
        <w:jc w:val="both"/>
        <w:rPr>
          <w:rFonts w:ascii="Times New Roman" w:hAnsi="Times New Roman" w:cs="Times New Roman"/>
        </w:rPr>
      </w:pPr>
      <w:r w:rsidRPr="0022161C">
        <w:rPr>
          <w:rFonts w:ascii="Times New Roman" w:hAnsi="Times New Roman" w:cs="Times New Roman"/>
        </w:rPr>
        <w:t>Desarrollar un sistema para el control de inventario de activos fijos y bienes, el mismo que permitirá mejorar el proceso de control de inventario de la Unidad Educativa del Milenio “MI INUN YA”.</w:t>
      </w:r>
    </w:p>
    <w:p w:rsidR="00FD44A7" w:rsidRDefault="00FD44A7">
      <w:pPr>
        <w:rPr>
          <w:rFonts w:ascii="Times New Roman" w:eastAsia="DejaVu Sans" w:hAnsi="Times New Roman" w:cs="Times New Roman"/>
          <w:color w:val="000000"/>
          <w:sz w:val="24"/>
          <w:szCs w:val="24"/>
          <w:lang w:eastAsia="en-US"/>
        </w:rPr>
      </w:pPr>
      <w:r>
        <w:rPr>
          <w:rFonts w:ascii="Times New Roman" w:hAnsi="Times New Roman" w:cs="Times New Roman"/>
        </w:rPr>
        <w:br w:type="page"/>
      </w:r>
    </w:p>
    <w:p w:rsidR="000751FB" w:rsidRPr="0022161C" w:rsidRDefault="000751FB" w:rsidP="00B23C79">
      <w:pPr>
        <w:pStyle w:val="3nivel"/>
      </w:pPr>
      <w:bookmarkStart w:id="203" w:name="_Toc386651478"/>
      <w:bookmarkStart w:id="204" w:name="_Toc393304817"/>
      <w:r w:rsidRPr="0022161C">
        <w:lastRenderedPageBreak/>
        <w:t>Objetivos Específicos</w:t>
      </w:r>
      <w:bookmarkEnd w:id="203"/>
      <w:bookmarkEnd w:id="204"/>
      <w:r w:rsidRPr="0022161C">
        <w:t xml:space="preserve"> </w:t>
      </w:r>
    </w:p>
    <w:p w:rsidR="000751FB" w:rsidRPr="0022161C" w:rsidRDefault="000751FB" w:rsidP="00C3399B">
      <w:pPr>
        <w:pStyle w:val="texto"/>
        <w:numPr>
          <w:ilvl w:val="0"/>
          <w:numId w:val="8"/>
        </w:numPr>
      </w:pPr>
      <w:r w:rsidRPr="0022161C">
        <w:t xml:space="preserve">Analizar los recursos y requerimientos necesarios para el desarrollo del sistema. </w:t>
      </w:r>
    </w:p>
    <w:p w:rsidR="000751FB" w:rsidRPr="0022161C" w:rsidRDefault="000751FB" w:rsidP="00C3399B">
      <w:pPr>
        <w:pStyle w:val="texto"/>
        <w:numPr>
          <w:ilvl w:val="0"/>
          <w:numId w:val="8"/>
        </w:numPr>
      </w:pPr>
      <w:r w:rsidRPr="0022161C">
        <w:t>Modelar la base de datos y los procesos que el sistema utilizará.</w:t>
      </w:r>
    </w:p>
    <w:p w:rsidR="000751FB" w:rsidRPr="0022161C" w:rsidRDefault="000751FB" w:rsidP="00C3399B">
      <w:pPr>
        <w:pStyle w:val="texto"/>
        <w:numPr>
          <w:ilvl w:val="0"/>
          <w:numId w:val="8"/>
        </w:numPr>
      </w:pPr>
      <w:r w:rsidRPr="0022161C">
        <w:t>Codificar los diferentes módulos que intervienen en sistema basados en el análisis de los requerimientos.</w:t>
      </w:r>
    </w:p>
    <w:p w:rsidR="000751FB" w:rsidRPr="0022161C" w:rsidRDefault="000751FB" w:rsidP="00C3399B">
      <w:pPr>
        <w:pStyle w:val="texto"/>
        <w:numPr>
          <w:ilvl w:val="0"/>
          <w:numId w:val="8"/>
        </w:numPr>
      </w:pPr>
      <w:r w:rsidRPr="0022161C">
        <w:t>Desarrollar el sistema de control de inventario de activos fijos y bienes.</w:t>
      </w:r>
    </w:p>
    <w:p w:rsidR="000751FB" w:rsidRDefault="000751FB" w:rsidP="000751FB">
      <w:pPr>
        <w:pStyle w:val="Estilopredeterminado"/>
        <w:spacing w:before="240" w:after="240" w:line="360" w:lineRule="auto"/>
        <w:ind w:left="420"/>
        <w:outlineLvl w:val="0"/>
        <w:rPr>
          <w:rFonts w:ascii="Times New Roman" w:hAnsi="Times New Roman" w:cs="Times New Roman"/>
          <w:b/>
          <w:sz w:val="28"/>
        </w:rPr>
      </w:pPr>
    </w:p>
    <w:p w:rsidR="001060BA" w:rsidRDefault="001060BA" w:rsidP="000751FB">
      <w:pPr>
        <w:pStyle w:val="Estilopredeterminado"/>
        <w:spacing w:before="240" w:after="240" w:line="360" w:lineRule="auto"/>
        <w:ind w:left="420"/>
        <w:outlineLvl w:val="0"/>
        <w:rPr>
          <w:rFonts w:ascii="Times New Roman" w:hAnsi="Times New Roman" w:cs="Times New Roman"/>
          <w:b/>
          <w:sz w:val="28"/>
        </w:rPr>
        <w:sectPr w:rsidR="001060BA" w:rsidSect="00786FA9">
          <w:headerReference w:type="default" r:id="rId20"/>
          <w:footerReference w:type="default" r:id="rId21"/>
          <w:type w:val="continuous"/>
          <w:pgSz w:w="12240" w:h="15840"/>
          <w:pgMar w:top="1701" w:right="1418" w:bottom="1418" w:left="2268" w:header="283" w:footer="0" w:gutter="0"/>
          <w:cols w:space="720"/>
          <w:formProt w:val="0"/>
          <w:docGrid w:linePitch="360"/>
        </w:sectPr>
      </w:pPr>
    </w:p>
    <w:p w:rsidR="001060BA" w:rsidRPr="004E3A06" w:rsidRDefault="001060BA" w:rsidP="00693EC4">
      <w:pPr>
        <w:pStyle w:val="1niveltitulo"/>
      </w:pPr>
      <w:bookmarkStart w:id="205" w:name="_Toc365977778"/>
      <w:bookmarkStart w:id="206" w:name="_Toc393304818"/>
      <w:r w:rsidRPr="004E3A06">
        <w:lastRenderedPageBreak/>
        <w:t>MARCO REFERENCIA</w:t>
      </w:r>
      <w:bookmarkEnd w:id="205"/>
      <w:r w:rsidRPr="004E3A06">
        <w:t>L</w:t>
      </w:r>
      <w:bookmarkEnd w:id="206"/>
    </w:p>
    <w:p w:rsidR="001060BA" w:rsidRPr="004E3A06" w:rsidRDefault="00306769" w:rsidP="00693EC4">
      <w:pPr>
        <w:pStyle w:val="2nivelsubtitulo"/>
      </w:pPr>
      <w:bookmarkStart w:id="207" w:name="_Toc393304819"/>
      <w:r>
        <w:t>Revisión de la literatura o fundamentos teóricos</w:t>
      </w:r>
      <w:bookmarkEnd w:id="207"/>
    </w:p>
    <w:p w:rsidR="001060BA" w:rsidRPr="00306769" w:rsidRDefault="001060BA" w:rsidP="005F7C37">
      <w:pPr>
        <w:pStyle w:val="3nivel"/>
      </w:pPr>
      <w:bookmarkStart w:id="208" w:name="_Toc386651483"/>
      <w:bookmarkStart w:id="209" w:name="_Toc386652095"/>
      <w:bookmarkStart w:id="210" w:name="_Toc393304820"/>
      <w:r w:rsidRPr="00306769">
        <w:t>Inventarios</w:t>
      </w:r>
      <w:bookmarkEnd w:id="208"/>
      <w:bookmarkEnd w:id="209"/>
      <w:bookmarkEnd w:id="210"/>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Un inventario es una relación detallada y valorada de los elementos que componen el patrimonio de la empresa.</w:t>
      </w:r>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Inventario de materiales para (inventario parcial): cantidad y valor de los artículos almacenados para incorporarse al proceso productivo o venderlos; se obtiene una vez recontadas las existencias físicas del almacén. (Ormeño, Valverde, 2009, p. 128)</w:t>
      </w:r>
    </w:p>
    <w:p w:rsidR="001060BA" w:rsidRPr="004E3A06" w:rsidRDefault="001060BA" w:rsidP="005F7C37">
      <w:pPr>
        <w:pStyle w:val="4nivel"/>
      </w:pPr>
      <w:bookmarkStart w:id="211" w:name="_Toc393304821"/>
      <w:r w:rsidRPr="004E3A06">
        <w:t>Activos Fijos</w:t>
      </w:r>
      <w:bookmarkEnd w:id="211"/>
    </w:p>
    <w:p w:rsidR="001060BA" w:rsidRPr="004E3A06" w:rsidRDefault="001060BA" w:rsidP="001060BA">
      <w:pPr>
        <w:pStyle w:val="texto"/>
        <w:rPr>
          <w:color w:val="auto"/>
        </w:rPr>
      </w:pPr>
      <w:r w:rsidRPr="004E3A06">
        <w:rPr>
          <w:color w:val="auto"/>
        </w:rPr>
        <w:t xml:space="preserve"> “Activos fijos son los bienes sujetos al desgaste, a las descomposturas y a los cambios en la tecnología. Ejemplos de activos fijos son: edificios, maquinaria, equipo de cómputo, mobiliario de oficina, etcétera.”.(Vidauirrì, González, 2012, p.574).</w:t>
      </w:r>
    </w:p>
    <w:p w:rsidR="009B45DF" w:rsidRPr="00306769" w:rsidRDefault="009B45DF" w:rsidP="005F7C37">
      <w:pPr>
        <w:pStyle w:val="4nivel"/>
      </w:pPr>
      <w:bookmarkStart w:id="212" w:name="_Toc393304822"/>
      <w:r>
        <w:t>Sistemas de Información</w:t>
      </w:r>
      <w:bookmarkEnd w:id="212"/>
    </w:p>
    <w:p w:rsidR="001060BA" w:rsidRPr="004E3A06" w:rsidRDefault="001060BA" w:rsidP="001060BA">
      <w:pPr>
        <w:pStyle w:val="texto"/>
        <w:rPr>
          <w:color w:val="auto"/>
        </w:rPr>
      </w:pPr>
      <w:r w:rsidRPr="004E3A06">
        <w:rPr>
          <w:color w:val="auto"/>
        </w:rPr>
        <w:t>Un sistema de información es un grupo de elementos utilizados para la administración de datos, los cuales se encuentran coordinados entre sí para su uso ulterior. Estos elementos, además, fueron concebidos con el objeto de lograr un determinado fin. Desde el punto de vista empresarial, los sistemas de información tienen como propósito perfeccionar las actividades llevadas a cabo en una organización, y así alcanzar ventajas competitivas. Siguiendo esta línea, y de acuerdo a su función se distinguen tres tipos de sistemas de información:</w:t>
      </w:r>
    </w:p>
    <w:p w:rsidR="00720C2F" w:rsidRDefault="001060BA" w:rsidP="001E1BAF">
      <w:pPr>
        <w:pStyle w:val="texto"/>
        <w:widowControl w:val="0"/>
        <w:suppressAutoHyphens w:val="0"/>
        <w:rPr>
          <w:color w:val="auto"/>
        </w:rPr>
        <w:sectPr w:rsidR="00720C2F" w:rsidSect="00720C2F">
          <w:headerReference w:type="default" r:id="rId22"/>
          <w:footerReference w:type="default" r:id="rId23"/>
          <w:pgSz w:w="12240" w:h="15840"/>
          <w:pgMar w:top="2835" w:right="1418" w:bottom="1418" w:left="2268" w:header="283" w:footer="0" w:gutter="0"/>
          <w:cols w:space="720"/>
          <w:formProt w:val="0"/>
          <w:docGrid w:linePitch="360"/>
        </w:sectPr>
      </w:pPr>
      <w:r w:rsidRPr="004E3A06">
        <w:rPr>
          <w:color w:val="auto"/>
        </w:rPr>
        <w:t>Sistema de procesamiento de transacciones: cuando un sistema recopila, almacena y altera la información creada a partir de transaccione</w:t>
      </w:r>
      <w:r w:rsidR="00CB6D1F">
        <w:rPr>
          <w:color w:val="auto"/>
        </w:rPr>
        <w:t>s llevadas a cabo dentro de una</w:t>
      </w:r>
    </w:p>
    <w:p w:rsidR="00720C2F" w:rsidRDefault="001060BA" w:rsidP="001E1BAF">
      <w:pPr>
        <w:pStyle w:val="texto"/>
        <w:widowControl w:val="0"/>
        <w:suppressAutoHyphens w:val="0"/>
        <w:rPr>
          <w:color w:val="auto"/>
        </w:rPr>
      </w:pPr>
      <w:proofErr w:type="gramStart"/>
      <w:r w:rsidRPr="004E3A06">
        <w:rPr>
          <w:color w:val="auto"/>
        </w:rPr>
        <w:lastRenderedPageBreak/>
        <w:t>organización</w:t>
      </w:r>
      <w:proofErr w:type="gramEnd"/>
      <w:r w:rsidRPr="004E3A06">
        <w:rPr>
          <w:color w:val="auto"/>
        </w:rPr>
        <w:t xml:space="preserve"> se denomina sistema de procesamiento de transacciones. Tiene como finalidad procesar las transacciones diarias de una empresa, acumulando toda la información recibida en una base de datos para su posterior consulta.</w:t>
      </w:r>
    </w:p>
    <w:p w:rsidR="001060BA" w:rsidRPr="004E3A06" w:rsidRDefault="001060BA" w:rsidP="001060BA">
      <w:pPr>
        <w:pStyle w:val="texto"/>
        <w:rPr>
          <w:color w:val="auto"/>
        </w:rPr>
      </w:pPr>
      <w:r w:rsidRPr="004E3A06">
        <w:rPr>
          <w:color w:val="auto"/>
        </w:rPr>
        <w:t>Sistema de información gerencial: un sistema de información gerencial es aquel utilizado por la empresa para solventar inconvenientes en la misma. Es decir, el objetivo del mismo es la suministración de información para la resolución de problemas a través de la interacción entre tecnologías y personas. Los datos aportados por el sistema deben disponer de cuatro cualidades elementales: calidad, oportunidad, cantidad y relevancia.</w:t>
      </w:r>
    </w:p>
    <w:p w:rsidR="001060BA" w:rsidRPr="004E3A06" w:rsidRDefault="001060BA" w:rsidP="001060BA">
      <w:pPr>
        <w:pStyle w:val="texto"/>
        <w:rPr>
          <w:color w:val="auto"/>
        </w:rPr>
      </w:pPr>
      <w:r w:rsidRPr="004E3A06">
        <w:rPr>
          <w:color w:val="auto"/>
        </w:rPr>
        <w:t>Sistema de soporte a decisiones: este sistema se basa en el estudio y la comparación entre un conjunto de variables con el objeto de contribuir a la toma de decisiones dentro de una empresa. El apoyo dado por el sistema involucra la estimación, valoración y balance entre alternativas. Al igual que el sistema de información gerencial, esta tecnología interacciona con personas en el filtrado de información que permite optar por la decisión más acertada.</w:t>
      </w:r>
    </w:p>
    <w:p w:rsidR="001D2FEC" w:rsidRPr="00DC4C2B" w:rsidRDefault="001060BA" w:rsidP="001060BA">
      <w:pPr>
        <w:pStyle w:val="texto"/>
        <w:rPr>
          <w:color w:val="auto"/>
        </w:rPr>
      </w:pPr>
      <w:r w:rsidRPr="004E3A06">
        <w:rPr>
          <w:color w:val="auto"/>
        </w:rPr>
        <w:t>De esta manera, el ejecutivo podrá conocer el estado de todos los indicadores, incluso aquellos que no cumplan con las expectativas y a partir de esto, tomar las medidas que considere adecuadas. Según portal educativo. Tipos de Sistema de Información. Recuperado de:</w:t>
      </w:r>
      <w:r w:rsidR="00587510">
        <w:rPr>
          <w:color w:val="auto"/>
        </w:rPr>
        <w:t xml:space="preserve"> </w:t>
      </w:r>
      <w:r w:rsidR="001D2FEC">
        <w:rPr>
          <w:color w:val="auto"/>
        </w:rPr>
        <w:t xml:space="preserve">(s.f.). Consultado de </w:t>
      </w:r>
      <w:hyperlink r:id="rId24" w:history="1">
        <w:r w:rsidRPr="004E3A06">
          <w:rPr>
            <w:rStyle w:val="Hipervnculo"/>
            <w:rFonts w:eastAsia="DejaVu Sans"/>
            <w:color w:val="auto"/>
          </w:rPr>
          <w:t>http://www.tiposde.org/informatica/89-tipos-de-sistemas-de-informacion/</w:t>
        </w:r>
      </w:hyperlink>
    </w:p>
    <w:p w:rsidR="00587510" w:rsidRPr="00587510" w:rsidRDefault="00587510" w:rsidP="005F7C37">
      <w:pPr>
        <w:pStyle w:val="3nivel"/>
      </w:pPr>
      <w:bookmarkStart w:id="213" w:name="_Toc393304823"/>
      <w:r w:rsidRPr="00587510">
        <w:t>Ingeniería de Software</w:t>
      </w:r>
      <w:bookmarkEnd w:id="213"/>
    </w:p>
    <w:p w:rsidR="001060BA" w:rsidRPr="004E3A06" w:rsidRDefault="001060BA" w:rsidP="001060BA">
      <w:pPr>
        <w:pStyle w:val="texto"/>
        <w:ind w:firstLine="375"/>
        <w:rPr>
          <w:color w:val="auto"/>
        </w:rPr>
      </w:pPr>
      <w:r w:rsidRPr="004E3A06">
        <w:rPr>
          <w:color w:val="auto"/>
        </w:rPr>
        <w:t>Según Pressman (2010,12) la ingeniería de software es una tecnología con varias capas. Cualquier enfoque de ingeniería (incluso la de software) debe basarse en un compromiso organizacional con la calidad. La administración total de la calidad, Six Sigma y otras filosofías similares10 alimentan la cultura de mejora continua, y es esta cultura la que lleva en última instancia al desarrollo de enfoques cada vez más eficaces de la ingeniería de software. El fundamento en el que se apoya la ingeniería de software es el compromiso con la calidad.</w:t>
      </w:r>
    </w:p>
    <w:p w:rsidR="001060BA" w:rsidRPr="004E3A06" w:rsidRDefault="001060BA" w:rsidP="005F7C37">
      <w:pPr>
        <w:pStyle w:val="4nivel"/>
      </w:pPr>
      <w:bookmarkStart w:id="214" w:name="_Toc393304824"/>
      <w:r w:rsidRPr="004E3A06">
        <w:lastRenderedPageBreak/>
        <w:t>Software</w:t>
      </w:r>
      <w:bookmarkEnd w:id="214"/>
      <w:r w:rsidRPr="004E3A06">
        <w:t xml:space="preserve"> </w:t>
      </w:r>
    </w:p>
    <w:p w:rsidR="001060BA" w:rsidRPr="004E3A06" w:rsidRDefault="001060BA" w:rsidP="001060BA">
      <w:pPr>
        <w:pStyle w:val="texto"/>
        <w:ind w:firstLine="708"/>
        <w:rPr>
          <w:color w:val="auto"/>
        </w:rPr>
      </w:pPr>
      <w:r w:rsidRPr="004E3A06">
        <w:rPr>
          <w:color w:val="auto"/>
        </w:rPr>
        <w:t>Son instrucciones (programas de cómputo) que cuando se ejecutan proporcionan las características, función y desempeño buscados; estructuras de datos que permiten que los programas manipulen en forma adecuada la informació</w:t>
      </w:r>
      <w:r w:rsidR="001C4B50">
        <w:rPr>
          <w:color w:val="auto"/>
        </w:rPr>
        <w:t>n e</w:t>
      </w:r>
      <w:r w:rsidRPr="004E3A06">
        <w:rPr>
          <w:color w:val="auto"/>
        </w:rPr>
        <w:t xml:space="preserve"> información descriptiva tanto en papel como en formas virtuales que describen la operación y uso de los programas. (Pressman, 2010,12).</w:t>
      </w:r>
    </w:p>
    <w:p w:rsidR="001060BA" w:rsidRPr="004E3A06" w:rsidRDefault="001060BA" w:rsidP="005F7C37">
      <w:pPr>
        <w:pStyle w:val="4nivel"/>
      </w:pPr>
      <w:bookmarkStart w:id="215" w:name="_Toc386651486"/>
      <w:bookmarkStart w:id="216" w:name="_Toc386652098"/>
      <w:bookmarkStart w:id="217" w:name="_Toc393304825"/>
      <w:r w:rsidRPr="004E3A06">
        <w:t>Software Libre</w:t>
      </w:r>
      <w:bookmarkEnd w:id="215"/>
      <w:bookmarkEnd w:id="216"/>
      <w:bookmarkEnd w:id="217"/>
    </w:p>
    <w:p w:rsidR="001060BA" w:rsidRPr="004E3A06" w:rsidRDefault="00B55A01" w:rsidP="001060BA">
      <w:pPr>
        <w:pStyle w:val="par1"/>
        <w:spacing w:before="240" w:after="240"/>
        <w:ind w:left="0"/>
        <w:rPr>
          <w:rFonts w:ascii="Times New Roman" w:hAnsi="Times New Roman" w:cs="Times New Roman"/>
          <w:sz w:val="24"/>
          <w:lang w:val="es-ES"/>
        </w:rPr>
      </w:pPr>
      <w:r>
        <w:rPr>
          <w:rFonts w:ascii="Times New Roman" w:hAnsi="Times New Roman" w:cs="Times New Roman"/>
          <w:sz w:val="24"/>
          <w:lang w:val="es-EC"/>
        </w:rPr>
        <w:tab/>
      </w:r>
      <w:r w:rsidR="001060BA" w:rsidRPr="004E3A06">
        <w:rPr>
          <w:rFonts w:ascii="Times New Roman" w:hAnsi="Times New Roman" w:cs="Times New Roman"/>
          <w:sz w:val="24"/>
          <w:lang w:val="es-ES"/>
        </w:rPr>
        <w:t>Es aquel que puede ser distribuido, modificado, copiado y usado; por lo tanto, debe venir acompañado del código fuente para hacer efectivas las libertades que lo caracterizan. Dentro de software libre hay, a su vez, matices que es necesario tener en cuenta. Por ejemplo, el software de dominio público significa que no está protegido por el copyright, por lo tanto, podrían generarse versiones no libres del mismo, en cambio el software protegido con copyleft impide a los redistribuidores incluir algún tipo de restricción a las libertades propias del software así concebido, es decir, garantizan que las modificaciones seguirán siendo software libre. También es conveniente no confundir el software libre con el software gratuito, este no cuesta nada, hecho que no lo convierte en software libre, porque no es una cuestión de precio, sino de libertad. (Molina, Baena, 2007, p. 134).</w:t>
      </w:r>
    </w:p>
    <w:p w:rsidR="00B55A01" w:rsidRPr="00306769" w:rsidRDefault="00B55A01" w:rsidP="005F7C37">
      <w:pPr>
        <w:pStyle w:val="4nivel"/>
      </w:pPr>
      <w:bookmarkStart w:id="218" w:name="_Toc393304826"/>
      <w:r>
        <w:t>Dominios de aplicación del Software</w:t>
      </w:r>
      <w:bookmarkEnd w:id="218"/>
    </w:p>
    <w:p w:rsidR="001060BA" w:rsidRPr="004E3A06" w:rsidRDefault="001060BA" w:rsidP="005F7C37">
      <w:pPr>
        <w:pStyle w:val="5nivel"/>
      </w:pPr>
      <w:r w:rsidRPr="004E3A06">
        <w:t>Software de Sistemas</w:t>
      </w:r>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Es conjunto de programas escritos para dar servicio a otros programas.” (Pressman, 2010, 6).</w:t>
      </w:r>
    </w:p>
    <w:p w:rsidR="001060BA" w:rsidRPr="004E3A06" w:rsidRDefault="001060BA" w:rsidP="005F7C37">
      <w:pPr>
        <w:pStyle w:val="5nivel"/>
      </w:pPr>
      <w:r w:rsidRPr="004E3A06">
        <w:t>Software de Aplicación</w:t>
      </w:r>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Son programas aislados que resuelven una necesidad específica de negocios.” (Pressman, 2010, 6).</w:t>
      </w:r>
    </w:p>
    <w:p w:rsidR="001060BA" w:rsidRPr="004E3A06" w:rsidRDefault="001060BA" w:rsidP="005F7C37">
      <w:pPr>
        <w:pStyle w:val="5nivel"/>
      </w:pPr>
      <w:r w:rsidRPr="004E3A06">
        <w:lastRenderedPageBreak/>
        <w:t>Software de Ingeniería y Ciencias</w:t>
      </w:r>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Se ha caracterizado por algoritmos “devoradores de números”. (Pressman, 2010, 6).</w:t>
      </w:r>
    </w:p>
    <w:p w:rsidR="001060BA" w:rsidRPr="004E3A06" w:rsidRDefault="001060BA" w:rsidP="005F7C37">
      <w:pPr>
        <w:pStyle w:val="5nivel"/>
      </w:pPr>
      <w:r w:rsidRPr="004E3A06">
        <w:t>Software Incrustado</w:t>
      </w:r>
    </w:p>
    <w:p w:rsidR="001060BA"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t>“Reside dentro de un producto o sistema y se usa para implementar y controlar características y funciones para el usuario final y para el sistema en sí.” (Pressman, 2010, 6).</w:t>
      </w:r>
    </w:p>
    <w:p w:rsidR="001060BA" w:rsidRPr="004E3A06" w:rsidRDefault="001060BA" w:rsidP="005F7C37">
      <w:pPr>
        <w:pStyle w:val="5nivel"/>
      </w:pPr>
      <w:r w:rsidRPr="004E3A06">
        <w:t>Aplicaciones Web</w:t>
      </w:r>
    </w:p>
    <w:p w:rsidR="001060BA" w:rsidRDefault="001060BA" w:rsidP="001060BA">
      <w:pPr>
        <w:spacing w:before="240" w:after="240" w:line="360" w:lineRule="auto"/>
        <w:ind w:firstLine="375"/>
        <w:jc w:val="both"/>
        <w:rPr>
          <w:rFonts w:ascii="Times New Roman" w:hAnsi="Times New Roman" w:cs="Times New Roman"/>
          <w:sz w:val="24"/>
          <w:szCs w:val="24"/>
        </w:rPr>
      </w:pPr>
      <w:r w:rsidRPr="004E3A06">
        <w:rPr>
          <w:rFonts w:ascii="Times New Roman" w:hAnsi="Times New Roman" w:cs="Times New Roman"/>
          <w:sz w:val="24"/>
          <w:szCs w:val="24"/>
        </w:rPr>
        <w:t>Llamadas “webapps”, esta categoría de software centrado en redes agrupa una amplia gama de aplicaciones. En su forma más sencilla, las webapps son poco más que un conjunto de archivos de hipertexto vinculados que presentan información con uso de texto y gráficas limitadas. (Pressman, 2010, 6).</w:t>
      </w:r>
    </w:p>
    <w:p w:rsidR="00BD61C6" w:rsidRPr="004E3A06" w:rsidRDefault="00AC58BD" w:rsidP="005F7C37">
      <w:pPr>
        <w:pStyle w:val="4nivel"/>
      </w:pPr>
      <w:bookmarkStart w:id="219" w:name="_Toc393304827"/>
      <w:r>
        <w:t>Modelos del Proceso descriptivo</w:t>
      </w:r>
      <w:bookmarkEnd w:id="219"/>
    </w:p>
    <w:p w:rsidR="001060BA" w:rsidRPr="004E3A06" w:rsidRDefault="001060BA" w:rsidP="005F7C37">
      <w:pPr>
        <w:pStyle w:val="5nivel"/>
      </w:pPr>
      <w:r w:rsidRPr="004E3A06">
        <w:t>Modelo en Cascada</w:t>
      </w:r>
    </w:p>
    <w:p w:rsidR="001060BA" w:rsidRPr="004E3A06" w:rsidRDefault="001060BA" w:rsidP="001060BA">
      <w:pPr>
        <w:spacing w:before="240" w:after="240" w:line="360" w:lineRule="auto"/>
        <w:ind w:firstLine="708"/>
        <w:jc w:val="both"/>
        <w:rPr>
          <w:rFonts w:ascii="Times New Roman" w:hAnsi="Times New Roman" w:cs="Times New Roman"/>
          <w:sz w:val="24"/>
          <w:szCs w:val="24"/>
        </w:rPr>
      </w:pPr>
      <w:r w:rsidRPr="004E3A06">
        <w:rPr>
          <w:rFonts w:ascii="Times New Roman" w:hAnsi="Times New Roman" w:cs="Times New Roman"/>
          <w:sz w:val="24"/>
          <w:szCs w:val="24"/>
        </w:rPr>
        <w:t>Es un modelo secuencial utilizado para el desarrollo de software, el primer paso es recolectar la información más importante por parte del cliente llamada especificación de requerimientos “y avanza a través de planeación, modelado, construcción y despliegue, para concluir con el apoyo del software terminado.” (Pressman, 2010, 34).</w:t>
      </w:r>
    </w:p>
    <w:p w:rsidR="001060BA" w:rsidRPr="004E3A06" w:rsidRDefault="001060BA" w:rsidP="005F7C37">
      <w:pPr>
        <w:pStyle w:val="5nivel"/>
      </w:pPr>
      <w:r w:rsidRPr="004E3A06">
        <w:t>Modelo Incremental</w:t>
      </w:r>
    </w:p>
    <w:p w:rsidR="001060BA" w:rsidRPr="004E3A06" w:rsidRDefault="001060BA" w:rsidP="001060BA">
      <w:pPr>
        <w:spacing w:before="240" w:after="240" w:line="360" w:lineRule="auto"/>
        <w:ind w:firstLine="375"/>
        <w:jc w:val="both"/>
        <w:rPr>
          <w:rFonts w:ascii="Times New Roman" w:hAnsi="Times New Roman" w:cs="Times New Roman"/>
          <w:sz w:val="24"/>
          <w:szCs w:val="24"/>
        </w:rPr>
      </w:pPr>
      <w:r w:rsidRPr="004E3A06">
        <w:rPr>
          <w:rFonts w:ascii="Times New Roman" w:hAnsi="Times New Roman" w:cs="Times New Roman"/>
          <w:sz w:val="24"/>
          <w:szCs w:val="24"/>
        </w:rPr>
        <w:t>Combina elementos de los flujos de proceso lineal y paralelo. El modelo incremental aplica secuencias lineales en forma escalonada a medida que avanza el calendario de actividades. Cada secuencia lineal produce “incrementos” de software susceptibles de entregarse [McD93] de manera parecida a los incrementos producidos en un flujo de proceso evolutivo. (Pressman, 2010, 35).</w:t>
      </w:r>
    </w:p>
    <w:p w:rsidR="001060BA" w:rsidRPr="004E3A06" w:rsidRDefault="001060BA" w:rsidP="005F7C37">
      <w:pPr>
        <w:pStyle w:val="5nivel"/>
      </w:pPr>
      <w:r w:rsidRPr="004E3A06">
        <w:t>Modelo de Proceso Evolutivo</w:t>
      </w:r>
    </w:p>
    <w:p w:rsidR="00F07407" w:rsidRPr="004E3A06" w:rsidRDefault="001060BA" w:rsidP="001060BA">
      <w:pPr>
        <w:spacing w:before="240" w:after="240" w:line="360" w:lineRule="auto"/>
        <w:jc w:val="both"/>
        <w:rPr>
          <w:rFonts w:ascii="Times New Roman" w:hAnsi="Times New Roman" w:cs="Times New Roman"/>
          <w:sz w:val="24"/>
          <w:szCs w:val="24"/>
        </w:rPr>
      </w:pPr>
      <w:r w:rsidRPr="004E3A06">
        <w:rPr>
          <w:rFonts w:ascii="Times New Roman" w:hAnsi="Times New Roman" w:cs="Times New Roman"/>
          <w:sz w:val="24"/>
          <w:szCs w:val="24"/>
        </w:rPr>
        <w:lastRenderedPageBreak/>
        <w:t>“Se caracterizan por la manera en la que permiten desarrollar versiones cada vez más completas del software. En los párrafos que siguen se presentan dos modelos comunes de proceso ev</w:t>
      </w:r>
      <w:r w:rsidR="00F07407">
        <w:rPr>
          <w:rFonts w:ascii="Times New Roman" w:hAnsi="Times New Roman" w:cs="Times New Roman"/>
          <w:sz w:val="24"/>
          <w:szCs w:val="24"/>
        </w:rPr>
        <w:t>olutivo.” (Pressman, 2010, 36).</w:t>
      </w:r>
    </w:p>
    <w:p w:rsidR="008D7B7E" w:rsidRPr="00587510" w:rsidRDefault="008D7B7E" w:rsidP="005F7C37">
      <w:pPr>
        <w:pStyle w:val="3nivel"/>
      </w:pPr>
      <w:bookmarkStart w:id="220" w:name="_Toc386651490"/>
      <w:bookmarkStart w:id="221" w:name="_Toc386652102"/>
      <w:bookmarkStart w:id="222" w:name="_Toc393304828"/>
      <w:r>
        <w:t>Base de datos</w:t>
      </w:r>
      <w:bookmarkEnd w:id="222"/>
    </w:p>
    <w:bookmarkEnd w:id="220"/>
    <w:bookmarkEnd w:id="221"/>
    <w:p w:rsidR="001060BA" w:rsidRPr="004E3A06" w:rsidRDefault="001060BA" w:rsidP="001060BA">
      <w:pPr>
        <w:pStyle w:val="texto"/>
        <w:ind w:firstLine="375"/>
        <w:rPr>
          <w:color w:val="auto"/>
        </w:rPr>
      </w:pPr>
      <w:r w:rsidRPr="004E3A06">
        <w:rPr>
          <w:color w:val="auto"/>
        </w:rPr>
        <w:t>Una base de datos o banco de datos es un conjunto de datos que pertenecen al mismo contexto almacenados sistemáticamente para su posterior uso. En este sentido, una biblioteca puede considerarse una base de datos compuesta en su mayoría por documentos y textos impresos en papel e indexados para su consulta. En la actualidad, y debido al desarrollo tecnológico de campos como la informática y la electrónica, la mayoría de las bases de datos tienen formato electrónico, que ofrece un amplio rango de soluciones al problema de almacenar datos.</w:t>
      </w:r>
    </w:p>
    <w:p w:rsidR="001060BA" w:rsidRPr="004E3A06" w:rsidRDefault="001060BA" w:rsidP="001060BA">
      <w:pPr>
        <w:pStyle w:val="texto"/>
        <w:rPr>
          <w:color w:val="auto"/>
        </w:rPr>
      </w:pPr>
      <w:r w:rsidRPr="004E3A06">
        <w:rPr>
          <w:color w:val="auto"/>
        </w:rPr>
        <w:t>En informática existen los sistemas gestores de bases de datos (SGBD), que permiten almacenar y posteriormente acceder a los datos de forma rápida y estructurada. Las propiedades de los sistemas gestores de bases de datos se estudian en informática. (Aizaga, 2005)</w:t>
      </w:r>
    </w:p>
    <w:p w:rsidR="001060BA" w:rsidRPr="004E3A06" w:rsidRDefault="001060BA" w:rsidP="005F7C37">
      <w:pPr>
        <w:pStyle w:val="4nivel"/>
      </w:pPr>
      <w:bookmarkStart w:id="223" w:name="_Toc393304829"/>
      <w:r w:rsidRPr="004E3A06">
        <w:t>Arquitectura de una base de datos</w:t>
      </w:r>
      <w:bookmarkEnd w:id="223"/>
    </w:p>
    <w:p w:rsidR="001060BA" w:rsidRPr="004E3A06" w:rsidRDefault="001060BA" w:rsidP="001060BA">
      <w:pPr>
        <w:pStyle w:val="Default"/>
        <w:spacing w:before="240" w:after="240" w:line="360" w:lineRule="auto"/>
        <w:jc w:val="both"/>
        <w:rPr>
          <w:color w:val="auto"/>
        </w:rPr>
      </w:pPr>
      <w:r w:rsidRPr="004E3A06">
        <w:rPr>
          <w:color w:val="auto"/>
        </w:rPr>
        <w:t xml:space="preserve">La arquitectura de una base de datos está conformada por tres niveles, desde el punto de vista de los usuarios: </w:t>
      </w:r>
    </w:p>
    <w:p w:rsidR="001060BA" w:rsidRPr="004E3A06" w:rsidRDefault="001060BA" w:rsidP="001060BA">
      <w:pPr>
        <w:pStyle w:val="Default"/>
        <w:spacing w:before="240" w:after="240" w:line="360" w:lineRule="auto"/>
        <w:jc w:val="both"/>
        <w:rPr>
          <w:color w:val="auto"/>
        </w:rPr>
      </w:pPr>
      <w:r w:rsidRPr="004E3A06">
        <w:rPr>
          <w:b/>
          <w:bCs/>
          <w:color w:val="auto"/>
        </w:rPr>
        <w:t xml:space="preserve">Nivel externo: </w:t>
      </w:r>
      <w:r w:rsidRPr="004E3A06">
        <w:rPr>
          <w:color w:val="auto"/>
        </w:rPr>
        <w:t xml:space="preserve">Es el nivel de abstracción más alto conocido también como nivel de vistas, en donde cada usuario percibe solo una parte de la información, ya que no necesita conocer la base de datos completa para llevar a cabo su función. </w:t>
      </w:r>
    </w:p>
    <w:p w:rsidR="001060BA" w:rsidRPr="004E3A06" w:rsidRDefault="001060BA" w:rsidP="001060BA">
      <w:pPr>
        <w:pStyle w:val="Default"/>
        <w:spacing w:before="240" w:after="240" w:line="360" w:lineRule="auto"/>
        <w:jc w:val="both"/>
        <w:rPr>
          <w:color w:val="auto"/>
        </w:rPr>
      </w:pPr>
      <w:r w:rsidRPr="004E3A06">
        <w:rPr>
          <w:b/>
          <w:bCs/>
          <w:color w:val="auto"/>
        </w:rPr>
        <w:t xml:space="preserve">Nivel lógico: </w:t>
      </w:r>
      <w:r w:rsidRPr="004E3A06">
        <w:rPr>
          <w:color w:val="auto"/>
        </w:rPr>
        <w:t xml:space="preserve">En este nivel se hace referencia a que datos se almacenan y a las relaciones que hay entre ellos, para el uso de éste se manejan distintos elementos como son entidades atributos y relaciones. </w:t>
      </w:r>
    </w:p>
    <w:p w:rsidR="001060BA" w:rsidRPr="004E3A06" w:rsidRDefault="001060BA" w:rsidP="001060BA">
      <w:pPr>
        <w:pStyle w:val="Default"/>
        <w:spacing w:before="240" w:after="240" w:line="360" w:lineRule="auto"/>
        <w:jc w:val="both"/>
        <w:rPr>
          <w:color w:val="auto"/>
        </w:rPr>
      </w:pPr>
      <w:r w:rsidRPr="004E3A06">
        <w:rPr>
          <w:color w:val="auto"/>
        </w:rPr>
        <w:t xml:space="preserve">Entidad es todo aquello a lo que se le da un concepto para poder distinguirlo de otros objetos, y son descritos por un conjunto de propiedades y atributos que son las </w:t>
      </w:r>
      <w:r w:rsidRPr="004E3A06">
        <w:rPr>
          <w:color w:val="auto"/>
        </w:rPr>
        <w:lastRenderedPageBreak/>
        <w:t xml:space="preserve">características de una entidad y las relaciones son los enlaces que existen entre distintas entidades. </w:t>
      </w:r>
    </w:p>
    <w:p w:rsidR="001060BA" w:rsidRPr="004E3A06" w:rsidRDefault="001060BA" w:rsidP="001060BA">
      <w:pPr>
        <w:pStyle w:val="Default"/>
        <w:spacing w:before="240" w:after="240" w:line="360" w:lineRule="auto"/>
        <w:jc w:val="both"/>
        <w:rPr>
          <w:color w:val="auto"/>
        </w:rPr>
      </w:pPr>
      <w:r w:rsidRPr="004E3A06">
        <w:rPr>
          <w:color w:val="auto"/>
        </w:rPr>
        <w:t>El usuario que manipula este nivel de abstracción suele ser el administrador.</w:t>
      </w:r>
    </w:p>
    <w:p w:rsidR="001060BA" w:rsidRPr="004E3A06" w:rsidRDefault="001060BA" w:rsidP="001060BA">
      <w:pPr>
        <w:pStyle w:val="Default"/>
        <w:spacing w:before="240" w:after="240" w:line="360" w:lineRule="auto"/>
        <w:jc w:val="both"/>
        <w:rPr>
          <w:color w:val="auto"/>
        </w:rPr>
      </w:pPr>
      <w:r w:rsidRPr="004E3A06">
        <w:rPr>
          <w:b/>
          <w:bCs/>
          <w:color w:val="auto"/>
        </w:rPr>
        <w:t xml:space="preserve">Nivel físico: </w:t>
      </w:r>
      <w:r w:rsidRPr="004E3A06">
        <w:rPr>
          <w:color w:val="auto"/>
        </w:rPr>
        <w:t>Es el nivel más bajo de una base de datos, en el cual se van almacenando los datos que existen de manera física en las unidades de almacenamiento del equipo, discos duros, cintas magnéticas, entre otros, donde reside la base de datos. Ángel Cobo, P. G. (2005). PHP y MySQL</w:t>
      </w:r>
    </w:p>
    <w:p w:rsidR="001060BA" w:rsidRPr="004E3A06" w:rsidRDefault="001060BA" w:rsidP="005F7C37">
      <w:pPr>
        <w:pStyle w:val="4nivel"/>
      </w:pPr>
      <w:bookmarkStart w:id="224" w:name="_Toc372819829"/>
      <w:bookmarkStart w:id="225" w:name="_Toc393304830"/>
      <w:r w:rsidRPr="004E3A06">
        <w:t>Variabilidad de la base de datos</w:t>
      </w:r>
      <w:bookmarkEnd w:id="225"/>
    </w:p>
    <w:bookmarkEnd w:id="224"/>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Las bases de datos pueden variar en su contenido y en cómo se maneja la información, considerando la importancia de este para la realización de los objetivos que se tienen planteados en su instanciación, presentando los siguientes tipos:</w:t>
      </w:r>
    </w:p>
    <w:p w:rsidR="001060BA" w:rsidRPr="004E3A06" w:rsidRDefault="001060BA" w:rsidP="005F7C37">
      <w:pPr>
        <w:pStyle w:val="5nivel"/>
      </w:pPr>
      <w:bookmarkStart w:id="226" w:name="_Toc372819830"/>
      <w:r w:rsidRPr="004E3A06">
        <w:t>Bases de datos estáticas</w:t>
      </w:r>
    </w:p>
    <w:bookmarkEnd w:id="226"/>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Estas son bases de datos de consulta, almacenan por lo general datos históricos que pueden ser de utilidad en lo posterior para un análisis de conjunto en función del tiempo, para así poder realizar proyecciones que podrán servir en la toma de decisiones.</w:t>
      </w:r>
    </w:p>
    <w:p w:rsidR="001060BA" w:rsidRPr="004E3A06" w:rsidRDefault="001060BA" w:rsidP="005F7C37">
      <w:pPr>
        <w:pStyle w:val="5nivel"/>
      </w:pPr>
      <w:r w:rsidRPr="004E3A06">
        <w:t>Bases de datos Dinámicas</w:t>
      </w:r>
    </w:p>
    <w:p w:rsidR="001060BA"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Éstas son en las que la información almacenada se modifica a través del tiempo, permitiendo operaciones como consulta, inserción, actualización y eliminación de datos. Como ejemplo de esto tenemos las bases de datos utilizadas en empresas para el manejo de su información, que por el mismo hecho de que las diferentes dependencias o departamentos intercambian datos, estos se verán alterados en el transcurso del tiempo.</w:t>
      </w:r>
    </w:p>
    <w:p w:rsidR="002E0092" w:rsidRDefault="002E0092" w:rsidP="001060BA">
      <w:pPr>
        <w:pStyle w:val="par1"/>
        <w:spacing w:before="240" w:after="240"/>
        <w:ind w:left="0"/>
        <w:rPr>
          <w:rFonts w:ascii="Times New Roman" w:hAnsi="Times New Roman" w:cs="Times New Roman"/>
          <w:sz w:val="24"/>
        </w:rPr>
      </w:pPr>
    </w:p>
    <w:p w:rsidR="002E0092" w:rsidRDefault="002E0092" w:rsidP="001060BA">
      <w:pPr>
        <w:pStyle w:val="par1"/>
        <w:spacing w:before="240" w:after="240"/>
        <w:ind w:left="0"/>
        <w:rPr>
          <w:rFonts w:ascii="Times New Roman" w:hAnsi="Times New Roman" w:cs="Times New Roman"/>
          <w:sz w:val="24"/>
        </w:rPr>
      </w:pPr>
    </w:p>
    <w:p w:rsidR="00FE2A30" w:rsidRDefault="00FE2A30" w:rsidP="001060BA">
      <w:pPr>
        <w:pStyle w:val="par1"/>
        <w:spacing w:before="240" w:after="240"/>
        <w:ind w:left="0"/>
        <w:rPr>
          <w:rFonts w:ascii="Times New Roman" w:hAnsi="Times New Roman" w:cs="Times New Roman"/>
          <w:sz w:val="24"/>
        </w:rPr>
        <w:sectPr w:rsidR="00FE2A30" w:rsidSect="001060BA">
          <w:headerReference w:type="default" r:id="rId25"/>
          <w:footerReference w:type="default" r:id="rId26"/>
          <w:pgSz w:w="12240" w:h="15840"/>
          <w:pgMar w:top="1701" w:right="1418" w:bottom="1418" w:left="2268" w:header="283" w:footer="0" w:gutter="0"/>
          <w:cols w:space="720"/>
          <w:formProt w:val="0"/>
          <w:docGrid w:linePitch="360"/>
        </w:sectPr>
      </w:pPr>
    </w:p>
    <w:p w:rsidR="001060BA" w:rsidRPr="004E3A06" w:rsidRDefault="001060BA" w:rsidP="005F7C37">
      <w:pPr>
        <w:pStyle w:val="4nivel"/>
      </w:pPr>
      <w:bookmarkStart w:id="227" w:name="_Toc393304831"/>
      <w:r w:rsidRPr="004E3A06">
        <w:lastRenderedPageBreak/>
        <w:t>Motores de Bases de Datos</w:t>
      </w:r>
      <w:bookmarkEnd w:id="227"/>
    </w:p>
    <w:p w:rsidR="001060BA" w:rsidRPr="004E3A06" w:rsidRDefault="001060BA" w:rsidP="005F7C37">
      <w:pPr>
        <w:pStyle w:val="5nivel"/>
      </w:pPr>
      <w:r w:rsidRPr="004E3A06">
        <w:t>MySQL</w:t>
      </w:r>
    </w:p>
    <w:p w:rsidR="001060BA" w:rsidRPr="004E3A06" w:rsidRDefault="001060BA" w:rsidP="001060BA">
      <w:pPr>
        <w:pStyle w:val="Default"/>
        <w:spacing w:before="240" w:after="240" w:line="360" w:lineRule="auto"/>
        <w:jc w:val="both"/>
        <w:rPr>
          <w:color w:val="auto"/>
        </w:rPr>
      </w:pPr>
      <w:r w:rsidRPr="004E3A06">
        <w:rPr>
          <w:color w:val="auto"/>
        </w:rPr>
        <w:t xml:space="preserve">Es un sistema gestor de base de datos, ya que permite la administración de la misma, de fácil y rápido uso, bajo licencia GPL. Se encuentra establecido en la arquitectura de cliente/servidor esto quiere decir que cada vez que se realice una conexión con el servidor este a su vez creerá un subproceso para establecer la comunicación con el cliente estableciendo un control de las solicitudes realizas por el mismo. </w:t>
      </w:r>
      <w:r w:rsidRPr="004E3A06">
        <w:rPr>
          <w:color w:val="auto"/>
          <w:lang w:val="en-US"/>
        </w:rPr>
        <w:t>(MySQL fourth edition, Paul DuBois, página 2)</w:t>
      </w:r>
    </w:p>
    <w:p w:rsidR="001060BA" w:rsidRPr="004E3A06" w:rsidRDefault="001060BA" w:rsidP="00436AF2">
      <w:pPr>
        <w:pStyle w:val="5nivel"/>
      </w:pPr>
      <w:r w:rsidRPr="004E3A06">
        <w:t>PostgreSQL</w:t>
      </w:r>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ab/>
        <w:t>Como una opción de base de datos de software libre, se ha pensado en la alternativa de utilizar PostgreSQL, el cual ofrece una gran capacidad y disponibilidad de recursos y utilidades que van a ser de mucha utilidad durante el desarrollo.</w:t>
      </w:r>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PostgreSQL es una base de datos transaccional, orientada a objetos de software libre con licencia libre BSD.</w:t>
      </w:r>
    </w:p>
    <w:p w:rsidR="001060BA"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Entre las características que lo hacen un SGBD de gran calidad, está su amplio conjunto de tipos de datos, la gran disponibilidad de API’s para adaptarlo a sistemas de distintos lenguajes, tales como: C, C++, Java, Perl, PHP, Python y TCL, entre otros.</w:t>
      </w:r>
      <w:r w:rsidRPr="004E3A06">
        <w:rPr>
          <w:rFonts w:ascii="Times New Roman" w:hAnsi="Times New Roman" w:cs="Times New Roman"/>
          <w:sz w:val="23"/>
          <w:szCs w:val="23"/>
        </w:rPr>
        <w:t xml:space="preserve"> </w:t>
      </w:r>
      <w:r w:rsidRPr="004E3A06">
        <w:rPr>
          <w:rFonts w:ascii="Times New Roman" w:hAnsi="Times New Roman" w:cs="Times New Roman"/>
          <w:sz w:val="24"/>
        </w:rPr>
        <w:t>(Postgres succinctly, Peter Shaw, página 18)</w:t>
      </w:r>
    </w:p>
    <w:p w:rsidR="00665135" w:rsidRPr="004E3A06" w:rsidRDefault="00665135" w:rsidP="005F7C37">
      <w:pPr>
        <w:pStyle w:val="3nivel"/>
      </w:pPr>
      <w:bookmarkStart w:id="228" w:name="_Toc393304832"/>
      <w:r>
        <w:t>Lenguajes de Programación</w:t>
      </w:r>
      <w:bookmarkEnd w:id="228"/>
    </w:p>
    <w:p w:rsidR="001060BA" w:rsidRPr="004E3A06" w:rsidRDefault="001060BA" w:rsidP="001060BA">
      <w:pPr>
        <w:pStyle w:val="texto"/>
        <w:ind w:firstLine="375"/>
        <w:rPr>
          <w:color w:val="auto"/>
        </w:rPr>
      </w:pPr>
      <w:r w:rsidRPr="004E3A06">
        <w:rPr>
          <w:color w:val="auto"/>
        </w:rPr>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 Aunque muchas veces se usa lenguaje de programación y lenguaje informático como si fuesen sinónimos, no tiene por qué ser así, ya que los lenguajes informáticos engloban a los lenguajes de programación y a otros más, como, por ejemplo, el HTML. (S, 2007).</w:t>
      </w:r>
    </w:p>
    <w:p w:rsidR="001060BA" w:rsidRPr="004E3A06" w:rsidRDefault="001060BA" w:rsidP="009331CB">
      <w:pPr>
        <w:pStyle w:val="par1"/>
        <w:spacing w:before="240" w:after="240"/>
        <w:ind w:left="0"/>
        <w:rPr>
          <w:rFonts w:ascii="Times New Roman" w:hAnsi="Times New Roman" w:cs="Times New Roman"/>
          <w:sz w:val="24"/>
        </w:rPr>
      </w:pPr>
      <w:r w:rsidRPr="004E3A06">
        <w:rPr>
          <w:rFonts w:ascii="Times New Roman" w:hAnsi="Times New Roman" w:cs="Times New Roman"/>
          <w:sz w:val="24"/>
        </w:rPr>
        <w:t>Los lenguajes de programación se pueden clasificar según:</w:t>
      </w:r>
    </w:p>
    <w:p w:rsidR="001060BA" w:rsidRPr="004E3A06" w:rsidRDefault="001060BA" w:rsidP="001060BA">
      <w:pPr>
        <w:pStyle w:val="par1"/>
        <w:spacing w:before="240" w:after="240"/>
        <w:rPr>
          <w:rFonts w:ascii="Times New Roman" w:hAnsi="Times New Roman" w:cs="Times New Roman"/>
          <w:sz w:val="24"/>
        </w:rPr>
      </w:pPr>
    </w:p>
    <w:p w:rsidR="001060BA" w:rsidRPr="004E3A06" w:rsidRDefault="001060BA" w:rsidP="00436AF2">
      <w:pPr>
        <w:pStyle w:val="4nivel"/>
      </w:pPr>
      <w:bookmarkStart w:id="229" w:name="_Toc372819843"/>
      <w:bookmarkStart w:id="230" w:name="_Toc393304833"/>
      <w:r w:rsidRPr="004E3A06">
        <w:t>Nivel de abstracción</w:t>
      </w:r>
      <w:bookmarkEnd w:id="229"/>
      <w:bookmarkEnd w:id="230"/>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Se clasifican en: lenguajes de máquina, lenguajes de bajo, medio y alto nivel.</w:t>
      </w:r>
    </w:p>
    <w:p w:rsidR="001060BA" w:rsidRPr="004E3A06" w:rsidRDefault="001060BA" w:rsidP="00436AF2">
      <w:pPr>
        <w:pStyle w:val="5nivel"/>
      </w:pPr>
      <w:bookmarkStart w:id="231" w:name="_Toc372819844"/>
      <w:r w:rsidRPr="004E3A06">
        <w:t>Lenguajes máquina</w:t>
      </w:r>
      <w:bookmarkEnd w:id="231"/>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Son lenguajes que están escritos en lenguajes inteligibles por la máquina directamente, basándose en datos simples como instrucciones con cadenas binarias (0 y 1).</w:t>
      </w:r>
    </w:p>
    <w:p w:rsidR="001060BA" w:rsidRPr="004E3A06" w:rsidRDefault="001060BA" w:rsidP="005F7C37">
      <w:pPr>
        <w:pStyle w:val="5nivel"/>
      </w:pPr>
      <w:bookmarkStart w:id="232" w:name="_Toc372819845"/>
      <w:r w:rsidRPr="004E3A06">
        <w:t>Lenguajes de bajo nivel</w:t>
      </w:r>
      <w:bookmarkEnd w:id="232"/>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Son lenguajes de programación que se acercan al funcionamiento de una computadora. El lenguaje de más bajo nivel es el código máquina. Se requiere de ciertos conocimientos de programación para poder realizar las instrucciones lógicas que puedan servir en lenguajes de bajo nivel.</w:t>
      </w:r>
    </w:p>
    <w:p w:rsidR="001060BA" w:rsidRPr="004E3A06" w:rsidRDefault="001060BA" w:rsidP="005F7C37">
      <w:pPr>
        <w:pStyle w:val="5nivel"/>
      </w:pPr>
      <w:bookmarkStart w:id="233" w:name="_Toc372819846"/>
      <w:r w:rsidRPr="004E3A06">
        <w:t>Lenguajes de medio nivel</w:t>
      </w:r>
      <w:bookmarkEnd w:id="233"/>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Estos son regularmente fáciles de aprender porque están formados usando los elementos de lenguajes naturales, como el idioma inglés.</w:t>
      </w:r>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Estos son intermediarios entre los lenguajes de bajo y alto nivel, pues tienen algunas características que les permiten interactuar con ellos.</w:t>
      </w:r>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Son adecuados para ciertas aplicaciones como es el caso de la creación de</w:t>
      </w:r>
      <w:r w:rsidRPr="004E3A06">
        <w:rPr>
          <w:rStyle w:val="apple-converted-space"/>
          <w:rFonts w:ascii="Times New Roman" w:hAnsi="Times New Roman" w:cs="Times New Roman"/>
          <w:sz w:val="24"/>
        </w:rPr>
        <w:t> </w:t>
      </w:r>
      <w:r w:rsidRPr="004E3A06">
        <w:rPr>
          <w:rFonts w:ascii="Times New Roman" w:hAnsi="Times New Roman" w:cs="Times New Roman"/>
          <w:sz w:val="24"/>
        </w:rPr>
        <w:t>sistemas operativos, debido a que permite un manejo abstracto independiente de la máquina, pero sin perder mucho el poder y eficiencia que brindan los lenguajes de bajo nivel.</w:t>
      </w:r>
    </w:p>
    <w:p w:rsidR="001060BA" w:rsidRPr="004E3A06" w:rsidRDefault="001060BA" w:rsidP="005F7C37">
      <w:pPr>
        <w:pStyle w:val="5nivel"/>
      </w:pPr>
      <w:bookmarkStart w:id="234" w:name="_Toc372819847"/>
      <w:r w:rsidRPr="004E3A06">
        <w:t>Lenguajes de alto nivel</w:t>
      </w:r>
      <w:bookmarkEnd w:id="234"/>
    </w:p>
    <w:p w:rsidR="001060BA" w:rsidRPr="004E3A06"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Estos pueden ser expresados en algoritmos de fácil entendimiento en lugar de ir dirigido a lo que puede interpretar la máquina.</w:t>
      </w:r>
    </w:p>
    <w:p w:rsidR="001060BA" w:rsidRDefault="001060BA" w:rsidP="001060BA">
      <w:pPr>
        <w:pStyle w:val="par1"/>
        <w:spacing w:before="240" w:after="240"/>
        <w:ind w:left="0"/>
        <w:rPr>
          <w:rFonts w:ascii="Times New Roman" w:hAnsi="Times New Roman" w:cs="Times New Roman"/>
          <w:sz w:val="24"/>
        </w:rPr>
      </w:pPr>
      <w:r w:rsidRPr="004E3A06">
        <w:rPr>
          <w:rFonts w:ascii="Times New Roman" w:hAnsi="Times New Roman" w:cs="Times New Roman"/>
          <w:sz w:val="24"/>
        </w:rPr>
        <w:t>La razón de ser de los lenguajes de alto nivel es que han sido creados para que el usuario pudiera solucionar problemas de procesamiento de datos de manera más fácil y rápida.</w:t>
      </w:r>
    </w:p>
    <w:p w:rsidR="006636EA" w:rsidRPr="004E3A06" w:rsidRDefault="006636EA" w:rsidP="00C3399B">
      <w:pPr>
        <w:pStyle w:val="Ttulo3"/>
        <w:numPr>
          <w:ilvl w:val="3"/>
          <w:numId w:val="9"/>
        </w:numPr>
        <w:tabs>
          <w:tab w:val="left" w:pos="851"/>
        </w:tabs>
        <w:spacing w:before="240" w:after="240" w:line="360" w:lineRule="auto"/>
        <w:ind w:left="0" w:firstLine="0"/>
        <w:jc w:val="both"/>
      </w:pPr>
      <w:bookmarkStart w:id="235" w:name="_Toc393304834"/>
      <w:r w:rsidRPr="004E3A06">
        <w:lastRenderedPageBreak/>
        <w:t>Java</w:t>
      </w:r>
      <w:bookmarkEnd w:id="235"/>
    </w:p>
    <w:p w:rsidR="006636EA" w:rsidRPr="004E3A06" w:rsidRDefault="006636EA" w:rsidP="006636EA">
      <w:pPr>
        <w:pStyle w:val="texto"/>
        <w:ind w:firstLine="708"/>
        <w:rPr>
          <w:color w:val="auto"/>
          <w:lang w:val="es-ES"/>
        </w:rPr>
      </w:pPr>
      <w:r w:rsidRPr="004E3A06">
        <w:rPr>
          <w:color w:val="auto"/>
        </w:rPr>
        <w:t>Java es un Lenguaje de Programación de Programación orientado a objetos y, sin embargo, no todo lo que se utiliza es un objeto. En parte como heredad de los lenguajes declarativos, en Java existen los tipos bases (como int, por ejemplo) que no son objetos y no hacen parte del árbol de las clases, a la raíz del cual está la clases Object.</w:t>
      </w:r>
      <w:r w:rsidRPr="004E3A06">
        <w:rPr>
          <w:color w:val="auto"/>
          <w:lang w:val="es-ES"/>
        </w:rPr>
        <w:t xml:space="preserve"> (Valeri, Naccarato, 2006, p. 6).</w:t>
      </w:r>
    </w:p>
    <w:p w:rsidR="001060BA" w:rsidRPr="004E3A06" w:rsidRDefault="001060BA" w:rsidP="005F7C37">
      <w:pPr>
        <w:pStyle w:val="3nivel"/>
      </w:pPr>
      <w:bookmarkStart w:id="236" w:name="_Toc372819848"/>
      <w:bookmarkStart w:id="237" w:name="_Toc393304835"/>
      <w:r w:rsidRPr="004E3A06">
        <w:t>Forma de ejecución</w:t>
      </w:r>
      <w:bookmarkEnd w:id="236"/>
      <w:bookmarkEnd w:id="237"/>
    </w:p>
    <w:p w:rsidR="001060BA" w:rsidRPr="004E3A06" w:rsidRDefault="001060BA" w:rsidP="005F7C37">
      <w:pPr>
        <w:pStyle w:val="4nivel"/>
      </w:pPr>
      <w:bookmarkStart w:id="238" w:name="_Toc372819849"/>
      <w:bookmarkStart w:id="239" w:name="_Toc393304836"/>
      <w:r w:rsidRPr="004E3A06">
        <w:t>Lenguajes compilados</w:t>
      </w:r>
      <w:bookmarkEnd w:id="238"/>
      <w:bookmarkEnd w:id="239"/>
    </w:p>
    <w:p w:rsidR="001060BA" w:rsidRPr="005F7C37" w:rsidRDefault="001060BA" w:rsidP="005F7C37">
      <w:pPr>
        <w:pStyle w:val="texto"/>
      </w:pPr>
      <w:r w:rsidRPr="005F7C37">
        <w:t>Naturalmente, un programa que se escribe en un lenguaje de alto nivel también tiene que traducirse a un código que pueda utilizar la máquina.</w:t>
      </w:r>
    </w:p>
    <w:p w:rsidR="001060BA" w:rsidRPr="005F7C37" w:rsidRDefault="001060BA" w:rsidP="005F7C37">
      <w:pPr>
        <w:pStyle w:val="texto"/>
        <w:rPr>
          <w:rStyle w:val="Textoennegrita"/>
          <w:b w:val="0"/>
          <w:bCs w:val="0"/>
        </w:rPr>
      </w:pPr>
      <w:r w:rsidRPr="005F7C37">
        <w:t xml:space="preserve">Si un programa </w:t>
      </w:r>
      <w:r w:rsidRPr="005F7C37">
        <w:rPr>
          <w:rStyle w:val="Textoennegrita"/>
          <w:b w:val="0"/>
        </w:rPr>
        <w:t>se escribe en un lenguaje de alto nivel es necesario que se traduzca a un código que pueda utilizar la máquina. Los programas intérpretes que tienen la capacidad de realizar esta operación se denominan compiladores.  En los lenguajes compilados, Se requiere sea realizada la compilación antes de que los datos de un problema sean procesados.</w:t>
      </w:r>
    </w:p>
    <w:p w:rsidR="001060BA" w:rsidRPr="005F7C37" w:rsidRDefault="001060BA" w:rsidP="005F7C37">
      <w:pPr>
        <w:pStyle w:val="texto"/>
      </w:pPr>
      <w:r w:rsidRPr="005F7C37">
        <w:rPr>
          <w:rStyle w:val="Textoennegrita"/>
          <w:b w:val="0"/>
        </w:rPr>
        <w:t>Otra característica de estos lenguajes es que el programa desarrollado no se ejecuta mientras haya errores, debe ser compilado una vez que no aparecen errores en el código.</w:t>
      </w:r>
      <w:r w:rsidRPr="005F7C37">
        <w:t xml:space="preserve"> </w:t>
      </w:r>
    </w:p>
    <w:p w:rsidR="001060BA" w:rsidRPr="004E3A06" w:rsidRDefault="001060BA" w:rsidP="005F7C37">
      <w:pPr>
        <w:pStyle w:val="3nivel"/>
      </w:pPr>
      <w:bookmarkStart w:id="240" w:name="_Toc386651485"/>
      <w:bookmarkStart w:id="241" w:name="_Toc386652097"/>
      <w:bookmarkStart w:id="242" w:name="_Toc393304837"/>
      <w:r w:rsidRPr="004E3A06">
        <w:t>Tecnología</w:t>
      </w:r>
      <w:bookmarkEnd w:id="240"/>
      <w:bookmarkEnd w:id="241"/>
      <w:bookmarkEnd w:id="242"/>
    </w:p>
    <w:p w:rsidR="001060BA" w:rsidRPr="004E3A06" w:rsidRDefault="001060BA" w:rsidP="001060BA">
      <w:pPr>
        <w:pStyle w:val="texto"/>
        <w:rPr>
          <w:color w:val="auto"/>
        </w:rPr>
      </w:pPr>
      <w:r w:rsidRPr="004E3A06">
        <w:rPr>
          <w:color w:val="auto"/>
        </w:rPr>
        <w:t>“La tecnología –saber cómo y por qué hacer--, persigue desarrollar soluciones  prácticas a problemas y necesidades existentes, de un modo sistemático y ordenado”. (Cubino, R. 2001)</w:t>
      </w:r>
    </w:p>
    <w:p w:rsidR="001060BA" w:rsidRPr="004E3A06" w:rsidRDefault="001060BA" w:rsidP="005F7C37">
      <w:pPr>
        <w:pStyle w:val="3nivel"/>
      </w:pPr>
      <w:bookmarkStart w:id="243" w:name="_Toc386651488"/>
      <w:bookmarkStart w:id="244" w:name="_Toc386652100"/>
      <w:bookmarkStart w:id="245" w:name="_Toc393304838"/>
      <w:r w:rsidRPr="004E3A06">
        <w:t>Ciclo de vida del Software</w:t>
      </w:r>
      <w:bookmarkEnd w:id="243"/>
      <w:bookmarkEnd w:id="244"/>
      <w:bookmarkEnd w:id="245"/>
    </w:p>
    <w:p w:rsidR="001060BA" w:rsidRPr="004E3A06" w:rsidRDefault="001060BA" w:rsidP="001060BA">
      <w:pPr>
        <w:pStyle w:val="texto"/>
        <w:rPr>
          <w:color w:val="auto"/>
        </w:rPr>
      </w:pPr>
      <w:r w:rsidRPr="004E3A06">
        <w:rPr>
          <w:color w:val="auto"/>
        </w:rPr>
        <w:t xml:space="preserve">“Un marco de referencia que contiene los procesos, las actividades y las tareas involucradas en el desarrollo, la explotación y el mantenimiento de un producto de </w:t>
      </w:r>
      <w:r w:rsidRPr="004E3A06">
        <w:rPr>
          <w:color w:val="auto"/>
        </w:rPr>
        <w:lastRenderedPageBreak/>
        <w:t>software, abarcando la vida del sistema desde la definición de los requisitos hasta la finalización de su uso”. (ISO, 2013).</w:t>
      </w:r>
    </w:p>
    <w:p w:rsidR="001060BA" w:rsidRPr="004E3A06" w:rsidRDefault="001060BA" w:rsidP="005F7C37">
      <w:pPr>
        <w:pStyle w:val="3nivel"/>
      </w:pPr>
      <w:bookmarkStart w:id="246" w:name="_Toc386651491"/>
      <w:bookmarkStart w:id="247" w:name="_Toc386652103"/>
      <w:bookmarkStart w:id="248" w:name="_Toc393304839"/>
      <w:r w:rsidRPr="004E3A06">
        <w:t>Metodología para el Desarrollo de Sistemas de Información</w:t>
      </w:r>
      <w:bookmarkEnd w:id="246"/>
      <w:bookmarkEnd w:id="247"/>
      <w:bookmarkEnd w:id="248"/>
    </w:p>
    <w:p w:rsidR="001060BA" w:rsidRPr="004E3A06" w:rsidRDefault="001060BA" w:rsidP="001060BA">
      <w:pPr>
        <w:pStyle w:val="texto"/>
        <w:rPr>
          <w:color w:val="auto"/>
        </w:rPr>
      </w:pPr>
      <w:r w:rsidRPr="004E3A06">
        <w:rPr>
          <w:color w:val="auto"/>
        </w:rPr>
        <w:t>Una Metodología para el Desarrollo de Sistemas de Información es un conjunto de actividades llevadas a cabo para desarrollar y poner en marcha un Sistema de Información.</w:t>
      </w:r>
    </w:p>
    <w:p w:rsidR="001060BA" w:rsidRPr="004E3A06" w:rsidRDefault="001060BA" w:rsidP="001060BA">
      <w:pPr>
        <w:pStyle w:val="texto"/>
        <w:ind w:left="773" w:hangingChars="322" w:hanging="773"/>
        <w:rPr>
          <w:color w:val="auto"/>
        </w:rPr>
      </w:pPr>
      <w:r w:rsidRPr="004E3A06">
        <w:rPr>
          <w:color w:val="auto"/>
        </w:rPr>
        <w:t>Los Objetivos de las Metodologías de Desarrollo de Sistemas de Información son:</w:t>
      </w:r>
    </w:p>
    <w:p w:rsidR="001060BA" w:rsidRPr="004E3A06" w:rsidRDefault="001060BA" w:rsidP="00C3399B">
      <w:pPr>
        <w:pStyle w:val="texto"/>
        <w:numPr>
          <w:ilvl w:val="0"/>
          <w:numId w:val="5"/>
        </w:numPr>
        <w:ind w:left="773" w:hangingChars="322" w:hanging="773"/>
        <w:rPr>
          <w:color w:val="auto"/>
        </w:rPr>
      </w:pPr>
      <w:r w:rsidRPr="004E3A06">
        <w:rPr>
          <w:color w:val="auto"/>
        </w:rPr>
        <w:t>Definir actividades a llevarse a cabo en un Proyecto de S.I.</w:t>
      </w:r>
    </w:p>
    <w:p w:rsidR="001060BA" w:rsidRPr="004E3A06" w:rsidRDefault="001060BA" w:rsidP="00C3399B">
      <w:pPr>
        <w:pStyle w:val="texto"/>
        <w:numPr>
          <w:ilvl w:val="0"/>
          <w:numId w:val="5"/>
        </w:numPr>
        <w:ind w:left="773" w:hangingChars="322" w:hanging="773"/>
        <w:rPr>
          <w:color w:val="auto"/>
        </w:rPr>
      </w:pPr>
      <w:r w:rsidRPr="004E3A06">
        <w:rPr>
          <w:color w:val="auto"/>
        </w:rPr>
        <w:t>Unificar criterios en la organización para el desarrollo de S.I.</w:t>
      </w:r>
    </w:p>
    <w:p w:rsidR="001060BA" w:rsidRPr="004E3A06" w:rsidRDefault="001060BA" w:rsidP="00C3399B">
      <w:pPr>
        <w:pStyle w:val="texto"/>
        <w:numPr>
          <w:ilvl w:val="0"/>
          <w:numId w:val="5"/>
        </w:numPr>
        <w:ind w:left="773" w:hangingChars="322" w:hanging="773"/>
        <w:rPr>
          <w:color w:val="auto"/>
        </w:rPr>
      </w:pPr>
      <w:r w:rsidRPr="004E3A06">
        <w:rPr>
          <w:color w:val="auto"/>
        </w:rPr>
        <w:t>Proporcionar puntos de control y revisión.(Castellanos, 2009)</w:t>
      </w:r>
    </w:p>
    <w:p w:rsidR="001060BA" w:rsidRPr="0022161C" w:rsidRDefault="001060BA" w:rsidP="000751FB">
      <w:pPr>
        <w:pStyle w:val="Estilopredeterminado"/>
        <w:spacing w:before="240" w:after="240" w:line="360" w:lineRule="auto"/>
        <w:ind w:left="420"/>
        <w:outlineLvl w:val="0"/>
        <w:rPr>
          <w:rFonts w:ascii="Times New Roman" w:hAnsi="Times New Roman" w:cs="Times New Roman"/>
          <w:b/>
          <w:sz w:val="28"/>
        </w:rPr>
        <w:sectPr w:rsidR="001060BA" w:rsidRPr="0022161C" w:rsidSect="001060BA">
          <w:pgSz w:w="12240" w:h="15840"/>
          <w:pgMar w:top="1701" w:right="1418" w:bottom="1418" w:left="2268" w:header="283" w:footer="0" w:gutter="0"/>
          <w:cols w:space="720"/>
          <w:formProt w:val="0"/>
          <w:docGrid w:linePitch="360"/>
        </w:sectPr>
      </w:pPr>
    </w:p>
    <w:p w:rsidR="000751FB" w:rsidRPr="00693EC4" w:rsidRDefault="000751FB" w:rsidP="00693EC4">
      <w:pPr>
        <w:pStyle w:val="1niveltitulo"/>
      </w:pPr>
      <w:bookmarkStart w:id="249" w:name="_Toc386651492"/>
      <w:bookmarkStart w:id="250" w:name="_Toc393304840"/>
      <w:r w:rsidRPr="00693EC4">
        <w:lastRenderedPageBreak/>
        <w:t>METODOLOGÍA DE INVESTIGACIÓN</w:t>
      </w:r>
      <w:bookmarkEnd w:id="249"/>
      <w:bookmarkEnd w:id="250"/>
    </w:p>
    <w:p w:rsidR="000751FB" w:rsidRPr="0022161C" w:rsidRDefault="000751FB" w:rsidP="0013791C">
      <w:pPr>
        <w:pStyle w:val="2nivelsubtitulo"/>
      </w:pPr>
      <w:bookmarkStart w:id="251" w:name="_Toc386651493"/>
      <w:bookmarkStart w:id="252" w:name="_Toc393304841"/>
      <w:r w:rsidRPr="0022161C">
        <w:t>Diseño / Tipo de Investigación</w:t>
      </w:r>
      <w:bookmarkEnd w:id="251"/>
      <w:bookmarkEnd w:id="252"/>
    </w:p>
    <w:p w:rsidR="000751FB" w:rsidRPr="0022161C" w:rsidRDefault="000751FB" w:rsidP="000751FB">
      <w:pPr>
        <w:spacing w:before="240" w:after="240" w:line="360" w:lineRule="auto"/>
        <w:jc w:val="both"/>
        <w:rPr>
          <w:rFonts w:ascii="Times New Roman" w:hAnsi="Times New Roman" w:cs="Times New Roman"/>
          <w:sz w:val="24"/>
          <w:szCs w:val="24"/>
        </w:rPr>
      </w:pPr>
      <w:r w:rsidRPr="0022161C">
        <w:rPr>
          <w:rFonts w:ascii="Times New Roman" w:hAnsi="Times New Roman" w:cs="Times New Roman"/>
          <w:sz w:val="24"/>
          <w:szCs w:val="24"/>
        </w:rPr>
        <w:t xml:space="preserve">La investigación en la que se basara fundamentalmente el Plan de Disertación de Grado es la de campo, este tipo de investigación ayuda en gran manera a recopilar información más veraz y palpable de las características importantes y fundamentales del problema a investigar y de esta forma se alcanzaran los objetivos del proyecto llegando  una solución factible y viable. </w:t>
      </w:r>
    </w:p>
    <w:p w:rsidR="000751FB" w:rsidRPr="0022161C" w:rsidRDefault="000751FB" w:rsidP="0013791C">
      <w:pPr>
        <w:pStyle w:val="2nivelsubtitulo"/>
      </w:pPr>
      <w:bookmarkStart w:id="253" w:name="_Toc386651494"/>
      <w:bookmarkStart w:id="254" w:name="_Toc393304842"/>
      <w:r w:rsidRPr="0022161C">
        <w:t>Población</w:t>
      </w:r>
      <w:bookmarkEnd w:id="253"/>
      <w:r w:rsidR="005B7F37">
        <w:t xml:space="preserve"> / Universo</w:t>
      </w:r>
      <w:bookmarkEnd w:id="254"/>
    </w:p>
    <w:p w:rsidR="00D47649" w:rsidRPr="00D47649" w:rsidRDefault="008B70E7" w:rsidP="00D47649">
      <w:pPr>
        <w:pStyle w:val="texto"/>
      </w:pPr>
      <w:r>
        <w:t>Benavente</w:t>
      </w:r>
      <w:r w:rsidRPr="008B70E7">
        <w:t xml:space="preserve"> </w:t>
      </w:r>
      <w:r>
        <w:t>(</w:t>
      </w:r>
      <w:r w:rsidRPr="008B70E7">
        <w:t>2007)</w:t>
      </w:r>
      <w:r>
        <w:t xml:space="preserve"> dice que una</w:t>
      </w:r>
      <w:r w:rsidR="00D47649" w:rsidRPr="00D47649">
        <w:t xml:space="preserve"> población o universo es el conjunto formado </w:t>
      </w:r>
      <w:r>
        <w:t xml:space="preserve">por elementos que hacen referencia a </w:t>
      </w:r>
      <w:r w:rsidR="00D47649" w:rsidRPr="00D47649">
        <w:t xml:space="preserve">un conjunto de personas, animales o cosas, </w:t>
      </w:r>
      <w:r>
        <w:t>además de poseer características en común,</w:t>
      </w:r>
    </w:p>
    <w:p w:rsidR="000751FB" w:rsidRDefault="000751FB" w:rsidP="000751FB">
      <w:pPr>
        <w:spacing w:before="240" w:after="240" w:line="360" w:lineRule="auto"/>
        <w:jc w:val="both"/>
        <w:rPr>
          <w:rFonts w:ascii="Times New Roman" w:hAnsi="Times New Roman" w:cs="Times New Roman"/>
          <w:sz w:val="24"/>
          <w:szCs w:val="24"/>
        </w:rPr>
      </w:pPr>
      <w:r w:rsidRPr="0022161C">
        <w:rPr>
          <w:rFonts w:ascii="Times New Roman" w:hAnsi="Times New Roman" w:cs="Times New Roman"/>
          <w:sz w:val="24"/>
          <w:szCs w:val="24"/>
        </w:rPr>
        <w:t>La población que se tomara en cuenta para el Plan de Disertación de Grado son el personal docente, administrativo y contable de la Unidad Educativa del Milenio “MI INUN YA”, esta institución cuenta con alrededor 55 personas en total, debido a un número bajo de la población no se tomara una muestra.</w:t>
      </w:r>
    </w:p>
    <w:p w:rsidR="00DE6C07" w:rsidRDefault="008B70E7" w:rsidP="000A1488">
      <w:pPr>
        <w:pStyle w:val="texto"/>
        <w:sectPr w:rsidR="00DE6C07" w:rsidSect="00DE6C07">
          <w:headerReference w:type="default" r:id="rId27"/>
          <w:footerReference w:type="default" r:id="rId28"/>
          <w:pgSz w:w="12240" w:h="15840"/>
          <w:pgMar w:top="2836" w:right="1418" w:bottom="1418" w:left="2268" w:header="283" w:footer="0" w:gutter="0"/>
          <w:cols w:space="720"/>
          <w:formProt w:val="0"/>
          <w:docGrid w:linePitch="360"/>
        </w:sectPr>
      </w:pPr>
      <w:r>
        <w:t xml:space="preserve">Se aplicara  para caracterizar </w:t>
      </w:r>
      <w:r w:rsidR="000A1488" w:rsidRPr="004E3A06">
        <w:t xml:space="preserve">a toda la población </w:t>
      </w:r>
      <w:r>
        <w:t xml:space="preserve">inmersa </w:t>
      </w:r>
      <w:r w:rsidR="000A1488" w:rsidRPr="004E3A06">
        <w:t xml:space="preserve">en el problema de investigación, </w:t>
      </w:r>
      <w:r>
        <w:t>para este caso</w:t>
      </w:r>
      <w:r w:rsidR="000A1488" w:rsidRPr="004E3A06">
        <w:t xml:space="preserve">, el personal docente, administrativo y de servicio que laboran y hacen uso del inventario de activos fijos y bienes de la Unidad Educativa del Milenio “MI INUN YA”, quienes en su totalidad suman una población de </w:t>
      </w:r>
      <w:r w:rsidR="00545090">
        <w:t>59</w:t>
      </w:r>
      <w:r w:rsidR="000A1488" w:rsidRPr="004E3A06">
        <w:t xml:space="preserve"> personas conformada por:</w:t>
      </w:r>
      <w:r w:rsidR="00DE6C07">
        <w:t xml:space="preserve"> </w:t>
      </w:r>
      <w:r w:rsidR="000A1488" w:rsidRPr="004E3A06">
        <w:t>29 docentes, una bibliotecaria, cuatro personas que conforman el departamento de  consejería estudiantil, un contador, un técnico en computación, una persona a cargo del departamento de guarda almacén, una secretaria, un jefe de talento humano que a la vez hace las veces de inspector general, el rector y el vicerrector.</w:t>
      </w:r>
    </w:p>
    <w:p w:rsidR="00B30C02" w:rsidRDefault="00421EBA" w:rsidP="00B30C02">
      <w:pPr>
        <w:pStyle w:val="2nivelsubtitulo"/>
      </w:pPr>
      <w:bookmarkStart w:id="255" w:name="_Toc393304843"/>
      <w:r>
        <w:lastRenderedPageBreak/>
        <w:t>Muestra</w:t>
      </w:r>
      <w:bookmarkEnd w:id="255"/>
    </w:p>
    <w:p w:rsidR="00B30C02" w:rsidRDefault="00B30C02" w:rsidP="00B30C02">
      <w:pPr>
        <w:pStyle w:val="texto"/>
      </w:pPr>
      <w:r>
        <w:t>Es una colección de unidades de muestreo obtenidas</w:t>
      </w:r>
      <w:r w:rsidR="007A32C7">
        <w:t xml:space="preserve"> a partir de un maro o marcos (Scheaffer, Mendenhall y Lyman, 2007:10).</w:t>
      </w:r>
      <w:r>
        <w:tab/>
      </w:r>
    </w:p>
    <w:p w:rsidR="00B30C02" w:rsidRDefault="00B30C02" w:rsidP="00B30C02">
      <w:pPr>
        <w:pStyle w:val="texto"/>
      </w:pPr>
      <w:r>
        <w:t>Se refiere a una parte de la población o universo, de donde podemos recolectar información partiendo del uso de algún instrumento de recolección de datos.</w:t>
      </w:r>
    </w:p>
    <w:p w:rsidR="00C57991" w:rsidRPr="0022161C" w:rsidRDefault="00C57991" w:rsidP="00B30C02">
      <w:pPr>
        <w:pStyle w:val="texto"/>
      </w:pPr>
      <w:r>
        <w:t>Para nuestro caso no se tomara una muestra ya que la población es finita y cuenta con muy pocos individuos, por tal motivo la muestra sería igual a la población.</w:t>
      </w:r>
    </w:p>
    <w:p w:rsidR="000751FB" w:rsidRPr="0022161C" w:rsidRDefault="000751FB" w:rsidP="0013791C">
      <w:pPr>
        <w:pStyle w:val="2nivelsubtitulo"/>
      </w:pPr>
      <w:bookmarkStart w:id="256" w:name="_Toc386651495"/>
      <w:bookmarkStart w:id="257" w:name="_Toc393304844"/>
      <w:r w:rsidRPr="0022161C">
        <w:t xml:space="preserve">Instrumentos </w:t>
      </w:r>
      <w:r w:rsidR="00421EBA">
        <w:t xml:space="preserve">de </w:t>
      </w:r>
      <w:r w:rsidRPr="0022161C">
        <w:t>recogida de datos</w:t>
      </w:r>
      <w:bookmarkEnd w:id="256"/>
      <w:bookmarkEnd w:id="257"/>
    </w:p>
    <w:p w:rsidR="000751FB" w:rsidRPr="0022161C" w:rsidRDefault="000751FB" w:rsidP="0013791C">
      <w:pPr>
        <w:pStyle w:val="3nivel"/>
      </w:pPr>
      <w:bookmarkStart w:id="258" w:name="_Toc386651496"/>
      <w:bookmarkStart w:id="259" w:name="_Toc393304845"/>
      <w:r w:rsidRPr="0022161C">
        <w:t>Entrevista</w:t>
      </w:r>
      <w:bookmarkEnd w:id="258"/>
      <w:bookmarkEnd w:id="259"/>
      <w:r w:rsidRPr="0022161C">
        <w:t xml:space="preserve"> </w:t>
      </w:r>
    </w:p>
    <w:p w:rsidR="00D03933" w:rsidRDefault="000751FB" w:rsidP="000751FB">
      <w:pPr>
        <w:spacing w:before="240" w:after="240" w:line="360" w:lineRule="auto"/>
        <w:jc w:val="both"/>
        <w:rPr>
          <w:rFonts w:ascii="Times New Roman" w:hAnsi="Times New Roman" w:cs="Times New Roman"/>
          <w:sz w:val="24"/>
          <w:szCs w:val="24"/>
        </w:rPr>
      </w:pPr>
      <w:r w:rsidRPr="0022161C">
        <w:rPr>
          <w:rFonts w:ascii="Times New Roman" w:hAnsi="Times New Roman" w:cs="Times New Roman"/>
          <w:sz w:val="24"/>
          <w:szCs w:val="24"/>
        </w:rPr>
        <w:t>La entrevista es un acto de comunicación oral que se establece entre dos o más personas con el fin de obtener una información o una opinión, o bien para conocer la personalidad de alguien por medio de una serie de preguntas planteadas y organizadas. Esta técnica nos ayudará para obtener información de todos los requisitos y procesos que requiere el sistema de control de inventarios de activos fijos y bienes.</w:t>
      </w:r>
    </w:p>
    <w:p w:rsidR="000751FB" w:rsidRPr="0022161C" w:rsidRDefault="000751FB" w:rsidP="0013791C">
      <w:pPr>
        <w:pStyle w:val="3nivel"/>
      </w:pPr>
      <w:bookmarkStart w:id="260" w:name="_Toc386651497"/>
      <w:bookmarkStart w:id="261" w:name="_Toc393304846"/>
      <w:r w:rsidRPr="0022161C">
        <w:t>Encuesta</w:t>
      </w:r>
      <w:bookmarkEnd w:id="260"/>
      <w:bookmarkEnd w:id="261"/>
    </w:p>
    <w:p w:rsidR="000751FB" w:rsidRPr="0022161C" w:rsidRDefault="000751FB" w:rsidP="000751FB">
      <w:pPr>
        <w:pStyle w:val="texto"/>
      </w:pPr>
      <w:r w:rsidRPr="0022161C">
        <w:t>Es una técnica investigativa, en donde el investigador busca recabar información, o datos, de un grupo humano en particular mediante el uso de un cuestionario de preguntas previamente elaborado, en donde se intenta reflejar las necesidades, deseos o pensamientos de los encuestados en base al tópico de las preguntas formuladas.</w:t>
      </w:r>
    </w:p>
    <w:p w:rsidR="000751FB" w:rsidRPr="0022161C" w:rsidRDefault="000751FB" w:rsidP="0013791C">
      <w:pPr>
        <w:pStyle w:val="3nivel"/>
      </w:pPr>
      <w:bookmarkStart w:id="262" w:name="_Toc386651498"/>
      <w:bookmarkStart w:id="263" w:name="_Toc393304847"/>
      <w:r w:rsidRPr="0022161C">
        <w:t>Observación</w:t>
      </w:r>
      <w:bookmarkEnd w:id="262"/>
      <w:bookmarkEnd w:id="263"/>
    </w:p>
    <w:p w:rsidR="000751FB" w:rsidRPr="0022161C" w:rsidRDefault="000751FB" w:rsidP="000751FB">
      <w:pPr>
        <w:pStyle w:val="texto"/>
      </w:pPr>
      <w:r w:rsidRPr="0022161C">
        <w:t>Es un instrumento investigativo que consiste en la visualización y análisis directo de los procesos que un sistema organizacional emplea para desarrollar sus funciones.</w:t>
      </w:r>
    </w:p>
    <w:p w:rsidR="000751FB" w:rsidRPr="0022161C" w:rsidRDefault="000751FB" w:rsidP="000751FB">
      <w:pPr>
        <w:pStyle w:val="texto"/>
        <w:rPr>
          <w:lang w:eastAsia="en-US"/>
        </w:rPr>
      </w:pPr>
      <w:r w:rsidRPr="0022161C">
        <w:rPr>
          <w:lang w:eastAsia="en-US"/>
        </w:rPr>
        <w:t xml:space="preserve">Es de gran utilidad aplicar esta técnica de recolección de datos durante el proceso de investigación, ya que algunos sistemas organizacionales no poseen sus respectivos </w:t>
      </w:r>
      <w:r w:rsidRPr="0022161C">
        <w:rPr>
          <w:lang w:eastAsia="en-US"/>
        </w:rPr>
        <w:lastRenderedPageBreak/>
        <w:t>manuales de procedimientos sobre las operaciones que realizan, y si los poseen, pueden no reflejar la realidad de la situación que internamente se manejan.</w:t>
      </w:r>
    </w:p>
    <w:p w:rsidR="000751FB" w:rsidRPr="00F75604" w:rsidRDefault="000751FB" w:rsidP="0013791C">
      <w:pPr>
        <w:pStyle w:val="2nivelsubtitulo"/>
      </w:pPr>
      <w:bookmarkStart w:id="264" w:name="_Toc386651499"/>
      <w:bookmarkStart w:id="265" w:name="_Toc393304848"/>
      <w:r w:rsidRPr="00F75604">
        <w:t>Técnicas de análisis de datos</w:t>
      </w:r>
      <w:bookmarkEnd w:id="264"/>
      <w:bookmarkEnd w:id="265"/>
    </w:p>
    <w:p w:rsidR="000751FB" w:rsidRPr="0022161C" w:rsidRDefault="000751FB" w:rsidP="00C3399B">
      <w:pPr>
        <w:pStyle w:val="Prrafodelista"/>
        <w:numPr>
          <w:ilvl w:val="1"/>
          <w:numId w:val="1"/>
        </w:numPr>
        <w:suppressAutoHyphens/>
        <w:spacing w:before="240" w:after="240" w:line="360" w:lineRule="auto"/>
        <w:contextualSpacing w:val="0"/>
        <w:textAlignment w:val="baseline"/>
        <w:outlineLvl w:val="1"/>
        <w:rPr>
          <w:rFonts w:ascii="Times New Roman" w:eastAsia="DejaVu Sans" w:hAnsi="Times New Roman" w:cs="Times New Roman"/>
          <w:b/>
          <w:vanish/>
          <w:color w:val="000000"/>
          <w:sz w:val="28"/>
          <w:szCs w:val="24"/>
          <w:lang w:eastAsia="en-US"/>
        </w:rPr>
      </w:pPr>
      <w:bookmarkStart w:id="266" w:name="_Toc385976995"/>
      <w:bookmarkStart w:id="267" w:name="_Toc385977038"/>
      <w:bookmarkStart w:id="268" w:name="_Toc385977081"/>
      <w:bookmarkStart w:id="269" w:name="_Toc385977124"/>
      <w:bookmarkStart w:id="270" w:name="_Toc385977356"/>
      <w:bookmarkStart w:id="271" w:name="_Toc385977610"/>
      <w:bookmarkStart w:id="272" w:name="_Toc385977659"/>
      <w:bookmarkStart w:id="273" w:name="_Toc385977778"/>
      <w:bookmarkStart w:id="274" w:name="_Toc385978363"/>
      <w:bookmarkStart w:id="275" w:name="_Toc385978613"/>
      <w:bookmarkStart w:id="276" w:name="_Toc385978988"/>
      <w:bookmarkStart w:id="277" w:name="_Toc386012544"/>
      <w:bookmarkStart w:id="278" w:name="_Toc386024604"/>
      <w:bookmarkStart w:id="279" w:name="_Toc386024689"/>
      <w:bookmarkStart w:id="280" w:name="_Toc386032726"/>
      <w:bookmarkStart w:id="281" w:name="_Toc386032788"/>
      <w:bookmarkStart w:id="282" w:name="_Toc386032852"/>
      <w:bookmarkStart w:id="283" w:name="_Toc386452386"/>
      <w:bookmarkStart w:id="284" w:name="_Toc386452529"/>
      <w:bookmarkStart w:id="285" w:name="_Toc386454028"/>
      <w:bookmarkStart w:id="286" w:name="_Toc386454092"/>
      <w:bookmarkStart w:id="287" w:name="_Toc386454890"/>
      <w:bookmarkStart w:id="288" w:name="_Toc386455065"/>
      <w:bookmarkStart w:id="289" w:name="_Toc386455128"/>
      <w:bookmarkStart w:id="290" w:name="_Toc386455192"/>
      <w:bookmarkStart w:id="291" w:name="_Toc386455372"/>
      <w:bookmarkStart w:id="292" w:name="_Toc386455611"/>
      <w:bookmarkStart w:id="293" w:name="_Toc386578115"/>
      <w:bookmarkStart w:id="294" w:name="_Toc386578247"/>
      <w:bookmarkStart w:id="295" w:name="_Toc386578340"/>
      <w:bookmarkStart w:id="296" w:name="_Toc386579380"/>
      <w:bookmarkStart w:id="297" w:name="_Toc386579642"/>
      <w:bookmarkStart w:id="298" w:name="_Toc386580381"/>
      <w:bookmarkStart w:id="299" w:name="_Toc386580443"/>
      <w:bookmarkStart w:id="300" w:name="_Toc386580502"/>
      <w:bookmarkStart w:id="301" w:name="_Toc386580591"/>
      <w:bookmarkStart w:id="302" w:name="_Toc386580651"/>
      <w:bookmarkStart w:id="303" w:name="_Toc386580709"/>
      <w:bookmarkStart w:id="304" w:name="_Toc386580766"/>
      <w:bookmarkStart w:id="305" w:name="_Toc386581100"/>
      <w:bookmarkStart w:id="306" w:name="_Toc386583618"/>
      <w:bookmarkStart w:id="307" w:name="_Toc386646194"/>
      <w:bookmarkStart w:id="308" w:name="_Toc386647429"/>
      <w:bookmarkStart w:id="309" w:name="_Toc386648262"/>
      <w:bookmarkStart w:id="310" w:name="_Toc386648435"/>
      <w:bookmarkStart w:id="311" w:name="_Toc386651500"/>
      <w:bookmarkStart w:id="312" w:name="_Toc386651803"/>
      <w:bookmarkStart w:id="313" w:name="_Toc386651897"/>
      <w:bookmarkStart w:id="314" w:name="_Toc386652112"/>
      <w:bookmarkStart w:id="315" w:name="_Toc393271908"/>
      <w:bookmarkStart w:id="316" w:name="_Toc393275300"/>
      <w:bookmarkStart w:id="317" w:name="_Toc393275919"/>
      <w:bookmarkStart w:id="318" w:name="_Toc393292362"/>
      <w:bookmarkStart w:id="319" w:name="_Toc393297067"/>
      <w:bookmarkStart w:id="320" w:name="_Toc393298530"/>
      <w:bookmarkStart w:id="321" w:name="_Toc393299342"/>
      <w:bookmarkStart w:id="322" w:name="_Toc393299666"/>
      <w:bookmarkStart w:id="323" w:name="_Toc393300152"/>
      <w:bookmarkStart w:id="324" w:name="_Toc393301296"/>
      <w:bookmarkStart w:id="325" w:name="_Toc393301406"/>
      <w:bookmarkStart w:id="326" w:name="_Toc39330484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0751FB" w:rsidRPr="0022161C" w:rsidRDefault="000751FB" w:rsidP="00C3399B">
      <w:pPr>
        <w:pStyle w:val="Prrafodelista"/>
        <w:numPr>
          <w:ilvl w:val="0"/>
          <w:numId w:val="6"/>
        </w:numPr>
        <w:suppressAutoHyphens/>
        <w:spacing w:before="240" w:after="240" w:line="360" w:lineRule="auto"/>
        <w:contextualSpacing w:val="0"/>
        <w:textAlignment w:val="baseline"/>
        <w:outlineLvl w:val="0"/>
        <w:rPr>
          <w:rFonts w:ascii="Times New Roman" w:eastAsia="DejaVu Sans" w:hAnsi="Times New Roman" w:cs="Times New Roman"/>
          <w:b/>
          <w:vanish/>
          <w:color w:val="000000"/>
          <w:sz w:val="28"/>
          <w:szCs w:val="24"/>
          <w:lang w:eastAsia="en-US"/>
        </w:rPr>
      </w:pPr>
      <w:bookmarkStart w:id="327" w:name="_Toc385976996"/>
      <w:bookmarkStart w:id="328" w:name="_Toc385977039"/>
      <w:bookmarkStart w:id="329" w:name="_Toc385977082"/>
      <w:bookmarkStart w:id="330" w:name="_Toc385977125"/>
      <w:bookmarkStart w:id="331" w:name="_Toc385977357"/>
      <w:bookmarkStart w:id="332" w:name="_Toc385977611"/>
      <w:bookmarkStart w:id="333" w:name="_Toc385977660"/>
      <w:bookmarkStart w:id="334" w:name="_Toc385977779"/>
      <w:bookmarkStart w:id="335" w:name="_Toc385978364"/>
      <w:bookmarkStart w:id="336" w:name="_Toc385978614"/>
      <w:bookmarkStart w:id="337" w:name="_Toc385978989"/>
      <w:bookmarkStart w:id="338" w:name="_Toc386012545"/>
      <w:bookmarkStart w:id="339" w:name="_Toc386024605"/>
      <w:bookmarkStart w:id="340" w:name="_Toc386024690"/>
      <w:bookmarkStart w:id="341" w:name="_Toc386032727"/>
      <w:bookmarkStart w:id="342" w:name="_Toc386032789"/>
      <w:bookmarkStart w:id="343" w:name="_Toc386032853"/>
      <w:bookmarkStart w:id="344" w:name="_Toc386452387"/>
      <w:bookmarkStart w:id="345" w:name="_Toc386452530"/>
      <w:bookmarkStart w:id="346" w:name="_Toc386454029"/>
      <w:bookmarkStart w:id="347" w:name="_Toc386454093"/>
      <w:bookmarkStart w:id="348" w:name="_Toc386454891"/>
      <w:bookmarkStart w:id="349" w:name="_Toc386455066"/>
      <w:bookmarkStart w:id="350" w:name="_Toc386455129"/>
      <w:bookmarkStart w:id="351" w:name="_Toc386455193"/>
      <w:bookmarkStart w:id="352" w:name="_Toc386455373"/>
      <w:bookmarkStart w:id="353" w:name="_Toc386455612"/>
      <w:bookmarkStart w:id="354" w:name="_Toc386578116"/>
      <w:bookmarkStart w:id="355" w:name="_Toc386578248"/>
      <w:bookmarkStart w:id="356" w:name="_Toc386578341"/>
      <w:bookmarkStart w:id="357" w:name="_Toc386579381"/>
      <w:bookmarkStart w:id="358" w:name="_Toc386579643"/>
      <w:bookmarkStart w:id="359" w:name="_Toc386580382"/>
      <w:bookmarkStart w:id="360" w:name="_Toc386580444"/>
      <w:bookmarkStart w:id="361" w:name="_Toc386580503"/>
      <w:bookmarkStart w:id="362" w:name="_Toc386580592"/>
      <w:bookmarkStart w:id="363" w:name="_Toc386580652"/>
      <w:bookmarkStart w:id="364" w:name="_Toc386580710"/>
      <w:bookmarkStart w:id="365" w:name="_Toc386580767"/>
      <w:bookmarkStart w:id="366" w:name="_Toc386581101"/>
      <w:bookmarkStart w:id="367" w:name="_Toc386583619"/>
      <w:bookmarkStart w:id="368" w:name="_Toc386646195"/>
      <w:bookmarkStart w:id="369" w:name="_Toc386647430"/>
      <w:bookmarkStart w:id="370" w:name="_Toc386648263"/>
      <w:bookmarkStart w:id="371" w:name="_Toc386648436"/>
      <w:bookmarkStart w:id="372" w:name="_Toc386651501"/>
      <w:bookmarkStart w:id="373" w:name="_Toc386651804"/>
      <w:bookmarkStart w:id="374" w:name="_Toc386651898"/>
      <w:bookmarkStart w:id="375" w:name="_Toc386652113"/>
      <w:bookmarkStart w:id="376" w:name="_Toc393271909"/>
      <w:bookmarkStart w:id="377" w:name="_Toc393275301"/>
      <w:bookmarkStart w:id="378" w:name="_Toc393275920"/>
      <w:bookmarkStart w:id="379" w:name="_Toc393292363"/>
      <w:bookmarkStart w:id="380" w:name="_Toc393297068"/>
      <w:bookmarkStart w:id="381" w:name="_Toc393298531"/>
      <w:bookmarkStart w:id="382" w:name="_Toc393299343"/>
      <w:bookmarkStart w:id="383" w:name="_Toc393299667"/>
      <w:bookmarkStart w:id="384" w:name="_Toc393300153"/>
      <w:bookmarkStart w:id="385" w:name="_Toc393301297"/>
      <w:bookmarkStart w:id="386" w:name="_Toc393301407"/>
      <w:bookmarkStart w:id="387" w:name="_Toc39330485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751FB" w:rsidRPr="0022161C" w:rsidRDefault="000751FB" w:rsidP="00C3399B">
      <w:pPr>
        <w:pStyle w:val="Prrafodelista"/>
        <w:numPr>
          <w:ilvl w:val="0"/>
          <w:numId w:val="6"/>
        </w:numPr>
        <w:suppressAutoHyphens/>
        <w:spacing w:before="240" w:after="240" w:line="360" w:lineRule="auto"/>
        <w:contextualSpacing w:val="0"/>
        <w:textAlignment w:val="baseline"/>
        <w:outlineLvl w:val="0"/>
        <w:rPr>
          <w:rFonts w:ascii="Times New Roman" w:eastAsia="DejaVu Sans" w:hAnsi="Times New Roman" w:cs="Times New Roman"/>
          <w:b/>
          <w:vanish/>
          <w:color w:val="000000"/>
          <w:sz w:val="28"/>
          <w:szCs w:val="24"/>
          <w:lang w:eastAsia="en-US"/>
        </w:rPr>
      </w:pPr>
      <w:bookmarkStart w:id="388" w:name="_Toc385976997"/>
      <w:bookmarkStart w:id="389" w:name="_Toc385977040"/>
      <w:bookmarkStart w:id="390" w:name="_Toc385977083"/>
      <w:bookmarkStart w:id="391" w:name="_Toc385977126"/>
      <w:bookmarkStart w:id="392" w:name="_Toc385977358"/>
      <w:bookmarkStart w:id="393" w:name="_Toc385977612"/>
      <w:bookmarkStart w:id="394" w:name="_Toc385977661"/>
      <w:bookmarkStart w:id="395" w:name="_Toc385977780"/>
      <w:bookmarkStart w:id="396" w:name="_Toc385978365"/>
      <w:bookmarkStart w:id="397" w:name="_Toc385978615"/>
      <w:bookmarkStart w:id="398" w:name="_Toc385978990"/>
      <w:bookmarkStart w:id="399" w:name="_Toc386012546"/>
      <w:bookmarkStart w:id="400" w:name="_Toc386024606"/>
      <w:bookmarkStart w:id="401" w:name="_Toc386024691"/>
      <w:bookmarkStart w:id="402" w:name="_Toc386032728"/>
      <w:bookmarkStart w:id="403" w:name="_Toc386032790"/>
      <w:bookmarkStart w:id="404" w:name="_Toc386032854"/>
      <w:bookmarkStart w:id="405" w:name="_Toc386452388"/>
      <w:bookmarkStart w:id="406" w:name="_Toc386452531"/>
      <w:bookmarkStart w:id="407" w:name="_Toc386454030"/>
      <w:bookmarkStart w:id="408" w:name="_Toc386454094"/>
      <w:bookmarkStart w:id="409" w:name="_Toc386454892"/>
      <w:bookmarkStart w:id="410" w:name="_Toc386455067"/>
      <w:bookmarkStart w:id="411" w:name="_Toc386455130"/>
      <w:bookmarkStart w:id="412" w:name="_Toc386455194"/>
      <w:bookmarkStart w:id="413" w:name="_Toc386455374"/>
      <w:bookmarkStart w:id="414" w:name="_Toc386455613"/>
      <w:bookmarkStart w:id="415" w:name="_Toc386578117"/>
      <w:bookmarkStart w:id="416" w:name="_Toc386578249"/>
      <w:bookmarkStart w:id="417" w:name="_Toc386578342"/>
      <w:bookmarkStart w:id="418" w:name="_Toc386579382"/>
      <w:bookmarkStart w:id="419" w:name="_Toc386579644"/>
      <w:bookmarkStart w:id="420" w:name="_Toc386580383"/>
      <w:bookmarkStart w:id="421" w:name="_Toc386580445"/>
      <w:bookmarkStart w:id="422" w:name="_Toc386580504"/>
      <w:bookmarkStart w:id="423" w:name="_Toc386580593"/>
      <w:bookmarkStart w:id="424" w:name="_Toc386580653"/>
      <w:bookmarkStart w:id="425" w:name="_Toc386580711"/>
      <w:bookmarkStart w:id="426" w:name="_Toc386580768"/>
      <w:bookmarkStart w:id="427" w:name="_Toc386581102"/>
      <w:bookmarkStart w:id="428" w:name="_Toc386583620"/>
      <w:bookmarkStart w:id="429" w:name="_Toc386646196"/>
      <w:bookmarkStart w:id="430" w:name="_Toc386647431"/>
      <w:bookmarkStart w:id="431" w:name="_Toc386648264"/>
      <w:bookmarkStart w:id="432" w:name="_Toc386648437"/>
      <w:bookmarkStart w:id="433" w:name="_Toc386651502"/>
      <w:bookmarkStart w:id="434" w:name="_Toc386651805"/>
      <w:bookmarkStart w:id="435" w:name="_Toc386651899"/>
      <w:bookmarkStart w:id="436" w:name="_Toc386652114"/>
      <w:bookmarkStart w:id="437" w:name="_Toc393271910"/>
      <w:bookmarkStart w:id="438" w:name="_Toc393275302"/>
      <w:bookmarkStart w:id="439" w:name="_Toc393275921"/>
      <w:bookmarkStart w:id="440" w:name="_Toc393292364"/>
      <w:bookmarkStart w:id="441" w:name="_Toc393297069"/>
      <w:bookmarkStart w:id="442" w:name="_Toc393298532"/>
      <w:bookmarkStart w:id="443" w:name="_Toc393299344"/>
      <w:bookmarkStart w:id="444" w:name="_Toc393299668"/>
      <w:bookmarkStart w:id="445" w:name="_Toc393300154"/>
      <w:bookmarkStart w:id="446" w:name="_Toc393301298"/>
      <w:bookmarkStart w:id="447" w:name="_Toc393301408"/>
      <w:bookmarkStart w:id="448" w:name="_Toc3933048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751FB" w:rsidRPr="0022161C" w:rsidRDefault="000751FB" w:rsidP="00C3399B">
      <w:pPr>
        <w:pStyle w:val="Prrafodelista"/>
        <w:numPr>
          <w:ilvl w:val="0"/>
          <w:numId w:val="6"/>
        </w:numPr>
        <w:suppressAutoHyphens/>
        <w:spacing w:before="240" w:after="240" w:line="360" w:lineRule="auto"/>
        <w:contextualSpacing w:val="0"/>
        <w:textAlignment w:val="baseline"/>
        <w:outlineLvl w:val="0"/>
        <w:rPr>
          <w:rFonts w:ascii="Times New Roman" w:eastAsia="DejaVu Sans" w:hAnsi="Times New Roman" w:cs="Times New Roman"/>
          <w:b/>
          <w:vanish/>
          <w:color w:val="000000"/>
          <w:sz w:val="28"/>
          <w:szCs w:val="24"/>
          <w:lang w:eastAsia="en-US"/>
        </w:rPr>
      </w:pPr>
      <w:bookmarkStart w:id="449" w:name="_Toc385976998"/>
      <w:bookmarkStart w:id="450" w:name="_Toc385977041"/>
      <w:bookmarkStart w:id="451" w:name="_Toc385977084"/>
      <w:bookmarkStart w:id="452" w:name="_Toc385977127"/>
      <w:bookmarkStart w:id="453" w:name="_Toc385977359"/>
      <w:bookmarkStart w:id="454" w:name="_Toc385977613"/>
      <w:bookmarkStart w:id="455" w:name="_Toc385977662"/>
      <w:bookmarkStart w:id="456" w:name="_Toc385977781"/>
      <w:bookmarkStart w:id="457" w:name="_Toc385978366"/>
      <w:bookmarkStart w:id="458" w:name="_Toc385978616"/>
      <w:bookmarkStart w:id="459" w:name="_Toc385978991"/>
      <w:bookmarkStart w:id="460" w:name="_Toc386012547"/>
      <w:bookmarkStart w:id="461" w:name="_Toc386024607"/>
      <w:bookmarkStart w:id="462" w:name="_Toc386024692"/>
      <w:bookmarkStart w:id="463" w:name="_Toc386032729"/>
      <w:bookmarkStart w:id="464" w:name="_Toc386032791"/>
      <w:bookmarkStart w:id="465" w:name="_Toc386032855"/>
      <w:bookmarkStart w:id="466" w:name="_Toc386452389"/>
      <w:bookmarkStart w:id="467" w:name="_Toc386452532"/>
      <w:bookmarkStart w:id="468" w:name="_Toc386454031"/>
      <w:bookmarkStart w:id="469" w:name="_Toc386454095"/>
      <w:bookmarkStart w:id="470" w:name="_Toc386454893"/>
      <w:bookmarkStart w:id="471" w:name="_Toc386455068"/>
      <w:bookmarkStart w:id="472" w:name="_Toc386455131"/>
      <w:bookmarkStart w:id="473" w:name="_Toc386455195"/>
      <w:bookmarkStart w:id="474" w:name="_Toc386455375"/>
      <w:bookmarkStart w:id="475" w:name="_Toc386455614"/>
      <w:bookmarkStart w:id="476" w:name="_Toc386578118"/>
      <w:bookmarkStart w:id="477" w:name="_Toc386578250"/>
      <w:bookmarkStart w:id="478" w:name="_Toc386578343"/>
      <w:bookmarkStart w:id="479" w:name="_Toc386579383"/>
      <w:bookmarkStart w:id="480" w:name="_Toc386579645"/>
      <w:bookmarkStart w:id="481" w:name="_Toc386580384"/>
      <w:bookmarkStart w:id="482" w:name="_Toc386580446"/>
      <w:bookmarkStart w:id="483" w:name="_Toc386580505"/>
      <w:bookmarkStart w:id="484" w:name="_Toc386580594"/>
      <w:bookmarkStart w:id="485" w:name="_Toc386580654"/>
      <w:bookmarkStart w:id="486" w:name="_Toc386580712"/>
      <w:bookmarkStart w:id="487" w:name="_Toc386580769"/>
      <w:bookmarkStart w:id="488" w:name="_Toc386581103"/>
      <w:bookmarkStart w:id="489" w:name="_Toc386583621"/>
      <w:bookmarkStart w:id="490" w:name="_Toc386646197"/>
      <w:bookmarkStart w:id="491" w:name="_Toc386647432"/>
      <w:bookmarkStart w:id="492" w:name="_Toc386648265"/>
      <w:bookmarkStart w:id="493" w:name="_Toc386648438"/>
      <w:bookmarkStart w:id="494" w:name="_Toc386651503"/>
      <w:bookmarkStart w:id="495" w:name="_Toc386651806"/>
      <w:bookmarkStart w:id="496" w:name="_Toc386651900"/>
      <w:bookmarkStart w:id="497" w:name="_Toc386652115"/>
      <w:bookmarkStart w:id="498" w:name="_Toc393271911"/>
      <w:bookmarkStart w:id="499" w:name="_Toc393275303"/>
      <w:bookmarkStart w:id="500" w:name="_Toc393275922"/>
      <w:bookmarkStart w:id="501" w:name="_Toc393292365"/>
      <w:bookmarkStart w:id="502" w:name="_Toc393297070"/>
      <w:bookmarkStart w:id="503" w:name="_Toc393298533"/>
      <w:bookmarkStart w:id="504" w:name="_Toc393299345"/>
      <w:bookmarkStart w:id="505" w:name="_Toc393299669"/>
      <w:bookmarkStart w:id="506" w:name="_Toc393300155"/>
      <w:bookmarkStart w:id="507" w:name="_Toc393301299"/>
      <w:bookmarkStart w:id="508" w:name="_Toc393301409"/>
      <w:bookmarkStart w:id="509" w:name="_Toc39330485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0751FB" w:rsidRPr="0022161C" w:rsidRDefault="000751FB" w:rsidP="00C3399B">
      <w:pPr>
        <w:pStyle w:val="Prrafodelista"/>
        <w:numPr>
          <w:ilvl w:val="1"/>
          <w:numId w:val="6"/>
        </w:numPr>
        <w:suppressAutoHyphens/>
        <w:spacing w:before="240" w:after="240" w:line="360" w:lineRule="auto"/>
        <w:contextualSpacing w:val="0"/>
        <w:textAlignment w:val="baseline"/>
        <w:outlineLvl w:val="0"/>
        <w:rPr>
          <w:rFonts w:ascii="Times New Roman" w:eastAsia="DejaVu Sans" w:hAnsi="Times New Roman" w:cs="Times New Roman"/>
          <w:b/>
          <w:vanish/>
          <w:color w:val="000000"/>
          <w:sz w:val="28"/>
          <w:szCs w:val="24"/>
          <w:lang w:eastAsia="en-US"/>
        </w:rPr>
      </w:pPr>
      <w:bookmarkStart w:id="510" w:name="_Toc385976999"/>
      <w:bookmarkStart w:id="511" w:name="_Toc385977042"/>
      <w:bookmarkStart w:id="512" w:name="_Toc385977085"/>
      <w:bookmarkStart w:id="513" w:name="_Toc385977128"/>
      <w:bookmarkStart w:id="514" w:name="_Toc385977360"/>
      <w:bookmarkStart w:id="515" w:name="_Toc385977614"/>
      <w:bookmarkStart w:id="516" w:name="_Toc385977663"/>
      <w:bookmarkStart w:id="517" w:name="_Toc385977782"/>
      <w:bookmarkStart w:id="518" w:name="_Toc385978367"/>
      <w:bookmarkStart w:id="519" w:name="_Toc385978617"/>
      <w:bookmarkStart w:id="520" w:name="_Toc385978992"/>
      <w:bookmarkStart w:id="521" w:name="_Toc386012548"/>
      <w:bookmarkStart w:id="522" w:name="_Toc386024608"/>
      <w:bookmarkStart w:id="523" w:name="_Toc386024693"/>
      <w:bookmarkStart w:id="524" w:name="_Toc386032730"/>
      <w:bookmarkStart w:id="525" w:name="_Toc386032792"/>
      <w:bookmarkStart w:id="526" w:name="_Toc386032856"/>
      <w:bookmarkStart w:id="527" w:name="_Toc386452390"/>
      <w:bookmarkStart w:id="528" w:name="_Toc386452533"/>
      <w:bookmarkStart w:id="529" w:name="_Toc386454032"/>
      <w:bookmarkStart w:id="530" w:name="_Toc386454096"/>
      <w:bookmarkStart w:id="531" w:name="_Toc386454894"/>
      <w:bookmarkStart w:id="532" w:name="_Toc386455069"/>
      <w:bookmarkStart w:id="533" w:name="_Toc386455132"/>
      <w:bookmarkStart w:id="534" w:name="_Toc386455196"/>
      <w:bookmarkStart w:id="535" w:name="_Toc386455376"/>
      <w:bookmarkStart w:id="536" w:name="_Toc386455615"/>
      <w:bookmarkStart w:id="537" w:name="_Toc386578119"/>
      <w:bookmarkStart w:id="538" w:name="_Toc386578251"/>
      <w:bookmarkStart w:id="539" w:name="_Toc386578344"/>
      <w:bookmarkStart w:id="540" w:name="_Toc386579384"/>
      <w:bookmarkStart w:id="541" w:name="_Toc386579646"/>
      <w:bookmarkStart w:id="542" w:name="_Toc386580385"/>
      <w:bookmarkStart w:id="543" w:name="_Toc386580447"/>
      <w:bookmarkStart w:id="544" w:name="_Toc386580506"/>
      <w:bookmarkStart w:id="545" w:name="_Toc386580595"/>
      <w:bookmarkStart w:id="546" w:name="_Toc386580655"/>
      <w:bookmarkStart w:id="547" w:name="_Toc386580713"/>
      <w:bookmarkStart w:id="548" w:name="_Toc386580770"/>
      <w:bookmarkStart w:id="549" w:name="_Toc386581104"/>
      <w:bookmarkStart w:id="550" w:name="_Toc386583622"/>
      <w:bookmarkStart w:id="551" w:name="_Toc386646198"/>
      <w:bookmarkStart w:id="552" w:name="_Toc386647433"/>
      <w:bookmarkStart w:id="553" w:name="_Toc386648266"/>
      <w:bookmarkStart w:id="554" w:name="_Toc386648439"/>
      <w:bookmarkStart w:id="555" w:name="_Toc386651504"/>
      <w:bookmarkStart w:id="556" w:name="_Toc386651807"/>
      <w:bookmarkStart w:id="557" w:name="_Toc386651901"/>
      <w:bookmarkStart w:id="558" w:name="_Toc386652116"/>
      <w:bookmarkStart w:id="559" w:name="_Toc393271912"/>
      <w:bookmarkStart w:id="560" w:name="_Toc393275304"/>
      <w:bookmarkStart w:id="561" w:name="_Toc393275923"/>
      <w:bookmarkStart w:id="562" w:name="_Toc393292366"/>
      <w:bookmarkStart w:id="563" w:name="_Toc393297071"/>
      <w:bookmarkStart w:id="564" w:name="_Toc393298534"/>
      <w:bookmarkStart w:id="565" w:name="_Toc393299346"/>
      <w:bookmarkStart w:id="566" w:name="_Toc393299670"/>
      <w:bookmarkStart w:id="567" w:name="_Toc393300156"/>
      <w:bookmarkStart w:id="568" w:name="_Toc393301300"/>
      <w:bookmarkStart w:id="569" w:name="_Toc393301410"/>
      <w:bookmarkStart w:id="570" w:name="_Toc39330485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0751FB" w:rsidRPr="0022161C" w:rsidRDefault="000751FB" w:rsidP="00C3399B">
      <w:pPr>
        <w:pStyle w:val="Prrafodelista"/>
        <w:numPr>
          <w:ilvl w:val="1"/>
          <w:numId w:val="6"/>
        </w:numPr>
        <w:suppressAutoHyphens/>
        <w:spacing w:before="240" w:after="240" w:line="360" w:lineRule="auto"/>
        <w:contextualSpacing w:val="0"/>
        <w:textAlignment w:val="baseline"/>
        <w:outlineLvl w:val="0"/>
        <w:rPr>
          <w:rFonts w:ascii="Times New Roman" w:eastAsia="DejaVu Sans" w:hAnsi="Times New Roman" w:cs="Times New Roman"/>
          <w:b/>
          <w:vanish/>
          <w:color w:val="000000"/>
          <w:sz w:val="28"/>
          <w:szCs w:val="24"/>
          <w:lang w:eastAsia="en-US"/>
        </w:rPr>
      </w:pPr>
      <w:bookmarkStart w:id="571" w:name="_Toc385977000"/>
      <w:bookmarkStart w:id="572" w:name="_Toc385977043"/>
      <w:bookmarkStart w:id="573" w:name="_Toc385977086"/>
      <w:bookmarkStart w:id="574" w:name="_Toc385977129"/>
      <w:bookmarkStart w:id="575" w:name="_Toc385977361"/>
      <w:bookmarkStart w:id="576" w:name="_Toc385977615"/>
      <w:bookmarkStart w:id="577" w:name="_Toc385977664"/>
      <w:bookmarkStart w:id="578" w:name="_Toc385977783"/>
      <w:bookmarkStart w:id="579" w:name="_Toc385978368"/>
      <w:bookmarkStart w:id="580" w:name="_Toc385978618"/>
      <w:bookmarkStart w:id="581" w:name="_Toc385978993"/>
      <w:bookmarkStart w:id="582" w:name="_Toc386012549"/>
      <w:bookmarkStart w:id="583" w:name="_Toc386024609"/>
      <w:bookmarkStart w:id="584" w:name="_Toc386024694"/>
      <w:bookmarkStart w:id="585" w:name="_Toc386032731"/>
      <w:bookmarkStart w:id="586" w:name="_Toc386032793"/>
      <w:bookmarkStart w:id="587" w:name="_Toc386032857"/>
      <w:bookmarkStart w:id="588" w:name="_Toc386452391"/>
      <w:bookmarkStart w:id="589" w:name="_Toc386452534"/>
      <w:bookmarkStart w:id="590" w:name="_Toc386454033"/>
      <w:bookmarkStart w:id="591" w:name="_Toc386454097"/>
      <w:bookmarkStart w:id="592" w:name="_Toc386454895"/>
      <w:bookmarkStart w:id="593" w:name="_Toc386455070"/>
      <w:bookmarkStart w:id="594" w:name="_Toc386455133"/>
      <w:bookmarkStart w:id="595" w:name="_Toc386455197"/>
      <w:bookmarkStart w:id="596" w:name="_Toc386455377"/>
      <w:bookmarkStart w:id="597" w:name="_Toc386455616"/>
      <w:bookmarkStart w:id="598" w:name="_Toc386578120"/>
      <w:bookmarkStart w:id="599" w:name="_Toc386578252"/>
      <w:bookmarkStart w:id="600" w:name="_Toc386578345"/>
      <w:bookmarkStart w:id="601" w:name="_Toc386579385"/>
      <w:bookmarkStart w:id="602" w:name="_Toc386579647"/>
      <w:bookmarkStart w:id="603" w:name="_Toc386580386"/>
      <w:bookmarkStart w:id="604" w:name="_Toc386580448"/>
      <w:bookmarkStart w:id="605" w:name="_Toc386580507"/>
      <w:bookmarkStart w:id="606" w:name="_Toc386580596"/>
      <w:bookmarkStart w:id="607" w:name="_Toc386580656"/>
      <w:bookmarkStart w:id="608" w:name="_Toc386580714"/>
      <w:bookmarkStart w:id="609" w:name="_Toc386580771"/>
      <w:bookmarkStart w:id="610" w:name="_Toc386581105"/>
      <w:bookmarkStart w:id="611" w:name="_Toc386583623"/>
      <w:bookmarkStart w:id="612" w:name="_Toc386646199"/>
      <w:bookmarkStart w:id="613" w:name="_Toc386647434"/>
      <w:bookmarkStart w:id="614" w:name="_Toc386648267"/>
      <w:bookmarkStart w:id="615" w:name="_Toc386648440"/>
      <w:bookmarkStart w:id="616" w:name="_Toc386651505"/>
      <w:bookmarkStart w:id="617" w:name="_Toc386651808"/>
      <w:bookmarkStart w:id="618" w:name="_Toc386651902"/>
      <w:bookmarkStart w:id="619" w:name="_Toc386652117"/>
      <w:bookmarkStart w:id="620" w:name="_Toc393271913"/>
      <w:bookmarkStart w:id="621" w:name="_Toc393275305"/>
      <w:bookmarkStart w:id="622" w:name="_Toc393275924"/>
      <w:bookmarkStart w:id="623" w:name="_Toc393292367"/>
      <w:bookmarkStart w:id="624" w:name="_Toc393297072"/>
      <w:bookmarkStart w:id="625" w:name="_Toc393298535"/>
      <w:bookmarkStart w:id="626" w:name="_Toc393299347"/>
      <w:bookmarkStart w:id="627" w:name="_Toc393299671"/>
      <w:bookmarkStart w:id="628" w:name="_Toc393300157"/>
      <w:bookmarkStart w:id="629" w:name="_Toc393301301"/>
      <w:bookmarkStart w:id="630" w:name="_Toc393301411"/>
      <w:bookmarkStart w:id="631" w:name="_Toc39330485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0751FB" w:rsidRPr="0022161C" w:rsidRDefault="000751FB" w:rsidP="00C3399B">
      <w:pPr>
        <w:pStyle w:val="Prrafodelista"/>
        <w:numPr>
          <w:ilvl w:val="0"/>
          <w:numId w:val="6"/>
        </w:numPr>
        <w:spacing w:before="240" w:after="240" w:line="360" w:lineRule="auto"/>
        <w:contextualSpacing w:val="0"/>
        <w:outlineLvl w:val="2"/>
        <w:rPr>
          <w:rFonts w:ascii="Times New Roman" w:hAnsi="Times New Roman" w:cs="Times New Roman"/>
          <w:b/>
          <w:vanish/>
          <w:sz w:val="24"/>
          <w:szCs w:val="24"/>
        </w:rPr>
      </w:pPr>
      <w:bookmarkStart w:id="632" w:name="_Toc385977616"/>
      <w:bookmarkStart w:id="633" w:name="_Toc385977665"/>
      <w:bookmarkStart w:id="634" w:name="_Toc385977784"/>
      <w:bookmarkStart w:id="635" w:name="_Toc385978369"/>
      <w:bookmarkStart w:id="636" w:name="_Toc385978619"/>
      <w:bookmarkStart w:id="637" w:name="_Toc385978994"/>
      <w:bookmarkStart w:id="638" w:name="_Toc386012550"/>
      <w:bookmarkStart w:id="639" w:name="_Toc386024610"/>
      <w:bookmarkStart w:id="640" w:name="_Toc386024695"/>
      <w:bookmarkStart w:id="641" w:name="_Toc386032732"/>
      <w:bookmarkStart w:id="642" w:name="_Toc386032794"/>
      <w:bookmarkStart w:id="643" w:name="_Toc386032858"/>
      <w:bookmarkStart w:id="644" w:name="_Toc386452392"/>
      <w:bookmarkStart w:id="645" w:name="_Toc386452535"/>
      <w:bookmarkStart w:id="646" w:name="_Toc386454034"/>
      <w:bookmarkStart w:id="647" w:name="_Toc386454098"/>
      <w:bookmarkStart w:id="648" w:name="_Toc386454896"/>
      <w:bookmarkStart w:id="649" w:name="_Toc386455071"/>
      <w:bookmarkStart w:id="650" w:name="_Toc386455134"/>
      <w:bookmarkStart w:id="651" w:name="_Toc386455198"/>
      <w:bookmarkStart w:id="652" w:name="_Toc386455378"/>
      <w:bookmarkStart w:id="653" w:name="_Toc386455617"/>
      <w:bookmarkStart w:id="654" w:name="_Toc386578121"/>
      <w:bookmarkStart w:id="655" w:name="_Toc386578253"/>
      <w:bookmarkStart w:id="656" w:name="_Toc386578346"/>
      <w:bookmarkStart w:id="657" w:name="_Toc386579386"/>
      <w:bookmarkStart w:id="658" w:name="_Toc386579648"/>
      <w:bookmarkStart w:id="659" w:name="_Toc386580387"/>
      <w:bookmarkStart w:id="660" w:name="_Toc386580449"/>
      <w:bookmarkStart w:id="661" w:name="_Toc386580508"/>
      <w:bookmarkStart w:id="662" w:name="_Toc386580597"/>
      <w:bookmarkStart w:id="663" w:name="_Toc386580657"/>
      <w:bookmarkStart w:id="664" w:name="_Toc386580715"/>
      <w:bookmarkStart w:id="665" w:name="_Toc386580772"/>
      <w:bookmarkStart w:id="666" w:name="_Toc386581106"/>
      <w:bookmarkStart w:id="667" w:name="_Toc386583624"/>
      <w:bookmarkStart w:id="668" w:name="_Toc386646200"/>
      <w:bookmarkStart w:id="669" w:name="_Toc386647435"/>
      <w:bookmarkStart w:id="670" w:name="_Toc386648268"/>
      <w:bookmarkStart w:id="671" w:name="_Toc386648441"/>
      <w:bookmarkStart w:id="672" w:name="_Toc386651506"/>
      <w:bookmarkStart w:id="673" w:name="_Toc386651809"/>
      <w:bookmarkStart w:id="674" w:name="_Toc386651903"/>
      <w:bookmarkStart w:id="675" w:name="_Toc386652118"/>
      <w:bookmarkStart w:id="676" w:name="_Toc393271914"/>
      <w:bookmarkStart w:id="677" w:name="_Toc393275306"/>
      <w:bookmarkStart w:id="678" w:name="_Toc393275925"/>
      <w:bookmarkStart w:id="679" w:name="_Toc393292368"/>
      <w:bookmarkStart w:id="680" w:name="_Toc393297073"/>
      <w:bookmarkStart w:id="681" w:name="_Toc393298536"/>
      <w:bookmarkStart w:id="682" w:name="_Toc393299348"/>
      <w:bookmarkStart w:id="683" w:name="_Toc393299672"/>
      <w:bookmarkStart w:id="684" w:name="_Toc393300158"/>
      <w:bookmarkStart w:id="685" w:name="_Toc393301302"/>
      <w:bookmarkStart w:id="686" w:name="_Toc393301412"/>
      <w:bookmarkStart w:id="687" w:name="_Toc393304855"/>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0751FB" w:rsidRPr="0022161C" w:rsidRDefault="000751FB" w:rsidP="00C3399B">
      <w:pPr>
        <w:pStyle w:val="Prrafodelista"/>
        <w:numPr>
          <w:ilvl w:val="0"/>
          <w:numId w:val="6"/>
        </w:numPr>
        <w:spacing w:before="240" w:after="240" w:line="360" w:lineRule="auto"/>
        <w:contextualSpacing w:val="0"/>
        <w:outlineLvl w:val="2"/>
        <w:rPr>
          <w:rFonts w:ascii="Times New Roman" w:hAnsi="Times New Roman" w:cs="Times New Roman"/>
          <w:b/>
          <w:vanish/>
          <w:sz w:val="24"/>
          <w:szCs w:val="24"/>
        </w:rPr>
      </w:pPr>
      <w:bookmarkStart w:id="688" w:name="_Toc385977617"/>
      <w:bookmarkStart w:id="689" w:name="_Toc385977666"/>
      <w:bookmarkStart w:id="690" w:name="_Toc385977785"/>
      <w:bookmarkStart w:id="691" w:name="_Toc385978370"/>
      <w:bookmarkStart w:id="692" w:name="_Toc385978620"/>
      <w:bookmarkStart w:id="693" w:name="_Toc385978995"/>
      <w:bookmarkStart w:id="694" w:name="_Toc386012551"/>
      <w:bookmarkStart w:id="695" w:name="_Toc386024611"/>
      <w:bookmarkStart w:id="696" w:name="_Toc386024696"/>
      <w:bookmarkStart w:id="697" w:name="_Toc386032733"/>
      <w:bookmarkStart w:id="698" w:name="_Toc386032795"/>
      <w:bookmarkStart w:id="699" w:name="_Toc386032859"/>
      <w:bookmarkStart w:id="700" w:name="_Toc386452393"/>
      <w:bookmarkStart w:id="701" w:name="_Toc386452536"/>
      <w:bookmarkStart w:id="702" w:name="_Toc386454035"/>
      <w:bookmarkStart w:id="703" w:name="_Toc386454099"/>
      <w:bookmarkStart w:id="704" w:name="_Toc386454897"/>
      <w:bookmarkStart w:id="705" w:name="_Toc386455072"/>
      <w:bookmarkStart w:id="706" w:name="_Toc386455135"/>
      <w:bookmarkStart w:id="707" w:name="_Toc386455199"/>
      <w:bookmarkStart w:id="708" w:name="_Toc386455379"/>
      <w:bookmarkStart w:id="709" w:name="_Toc386455618"/>
      <w:bookmarkStart w:id="710" w:name="_Toc386578122"/>
      <w:bookmarkStart w:id="711" w:name="_Toc386578254"/>
      <w:bookmarkStart w:id="712" w:name="_Toc386578347"/>
      <w:bookmarkStart w:id="713" w:name="_Toc386579387"/>
      <w:bookmarkStart w:id="714" w:name="_Toc386579649"/>
      <w:bookmarkStart w:id="715" w:name="_Toc386580388"/>
      <w:bookmarkStart w:id="716" w:name="_Toc386580450"/>
      <w:bookmarkStart w:id="717" w:name="_Toc386580509"/>
      <w:bookmarkStart w:id="718" w:name="_Toc386580598"/>
      <w:bookmarkStart w:id="719" w:name="_Toc386580658"/>
      <w:bookmarkStart w:id="720" w:name="_Toc386580716"/>
      <w:bookmarkStart w:id="721" w:name="_Toc386580773"/>
      <w:bookmarkStart w:id="722" w:name="_Toc386581107"/>
      <w:bookmarkStart w:id="723" w:name="_Toc386583625"/>
      <w:bookmarkStart w:id="724" w:name="_Toc386646201"/>
      <w:bookmarkStart w:id="725" w:name="_Toc386647436"/>
      <w:bookmarkStart w:id="726" w:name="_Toc386648269"/>
      <w:bookmarkStart w:id="727" w:name="_Toc386648442"/>
      <w:bookmarkStart w:id="728" w:name="_Toc386651507"/>
      <w:bookmarkStart w:id="729" w:name="_Toc386651810"/>
      <w:bookmarkStart w:id="730" w:name="_Toc386651904"/>
      <w:bookmarkStart w:id="731" w:name="_Toc386652119"/>
      <w:bookmarkStart w:id="732" w:name="_Toc393271915"/>
      <w:bookmarkStart w:id="733" w:name="_Toc393275307"/>
      <w:bookmarkStart w:id="734" w:name="_Toc393275926"/>
      <w:bookmarkStart w:id="735" w:name="_Toc393292369"/>
      <w:bookmarkStart w:id="736" w:name="_Toc393297074"/>
      <w:bookmarkStart w:id="737" w:name="_Toc393298537"/>
      <w:bookmarkStart w:id="738" w:name="_Toc393299349"/>
      <w:bookmarkStart w:id="739" w:name="_Toc393299673"/>
      <w:bookmarkStart w:id="740" w:name="_Toc393300159"/>
      <w:bookmarkStart w:id="741" w:name="_Toc393301303"/>
      <w:bookmarkStart w:id="742" w:name="_Toc393301413"/>
      <w:bookmarkStart w:id="743" w:name="_Toc393304856"/>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rsidR="000751FB" w:rsidRPr="0022161C" w:rsidRDefault="000751FB" w:rsidP="00C3399B">
      <w:pPr>
        <w:pStyle w:val="Prrafodelista"/>
        <w:numPr>
          <w:ilvl w:val="1"/>
          <w:numId w:val="6"/>
        </w:numPr>
        <w:spacing w:before="240" w:after="240" w:line="360" w:lineRule="auto"/>
        <w:contextualSpacing w:val="0"/>
        <w:outlineLvl w:val="2"/>
        <w:rPr>
          <w:rFonts w:ascii="Times New Roman" w:hAnsi="Times New Roman" w:cs="Times New Roman"/>
          <w:b/>
          <w:vanish/>
          <w:sz w:val="24"/>
          <w:szCs w:val="24"/>
        </w:rPr>
      </w:pPr>
      <w:bookmarkStart w:id="744" w:name="_Toc385977618"/>
      <w:bookmarkStart w:id="745" w:name="_Toc385977667"/>
      <w:bookmarkStart w:id="746" w:name="_Toc385977786"/>
      <w:bookmarkStart w:id="747" w:name="_Toc385978371"/>
      <w:bookmarkStart w:id="748" w:name="_Toc385978621"/>
      <w:bookmarkStart w:id="749" w:name="_Toc385978996"/>
      <w:bookmarkStart w:id="750" w:name="_Toc386012552"/>
      <w:bookmarkStart w:id="751" w:name="_Toc386024612"/>
      <w:bookmarkStart w:id="752" w:name="_Toc386024697"/>
      <w:bookmarkStart w:id="753" w:name="_Toc386032734"/>
      <w:bookmarkStart w:id="754" w:name="_Toc386032796"/>
      <w:bookmarkStart w:id="755" w:name="_Toc386032860"/>
      <w:bookmarkStart w:id="756" w:name="_Toc386452394"/>
      <w:bookmarkStart w:id="757" w:name="_Toc386452537"/>
      <w:bookmarkStart w:id="758" w:name="_Toc386454036"/>
      <w:bookmarkStart w:id="759" w:name="_Toc386454100"/>
      <w:bookmarkStart w:id="760" w:name="_Toc386454898"/>
      <w:bookmarkStart w:id="761" w:name="_Toc386455073"/>
      <w:bookmarkStart w:id="762" w:name="_Toc386455136"/>
      <w:bookmarkStart w:id="763" w:name="_Toc386455200"/>
      <w:bookmarkStart w:id="764" w:name="_Toc386455380"/>
      <w:bookmarkStart w:id="765" w:name="_Toc386455619"/>
      <w:bookmarkStart w:id="766" w:name="_Toc386578123"/>
      <w:bookmarkStart w:id="767" w:name="_Toc386578255"/>
      <w:bookmarkStart w:id="768" w:name="_Toc386578348"/>
      <w:bookmarkStart w:id="769" w:name="_Toc386579388"/>
      <w:bookmarkStart w:id="770" w:name="_Toc386579650"/>
      <w:bookmarkStart w:id="771" w:name="_Toc386580389"/>
      <w:bookmarkStart w:id="772" w:name="_Toc386580451"/>
      <w:bookmarkStart w:id="773" w:name="_Toc386580510"/>
      <w:bookmarkStart w:id="774" w:name="_Toc386580599"/>
      <w:bookmarkStart w:id="775" w:name="_Toc386580659"/>
      <w:bookmarkStart w:id="776" w:name="_Toc386580717"/>
      <w:bookmarkStart w:id="777" w:name="_Toc386580774"/>
      <w:bookmarkStart w:id="778" w:name="_Toc386581108"/>
      <w:bookmarkStart w:id="779" w:name="_Toc386583626"/>
      <w:bookmarkStart w:id="780" w:name="_Toc386646202"/>
      <w:bookmarkStart w:id="781" w:name="_Toc386647437"/>
      <w:bookmarkStart w:id="782" w:name="_Toc386648270"/>
      <w:bookmarkStart w:id="783" w:name="_Toc386648443"/>
      <w:bookmarkStart w:id="784" w:name="_Toc386651508"/>
      <w:bookmarkStart w:id="785" w:name="_Toc386651811"/>
      <w:bookmarkStart w:id="786" w:name="_Toc386651905"/>
      <w:bookmarkStart w:id="787" w:name="_Toc386652120"/>
      <w:bookmarkStart w:id="788" w:name="_Toc393271916"/>
      <w:bookmarkStart w:id="789" w:name="_Toc393275308"/>
      <w:bookmarkStart w:id="790" w:name="_Toc393275927"/>
      <w:bookmarkStart w:id="791" w:name="_Toc393292370"/>
      <w:bookmarkStart w:id="792" w:name="_Toc393297075"/>
      <w:bookmarkStart w:id="793" w:name="_Toc393298538"/>
      <w:bookmarkStart w:id="794" w:name="_Toc393299350"/>
      <w:bookmarkStart w:id="795" w:name="_Toc393299674"/>
      <w:bookmarkStart w:id="796" w:name="_Toc393300160"/>
      <w:bookmarkStart w:id="797" w:name="_Toc393301304"/>
      <w:bookmarkStart w:id="798" w:name="_Toc393301414"/>
      <w:bookmarkStart w:id="799" w:name="_Toc39330485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0751FB" w:rsidRPr="0022161C" w:rsidRDefault="000751FB" w:rsidP="00C3399B">
      <w:pPr>
        <w:pStyle w:val="Prrafodelista"/>
        <w:numPr>
          <w:ilvl w:val="1"/>
          <w:numId w:val="6"/>
        </w:numPr>
        <w:spacing w:before="240" w:after="240" w:line="360" w:lineRule="auto"/>
        <w:contextualSpacing w:val="0"/>
        <w:outlineLvl w:val="2"/>
        <w:rPr>
          <w:rFonts w:ascii="Times New Roman" w:hAnsi="Times New Roman" w:cs="Times New Roman"/>
          <w:b/>
          <w:vanish/>
          <w:sz w:val="24"/>
          <w:szCs w:val="24"/>
        </w:rPr>
      </w:pPr>
      <w:bookmarkStart w:id="800" w:name="_Toc385977619"/>
      <w:bookmarkStart w:id="801" w:name="_Toc385977668"/>
      <w:bookmarkStart w:id="802" w:name="_Toc385977787"/>
      <w:bookmarkStart w:id="803" w:name="_Toc385978372"/>
      <w:bookmarkStart w:id="804" w:name="_Toc385978622"/>
      <w:bookmarkStart w:id="805" w:name="_Toc385978997"/>
      <w:bookmarkStart w:id="806" w:name="_Toc386012553"/>
      <w:bookmarkStart w:id="807" w:name="_Toc386024613"/>
      <w:bookmarkStart w:id="808" w:name="_Toc386024698"/>
      <w:bookmarkStart w:id="809" w:name="_Toc386032735"/>
      <w:bookmarkStart w:id="810" w:name="_Toc386032797"/>
      <w:bookmarkStart w:id="811" w:name="_Toc386032861"/>
      <w:bookmarkStart w:id="812" w:name="_Toc386452395"/>
      <w:bookmarkStart w:id="813" w:name="_Toc386452538"/>
      <w:bookmarkStart w:id="814" w:name="_Toc386454037"/>
      <w:bookmarkStart w:id="815" w:name="_Toc386454101"/>
      <w:bookmarkStart w:id="816" w:name="_Toc386454899"/>
      <w:bookmarkStart w:id="817" w:name="_Toc386455074"/>
      <w:bookmarkStart w:id="818" w:name="_Toc386455137"/>
      <w:bookmarkStart w:id="819" w:name="_Toc386455201"/>
      <w:bookmarkStart w:id="820" w:name="_Toc386455381"/>
      <w:bookmarkStart w:id="821" w:name="_Toc386455620"/>
      <w:bookmarkStart w:id="822" w:name="_Toc386578124"/>
      <w:bookmarkStart w:id="823" w:name="_Toc386578256"/>
      <w:bookmarkStart w:id="824" w:name="_Toc386578349"/>
      <w:bookmarkStart w:id="825" w:name="_Toc386579389"/>
      <w:bookmarkStart w:id="826" w:name="_Toc386579651"/>
      <w:bookmarkStart w:id="827" w:name="_Toc386580390"/>
      <w:bookmarkStart w:id="828" w:name="_Toc386580452"/>
      <w:bookmarkStart w:id="829" w:name="_Toc386580511"/>
      <w:bookmarkStart w:id="830" w:name="_Toc386580600"/>
      <w:bookmarkStart w:id="831" w:name="_Toc386580660"/>
      <w:bookmarkStart w:id="832" w:name="_Toc386580718"/>
      <w:bookmarkStart w:id="833" w:name="_Toc386580775"/>
      <w:bookmarkStart w:id="834" w:name="_Toc386581109"/>
      <w:bookmarkStart w:id="835" w:name="_Toc386583627"/>
      <w:bookmarkStart w:id="836" w:name="_Toc386646203"/>
      <w:bookmarkStart w:id="837" w:name="_Toc386647438"/>
      <w:bookmarkStart w:id="838" w:name="_Toc386648271"/>
      <w:bookmarkStart w:id="839" w:name="_Toc386648444"/>
      <w:bookmarkStart w:id="840" w:name="_Toc386651509"/>
      <w:bookmarkStart w:id="841" w:name="_Toc386651812"/>
      <w:bookmarkStart w:id="842" w:name="_Toc386651906"/>
      <w:bookmarkStart w:id="843" w:name="_Toc386652121"/>
      <w:bookmarkStart w:id="844" w:name="_Toc393271917"/>
      <w:bookmarkStart w:id="845" w:name="_Toc393275309"/>
      <w:bookmarkStart w:id="846" w:name="_Toc393275928"/>
      <w:bookmarkStart w:id="847" w:name="_Toc393292371"/>
      <w:bookmarkStart w:id="848" w:name="_Toc393297076"/>
      <w:bookmarkStart w:id="849" w:name="_Toc393298539"/>
      <w:bookmarkStart w:id="850" w:name="_Toc393299351"/>
      <w:bookmarkStart w:id="851" w:name="_Toc393299675"/>
      <w:bookmarkStart w:id="852" w:name="_Toc393300161"/>
      <w:bookmarkStart w:id="853" w:name="_Toc393301305"/>
      <w:bookmarkStart w:id="854" w:name="_Toc393301415"/>
      <w:bookmarkStart w:id="855" w:name="_Toc39330485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F75604" w:rsidRDefault="000751FB" w:rsidP="00F75604">
      <w:pPr>
        <w:spacing w:before="240" w:after="240" w:line="360" w:lineRule="auto"/>
        <w:jc w:val="both"/>
        <w:rPr>
          <w:rFonts w:ascii="Times New Roman" w:hAnsi="Times New Roman" w:cs="Times New Roman"/>
          <w:sz w:val="24"/>
          <w:szCs w:val="24"/>
        </w:rPr>
      </w:pPr>
      <w:r w:rsidRPr="0022161C">
        <w:rPr>
          <w:rFonts w:ascii="Times New Roman" w:hAnsi="Times New Roman" w:cs="Times New Roman"/>
          <w:sz w:val="24"/>
          <w:szCs w:val="24"/>
        </w:rPr>
        <w:t>Para realizar el proceso de la información y análisis de los datos, se utilizará la técnica investigativa cualitativa, en los cuales los datos presentados de manera verbal a través de las entrevistas y revisión documental nos darán un enfoque claro del problema.</w:t>
      </w:r>
    </w:p>
    <w:p w:rsidR="00F75604" w:rsidRDefault="00DC40A3" w:rsidP="0013791C">
      <w:pPr>
        <w:pStyle w:val="3nivel"/>
      </w:pPr>
      <w:bookmarkStart w:id="856" w:name="_Toc393304859"/>
      <w:r>
        <w:t>Análisis</w:t>
      </w:r>
      <w:r w:rsidR="00F75604">
        <w:t xml:space="preserve"> </w:t>
      </w:r>
      <w:r w:rsidR="003B0B0B">
        <w:t>Estadí</w:t>
      </w:r>
      <w:r w:rsidR="00B07559">
        <w:t>s</w:t>
      </w:r>
      <w:r>
        <w:t>tico</w:t>
      </w:r>
      <w:bookmarkEnd w:id="856"/>
    </w:p>
    <w:p w:rsidR="00B852D3" w:rsidRPr="00B852D3" w:rsidRDefault="00B852D3" w:rsidP="00B852D3">
      <w:pPr>
        <w:pStyle w:val="texto"/>
      </w:pPr>
      <w:r w:rsidRPr="00B852D3">
        <w:t>Es la aplicación de técnicas estadísticas para el procesamiento de información surgida durante un proceso de investigación.</w:t>
      </w:r>
    </w:p>
    <w:p w:rsidR="00E36645" w:rsidRDefault="00B852D3" w:rsidP="00B852D3">
      <w:pPr>
        <w:pStyle w:val="texto"/>
      </w:pPr>
      <w:r w:rsidRPr="00B852D3">
        <w:t>Su aplicación permite tener una visión amplia, o detallada, de los datos recolectados y de los patrones de comportamiento de los individuos involucrados en el proceso de investigación.</w:t>
      </w:r>
    </w:p>
    <w:p w:rsidR="00E36645" w:rsidRDefault="00E36645" w:rsidP="00E36645">
      <w:pPr>
        <w:pStyle w:val="2nivelsubtitulo"/>
      </w:pPr>
      <w:bookmarkStart w:id="857" w:name="_Toc393304860"/>
      <w:r>
        <w:t>Desarrollo</w:t>
      </w:r>
      <w:r w:rsidR="00AA327A">
        <w:t xml:space="preserve"> de Software por modelo Incremental</w:t>
      </w:r>
      <w:bookmarkEnd w:id="857"/>
    </w:p>
    <w:p w:rsidR="00AA327A" w:rsidRDefault="00AA327A" w:rsidP="00AA327A">
      <w:pPr>
        <w:pStyle w:val="3nivel"/>
      </w:pPr>
      <w:bookmarkStart w:id="858" w:name="_Toc393304861"/>
      <w:r>
        <w:t>Definición</w:t>
      </w:r>
      <w:bookmarkEnd w:id="858"/>
    </w:p>
    <w:p w:rsidR="00EB50AE" w:rsidRDefault="00EB50AE" w:rsidP="00EB50AE">
      <w:pPr>
        <w:pStyle w:val="texto"/>
        <w:ind w:firstLine="709"/>
      </w:pPr>
      <w:r w:rsidRPr="00EB50AE">
        <w:t>El modelo incremental aplica secuencias lineales en forma escalonada a medida que avanza el calendario de actividades. Cada secuencia lineal produce “incrementos” de software susceptibles de entregarse [McD93] de manera parecida a los incrementos producidos en un flujo de proceso evolutivo. (Pressman, 2010, 35).</w:t>
      </w:r>
    </w:p>
    <w:p w:rsidR="00AA327A" w:rsidRDefault="00AA327A" w:rsidP="00AA327A">
      <w:pPr>
        <w:pStyle w:val="texto"/>
      </w:pPr>
      <w:r>
        <w:t xml:space="preserve">En muchos casos los requerimientos del software </w:t>
      </w:r>
      <w:r w:rsidR="00FD12B6">
        <w:t xml:space="preserve">están en casi en su totalidad definidos, pero debido a restricciones el desarrollo del software no puede ser totalmente lineal. Se pueden presentar necesidades de ultimara donde haya que dar una rápida solución limitada al cliente y mejorarla en entregas posteriores. </w:t>
      </w:r>
    </w:p>
    <w:p w:rsidR="00FD12B6" w:rsidRDefault="00FD12B6" w:rsidP="00AA327A">
      <w:pPr>
        <w:pStyle w:val="texto"/>
      </w:pPr>
      <w:r>
        <w:t>Para dichos casos se escoge una metodología incremental, esto permite ir desarrollando el software de manera más eficiente.</w:t>
      </w:r>
    </w:p>
    <w:p w:rsidR="00FD12B6" w:rsidRDefault="00FD12B6" w:rsidP="00AA327A">
      <w:pPr>
        <w:pStyle w:val="texto"/>
      </w:pPr>
      <w:r>
        <w:lastRenderedPageBreak/>
        <w:t>Esta metodología combina dos procesos: lineal y paralelo</w:t>
      </w:r>
      <w:r w:rsidR="00C80941">
        <w:t>.</w:t>
      </w:r>
    </w:p>
    <w:p w:rsidR="00C80941" w:rsidRDefault="00C80941" w:rsidP="00C80941">
      <w:pPr>
        <w:pStyle w:val="texto"/>
      </w:pPr>
      <w:r>
        <w:t>“El modelo de proceso incremental se centra en que en cada incremento se entrega un producto que ya opera. Los primeros incrementos son versiones desnudas del producto final, pero proporcionan capacidad que sirve al usuario.”</w:t>
      </w:r>
      <w:r w:rsidR="00CE4E2A">
        <w:t>(Pressman, 2010: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A025FF" w:rsidTr="005E03E3">
        <w:tc>
          <w:tcPr>
            <w:tcW w:w="8694" w:type="dxa"/>
          </w:tcPr>
          <w:p w:rsidR="00A025FF" w:rsidRDefault="00A025FF" w:rsidP="00A025FF">
            <w:pPr>
              <w:pStyle w:val="texto"/>
              <w:jc w:val="center"/>
            </w:pPr>
            <w:r>
              <w:rPr>
                <w:noProof/>
                <w:lang w:val="es-ES"/>
              </w:rPr>
              <w:drawing>
                <wp:inline distT="0" distB="0" distL="0" distR="0" wp14:anchorId="4F1564FA" wp14:editId="02CF9933">
                  <wp:extent cx="4091550" cy="230726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509" t="40731" r="15398" b="20105"/>
                          <a:stretch/>
                        </pic:blipFill>
                        <pic:spPr bwMode="auto">
                          <a:xfrm>
                            <a:off x="0" y="0"/>
                            <a:ext cx="4093438" cy="2308330"/>
                          </a:xfrm>
                          <a:prstGeom prst="rect">
                            <a:avLst/>
                          </a:prstGeom>
                          <a:ln>
                            <a:noFill/>
                          </a:ln>
                          <a:extLst>
                            <a:ext uri="{53640926-AAD7-44D8-BBD7-CCE9431645EC}">
                              <a14:shadowObscured xmlns:a14="http://schemas.microsoft.com/office/drawing/2010/main"/>
                            </a:ext>
                          </a:extLst>
                        </pic:spPr>
                      </pic:pic>
                    </a:graphicData>
                  </a:graphic>
                </wp:inline>
              </w:drawing>
            </w:r>
          </w:p>
        </w:tc>
      </w:tr>
      <w:tr w:rsidR="00A025FF" w:rsidTr="005E03E3">
        <w:tc>
          <w:tcPr>
            <w:tcW w:w="8694" w:type="dxa"/>
          </w:tcPr>
          <w:p w:rsidR="004B7470" w:rsidRDefault="004B7470" w:rsidP="00390578">
            <w:pPr>
              <w:pStyle w:val="tablas"/>
            </w:pPr>
            <w:bookmarkStart w:id="859" w:name="_Toc393304889"/>
            <w:r>
              <w:t xml:space="preserve">Ilustración </w:t>
            </w:r>
            <w:r w:rsidR="000E2CA5">
              <w:fldChar w:fldCharType="begin"/>
            </w:r>
            <w:r w:rsidR="000E2CA5">
              <w:instrText xml:space="preserve"> SEQ I</w:instrText>
            </w:r>
            <w:r w:rsidR="000E2CA5">
              <w:instrText xml:space="preserve">lustración \* ARABIC </w:instrText>
            </w:r>
            <w:r w:rsidR="000E2CA5">
              <w:fldChar w:fldCharType="separate"/>
            </w:r>
            <w:r w:rsidR="00100B22">
              <w:rPr>
                <w:noProof/>
              </w:rPr>
              <w:t>1</w:t>
            </w:r>
            <w:r w:rsidR="000E2CA5">
              <w:rPr>
                <w:noProof/>
              </w:rPr>
              <w:fldChar w:fldCharType="end"/>
            </w:r>
            <w:r>
              <w:t>: Calendario de proyecto del proceso incremental.</w:t>
            </w:r>
            <w:bookmarkEnd w:id="859"/>
          </w:p>
          <w:p w:rsidR="00A025FF" w:rsidRPr="00A025FF" w:rsidRDefault="00A025FF" w:rsidP="00390578">
            <w:pPr>
              <w:pStyle w:val="tablas"/>
            </w:pPr>
            <w:r w:rsidRPr="005E03E3">
              <w:t>Fuente: Ingeniería del software un enfoque práctico 7ma edición, Roger S. Pressman, página 36.</w:t>
            </w:r>
          </w:p>
        </w:tc>
      </w:tr>
    </w:tbl>
    <w:p w:rsidR="006D52D9" w:rsidRPr="004E3A06" w:rsidRDefault="006D52D9" w:rsidP="006D52D9">
      <w:pPr>
        <w:pStyle w:val="texto"/>
      </w:pPr>
      <w:r w:rsidRPr="004E3A06">
        <w:t>La Metodología de desarrollo que se utilizara para el análisis, diseño e implementación del módulo de creación de horarios para el sistema de gestión ac</w:t>
      </w:r>
      <w:r w:rsidR="001F0BE8">
        <w:t>adémica será la Metodología RUP,</w:t>
      </w:r>
      <w:r w:rsidRPr="004E3A06">
        <w:t xml:space="preserve"> que significa Proceso Unificado Racional, el cual es un proceso de desarrollo de software que trabaja conjuntamente con UML, está orientado al desarrollo de sistemas orientados a objetos con el fin de asegurar la construcción de software de alta calidad que cumpla con los requerimientos de los usuarios dentro de un presupuesto y tiempo determinado.   </w:t>
      </w:r>
    </w:p>
    <w:p w:rsidR="006D52D9" w:rsidRPr="004E3A06" w:rsidRDefault="006D52D9" w:rsidP="00C3399B">
      <w:pPr>
        <w:pStyle w:val="texto"/>
        <w:widowControl w:val="0"/>
        <w:numPr>
          <w:ilvl w:val="0"/>
          <w:numId w:val="13"/>
        </w:numPr>
        <w:ind w:left="714" w:hanging="357"/>
      </w:pPr>
      <w:r w:rsidRPr="004E3A06">
        <w:t>Las principales características de RUP son:</w:t>
      </w:r>
    </w:p>
    <w:p w:rsidR="006D52D9" w:rsidRPr="004E3A06" w:rsidRDefault="006D52D9" w:rsidP="00C3399B">
      <w:pPr>
        <w:pStyle w:val="texto"/>
        <w:widowControl w:val="0"/>
        <w:numPr>
          <w:ilvl w:val="0"/>
          <w:numId w:val="13"/>
        </w:numPr>
        <w:ind w:left="714" w:hanging="357"/>
      </w:pPr>
      <w:r w:rsidRPr="004E3A06">
        <w:t>Dirigido por Casos de Uso</w:t>
      </w:r>
    </w:p>
    <w:p w:rsidR="006D52D9" w:rsidRPr="004E3A06" w:rsidRDefault="006D52D9" w:rsidP="00C3399B">
      <w:pPr>
        <w:pStyle w:val="texto"/>
        <w:widowControl w:val="0"/>
        <w:numPr>
          <w:ilvl w:val="0"/>
          <w:numId w:val="13"/>
        </w:numPr>
        <w:ind w:left="714" w:hanging="357"/>
      </w:pPr>
      <w:r w:rsidRPr="004E3A06">
        <w:t>Centrado en Arquitectura</w:t>
      </w:r>
    </w:p>
    <w:p w:rsidR="006D52D9" w:rsidRPr="004E3A06" w:rsidRDefault="006D52D9" w:rsidP="00C3399B">
      <w:pPr>
        <w:pStyle w:val="texto"/>
        <w:widowControl w:val="0"/>
        <w:numPr>
          <w:ilvl w:val="0"/>
          <w:numId w:val="13"/>
        </w:numPr>
        <w:ind w:left="714" w:hanging="357"/>
      </w:pPr>
      <w:r w:rsidRPr="004E3A06">
        <w:t>Iterativo e incremental</w:t>
      </w:r>
    </w:p>
    <w:p w:rsidR="006D52D9" w:rsidRPr="004E3A06" w:rsidRDefault="006D52D9" w:rsidP="008A0572">
      <w:pPr>
        <w:pStyle w:val="3nivel"/>
      </w:pPr>
      <w:r w:rsidRPr="004E3A06">
        <w:lastRenderedPageBreak/>
        <w:t xml:space="preserve"> </w:t>
      </w:r>
      <w:bookmarkStart w:id="860" w:name="_Toc393304862"/>
      <w:r w:rsidRPr="004E3A06">
        <w:t>Dirigido por Casos de Uso</w:t>
      </w:r>
      <w:bookmarkEnd w:id="860"/>
    </w:p>
    <w:p w:rsidR="006D52D9" w:rsidRPr="004E3A06" w:rsidRDefault="006D52D9" w:rsidP="008A0572">
      <w:pPr>
        <w:pStyle w:val="texto"/>
      </w:pPr>
      <w:r w:rsidRPr="004E3A06">
        <w:rPr>
          <w:lang w:val="es-ES"/>
        </w:rPr>
        <w:t>L</w:t>
      </w:r>
      <w:r w:rsidRPr="004E3A06">
        <w:t>os casos de uso son una técnica de Ingeniería de Software que permiten obtener y capturar las necesidades que tienen los clientes/usuarios, el cual se especifica desde el inicio del proyecto y se representa a través de requerimientos. A partir de estos requerimientos, los casos de uso sirven como guía de trabajo en todas las fases del proceso de desarrollo de software para que se cumpla con el objetivo planteado del proyecto.</w:t>
      </w:r>
    </w:p>
    <w:p w:rsidR="006D52D9" w:rsidRPr="004E3A06" w:rsidRDefault="006D52D9" w:rsidP="008A0572">
      <w:pPr>
        <w:pStyle w:val="3nivel"/>
      </w:pPr>
      <w:r w:rsidRPr="004E3A06">
        <w:t xml:space="preserve"> </w:t>
      </w:r>
      <w:bookmarkStart w:id="861" w:name="_Toc393304863"/>
      <w:r w:rsidRPr="004E3A06">
        <w:t>Centrado en arquitectura</w:t>
      </w:r>
      <w:bookmarkEnd w:id="861"/>
    </w:p>
    <w:p w:rsidR="006D52D9" w:rsidRPr="004E3A06" w:rsidRDefault="006D52D9" w:rsidP="008A0572">
      <w:pPr>
        <w:pStyle w:val="texto"/>
      </w:pPr>
      <w:r w:rsidRPr="004E3A06">
        <w:t>La arquitectura en RUP es muy importante ya que de ella depende que se tenga una postura bien definida acerca del sistema que se va a desarrollar, además nos permite tener una visión general del sistema completo, en el cual el equipo de trabajo y los usuarios deben estar de acuerdo antes de empezar con el desarrollo del proyecto. Es aquí en donde se describen todos los elementos que son necesarios para su comprensión, desarrollo y producción económicamente del proyecto, sin desperdiciar recursos. Si se tiene una buena arquitectura no existirán problemas frente a cambios durante la construcción y mantenimiento del desarrollo del software</w:t>
      </w:r>
    </w:p>
    <w:p w:rsidR="006D52D9" w:rsidRPr="004E3A06" w:rsidRDefault="006D52D9" w:rsidP="008A0572">
      <w:pPr>
        <w:pStyle w:val="3nivel"/>
      </w:pPr>
      <w:bookmarkStart w:id="862" w:name="_Toc393304864"/>
      <w:r w:rsidRPr="004E3A06">
        <w:t>Iterativo e incremental</w:t>
      </w:r>
      <w:bookmarkEnd w:id="862"/>
    </w:p>
    <w:p w:rsidR="006D52D9" w:rsidRPr="004E3A06" w:rsidRDefault="006D52D9" w:rsidP="008A0572">
      <w:pPr>
        <w:pStyle w:val="texto"/>
      </w:pPr>
      <w:r w:rsidRPr="004E3A06">
        <w:t>Es un modelo utilizado por RUP el cual plantea que se desarrolle el proyecto por medio de iteraciones, en la cual cada iteración tendrá sus propios objetivos a desarrollar durante la realización del proyecto. La ventaja que ofrece este modelo es que nos permite tener pequeños avances del proyecto que son entregables al cliente y por medio de las iteraciones podemos ir observando el crecimiento que tiene nuestro producto, a través de cada iteración establecida en el desarrollo del proyecto de software.</w:t>
      </w:r>
    </w:p>
    <w:p w:rsidR="008734B7" w:rsidRDefault="008734B7" w:rsidP="008A0572">
      <w:pPr>
        <w:pStyle w:val="texto"/>
      </w:pPr>
    </w:p>
    <w:p w:rsidR="006D52D9" w:rsidRPr="004E3A06" w:rsidRDefault="006D52D9" w:rsidP="008A0572">
      <w:pPr>
        <w:pStyle w:val="texto"/>
      </w:pPr>
      <w:r w:rsidRPr="004E3A06">
        <w:t>Las Fases de Desarrollo de Software que nos ofrece la Metodología RUP para la realización de nuestro proyecto que se detallarán más adelante son las siguientes:</w:t>
      </w:r>
    </w:p>
    <w:p w:rsidR="006D52D9" w:rsidRPr="004E3A06" w:rsidRDefault="006D52D9" w:rsidP="00C3399B">
      <w:pPr>
        <w:pStyle w:val="texto"/>
        <w:numPr>
          <w:ilvl w:val="0"/>
          <w:numId w:val="14"/>
        </w:numPr>
      </w:pPr>
      <w:r w:rsidRPr="004E3A06">
        <w:lastRenderedPageBreak/>
        <w:t>Fase de Inicialización</w:t>
      </w:r>
    </w:p>
    <w:p w:rsidR="006D52D9" w:rsidRPr="004E3A06" w:rsidRDefault="006D52D9" w:rsidP="00C3399B">
      <w:pPr>
        <w:pStyle w:val="texto"/>
        <w:numPr>
          <w:ilvl w:val="0"/>
          <w:numId w:val="14"/>
        </w:numPr>
      </w:pPr>
      <w:r w:rsidRPr="004E3A06">
        <w:t>Fase de Elaboración</w:t>
      </w:r>
    </w:p>
    <w:p w:rsidR="006D52D9" w:rsidRPr="004E3A06" w:rsidRDefault="006D52D9" w:rsidP="00C3399B">
      <w:pPr>
        <w:pStyle w:val="texto"/>
        <w:numPr>
          <w:ilvl w:val="0"/>
          <w:numId w:val="14"/>
        </w:numPr>
      </w:pPr>
      <w:r w:rsidRPr="004E3A06">
        <w:t>Fase de Construcción</w:t>
      </w:r>
    </w:p>
    <w:p w:rsidR="006D52D9" w:rsidRPr="004E3A06" w:rsidRDefault="006D52D9" w:rsidP="00C3399B">
      <w:pPr>
        <w:pStyle w:val="texto"/>
        <w:numPr>
          <w:ilvl w:val="0"/>
          <w:numId w:val="14"/>
        </w:numPr>
      </w:pPr>
      <w:r w:rsidRPr="004E3A06">
        <w:t>Fase de Transición</w:t>
      </w:r>
    </w:p>
    <w:p w:rsidR="004B7580" w:rsidRDefault="004B7580" w:rsidP="00C80941">
      <w:pPr>
        <w:pStyle w:val="texto"/>
      </w:pPr>
    </w:p>
    <w:p w:rsidR="000751FB" w:rsidRDefault="000751FB" w:rsidP="000751FB">
      <w:pPr>
        <w:pStyle w:val="texto"/>
      </w:pPr>
    </w:p>
    <w:p w:rsidR="001A20C0" w:rsidRDefault="001A20C0" w:rsidP="00F75604">
      <w:pPr>
        <w:pStyle w:val="Ttulo3"/>
        <w:sectPr w:rsidR="001A20C0" w:rsidSect="00786FA9">
          <w:headerReference w:type="default" r:id="rId30"/>
          <w:footerReference w:type="default" r:id="rId31"/>
          <w:pgSz w:w="12240" w:h="15840"/>
          <w:pgMar w:top="1701" w:right="1418" w:bottom="1418" w:left="2268" w:header="283" w:footer="0" w:gutter="0"/>
          <w:cols w:space="720"/>
          <w:formProt w:val="0"/>
          <w:docGrid w:linePitch="360"/>
        </w:sectPr>
      </w:pPr>
    </w:p>
    <w:p w:rsidR="00F75604" w:rsidRDefault="001A20C0" w:rsidP="001A20C0">
      <w:pPr>
        <w:pStyle w:val="1niveltitulo"/>
      </w:pPr>
      <w:bookmarkStart w:id="863" w:name="_Toc393304865"/>
      <w:r>
        <w:lastRenderedPageBreak/>
        <w:t>RESULTADOS</w:t>
      </w:r>
      <w:bookmarkEnd w:id="863"/>
    </w:p>
    <w:p w:rsidR="001A20C0" w:rsidRDefault="001A20C0" w:rsidP="001A20C0">
      <w:pPr>
        <w:pStyle w:val="2nivelsubtitulo"/>
      </w:pPr>
      <w:bookmarkStart w:id="864" w:name="_Toc393304866"/>
      <w:r>
        <w:t>Discusión y Análisis de los resultados</w:t>
      </w:r>
      <w:bookmarkEnd w:id="864"/>
    </w:p>
    <w:p w:rsidR="005E03E3" w:rsidRDefault="005E03E3" w:rsidP="0020626D">
      <w:pPr>
        <w:pStyle w:val="texto"/>
      </w:pPr>
      <w:r>
        <w:t xml:space="preserve">Primera Pregunta: </w:t>
      </w:r>
    </w:p>
    <w:p w:rsidR="005E03E3" w:rsidRDefault="005E03E3" w:rsidP="0020626D">
      <w:pPr>
        <w:pStyle w:val="texto"/>
      </w:pPr>
      <w:r>
        <w:t>¿Dentro de las funciones que desempeña, hace uso del inventario de activos fijos y bienes de la Unidad Educativa?</w:t>
      </w:r>
    </w:p>
    <w:p w:rsidR="005E03E3" w:rsidRPr="005E03E3" w:rsidRDefault="005E03E3" w:rsidP="0040344D">
      <w:pPr>
        <w:pStyle w:val="titulotabla0"/>
      </w:pPr>
      <w:bookmarkStart w:id="865" w:name="_Toc391327069"/>
      <w:bookmarkStart w:id="866" w:name="_Toc393304869"/>
      <w:r w:rsidRPr="005E03E3">
        <w:rPr>
          <w:b/>
        </w:rPr>
        <w:t xml:space="preserve">Tabla </w:t>
      </w:r>
      <w:r>
        <w:fldChar w:fldCharType="begin"/>
      </w:r>
      <w:r w:rsidRPr="005E03E3">
        <w:rPr>
          <w:b/>
        </w:rPr>
        <w:instrText xml:space="preserve"> SEQ Tabla \* ARABIC </w:instrText>
      </w:r>
      <w:r>
        <w:fldChar w:fldCharType="separate"/>
      </w:r>
      <w:r w:rsidR="00100B22">
        <w:rPr>
          <w:b/>
          <w:noProof/>
        </w:rPr>
        <w:t>1</w:t>
      </w:r>
      <w:r>
        <w:fldChar w:fldCharType="end"/>
      </w:r>
      <w:r w:rsidRPr="005E03E3">
        <w:rPr>
          <w:b/>
        </w:rPr>
        <w:t>:</w:t>
      </w:r>
      <w:r w:rsidRPr="005E03E3">
        <w:t xml:space="preserve"> Uso del inventario de activos fijos y bienes.</w:t>
      </w:r>
      <w:bookmarkEnd w:id="865"/>
      <w:bookmarkEnd w:id="866"/>
    </w:p>
    <w:tbl>
      <w:tblPr>
        <w:tblStyle w:val="Tablaconcuadrcula"/>
        <w:tblW w:w="0" w:type="auto"/>
        <w:tblInd w:w="715" w:type="dxa"/>
        <w:tblLook w:val="04A0" w:firstRow="1" w:lastRow="0" w:firstColumn="1" w:lastColumn="0" w:noHBand="0" w:noVBand="1"/>
      </w:tblPr>
      <w:tblGrid>
        <w:gridCol w:w="2350"/>
        <w:gridCol w:w="2452"/>
        <w:gridCol w:w="2638"/>
      </w:tblGrid>
      <w:tr w:rsidR="005E03E3" w:rsidTr="00D46B0E">
        <w:trPr>
          <w:trHeight w:val="20"/>
        </w:trPr>
        <w:tc>
          <w:tcPr>
            <w:tcW w:w="2350" w:type="dxa"/>
            <w:tcBorders>
              <w:top w:val="single" w:sz="4" w:space="0" w:color="auto"/>
              <w:left w:val="single" w:sz="4" w:space="0" w:color="auto"/>
              <w:bottom w:val="single" w:sz="4" w:space="0" w:color="auto"/>
              <w:right w:val="single" w:sz="4" w:space="0" w:color="auto"/>
            </w:tcBorders>
            <w:vAlign w:val="center"/>
            <w:hideMark/>
          </w:tcPr>
          <w:p w:rsidR="005E03E3" w:rsidRPr="00D46B0E" w:rsidRDefault="005E03E3" w:rsidP="00390578">
            <w:pPr>
              <w:pStyle w:val="tablas"/>
              <w:rPr>
                <w:lang w:eastAsia="en-US"/>
              </w:rPr>
            </w:pPr>
            <w:r w:rsidRPr="00D46B0E">
              <w:t>Selección</w:t>
            </w:r>
          </w:p>
        </w:tc>
        <w:tc>
          <w:tcPr>
            <w:tcW w:w="2452" w:type="dxa"/>
            <w:tcBorders>
              <w:top w:val="single" w:sz="4" w:space="0" w:color="auto"/>
              <w:left w:val="single" w:sz="4" w:space="0" w:color="auto"/>
              <w:bottom w:val="single" w:sz="4" w:space="0" w:color="auto"/>
              <w:right w:val="single" w:sz="4" w:space="0" w:color="auto"/>
            </w:tcBorders>
            <w:vAlign w:val="center"/>
            <w:hideMark/>
          </w:tcPr>
          <w:p w:rsidR="005E03E3" w:rsidRPr="00D46B0E" w:rsidRDefault="005E03E3" w:rsidP="00390578">
            <w:pPr>
              <w:pStyle w:val="tablas"/>
              <w:rPr>
                <w:lang w:eastAsia="en-US"/>
              </w:rPr>
            </w:pPr>
            <w:r w:rsidRPr="00D46B0E">
              <w:t>N° de Personas</w:t>
            </w:r>
          </w:p>
        </w:tc>
        <w:tc>
          <w:tcPr>
            <w:tcW w:w="2638" w:type="dxa"/>
            <w:tcBorders>
              <w:top w:val="single" w:sz="4" w:space="0" w:color="auto"/>
              <w:left w:val="single" w:sz="4" w:space="0" w:color="auto"/>
              <w:bottom w:val="single" w:sz="4" w:space="0" w:color="auto"/>
              <w:right w:val="single" w:sz="4" w:space="0" w:color="auto"/>
            </w:tcBorders>
            <w:vAlign w:val="center"/>
            <w:hideMark/>
          </w:tcPr>
          <w:p w:rsidR="005E03E3" w:rsidRPr="00D46B0E" w:rsidRDefault="005E03E3" w:rsidP="00390578">
            <w:pPr>
              <w:pStyle w:val="tablas"/>
              <w:rPr>
                <w:lang w:eastAsia="en-US"/>
              </w:rPr>
            </w:pPr>
            <w:r w:rsidRPr="00D46B0E">
              <w:t>Porcentaje (%)</w:t>
            </w:r>
          </w:p>
        </w:tc>
      </w:tr>
      <w:tr w:rsidR="005E03E3" w:rsidTr="00D46B0E">
        <w:trPr>
          <w:trHeight w:val="567"/>
        </w:trPr>
        <w:tc>
          <w:tcPr>
            <w:tcW w:w="235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Si</w:t>
            </w:r>
          </w:p>
        </w:tc>
        <w:tc>
          <w:tcPr>
            <w:tcW w:w="2452"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6</w:t>
            </w:r>
          </w:p>
        </w:tc>
        <w:tc>
          <w:tcPr>
            <w:tcW w:w="2638"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15.0 %</w:t>
            </w:r>
          </w:p>
        </w:tc>
      </w:tr>
      <w:tr w:rsidR="005E03E3" w:rsidTr="00D46B0E">
        <w:trPr>
          <w:trHeight w:val="567"/>
        </w:trPr>
        <w:tc>
          <w:tcPr>
            <w:tcW w:w="235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No</w:t>
            </w:r>
          </w:p>
        </w:tc>
        <w:tc>
          <w:tcPr>
            <w:tcW w:w="2452"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34</w:t>
            </w:r>
          </w:p>
        </w:tc>
        <w:tc>
          <w:tcPr>
            <w:tcW w:w="2638"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85.0 %</w:t>
            </w:r>
          </w:p>
        </w:tc>
      </w:tr>
      <w:tr w:rsidR="005E03E3" w:rsidTr="00D46B0E">
        <w:trPr>
          <w:trHeight w:val="393"/>
        </w:trPr>
        <w:tc>
          <w:tcPr>
            <w:tcW w:w="235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Total</w:t>
            </w:r>
          </w:p>
        </w:tc>
        <w:tc>
          <w:tcPr>
            <w:tcW w:w="2452"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40</w:t>
            </w:r>
          </w:p>
        </w:tc>
        <w:tc>
          <w:tcPr>
            <w:tcW w:w="2638"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100.0 %</w:t>
            </w:r>
          </w:p>
        </w:tc>
      </w:tr>
    </w:tbl>
    <w:p w:rsidR="008D79CF" w:rsidRPr="002E5106" w:rsidRDefault="005E03E3" w:rsidP="002E5106">
      <w:pPr>
        <w:pStyle w:val="pietabla"/>
      </w:pPr>
      <w:r w:rsidRPr="007A4E4A">
        <w:rPr>
          <w:b/>
        </w:rPr>
        <w:t>Fuente:</w:t>
      </w:r>
      <w:r w:rsidRPr="002E5106">
        <w:t xml:space="preserve"> Jadira Barriga, Mauricio Tamayo Investigación de campo: Sto. Dgo. - Unidad Educativa del Milenio “MI INUN YA” – 2014</w:t>
      </w:r>
      <w:r w:rsidR="000F64BE" w:rsidRPr="002E5106">
        <w:t>.</w:t>
      </w:r>
    </w:p>
    <w:p w:rsidR="008D79CF" w:rsidRDefault="008D79CF" w:rsidP="008D79CF">
      <w:pPr>
        <w:pStyle w:val="tablas"/>
        <w:widowControl w:val="0"/>
        <w:ind w:firstLine="567"/>
        <w:rPr>
          <w:b w:val="0"/>
        </w:rPr>
      </w:pPr>
    </w:p>
    <w:p w:rsidR="008D79CF" w:rsidRDefault="008D79CF" w:rsidP="008D79CF">
      <w:pPr>
        <w:pStyle w:val="tablas"/>
        <w:widowControl w:val="0"/>
        <w:ind w:firstLine="567"/>
        <w:rPr>
          <w:b w:val="0"/>
        </w:rPr>
      </w:pPr>
    </w:p>
    <w:p w:rsidR="000F64BE" w:rsidRDefault="005E03E3" w:rsidP="008D79CF">
      <w:pPr>
        <w:pStyle w:val="tablas"/>
        <w:widowControl w:val="0"/>
        <w:ind w:firstLine="567"/>
      </w:pPr>
      <w:r>
        <w:rPr>
          <w:rFonts w:eastAsiaTheme="minorHAnsi"/>
          <w:noProof/>
        </w:rPr>
        <w:drawing>
          <wp:inline distT="0" distB="0" distL="0" distR="0" wp14:anchorId="7E254950" wp14:editId="777A8AE1">
            <wp:extent cx="4680000" cy="2160000"/>
            <wp:effectExtent l="0" t="0" r="2540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867" w:name="_Toc391327009"/>
    </w:p>
    <w:p w:rsidR="005E03E3" w:rsidRPr="00390578" w:rsidRDefault="005E03E3" w:rsidP="00B02EB3">
      <w:pPr>
        <w:pStyle w:val="graficos"/>
      </w:pPr>
      <w:bookmarkStart w:id="868" w:name="_Toc393304879"/>
      <w:r w:rsidRPr="007A4E4A">
        <w:rPr>
          <w:b/>
        </w:rPr>
        <w:t xml:space="preserve">Gráfico </w:t>
      </w:r>
      <w:r w:rsidR="000E2CA5" w:rsidRPr="007A4E4A">
        <w:rPr>
          <w:b/>
        </w:rPr>
        <w:fldChar w:fldCharType="begin"/>
      </w:r>
      <w:r w:rsidR="000E2CA5" w:rsidRPr="007A4E4A">
        <w:rPr>
          <w:b/>
        </w:rPr>
        <w:instrText xml:space="preserve"> SEQ Gráfico \* ARABIC </w:instrText>
      </w:r>
      <w:r w:rsidR="000E2CA5" w:rsidRPr="007A4E4A">
        <w:rPr>
          <w:b/>
        </w:rPr>
        <w:fldChar w:fldCharType="separate"/>
      </w:r>
      <w:r w:rsidR="00100B22" w:rsidRPr="007A4E4A">
        <w:rPr>
          <w:b/>
          <w:noProof/>
        </w:rPr>
        <w:t>1</w:t>
      </w:r>
      <w:r w:rsidR="000E2CA5" w:rsidRPr="007A4E4A">
        <w:rPr>
          <w:b/>
          <w:noProof/>
        </w:rPr>
        <w:fldChar w:fldCharType="end"/>
      </w:r>
      <w:r w:rsidRPr="007A4E4A">
        <w:rPr>
          <w:b/>
        </w:rPr>
        <w:t>:</w:t>
      </w:r>
      <w:r w:rsidRPr="00390578">
        <w:t xml:space="preserve"> Uso del inventario de activos fijos y bienes.</w:t>
      </w:r>
      <w:bookmarkEnd w:id="867"/>
      <w:bookmarkEnd w:id="868"/>
      <w:r w:rsidRPr="00390578">
        <w:tab/>
      </w:r>
    </w:p>
    <w:p w:rsidR="000F64BE" w:rsidRPr="00390578" w:rsidRDefault="005E03E3" w:rsidP="007A4E4A">
      <w:pPr>
        <w:pStyle w:val="graficos"/>
        <w:ind w:left="851" w:firstLine="0"/>
        <w:sectPr w:rsidR="000F64BE" w:rsidRPr="00390578" w:rsidSect="000F64BE">
          <w:headerReference w:type="default" r:id="rId33"/>
          <w:footerReference w:type="default" r:id="rId34"/>
          <w:pgSz w:w="12240" w:h="15840"/>
          <w:pgMar w:top="2835" w:right="1418" w:bottom="1418" w:left="2268" w:header="283" w:footer="0" w:gutter="0"/>
          <w:cols w:space="720"/>
          <w:formProt w:val="0"/>
          <w:docGrid w:linePitch="360"/>
        </w:sectPr>
      </w:pPr>
      <w:r w:rsidRPr="007A4E4A">
        <w:rPr>
          <w:b/>
        </w:rPr>
        <w:t>Fuente:</w:t>
      </w:r>
      <w:r w:rsidRPr="00390578">
        <w:t xml:space="preserve"> Jadira Barriga, Mauricio Tamayo Investigación de campo: Sto. Dgo. - Unidad Educativa del Milenio “MI INUN YA” – 2014</w:t>
      </w:r>
    </w:p>
    <w:p w:rsidR="005E03E3" w:rsidRDefault="005E03E3" w:rsidP="0020626D">
      <w:pPr>
        <w:pStyle w:val="texto"/>
      </w:pPr>
      <w:r>
        <w:rPr>
          <w:b/>
        </w:rPr>
        <w:lastRenderedPageBreak/>
        <w:t>Interpretación y Análisis 1:</w:t>
      </w:r>
    </w:p>
    <w:p w:rsidR="005E03E3" w:rsidRDefault="005E03E3" w:rsidP="0020626D">
      <w:pPr>
        <w:pStyle w:val="texto"/>
      </w:pPr>
      <w:r>
        <w:t>El 85% de las personas encuestada afirma que no hace uso del inventario de activos fijos y bienes de la Unidad Educativa del Milenio “MI INUN YA”, esto manifiesta que el número de usuarios potenciales a utilizar una aplicación informática para el control de inventario será reducido. Esta información debe ser considerada al momento de realizar el desarrollo y la implementación de la aplicación, ya que se debe tomar en cuenta estos parámetros de rendimiento y uso de recursos.</w:t>
      </w:r>
    </w:p>
    <w:p w:rsidR="005E03E3" w:rsidRDefault="005E03E3" w:rsidP="0020626D">
      <w:pPr>
        <w:pStyle w:val="texto"/>
        <w:rPr>
          <w:b/>
        </w:rPr>
      </w:pPr>
      <w:r>
        <w:rPr>
          <w:b/>
        </w:rPr>
        <w:t xml:space="preserve">Segunda Pregunta: </w:t>
      </w:r>
    </w:p>
    <w:p w:rsidR="005E03E3" w:rsidRDefault="005E03E3" w:rsidP="0020626D">
      <w:pPr>
        <w:pStyle w:val="texto"/>
      </w:pPr>
      <w:r>
        <w:t>¿Con que frecuencia usted hace uso del inventario de activos fijos y bienes de la institución?</w:t>
      </w:r>
    </w:p>
    <w:p w:rsidR="005E03E3" w:rsidRPr="005E03E3" w:rsidRDefault="005E03E3" w:rsidP="00FC13FB">
      <w:pPr>
        <w:pStyle w:val="titulotabla0"/>
      </w:pPr>
      <w:bookmarkStart w:id="869" w:name="_Toc391327070"/>
      <w:bookmarkStart w:id="870" w:name="_Toc393304870"/>
      <w:r w:rsidRPr="005E03E3">
        <w:rPr>
          <w:b/>
        </w:rPr>
        <w:t xml:space="preserve">Tabla </w:t>
      </w:r>
      <w:r>
        <w:fldChar w:fldCharType="begin"/>
      </w:r>
      <w:r w:rsidRPr="005E03E3">
        <w:rPr>
          <w:b/>
        </w:rPr>
        <w:instrText xml:space="preserve"> SEQ Tabla \* ARABIC </w:instrText>
      </w:r>
      <w:r>
        <w:fldChar w:fldCharType="separate"/>
      </w:r>
      <w:r w:rsidR="00100B22">
        <w:rPr>
          <w:b/>
          <w:noProof/>
        </w:rPr>
        <w:t>2</w:t>
      </w:r>
      <w:r>
        <w:fldChar w:fldCharType="end"/>
      </w:r>
      <w:r w:rsidRPr="005E03E3">
        <w:rPr>
          <w:b/>
        </w:rPr>
        <w:t>:</w:t>
      </w:r>
      <w:r w:rsidRPr="005E03E3">
        <w:t xml:space="preserve"> Frecuencia en el uso del inventario de activos fijos y bienes.</w:t>
      </w:r>
      <w:bookmarkEnd w:id="869"/>
      <w:bookmarkEnd w:id="870"/>
    </w:p>
    <w:tbl>
      <w:tblPr>
        <w:tblStyle w:val="Tablaconcuadrcula"/>
        <w:tblW w:w="7444" w:type="dxa"/>
        <w:tblInd w:w="715" w:type="dxa"/>
        <w:tblLook w:val="04A0" w:firstRow="1" w:lastRow="0" w:firstColumn="1" w:lastColumn="0" w:noHBand="0" w:noVBand="1"/>
      </w:tblPr>
      <w:tblGrid>
        <w:gridCol w:w="2430"/>
        <w:gridCol w:w="2520"/>
        <w:gridCol w:w="2494"/>
      </w:tblGrid>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9C0B9F" w:rsidRDefault="005E03E3" w:rsidP="00390578">
            <w:pPr>
              <w:pStyle w:val="tablas"/>
              <w:rPr>
                <w:lang w:eastAsia="en-US"/>
              </w:rPr>
            </w:pPr>
            <w:r w:rsidRPr="009C0B9F">
              <w:t>Selección</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9C0B9F" w:rsidRDefault="005E03E3" w:rsidP="00390578">
            <w:pPr>
              <w:pStyle w:val="tablas"/>
              <w:rPr>
                <w:lang w:eastAsia="en-US"/>
              </w:rPr>
            </w:pPr>
            <w:r w:rsidRPr="009C0B9F">
              <w:t>N° de Personas</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9C0B9F" w:rsidRDefault="005E03E3" w:rsidP="00390578">
            <w:pPr>
              <w:pStyle w:val="tablas"/>
              <w:rPr>
                <w:lang w:eastAsia="en-US"/>
              </w:rPr>
            </w:pPr>
            <w:r w:rsidRPr="009C0B9F">
              <w:t>Porcentaje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Diariamente</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2.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Semanalmente</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5.0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Mensualmente</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7.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Anualmente</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0</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0.0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Nunca</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34</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85.0 %</w:t>
            </w:r>
          </w:p>
        </w:tc>
      </w:tr>
      <w:tr w:rsidR="005E03E3" w:rsidTr="005E03E3">
        <w:trPr>
          <w:trHeight w:val="564"/>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Tot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40</w:t>
            </w:r>
          </w:p>
        </w:tc>
        <w:tc>
          <w:tcPr>
            <w:tcW w:w="2494" w:type="dxa"/>
            <w:tcBorders>
              <w:top w:val="single" w:sz="4" w:space="0" w:color="auto"/>
              <w:left w:val="single" w:sz="4" w:space="0" w:color="auto"/>
              <w:bottom w:val="single" w:sz="4" w:space="0" w:color="auto"/>
              <w:right w:val="single" w:sz="4" w:space="0" w:color="auto"/>
            </w:tcBorders>
            <w:vAlign w:val="center"/>
            <w:hideMark/>
          </w:tcPr>
          <w:p w:rsidR="005E03E3" w:rsidRPr="007A4E4A" w:rsidRDefault="005E03E3" w:rsidP="00390578">
            <w:pPr>
              <w:pStyle w:val="tablas"/>
              <w:rPr>
                <w:b w:val="0"/>
                <w:lang w:eastAsia="en-US"/>
              </w:rPr>
            </w:pPr>
            <w:r w:rsidRPr="007A4E4A">
              <w:rPr>
                <w:b w:val="0"/>
              </w:rPr>
              <w:t>100.0 %</w:t>
            </w:r>
          </w:p>
        </w:tc>
      </w:tr>
    </w:tbl>
    <w:p w:rsidR="005E03E3" w:rsidRDefault="005E03E3" w:rsidP="00FC13FB">
      <w:pPr>
        <w:pStyle w:val="pietabla"/>
        <w:rPr>
          <w:lang w:eastAsia="en-US"/>
        </w:rPr>
      </w:pPr>
      <w:r w:rsidRPr="007A4E4A">
        <w:rPr>
          <w:b/>
        </w:rPr>
        <w:t>Fuente:</w:t>
      </w:r>
      <w:r>
        <w:t xml:space="preserve"> Jadira Barriga, Mauricio Tamayo Investigación de campo: Sto. Dgo. - Unidad Educativa del Milenio “MI INUN YA” – 2014</w:t>
      </w:r>
    </w:p>
    <w:p w:rsidR="005E03E3" w:rsidRDefault="005E03E3" w:rsidP="0020626D">
      <w:pPr>
        <w:pStyle w:val="texto"/>
      </w:pPr>
    </w:p>
    <w:p w:rsidR="005E03E3" w:rsidRDefault="005E03E3" w:rsidP="00B02EB3">
      <w:pPr>
        <w:pStyle w:val="texto"/>
        <w:widowControl w:val="0"/>
        <w:suppressAutoHyphens w:val="0"/>
        <w:spacing w:before="0" w:after="0" w:line="240" w:lineRule="auto"/>
        <w:jc w:val="center"/>
      </w:pPr>
      <w:r>
        <w:rPr>
          <w:rFonts w:eastAsiaTheme="minorHAnsi"/>
          <w:noProof/>
          <w:lang w:val="es-ES"/>
        </w:rPr>
        <w:lastRenderedPageBreak/>
        <w:drawing>
          <wp:inline distT="0" distB="0" distL="0" distR="0" wp14:anchorId="59747B84" wp14:editId="64B3671E">
            <wp:extent cx="4320000" cy="3240000"/>
            <wp:effectExtent l="0" t="0" r="23495" b="1778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E03E3" w:rsidRPr="003966BC" w:rsidRDefault="005E03E3" w:rsidP="00B02EB3">
      <w:pPr>
        <w:pStyle w:val="graficos"/>
      </w:pPr>
      <w:bookmarkStart w:id="871" w:name="_Toc391327010"/>
      <w:bookmarkStart w:id="872" w:name="_Toc393304880"/>
      <w:r w:rsidRPr="00193679">
        <w:rPr>
          <w:b/>
        </w:rPr>
        <w:t xml:space="preserve">Gráfico </w:t>
      </w:r>
      <w:r w:rsidR="000E2CA5" w:rsidRPr="00193679">
        <w:rPr>
          <w:b/>
        </w:rPr>
        <w:fldChar w:fldCharType="begin"/>
      </w:r>
      <w:r w:rsidR="000E2CA5" w:rsidRPr="00193679">
        <w:rPr>
          <w:b/>
        </w:rPr>
        <w:instrText xml:space="preserve"> SEQ Gráfico \* ARABIC </w:instrText>
      </w:r>
      <w:r w:rsidR="000E2CA5" w:rsidRPr="00193679">
        <w:rPr>
          <w:b/>
        </w:rPr>
        <w:fldChar w:fldCharType="separate"/>
      </w:r>
      <w:r w:rsidR="00100B22" w:rsidRPr="00193679">
        <w:rPr>
          <w:b/>
          <w:noProof/>
        </w:rPr>
        <w:t>2</w:t>
      </w:r>
      <w:r w:rsidR="000E2CA5" w:rsidRPr="00193679">
        <w:rPr>
          <w:b/>
          <w:noProof/>
        </w:rPr>
        <w:fldChar w:fldCharType="end"/>
      </w:r>
      <w:r w:rsidRPr="00193679">
        <w:rPr>
          <w:b/>
        </w:rPr>
        <w:t>:</w:t>
      </w:r>
      <w:r w:rsidRPr="003966BC">
        <w:t xml:space="preserve"> Frecuencia en el uso del inventario de activos fijos y bienes.</w:t>
      </w:r>
      <w:bookmarkEnd w:id="871"/>
      <w:bookmarkEnd w:id="872"/>
    </w:p>
    <w:p w:rsidR="005E03E3" w:rsidRPr="003966BC" w:rsidRDefault="005E03E3" w:rsidP="00B02EB3">
      <w:pPr>
        <w:pStyle w:val="graficos"/>
        <w:ind w:left="851" w:firstLine="0"/>
      </w:pPr>
      <w:r w:rsidRPr="00193679">
        <w:rPr>
          <w:b/>
        </w:rPr>
        <w:t>Fuente:</w:t>
      </w:r>
      <w:r w:rsidRPr="003966BC">
        <w:t xml:space="preserve"> Jadira Barriga, Mauricio Tamayo Investigación de campo: Sto. Dgo. - Unidad Educativa del Milenio “MI INUN YA” – 2014</w:t>
      </w:r>
    </w:p>
    <w:p w:rsidR="005E03E3" w:rsidRDefault="005E03E3" w:rsidP="0020626D">
      <w:pPr>
        <w:pStyle w:val="texto"/>
      </w:pPr>
      <w:r>
        <w:rPr>
          <w:b/>
        </w:rPr>
        <w:t>Interpretación y Análisis 2:</w:t>
      </w:r>
      <w:r>
        <w:t xml:space="preserve"> La mayoría del personal docente, administrativo y de servicio que labora en la Institución afirman que nunca hacen uso del inventario de activos fijos y bienes, esto refuerza el resultado obtenido en la pregunta realizada anteriormente, y ayudara en un futuro durante la implementación y el desarrollo del sistema en la designación de recursos para el uso del mismo.</w:t>
      </w:r>
    </w:p>
    <w:p w:rsidR="005E03E3" w:rsidRDefault="005E03E3" w:rsidP="0020626D">
      <w:pPr>
        <w:pStyle w:val="texto"/>
        <w:rPr>
          <w:b/>
        </w:rPr>
      </w:pPr>
      <w:r>
        <w:rPr>
          <w:b/>
        </w:rPr>
        <w:t xml:space="preserve">Tercera Pregunta: </w:t>
      </w:r>
    </w:p>
    <w:p w:rsidR="004D04D8" w:rsidRDefault="005E03E3" w:rsidP="0020626D">
      <w:pPr>
        <w:pStyle w:val="texto"/>
      </w:pPr>
      <w:r>
        <w:t>¿Cómo considera que es el proceso de control y actualización del inventario de activos fijos y bienes?</w:t>
      </w:r>
      <w:bookmarkStart w:id="873" w:name="_Toc391327071"/>
    </w:p>
    <w:p w:rsidR="004D04D8" w:rsidRDefault="004D04D8">
      <w:pPr>
        <w:rPr>
          <w:rFonts w:ascii="Times New Roman" w:eastAsia="Times New Roman" w:hAnsi="Times New Roman" w:cs="Times New Roman"/>
          <w:color w:val="000000"/>
          <w:sz w:val="24"/>
          <w:szCs w:val="24"/>
          <w:lang w:eastAsia="es-ES"/>
        </w:rPr>
      </w:pPr>
      <w:r>
        <w:br w:type="page"/>
      </w:r>
    </w:p>
    <w:p w:rsidR="005E03E3" w:rsidRPr="005E03E3" w:rsidRDefault="005E03E3" w:rsidP="004D04D8">
      <w:pPr>
        <w:pStyle w:val="titulotabla0"/>
      </w:pPr>
      <w:bookmarkStart w:id="874" w:name="_Toc393304871"/>
      <w:r w:rsidRPr="005E03E3">
        <w:rPr>
          <w:b/>
        </w:rPr>
        <w:lastRenderedPageBreak/>
        <w:t xml:space="preserve">Tabla </w:t>
      </w:r>
      <w:r>
        <w:fldChar w:fldCharType="begin"/>
      </w:r>
      <w:r w:rsidRPr="005E03E3">
        <w:rPr>
          <w:b/>
        </w:rPr>
        <w:instrText xml:space="preserve"> SEQ Tabla \* ARABIC </w:instrText>
      </w:r>
      <w:r>
        <w:fldChar w:fldCharType="separate"/>
      </w:r>
      <w:r w:rsidR="00100B22">
        <w:rPr>
          <w:b/>
          <w:noProof/>
        </w:rPr>
        <w:t>3</w:t>
      </w:r>
      <w:r>
        <w:fldChar w:fldCharType="end"/>
      </w:r>
      <w:r w:rsidRPr="005E03E3">
        <w:rPr>
          <w:b/>
        </w:rPr>
        <w:t>:</w:t>
      </w:r>
      <w:r w:rsidRPr="005E03E3">
        <w:t xml:space="preserve"> Proceso de control y actualización del inventario de activos fijos y bienes.</w:t>
      </w:r>
      <w:bookmarkEnd w:id="873"/>
      <w:bookmarkEnd w:id="874"/>
    </w:p>
    <w:tbl>
      <w:tblPr>
        <w:tblStyle w:val="Tablaconcuadrcula"/>
        <w:tblW w:w="0" w:type="auto"/>
        <w:tblInd w:w="715" w:type="dxa"/>
        <w:tblLook w:val="04A0" w:firstRow="1" w:lastRow="0" w:firstColumn="1" w:lastColumn="0" w:noHBand="0" w:noVBand="1"/>
      </w:tblPr>
      <w:tblGrid>
        <w:gridCol w:w="2610"/>
        <w:gridCol w:w="2340"/>
        <w:gridCol w:w="2490"/>
      </w:tblGrid>
      <w:tr w:rsidR="005E03E3" w:rsidTr="005E03E3">
        <w:trPr>
          <w:trHeight w:val="567"/>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C4B20" w:rsidRDefault="005E03E3" w:rsidP="00390578">
            <w:pPr>
              <w:pStyle w:val="tablas"/>
              <w:rPr>
                <w:lang w:eastAsia="en-US"/>
              </w:rPr>
            </w:pPr>
            <w:r w:rsidRPr="004C4B20">
              <w:t>Selección</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C4B20" w:rsidRDefault="005E03E3" w:rsidP="00390578">
            <w:pPr>
              <w:pStyle w:val="tablas"/>
              <w:rPr>
                <w:lang w:eastAsia="en-US"/>
              </w:rPr>
            </w:pPr>
            <w:r w:rsidRPr="004C4B20">
              <w:t>N° de Personas</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C4B20" w:rsidRDefault="005E03E3" w:rsidP="00390578">
            <w:pPr>
              <w:pStyle w:val="tablas"/>
              <w:rPr>
                <w:lang w:eastAsia="en-US"/>
              </w:rPr>
            </w:pPr>
            <w:r w:rsidRPr="004C4B20">
              <w:t>Porcentaje (%)</w:t>
            </w:r>
          </w:p>
        </w:tc>
      </w:tr>
      <w:tr w:rsidR="005E03E3" w:rsidTr="005E03E3">
        <w:trPr>
          <w:trHeight w:val="340"/>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Bueno</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3</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7.5 %</w:t>
            </w:r>
          </w:p>
        </w:tc>
      </w:tr>
      <w:tr w:rsidR="005E03E3" w:rsidTr="005E03E3">
        <w:trPr>
          <w:trHeight w:val="340"/>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Agradable</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8</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20.0 %</w:t>
            </w:r>
          </w:p>
        </w:tc>
      </w:tr>
      <w:tr w:rsidR="005E03E3" w:rsidTr="005E03E3">
        <w:trPr>
          <w:trHeight w:val="340"/>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Tedioso</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19</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47.5 %</w:t>
            </w:r>
          </w:p>
        </w:tc>
      </w:tr>
      <w:tr w:rsidR="005E03E3" w:rsidTr="005E03E3">
        <w:trPr>
          <w:trHeight w:val="340"/>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Complicado</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9</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22.5 %</w:t>
            </w:r>
          </w:p>
        </w:tc>
      </w:tr>
      <w:tr w:rsidR="005E03E3" w:rsidTr="005E03E3">
        <w:trPr>
          <w:trHeight w:val="340"/>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Fácil</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1</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2.5 %</w:t>
            </w:r>
          </w:p>
        </w:tc>
      </w:tr>
      <w:tr w:rsidR="005E03E3" w:rsidTr="005E03E3">
        <w:trPr>
          <w:trHeight w:val="564"/>
        </w:trPr>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Total</w:t>
            </w:r>
          </w:p>
        </w:tc>
        <w:tc>
          <w:tcPr>
            <w:tcW w:w="234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40</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4D04D8" w:rsidRDefault="005E03E3" w:rsidP="00390578">
            <w:pPr>
              <w:pStyle w:val="tablas"/>
              <w:rPr>
                <w:b w:val="0"/>
                <w:lang w:eastAsia="en-US"/>
              </w:rPr>
            </w:pPr>
            <w:r w:rsidRPr="004D04D8">
              <w:rPr>
                <w:b w:val="0"/>
              </w:rPr>
              <w:t>100.0 %</w:t>
            </w:r>
          </w:p>
        </w:tc>
      </w:tr>
    </w:tbl>
    <w:p w:rsidR="005E03E3" w:rsidRDefault="005E03E3" w:rsidP="004D04D8">
      <w:pPr>
        <w:pStyle w:val="pietabla"/>
        <w:rPr>
          <w:lang w:eastAsia="en-US"/>
        </w:rPr>
      </w:pPr>
      <w:r w:rsidRPr="00B02EB3">
        <w:rPr>
          <w:b/>
        </w:rPr>
        <w:t>Fuente:</w:t>
      </w:r>
      <w:r>
        <w:t xml:space="preserve"> Jadira Barriga, Mauricio Tamayo Investigación de campo: Sto. Dgo. - Unidad Educativa del Milenio “MI INUN YA” – 2014</w:t>
      </w:r>
    </w:p>
    <w:p w:rsidR="005E03E3" w:rsidRDefault="005E03E3" w:rsidP="0020626D">
      <w:pPr>
        <w:pStyle w:val="texto"/>
      </w:pPr>
    </w:p>
    <w:p w:rsidR="005E03E3" w:rsidRDefault="005E03E3" w:rsidP="00B02EB3">
      <w:pPr>
        <w:pStyle w:val="texto"/>
        <w:widowControl w:val="0"/>
        <w:suppressAutoHyphens w:val="0"/>
        <w:spacing w:before="0" w:after="0" w:line="240" w:lineRule="auto"/>
        <w:jc w:val="center"/>
      </w:pPr>
      <w:r>
        <w:rPr>
          <w:rFonts w:eastAsiaTheme="minorHAnsi"/>
          <w:noProof/>
          <w:lang w:val="es-ES"/>
        </w:rPr>
        <w:drawing>
          <wp:inline distT="0" distB="0" distL="0" distR="0" wp14:anchorId="5187E6E1" wp14:editId="65B11EAD">
            <wp:extent cx="4320000" cy="2340000"/>
            <wp:effectExtent l="0" t="0" r="23495" b="222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E03E3" w:rsidRPr="00B02EB3" w:rsidRDefault="005E03E3" w:rsidP="00B02EB3">
      <w:pPr>
        <w:pStyle w:val="graficos"/>
      </w:pPr>
      <w:bookmarkStart w:id="875" w:name="_Toc391327011"/>
      <w:bookmarkStart w:id="876" w:name="_Toc393304881"/>
      <w:r w:rsidRPr="00193679">
        <w:rPr>
          <w:b/>
        </w:rPr>
        <w:t xml:space="preserve">Gráfico </w:t>
      </w:r>
      <w:r w:rsidR="000E2CA5" w:rsidRPr="00193679">
        <w:rPr>
          <w:b/>
        </w:rPr>
        <w:fldChar w:fldCharType="begin"/>
      </w:r>
      <w:r w:rsidR="000E2CA5" w:rsidRPr="00193679">
        <w:rPr>
          <w:b/>
        </w:rPr>
        <w:instrText xml:space="preserve"> SEQ Gráfico \* ARABIC </w:instrText>
      </w:r>
      <w:r w:rsidR="000E2CA5" w:rsidRPr="00193679">
        <w:rPr>
          <w:b/>
        </w:rPr>
        <w:fldChar w:fldCharType="separate"/>
      </w:r>
      <w:r w:rsidR="00100B22" w:rsidRPr="00193679">
        <w:rPr>
          <w:b/>
        </w:rPr>
        <w:t>3</w:t>
      </w:r>
      <w:r w:rsidR="000E2CA5" w:rsidRPr="00193679">
        <w:rPr>
          <w:b/>
        </w:rPr>
        <w:fldChar w:fldCharType="end"/>
      </w:r>
      <w:r w:rsidRPr="00193679">
        <w:rPr>
          <w:b/>
        </w:rPr>
        <w:t>:</w:t>
      </w:r>
      <w:r w:rsidRPr="00B02EB3">
        <w:t xml:space="preserve"> Proceso de control y actualización del inventario de activos fijos y bienes.</w:t>
      </w:r>
      <w:bookmarkEnd w:id="875"/>
      <w:bookmarkEnd w:id="876"/>
    </w:p>
    <w:p w:rsidR="005E03E3" w:rsidRPr="00B02EB3" w:rsidRDefault="005E03E3" w:rsidP="00B02EB3">
      <w:pPr>
        <w:pStyle w:val="graficos"/>
        <w:ind w:left="851" w:firstLine="0"/>
        <w:rPr>
          <w:rStyle w:val="Cuerpo3Car"/>
        </w:rPr>
      </w:pPr>
      <w:r w:rsidRPr="00193679">
        <w:rPr>
          <w:rStyle w:val="Cuerpo3Car"/>
          <w:b/>
        </w:rPr>
        <w:t>Fuente:</w:t>
      </w:r>
      <w:r w:rsidRPr="00B02EB3">
        <w:rPr>
          <w:rStyle w:val="Cuerpo3Car"/>
        </w:rPr>
        <w:t xml:space="preserve"> Jadira Barriga, Mauricio Tamayo Investigación de campo: Sto. Dgo. - Unidad Educativa del Milenio “MI INUN YA” - 2014</w:t>
      </w:r>
    </w:p>
    <w:p w:rsidR="005E03E3" w:rsidRDefault="005E03E3" w:rsidP="0020626D">
      <w:pPr>
        <w:pStyle w:val="texto"/>
        <w:rPr>
          <w:rFonts w:eastAsia="OpenSymbol"/>
        </w:rPr>
      </w:pPr>
      <w:r>
        <w:rPr>
          <w:b/>
        </w:rPr>
        <w:t xml:space="preserve">Interpretación y Análisis 3: </w:t>
      </w:r>
      <w:r>
        <w:t>La mayoría del personal docente, administrativo y de servicio que labora en la Unidad Educativa del Milenio “MI INUN YA” afirma que la manera en la que se controla y se maneja el inventario de activos fijos y bienes de la Institución es tediosa, compleja y se requiere de bastante personal para realizarlo, lo cual demuestra que el desarrollo y la implementación de una aplicación informática debe brindar todas las facilidades para que dicho proceso se lleve a cabo de una manera sencilla, óptima y amigable con el usuario.</w:t>
      </w:r>
    </w:p>
    <w:p w:rsidR="007A4E4A" w:rsidRDefault="007A4E4A" w:rsidP="0020626D">
      <w:pPr>
        <w:pStyle w:val="texto"/>
        <w:rPr>
          <w:b/>
        </w:rPr>
      </w:pPr>
    </w:p>
    <w:p w:rsidR="005E03E3" w:rsidRDefault="005E03E3" w:rsidP="0020626D">
      <w:pPr>
        <w:pStyle w:val="texto"/>
        <w:rPr>
          <w:b/>
        </w:rPr>
      </w:pPr>
      <w:r>
        <w:rPr>
          <w:b/>
        </w:rPr>
        <w:lastRenderedPageBreak/>
        <w:t xml:space="preserve">Cuarta Pregunta: </w:t>
      </w:r>
    </w:p>
    <w:p w:rsidR="005E03E3" w:rsidRDefault="005E03E3" w:rsidP="0020626D">
      <w:pPr>
        <w:pStyle w:val="texto"/>
      </w:pPr>
      <w:r>
        <w:t>¿Cree usted que el tiempo empleado para realizar el control y/o actualización de los activos fijos y bienes es?</w:t>
      </w:r>
    </w:p>
    <w:p w:rsidR="005E03E3" w:rsidRPr="005E03E3" w:rsidRDefault="005E03E3" w:rsidP="00BC60FF">
      <w:pPr>
        <w:pStyle w:val="titulotabla0"/>
        <w:rPr>
          <w:iCs/>
        </w:rPr>
      </w:pPr>
      <w:bookmarkStart w:id="877" w:name="_Toc391327072"/>
      <w:bookmarkStart w:id="878" w:name="_Toc393304872"/>
      <w:r w:rsidRPr="005E03E3">
        <w:rPr>
          <w:b/>
        </w:rPr>
        <w:t xml:space="preserve">Tabla </w:t>
      </w:r>
      <w:r>
        <w:fldChar w:fldCharType="begin"/>
      </w:r>
      <w:r w:rsidRPr="005E03E3">
        <w:rPr>
          <w:b/>
        </w:rPr>
        <w:instrText xml:space="preserve"> SEQ Tabla \* ARABIC </w:instrText>
      </w:r>
      <w:r>
        <w:fldChar w:fldCharType="separate"/>
      </w:r>
      <w:r w:rsidR="00100B22">
        <w:rPr>
          <w:b/>
          <w:noProof/>
        </w:rPr>
        <w:t>4</w:t>
      </w:r>
      <w:r>
        <w:fldChar w:fldCharType="end"/>
      </w:r>
      <w:r w:rsidRPr="005E03E3">
        <w:rPr>
          <w:b/>
        </w:rPr>
        <w:t>:</w:t>
      </w:r>
      <w:r w:rsidRPr="005E03E3">
        <w:t xml:space="preserve"> Tiempo empleado en el control del inventario de activos fijos y bienes.</w:t>
      </w:r>
      <w:bookmarkEnd w:id="877"/>
      <w:bookmarkEnd w:id="878"/>
    </w:p>
    <w:tbl>
      <w:tblPr>
        <w:tblStyle w:val="Tablaconcuadrcula"/>
        <w:tblW w:w="0" w:type="auto"/>
        <w:tblInd w:w="715" w:type="dxa"/>
        <w:tblLook w:val="04A0" w:firstRow="1" w:lastRow="0" w:firstColumn="1" w:lastColumn="0" w:noHBand="0" w:noVBand="1"/>
      </w:tblPr>
      <w:tblGrid>
        <w:gridCol w:w="2520"/>
        <w:gridCol w:w="2520"/>
        <w:gridCol w:w="2400"/>
      </w:tblGrid>
      <w:tr w:rsidR="005E03E3" w:rsidTr="005E03E3">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Selección</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N° de Personas</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Porcentaje (%)</w:t>
            </w:r>
          </w:p>
        </w:tc>
      </w:tr>
      <w:tr w:rsidR="005E03E3" w:rsidRPr="00BC60FF"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Optim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6</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15.0 %</w:t>
            </w:r>
          </w:p>
        </w:tc>
      </w:tr>
      <w:tr w:rsidR="005E03E3" w:rsidRPr="00BC60FF"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Moderad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23</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57.5 %</w:t>
            </w:r>
          </w:p>
        </w:tc>
      </w:tr>
      <w:tr w:rsidR="005E03E3" w:rsidRPr="00BC60FF"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Regular</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6</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15.0 %</w:t>
            </w:r>
          </w:p>
        </w:tc>
      </w:tr>
      <w:tr w:rsidR="005E03E3" w:rsidRPr="00BC60FF"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Larg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5</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12.5 %</w:t>
            </w:r>
          </w:p>
        </w:tc>
      </w:tr>
      <w:tr w:rsidR="005E03E3" w:rsidRPr="00BC60FF" w:rsidTr="005E03E3">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Tot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40</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BC60FF" w:rsidRDefault="005E03E3" w:rsidP="00390578">
            <w:pPr>
              <w:pStyle w:val="tablas"/>
              <w:rPr>
                <w:b w:val="0"/>
                <w:lang w:eastAsia="en-US"/>
              </w:rPr>
            </w:pPr>
            <w:r w:rsidRPr="00BC60FF">
              <w:rPr>
                <w:b w:val="0"/>
              </w:rPr>
              <w:t>100.0 %</w:t>
            </w:r>
          </w:p>
        </w:tc>
      </w:tr>
    </w:tbl>
    <w:p w:rsidR="005E03E3" w:rsidRDefault="005E03E3" w:rsidP="00BC60FF">
      <w:pPr>
        <w:pStyle w:val="pietabla"/>
      </w:pPr>
      <w:r w:rsidRPr="00BC60FF">
        <w:rPr>
          <w:b/>
        </w:rPr>
        <w:t>Fuente:</w:t>
      </w:r>
      <w:r>
        <w:t xml:space="preserve"> Jadira Barriga, Mauricio Tamayo Investigación de campo: Sto. Dgo. - Unidad Educativa del Milenio “MI INUN YA” – 2014</w:t>
      </w:r>
    </w:p>
    <w:p w:rsidR="00C02EB9" w:rsidRDefault="00C02EB9" w:rsidP="00C02EB9">
      <w:pPr>
        <w:pStyle w:val="pietabla"/>
        <w:ind w:left="0"/>
        <w:rPr>
          <w:b/>
        </w:rPr>
      </w:pPr>
    </w:p>
    <w:p w:rsidR="00C02EB9" w:rsidRDefault="00C02EB9" w:rsidP="00C02EB9">
      <w:pPr>
        <w:pStyle w:val="pietabla"/>
        <w:ind w:left="0"/>
        <w:rPr>
          <w:lang w:eastAsia="en-US"/>
        </w:rPr>
      </w:pPr>
    </w:p>
    <w:p w:rsidR="005E03E3" w:rsidRDefault="005E03E3" w:rsidP="00C02EB9">
      <w:pPr>
        <w:pStyle w:val="texto"/>
        <w:widowControl w:val="0"/>
        <w:suppressAutoHyphens w:val="0"/>
        <w:spacing w:before="0" w:after="0" w:line="240" w:lineRule="auto"/>
        <w:jc w:val="center"/>
      </w:pPr>
      <w:r>
        <w:rPr>
          <w:rFonts w:eastAsiaTheme="minorHAnsi"/>
          <w:noProof/>
          <w:lang w:val="es-ES"/>
        </w:rPr>
        <w:drawing>
          <wp:inline distT="0" distB="0" distL="0" distR="0" wp14:anchorId="48E4DC67" wp14:editId="0EE82A05">
            <wp:extent cx="4320000" cy="2340000"/>
            <wp:effectExtent l="0" t="0" r="23495" b="222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03E3" w:rsidRPr="00683E1B" w:rsidRDefault="005E03E3" w:rsidP="00C02EB9">
      <w:pPr>
        <w:pStyle w:val="graficos"/>
      </w:pPr>
      <w:bookmarkStart w:id="879" w:name="_Toc391327012"/>
      <w:bookmarkStart w:id="880" w:name="_Toc393304882"/>
      <w:r w:rsidRPr="007A4E4A">
        <w:rPr>
          <w:b/>
        </w:rPr>
        <w:t xml:space="preserve">Gráfico </w:t>
      </w:r>
      <w:r w:rsidR="000E2CA5" w:rsidRPr="007A4E4A">
        <w:rPr>
          <w:b/>
        </w:rPr>
        <w:fldChar w:fldCharType="begin"/>
      </w:r>
      <w:r w:rsidR="000E2CA5" w:rsidRPr="007A4E4A">
        <w:rPr>
          <w:b/>
        </w:rPr>
        <w:instrText xml:space="preserve"> SEQ Gráfico \* ARABIC </w:instrText>
      </w:r>
      <w:r w:rsidR="000E2CA5" w:rsidRPr="007A4E4A">
        <w:rPr>
          <w:b/>
        </w:rPr>
        <w:fldChar w:fldCharType="separate"/>
      </w:r>
      <w:r w:rsidR="00100B22" w:rsidRPr="007A4E4A">
        <w:rPr>
          <w:b/>
          <w:noProof/>
        </w:rPr>
        <w:t>4</w:t>
      </w:r>
      <w:r w:rsidR="000E2CA5" w:rsidRPr="007A4E4A">
        <w:rPr>
          <w:b/>
          <w:noProof/>
        </w:rPr>
        <w:fldChar w:fldCharType="end"/>
      </w:r>
      <w:r w:rsidRPr="007A4E4A">
        <w:rPr>
          <w:b/>
        </w:rPr>
        <w:t>:</w:t>
      </w:r>
      <w:r w:rsidRPr="00683E1B">
        <w:t xml:space="preserve"> Tiempo empleado en el control del inventario de activos fijos y bienes.</w:t>
      </w:r>
      <w:bookmarkEnd w:id="879"/>
      <w:bookmarkEnd w:id="880"/>
    </w:p>
    <w:p w:rsidR="005E03E3" w:rsidRPr="00683E1B" w:rsidRDefault="005E03E3" w:rsidP="00C02EB9">
      <w:pPr>
        <w:pStyle w:val="graficos"/>
        <w:ind w:left="851" w:firstLine="0"/>
      </w:pPr>
      <w:r w:rsidRPr="007A4E4A">
        <w:rPr>
          <w:b/>
        </w:rPr>
        <w:t>Fuente:</w:t>
      </w:r>
      <w:r w:rsidRPr="00683E1B">
        <w:t xml:space="preserve"> Jadira Barriga, Mauricio Tamayo Investigación de campo: Sto. Dgo. - Unidad Educativa del Milenio “MI INUN YA” – 2014</w:t>
      </w:r>
    </w:p>
    <w:p w:rsidR="005E03E3" w:rsidRDefault="005E03E3" w:rsidP="0020626D">
      <w:pPr>
        <w:pStyle w:val="texto"/>
      </w:pPr>
      <w:r>
        <w:rPr>
          <w:b/>
        </w:rPr>
        <w:t xml:space="preserve">Interpretación y Análisis 4: </w:t>
      </w:r>
      <w:r>
        <w:t xml:space="preserve">La mayoría del personal docente, administrativo y de servicio que labora en la Unidad Educativa del Milenio “MI INUN YA” afirma que el tiempo empleado en el control de inventario de activos fijos y bienes de la Institución es moderado, lo que indica que el proceso que actualmente se usa incorpora características y funciones válidas para ser aplicarlas en la optimización de este proceso, las cuales se </w:t>
      </w:r>
      <w:r>
        <w:lastRenderedPageBreak/>
        <w:t>deben tomar en cuenta para que sean incluidas en el sistema informático que se va a desarrollar e implementar.</w:t>
      </w:r>
    </w:p>
    <w:p w:rsidR="005E03E3" w:rsidRDefault="005E03E3" w:rsidP="0020626D">
      <w:pPr>
        <w:pStyle w:val="texto"/>
        <w:rPr>
          <w:b/>
        </w:rPr>
      </w:pPr>
      <w:r>
        <w:rPr>
          <w:b/>
        </w:rPr>
        <w:t xml:space="preserve">Quinta Pregunta: </w:t>
      </w:r>
    </w:p>
    <w:p w:rsidR="005E03E3" w:rsidRDefault="005E03E3" w:rsidP="0020626D">
      <w:pPr>
        <w:pStyle w:val="texto"/>
      </w:pPr>
      <w:r>
        <w:t>¿Considera que se deba cambiar el proceso actual de control de inventario de activos fijos y bienes de la institución?</w:t>
      </w:r>
    </w:p>
    <w:p w:rsidR="005E03E3" w:rsidRPr="005E03E3" w:rsidRDefault="005E03E3" w:rsidP="00A30A4F">
      <w:pPr>
        <w:pStyle w:val="titulotabla0"/>
      </w:pPr>
      <w:bookmarkStart w:id="881" w:name="_Toc391327073"/>
      <w:bookmarkStart w:id="882" w:name="_Toc393304873"/>
      <w:r w:rsidRPr="005E03E3">
        <w:rPr>
          <w:b/>
        </w:rPr>
        <w:t xml:space="preserve">Tabla </w:t>
      </w:r>
      <w:r>
        <w:fldChar w:fldCharType="begin"/>
      </w:r>
      <w:r w:rsidRPr="005E03E3">
        <w:rPr>
          <w:b/>
        </w:rPr>
        <w:instrText xml:space="preserve"> SEQ Tabla \* ARABIC </w:instrText>
      </w:r>
      <w:r>
        <w:fldChar w:fldCharType="separate"/>
      </w:r>
      <w:r w:rsidR="00100B22">
        <w:rPr>
          <w:b/>
          <w:noProof/>
        </w:rPr>
        <w:t>5</w:t>
      </w:r>
      <w:r>
        <w:fldChar w:fldCharType="end"/>
      </w:r>
      <w:r w:rsidRPr="005E03E3">
        <w:rPr>
          <w:b/>
        </w:rPr>
        <w:t xml:space="preserve">: </w:t>
      </w:r>
      <w:r w:rsidRPr="005E03E3">
        <w:t>Cambio del proceso actual de control de inventario de activos fijos y bienes.</w:t>
      </w:r>
      <w:bookmarkEnd w:id="881"/>
      <w:bookmarkEnd w:id="882"/>
    </w:p>
    <w:tbl>
      <w:tblPr>
        <w:tblStyle w:val="Tablaconcuadrcula"/>
        <w:tblW w:w="0" w:type="auto"/>
        <w:tblInd w:w="715" w:type="dxa"/>
        <w:tblLook w:val="04A0" w:firstRow="1" w:lastRow="0" w:firstColumn="1" w:lastColumn="0" w:noHBand="0" w:noVBand="1"/>
      </w:tblPr>
      <w:tblGrid>
        <w:gridCol w:w="2520"/>
        <w:gridCol w:w="2430"/>
        <w:gridCol w:w="2490"/>
      </w:tblGrid>
      <w:tr w:rsidR="005E03E3" w:rsidTr="005E03E3">
        <w:trPr>
          <w:trHeight w:val="567"/>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B36359" w:rsidRDefault="005E03E3" w:rsidP="00390578">
            <w:pPr>
              <w:pStyle w:val="tablas"/>
              <w:rPr>
                <w:lang w:eastAsia="en-US"/>
              </w:rPr>
            </w:pPr>
            <w:r w:rsidRPr="00B36359">
              <w:t>Selección</w:t>
            </w:r>
          </w:p>
        </w:tc>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B36359" w:rsidRDefault="005E03E3" w:rsidP="00390578">
            <w:pPr>
              <w:pStyle w:val="tablas"/>
              <w:rPr>
                <w:lang w:eastAsia="en-US"/>
              </w:rPr>
            </w:pPr>
            <w:r w:rsidRPr="00B36359">
              <w:t>N° de Personas</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B36359" w:rsidRDefault="005E03E3" w:rsidP="00390578">
            <w:pPr>
              <w:pStyle w:val="tablas"/>
              <w:rPr>
                <w:lang w:eastAsia="en-US"/>
              </w:rPr>
            </w:pPr>
            <w:r w:rsidRPr="00B36359">
              <w:t>Porcentaje (%)</w:t>
            </w:r>
          </w:p>
        </w:tc>
      </w:tr>
      <w:tr w:rsidR="005E03E3"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Muy Necesario</w:t>
            </w:r>
          </w:p>
        </w:tc>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15</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37.5 %</w:t>
            </w:r>
          </w:p>
        </w:tc>
      </w:tr>
      <w:tr w:rsidR="005E03E3"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Necesario</w:t>
            </w:r>
          </w:p>
        </w:tc>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25</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62.5 %</w:t>
            </w:r>
          </w:p>
        </w:tc>
      </w:tr>
      <w:tr w:rsidR="005E03E3" w:rsidTr="005E03E3">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No Necesario</w:t>
            </w:r>
          </w:p>
        </w:tc>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0</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0.0 %</w:t>
            </w:r>
          </w:p>
        </w:tc>
      </w:tr>
      <w:tr w:rsidR="005E03E3" w:rsidTr="005E03E3">
        <w:trPr>
          <w:trHeight w:val="558"/>
        </w:trPr>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Total</w:t>
            </w:r>
          </w:p>
        </w:tc>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40</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A30A4F" w:rsidRDefault="005E03E3" w:rsidP="00390578">
            <w:pPr>
              <w:pStyle w:val="tablas"/>
              <w:rPr>
                <w:b w:val="0"/>
                <w:lang w:eastAsia="en-US"/>
              </w:rPr>
            </w:pPr>
            <w:r w:rsidRPr="00A30A4F">
              <w:rPr>
                <w:b w:val="0"/>
              </w:rPr>
              <w:t>100 %</w:t>
            </w:r>
          </w:p>
        </w:tc>
      </w:tr>
    </w:tbl>
    <w:p w:rsidR="005E03E3" w:rsidRDefault="005E03E3" w:rsidP="00A30A4F">
      <w:pPr>
        <w:pStyle w:val="pietabla"/>
      </w:pPr>
      <w:r w:rsidRPr="00A30A4F">
        <w:rPr>
          <w:b/>
        </w:rPr>
        <w:t>Fuente:</w:t>
      </w:r>
      <w:r w:rsidRPr="00683E1B">
        <w:t xml:space="preserve"> Jadira Barriga, Mauricio Tamayo Investigación de campo: Sto. Dgo. - Unidad Educativa del Milenio “MI INUN YA” – 2014</w:t>
      </w:r>
    </w:p>
    <w:p w:rsidR="00C73F30" w:rsidRPr="00683E1B" w:rsidRDefault="00C73F30" w:rsidP="00A30A4F">
      <w:pPr>
        <w:pStyle w:val="pietabla"/>
      </w:pPr>
    </w:p>
    <w:p w:rsidR="005E03E3" w:rsidRDefault="005E03E3" w:rsidP="00C73F30">
      <w:pPr>
        <w:pStyle w:val="texto"/>
        <w:widowControl w:val="0"/>
        <w:suppressAutoHyphens w:val="0"/>
        <w:spacing w:before="0" w:after="0" w:line="240" w:lineRule="auto"/>
        <w:jc w:val="center"/>
      </w:pPr>
      <w:r>
        <w:rPr>
          <w:rFonts w:eastAsiaTheme="minorHAnsi"/>
          <w:noProof/>
          <w:lang w:val="es-ES"/>
        </w:rPr>
        <w:drawing>
          <wp:inline distT="0" distB="0" distL="0" distR="0" wp14:anchorId="7BA0CA0B" wp14:editId="62740C18">
            <wp:extent cx="4320000" cy="2880000"/>
            <wp:effectExtent l="0" t="0" r="23495" b="158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E03E3" w:rsidRPr="00683E1B" w:rsidRDefault="005E03E3" w:rsidP="00C73F30">
      <w:pPr>
        <w:pStyle w:val="graficos"/>
      </w:pPr>
      <w:bookmarkStart w:id="883" w:name="_Toc391327013"/>
      <w:bookmarkStart w:id="884" w:name="_Toc393304883"/>
      <w:r w:rsidRPr="007A4E4A">
        <w:rPr>
          <w:b/>
        </w:rPr>
        <w:t xml:space="preserve">Gráfico </w:t>
      </w:r>
      <w:r w:rsidR="000E2CA5" w:rsidRPr="007A4E4A">
        <w:rPr>
          <w:b/>
        </w:rPr>
        <w:fldChar w:fldCharType="begin"/>
      </w:r>
      <w:r w:rsidR="000E2CA5" w:rsidRPr="007A4E4A">
        <w:rPr>
          <w:b/>
        </w:rPr>
        <w:instrText xml:space="preserve"> SEQ Gráfico \* ARABIC </w:instrText>
      </w:r>
      <w:r w:rsidR="000E2CA5" w:rsidRPr="007A4E4A">
        <w:rPr>
          <w:b/>
        </w:rPr>
        <w:fldChar w:fldCharType="separate"/>
      </w:r>
      <w:r w:rsidR="00100B22" w:rsidRPr="007A4E4A">
        <w:rPr>
          <w:b/>
          <w:noProof/>
        </w:rPr>
        <w:t>5</w:t>
      </w:r>
      <w:r w:rsidR="000E2CA5" w:rsidRPr="007A4E4A">
        <w:rPr>
          <w:b/>
          <w:noProof/>
        </w:rPr>
        <w:fldChar w:fldCharType="end"/>
      </w:r>
      <w:r w:rsidRPr="007A4E4A">
        <w:rPr>
          <w:b/>
        </w:rPr>
        <w:t>:</w:t>
      </w:r>
      <w:r w:rsidRPr="00683E1B">
        <w:t xml:space="preserve"> Cambio del proceso actual de control de inventario de activos fijos y bienes.</w:t>
      </w:r>
      <w:bookmarkEnd w:id="883"/>
      <w:bookmarkEnd w:id="884"/>
    </w:p>
    <w:p w:rsidR="005E03E3" w:rsidRPr="00683E1B" w:rsidRDefault="005E03E3" w:rsidP="00C73F30">
      <w:pPr>
        <w:pStyle w:val="graficos"/>
        <w:ind w:left="851" w:firstLine="0"/>
      </w:pPr>
      <w:r w:rsidRPr="007A4E4A">
        <w:rPr>
          <w:b/>
        </w:rPr>
        <w:t>Fuente:</w:t>
      </w:r>
      <w:r w:rsidRPr="00683E1B">
        <w:t xml:space="preserve"> Jadira Barriga, Mauricio Tamayo Investigación de campo: Sto. Dgo. - Unidad Educativa del Milenio “MI INUN YA” – 2014</w:t>
      </w:r>
    </w:p>
    <w:p w:rsidR="005E03E3" w:rsidRDefault="005E03E3" w:rsidP="0020626D">
      <w:pPr>
        <w:pStyle w:val="texto"/>
      </w:pPr>
      <w:r>
        <w:rPr>
          <w:b/>
        </w:rPr>
        <w:t xml:space="preserve">Interpretación y Análisis 5: </w:t>
      </w:r>
      <w:r>
        <w:t xml:space="preserve">La mayoría del personal docente, administrativo y de servicio que labora en la Unidad Educativa del Milenio “MI INUN YA” encuestado afirman que es necesario realizar un cambio en el sistema de manejo y control de </w:t>
      </w:r>
      <w:r>
        <w:lastRenderedPageBreak/>
        <w:t>inventario de activos fijos y bienes que posee la Institución, y que en la actualidad se realiza manualmente y se pretende cambiar por un método automatizado, lo cual soporta todo el contenido que se tiene de este proyecto, ya que esto permitiría optimizar en tiempo y recursos los procesos del inventario.</w:t>
      </w:r>
    </w:p>
    <w:p w:rsidR="005E03E3" w:rsidRDefault="005E03E3" w:rsidP="0020626D">
      <w:pPr>
        <w:pStyle w:val="texto"/>
        <w:rPr>
          <w:b/>
        </w:rPr>
      </w:pPr>
      <w:r>
        <w:rPr>
          <w:b/>
        </w:rPr>
        <w:t xml:space="preserve">Sexta Pregunta: </w:t>
      </w:r>
    </w:p>
    <w:p w:rsidR="005E03E3" w:rsidRDefault="005E03E3" w:rsidP="0020626D">
      <w:pPr>
        <w:pStyle w:val="texto"/>
      </w:pPr>
      <w:r>
        <w:t>¿En qué medida cree usted que una aplicación informática optimizaría los procesos del control de inventario de activos fijos y bienes?</w:t>
      </w:r>
    </w:p>
    <w:p w:rsidR="00987CED" w:rsidRDefault="00987CED" w:rsidP="00390578">
      <w:pPr>
        <w:pStyle w:val="tablas"/>
      </w:pPr>
      <w:bookmarkStart w:id="885" w:name="_Toc391327074"/>
    </w:p>
    <w:p w:rsidR="00987CED" w:rsidRDefault="00987CED" w:rsidP="00390578">
      <w:pPr>
        <w:pStyle w:val="tablas"/>
      </w:pPr>
    </w:p>
    <w:p w:rsidR="005E03E3" w:rsidRPr="005E03E3" w:rsidRDefault="005E03E3" w:rsidP="0051404F">
      <w:pPr>
        <w:pStyle w:val="titulotabla0"/>
      </w:pPr>
      <w:bookmarkStart w:id="886" w:name="_Toc393304874"/>
      <w:r w:rsidRPr="005E03E3">
        <w:rPr>
          <w:b/>
        </w:rPr>
        <w:t xml:space="preserve">Tabla </w:t>
      </w:r>
      <w:r>
        <w:fldChar w:fldCharType="begin"/>
      </w:r>
      <w:r w:rsidRPr="005E03E3">
        <w:rPr>
          <w:b/>
        </w:rPr>
        <w:instrText xml:space="preserve"> SEQ Tabla \* ARABIC </w:instrText>
      </w:r>
      <w:r>
        <w:fldChar w:fldCharType="separate"/>
      </w:r>
      <w:r w:rsidR="00100B22">
        <w:rPr>
          <w:b/>
          <w:noProof/>
        </w:rPr>
        <w:t>6</w:t>
      </w:r>
      <w:r>
        <w:fldChar w:fldCharType="end"/>
      </w:r>
      <w:r w:rsidRPr="005E03E3">
        <w:rPr>
          <w:b/>
        </w:rPr>
        <w:t xml:space="preserve">: </w:t>
      </w:r>
      <w:r w:rsidRPr="005E03E3">
        <w:t>Optimización de procesos en el control de inventario de activos fijos y bienes.</w:t>
      </w:r>
      <w:bookmarkEnd w:id="885"/>
      <w:bookmarkEnd w:id="886"/>
    </w:p>
    <w:tbl>
      <w:tblPr>
        <w:tblStyle w:val="Tablaconcuadrcula"/>
        <w:tblpPr w:leftFromText="141" w:rightFromText="141" w:vertAnchor="text" w:tblpY="1"/>
        <w:tblOverlap w:val="never"/>
        <w:tblW w:w="0" w:type="auto"/>
        <w:tblInd w:w="715" w:type="dxa"/>
        <w:tblLook w:val="04A0" w:firstRow="1" w:lastRow="0" w:firstColumn="1" w:lastColumn="0" w:noHBand="0" w:noVBand="1"/>
      </w:tblPr>
      <w:tblGrid>
        <w:gridCol w:w="2790"/>
        <w:gridCol w:w="2250"/>
        <w:gridCol w:w="2400"/>
      </w:tblGrid>
      <w:tr w:rsidR="005E03E3" w:rsidTr="0051404F">
        <w:trPr>
          <w:trHeight w:val="567"/>
        </w:trPr>
        <w:tc>
          <w:tcPr>
            <w:tcW w:w="2790" w:type="dxa"/>
            <w:tcBorders>
              <w:top w:val="single" w:sz="4" w:space="0" w:color="auto"/>
              <w:left w:val="single" w:sz="4" w:space="0" w:color="auto"/>
              <w:bottom w:val="single" w:sz="4" w:space="0" w:color="auto"/>
              <w:right w:val="single" w:sz="4" w:space="0" w:color="auto"/>
            </w:tcBorders>
            <w:vAlign w:val="center"/>
            <w:hideMark/>
          </w:tcPr>
          <w:p w:rsidR="005E03E3" w:rsidRPr="00987CED" w:rsidRDefault="005E03E3" w:rsidP="0051404F">
            <w:pPr>
              <w:pStyle w:val="tablas"/>
              <w:rPr>
                <w:lang w:eastAsia="en-US"/>
              </w:rPr>
            </w:pPr>
            <w:r w:rsidRPr="00987CED">
              <w:t>SELECCIÓN</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03E3" w:rsidRPr="00987CED" w:rsidRDefault="005E03E3" w:rsidP="0051404F">
            <w:pPr>
              <w:pStyle w:val="tablas"/>
              <w:rPr>
                <w:lang w:eastAsia="en-US"/>
              </w:rPr>
            </w:pPr>
            <w:r w:rsidRPr="00987CED">
              <w:t>N° DE PERSONAS</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987CED" w:rsidRDefault="005E03E3" w:rsidP="0051404F">
            <w:pPr>
              <w:pStyle w:val="tablas"/>
              <w:rPr>
                <w:lang w:eastAsia="en-US"/>
              </w:rPr>
            </w:pPr>
            <w:r w:rsidRPr="00987CED">
              <w:t>PORCENTAJE (%)</w:t>
            </w:r>
          </w:p>
        </w:tc>
      </w:tr>
      <w:tr w:rsidR="005E03E3" w:rsidTr="0051404F">
        <w:trPr>
          <w:trHeight w:val="340"/>
        </w:trPr>
        <w:tc>
          <w:tcPr>
            <w:tcW w:w="279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Mucha</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16</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64.0 %</w:t>
            </w:r>
          </w:p>
        </w:tc>
      </w:tr>
      <w:tr w:rsidR="005E03E3" w:rsidTr="0051404F">
        <w:trPr>
          <w:trHeight w:val="340"/>
        </w:trPr>
        <w:tc>
          <w:tcPr>
            <w:tcW w:w="279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Poca</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21</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52.5 %</w:t>
            </w:r>
          </w:p>
        </w:tc>
      </w:tr>
      <w:tr w:rsidR="005E03E3" w:rsidTr="0051404F">
        <w:trPr>
          <w:trHeight w:val="340"/>
        </w:trPr>
        <w:tc>
          <w:tcPr>
            <w:tcW w:w="279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Ninguna</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7.5 %</w:t>
            </w:r>
          </w:p>
        </w:tc>
      </w:tr>
      <w:tr w:rsidR="005E03E3" w:rsidTr="0051404F">
        <w:trPr>
          <w:trHeight w:val="567"/>
        </w:trPr>
        <w:tc>
          <w:tcPr>
            <w:tcW w:w="279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TOTAL</w:t>
            </w:r>
          </w:p>
        </w:tc>
        <w:tc>
          <w:tcPr>
            <w:tcW w:w="225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40</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504024" w:rsidRDefault="005E03E3" w:rsidP="0051404F">
            <w:pPr>
              <w:pStyle w:val="tablas"/>
              <w:rPr>
                <w:b w:val="0"/>
                <w:lang w:eastAsia="en-US"/>
              </w:rPr>
            </w:pPr>
            <w:r w:rsidRPr="00504024">
              <w:rPr>
                <w:b w:val="0"/>
              </w:rPr>
              <w:t>100 %</w:t>
            </w:r>
          </w:p>
        </w:tc>
      </w:tr>
    </w:tbl>
    <w:p w:rsidR="005E03E3" w:rsidRDefault="0051404F" w:rsidP="0051404F">
      <w:pPr>
        <w:pStyle w:val="pietabla"/>
        <w:rPr>
          <w:lang w:eastAsia="en-US"/>
        </w:rPr>
      </w:pPr>
      <w:r>
        <w:br w:type="textWrapping" w:clear="all"/>
      </w:r>
      <w:r w:rsidR="005E03E3" w:rsidRPr="0051404F">
        <w:rPr>
          <w:b/>
        </w:rPr>
        <w:t>Fuente:</w:t>
      </w:r>
      <w:r w:rsidR="005E03E3">
        <w:t xml:space="preserve"> Jadira Barriga, Mauricio Tamayo Investigación de campo: Sto. Dgo. - Unidad Educativa del Milenio “MI INUN YA” – 2014</w:t>
      </w:r>
    </w:p>
    <w:p w:rsidR="005E03E3" w:rsidRDefault="005E03E3" w:rsidP="0020626D">
      <w:pPr>
        <w:pStyle w:val="texto"/>
      </w:pPr>
      <w:r>
        <w:t xml:space="preserve"> </w:t>
      </w:r>
    </w:p>
    <w:p w:rsidR="005E03E3" w:rsidRDefault="005E03E3" w:rsidP="00E54C4E">
      <w:pPr>
        <w:pStyle w:val="texto"/>
        <w:spacing w:before="0" w:after="0" w:line="240" w:lineRule="auto"/>
        <w:jc w:val="center"/>
      </w:pPr>
      <w:r>
        <w:rPr>
          <w:rFonts w:eastAsiaTheme="minorHAnsi"/>
          <w:noProof/>
          <w:lang w:val="es-ES"/>
        </w:rPr>
        <w:drawing>
          <wp:inline distT="0" distB="0" distL="0" distR="0" wp14:anchorId="1900D78D" wp14:editId="505A061A">
            <wp:extent cx="4320000" cy="2520000"/>
            <wp:effectExtent l="0" t="0" r="23495" b="139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03E3" w:rsidRPr="005E03E3" w:rsidRDefault="005E03E3" w:rsidP="00E54C4E">
      <w:pPr>
        <w:pStyle w:val="graficos"/>
      </w:pPr>
      <w:bookmarkStart w:id="887" w:name="_Toc391327014"/>
      <w:bookmarkStart w:id="888" w:name="_Toc393304884"/>
      <w:r w:rsidRPr="00504024">
        <w:rPr>
          <w:b/>
        </w:rPr>
        <w:t xml:space="preserve">Gráfico </w:t>
      </w:r>
      <w:r w:rsidRPr="00504024">
        <w:rPr>
          <w:b/>
        </w:rPr>
        <w:fldChar w:fldCharType="begin"/>
      </w:r>
      <w:r w:rsidRPr="00504024">
        <w:rPr>
          <w:b/>
        </w:rPr>
        <w:instrText xml:space="preserve"> SEQ Gráfico \* ARABIC </w:instrText>
      </w:r>
      <w:r w:rsidRPr="00504024">
        <w:rPr>
          <w:b/>
        </w:rPr>
        <w:fldChar w:fldCharType="separate"/>
      </w:r>
      <w:r w:rsidR="00100B22" w:rsidRPr="00504024">
        <w:rPr>
          <w:b/>
          <w:noProof/>
        </w:rPr>
        <w:t>6</w:t>
      </w:r>
      <w:r w:rsidRPr="00504024">
        <w:rPr>
          <w:b/>
        </w:rPr>
        <w:fldChar w:fldCharType="end"/>
      </w:r>
      <w:r w:rsidRPr="00504024">
        <w:rPr>
          <w:b/>
        </w:rPr>
        <w:t>:</w:t>
      </w:r>
      <w:r w:rsidRPr="005E03E3">
        <w:t xml:space="preserve"> Optimización de procesos en el control de inventario de activos fijos y bienes.</w:t>
      </w:r>
      <w:bookmarkEnd w:id="887"/>
      <w:bookmarkEnd w:id="888"/>
    </w:p>
    <w:p w:rsidR="005E03E3" w:rsidRDefault="005E03E3" w:rsidP="00E54C4E">
      <w:pPr>
        <w:pStyle w:val="graficos"/>
        <w:ind w:left="851" w:firstLine="0"/>
      </w:pPr>
      <w:r w:rsidRPr="00504024">
        <w:rPr>
          <w:b/>
        </w:rPr>
        <w:t>Fuente:</w:t>
      </w:r>
      <w:r>
        <w:t xml:space="preserve"> Jadira Barriga, Mauricio Tamayo Investigación de campo: Sto. Dgo. - Unidad Educativa del Milenio “MI INUN YA” – 2014</w:t>
      </w:r>
    </w:p>
    <w:p w:rsidR="009F14B9" w:rsidRDefault="009F14B9" w:rsidP="0020626D">
      <w:pPr>
        <w:pStyle w:val="texto"/>
        <w:rPr>
          <w:b/>
        </w:rPr>
      </w:pPr>
    </w:p>
    <w:p w:rsidR="005E03E3" w:rsidRDefault="005E03E3" w:rsidP="0020626D">
      <w:pPr>
        <w:pStyle w:val="texto"/>
      </w:pPr>
      <w:r>
        <w:rPr>
          <w:b/>
        </w:rPr>
        <w:t xml:space="preserve">Interpretación y Análisis 6: </w:t>
      </w:r>
      <w:r>
        <w:t>La mayoría del personal docente, administrativo y de servicio que labora en la Unidad Educativa del Milenio “MI INUN YA” encuestado creen que una aplicación informática permitiría optimizar tiempo y recursos los procesos en el manejo y control de inventario de activos fijos y bienes que posee la Institución, por lo que es necesario hacer hincapié en cubrir esa expectativa que se tiene del sistema informático, ya que uno de los objetivo específicos implícito en este proyecto es lograr la satisfacción de todos los usuarios y en consecuencia de los clientes que tiene la institución.</w:t>
      </w:r>
    </w:p>
    <w:p w:rsidR="005E03E3" w:rsidRDefault="005E03E3" w:rsidP="0020626D">
      <w:pPr>
        <w:pStyle w:val="texto"/>
        <w:rPr>
          <w:b/>
        </w:rPr>
      </w:pPr>
      <w:r>
        <w:rPr>
          <w:b/>
        </w:rPr>
        <w:t xml:space="preserve">Séptima Pregunta: </w:t>
      </w:r>
    </w:p>
    <w:p w:rsidR="005E03E3" w:rsidRDefault="005E03E3" w:rsidP="0020626D">
      <w:pPr>
        <w:pStyle w:val="texto"/>
      </w:pPr>
      <w:r>
        <w:t>¿Cuál cree usted que sería la reacción del personal que actualmente lleva el control de inventario de activos fijos y bienes tras la implementación de un sistema informático para llevar a cabo esta tarea?</w:t>
      </w:r>
    </w:p>
    <w:p w:rsidR="005E03E3" w:rsidRPr="005E03E3" w:rsidRDefault="005E03E3" w:rsidP="003659C7">
      <w:pPr>
        <w:pStyle w:val="titulotabla0"/>
      </w:pPr>
      <w:bookmarkStart w:id="889" w:name="_Toc391327075"/>
      <w:bookmarkStart w:id="890" w:name="_Toc393304875"/>
      <w:r w:rsidRPr="005E03E3">
        <w:rPr>
          <w:b/>
        </w:rPr>
        <w:t xml:space="preserve">Tabla </w:t>
      </w:r>
      <w:r>
        <w:fldChar w:fldCharType="begin"/>
      </w:r>
      <w:r w:rsidRPr="005E03E3">
        <w:rPr>
          <w:b/>
        </w:rPr>
        <w:instrText xml:space="preserve"> SEQ Tabla \* ARABIC </w:instrText>
      </w:r>
      <w:r>
        <w:fldChar w:fldCharType="separate"/>
      </w:r>
      <w:r w:rsidR="00100B22">
        <w:rPr>
          <w:b/>
          <w:noProof/>
        </w:rPr>
        <w:t>7</w:t>
      </w:r>
      <w:r>
        <w:fldChar w:fldCharType="end"/>
      </w:r>
      <w:r w:rsidRPr="005E03E3">
        <w:rPr>
          <w:b/>
        </w:rPr>
        <w:t xml:space="preserve">: </w:t>
      </w:r>
      <w:r w:rsidRPr="005E03E3">
        <w:t>Reacción por la implementación de un sistema informático para el control de inventario de activos fijos y bienes.</w:t>
      </w:r>
      <w:bookmarkEnd w:id="889"/>
      <w:bookmarkEnd w:id="890"/>
    </w:p>
    <w:tbl>
      <w:tblPr>
        <w:tblStyle w:val="Tablaconcuadrcula"/>
        <w:tblW w:w="0" w:type="auto"/>
        <w:tblInd w:w="715" w:type="dxa"/>
        <w:tblLook w:val="04A0" w:firstRow="1" w:lastRow="0" w:firstColumn="1" w:lastColumn="0" w:noHBand="0" w:noVBand="1"/>
      </w:tblPr>
      <w:tblGrid>
        <w:gridCol w:w="2430"/>
        <w:gridCol w:w="2610"/>
        <w:gridCol w:w="2400"/>
      </w:tblGrid>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6758DE" w:rsidRDefault="005E03E3" w:rsidP="00390578">
            <w:pPr>
              <w:pStyle w:val="tablas"/>
            </w:pPr>
            <w:r w:rsidRPr="006758DE">
              <w:t>Selección</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6758DE" w:rsidRDefault="005E03E3" w:rsidP="00390578">
            <w:pPr>
              <w:pStyle w:val="tablas"/>
            </w:pPr>
            <w:r w:rsidRPr="006758DE">
              <w:t>N° de Personas</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6758DE" w:rsidRDefault="005E03E3" w:rsidP="00390578">
            <w:pPr>
              <w:pStyle w:val="tablas"/>
            </w:pPr>
            <w:r w:rsidRPr="006758DE">
              <w:t>Porcentaje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Agrado</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19</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47.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Rechazo</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18</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45.0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Indiferencia</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3</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7.5 %</w:t>
            </w:r>
          </w:p>
        </w:tc>
      </w:tr>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Total</w:t>
            </w:r>
          </w:p>
        </w:tc>
        <w:tc>
          <w:tcPr>
            <w:tcW w:w="261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40</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03E3" w:rsidRPr="003D5411" w:rsidRDefault="005E03E3" w:rsidP="00390578">
            <w:pPr>
              <w:pStyle w:val="tablas"/>
              <w:rPr>
                <w:b w:val="0"/>
                <w:lang w:eastAsia="en-US"/>
              </w:rPr>
            </w:pPr>
            <w:r w:rsidRPr="003D5411">
              <w:rPr>
                <w:b w:val="0"/>
              </w:rPr>
              <w:t>100 %</w:t>
            </w:r>
          </w:p>
        </w:tc>
      </w:tr>
    </w:tbl>
    <w:p w:rsidR="003659C7" w:rsidRDefault="005E03E3" w:rsidP="003659C7">
      <w:pPr>
        <w:pStyle w:val="pietabla"/>
      </w:pPr>
      <w:r w:rsidRPr="003659C7">
        <w:rPr>
          <w:b/>
        </w:rPr>
        <w:t>Fuente:</w:t>
      </w:r>
      <w:r>
        <w:t xml:space="preserve"> Jadira Barriga, Mauricio Tamayo Investigación de campo: Sto. Dgo. - Unidad Educativa del Milenio “MI INUN YA” – 2014</w:t>
      </w:r>
      <w:r>
        <w:tab/>
      </w:r>
    </w:p>
    <w:p w:rsidR="003659C7" w:rsidRDefault="003659C7">
      <w:pPr>
        <w:rPr>
          <w:rFonts w:ascii="Times New Roman" w:hAnsi="Times New Roman" w:cs="Times New Roman"/>
          <w:bCs/>
          <w:sz w:val="20"/>
          <w:szCs w:val="20"/>
          <w:lang w:val="es-ES"/>
        </w:rPr>
      </w:pPr>
      <w:r>
        <w:br w:type="page"/>
      </w:r>
    </w:p>
    <w:p w:rsidR="005E03E3" w:rsidRDefault="005E03E3" w:rsidP="003659C7">
      <w:pPr>
        <w:pStyle w:val="pietabla"/>
        <w:rPr>
          <w:lang w:eastAsia="en-US"/>
        </w:rPr>
      </w:pPr>
    </w:p>
    <w:p w:rsidR="005E03E3" w:rsidRDefault="005E03E3" w:rsidP="003659C7">
      <w:pPr>
        <w:pStyle w:val="texto"/>
        <w:spacing w:before="0" w:after="0" w:line="240" w:lineRule="auto"/>
        <w:jc w:val="center"/>
      </w:pPr>
      <w:r>
        <w:rPr>
          <w:rFonts w:eastAsiaTheme="minorHAnsi"/>
          <w:noProof/>
          <w:lang w:val="es-ES"/>
        </w:rPr>
        <w:drawing>
          <wp:inline distT="0" distB="0" distL="0" distR="0" wp14:anchorId="28A8F108" wp14:editId="743394B9">
            <wp:extent cx="4320000" cy="2340000"/>
            <wp:effectExtent l="0" t="0" r="23495" b="222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E03E3" w:rsidRPr="005E03E3" w:rsidRDefault="005E03E3" w:rsidP="003659C7">
      <w:pPr>
        <w:pStyle w:val="graficos"/>
        <w:ind w:left="851" w:firstLine="0"/>
      </w:pPr>
      <w:bookmarkStart w:id="891" w:name="_Toc391327015"/>
      <w:bookmarkStart w:id="892" w:name="_Toc393304885"/>
      <w:r w:rsidRPr="003659C7">
        <w:rPr>
          <w:b/>
        </w:rPr>
        <w:t xml:space="preserve">Gráfico </w:t>
      </w:r>
      <w:r w:rsidRPr="003659C7">
        <w:rPr>
          <w:b/>
        </w:rPr>
        <w:fldChar w:fldCharType="begin"/>
      </w:r>
      <w:r w:rsidRPr="003659C7">
        <w:rPr>
          <w:b/>
        </w:rPr>
        <w:instrText xml:space="preserve"> SEQ Gráfico \* ARABIC </w:instrText>
      </w:r>
      <w:r w:rsidRPr="003659C7">
        <w:rPr>
          <w:b/>
        </w:rPr>
        <w:fldChar w:fldCharType="separate"/>
      </w:r>
      <w:r w:rsidR="00100B22" w:rsidRPr="003659C7">
        <w:rPr>
          <w:b/>
          <w:noProof/>
        </w:rPr>
        <w:t>7</w:t>
      </w:r>
      <w:r w:rsidRPr="003659C7">
        <w:rPr>
          <w:b/>
        </w:rPr>
        <w:fldChar w:fldCharType="end"/>
      </w:r>
      <w:r w:rsidRPr="003659C7">
        <w:rPr>
          <w:b/>
        </w:rPr>
        <w:t>:</w:t>
      </w:r>
      <w:r w:rsidRPr="005E03E3">
        <w:t xml:space="preserve"> Reacción por la implementación de un sistema informático para el control de inventario de activos fijos y bienes.</w:t>
      </w:r>
      <w:bookmarkEnd w:id="891"/>
      <w:bookmarkEnd w:id="892"/>
    </w:p>
    <w:p w:rsidR="005E03E3" w:rsidRDefault="005E03E3" w:rsidP="003659C7">
      <w:pPr>
        <w:pStyle w:val="graficos"/>
        <w:ind w:left="851" w:firstLine="0"/>
      </w:pPr>
      <w:r w:rsidRPr="003659C7">
        <w:rPr>
          <w:b/>
        </w:rPr>
        <w:t>Fuente:</w:t>
      </w:r>
      <w:r>
        <w:t xml:space="preserve"> Jadira Barriga, Mauricio Tamayo Investigación de campo: Sto. Dgo. - Unidad Educativa del Milenio “MI INUN YA” – 2014</w:t>
      </w:r>
    </w:p>
    <w:p w:rsidR="005E03E3" w:rsidRDefault="005E03E3" w:rsidP="0020626D">
      <w:pPr>
        <w:pStyle w:val="texto"/>
      </w:pPr>
      <w:r>
        <w:rPr>
          <w:b/>
        </w:rPr>
        <w:t>Interpretación y Análisis 7:</w:t>
      </w:r>
      <w:r>
        <w:t xml:space="preserve"> En base a la encuesta realizada se puede concluir que las opiniones entre el personal docente, administrativo y de servicio que labora en la Unidad Educativa del Milenio “MI INUN YA” estarían divididas en cuanto a realizar o no la implementación de un sistema informático para la optimización en el control de inventario de activos fijos y bienes que posee la Institución, más aun, existe una mayoría que respalda la implantación del mismo, por lo que se cree que es prudente continuar con el proyecto que se desea realizar y desarrollar el sistema informático. </w:t>
      </w:r>
    </w:p>
    <w:p w:rsidR="00DF56EE" w:rsidRDefault="005E03E3" w:rsidP="0020626D">
      <w:pPr>
        <w:pStyle w:val="texto"/>
      </w:pPr>
      <w:r>
        <w:rPr>
          <w:b/>
        </w:rPr>
        <w:t xml:space="preserve">Octava Pregunta: </w:t>
      </w:r>
      <w:r>
        <w:t>Si se implementara una aplicación de software para el control del inventario de activos fijos y bienes, ¿Cómo cree usted que sería el proceso de transición entre el sistema actual y el nuevo?</w:t>
      </w:r>
    </w:p>
    <w:p w:rsidR="00DF56EE" w:rsidRDefault="00DF56EE">
      <w:pPr>
        <w:rPr>
          <w:rFonts w:ascii="Times New Roman" w:eastAsia="Times New Roman" w:hAnsi="Times New Roman" w:cs="Times New Roman"/>
          <w:color w:val="000000"/>
          <w:sz w:val="24"/>
          <w:szCs w:val="24"/>
          <w:lang w:eastAsia="es-ES"/>
        </w:rPr>
      </w:pPr>
      <w:r>
        <w:br w:type="page"/>
      </w:r>
    </w:p>
    <w:p w:rsidR="005E03E3" w:rsidRPr="005E03E3" w:rsidRDefault="005E03E3" w:rsidP="00DF56EE">
      <w:pPr>
        <w:pStyle w:val="titulotabla0"/>
      </w:pPr>
      <w:bookmarkStart w:id="893" w:name="_Toc391327076"/>
      <w:bookmarkStart w:id="894" w:name="_Toc393304876"/>
      <w:r w:rsidRPr="005E03E3">
        <w:rPr>
          <w:b/>
        </w:rPr>
        <w:lastRenderedPageBreak/>
        <w:t xml:space="preserve">Tabla </w:t>
      </w:r>
      <w:r>
        <w:fldChar w:fldCharType="begin"/>
      </w:r>
      <w:r w:rsidRPr="005E03E3">
        <w:rPr>
          <w:b/>
        </w:rPr>
        <w:instrText xml:space="preserve"> SEQ Tabla \* ARABIC </w:instrText>
      </w:r>
      <w:r>
        <w:fldChar w:fldCharType="separate"/>
      </w:r>
      <w:r w:rsidR="00100B22">
        <w:rPr>
          <w:b/>
          <w:noProof/>
        </w:rPr>
        <w:t>8</w:t>
      </w:r>
      <w:r>
        <w:fldChar w:fldCharType="end"/>
      </w:r>
      <w:r w:rsidRPr="005E03E3">
        <w:rPr>
          <w:b/>
        </w:rPr>
        <w:t xml:space="preserve">: </w:t>
      </w:r>
      <w:r w:rsidRPr="005E03E3">
        <w:t>Proceso de transición de control manual a control automático de inventario de activos fijos y bienes.</w:t>
      </w:r>
      <w:bookmarkEnd w:id="893"/>
      <w:bookmarkEnd w:id="894"/>
    </w:p>
    <w:tbl>
      <w:tblPr>
        <w:tblStyle w:val="Tablaconcuadrcula"/>
        <w:tblW w:w="0" w:type="auto"/>
        <w:tblInd w:w="715" w:type="dxa"/>
        <w:tblLook w:val="04A0" w:firstRow="1" w:lastRow="0" w:firstColumn="1" w:lastColumn="0" w:noHBand="0" w:noVBand="1"/>
      </w:tblPr>
      <w:tblGrid>
        <w:gridCol w:w="2430"/>
        <w:gridCol w:w="2520"/>
        <w:gridCol w:w="2490"/>
      </w:tblGrid>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Selección</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N° de Personas</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Porcentaje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Optim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19</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47.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Moderad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13</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32.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Regular</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5</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12.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No Larg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3</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7.5 %</w:t>
            </w:r>
          </w:p>
        </w:tc>
      </w:tr>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Tot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40</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DF56EE" w:rsidRDefault="005E03E3" w:rsidP="00390578">
            <w:pPr>
              <w:pStyle w:val="tablas"/>
              <w:rPr>
                <w:b w:val="0"/>
                <w:lang w:eastAsia="en-US"/>
              </w:rPr>
            </w:pPr>
            <w:r w:rsidRPr="00DF56EE">
              <w:rPr>
                <w:b w:val="0"/>
              </w:rPr>
              <w:t>100 %</w:t>
            </w:r>
          </w:p>
        </w:tc>
      </w:tr>
    </w:tbl>
    <w:p w:rsidR="005E03E3" w:rsidRDefault="005E03E3" w:rsidP="00DF56EE">
      <w:pPr>
        <w:pStyle w:val="pietabla"/>
        <w:rPr>
          <w:lang w:eastAsia="en-US"/>
        </w:rPr>
      </w:pPr>
      <w:r w:rsidRPr="003D5411">
        <w:rPr>
          <w:b/>
        </w:rPr>
        <w:t>Fuente:</w:t>
      </w:r>
      <w:r>
        <w:t xml:space="preserve"> Jadira Barriga, Mauricio Tamayo Investigación de campo: Sto. Dgo. - Unidad Educativa del Milenio “MI INUN YA” – 2014</w:t>
      </w:r>
    </w:p>
    <w:p w:rsidR="005E03E3" w:rsidRDefault="005E03E3" w:rsidP="0020626D">
      <w:pPr>
        <w:pStyle w:val="texto"/>
      </w:pPr>
      <w:r>
        <w:tab/>
      </w:r>
    </w:p>
    <w:p w:rsidR="005E03E3" w:rsidRDefault="005E03E3" w:rsidP="00AD23A4">
      <w:pPr>
        <w:pStyle w:val="texto"/>
        <w:spacing w:before="0" w:after="0" w:line="240" w:lineRule="auto"/>
        <w:jc w:val="center"/>
      </w:pPr>
      <w:r>
        <w:rPr>
          <w:rFonts w:eastAsiaTheme="minorHAnsi"/>
          <w:noProof/>
          <w:lang w:val="es-ES"/>
        </w:rPr>
        <w:drawing>
          <wp:inline distT="0" distB="0" distL="0" distR="0" wp14:anchorId="79DD6EB8" wp14:editId="3EED903D">
            <wp:extent cx="4320000" cy="2520000"/>
            <wp:effectExtent l="0" t="0" r="23495" b="139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E03E3" w:rsidRPr="005E03E3" w:rsidRDefault="005E03E3" w:rsidP="00AD23A4">
      <w:pPr>
        <w:pStyle w:val="graficos"/>
        <w:ind w:left="851" w:firstLine="0"/>
      </w:pPr>
      <w:bookmarkStart w:id="895" w:name="_Toc391327016"/>
      <w:bookmarkStart w:id="896" w:name="_Toc393304886"/>
      <w:r w:rsidRPr="003D5411">
        <w:rPr>
          <w:b/>
        </w:rPr>
        <w:t xml:space="preserve">Gráfico </w:t>
      </w:r>
      <w:r w:rsidRPr="003D5411">
        <w:rPr>
          <w:b/>
        </w:rPr>
        <w:fldChar w:fldCharType="begin"/>
      </w:r>
      <w:r w:rsidRPr="003D5411">
        <w:rPr>
          <w:b/>
        </w:rPr>
        <w:instrText xml:space="preserve"> SEQ Gráfico \* ARABIC </w:instrText>
      </w:r>
      <w:r w:rsidRPr="003D5411">
        <w:rPr>
          <w:b/>
        </w:rPr>
        <w:fldChar w:fldCharType="separate"/>
      </w:r>
      <w:r w:rsidR="00100B22" w:rsidRPr="003D5411">
        <w:rPr>
          <w:b/>
          <w:noProof/>
        </w:rPr>
        <w:t>8</w:t>
      </w:r>
      <w:r w:rsidRPr="003D5411">
        <w:rPr>
          <w:b/>
        </w:rPr>
        <w:fldChar w:fldCharType="end"/>
      </w:r>
      <w:r w:rsidRPr="003D5411">
        <w:rPr>
          <w:b/>
        </w:rPr>
        <w:t>:</w:t>
      </w:r>
      <w:r w:rsidRPr="005E03E3">
        <w:t xml:space="preserve"> Proceso de transición de control manual a control automático de inventario de activos fijos y bienes.</w:t>
      </w:r>
      <w:bookmarkEnd w:id="895"/>
      <w:bookmarkEnd w:id="896"/>
    </w:p>
    <w:p w:rsidR="005E03E3" w:rsidRDefault="005E03E3" w:rsidP="00AD23A4">
      <w:pPr>
        <w:pStyle w:val="graficos"/>
        <w:ind w:left="851" w:firstLine="0"/>
      </w:pPr>
      <w:r w:rsidRPr="003D5411">
        <w:rPr>
          <w:b/>
        </w:rPr>
        <w:t>Fuente:</w:t>
      </w:r>
      <w:r>
        <w:t xml:space="preserve"> Jadira Barriga, Mauricio Tamayo Investigación de campo: Sto. Dgo. - Unidad Educativa del Milenio “MI INUN YA” – 2014</w:t>
      </w:r>
    </w:p>
    <w:p w:rsidR="005E03E3" w:rsidRDefault="005E03E3" w:rsidP="0020626D">
      <w:pPr>
        <w:pStyle w:val="texto"/>
      </w:pPr>
      <w:r>
        <w:rPr>
          <w:b/>
        </w:rPr>
        <w:t>Interpretación y Análisis 8:</w:t>
      </w:r>
      <w:r>
        <w:t xml:space="preserve"> La mayoría del docente, administrativo y de servicio que labora en la Unidad Educativa del Milenio “MI INUN YA” cree que el periodo de transición entre el proceso tradicional de manejo y control de inventario de activos fijos y el sistema informático que se desea aplicar sería óptimo, ya que esta transición beneficiaría a todo el personal y a la propia Institución, esto debido a la que se pretende perfeccionar el proceso actual, por tal razón es necesario considerar esto para cumplir las expectativas del personal durante la implementación.</w:t>
      </w:r>
    </w:p>
    <w:p w:rsidR="005E03E3" w:rsidRDefault="005E03E3" w:rsidP="0020626D">
      <w:pPr>
        <w:pStyle w:val="texto"/>
        <w:rPr>
          <w:b/>
        </w:rPr>
      </w:pPr>
      <w:r>
        <w:rPr>
          <w:b/>
        </w:rPr>
        <w:lastRenderedPageBreak/>
        <w:t xml:space="preserve">Novena Pregunta: </w:t>
      </w:r>
    </w:p>
    <w:p w:rsidR="005E03E3" w:rsidRDefault="005E03E3" w:rsidP="0020626D">
      <w:pPr>
        <w:pStyle w:val="texto"/>
      </w:pPr>
      <w:r>
        <w:t>¿Qué tan necesario cree usted que los procesos manejados por una aplicación informática para el control de inventario de activos fijos y bienes sean auditables?</w:t>
      </w:r>
    </w:p>
    <w:p w:rsidR="005E03E3" w:rsidRPr="005E03E3" w:rsidRDefault="005E03E3" w:rsidP="00F404CF">
      <w:pPr>
        <w:pStyle w:val="titulotabla0"/>
      </w:pPr>
      <w:bookmarkStart w:id="897" w:name="_Toc391327077"/>
      <w:bookmarkStart w:id="898" w:name="_Toc393304877"/>
      <w:r w:rsidRPr="005E03E3">
        <w:rPr>
          <w:b/>
        </w:rPr>
        <w:t xml:space="preserve">Tabla </w:t>
      </w:r>
      <w:r>
        <w:fldChar w:fldCharType="begin"/>
      </w:r>
      <w:r w:rsidRPr="005E03E3">
        <w:rPr>
          <w:b/>
        </w:rPr>
        <w:instrText xml:space="preserve"> SEQ Tabla \* ARABIC </w:instrText>
      </w:r>
      <w:r>
        <w:fldChar w:fldCharType="separate"/>
      </w:r>
      <w:r w:rsidR="00100B22">
        <w:rPr>
          <w:b/>
          <w:noProof/>
        </w:rPr>
        <w:t>9</w:t>
      </w:r>
      <w:r>
        <w:fldChar w:fldCharType="end"/>
      </w:r>
      <w:r w:rsidRPr="005E03E3">
        <w:rPr>
          <w:b/>
        </w:rPr>
        <w:t xml:space="preserve">: </w:t>
      </w:r>
      <w:r w:rsidRPr="005E03E3">
        <w:t>Procesos del inventario de activos fijos y bienes deben ser auditables.</w:t>
      </w:r>
      <w:bookmarkEnd w:id="897"/>
      <w:bookmarkEnd w:id="898"/>
    </w:p>
    <w:tbl>
      <w:tblPr>
        <w:tblStyle w:val="Tablaconcuadrcula"/>
        <w:tblW w:w="0" w:type="auto"/>
        <w:tblInd w:w="715" w:type="dxa"/>
        <w:tblLook w:val="04A0" w:firstRow="1" w:lastRow="0" w:firstColumn="1" w:lastColumn="0" w:noHBand="0" w:noVBand="1"/>
      </w:tblPr>
      <w:tblGrid>
        <w:gridCol w:w="2430"/>
        <w:gridCol w:w="2700"/>
        <w:gridCol w:w="2310"/>
      </w:tblGrid>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676596" w:rsidRDefault="005E03E3" w:rsidP="00390578">
            <w:pPr>
              <w:pStyle w:val="tablas"/>
              <w:rPr>
                <w:lang w:eastAsia="en-US"/>
              </w:rPr>
            </w:pPr>
            <w:r w:rsidRPr="00676596">
              <w:t>Selección</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03E3" w:rsidRPr="00676596" w:rsidRDefault="005E03E3" w:rsidP="00390578">
            <w:pPr>
              <w:pStyle w:val="tablas"/>
              <w:rPr>
                <w:lang w:eastAsia="en-US"/>
              </w:rPr>
            </w:pPr>
            <w:r w:rsidRPr="00676596">
              <w:t>N° de Personas</w:t>
            </w:r>
          </w:p>
        </w:tc>
        <w:tc>
          <w:tcPr>
            <w:tcW w:w="2310" w:type="dxa"/>
            <w:tcBorders>
              <w:top w:val="single" w:sz="4" w:space="0" w:color="auto"/>
              <w:left w:val="single" w:sz="4" w:space="0" w:color="auto"/>
              <w:bottom w:val="single" w:sz="4" w:space="0" w:color="auto"/>
              <w:right w:val="single" w:sz="4" w:space="0" w:color="auto"/>
            </w:tcBorders>
            <w:vAlign w:val="center"/>
            <w:hideMark/>
          </w:tcPr>
          <w:p w:rsidR="005E03E3" w:rsidRPr="00676596" w:rsidRDefault="005E03E3" w:rsidP="00390578">
            <w:pPr>
              <w:pStyle w:val="tablas"/>
              <w:rPr>
                <w:lang w:eastAsia="en-US"/>
              </w:rPr>
            </w:pPr>
            <w:r w:rsidRPr="00676596">
              <w:t>Porcentaje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Muy Necesario</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23</w:t>
            </w:r>
          </w:p>
        </w:tc>
        <w:tc>
          <w:tcPr>
            <w:tcW w:w="231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57.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Necesario</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35.0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No Necesario</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3</w:t>
            </w:r>
          </w:p>
        </w:tc>
        <w:tc>
          <w:tcPr>
            <w:tcW w:w="231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7.5 %</w:t>
            </w:r>
          </w:p>
        </w:tc>
      </w:tr>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Total</w:t>
            </w:r>
          </w:p>
        </w:tc>
        <w:tc>
          <w:tcPr>
            <w:tcW w:w="270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5E03E3" w:rsidRPr="00F404CF" w:rsidRDefault="005E03E3" w:rsidP="00390578">
            <w:pPr>
              <w:pStyle w:val="tablas"/>
              <w:rPr>
                <w:b w:val="0"/>
                <w:lang w:eastAsia="en-US"/>
              </w:rPr>
            </w:pPr>
            <w:r w:rsidRPr="00F404CF">
              <w:rPr>
                <w:b w:val="0"/>
              </w:rPr>
              <w:t>100 %</w:t>
            </w:r>
          </w:p>
        </w:tc>
      </w:tr>
    </w:tbl>
    <w:p w:rsidR="005E03E3" w:rsidRDefault="005E03E3" w:rsidP="00F404CF">
      <w:pPr>
        <w:pStyle w:val="pietabla"/>
        <w:rPr>
          <w:lang w:eastAsia="en-US"/>
        </w:rPr>
      </w:pPr>
      <w:r w:rsidRPr="003D5411">
        <w:rPr>
          <w:b/>
        </w:rPr>
        <w:t>Fuente:</w:t>
      </w:r>
      <w:r>
        <w:t xml:space="preserve"> Jadira Barriga, Mauricio Tamayo Investigación de campo: Sto. Dgo. - Unidad Educativa del Milenio “MI INUN YA” – 2014</w:t>
      </w:r>
    </w:p>
    <w:p w:rsidR="005E03E3" w:rsidRDefault="005E03E3" w:rsidP="0020626D">
      <w:pPr>
        <w:pStyle w:val="texto"/>
      </w:pPr>
    </w:p>
    <w:p w:rsidR="005E03E3" w:rsidRDefault="005E03E3" w:rsidP="00280CD4">
      <w:pPr>
        <w:pStyle w:val="texto"/>
        <w:spacing w:before="0" w:after="0" w:line="240" w:lineRule="auto"/>
        <w:jc w:val="center"/>
      </w:pPr>
      <w:r>
        <w:rPr>
          <w:rFonts w:eastAsiaTheme="minorHAnsi"/>
          <w:noProof/>
          <w:lang w:val="es-ES"/>
        </w:rPr>
        <w:drawing>
          <wp:inline distT="0" distB="0" distL="0" distR="0" wp14:anchorId="3AC356B1" wp14:editId="72E198AB">
            <wp:extent cx="4635500" cy="2881630"/>
            <wp:effectExtent l="0" t="0" r="12700" b="1397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E03E3" w:rsidRPr="005E03E3" w:rsidRDefault="005E03E3" w:rsidP="00280CD4">
      <w:pPr>
        <w:pStyle w:val="graficos"/>
      </w:pPr>
      <w:bookmarkStart w:id="899" w:name="_Toc391327017"/>
      <w:bookmarkStart w:id="900" w:name="_Toc393304887"/>
      <w:r w:rsidRPr="003D5411">
        <w:rPr>
          <w:b/>
        </w:rPr>
        <w:t xml:space="preserve">Gráfico </w:t>
      </w:r>
      <w:r w:rsidRPr="003D5411">
        <w:rPr>
          <w:b/>
        </w:rPr>
        <w:fldChar w:fldCharType="begin"/>
      </w:r>
      <w:r w:rsidRPr="003D5411">
        <w:rPr>
          <w:b/>
        </w:rPr>
        <w:instrText xml:space="preserve"> SEQ Gráfico \* ARABIC </w:instrText>
      </w:r>
      <w:r w:rsidRPr="003D5411">
        <w:rPr>
          <w:b/>
        </w:rPr>
        <w:fldChar w:fldCharType="separate"/>
      </w:r>
      <w:r w:rsidR="00100B22" w:rsidRPr="003D5411">
        <w:rPr>
          <w:b/>
          <w:noProof/>
        </w:rPr>
        <w:t>9</w:t>
      </w:r>
      <w:r w:rsidRPr="003D5411">
        <w:rPr>
          <w:b/>
        </w:rPr>
        <w:fldChar w:fldCharType="end"/>
      </w:r>
      <w:r w:rsidRPr="003D5411">
        <w:rPr>
          <w:b/>
        </w:rPr>
        <w:t>:</w:t>
      </w:r>
      <w:r w:rsidRPr="005E03E3">
        <w:t xml:space="preserve"> Procesos del inventario de activos fijos y bienes deben ser auditables.</w:t>
      </w:r>
      <w:bookmarkEnd w:id="899"/>
      <w:bookmarkEnd w:id="900"/>
    </w:p>
    <w:p w:rsidR="005E03E3" w:rsidRDefault="005E03E3" w:rsidP="00280CD4">
      <w:pPr>
        <w:pStyle w:val="graficos"/>
        <w:ind w:left="851" w:firstLine="0"/>
      </w:pPr>
      <w:r w:rsidRPr="003D5411">
        <w:rPr>
          <w:b/>
        </w:rPr>
        <w:t>Fuente:</w:t>
      </w:r>
      <w:r>
        <w:t xml:space="preserve"> Jadira Barriga, Mauricio Tamayo Investigación de campo: Sto. Dgo. - Unidad Educativa del Milenio “MI INUN YA” – 2014</w:t>
      </w:r>
    </w:p>
    <w:p w:rsidR="005E03E3" w:rsidRDefault="005E03E3" w:rsidP="0020626D">
      <w:pPr>
        <w:pStyle w:val="texto"/>
      </w:pPr>
      <w:r>
        <w:rPr>
          <w:b/>
        </w:rPr>
        <w:t>Interpretación y Análisis 9:</w:t>
      </w:r>
      <w:r>
        <w:t xml:space="preserve"> En base a la encuesta realizada se puede concluir que el personal docente, administrativo y de servicio que labora en la Unidad Educativa del Milenio “MI INUN YA” encuestado afirman que es necesario que intervenga un proceso de auditoria en el manejo y control de inventario de activos fijos y bienes que posee la </w:t>
      </w:r>
      <w:r>
        <w:lastRenderedPageBreak/>
        <w:t>Institución, para saber cómo se realiza el manejo y control de los bienes de la Institución, por lo que se deben incorporar todas las características necesarias en el sistema informático para suplir esta fundamental necesidad y que en un futuro sirva para probar la coherencia entre los valores iniciales y finales del inventario.</w:t>
      </w:r>
    </w:p>
    <w:p w:rsidR="005E03E3" w:rsidRDefault="005E03E3" w:rsidP="00D40DE2">
      <w:pPr>
        <w:pStyle w:val="texto"/>
        <w:rPr>
          <w:b/>
        </w:rPr>
      </w:pPr>
      <w:r>
        <w:rPr>
          <w:b/>
        </w:rPr>
        <w:t xml:space="preserve">Décima Pregunta: </w:t>
      </w:r>
    </w:p>
    <w:p w:rsidR="005E03E3" w:rsidRDefault="005E03E3" w:rsidP="00D40DE2">
      <w:pPr>
        <w:pStyle w:val="texto"/>
      </w:pPr>
      <w:r>
        <w:t>¿Está de acuerdo con que se implemente una aplicación informática para el control del inventario de los activos fijos y bienes que posee la institución?</w:t>
      </w:r>
    </w:p>
    <w:p w:rsidR="005E03E3" w:rsidRPr="00390578" w:rsidRDefault="005E03E3" w:rsidP="008A6637">
      <w:pPr>
        <w:pStyle w:val="titulotabla0"/>
      </w:pPr>
      <w:bookmarkStart w:id="901" w:name="_Toc391327078"/>
      <w:bookmarkStart w:id="902" w:name="_Toc393304878"/>
      <w:r w:rsidRPr="003D5411">
        <w:rPr>
          <w:b/>
        </w:rPr>
        <w:t xml:space="preserve">Tabla </w:t>
      </w:r>
      <w:r w:rsidRPr="003D5411">
        <w:rPr>
          <w:b/>
        </w:rPr>
        <w:fldChar w:fldCharType="begin"/>
      </w:r>
      <w:r w:rsidRPr="003D5411">
        <w:rPr>
          <w:b/>
        </w:rPr>
        <w:instrText xml:space="preserve"> SEQ Tabla \* ARABIC </w:instrText>
      </w:r>
      <w:r w:rsidRPr="003D5411">
        <w:rPr>
          <w:b/>
        </w:rPr>
        <w:fldChar w:fldCharType="separate"/>
      </w:r>
      <w:r w:rsidR="00100B22" w:rsidRPr="003D5411">
        <w:rPr>
          <w:b/>
        </w:rPr>
        <w:t>10</w:t>
      </w:r>
      <w:r w:rsidRPr="003D5411">
        <w:rPr>
          <w:b/>
        </w:rPr>
        <w:fldChar w:fldCharType="end"/>
      </w:r>
      <w:r w:rsidRPr="003D5411">
        <w:rPr>
          <w:b/>
        </w:rPr>
        <w:t>:</w:t>
      </w:r>
      <w:r w:rsidRPr="00390578">
        <w:t xml:space="preserve"> Implementación de una aplicación para el control del inventario de activos fijos y bienes.</w:t>
      </w:r>
      <w:bookmarkEnd w:id="901"/>
      <w:bookmarkEnd w:id="902"/>
    </w:p>
    <w:tbl>
      <w:tblPr>
        <w:tblStyle w:val="Tablaconcuadrcula"/>
        <w:tblW w:w="0" w:type="auto"/>
        <w:tblInd w:w="715" w:type="dxa"/>
        <w:tblLook w:val="04A0" w:firstRow="1" w:lastRow="0" w:firstColumn="1" w:lastColumn="0" w:noHBand="0" w:noVBand="1"/>
      </w:tblPr>
      <w:tblGrid>
        <w:gridCol w:w="2430"/>
        <w:gridCol w:w="2520"/>
        <w:gridCol w:w="2490"/>
      </w:tblGrid>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Selección</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N° de Personas</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Default="005E03E3" w:rsidP="00390578">
            <w:pPr>
              <w:pStyle w:val="tablas"/>
              <w:rPr>
                <w:lang w:eastAsia="en-US"/>
              </w:rPr>
            </w:pPr>
            <w:r>
              <w:t>Porcentaje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Si</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34</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85 %</w:t>
            </w:r>
          </w:p>
        </w:tc>
      </w:tr>
      <w:tr w:rsidR="005E03E3" w:rsidTr="005E03E3">
        <w:trPr>
          <w:trHeight w:val="340"/>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No</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6</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15 %</w:t>
            </w:r>
          </w:p>
        </w:tc>
      </w:tr>
      <w:tr w:rsidR="005E03E3" w:rsidTr="005E03E3">
        <w:trPr>
          <w:trHeight w:val="567"/>
        </w:trPr>
        <w:tc>
          <w:tcPr>
            <w:tcW w:w="243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Total</w:t>
            </w:r>
          </w:p>
        </w:tc>
        <w:tc>
          <w:tcPr>
            <w:tcW w:w="252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40</w:t>
            </w:r>
          </w:p>
        </w:tc>
        <w:tc>
          <w:tcPr>
            <w:tcW w:w="2490" w:type="dxa"/>
            <w:tcBorders>
              <w:top w:val="single" w:sz="4" w:space="0" w:color="auto"/>
              <w:left w:val="single" w:sz="4" w:space="0" w:color="auto"/>
              <w:bottom w:val="single" w:sz="4" w:space="0" w:color="auto"/>
              <w:right w:val="single" w:sz="4" w:space="0" w:color="auto"/>
            </w:tcBorders>
            <w:vAlign w:val="center"/>
            <w:hideMark/>
          </w:tcPr>
          <w:p w:rsidR="005E03E3" w:rsidRPr="008A6637" w:rsidRDefault="005E03E3" w:rsidP="00390578">
            <w:pPr>
              <w:pStyle w:val="tablas"/>
              <w:rPr>
                <w:b w:val="0"/>
                <w:lang w:eastAsia="en-US"/>
              </w:rPr>
            </w:pPr>
            <w:r w:rsidRPr="008A6637">
              <w:rPr>
                <w:b w:val="0"/>
              </w:rPr>
              <w:t>100 %</w:t>
            </w:r>
          </w:p>
        </w:tc>
      </w:tr>
    </w:tbl>
    <w:p w:rsidR="005E03E3" w:rsidRDefault="005E03E3" w:rsidP="008A6637">
      <w:pPr>
        <w:pStyle w:val="pietabla"/>
      </w:pPr>
      <w:r w:rsidRPr="003D5411">
        <w:rPr>
          <w:b/>
        </w:rPr>
        <w:t>Fuente:</w:t>
      </w:r>
      <w:r>
        <w:t xml:space="preserve"> Jadira Barriga, Mauricio Tamayo Investigación de campo: Sto. Dgo. - Unidad Educativa del Milenio “MI INUN YA” – 2014</w:t>
      </w:r>
      <w:r>
        <w:tab/>
      </w:r>
    </w:p>
    <w:p w:rsidR="00B97304" w:rsidRDefault="00B97304" w:rsidP="008A6637">
      <w:pPr>
        <w:pStyle w:val="pietabla"/>
      </w:pPr>
    </w:p>
    <w:p w:rsidR="00B97304" w:rsidRDefault="00B97304" w:rsidP="008A6637">
      <w:pPr>
        <w:pStyle w:val="pietabla"/>
        <w:rPr>
          <w:lang w:eastAsia="en-US"/>
        </w:rPr>
      </w:pPr>
    </w:p>
    <w:p w:rsidR="005E03E3" w:rsidRDefault="005E03E3" w:rsidP="00B97304">
      <w:pPr>
        <w:pStyle w:val="texto"/>
        <w:spacing w:before="0" w:after="0" w:line="240" w:lineRule="auto"/>
        <w:jc w:val="center"/>
      </w:pPr>
      <w:r>
        <w:rPr>
          <w:rFonts w:eastAsiaTheme="minorHAnsi"/>
          <w:noProof/>
          <w:lang w:val="es-ES"/>
        </w:rPr>
        <w:drawing>
          <wp:inline distT="0" distB="0" distL="0" distR="0" wp14:anchorId="53AAC631" wp14:editId="59821932">
            <wp:extent cx="4320000" cy="2520000"/>
            <wp:effectExtent l="0" t="0" r="23495" b="1397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E03E3" w:rsidRPr="005E03E3" w:rsidRDefault="005E03E3" w:rsidP="00B97304">
      <w:pPr>
        <w:pStyle w:val="graficos"/>
        <w:ind w:left="851" w:firstLine="0"/>
      </w:pPr>
      <w:bookmarkStart w:id="903" w:name="_Toc391327018"/>
      <w:bookmarkStart w:id="904" w:name="_Toc393304888"/>
      <w:r w:rsidRPr="003D5411">
        <w:rPr>
          <w:b/>
        </w:rPr>
        <w:t xml:space="preserve">Gráfico </w:t>
      </w:r>
      <w:r w:rsidRPr="003D5411">
        <w:rPr>
          <w:b/>
        </w:rPr>
        <w:fldChar w:fldCharType="begin"/>
      </w:r>
      <w:r w:rsidRPr="003D5411">
        <w:rPr>
          <w:b/>
        </w:rPr>
        <w:instrText xml:space="preserve"> SEQ Gráfico \* ARABIC </w:instrText>
      </w:r>
      <w:r w:rsidRPr="003D5411">
        <w:rPr>
          <w:b/>
        </w:rPr>
        <w:fldChar w:fldCharType="separate"/>
      </w:r>
      <w:r w:rsidR="00100B22" w:rsidRPr="003D5411">
        <w:rPr>
          <w:b/>
          <w:noProof/>
        </w:rPr>
        <w:t>10</w:t>
      </w:r>
      <w:r w:rsidRPr="003D5411">
        <w:rPr>
          <w:b/>
        </w:rPr>
        <w:fldChar w:fldCharType="end"/>
      </w:r>
      <w:r w:rsidRPr="003D5411">
        <w:rPr>
          <w:b/>
        </w:rPr>
        <w:t>:</w:t>
      </w:r>
      <w:r w:rsidRPr="005E03E3">
        <w:t xml:space="preserve"> Implementación de una aplicación informática para el control del inventario de activos fijos y bienes.</w:t>
      </w:r>
      <w:bookmarkEnd w:id="903"/>
      <w:bookmarkEnd w:id="904"/>
    </w:p>
    <w:p w:rsidR="005E03E3" w:rsidRDefault="005E03E3" w:rsidP="00B97304">
      <w:pPr>
        <w:pStyle w:val="graficos"/>
        <w:ind w:left="851" w:firstLine="0"/>
      </w:pPr>
      <w:r w:rsidRPr="00B97304">
        <w:rPr>
          <w:b/>
        </w:rPr>
        <w:t>Fuente:</w:t>
      </w:r>
      <w:r>
        <w:t xml:space="preserve"> Jadira Barriga, Mauricio Tamayo Investigación de campo: Sto. Dgo. - Unidad Educativa del Milenio “MI INUN YA” – 2014</w:t>
      </w:r>
    </w:p>
    <w:p w:rsidR="00B97304" w:rsidRDefault="00B97304" w:rsidP="0020626D">
      <w:pPr>
        <w:pStyle w:val="texto"/>
        <w:rPr>
          <w:b/>
        </w:rPr>
      </w:pPr>
    </w:p>
    <w:p w:rsidR="005E03E3" w:rsidRDefault="005E03E3" w:rsidP="0020626D">
      <w:pPr>
        <w:pStyle w:val="texto"/>
      </w:pPr>
      <w:r>
        <w:rPr>
          <w:b/>
        </w:rPr>
        <w:lastRenderedPageBreak/>
        <w:t>Interpretación y Análisis 10:</w:t>
      </w:r>
      <w:r>
        <w:t xml:space="preserve"> En base a la encuesta realizada se puede concluir que el personal docente, administrativo y de servicio que labora en la Unidad Educativa del Milenio “MI INUN YA” encuestado afirman que están de acuerdo con que se realice el desarrollo y la implementación de un sistema informático para el manejo y el control de los activos fijos y bienes que posee la Institución, ya que una aplicación como esta brindaría una gran beneficio por la optimización de tiempo y recursos que aportaría, para lo cual es necesario considerar todos los aspectos recopilados en esta encuesta y del que se plantea realizar proyecto como tal.</w:t>
      </w:r>
    </w:p>
    <w:p w:rsidR="001A20C0" w:rsidRDefault="001A20C0" w:rsidP="00306024">
      <w:pPr>
        <w:pStyle w:val="2nivelsubtitulo"/>
      </w:pPr>
      <w:bookmarkStart w:id="905" w:name="_Toc393304867"/>
      <w:r>
        <w:t>Conclusiones</w:t>
      </w:r>
      <w:bookmarkEnd w:id="905"/>
    </w:p>
    <w:p w:rsidR="00A323D0" w:rsidRDefault="00A323D0" w:rsidP="00C3399B">
      <w:pPr>
        <w:pStyle w:val="texto"/>
        <w:numPr>
          <w:ilvl w:val="0"/>
          <w:numId w:val="11"/>
        </w:numPr>
      </w:pPr>
      <w:r>
        <w:t>De todo el personal que labora en la Unidad Educativa, aquellos quienes acceden o manejan los procesos de inventario de activos fijos y bienes de la Institución es un número de personas bastante reducido, lo cual tiene que ser considerado para la implementación de la tecnología necesaria del proyecto, ya que se debe establecer el uso de recursos necesarios para cada actividad.</w:t>
      </w:r>
    </w:p>
    <w:p w:rsidR="00A323D0" w:rsidRDefault="00A323D0" w:rsidP="00C3399B">
      <w:pPr>
        <w:pStyle w:val="texto"/>
        <w:numPr>
          <w:ilvl w:val="0"/>
          <w:numId w:val="11"/>
        </w:numPr>
      </w:pPr>
      <w:r>
        <w:t>El personal de la institución está de acuerdo con el cambio de algunos procesos actuales en el manejo del inventario por el de un sistema nuevo que maneje características de protección y control sobre la información que se maneja de la Institución así como la facilidad de realizar una posterior revisión de la misma.</w:t>
      </w:r>
    </w:p>
    <w:p w:rsidR="00A323D0" w:rsidRDefault="00A323D0" w:rsidP="00C3399B">
      <w:pPr>
        <w:pStyle w:val="texto"/>
        <w:numPr>
          <w:ilvl w:val="0"/>
          <w:numId w:val="11"/>
        </w:numPr>
      </w:pPr>
      <w:r>
        <w:t>Existen procesos que se manejan dentro de la institución que actualmente se dan de manera óptima, los cuales son necesarios considerar durante el desarrollo y la implementación del sistema informático, ya que estos podrían ser utilizados como una base.</w:t>
      </w:r>
    </w:p>
    <w:p w:rsidR="001A20C0" w:rsidRDefault="00A323D0" w:rsidP="00C3399B">
      <w:pPr>
        <w:pStyle w:val="texto"/>
        <w:numPr>
          <w:ilvl w:val="0"/>
          <w:numId w:val="11"/>
        </w:numPr>
      </w:pPr>
      <w:r>
        <w:t>Existe un pensamiento dividido entre el personal que labora en la Unidad Educativa, en cuanto a la aceptación que tendría la implementación del sistema informático para el control de inventario de activos fijos y bienes a implementar en la intuición.</w:t>
      </w:r>
    </w:p>
    <w:p w:rsidR="00340060" w:rsidRPr="00A323D0" w:rsidRDefault="00340060" w:rsidP="00340060">
      <w:pPr>
        <w:pStyle w:val="texto"/>
        <w:ind w:left="720"/>
      </w:pPr>
    </w:p>
    <w:p w:rsidR="001A20C0" w:rsidRDefault="001A20C0" w:rsidP="00340060">
      <w:pPr>
        <w:pStyle w:val="2nivelsubtitulo"/>
      </w:pPr>
      <w:bookmarkStart w:id="906" w:name="_Toc393304868"/>
      <w:r>
        <w:lastRenderedPageBreak/>
        <w:t>Recomendaciones</w:t>
      </w:r>
      <w:bookmarkEnd w:id="906"/>
    </w:p>
    <w:p w:rsidR="00A323D0" w:rsidRDefault="00A323D0" w:rsidP="00C3399B">
      <w:pPr>
        <w:pStyle w:val="texto"/>
        <w:numPr>
          <w:ilvl w:val="0"/>
          <w:numId w:val="12"/>
        </w:numPr>
      </w:pPr>
      <w:r>
        <w:t>Es necesario considerar el número de potenciales usuarios que tendrá el sistema, ya que hay que estimar el uso de recursos que estos harán y el consumo que estos tendrán a nivel de la aplicación.</w:t>
      </w:r>
    </w:p>
    <w:p w:rsidR="00A323D0" w:rsidRDefault="00A323D0" w:rsidP="00C3399B">
      <w:pPr>
        <w:pStyle w:val="texto"/>
        <w:numPr>
          <w:ilvl w:val="0"/>
          <w:numId w:val="12"/>
        </w:numPr>
      </w:pPr>
      <w:r>
        <w:t>Es necesario cubrir con la mayoría de las expectativas que los usuarios buscan en las características del sistema, ya que están de acuerdo con el cambio del método actual de manejo de inventario por la de un sistema informático.</w:t>
      </w:r>
    </w:p>
    <w:p w:rsidR="00A323D0" w:rsidRDefault="00A323D0" w:rsidP="00C3399B">
      <w:pPr>
        <w:pStyle w:val="texto"/>
        <w:numPr>
          <w:ilvl w:val="0"/>
          <w:numId w:val="12"/>
        </w:numPr>
      </w:pPr>
      <w:r>
        <w:t>Es necesaria la aplicación de un sistema informático para el manejo de inventario de activos fijos en la Unidad Educativa del Milenio “MI INUN YA”, para la cual hay que considerar que algunos de los procesos que maneja actualmente la institución son adecuados y óptimos, por lo que deben ser considerados en el sistema a implementar, sistemas que además de las funcionalidades obvias para el manejo del inventario, debe incorporar características de seguridad y auditoria, así como una interfaz amigable con el usuario.</w:t>
      </w:r>
    </w:p>
    <w:p w:rsidR="001A20C0" w:rsidRPr="00A323D0" w:rsidRDefault="00A323D0" w:rsidP="00C3399B">
      <w:pPr>
        <w:pStyle w:val="texto"/>
        <w:numPr>
          <w:ilvl w:val="0"/>
          <w:numId w:val="12"/>
        </w:numPr>
      </w:pPr>
      <w:r>
        <w:t>Es necesario que el sistema que se va a implementar involucre al personal que actualmente maneja y controla el inventario de activos fijos y bienes dentro de la institución, ya que para que el sistema tenga una buena aceptación por parte del personal, estos deben sentirse involucrados con los procesos que a realizar durante el desarrollo e implementación del mismo.</w:t>
      </w:r>
    </w:p>
    <w:p w:rsidR="001A20C0" w:rsidRDefault="001A20C0" w:rsidP="0020626D">
      <w:pPr>
        <w:pStyle w:val="texto"/>
      </w:pPr>
    </w:p>
    <w:sectPr w:rsidR="001A20C0" w:rsidSect="000F64BE">
      <w:headerReference w:type="default" r:id="rId44"/>
      <w:footerReference w:type="default" r:id="rId45"/>
      <w:pgSz w:w="12240" w:h="15840"/>
      <w:pgMar w:top="1701" w:right="1418" w:bottom="1418" w:left="2268" w:header="283"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A5" w:rsidRDefault="000E2CA5" w:rsidP="000B2B0F">
      <w:pPr>
        <w:spacing w:after="0" w:line="240" w:lineRule="auto"/>
      </w:pPr>
      <w:r>
        <w:separator/>
      </w:r>
    </w:p>
  </w:endnote>
  <w:endnote w:type="continuationSeparator" w:id="0">
    <w:p w:rsidR="000E2CA5" w:rsidRDefault="000E2CA5" w:rsidP="000B2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variable"/>
  </w:font>
  <w:font w:name="Liberation Sans">
    <w:altName w:val="Arial Unicode MS"/>
    <w:charset w:val="80"/>
    <w:family w:val="swiss"/>
    <w:pitch w:val="variable"/>
  </w:font>
  <w:font w:name="Lohit Hindi">
    <w:panose1 w:val="00000000000000000000"/>
    <w:charset w:val="00"/>
    <w:family w:val="roman"/>
    <w:notTrueType/>
    <w:pitch w:val="default"/>
  </w:font>
  <w:font w:name="Liberation Serif">
    <w:altName w:val="Times New Roman"/>
    <w:charset w:val="00"/>
    <w:family w:val="roman"/>
    <w:pitch w:val="variable"/>
  </w:font>
  <w:font w:name="WenQuanYi Micro He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¹Å">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1060BA"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Default="00D4036E">
    <w:pPr>
      <w:pStyle w:val="Piedepgina"/>
      <w:jc w:val="center"/>
    </w:pPr>
  </w:p>
  <w:p w:rsidR="00D4036E" w:rsidRDefault="00D4036E">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4BE" w:rsidRDefault="000F64BE">
    <w:pPr>
      <w:pStyle w:val="Piedepgina"/>
      <w:jc w:val="center"/>
    </w:pPr>
  </w:p>
  <w:p w:rsidR="000F64BE" w:rsidRDefault="000F64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1060BA"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C831BE"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C831BE"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Default="00D4036E">
    <w:pPr>
      <w:pStyle w:val="Piedepgina"/>
      <w:jc w:val="center"/>
    </w:pPr>
  </w:p>
  <w:p w:rsidR="00D4036E" w:rsidRDefault="00D4036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FC624B"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FC624B" w:rsidRDefault="00D4036E">
    <w:pPr>
      <w:pStyle w:val="Piedepgina"/>
      <w:jc w:val="center"/>
      <w:rPr>
        <w:rFonts w:ascii="Times New Roman" w:hAnsi="Times New Roman" w:cs="Times New Roman"/>
        <w:sz w:val="24"/>
        <w:szCs w:val="24"/>
      </w:rPr>
    </w:pPr>
  </w:p>
  <w:p w:rsidR="00D4036E" w:rsidRDefault="00D4036E">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Default="00D4036E">
    <w:pPr>
      <w:pStyle w:val="Piedepgina"/>
      <w:jc w:val="center"/>
    </w:pPr>
  </w:p>
  <w:p w:rsidR="00D4036E" w:rsidRDefault="00D4036E">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Default="00D4036E">
    <w:pPr>
      <w:pStyle w:val="Piedepgina"/>
      <w:jc w:val="center"/>
    </w:pPr>
  </w:p>
  <w:p w:rsidR="00D4036E" w:rsidRDefault="00D403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A5" w:rsidRDefault="000E2CA5" w:rsidP="000B2B0F">
      <w:pPr>
        <w:spacing w:after="0" w:line="240" w:lineRule="auto"/>
      </w:pPr>
      <w:r>
        <w:separator/>
      </w:r>
    </w:p>
  </w:footnote>
  <w:footnote w:type="continuationSeparator" w:id="0">
    <w:p w:rsidR="000E2CA5" w:rsidRDefault="000E2CA5" w:rsidP="000B2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373993"/>
      <w:docPartObj>
        <w:docPartGallery w:val="Page Numbers (Top of Page)"/>
        <w:docPartUnique/>
      </w:docPartObj>
    </w:sdtPr>
    <w:sdtEndPr>
      <w:rPr>
        <w:rFonts w:ascii="Times New Roman" w:hAnsi="Times New Roman" w:cs="Times New Roman"/>
        <w:sz w:val="24"/>
        <w:szCs w:val="24"/>
      </w:rPr>
    </w:sdtEndPr>
    <w:sdtContent>
      <w:p w:rsidR="00D4036E" w:rsidRPr="001060BA" w:rsidRDefault="00D4036E">
        <w:pPr>
          <w:pStyle w:val="Encabezado"/>
          <w:jc w:val="right"/>
          <w:rPr>
            <w:rFonts w:ascii="Times New Roman" w:hAnsi="Times New Roman" w:cs="Times New Roman"/>
            <w:sz w:val="24"/>
            <w:szCs w:val="24"/>
          </w:rPr>
        </w:pPr>
        <w:r w:rsidRPr="001060BA">
          <w:rPr>
            <w:rFonts w:ascii="Times New Roman" w:hAnsi="Times New Roman" w:cs="Times New Roman"/>
            <w:sz w:val="24"/>
            <w:szCs w:val="24"/>
          </w:rPr>
          <w:fldChar w:fldCharType="begin"/>
        </w:r>
        <w:r w:rsidRPr="001060BA">
          <w:rPr>
            <w:rFonts w:ascii="Times New Roman" w:hAnsi="Times New Roman" w:cs="Times New Roman"/>
            <w:sz w:val="24"/>
            <w:szCs w:val="24"/>
          </w:rPr>
          <w:instrText>PAGE   \* MERGEFORMAT</w:instrText>
        </w:r>
        <w:r w:rsidRPr="001060BA">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xi</w:t>
        </w:r>
        <w:r w:rsidRPr="001060BA">
          <w:rPr>
            <w:rFonts w:ascii="Times New Roman" w:hAnsi="Times New Roman" w:cs="Times New Roman"/>
            <w:sz w:val="24"/>
            <w:szCs w:val="24"/>
          </w:rPr>
          <w:fldChar w:fldCharType="end"/>
        </w:r>
      </w:p>
    </w:sdtContent>
  </w:sdt>
  <w:p w:rsidR="00D4036E" w:rsidRDefault="00D4036E" w:rsidP="001060BA">
    <w:pPr>
      <w:pStyle w:val="Encabezado"/>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183086"/>
      <w:docPartObj>
        <w:docPartGallery w:val="Page Numbers (Top of Page)"/>
        <w:docPartUnique/>
      </w:docPartObj>
    </w:sdtPr>
    <w:sdtEndPr>
      <w:rPr>
        <w:rFonts w:ascii="Times New Roman" w:hAnsi="Times New Roman" w:cs="Times New Roman"/>
        <w:sz w:val="24"/>
        <w:szCs w:val="24"/>
      </w:rPr>
    </w:sdtEndPr>
    <w:sdtContent>
      <w:p w:rsidR="00D4036E" w:rsidRPr="000F55C1" w:rsidRDefault="00D4036E">
        <w:pPr>
          <w:pStyle w:val="Encabezado"/>
          <w:jc w:val="right"/>
          <w:rPr>
            <w:rFonts w:ascii="Times New Roman" w:hAnsi="Times New Roman" w:cs="Times New Roman"/>
            <w:sz w:val="24"/>
            <w:szCs w:val="24"/>
          </w:rPr>
        </w:pPr>
        <w:r w:rsidRPr="000F55C1">
          <w:rPr>
            <w:rFonts w:ascii="Times New Roman" w:hAnsi="Times New Roman" w:cs="Times New Roman"/>
            <w:sz w:val="24"/>
            <w:szCs w:val="24"/>
          </w:rPr>
          <w:fldChar w:fldCharType="begin"/>
        </w:r>
        <w:r w:rsidRPr="000F55C1">
          <w:rPr>
            <w:rFonts w:ascii="Times New Roman" w:hAnsi="Times New Roman" w:cs="Times New Roman"/>
            <w:sz w:val="24"/>
            <w:szCs w:val="24"/>
          </w:rPr>
          <w:instrText>PAGE   \* MERGEFORMAT</w:instrText>
        </w:r>
        <w:r w:rsidRPr="000F55C1">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29</w:t>
        </w:r>
        <w:r w:rsidRPr="000F55C1">
          <w:rPr>
            <w:rFonts w:ascii="Times New Roman" w:hAnsi="Times New Roman" w:cs="Times New Roman"/>
            <w:sz w:val="24"/>
            <w:szCs w:val="24"/>
          </w:rPr>
          <w:fldChar w:fldCharType="end"/>
        </w:r>
      </w:p>
    </w:sdtContent>
  </w:sdt>
  <w:p w:rsidR="00D4036E" w:rsidRDefault="00D4036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46493"/>
      <w:docPartObj>
        <w:docPartGallery w:val="Page Numbers (Top of Page)"/>
        <w:docPartUnique/>
      </w:docPartObj>
    </w:sdtPr>
    <w:sdtEndPr>
      <w:rPr>
        <w:rFonts w:ascii="Times New Roman" w:hAnsi="Times New Roman" w:cs="Times New Roman"/>
        <w:sz w:val="24"/>
        <w:szCs w:val="24"/>
      </w:rPr>
    </w:sdtEndPr>
    <w:sdtContent>
      <w:p w:rsidR="00D4036E" w:rsidRPr="00D03933" w:rsidRDefault="00D4036E">
        <w:pPr>
          <w:pStyle w:val="Encabezado"/>
          <w:jc w:val="right"/>
          <w:rPr>
            <w:rFonts w:ascii="Times New Roman" w:hAnsi="Times New Roman" w:cs="Times New Roman"/>
            <w:sz w:val="24"/>
            <w:szCs w:val="24"/>
          </w:rPr>
        </w:pPr>
        <w:r w:rsidRPr="00D03933">
          <w:rPr>
            <w:rFonts w:ascii="Times New Roman" w:hAnsi="Times New Roman" w:cs="Times New Roman"/>
            <w:sz w:val="24"/>
            <w:szCs w:val="24"/>
          </w:rPr>
          <w:fldChar w:fldCharType="begin"/>
        </w:r>
        <w:r w:rsidRPr="00D03933">
          <w:rPr>
            <w:rFonts w:ascii="Times New Roman" w:hAnsi="Times New Roman" w:cs="Times New Roman"/>
            <w:sz w:val="24"/>
            <w:szCs w:val="24"/>
          </w:rPr>
          <w:instrText>PAGE   \* MERGEFORMAT</w:instrText>
        </w:r>
        <w:r w:rsidRPr="00D03933">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32</w:t>
        </w:r>
        <w:r w:rsidRPr="00D03933">
          <w:rPr>
            <w:rFonts w:ascii="Times New Roman" w:hAnsi="Times New Roman" w:cs="Times New Roman"/>
            <w:sz w:val="24"/>
            <w:szCs w:val="24"/>
          </w:rPr>
          <w:fldChar w:fldCharType="end"/>
        </w:r>
      </w:p>
    </w:sdtContent>
  </w:sdt>
  <w:p w:rsidR="00D4036E" w:rsidRDefault="00D4036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566382"/>
      <w:docPartObj>
        <w:docPartGallery w:val="Page Numbers (Top of Page)"/>
        <w:docPartUnique/>
      </w:docPartObj>
    </w:sdtPr>
    <w:sdtEndPr>
      <w:rPr>
        <w:rFonts w:ascii="Times New Roman" w:hAnsi="Times New Roman" w:cs="Times New Roman"/>
        <w:sz w:val="24"/>
        <w:szCs w:val="24"/>
      </w:rPr>
    </w:sdtEndPr>
    <w:sdtContent>
      <w:p w:rsidR="000F64BE" w:rsidRPr="00D03933" w:rsidRDefault="000F64BE">
        <w:pPr>
          <w:pStyle w:val="Encabezado"/>
          <w:jc w:val="right"/>
          <w:rPr>
            <w:rFonts w:ascii="Times New Roman" w:hAnsi="Times New Roman" w:cs="Times New Roman"/>
            <w:sz w:val="24"/>
            <w:szCs w:val="24"/>
          </w:rPr>
        </w:pPr>
        <w:r w:rsidRPr="00D03933">
          <w:rPr>
            <w:rFonts w:ascii="Times New Roman" w:hAnsi="Times New Roman" w:cs="Times New Roman"/>
            <w:sz w:val="24"/>
            <w:szCs w:val="24"/>
          </w:rPr>
          <w:fldChar w:fldCharType="begin"/>
        </w:r>
        <w:r w:rsidRPr="00D03933">
          <w:rPr>
            <w:rFonts w:ascii="Times New Roman" w:hAnsi="Times New Roman" w:cs="Times New Roman"/>
            <w:sz w:val="24"/>
            <w:szCs w:val="24"/>
          </w:rPr>
          <w:instrText>PAGE   \* MERGEFORMAT</w:instrText>
        </w:r>
        <w:r w:rsidRPr="00D03933">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43</w:t>
        </w:r>
        <w:r w:rsidRPr="00D03933">
          <w:rPr>
            <w:rFonts w:ascii="Times New Roman" w:hAnsi="Times New Roman" w:cs="Times New Roman"/>
            <w:sz w:val="24"/>
            <w:szCs w:val="24"/>
          </w:rPr>
          <w:fldChar w:fldCharType="end"/>
        </w:r>
      </w:p>
    </w:sdtContent>
  </w:sdt>
  <w:p w:rsidR="000F64BE" w:rsidRDefault="000F64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992832"/>
      <w:docPartObj>
        <w:docPartGallery w:val="Page Numbers (Top of Page)"/>
        <w:docPartUnique/>
      </w:docPartObj>
    </w:sdtPr>
    <w:sdtEndPr>
      <w:rPr>
        <w:rFonts w:ascii="Times New Roman" w:hAnsi="Times New Roman" w:cs="Times New Roman"/>
        <w:sz w:val="24"/>
        <w:szCs w:val="24"/>
      </w:rPr>
    </w:sdtEndPr>
    <w:sdtContent>
      <w:p w:rsidR="00922709" w:rsidRPr="00922709" w:rsidRDefault="00922709">
        <w:pPr>
          <w:pStyle w:val="Encabezado"/>
          <w:jc w:val="right"/>
          <w:rPr>
            <w:rFonts w:ascii="Times New Roman" w:hAnsi="Times New Roman" w:cs="Times New Roman"/>
            <w:sz w:val="24"/>
            <w:szCs w:val="24"/>
          </w:rPr>
        </w:pPr>
        <w:r w:rsidRPr="00922709">
          <w:rPr>
            <w:rFonts w:ascii="Times New Roman" w:hAnsi="Times New Roman" w:cs="Times New Roman"/>
            <w:sz w:val="24"/>
            <w:szCs w:val="24"/>
          </w:rPr>
          <w:fldChar w:fldCharType="begin"/>
        </w:r>
        <w:r w:rsidRPr="00922709">
          <w:rPr>
            <w:rFonts w:ascii="Times New Roman" w:hAnsi="Times New Roman" w:cs="Times New Roman"/>
            <w:sz w:val="24"/>
            <w:szCs w:val="24"/>
          </w:rPr>
          <w:instrText>PAGE   \* MERGEFORMAT</w:instrText>
        </w:r>
        <w:r w:rsidRPr="00922709">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iii</w:t>
        </w:r>
        <w:r w:rsidRPr="00922709">
          <w:rPr>
            <w:rFonts w:ascii="Times New Roman" w:hAnsi="Times New Roman" w:cs="Times New Roman"/>
            <w:sz w:val="24"/>
            <w:szCs w:val="24"/>
          </w:rPr>
          <w:fldChar w:fldCharType="end"/>
        </w:r>
      </w:p>
    </w:sdtContent>
  </w:sdt>
  <w:p w:rsidR="00D4036E" w:rsidRDefault="00D4036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204073"/>
      <w:docPartObj>
        <w:docPartGallery w:val="Page Numbers (Top of Page)"/>
        <w:docPartUnique/>
      </w:docPartObj>
    </w:sdtPr>
    <w:sdtEndPr>
      <w:rPr>
        <w:rFonts w:ascii="Times New Roman" w:hAnsi="Times New Roman" w:cs="Times New Roman"/>
        <w:sz w:val="24"/>
        <w:szCs w:val="24"/>
      </w:rPr>
    </w:sdtEndPr>
    <w:sdtContent>
      <w:p w:rsidR="008144F9" w:rsidRPr="008144F9" w:rsidRDefault="008144F9">
        <w:pPr>
          <w:pStyle w:val="Encabezado"/>
          <w:jc w:val="right"/>
          <w:rPr>
            <w:rFonts w:ascii="Times New Roman" w:hAnsi="Times New Roman" w:cs="Times New Roman"/>
            <w:sz w:val="24"/>
            <w:szCs w:val="24"/>
          </w:rPr>
        </w:pPr>
        <w:r w:rsidRPr="008144F9">
          <w:rPr>
            <w:rFonts w:ascii="Times New Roman" w:hAnsi="Times New Roman" w:cs="Times New Roman"/>
            <w:sz w:val="24"/>
            <w:szCs w:val="24"/>
          </w:rPr>
          <w:fldChar w:fldCharType="begin"/>
        </w:r>
        <w:r w:rsidRPr="008144F9">
          <w:rPr>
            <w:rFonts w:ascii="Times New Roman" w:hAnsi="Times New Roman" w:cs="Times New Roman"/>
            <w:sz w:val="24"/>
            <w:szCs w:val="24"/>
          </w:rPr>
          <w:instrText>PAGE   \* MERGEFORMAT</w:instrText>
        </w:r>
        <w:r w:rsidRPr="008144F9">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12</w:t>
        </w:r>
        <w:r w:rsidRPr="008144F9">
          <w:rPr>
            <w:rFonts w:ascii="Times New Roman" w:hAnsi="Times New Roman" w:cs="Times New Roman"/>
            <w:sz w:val="24"/>
            <w:szCs w:val="24"/>
          </w:rPr>
          <w:fldChar w:fldCharType="end"/>
        </w:r>
      </w:p>
    </w:sdtContent>
  </w:sdt>
  <w:p w:rsidR="00D4036E" w:rsidRDefault="00D4036E" w:rsidP="001060BA">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C831BE" w:rsidRDefault="00D4036E">
    <w:pPr>
      <w:pStyle w:val="Encabezado"/>
      <w:jc w:val="right"/>
      <w:rPr>
        <w:rFonts w:ascii="Times New Roman" w:hAnsi="Times New Roman" w:cs="Times New Roman"/>
        <w:sz w:val="24"/>
        <w:szCs w:val="24"/>
      </w:rPr>
    </w:pPr>
  </w:p>
  <w:p w:rsidR="00D4036E" w:rsidRDefault="00D4036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120589"/>
      <w:docPartObj>
        <w:docPartGallery w:val="Page Numbers (Top of Page)"/>
        <w:docPartUnique/>
      </w:docPartObj>
    </w:sdtPr>
    <w:sdtEndPr>
      <w:rPr>
        <w:rFonts w:ascii="Times New Roman" w:hAnsi="Times New Roman" w:cs="Times New Roman"/>
        <w:sz w:val="24"/>
        <w:szCs w:val="24"/>
      </w:rPr>
    </w:sdtEndPr>
    <w:sdtContent>
      <w:p w:rsidR="00D4036E" w:rsidRPr="001060BA" w:rsidRDefault="00D4036E">
        <w:pPr>
          <w:pStyle w:val="Encabezado"/>
          <w:jc w:val="right"/>
          <w:rPr>
            <w:rFonts w:ascii="Times New Roman" w:hAnsi="Times New Roman" w:cs="Times New Roman"/>
            <w:sz w:val="24"/>
            <w:szCs w:val="24"/>
          </w:rPr>
        </w:pPr>
        <w:r w:rsidRPr="001060BA">
          <w:rPr>
            <w:rFonts w:ascii="Times New Roman" w:hAnsi="Times New Roman" w:cs="Times New Roman"/>
            <w:sz w:val="24"/>
            <w:szCs w:val="24"/>
          </w:rPr>
          <w:fldChar w:fldCharType="begin"/>
        </w:r>
        <w:r w:rsidRPr="001060BA">
          <w:rPr>
            <w:rFonts w:ascii="Times New Roman" w:hAnsi="Times New Roman" w:cs="Times New Roman"/>
            <w:sz w:val="24"/>
            <w:szCs w:val="24"/>
          </w:rPr>
          <w:instrText>PAGE   \* MERGEFORMAT</w:instrText>
        </w:r>
        <w:r w:rsidRPr="001060BA">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14</w:t>
        </w:r>
        <w:r w:rsidRPr="001060BA">
          <w:rPr>
            <w:rFonts w:ascii="Times New Roman" w:hAnsi="Times New Roman" w:cs="Times New Roman"/>
            <w:sz w:val="24"/>
            <w:szCs w:val="24"/>
          </w:rPr>
          <w:fldChar w:fldCharType="end"/>
        </w:r>
      </w:p>
    </w:sdtContent>
  </w:sdt>
  <w:p w:rsidR="00D4036E" w:rsidRDefault="00D4036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881257"/>
      <w:docPartObj>
        <w:docPartGallery w:val="Page Numbers (Top of Page)"/>
        <w:docPartUnique/>
      </w:docPartObj>
    </w:sdtPr>
    <w:sdtEndPr>
      <w:rPr>
        <w:rFonts w:ascii="Times New Roman" w:hAnsi="Times New Roman" w:cs="Times New Roman"/>
        <w:sz w:val="24"/>
        <w:szCs w:val="24"/>
      </w:rPr>
    </w:sdtEndPr>
    <w:sdtContent>
      <w:p w:rsidR="00D4036E" w:rsidRPr="001060BA" w:rsidRDefault="00D4036E">
        <w:pPr>
          <w:pStyle w:val="Encabezado"/>
          <w:jc w:val="right"/>
          <w:rPr>
            <w:rFonts w:ascii="Times New Roman" w:hAnsi="Times New Roman" w:cs="Times New Roman"/>
            <w:sz w:val="24"/>
            <w:szCs w:val="24"/>
          </w:rPr>
        </w:pPr>
        <w:r w:rsidRPr="001060BA">
          <w:rPr>
            <w:rFonts w:ascii="Times New Roman" w:hAnsi="Times New Roman" w:cs="Times New Roman"/>
            <w:sz w:val="24"/>
            <w:szCs w:val="24"/>
          </w:rPr>
          <w:fldChar w:fldCharType="begin"/>
        </w:r>
        <w:r w:rsidRPr="001060BA">
          <w:rPr>
            <w:rFonts w:ascii="Times New Roman" w:hAnsi="Times New Roman" w:cs="Times New Roman"/>
            <w:sz w:val="24"/>
            <w:szCs w:val="24"/>
          </w:rPr>
          <w:instrText>PAGE   \* MERGEFORMAT</w:instrText>
        </w:r>
        <w:r w:rsidRPr="001060BA">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15</w:t>
        </w:r>
        <w:r w:rsidRPr="001060BA">
          <w:rPr>
            <w:rFonts w:ascii="Times New Roman" w:hAnsi="Times New Roman" w:cs="Times New Roman"/>
            <w:sz w:val="24"/>
            <w:szCs w:val="24"/>
          </w:rPr>
          <w:fldChar w:fldCharType="end"/>
        </w:r>
      </w:p>
    </w:sdtContent>
  </w:sdt>
  <w:p w:rsidR="00D4036E" w:rsidRDefault="00D4036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1060BA" w:rsidRDefault="00D4036E">
    <w:pPr>
      <w:pStyle w:val="Encabezado"/>
      <w:jc w:val="right"/>
      <w:rPr>
        <w:rFonts w:ascii="Times New Roman" w:hAnsi="Times New Roman" w:cs="Times New Roman"/>
        <w:sz w:val="24"/>
        <w:szCs w:val="24"/>
      </w:rPr>
    </w:pPr>
  </w:p>
  <w:p w:rsidR="00D4036E" w:rsidRDefault="00D4036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16563"/>
      <w:docPartObj>
        <w:docPartGallery w:val="Page Numbers (Top of Page)"/>
        <w:docPartUnique/>
      </w:docPartObj>
    </w:sdtPr>
    <w:sdtEndPr>
      <w:rPr>
        <w:rFonts w:ascii="Times New Roman" w:hAnsi="Times New Roman" w:cs="Times New Roman"/>
        <w:sz w:val="24"/>
        <w:szCs w:val="24"/>
      </w:rPr>
    </w:sdtEndPr>
    <w:sdtContent>
      <w:p w:rsidR="00D4036E" w:rsidRPr="00FC624B" w:rsidRDefault="00D4036E">
        <w:pPr>
          <w:pStyle w:val="Encabezado"/>
          <w:jc w:val="right"/>
          <w:rPr>
            <w:rFonts w:ascii="Times New Roman" w:hAnsi="Times New Roman" w:cs="Times New Roman"/>
            <w:sz w:val="24"/>
            <w:szCs w:val="24"/>
          </w:rPr>
        </w:pPr>
        <w:r w:rsidRPr="00FC624B">
          <w:rPr>
            <w:rFonts w:ascii="Times New Roman" w:hAnsi="Times New Roman" w:cs="Times New Roman"/>
            <w:sz w:val="24"/>
            <w:szCs w:val="24"/>
          </w:rPr>
          <w:fldChar w:fldCharType="begin"/>
        </w:r>
        <w:r w:rsidRPr="00FC624B">
          <w:rPr>
            <w:rFonts w:ascii="Times New Roman" w:hAnsi="Times New Roman" w:cs="Times New Roman"/>
            <w:sz w:val="24"/>
            <w:szCs w:val="24"/>
          </w:rPr>
          <w:instrText>PAGE   \* MERGEFORMAT</w:instrText>
        </w:r>
        <w:r w:rsidRPr="00FC624B">
          <w:rPr>
            <w:rFonts w:ascii="Times New Roman" w:hAnsi="Times New Roman" w:cs="Times New Roman"/>
            <w:sz w:val="24"/>
            <w:szCs w:val="24"/>
          </w:rPr>
          <w:fldChar w:fldCharType="separate"/>
        </w:r>
        <w:r w:rsidR="007F7290" w:rsidRPr="007F7290">
          <w:rPr>
            <w:rFonts w:ascii="Times New Roman" w:hAnsi="Times New Roman" w:cs="Times New Roman"/>
            <w:noProof/>
            <w:sz w:val="24"/>
            <w:szCs w:val="24"/>
            <w:lang w:val="es-ES"/>
          </w:rPr>
          <w:t>25</w:t>
        </w:r>
        <w:r w:rsidRPr="00FC624B">
          <w:rPr>
            <w:rFonts w:ascii="Times New Roman" w:hAnsi="Times New Roman" w:cs="Times New Roman"/>
            <w:sz w:val="24"/>
            <w:szCs w:val="24"/>
          </w:rPr>
          <w:fldChar w:fldCharType="end"/>
        </w:r>
      </w:p>
    </w:sdtContent>
  </w:sdt>
  <w:p w:rsidR="00D4036E" w:rsidRDefault="00D4036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6E" w:rsidRPr="000F55C1" w:rsidRDefault="00D4036E">
    <w:pPr>
      <w:pStyle w:val="Encabezado"/>
      <w:jc w:val="right"/>
      <w:rPr>
        <w:rFonts w:ascii="Times New Roman" w:hAnsi="Times New Roman" w:cs="Times New Roman"/>
        <w:sz w:val="24"/>
        <w:szCs w:val="24"/>
      </w:rPr>
    </w:pPr>
  </w:p>
  <w:p w:rsidR="00D4036E" w:rsidRDefault="00D403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79"/>
    <w:multiLevelType w:val="multilevel"/>
    <w:tmpl w:val="7E7CDF02"/>
    <w:lvl w:ilvl="0">
      <w:start w:val="1"/>
      <w:numFmt w:val="upperRoman"/>
      <w:pStyle w:val="1niveltitulo"/>
      <w:lvlText w:val="%1."/>
      <w:lvlJc w:val="right"/>
      <w:pPr>
        <w:ind w:left="720" w:hanging="360"/>
      </w:pPr>
      <w:rPr>
        <w:rFonts w:hint="default"/>
      </w:rPr>
    </w:lvl>
    <w:lvl w:ilvl="1">
      <w:start w:val="1"/>
      <w:numFmt w:val="decimal"/>
      <w:pStyle w:val="2nivelsubtitulo"/>
      <w:isLgl/>
      <w:lvlText w:val="%1.%2"/>
      <w:lvlJc w:val="left"/>
      <w:pPr>
        <w:ind w:left="735" w:hanging="375"/>
      </w:pPr>
      <w:rPr>
        <w:rFonts w:hint="default"/>
      </w:rPr>
    </w:lvl>
    <w:lvl w:ilvl="2">
      <w:start w:val="1"/>
      <w:numFmt w:val="decimal"/>
      <w:pStyle w:val="3nivel"/>
      <w:isLgl/>
      <w:lvlText w:val="%1.%2.%3"/>
      <w:lvlJc w:val="left"/>
      <w:pPr>
        <w:ind w:left="1080" w:hanging="720"/>
      </w:pPr>
      <w:rPr>
        <w:rFonts w:hint="default"/>
      </w:rPr>
    </w:lvl>
    <w:lvl w:ilvl="3">
      <w:start w:val="1"/>
      <w:numFmt w:val="decimal"/>
      <w:pStyle w:val="4nivel"/>
      <w:isLgl/>
      <w:lvlText w:val="%1.%2.%3.%4"/>
      <w:lvlJc w:val="left"/>
      <w:pPr>
        <w:ind w:left="1440" w:hanging="1080"/>
      </w:pPr>
      <w:rPr>
        <w:rFonts w:hint="default"/>
      </w:rPr>
    </w:lvl>
    <w:lvl w:ilvl="4">
      <w:start w:val="1"/>
      <w:numFmt w:val="decimal"/>
      <w:pStyle w:val="5nive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2041EE"/>
    <w:multiLevelType w:val="hybridMultilevel"/>
    <w:tmpl w:val="0B122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B15DFE"/>
    <w:multiLevelType w:val="hybridMultilevel"/>
    <w:tmpl w:val="35381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B05E7A"/>
    <w:multiLevelType w:val="multilevel"/>
    <w:tmpl w:val="216C8924"/>
    <w:lvl w:ilvl="0">
      <w:start w:val="3"/>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366F48"/>
    <w:multiLevelType w:val="multilevel"/>
    <w:tmpl w:val="7FD0EDDE"/>
    <w:lvl w:ilvl="0">
      <w:start w:val="1"/>
      <w:numFmt w:val="upperRoman"/>
      <w:pStyle w:val="tit1"/>
      <w:lvlText w:val="%1."/>
      <w:lvlJc w:val="right"/>
      <w:pPr>
        <w:ind w:left="360" w:hanging="360"/>
      </w:pPr>
      <w:rPr>
        <w:rFonts w:hint="default"/>
        <w:sz w:val="24"/>
        <w:szCs w:val="24"/>
      </w:rPr>
    </w:lvl>
    <w:lvl w:ilvl="1">
      <w:start w:val="1"/>
      <w:numFmt w:val="decimal"/>
      <w:pStyle w:val="tit2"/>
      <w:isLgl/>
      <w:lvlText w:val="%1.%2"/>
      <w:lvlJc w:val="left"/>
      <w:pPr>
        <w:ind w:left="360" w:hanging="360"/>
      </w:pPr>
      <w:rPr>
        <w:rFonts w:hint="default"/>
      </w:rPr>
    </w:lvl>
    <w:lvl w:ilvl="2">
      <w:start w:val="1"/>
      <w:numFmt w:val="decimal"/>
      <w:pStyle w:val="tit3"/>
      <w:isLgl/>
      <w:lvlText w:val="%1.%2.%3"/>
      <w:lvlJc w:val="left"/>
      <w:pPr>
        <w:ind w:left="1440" w:hanging="720"/>
      </w:pPr>
      <w:rPr>
        <w:rFonts w:hint="default"/>
      </w:rPr>
    </w:lvl>
    <w:lvl w:ilvl="3">
      <w:start w:val="1"/>
      <w:numFmt w:val="decimal"/>
      <w:pStyle w:val="tit4"/>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422F3EBA"/>
    <w:multiLevelType w:val="hybridMultilevel"/>
    <w:tmpl w:val="40768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5447FD4"/>
    <w:multiLevelType w:val="hybridMultilevel"/>
    <w:tmpl w:val="6284E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B765BD"/>
    <w:multiLevelType w:val="hybridMultilevel"/>
    <w:tmpl w:val="A8AEB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127901"/>
    <w:multiLevelType w:val="multilevel"/>
    <w:tmpl w:val="CE645614"/>
    <w:lvl w:ilvl="0">
      <w:start w:val="1"/>
      <w:numFmt w:val="decimal"/>
      <w:lvlText w:val="%1.2"/>
      <w:lvlJc w:val="left"/>
      <w:pPr>
        <w:ind w:left="1004" w:hanging="720"/>
      </w:pPr>
      <w:rPr>
        <w:rFonts w:ascii="Times New Roman" w:hAnsi="Times New Roman" w:hint="default"/>
        <w:b/>
        <w:i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5915DEA"/>
    <w:multiLevelType w:val="hybridMultilevel"/>
    <w:tmpl w:val="4732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9D6F31"/>
    <w:multiLevelType w:val="hybridMultilevel"/>
    <w:tmpl w:val="75443E66"/>
    <w:lvl w:ilvl="0" w:tplc="4CE8F1CC">
      <w:start w:val="2"/>
      <w:numFmt w:val="decimal"/>
      <w:pStyle w:val="Ttulo3"/>
      <w:lvlText w:val="%1.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9519F0"/>
    <w:multiLevelType w:val="multilevel"/>
    <w:tmpl w:val="FF40EEC6"/>
    <w:lvl w:ilvl="0">
      <w:start w:val="1"/>
      <w:numFmt w:val="decimal"/>
      <w:pStyle w:val="Titulo21"/>
      <w:lvlText w:val="%1.2"/>
      <w:lvlJc w:val="left"/>
      <w:pPr>
        <w:ind w:left="1004" w:hanging="720"/>
      </w:pPr>
      <w:rPr>
        <w:rFonts w:ascii="Times New Roman" w:hAnsi="Times New Roman" w:hint="default"/>
        <w:b/>
        <w:i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62C8601F"/>
    <w:multiLevelType w:val="multilevel"/>
    <w:tmpl w:val="8DD0DBEC"/>
    <w:lvl w:ilvl="0">
      <w:start w:val="1"/>
      <w:numFmt w:val="decimal"/>
      <w:pStyle w:val="Ttulo1"/>
      <w:lvlText w:val="%1."/>
      <w:lvlJc w:val="left"/>
      <w:pPr>
        <w:ind w:left="2149" w:hanging="720"/>
      </w:pPr>
      <w:rPr>
        <w:rFonts w:hint="default"/>
      </w:rPr>
    </w:lvl>
    <w:lvl w:ilvl="1">
      <w:start w:val="4"/>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nsid w:val="63A61DA6"/>
    <w:multiLevelType w:val="multilevel"/>
    <w:tmpl w:val="DDF6BED6"/>
    <w:lvl w:ilvl="0">
      <w:start w:val="2"/>
      <w:numFmt w:val="decimal"/>
      <w:lvlText w:val="%1.1"/>
      <w:lvlJc w:val="left"/>
      <w:pPr>
        <w:ind w:left="720" w:hanging="720"/>
      </w:pPr>
      <w:rPr>
        <w:rFonts w:ascii="Times New Roman" w:hAnsi="Times New Roman" w:hint="default"/>
        <w:b/>
        <w:i w:val="0"/>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3"/>
  </w:num>
  <w:num w:numId="2">
    <w:abstractNumId w:val="8"/>
  </w:num>
  <w:num w:numId="3">
    <w:abstractNumId w:val="11"/>
  </w:num>
  <w:num w:numId="4">
    <w:abstractNumId w:val="10"/>
  </w:num>
  <w:num w:numId="5">
    <w:abstractNumId w:val="1"/>
  </w:num>
  <w:num w:numId="6">
    <w:abstractNumId w:val="3"/>
  </w:num>
  <w:num w:numId="7">
    <w:abstractNumId w:val="12"/>
  </w:num>
  <w:num w:numId="8">
    <w:abstractNumId w:val="6"/>
  </w:num>
  <w:num w:numId="9">
    <w:abstractNumId w:val="0"/>
  </w:num>
  <w:num w:numId="10">
    <w:abstractNumId w:val="4"/>
  </w:num>
  <w:num w:numId="11">
    <w:abstractNumId w:val="2"/>
  </w:num>
  <w:num w:numId="12">
    <w:abstractNumId w:val="5"/>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80"/>
    <w:rsid w:val="00000B59"/>
    <w:rsid w:val="000018B4"/>
    <w:rsid w:val="000043BF"/>
    <w:rsid w:val="000152AC"/>
    <w:rsid w:val="00023D69"/>
    <w:rsid w:val="0002510C"/>
    <w:rsid w:val="000255E7"/>
    <w:rsid w:val="000259DD"/>
    <w:rsid w:val="000463F7"/>
    <w:rsid w:val="00057C12"/>
    <w:rsid w:val="00060BFE"/>
    <w:rsid w:val="00061567"/>
    <w:rsid w:val="00065F9C"/>
    <w:rsid w:val="00067A3D"/>
    <w:rsid w:val="00067DE3"/>
    <w:rsid w:val="0007139A"/>
    <w:rsid w:val="00071CB9"/>
    <w:rsid w:val="000751FB"/>
    <w:rsid w:val="00075EE7"/>
    <w:rsid w:val="00075FD3"/>
    <w:rsid w:val="000849E8"/>
    <w:rsid w:val="00084C3F"/>
    <w:rsid w:val="00086D87"/>
    <w:rsid w:val="000A1488"/>
    <w:rsid w:val="000A5B25"/>
    <w:rsid w:val="000B0F18"/>
    <w:rsid w:val="000B21B3"/>
    <w:rsid w:val="000B2B0F"/>
    <w:rsid w:val="000C2DD6"/>
    <w:rsid w:val="000C2EAE"/>
    <w:rsid w:val="000C450E"/>
    <w:rsid w:val="000E08CE"/>
    <w:rsid w:val="000E2CA5"/>
    <w:rsid w:val="000E59BD"/>
    <w:rsid w:val="000E6FFC"/>
    <w:rsid w:val="000E7E62"/>
    <w:rsid w:val="000F55C1"/>
    <w:rsid w:val="000F64BE"/>
    <w:rsid w:val="00100B22"/>
    <w:rsid w:val="00103D14"/>
    <w:rsid w:val="001060BA"/>
    <w:rsid w:val="0011107F"/>
    <w:rsid w:val="00111122"/>
    <w:rsid w:val="0011624E"/>
    <w:rsid w:val="00126517"/>
    <w:rsid w:val="00127D97"/>
    <w:rsid w:val="0013791C"/>
    <w:rsid w:val="00137B10"/>
    <w:rsid w:val="00141720"/>
    <w:rsid w:val="00152B72"/>
    <w:rsid w:val="00155916"/>
    <w:rsid w:val="00156A07"/>
    <w:rsid w:val="00162270"/>
    <w:rsid w:val="00163549"/>
    <w:rsid w:val="00171690"/>
    <w:rsid w:val="00172383"/>
    <w:rsid w:val="00176A11"/>
    <w:rsid w:val="00176FBC"/>
    <w:rsid w:val="0017746C"/>
    <w:rsid w:val="001777C1"/>
    <w:rsid w:val="00177D8F"/>
    <w:rsid w:val="00183C99"/>
    <w:rsid w:val="00187A0C"/>
    <w:rsid w:val="00191F4C"/>
    <w:rsid w:val="00193679"/>
    <w:rsid w:val="00194A13"/>
    <w:rsid w:val="00195864"/>
    <w:rsid w:val="001A20C0"/>
    <w:rsid w:val="001A2467"/>
    <w:rsid w:val="001A2A97"/>
    <w:rsid w:val="001B154E"/>
    <w:rsid w:val="001B5BBC"/>
    <w:rsid w:val="001C4462"/>
    <w:rsid w:val="001C4B50"/>
    <w:rsid w:val="001C4EA0"/>
    <w:rsid w:val="001C7FFC"/>
    <w:rsid w:val="001D13D0"/>
    <w:rsid w:val="001D2ED8"/>
    <w:rsid w:val="001D2FEC"/>
    <w:rsid w:val="001D4252"/>
    <w:rsid w:val="001D70E1"/>
    <w:rsid w:val="001E0038"/>
    <w:rsid w:val="001E1BAF"/>
    <w:rsid w:val="001E471D"/>
    <w:rsid w:val="001E4975"/>
    <w:rsid w:val="001E5ADB"/>
    <w:rsid w:val="001E5EF1"/>
    <w:rsid w:val="001E610A"/>
    <w:rsid w:val="001E62E2"/>
    <w:rsid w:val="001E6EC6"/>
    <w:rsid w:val="001E7A1C"/>
    <w:rsid w:val="001F0999"/>
    <w:rsid w:val="001F0BE8"/>
    <w:rsid w:val="001F2475"/>
    <w:rsid w:val="001F441C"/>
    <w:rsid w:val="002020C1"/>
    <w:rsid w:val="0020346B"/>
    <w:rsid w:val="00203933"/>
    <w:rsid w:val="00204169"/>
    <w:rsid w:val="002047ED"/>
    <w:rsid w:val="0020626D"/>
    <w:rsid w:val="00210AC9"/>
    <w:rsid w:val="002158D1"/>
    <w:rsid w:val="00215F5C"/>
    <w:rsid w:val="0022161C"/>
    <w:rsid w:val="002227CA"/>
    <w:rsid w:val="00223638"/>
    <w:rsid w:val="002242FE"/>
    <w:rsid w:val="0022510A"/>
    <w:rsid w:val="002260D4"/>
    <w:rsid w:val="00227714"/>
    <w:rsid w:val="00232DB8"/>
    <w:rsid w:val="00233E30"/>
    <w:rsid w:val="002357AB"/>
    <w:rsid w:val="00243424"/>
    <w:rsid w:val="002453A2"/>
    <w:rsid w:val="00246A7B"/>
    <w:rsid w:val="0025456E"/>
    <w:rsid w:val="00260621"/>
    <w:rsid w:val="002658B6"/>
    <w:rsid w:val="00266380"/>
    <w:rsid w:val="00273B0C"/>
    <w:rsid w:val="00275C56"/>
    <w:rsid w:val="00277DB1"/>
    <w:rsid w:val="0028036F"/>
    <w:rsid w:val="00280CD4"/>
    <w:rsid w:val="00286E27"/>
    <w:rsid w:val="00287D66"/>
    <w:rsid w:val="00290CB4"/>
    <w:rsid w:val="0029330C"/>
    <w:rsid w:val="00294E56"/>
    <w:rsid w:val="00296C44"/>
    <w:rsid w:val="002A32F7"/>
    <w:rsid w:val="002A6538"/>
    <w:rsid w:val="002B17AF"/>
    <w:rsid w:val="002B2D70"/>
    <w:rsid w:val="002B385D"/>
    <w:rsid w:val="002B5D23"/>
    <w:rsid w:val="002C2309"/>
    <w:rsid w:val="002C2EBD"/>
    <w:rsid w:val="002C3718"/>
    <w:rsid w:val="002D043E"/>
    <w:rsid w:val="002D16DE"/>
    <w:rsid w:val="002E0092"/>
    <w:rsid w:val="002E3931"/>
    <w:rsid w:val="002E5106"/>
    <w:rsid w:val="002E63A1"/>
    <w:rsid w:val="002F133F"/>
    <w:rsid w:val="002F33E8"/>
    <w:rsid w:val="002F60B9"/>
    <w:rsid w:val="002F699B"/>
    <w:rsid w:val="00306024"/>
    <w:rsid w:val="00306769"/>
    <w:rsid w:val="00307E44"/>
    <w:rsid w:val="00307FE2"/>
    <w:rsid w:val="003110C8"/>
    <w:rsid w:val="00312DE7"/>
    <w:rsid w:val="00313CB8"/>
    <w:rsid w:val="0031658B"/>
    <w:rsid w:val="00321040"/>
    <w:rsid w:val="00322C94"/>
    <w:rsid w:val="00323980"/>
    <w:rsid w:val="003242C2"/>
    <w:rsid w:val="003350E7"/>
    <w:rsid w:val="00337ABD"/>
    <w:rsid w:val="00340060"/>
    <w:rsid w:val="0034526F"/>
    <w:rsid w:val="0035771C"/>
    <w:rsid w:val="00361D27"/>
    <w:rsid w:val="003624D3"/>
    <w:rsid w:val="00363028"/>
    <w:rsid w:val="00363B48"/>
    <w:rsid w:val="003649CC"/>
    <w:rsid w:val="003659C7"/>
    <w:rsid w:val="00366B49"/>
    <w:rsid w:val="0037096C"/>
    <w:rsid w:val="00370ECD"/>
    <w:rsid w:val="00371311"/>
    <w:rsid w:val="0037179D"/>
    <w:rsid w:val="00372D31"/>
    <w:rsid w:val="00373659"/>
    <w:rsid w:val="00374A74"/>
    <w:rsid w:val="003776AD"/>
    <w:rsid w:val="003845BD"/>
    <w:rsid w:val="0038591F"/>
    <w:rsid w:val="00390578"/>
    <w:rsid w:val="00390E67"/>
    <w:rsid w:val="003945C4"/>
    <w:rsid w:val="00395159"/>
    <w:rsid w:val="00395719"/>
    <w:rsid w:val="003966BC"/>
    <w:rsid w:val="00396E31"/>
    <w:rsid w:val="003B0B0B"/>
    <w:rsid w:val="003B4E7E"/>
    <w:rsid w:val="003C02D9"/>
    <w:rsid w:val="003C22C3"/>
    <w:rsid w:val="003C317E"/>
    <w:rsid w:val="003C54F2"/>
    <w:rsid w:val="003D2002"/>
    <w:rsid w:val="003D5411"/>
    <w:rsid w:val="003D656A"/>
    <w:rsid w:val="003E4FEC"/>
    <w:rsid w:val="0040344D"/>
    <w:rsid w:val="00404D0B"/>
    <w:rsid w:val="00405386"/>
    <w:rsid w:val="00412B66"/>
    <w:rsid w:val="004140DD"/>
    <w:rsid w:val="00416BE4"/>
    <w:rsid w:val="00417170"/>
    <w:rsid w:val="00421EBA"/>
    <w:rsid w:val="0042264E"/>
    <w:rsid w:val="004240B9"/>
    <w:rsid w:val="0042554B"/>
    <w:rsid w:val="00425C44"/>
    <w:rsid w:val="004321A0"/>
    <w:rsid w:val="00436AF2"/>
    <w:rsid w:val="004409F5"/>
    <w:rsid w:val="00442456"/>
    <w:rsid w:val="004458D2"/>
    <w:rsid w:val="00451C98"/>
    <w:rsid w:val="00454C10"/>
    <w:rsid w:val="0045752C"/>
    <w:rsid w:val="00457D41"/>
    <w:rsid w:val="00460B36"/>
    <w:rsid w:val="00470CE8"/>
    <w:rsid w:val="00472733"/>
    <w:rsid w:val="00474D29"/>
    <w:rsid w:val="00477380"/>
    <w:rsid w:val="00477B0F"/>
    <w:rsid w:val="00480338"/>
    <w:rsid w:val="004814DF"/>
    <w:rsid w:val="00484479"/>
    <w:rsid w:val="004859EC"/>
    <w:rsid w:val="004877DA"/>
    <w:rsid w:val="00492B32"/>
    <w:rsid w:val="00493C26"/>
    <w:rsid w:val="00496002"/>
    <w:rsid w:val="004A61FB"/>
    <w:rsid w:val="004A73F5"/>
    <w:rsid w:val="004A7AEA"/>
    <w:rsid w:val="004B1066"/>
    <w:rsid w:val="004B1899"/>
    <w:rsid w:val="004B1A1E"/>
    <w:rsid w:val="004B4F16"/>
    <w:rsid w:val="004B4FDB"/>
    <w:rsid w:val="004B7470"/>
    <w:rsid w:val="004B7580"/>
    <w:rsid w:val="004C1C12"/>
    <w:rsid w:val="004C1D95"/>
    <w:rsid w:val="004C2596"/>
    <w:rsid w:val="004C4B20"/>
    <w:rsid w:val="004C6344"/>
    <w:rsid w:val="004C6FF7"/>
    <w:rsid w:val="004D021D"/>
    <w:rsid w:val="004D04D8"/>
    <w:rsid w:val="004D2E14"/>
    <w:rsid w:val="004D45DC"/>
    <w:rsid w:val="004D4EF5"/>
    <w:rsid w:val="004D7AC0"/>
    <w:rsid w:val="004E542D"/>
    <w:rsid w:val="004F409C"/>
    <w:rsid w:val="004F4245"/>
    <w:rsid w:val="004F4557"/>
    <w:rsid w:val="004F50ED"/>
    <w:rsid w:val="00503C33"/>
    <w:rsid w:val="00504024"/>
    <w:rsid w:val="00506065"/>
    <w:rsid w:val="0050652D"/>
    <w:rsid w:val="005112FF"/>
    <w:rsid w:val="00513661"/>
    <w:rsid w:val="0051404F"/>
    <w:rsid w:val="005213DE"/>
    <w:rsid w:val="005222CF"/>
    <w:rsid w:val="00526CB4"/>
    <w:rsid w:val="005325AA"/>
    <w:rsid w:val="00534C7D"/>
    <w:rsid w:val="00540EB1"/>
    <w:rsid w:val="00545090"/>
    <w:rsid w:val="005460A5"/>
    <w:rsid w:val="00550224"/>
    <w:rsid w:val="00560308"/>
    <w:rsid w:val="005634B2"/>
    <w:rsid w:val="00564A5E"/>
    <w:rsid w:val="00565449"/>
    <w:rsid w:val="0057217C"/>
    <w:rsid w:val="00572479"/>
    <w:rsid w:val="00583DD4"/>
    <w:rsid w:val="00584AAC"/>
    <w:rsid w:val="0058663A"/>
    <w:rsid w:val="00586B23"/>
    <w:rsid w:val="00587510"/>
    <w:rsid w:val="00587F2A"/>
    <w:rsid w:val="00590C79"/>
    <w:rsid w:val="00591FE9"/>
    <w:rsid w:val="00593D60"/>
    <w:rsid w:val="0059664A"/>
    <w:rsid w:val="005A076A"/>
    <w:rsid w:val="005A51AC"/>
    <w:rsid w:val="005A65C1"/>
    <w:rsid w:val="005B0BC3"/>
    <w:rsid w:val="005B2B92"/>
    <w:rsid w:val="005B7F37"/>
    <w:rsid w:val="005C4F46"/>
    <w:rsid w:val="005C76F6"/>
    <w:rsid w:val="005D2D94"/>
    <w:rsid w:val="005D66D9"/>
    <w:rsid w:val="005E024D"/>
    <w:rsid w:val="005E03E3"/>
    <w:rsid w:val="005E65B0"/>
    <w:rsid w:val="005E6AC2"/>
    <w:rsid w:val="005E74D2"/>
    <w:rsid w:val="005F2D3E"/>
    <w:rsid w:val="005F5799"/>
    <w:rsid w:val="005F6D5B"/>
    <w:rsid w:val="005F7C37"/>
    <w:rsid w:val="006024C5"/>
    <w:rsid w:val="00603A3D"/>
    <w:rsid w:val="00611000"/>
    <w:rsid w:val="006176E5"/>
    <w:rsid w:val="00625E44"/>
    <w:rsid w:val="00627310"/>
    <w:rsid w:val="00632942"/>
    <w:rsid w:val="00632B5C"/>
    <w:rsid w:val="00633065"/>
    <w:rsid w:val="00640B9F"/>
    <w:rsid w:val="006452A6"/>
    <w:rsid w:val="00651438"/>
    <w:rsid w:val="00652239"/>
    <w:rsid w:val="006636EA"/>
    <w:rsid w:val="00665135"/>
    <w:rsid w:val="00666378"/>
    <w:rsid w:val="006668C9"/>
    <w:rsid w:val="006758DE"/>
    <w:rsid w:val="00675F9A"/>
    <w:rsid w:val="00676596"/>
    <w:rsid w:val="00683787"/>
    <w:rsid w:val="00683E1B"/>
    <w:rsid w:val="0069123B"/>
    <w:rsid w:val="00691EA7"/>
    <w:rsid w:val="00693EC4"/>
    <w:rsid w:val="006942B4"/>
    <w:rsid w:val="006964BC"/>
    <w:rsid w:val="00696E0D"/>
    <w:rsid w:val="006A0270"/>
    <w:rsid w:val="006A0D84"/>
    <w:rsid w:val="006A29D2"/>
    <w:rsid w:val="006A3019"/>
    <w:rsid w:val="006A458E"/>
    <w:rsid w:val="006A77A8"/>
    <w:rsid w:val="006B2888"/>
    <w:rsid w:val="006B2B57"/>
    <w:rsid w:val="006B3701"/>
    <w:rsid w:val="006B3E22"/>
    <w:rsid w:val="006B6BB1"/>
    <w:rsid w:val="006C3989"/>
    <w:rsid w:val="006C4E69"/>
    <w:rsid w:val="006C7F26"/>
    <w:rsid w:val="006D4420"/>
    <w:rsid w:val="006D5196"/>
    <w:rsid w:val="006D52D9"/>
    <w:rsid w:val="006E30C2"/>
    <w:rsid w:val="006E3F74"/>
    <w:rsid w:val="006E601B"/>
    <w:rsid w:val="006F02D0"/>
    <w:rsid w:val="006F2B9E"/>
    <w:rsid w:val="006F4392"/>
    <w:rsid w:val="006F570A"/>
    <w:rsid w:val="00700A1A"/>
    <w:rsid w:val="0070692A"/>
    <w:rsid w:val="00707025"/>
    <w:rsid w:val="00715CBC"/>
    <w:rsid w:val="007164D7"/>
    <w:rsid w:val="00717C6D"/>
    <w:rsid w:val="00720C2F"/>
    <w:rsid w:val="007229CA"/>
    <w:rsid w:val="00723078"/>
    <w:rsid w:val="00724705"/>
    <w:rsid w:val="007251FA"/>
    <w:rsid w:val="00730DF4"/>
    <w:rsid w:val="0073357D"/>
    <w:rsid w:val="00744A3B"/>
    <w:rsid w:val="00745557"/>
    <w:rsid w:val="00751ED7"/>
    <w:rsid w:val="00756424"/>
    <w:rsid w:val="0075697B"/>
    <w:rsid w:val="00760975"/>
    <w:rsid w:val="007641C1"/>
    <w:rsid w:val="007664AF"/>
    <w:rsid w:val="007670FA"/>
    <w:rsid w:val="007739DF"/>
    <w:rsid w:val="00773B97"/>
    <w:rsid w:val="00776773"/>
    <w:rsid w:val="0077720A"/>
    <w:rsid w:val="00777DE3"/>
    <w:rsid w:val="00785A66"/>
    <w:rsid w:val="00786FA9"/>
    <w:rsid w:val="0078702C"/>
    <w:rsid w:val="00794588"/>
    <w:rsid w:val="007949C2"/>
    <w:rsid w:val="007A32C7"/>
    <w:rsid w:val="007A4E4A"/>
    <w:rsid w:val="007A50A1"/>
    <w:rsid w:val="007B2C6B"/>
    <w:rsid w:val="007B30C1"/>
    <w:rsid w:val="007B32A0"/>
    <w:rsid w:val="007B3D77"/>
    <w:rsid w:val="007B699E"/>
    <w:rsid w:val="007C54C3"/>
    <w:rsid w:val="007C77F8"/>
    <w:rsid w:val="007D0CCF"/>
    <w:rsid w:val="007D24CC"/>
    <w:rsid w:val="007D3E89"/>
    <w:rsid w:val="007D456C"/>
    <w:rsid w:val="007E1D37"/>
    <w:rsid w:val="007E4BBA"/>
    <w:rsid w:val="007F12F8"/>
    <w:rsid w:val="007F38DC"/>
    <w:rsid w:val="007F60E5"/>
    <w:rsid w:val="007F611A"/>
    <w:rsid w:val="007F7290"/>
    <w:rsid w:val="00800226"/>
    <w:rsid w:val="00801A18"/>
    <w:rsid w:val="008020A0"/>
    <w:rsid w:val="00804070"/>
    <w:rsid w:val="008057A3"/>
    <w:rsid w:val="008100B7"/>
    <w:rsid w:val="00811727"/>
    <w:rsid w:val="008144F9"/>
    <w:rsid w:val="00820606"/>
    <w:rsid w:val="008229BD"/>
    <w:rsid w:val="00825274"/>
    <w:rsid w:val="00831057"/>
    <w:rsid w:val="00836D2C"/>
    <w:rsid w:val="00845F34"/>
    <w:rsid w:val="00851A2C"/>
    <w:rsid w:val="00854B17"/>
    <w:rsid w:val="0085722C"/>
    <w:rsid w:val="00861285"/>
    <w:rsid w:val="0086286E"/>
    <w:rsid w:val="00862CFD"/>
    <w:rsid w:val="00870905"/>
    <w:rsid w:val="00872C2C"/>
    <w:rsid w:val="008734B7"/>
    <w:rsid w:val="00880B9C"/>
    <w:rsid w:val="0088164B"/>
    <w:rsid w:val="00890879"/>
    <w:rsid w:val="008A0572"/>
    <w:rsid w:val="008A1252"/>
    <w:rsid w:val="008A451B"/>
    <w:rsid w:val="008A6637"/>
    <w:rsid w:val="008B1263"/>
    <w:rsid w:val="008B1348"/>
    <w:rsid w:val="008B70E7"/>
    <w:rsid w:val="008C2DDB"/>
    <w:rsid w:val="008C4157"/>
    <w:rsid w:val="008C61FC"/>
    <w:rsid w:val="008D020B"/>
    <w:rsid w:val="008D022D"/>
    <w:rsid w:val="008D050D"/>
    <w:rsid w:val="008D3A35"/>
    <w:rsid w:val="008D68E6"/>
    <w:rsid w:val="008D79CF"/>
    <w:rsid w:val="008D7B7E"/>
    <w:rsid w:val="008E0EC9"/>
    <w:rsid w:val="008E5CDE"/>
    <w:rsid w:val="008E644E"/>
    <w:rsid w:val="008F3E3D"/>
    <w:rsid w:val="008F7407"/>
    <w:rsid w:val="00911A2E"/>
    <w:rsid w:val="00920CAD"/>
    <w:rsid w:val="00922709"/>
    <w:rsid w:val="00923425"/>
    <w:rsid w:val="009244C2"/>
    <w:rsid w:val="00931F76"/>
    <w:rsid w:val="009331CB"/>
    <w:rsid w:val="0093334D"/>
    <w:rsid w:val="009402BD"/>
    <w:rsid w:val="0094057E"/>
    <w:rsid w:val="009430E7"/>
    <w:rsid w:val="00943C5D"/>
    <w:rsid w:val="00944F21"/>
    <w:rsid w:val="00946594"/>
    <w:rsid w:val="00950A62"/>
    <w:rsid w:val="009511A9"/>
    <w:rsid w:val="00952130"/>
    <w:rsid w:val="0095216E"/>
    <w:rsid w:val="00953627"/>
    <w:rsid w:val="00956547"/>
    <w:rsid w:val="00957670"/>
    <w:rsid w:val="00960966"/>
    <w:rsid w:val="00961FB9"/>
    <w:rsid w:val="00964E71"/>
    <w:rsid w:val="009669C5"/>
    <w:rsid w:val="00976B89"/>
    <w:rsid w:val="00980BCC"/>
    <w:rsid w:val="009820E7"/>
    <w:rsid w:val="009845E7"/>
    <w:rsid w:val="00984C05"/>
    <w:rsid w:val="009868F5"/>
    <w:rsid w:val="00987CED"/>
    <w:rsid w:val="00990758"/>
    <w:rsid w:val="009925D1"/>
    <w:rsid w:val="00994E74"/>
    <w:rsid w:val="0099664E"/>
    <w:rsid w:val="009975D0"/>
    <w:rsid w:val="009B45DF"/>
    <w:rsid w:val="009B4B23"/>
    <w:rsid w:val="009B705A"/>
    <w:rsid w:val="009C0B9F"/>
    <w:rsid w:val="009C6CF8"/>
    <w:rsid w:val="009D14A2"/>
    <w:rsid w:val="009D7FEC"/>
    <w:rsid w:val="009E1B5E"/>
    <w:rsid w:val="009F09D5"/>
    <w:rsid w:val="009F14B9"/>
    <w:rsid w:val="009F4D45"/>
    <w:rsid w:val="009F4DA3"/>
    <w:rsid w:val="009F6321"/>
    <w:rsid w:val="00A01CA6"/>
    <w:rsid w:val="00A025FF"/>
    <w:rsid w:val="00A036FF"/>
    <w:rsid w:val="00A046EE"/>
    <w:rsid w:val="00A0568D"/>
    <w:rsid w:val="00A104EB"/>
    <w:rsid w:val="00A12088"/>
    <w:rsid w:val="00A16302"/>
    <w:rsid w:val="00A20DF8"/>
    <w:rsid w:val="00A25DCB"/>
    <w:rsid w:val="00A30A4F"/>
    <w:rsid w:val="00A323D0"/>
    <w:rsid w:val="00A3731A"/>
    <w:rsid w:val="00A374EE"/>
    <w:rsid w:val="00A43573"/>
    <w:rsid w:val="00A506B9"/>
    <w:rsid w:val="00A524C9"/>
    <w:rsid w:val="00A563DD"/>
    <w:rsid w:val="00A57D81"/>
    <w:rsid w:val="00A60903"/>
    <w:rsid w:val="00A644F5"/>
    <w:rsid w:val="00A67906"/>
    <w:rsid w:val="00A724B7"/>
    <w:rsid w:val="00A75DE4"/>
    <w:rsid w:val="00A76F26"/>
    <w:rsid w:val="00A80D67"/>
    <w:rsid w:val="00A818A6"/>
    <w:rsid w:val="00A82C19"/>
    <w:rsid w:val="00A854A3"/>
    <w:rsid w:val="00A91297"/>
    <w:rsid w:val="00A937BD"/>
    <w:rsid w:val="00AA1A0B"/>
    <w:rsid w:val="00AA1FFB"/>
    <w:rsid w:val="00AA23F5"/>
    <w:rsid w:val="00AA327A"/>
    <w:rsid w:val="00AA5877"/>
    <w:rsid w:val="00AB1198"/>
    <w:rsid w:val="00AB1AE6"/>
    <w:rsid w:val="00AC12CD"/>
    <w:rsid w:val="00AC190D"/>
    <w:rsid w:val="00AC226D"/>
    <w:rsid w:val="00AC5872"/>
    <w:rsid w:val="00AC58BD"/>
    <w:rsid w:val="00AC6907"/>
    <w:rsid w:val="00AD23A4"/>
    <w:rsid w:val="00AD5CD8"/>
    <w:rsid w:val="00AD70E9"/>
    <w:rsid w:val="00AE1007"/>
    <w:rsid w:val="00AE4C0D"/>
    <w:rsid w:val="00AE7640"/>
    <w:rsid w:val="00AF0D2A"/>
    <w:rsid w:val="00AF3E20"/>
    <w:rsid w:val="00AF4C9F"/>
    <w:rsid w:val="00B012B4"/>
    <w:rsid w:val="00B02EB3"/>
    <w:rsid w:val="00B047AB"/>
    <w:rsid w:val="00B0674F"/>
    <w:rsid w:val="00B07559"/>
    <w:rsid w:val="00B1202D"/>
    <w:rsid w:val="00B13276"/>
    <w:rsid w:val="00B1448E"/>
    <w:rsid w:val="00B20078"/>
    <w:rsid w:val="00B2216A"/>
    <w:rsid w:val="00B23C79"/>
    <w:rsid w:val="00B24BC1"/>
    <w:rsid w:val="00B30C02"/>
    <w:rsid w:val="00B31BFA"/>
    <w:rsid w:val="00B34FE4"/>
    <w:rsid w:val="00B36359"/>
    <w:rsid w:val="00B40765"/>
    <w:rsid w:val="00B50AE6"/>
    <w:rsid w:val="00B53ABB"/>
    <w:rsid w:val="00B55A01"/>
    <w:rsid w:val="00B61B7E"/>
    <w:rsid w:val="00B64C27"/>
    <w:rsid w:val="00B732A4"/>
    <w:rsid w:val="00B75D35"/>
    <w:rsid w:val="00B82733"/>
    <w:rsid w:val="00B852D3"/>
    <w:rsid w:val="00B9431C"/>
    <w:rsid w:val="00B96B79"/>
    <w:rsid w:val="00B97304"/>
    <w:rsid w:val="00BA00E5"/>
    <w:rsid w:val="00BB5275"/>
    <w:rsid w:val="00BC342C"/>
    <w:rsid w:val="00BC60FF"/>
    <w:rsid w:val="00BC73F4"/>
    <w:rsid w:val="00BD0249"/>
    <w:rsid w:val="00BD44C6"/>
    <w:rsid w:val="00BD61C6"/>
    <w:rsid w:val="00BE3CDE"/>
    <w:rsid w:val="00BF0D1F"/>
    <w:rsid w:val="00BF1268"/>
    <w:rsid w:val="00BF269A"/>
    <w:rsid w:val="00BF6652"/>
    <w:rsid w:val="00C02EB9"/>
    <w:rsid w:val="00C03762"/>
    <w:rsid w:val="00C0443A"/>
    <w:rsid w:val="00C06A0A"/>
    <w:rsid w:val="00C06CB8"/>
    <w:rsid w:val="00C0728E"/>
    <w:rsid w:val="00C07418"/>
    <w:rsid w:val="00C10454"/>
    <w:rsid w:val="00C11C87"/>
    <w:rsid w:val="00C131A2"/>
    <w:rsid w:val="00C1406E"/>
    <w:rsid w:val="00C17292"/>
    <w:rsid w:val="00C228F8"/>
    <w:rsid w:val="00C23534"/>
    <w:rsid w:val="00C321DD"/>
    <w:rsid w:val="00C3399B"/>
    <w:rsid w:val="00C371FF"/>
    <w:rsid w:val="00C4196B"/>
    <w:rsid w:val="00C45D56"/>
    <w:rsid w:val="00C52A26"/>
    <w:rsid w:val="00C53F2E"/>
    <w:rsid w:val="00C57991"/>
    <w:rsid w:val="00C6184E"/>
    <w:rsid w:val="00C649BD"/>
    <w:rsid w:val="00C7040C"/>
    <w:rsid w:val="00C71F13"/>
    <w:rsid w:val="00C73F30"/>
    <w:rsid w:val="00C8026C"/>
    <w:rsid w:val="00C80941"/>
    <w:rsid w:val="00C80B0C"/>
    <w:rsid w:val="00C831BE"/>
    <w:rsid w:val="00C83D6F"/>
    <w:rsid w:val="00C84642"/>
    <w:rsid w:val="00C868D0"/>
    <w:rsid w:val="00C86E32"/>
    <w:rsid w:val="00C8719B"/>
    <w:rsid w:val="00C922F2"/>
    <w:rsid w:val="00C937ED"/>
    <w:rsid w:val="00C95301"/>
    <w:rsid w:val="00C97B75"/>
    <w:rsid w:val="00CA2065"/>
    <w:rsid w:val="00CB6D1F"/>
    <w:rsid w:val="00CC0AAF"/>
    <w:rsid w:val="00CC1A1D"/>
    <w:rsid w:val="00CC3726"/>
    <w:rsid w:val="00CC63EF"/>
    <w:rsid w:val="00CC769C"/>
    <w:rsid w:val="00CD1715"/>
    <w:rsid w:val="00CD2E3D"/>
    <w:rsid w:val="00CD4016"/>
    <w:rsid w:val="00CD6700"/>
    <w:rsid w:val="00CE21E8"/>
    <w:rsid w:val="00CE35B7"/>
    <w:rsid w:val="00CE4BD3"/>
    <w:rsid w:val="00CE4E2A"/>
    <w:rsid w:val="00CE75AC"/>
    <w:rsid w:val="00CF05A3"/>
    <w:rsid w:val="00CF0C60"/>
    <w:rsid w:val="00CF4DDF"/>
    <w:rsid w:val="00CF71EC"/>
    <w:rsid w:val="00CF74E6"/>
    <w:rsid w:val="00D03933"/>
    <w:rsid w:val="00D171F3"/>
    <w:rsid w:val="00D2331C"/>
    <w:rsid w:val="00D33DBC"/>
    <w:rsid w:val="00D3577B"/>
    <w:rsid w:val="00D4036E"/>
    <w:rsid w:val="00D40DE2"/>
    <w:rsid w:val="00D41AAB"/>
    <w:rsid w:val="00D421E8"/>
    <w:rsid w:val="00D42477"/>
    <w:rsid w:val="00D46B0E"/>
    <w:rsid w:val="00D46CE6"/>
    <w:rsid w:val="00D47649"/>
    <w:rsid w:val="00D479C0"/>
    <w:rsid w:val="00D50363"/>
    <w:rsid w:val="00D50EB0"/>
    <w:rsid w:val="00D531A7"/>
    <w:rsid w:val="00D54F20"/>
    <w:rsid w:val="00D55404"/>
    <w:rsid w:val="00D60584"/>
    <w:rsid w:val="00D62DBD"/>
    <w:rsid w:val="00D63982"/>
    <w:rsid w:val="00D64CC7"/>
    <w:rsid w:val="00D66A23"/>
    <w:rsid w:val="00D67C5A"/>
    <w:rsid w:val="00D70638"/>
    <w:rsid w:val="00D725F8"/>
    <w:rsid w:val="00D77205"/>
    <w:rsid w:val="00D8408E"/>
    <w:rsid w:val="00D9087F"/>
    <w:rsid w:val="00D90F4A"/>
    <w:rsid w:val="00D971E3"/>
    <w:rsid w:val="00D977FC"/>
    <w:rsid w:val="00DA3724"/>
    <w:rsid w:val="00DA3DCC"/>
    <w:rsid w:val="00DA60AC"/>
    <w:rsid w:val="00DB4CB4"/>
    <w:rsid w:val="00DB524F"/>
    <w:rsid w:val="00DC006C"/>
    <w:rsid w:val="00DC1801"/>
    <w:rsid w:val="00DC2A85"/>
    <w:rsid w:val="00DC36EF"/>
    <w:rsid w:val="00DC40A3"/>
    <w:rsid w:val="00DC4C2B"/>
    <w:rsid w:val="00DD074E"/>
    <w:rsid w:val="00DD6358"/>
    <w:rsid w:val="00DE3151"/>
    <w:rsid w:val="00DE3D47"/>
    <w:rsid w:val="00DE6A11"/>
    <w:rsid w:val="00DE6C07"/>
    <w:rsid w:val="00DE6F5F"/>
    <w:rsid w:val="00DF56EE"/>
    <w:rsid w:val="00DF79E8"/>
    <w:rsid w:val="00E05507"/>
    <w:rsid w:val="00E066C0"/>
    <w:rsid w:val="00E06715"/>
    <w:rsid w:val="00E06C12"/>
    <w:rsid w:val="00E126CD"/>
    <w:rsid w:val="00E1311C"/>
    <w:rsid w:val="00E26D44"/>
    <w:rsid w:val="00E27DE9"/>
    <w:rsid w:val="00E32EAF"/>
    <w:rsid w:val="00E33E27"/>
    <w:rsid w:val="00E33EF6"/>
    <w:rsid w:val="00E36645"/>
    <w:rsid w:val="00E40CA2"/>
    <w:rsid w:val="00E4487C"/>
    <w:rsid w:val="00E467D4"/>
    <w:rsid w:val="00E51803"/>
    <w:rsid w:val="00E546F9"/>
    <w:rsid w:val="00E54C4E"/>
    <w:rsid w:val="00E561A9"/>
    <w:rsid w:val="00E562A9"/>
    <w:rsid w:val="00E57966"/>
    <w:rsid w:val="00E60794"/>
    <w:rsid w:val="00E65BA7"/>
    <w:rsid w:val="00E76BD4"/>
    <w:rsid w:val="00E81BBB"/>
    <w:rsid w:val="00E86B05"/>
    <w:rsid w:val="00E874A6"/>
    <w:rsid w:val="00E92F98"/>
    <w:rsid w:val="00E95C97"/>
    <w:rsid w:val="00E968C6"/>
    <w:rsid w:val="00EA1F29"/>
    <w:rsid w:val="00EA2183"/>
    <w:rsid w:val="00EA49EF"/>
    <w:rsid w:val="00EA4BC7"/>
    <w:rsid w:val="00EB06E0"/>
    <w:rsid w:val="00EB27BA"/>
    <w:rsid w:val="00EB4F33"/>
    <w:rsid w:val="00EB50AE"/>
    <w:rsid w:val="00EC0568"/>
    <w:rsid w:val="00EC2B51"/>
    <w:rsid w:val="00EC3226"/>
    <w:rsid w:val="00EC4B9B"/>
    <w:rsid w:val="00EC6CA3"/>
    <w:rsid w:val="00ED579C"/>
    <w:rsid w:val="00ED5D63"/>
    <w:rsid w:val="00EE3824"/>
    <w:rsid w:val="00EE41DF"/>
    <w:rsid w:val="00EE6A9E"/>
    <w:rsid w:val="00EF08BE"/>
    <w:rsid w:val="00EF238B"/>
    <w:rsid w:val="00F00689"/>
    <w:rsid w:val="00F0592C"/>
    <w:rsid w:val="00F07407"/>
    <w:rsid w:val="00F07F6A"/>
    <w:rsid w:val="00F15301"/>
    <w:rsid w:val="00F24745"/>
    <w:rsid w:val="00F26939"/>
    <w:rsid w:val="00F27003"/>
    <w:rsid w:val="00F30BA0"/>
    <w:rsid w:val="00F33071"/>
    <w:rsid w:val="00F35F6C"/>
    <w:rsid w:val="00F369E5"/>
    <w:rsid w:val="00F377EE"/>
    <w:rsid w:val="00F37F50"/>
    <w:rsid w:val="00F404CF"/>
    <w:rsid w:val="00F41538"/>
    <w:rsid w:val="00F41AFD"/>
    <w:rsid w:val="00F433CE"/>
    <w:rsid w:val="00F5321D"/>
    <w:rsid w:val="00F53424"/>
    <w:rsid w:val="00F5559A"/>
    <w:rsid w:val="00F5731F"/>
    <w:rsid w:val="00F62513"/>
    <w:rsid w:val="00F65761"/>
    <w:rsid w:val="00F66CEE"/>
    <w:rsid w:val="00F75604"/>
    <w:rsid w:val="00F76F1C"/>
    <w:rsid w:val="00F81101"/>
    <w:rsid w:val="00F816E1"/>
    <w:rsid w:val="00F83A84"/>
    <w:rsid w:val="00F84F0F"/>
    <w:rsid w:val="00F92CAB"/>
    <w:rsid w:val="00F94ED3"/>
    <w:rsid w:val="00F96998"/>
    <w:rsid w:val="00FA3A22"/>
    <w:rsid w:val="00FA726F"/>
    <w:rsid w:val="00FB0D6A"/>
    <w:rsid w:val="00FB31CD"/>
    <w:rsid w:val="00FB51BE"/>
    <w:rsid w:val="00FB57C2"/>
    <w:rsid w:val="00FB7F84"/>
    <w:rsid w:val="00FC13FB"/>
    <w:rsid w:val="00FC39AD"/>
    <w:rsid w:val="00FC3B2E"/>
    <w:rsid w:val="00FC54C0"/>
    <w:rsid w:val="00FC55B9"/>
    <w:rsid w:val="00FC624B"/>
    <w:rsid w:val="00FD04F9"/>
    <w:rsid w:val="00FD12B6"/>
    <w:rsid w:val="00FD3D2A"/>
    <w:rsid w:val="00FD44A7"/>
    <w:rsid w:val="00FE147D"/>
    <w:rsid w:val="00FE2A30"/>
    <w:rsid w:val="00FE4F14"/>
    <w:rsid w:val="00FE7D44"/>
    <w:rsid w:val="00FE7F4E"/>
    <w:rsid w:val="00FF318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1"/>
    <w:basedOn w:val="Estilopredeterminado"/>
    <w:next w:val="Normal"/>
    <w:link w:val="Ttulo1Car"/>
    <w:rsid w:val="00E26D44"/>
    <w:pPr>
      <w:numPr>
        <w:numId w:val="7"/>
      </w:numPr>
      <w:spacing w:before="240" w:after="240" w:line="360" w:lineRule="auto"/>
      <w:ind w:left="0" w:firstLine="0"/>
      <w:jc w:val="center"/>
      <w:outlineLvl w:val="0"/>
    </w:pPr>
    <w:rPr>
      <w:rFonts w:ascii="Times New Roman" w:hAnsi="Times New Roman" w:cs="Times New Roman"/>
      <w:b/>
      <w:sz w:val="28"/>
    </w:rPr>
  </w:style>
  <w:style w:type="paragraph" w:styleId="Ttulo2">
    <w:name w:val="heading 2"/>
    <w:basedOn w:val="Estilopredeterminado"/>
    <w:next w:val="Normal"/>
    <w:link w:val="Ttulo2Car"/>
    <w:rsid w:val="00F75604"/>
    <w:pPr>
      <w:numPr>
        <w:ilvl w:val="1"/>
        <w:numId w:val="6"/>
      </w:numPr>
      <w:spacing w:before="240" w:after="240" w:line="360" w:lineRule="auto"/>
      <w:ind w:left="567" w:hanging="567"/>
      <w:outlineLvl w:val="1"/>
    </w:pPr>
    <w:rPr>
      <w:rFonts w:ascii="Times New Roman" w:hAnsi="Times New Roman" w:cs="Times New Roman"/>
      <w:b/>
      <w:sz w:val="28"/>
      <w:lang w:val="es-ES_tradnl"/>
    </w:rPr>
  </w:style>
  <w:style w:type="paragraph" w:styleId="Ttulo3">
    <w:name w:val="heading 3"/>
    <w:basedOn w:val="Sinespaciado"/>
    <w:next w:val="Normal"/>
    <w:link w:val="Ttulo3Car"/>
    <w:uiPriority w:val="9"/>
    <w:unhideWhenUsed/>
    <w:rsid w:val="00C86E32"/>
    <w:pPr>
      <w:numPr>
        <w:numId w:val="4"/>
      </w:numPr>
      <w:ind w:left="709" w:hanging="709"/>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0E0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spacing w:after="0" w:line="100" w:lineRule="atLeast"/>
      <w:textAlignment w:val="baseline"/>
    </w:pPr>
    <w:rPr>
      <w:rFonts w:ascii="Calibri" w:eastAsia="DejaVu Sans" w:hAnsi="Calibri" w:cs="Calibri"/>
      <w:color w:val="000000"/>
      <w:sz w:val="24"/>
      <w:szCs w:val="24"/>
      <w:lang w:eastAsia="en-US"/>
    </w:rPr>
  </w:style>
  <w:style w:type="character" w:customStyle="1" w:styleId="TextodegloboCar">
    <w:name w:val="Texto de globo Car"/>
    <w:basedOn w:val="Fuentedeprrafopredeter"/>
    <w:rPr>
      <w:rFonts w:ascii="Tahoma" w:hAnsi="Tahoma" w:cs="Tahoma"/>
      <w:sz w:val="16"/>
      <w:szCs w:val="16"/>
      <w:lang w:val="es-ES"/>
    </w:rPr>
  </w:style>
  <w:style w:type="character" w:customStyle="1" w:styleId="ListLabel1">
    <w:name w:val="ListLabel 1"/>
    <w:rPr>
      <w:rFonts w:eastAsia="OpenSymbol" w:cs="OpenSymbol"/>
    </w:rPr>
  </w:style>
  <w:style w:type="character" w:customStyle="1" w:styleId="ListLabel2">
    <w:name w:val="ListLabel 2"/>
    <w:rPr>
      <w:rFonts w:cs="Symbol"/>
    </w:rPr>
  </w:style>
  <w:style w:type="character" w:customStyle="1" w:styleId="ListLabel3">
    <w:name w:val="ListLabel 3"/>
    <w:rPr>
      <w:rFonts w:cs="OpenSymbol"/>
    </w:rPr>
  </w:style>
  <w:style w:type="paragraph" w:styleId="Encabezado">
    <w:name w:val="header"/>
    <w:basedOn w:val="Estilopredeterminado"/>
    <w:next w:val="Cuerpodetexto"/>
    <w:link w:val="EncabezadoCar"/>
    <w:uiPriority w:val="99"/>
    <w:pPr>
      <w:keepNext/>
      <w:spacing w:before="240" w:after="120"/>
    </w:pPr>
    <w:rPr>
      <w:rFonts w:ascii="Liberation Sans" w:hAnsi="Liberation Sans" w:cs="Lohit Hindi"/>
      <w:sz w:val="28"/>
      <w:szCs w:val="28"/>
    </w:rPr>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rPr>
  </w:style>
  <w:style w:type="paragraph" w:customStyle="1" w:styleId="ndice">
    <w:name w:val="Índice"/>
    <w:basedOn w:val="Estilopredeterminado"/>
    <w:pPr>
      <w:suppressLineNumbers/>
    </w:pPr>
    <w:rPr>
      <w:rFonts w:cs="Lohit Hindi"/>
    </w:rPr>
  </w:style>
  <w:style w:type="paragraph" w:styleId="Textodeglobo">
    <w:name w:val="Balloon Text"/>
    <w:basedOn w:val="Estilopredeterminado"/>
    <w:rPr>
      <w:rFonts w:ascii="Tahoma" w:hAnsi="Tahoma" w:cs="Tahoma"/>
      <w:sz w:val="16"/>
      <w:szCs w:val="16"/>
    </w:rPr>
  </w:style>
  <w:style w:type="character" w:customStyle="1" w:styleId="Ttulo1Car">
    <w:name w:val="Título 1 Car"/>
    <w:aliases w:val="Titulo 1 Car"/>
    <w:basedOn w:val="Fuentedeprrafopredeter"/>
    <w:link w:val="Ttulo1"/>
    <w:rsid w:val="00E26D44"/>
    <w:rPr>
      <w:rFonts w:ascii="Times New Roman" w:eastAsia="DejaVu Sans" w:hAnsi="Times New Roman" w:cs="Times New Roman"/>
      <w:b/>
      <w:color w:val="000000"/>
      <w:sz w:val="28"/>
      <w:szCs w:val="24"/>
      <w:lang w:eastAsia="en-US"/>
    </w:rPr>
  </w:style>
  <w:style w:type="character" w:customStyle="1" w:styleId="Ttulo2Car">
    <w:name w:val="Título 2 Car"/>
    <w:basedOn w:val="Fuentedeprrafopredeter"/>
    <w:link w:val="Ttulo2"/>
    <w:rsid w:val="00F75604"/>
    <w:rPr>
      <w:rFonts w:ascii="Times New Roman" w:eastAsia="DejaVu Sans" w:hAnsi="Times New Roman" w:cs="Times New Roman"/>
      <w:b/>
      <w:color w:val="000000"/>
      <w:sz w:val="28"/>
      <w:szCs w:val="24"/>
      <w:lang w:val="es-ES_tradnl" w:eastAsia="en-US"/>
    </w:rPr>
  </w:style>
  <w:style w:type="paragraph" w:styleId="Prrafodelista">
    <w:name w:val="List Paragraph"/>
    <w:basedOn w:val="Normal"/>
    <w:link w:val="PrrafodelistaCar"/>
    <w:uiPriority w:val="34"/>
    <w:qFormat/>
    <w:rsid w:val="006B3701"/>
    <w:pPr>
      <w:ind w:left="720"/>
      <w:contextualSpacing/>
    </w:pPr>
  </w:style>
  <w:style w:type="paragraph" w:styleId="TDC1">
    <w:name w:val="toc 1"/>
    <w:basedOn w:val="Normal"/>
    <w:next w:val="Normal"/>
    <w:autoRedefine/>
    <w:uiPriority w:val="39"/>
    <w:unhideWhenUsed/>
    <w:rsid w:val="003966BC"/>
    <w:pPr>
      <w:tabs>
        <w:tab w:val="left" w:pos="142"/>
        <w:tab w:val="left" w:pos="660"/>
        <w:tab w:val="right" w:leader="dot" w:pos="8828"/>
      </w:tabs>
      <w:spacing w:after="100"/>
      <w:ind w:right="57"/>
    </w:pPr>
    <w:rPr>
      <w:rFonts w:ascii="Times New Roman" w:hAnsi="Times New Roman" w:cs="Times New Roman"/>
      <w:b/>
      <w:noProof/>
      <w:sz w:val="24"/>
    </w:rPr>
  </w:style>
  <w:style w:type="paragraph" w:styleId="TDC2">
    <w:name w:val="toc 2"/>
    <w:basedOn w:val="Normal"/>
    <w:next w:val="Normal"/>
    <w:autoRedefine/>
    <w:uiPriority w:val="39"/>
    <w:unhideWhenUsed/>
    <w:rsid w:val="00187A0C"/>
    <w:pPr>
      <w:tabs>
        <w:tab w:val="left" w:pos="880"/>
        <w:tab w:val="right" w:leader="dot" w:pos="8828"/>
      </w:tabs>
      <w:spacing w:after="100"/>
    </w:pPr>
  </w:style>
  <w:style w:type="paragraph" w:styleId="TDC3">
    <w:name w:val="toc 3"/>
    <w:basedOn w:val="Normal"/>
    <w:next w:val="Normal"/>
    <w:autoRedefine/>
    <w:uiPriority w:val="39"/>
    <w:unhideWhenUsed/>
    <w:rsid w:val="00AF4C9F"/>
    <w:pPr>
      <w:tabs>
        <w:tab w:val="left" w:pos="851"/>
        <w:tab w:val="right" w:leader="dot" w:pos="8828"/>
      </w:tabs>
      <w:spacing w:after="100"/>
    </w:pPr>
  </w:style>
  <w:style w:type="character" w:styleId="Hipervnculo">
    <w:name w:val="Hyperlink"/>
    <w:basedOn w:val="Fuentedeprrafopredeter"/>
    <w:uiPriority w:val="99"/>
    <w:unhideWhenUsed/>
    <w:rsid w:val="00603A3D"/>
    <w:rPr>
      <w:color w:val="0000FF" w:themeColor="hyperlink"/>
      <w:u w:val="single"/>
    </w:rPr>
  </w:style>
  <w:style w:type="paragraph" w:styleId="NormalWeb">
    <w:name w:val="Normal (Web)"/>
    <w:basedOn w:val="Normal"/>
    <w:uiPriority w:val="99"/>
    <w:semiHidden/>
    <w:unhideWhenUsed/>
    <w:rsid w:val="00CC63E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C63EF"/>
    <w:rPr>
      <w:b/>
      <w:bCs/>
    </w:rPr>
  </w:style>
  <w:style w:type="character" w:customStyle="1" w:styleId="apple-converted-space">
    <w:name w:val="apple-converted-space"/>
    <w:basedOn w:val="Fuentedeprrafopredeter"/>
    <w:rsid w:val="00CC63EF"/>
  </w:style>
  <w:style w:type="paragraph" w:customStyle="1" w:styleId="Titulopre">
    <w:name w:val="Titulo pre"/>
    <w:basedOn w:val="Estilopredeterminado"/>
    <w:link w:val="TitulopreCar"/>
    <w:rsid w:val="001E7A1C"/>
    <w:pPr>
      <w:spacing w:before="240" w:after="240" w:line="360" w:lineRule="auto"/>
      <w:jc w:val="center"/>
    </w:pPr>
    <w:rPr>
      <w:rFonts w:ascii="Times New Roman" w:hAnsi="Times New Roman" w:cs="Times New Roman"/>
      <w:b/>
      <w:sz w:val="28"/>
    </w:rPr>
  </w:style>
  <w:style w:type="paragraph" w:customStyle="1" w:styleId="texto">
    <w:name w:val="texto"/>
    <w:basedOn w:val="Estilopredeterminado"/>
    <w:link w:val="textoCar"/>
    <w:qFormat/>
    <w:rsid w:val="001E7A1C"/>
    <w:pPr>
      <w:spacing w:before="240" w:after="240" w:line="360" w:lineRule="auto"/>
      <w:jc w:val="both"/>
    </w:pPr>
    <w:rPr>
      <w:rFonts w:ascii="Times New Roman" w:eastAsia="Times New Roman" w:hAnsi="Times New Roman" w:cs="Times New Roman"/>
      <w:lang w:eastAsia="es-ES"/>
    </w:rPr>
  </w:style>
  <w:style w:type="character" w:customStyle="1" w:styleId="TitulopreCar">
    <w:name w:val="Titulo pre Car"/>
    <w:basedOn w:val="Ttulo1Car"/>
    <w:link w:val="Titulopre"/>
    <w:rsid w:val="001E7A1C"/>
    <w:rPr>
      <w:rFonts w:ascii="Times New Roman" w:eastAsia="DejaVu Sans" w:hAnsi="Times New Roman" w:cs="Times New Roman"/>
      <w:b/>
      <w:bCs/>
      <w:color w:val="000000"/>
      <w:sz w:val="28"/>
      <w:szCs w:val="24"/>
      <w:lang w:eastAsia="en-US"/>
    </w:rPr>
  </w:style>
  <w:style w:type="character" w:customStyle="1" w:styleId="textoCar">
    <w:name w:val="texto Car"/>
    <w:basedOn w:val="Ttulo2Car"/>
    <w:link w:val="texto"/>
    <w:rsid w:val="001E7A1C"/>
    <w:rPr>
      <w:rFonts w:ascii="Times New Roman" w:eastAsia="DejaVu Sans" w:hAnsi="Times New Roman" w:cs="Times New Roman"/>
      <w:b w:val="0"/>
      <w:bCs/>
      <w:color w:val="000000"/>
      <w:sz w:val="24"/>
      <w:szCs w:val="24"/>
      <w:lang w:val="es-ES_tradnl" w:eastAsia="es-ES"/>
    </w:rPr>
  </w:style>
  <w:style w:type="paragraph" w:styleId="Textonotapie">
    <w:name w:val="footnote text"/>
    <w:basedOn w:val="Normal"/>
    <w:link w:val="TextonotapieCar"/>
    <w:uiPriority w:val="99"/>
    <w:semiHidden/>
    <w:unhideWhenUsed/>
    <w:rsid w:val="000B2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B0F"/>
    <w:rPr>
      <w:sz w:val="20"/>
      <w:szCs w:val="20"/>
    </w:rPr>
  </w:style>
  <w:style w:type="character" w:styleId="Refdenotaalpie">
    <w:name w:val="footnote reference"/>
    <w:basedOn w:val="Fuentedeprrafopredeter"/>
    <w:uiPriority w:val="99"/>
    <w:semiHidden/>
    <w:unhideWhenUsed/>
    <w:rsid w:val="000B2B0F"/>
    <w:rPr>
      <w:vertAlign w:val="superscript"/>
    </w:rPr>
  </w:style>
  <w:style w:type="paragraph" w:customStyle="1" w:styleId="Default">
    <w:name w:val="Default"/>
    <w:rsid w:val="00F55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C86E32"/>
    <w:rPr>
      <w:rFonts w:ascii="Times New Roman" w:hAnsi="Times New Roman" w:cs="Times New Roman"/>
      <w:b/>
      <w:sz w:val="24"/>
      <w:szCs w:val="24"/>
    </w:rPr>
  </w:style>
  <w:style w:type="character" w:styleId="Hipervnculovisitado">
    <w:name w:val="FollowedHyperlink"/>
    <w:basedOn w:val="Fuentedeprrafopredeter"/>
    <w:uiPriority w:val="99"/>
    <w:semiHidden/>
    <w:unhideWhenUsed/>
    <w:rsid w:val="0058663A"/>
    <w:rPr>
      <w:color w:val="800080" w:themeColor="followedHyperlink"/>
      <w:u w:val="single"/>
    </w:rPr>
  </w:style>
  <w:style w:type="paragraph" w:customStyle="1" w:styleId="Standard">
    <w:name w:val="Standard"/>
    <w:rsid w:val="0045752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label">
    <w:name w:val="label"/>
    <w:basedOn w:val="Fuentedeprrafopredeter"/>
    <w:rsid w:val="0045752C"/>
  </w:style>
  <w:style w:type="character" w:customStyle="1" w:styleId="Ttulo4Car">
    <w:name w:val="Título 4 Car"/>
    <w:basedOn w:val="Fuentedeprrafopredeter"/>
    <w:link w:val="Ttulo4"/>
    <w:uiPriority w:val="9"/>
    <w:rsid w:val="000E08CE"/>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5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96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C44"/>
  </w:style>
  <w:style w:type="paragraph" w:customStyle="1" w:styleId="NormalPar">
    <w:name w:val="NormalPar"/>
    <w:rsid w:val="00E65BA7"/>
    <w:pPr>
      <w:spacing w:after="0" w:line="240" w:lineRule="auto"/>
    </w:pPr>
    <w:rPr>
      <w:rFonts w:ascii="Times New Roman" w:eastAsia="Times New Roman" w:hAnsi="Times New Roman" w:cs="Times New Roman"/>
      <w:snapToGrid w:val="0"/>
      <w:sz w:val="24"/>
      <w:szCs w:val="20"/>
      <w:lang w:val="en-US" w:eastAsia="es-ES"/>
    </w:rPr>
  </w:style>
  <w:style w:type="paragraph" w:styleId="Sinespaciado">
    <w:name w:val="No Spacing"/>
    <w:link w:val="SinespaciadoCar"/>
    <w:uiPriority w:val="1"/>
    <w:qFormat/>
    <w:rsid w:val="00587F2A"/>
    <w:pPr>
      <w:spacing w:after="0" w:line="240" w:lineRule="auto"/>
    </w:pPr>
  </w:style>
  <w:style w:type="paragraph" w:styleId="Bibliografa">
    <w:name w:val="Bibliography"/>
    <w:basedOn w:val="Normal"/>
    <w:next w:val="Normal"/>
    <w:uiPriority w:val="37"/>
    <w:unhideWhenUsed/>
    <w:rsid w:val="008F7407"/>
  </w:style>
  <w:style w:type="character" w:customStyle="1" w:styleId="EncabezadoCar">
    <w:name w:val="Encabezado Car"/>
    <w:basedOn w:val="Fuentedeprrafopredeter"/>
    <w:link w:val="Encabezado"/>
    <w:uiPriority w:val="99"/>
    <w:rsid w:val="00B53ABB"/>
    <w:rPr>
      <w:rFonts w:ascii="Liberation Sans" w:eastAsia="DejaVu Sans" w:hAnsi="Liberation Sans" w:cs="Lohit Hindi"/>
      <w:color w:val="000000"/>
      <w:sz w:val="28"/>
      <w:szCs w:val="28"/>
      <w:lang w:eastAsia="en-US"/>
    </w:rPr>
  </w:style>
  <w:style w:type="paragraph" w:customStyle="1" w:styleId="Titulo21">
    <w:name w:val="Titulo 2.1"/>
    <w:basedOn w:val="Estilopredeterminado"/>
    <w:link w:val="Titulo21Car"/>
    <w:rsid w:val="00111122"/>
    <w:pPr>
      <w:numPr>
        <w:numId w:val="3"/>
      </w:numPr>
      <w:spacing w:before="240" w:after="240" w:line="360" w:lineRule="auto"/>
      <w:outlineLvl w:val="0"/>
    </w:pPr>
    <w:rPr>
      <w:rFonts w:ascii="Times New Roman" w:hAnsi="Times New Roman" w:cs="Times New Roman"/>
      <w:b/>
      <w:sz w:val="28"/>
    </w:rPr>
  </w:style>
  <w:style w:type="character" w:customStyle="1" w:styleId="EstilopredeterminadoCar">
    <w:name w:val="Estilo predeterminado Car"/>
    <w:basedOn w:val="Fuentedeprrafopredeter"/>
    <w:link w:val="Estilopredeterminado"/>
    <w:rsid w:val="00111122"/>
    <w:rPr>
      <w:rFonts w:ascii="Calibri" w:eastAsia="DejaVu Sans" w:hAnsi="Calibri" w:cs="Calibri"/>
      <w:color w:val="000000"/>
      <w:sz w:val="24"/>
      <w:szCs w:val="24"/>
      <w:lang w:eastAsia="en-US"/>
    </w:rPr>
  </w:style>
  <w:style w:type="character" w:customStyle="1" w:styleId="Titulo21Car">
    <w:name w:val="Titulo 2.1 Car"/>
    <w:basedOn w:val="EstilopredeterminadoCar"/>
    <w:link w:val="Titulo21"/>
    <w:rsid w:val="00111122"/>
    <w:rPr>
      <w:rFonts w:ascii="Times New Roman" w:eastAsia="DejaVu Sans" w:hAnsi="Times New Roman" w:cs="Times New Roman"/>
      <w:b/>
      <w:color w:val="000000"/>
      <w:sz w:val="28"/>
      <w:szCs w:val="24"/>
      <w:lang w:eastAsia="en-US"/>
    </w:rPr>
  </w:style>
  <w:style w:type="paragraph" w:customStyle="1" w:styleId="titulotablas">
    <w:name w:val="titulo tablas"/>
    <w:basedOn w:val="Sinespaciado"/>
    <w:link w:val="titulotablasCar"/>
    <w:rsid w:val="001D13D0"/>
    <w:rPr>
      <w:rFonts w:ascii="Times New Roman" w:hAnsi="Times New Roman" w:cs="Times New Roman"/>
      <w:sz w:val="20"/>
      <w:szCs w:val="20"/>
    </w:rPr>
  </w:style>
  <w:style w:type="character" w:customStyle="1" w:styleId="SinespaciadoCar">
    <w:name w:val="Sin espaciado Car"/>
    <w:basedOn w:val="Fuentedeprrafopredeter"/>
    <w:link w:val="Sinespaciado"/>
    <w:uiPriority w:val="1"/>
    <w:rsid w:val="001D13D0"/>
  </w:style>
  <w:style w:type="character" w:customStyle="1" w:styleId="titulotablasCar">
    <w:name w:val="titulo tablas Car"/>
    <w:basedOn w:val="SinespaciadoCar"/>
    <w:link w:val="titulotablas"/>
    <w:rsid w:val="001D13D0"/>
    <w:rPr>
      <w:rFonts w:ascii="Times New Roman" w:hAnsi="Times New Roman" w:cs="Times New Roman"/>
      <w:sz w:val="20"/>
      <w:szCs w:val="20"/>
    </w:rPr>
  </w:style>
  <w:style w:type="paragraph" w:styleId="Epgrafe">
    <w:name w:val="caption"/>
    <w:basedOn w:val="Normal"/>
    <w:next w:val="Normal"/>
    <w:link w:val="EpgrafeCar"/>
    <w:uiPriority w:val="35"/>
    <w:unhideWhenUsed/>
    <w:qFormat/>
    <w:rsid w:val="007D0CCF"/>
    <w:pPr>
      <w:spacing w:line="240" w:lineRule="auto"/>
    </w:pPr>
    <w:rPr>
      <w:b/>
      <w:bCs/>
      <w:color w:val="4F81BD" w:themeColor="accent1"/>
      <w:sz w:val="18"/>
      <w:szCs w:val="18"/>
    </w:rPr>
  </w:style>
  <w:style w:type="paragraph" w:styleId="Tabladeilustraciones">
    <w:name w:val="table of figures"/>
    <w:basedOn w:val="Normal"/>
    <w:next w:val="Normal"/>
    <w:link w:val="TabladeilustracionesCar"/>
    <w:uiPriority w:val="99"/>
    <w:unhideWhenUsed/>
    <w:rsid w:val="00F92CAB"/>
    <w:pPr>
      <w:spacing w:after="0"/>
    </w:pPr>
  </w:style>
  <w:style w:type="paragraph" w:customStyle="1" w:styleId="tit1">
    <w:name w:val="tit1"/>
    <w:basedOn w:val="Prrafodelista"/>
    <w:rsid w:val="001060BA"/>
    <w:pPr>
      <w:numPr>
        <w:numId w:val="10"/>
      </w:numPr>
      <w:tabs>
        <w:tab w:val="left" w:pos="851"/>
      </w:tabs>
      <w:spacing w:after="0" w:line="360" w:lineRule="auto"/>
      <w:outlineLvl w:val="0"/>
    </w:pPr>
    <w:rPr>
      <w:rFonts w:ascii="Arial" w:eastAsia="¹Å" w:hAnsi="Arial" w:cs="Arial"/>
      <w:b/>
      <w:kern w:val="2"/>
      <w:sz w:val="28"/>
      <w:szCs w:val="24"/>
      <w:lang w:val="es-ES_tradnl" w:eastAsia="ko-KR"/>
    </w:rPr>
  </w:style>
  <w:style w:type="paragraph" w:customStyle="1" w:styleId="tit2">
    <w:name w:val="tit2"/>
    <w:basedOn w:val="Prrafodelista"/>
    <w:rsid w:val="001060BA"/>
    <w:pPr>
      <w:numPr>
        <w:ilvl w:val="1"/>
        <w:numId w:val="10"/>
      </w:numPr>
      <w:tabs>
        <w:tab w:val="left" w:pos="851"/>
      </w:tabs>
      <w:spacing w:after="0" w:line="360" w:lineRule="auto"/>
      <w:outlineLvl w:val="1"/>
    </w:pPr>
    <w:rPr>
      <w:rFonts w:ascii="Arial" w:eastAsia="¹Å" w:hAnsi="Arial" w:cs="Arial"/>
      <w:b/>
      <w:kern w:val="2"/>
      <w:sz w:val="28"/>
      <w:szCs w:val="24"/>
      <w:lang w:val="es-ES_tradnl" w:eastAsia="ko-KR"/>
    </w:rPr>
  </w:style>
  <w:style w:type="paragraph" w:customStyle="1" w:styleId="tit3">
    <w:name w:val="tit3"/>
    <w:basedOn w:val="Prrafodelista"/>
    <w:link w:val="tit3Car"/>
    <w:rsid w:val="001060BA"/>
    <w:pPr>
      <w:widowControl w:val="0"/>
      <w:numPr>
        <w:ilvl w:val="2"/>
        <w:numId w:val="10"/>
      </w:numPr>
      <w:tabs>
        <w:tab w:val="left" w:pos="851"/>
      </w:tabs>
      <w:wordWrap w:val="0"/>
      <w:autoSpaceDE w:val="0"/>
      <w:autoSpaceDN w:val="0"/>
      <w:spacing w:after="0" w:line="360" w:lineRule="auto"/>
      <w:contextualSpacing w:val="0"/>
      <w:jc w:val="both"/>
      <w:outlineLvl w:val="2"/>
    </w:pPr>
    <w:rPr>
      <w:rFonts w:ascii="Arial" w:eastAsia="¹Å" w:hAnsi="Arial" w:cs="Arial"/>
      <w:b/>
      <w:kern w:val="2"/>
      <w:sz w:val="24"/>
      <w:szCs w:val="24"/>
      <w:lang w:val="es-ES_tradnl" w:eastAsia="ko-KR"/>
    </w:rPr>
  </w:style>
  <w:style w:type="paragraph" w:customStyle="1" w:styleId="tit4">
    <w:name w:val="tit4"/>
    <w:basedOn w:val="Prrafodelista"/>
    <w:link w:val="tit4Car"/>
    <w:rsid w:val="001060BA"/>
    <w:pPr>
      <w:widowControl w:val="0"/>
      <w:numPr>
        <w:ilvl w:val="3"/>
        <w:numId w:val="10"/>
      </w:numPr>
      <w:wordWrap w:val="0"/>
      <w:autoSpaceDE w:val="0"/>
      <w:autoSpaceDN w:val="0"/>
      <w:spacing w:after="0" w:line="360" w:lineRule="auto"/>
      <w:contextualSpacing w:val="0"/>
      <w:jc w:val="both"/>
      <w:outlineLvl w:val="3"/>
    </w:pPr>
    <w:rPr>
      <w:rFonts w:ascii="Arial" w:eastAsia="¹Å" w:hAnsi="Arial" w:cs="Arial"/>
      <w:b/>
      <w:kern w:val="2"/>
      <w:sz w:val="24"/>
      <w:szCs w:val="24"/>
      <w:lang w:val="es-ES_tradnl" w:eastAsia="ko-KR"/>
    </w:rPr>
  </w:style>
  <w:style w:type="character" w:customStyle="1" w:styleId="tit3Car">
    <w:name w:val="tit3 Car"/>
    <w:basedOn w:val="Fuentedeprrafopredeter"/>
    <w:link w:val="tit3"/>
    <w:rsid w:val="001060BA"/>
    <w:rPr>
      <w:rFonts w:ascii="Arial" w:eastAsia="¹Å" w:hAnsi="Arial" w:cs="Arial"/>
      <w:b/>
      <w:kern w:val="2"/>
      <w:sz w:val="24"/>
      <w:szCs w:val="24"/>
      <w:lang w:val="es-ES_tradnl" w:eastAsia="ko-KR"/>
    </w:rPr>
  </w:style>
  <w:style w:type="paragraph" w:customStyle="1" w:styleId="par1">
    <w:name w:val="par1"/>
    <w:basedOn w:val="tit1"/>
    <w:link w:val="par1Car"/>
    <w:rsid w:val="001060BA"/>
    <w:pPr>
      <w:numPr>
        <w:numId w:val="0"/>
      </w:numPr>
      <w:ind w:left="851"/>
      <w:jc w:val="both"/>
      <w:outlineLvl w:val="9"/>
    </w:pPr>
    <w:rPr>
      <w:b w:val="0"/>
      <w:lang w:eastAsia="es-ES"/>
    </w:rPr>
  </w:style>
  <w:style w:type="character" w:customStyle="1" w:styleId="tit4Car">
    <w:name w:val="tit4 Car"/>
    <w:basedOn w:val="Fuentedeprrafopredeter"/>
    <w:link w:val="tit4"/>
    <w:rsid w:val="001060BA"/>
    <w:rPr>
      <w:rFonts w:ascii="Arial" w:eastAsia="¹Å" w:hAnsi="Arial" w:cs="Arial"/>
      <w:b/>
      <w:kern w:val="2"/>
      <w:sz w:val="24"/>
      <w:szCs w:val="24"/>
      <w:lang w:val="es-ES_tradnl" w:eastAsia="ko-KR"/>
    </w:rPr>
  </w:style>
  <w:style w:type="character" w:customStyle="1" w:styleId="par1Car">
    <w:name w:val="par1 Car"/>
    <w:basedOn w:val="Fuentedeprrafopredeter"/>
    <w:link w:val="par1"/>
    <w:rsid w:val="001060BA"/>
    <w:rPr>
      <w:rFonts w:ascii="Arial" w:eastAsia="¹Å" w:hAnsi="Arial" w:cs="Arial"/>
      <w:kern w:val="2"/>
      <w:sz w:val="28"/>
      <w:szCs w:val="24"/>
      <w:lang w:val="es-ES_tradnl" w:eastAsia="es-ES"/>
    </w:rPr>
  </w:style>
  <w:style w:type="paragraph" w:customStyle="1" w:styleId="5nivel">
    <w:name w:val="5 nivel"/>
    <w:basedOn w:val="tit4"/>
    <w:link w:val="5nivelCar"/>
    <w:qFormat/>
    <w:rsid w:val="00436AF2"/>
    <w:pPr>
      <w:numPr>
        <w:ilvl w:val="4"/>
        <w:numId w:val="9"/>
      </w:numPr>
      <w:tabs>
        <w:tab w:val="left" w:pos="1134"/>
      </w:tabs>
      <w:wordWrap/>
      <w:spacing w:before="240" w:after="240"/>
      <w:ind w:left="0" w:firstLine="0"/>
    </w:pPr>
    <w:rPr>
      <w:rFonts w:ascii="Times New Roman" w:hAnsi="Times New Roman" w:cs="Times New Roman"/>
    </w:rPr>
  </w:style>
  <w:style w:type="paragraph" w:customStyle="1" w:styleId="4nivel">
    <w:name w:val="4 nivel"/>
    <w:basedOn w:val="tit3"/>
    <w:link w:val="4nivelCar"/>
    <w:qFormat/>
    <w:rsid w:val="00436AF2"/>
    <w:pPr>
      <w:numPr>
        <w:ilvl w:val="3"/>
        <w:numId w:val="9"/>
      </w:numPr>
      <w:wordWrap/>
      <w:spacing w:before="240" w:after="240"/>
      <w:ind w:left="0" w:firstLine="0"/>
    </w:pPr>
    <w:rPr>
      <w:rFonts w:ascii="Times New Roman" w:hAnsi="Times New Roman" w:cs="Times New Roman"/>
    </w:rPr>
  </w:style>
  <w:style w:type="character" w:customStyle="1" w:styleId="5nivelCar">
    <w:name w:val="5 nivel Car"/>
    <w:basedOn w:val="tit4Car"/>
    <w:link w:val="5nivel"/>
    <w:rsid w:val="00436AF2"/>
    <w:rPr>
      <w:rFonts w:ascii="Times New Roman" w:eastAsia="¹Å" w:hAnsi="Times New Roman" w:cs="Times New Roman"/>
      <w:b/>
      <w:kern w:val="2"/>
      <w:sz w:val="24"/>
      <w:szCs w:val="24"/>
      <w:lang w:val="es-ES_tradnl" w:eastAsia="ko-KR"/>
    </w:rPr>
  </w:style>
  <w:style w:type="paragraph" w:customStyle="1" w:styleId="3nivel">
    <w:name w:val="3 nivel"/>
    <w:basedOn w:val="Ttulo3"/>
    <w:link w:val="3nivelCar"/>
    <w:qFormat/>
    <w:rsid w:val="00436AF2"/>
    <w:pPr>
      <w:numPr>
        <w:ilvl w:val="2"/>
        <w:numId w:val="9"/>
      </w:numPr>
      <w:tabs>
        <w:tab w:val="left" w:pos="567"/>
      </w:tabs>
      <w:spacing w:before="240" w:after="240" w:line="360" w:lineRule="auto"/>
      <w:ind w:left="0" w:firstLine="0"/>
      <w:jc w:val="both"/>
    </w:pPr>
  </w:style>
  <w:style w:type="character" w:customStyle="1" w:styleId="4nivelCar">
    <w:name w:val="4 nivel Car"/>
    <w:basedOn w:val="tit3Car"/>
    <w:link w:val="4nivel"/>
    <w:rsid w:val="00436AF2"/>
    <w:rPr>
      <w:rFonts w:ascii="Times New Roman" w:eastAsia="¹Å" w:hAnsi="Times New Roman" w:cs="Times New Roman"/>
      <w:b/>
      <w:kern w:val="2"/>
      <w:sz w:val="24"/>
      <w:szCs w:val="24"/>
      <w:lang w:val="es-ES_tradnl" w:eastAsia="ko-KR"/>
    </w:rPr>
  </w:style>
  <w:style w:type="paragraph" w:customStyle="1" w:styleId="2nivelsubtitulo">
    <w:name w:val="2 nivel (subtitulo)"/>
    <w:basedOn w:val="Estilopredeterminado"/>
    <w:link w:val="2nivelsubtituloCar"/>
    <w:qFormat/>
    <w:rsid w:val="00693EC4"/>
    <w:pPr>
      <w:numPr>
        <w:ilvl w:val="1"/>
        <w:numId w:val="9"/>
      </w:numPr>
      <w:tabs>
        <w:tab w:val="left" w:pos="567"/>
      </w:tabs>
      <w:spacing w:before="240" w:after="240" w:line="360" w:lineRule="auto"/>
      <w:ind w:left="0" w:firstLine="0"/>
      <w:outlineLvl w:val="0"/>
    </w:pPr>
    <w:rPr>
      <w:rFonts w:ascii="Times New Roman" w:hAnsi="Times New Roman" w:cs="Times New Roman"/>
      <w:b/>
      <w:color w:val="auto"/>
      <w:sz w:val="28"/>
      <w:szCs w:val="28"/>
    </w:rPr>
  </w:style>
  <w:style w:type="character" w:customStyle="1" w:styleId="3nivelCar">
    <w:name w:val="3 nivel Car"/>
    <w:basedOn w:val="Ttulo3Car"/>
    <w:link w:val="3nivel"/>
    <w:rsid w:val="00436AF2"/>
    <w:rPr>
      <w:rFonts w:ascii="Times New Roman" w:hAnsi="Times New Roman" w:cs="Times New Roman"/>
      <w:b/>
      <w:sz w:val="24"/>
      <w:szCs w:val="24"/>
    </w:rPr>
  </w:style>
  <w:style w:type="paragraph" w:customStyle="1" w:styleId="1niveltitulo">
    <w:name w:val="1 nivel (titulo)"/>
    <w:basedOn w:val="Estilopredeterminado"/>
    <w:link w:val="1niveltituloCar"/>
    <w:qFormat/>
    <w:rsid w:val="00693EC4"/>
    <w:pPr>
      <w:numPr>
        <w:numId w:val="9"/>
      </w:numPr>
      <w:tabs>
        <w:tab w:val="left" w:pos="284"/>
      </w:tabs>
      <w:spacing w:before="240" w:after="240" w:line="360" w:lineRule="auto"/>
      <w:ind w:left="0" w:firstLine="0"/>
      <w:jc w:val="center"/>
      <w:outlineLvl w:val="0"/>
    </w:pPr>
    <w:rPr>
      <w:rFonts w:ascii="Times New Roman" w:hAnsi="Times New Roman" w:cs="Times New Roman"/>
      <w:b/>
      <w:color w:val="auto"/>
      <w:sz w:val="28"/>
      <w:szCs w:val="28"/>
    </w:rPr>
  </w:style>
  <w:style w:type="character" w:customStyle="1" w:styleId="2nivelsubtituloCar">
    <w:name w:val="2 nivel (subtitulo) Car"/>
    <w:basedOn w:val="EstilopredeterminadoCar"/>
    <w:link w:val="2nivelsubtitulo"/>
    <w:rsid w:val="00693EC4"/>
    <w:rPr>
      <w:rFonts w:ascii="Times New Roman" w:eastAsia="DejaVu Sans" w:hAnsi="Times New Roman" w:cs="Times New Roman"/>
      <w:b/>
      <w:color w:val="000000"/>
      <w:sz w:val="28"/>
      <w:szCs w:val="28"/>
      <w:lang w:eastAsia="en-US"/>
    </w:rPr>
  </w:style>
  <w:style w:type="character" w:customStyle="1" w:styleId="Cuerpo3Car">
    <w:name w:val="Cuerpo 3 Car"/>
    <w:basedOn w:val="Fuentedeprrafopredeter"/>
    <w:link w:val="Cuerpo3"/>
    <w:locked/>
    <w:rsid w:val="00AA1FFB"/>
  </w:style>
  <w:style w:type="character" w:customStyle="1" w:styleId="1niveltituloCar">
    <w:name w:val="1 nivel (titulo) Car"/>
    <w:basedOn w:val="EstilopredeterminadoCar"/>
    <w:link w:val="1niveltitulo"/>
    <w:rsid w:val="00693EC4"/>
    <w:rPr>
      <w:rFonts w:ascii="Times New Roman" w:eastAsia="DejaVu Sans" w:hAnsi="Times New Roman" w:cs="Times New Roman"/>
      <w:b/>
      <w:color w:val="000000"/>
      <w:sz w:val="28"/>
      <w:szCs w:val="28"/>
      <w:lang w:eastAsia="en-US"/>
    </w:rPr>
  </w:style>
  <w:style w:type="paragraph" w:customStyle="1" w:styleId="Cuerpo3">
    <w:name w:val="Cuerpo 3"/>
    <w:basedOn w:val="Prrafodelista"/>
    <w:link w:val="Cuerpo3Car"/>
    <w:rsid w:val="00AA1FFB"/>
    <w:pPr>
      <w:spacing w:after="0" w:line="240" w:lineRule="auto"/>
      <w:ind w:left="0"/>
      <w:jc w:val="both"/>
    </w:pPr>
  </w:style>
  <w:style w:type="character" w:customStyle="1" w:styleId="TituloGraficoCar">
    <w:name w:val="Titulo Grafico Car"/>
    <w:basedOn w:val="Fuentedeprrafopredeter"/>
    <w:link w:val="TituloGrafico"/>
    <w:locked/>
    <w:rsid w:val="005E03E3"/>
    <w:rPr>
      <w:rFonts w:ascii="Times New Roman" w:hAnsi="Times New Roman" w:cs="Times New Roman"/>
      <w:b/>
      <w:iCs/>
      <w:color w:val="1F497D" w:themeColor="text2"/>
      <w:kern w:val="2"/>
      <w:sz w:val="20"/>
      <w:szCs w:val="18"/>
      <w:lang w:val="en-US" w:eastAsia="es-ES"/>
    </w:rPr>
  </w:style>
  <w:style w:type="paragraph" w:customStyle="1" w:styleId="TituloGrafico">
    <w:name w:val="Titulo Grafico"/>
    <w:basedOn w:val="Epgrafe"/>
    <w:link w:val="TituloGraficoCar"/>
    <w:autoRedefine/>
    <w:qFormat/>
    <w:rsid w:val="005E03E3"/>
    <w:pPr>
      <w:spacing w:after="0" w:line="276" w:lineRule="auto"/>
      <w:ind w:left="720"/>
      <w:jc w:val="both"/>
    </w:pPr>
    <w:rPr>
      <w:rFonts w:ascii="Times New Roman" w:hAnsi="Times New Roman" w:cs="Times New Roman"/>
      <w:bCs w:val="0"/>
      <w:iCs/>
      <w:color w:val="1F497D" w:themeColor="text2"/>
      <w:kern w:val="2"/>
      <w:sz w:val="20"/>
      <w:lang w:val="en-US" w:eastAsia="es-ES"/>
    </w:rPr>
  </w:style>
  <w:style w:type="character" w:customStyle="1" w:styleId="TituloTablaCar">
    <w:name w:val="Titulo Tabla Car"/>
    <w:basedOn w:val="Fuentedeprrafopredeter"/>
    <w:link w:val="TituloTabla"/>
    <w:locked/>
    <w:rsid w:val="005E03E3"/>
    <w:rPr>
      <w:rFonts w:ascii="Times New Roman" w:hAnsi="Times New Roman" w:cs="Times New Roman"/>
      <w:iCs/>
      <w:color w:val="1F497D" w:themeColor="text2"/>
      <w:kern w:val="2"/>
      <w:sz w:val="24"/>
      <w:szCs w:val="18"/>
      <w:lang w:val="en-US" w:eastAsia="es-ES"/>
    </w:rPr>
  </w:style>
  <w:style w:type="paragraph" w:customStyle="1" w:styleId="TituloTabla">
    <w:name w:val="Titulo Tabla"/>
    <w:basedOn w:val="Epgrafe"/>
    <w:link w:val="TituloTablaCar"/>
    <w:rsid w:val="005E03E3"/>
    <w:pPr>
      <w:spacing w:after="0"/>
      <w:ind w:left="708"/>
    </w:pPr>
    <w:rPr>
      <w:rFonts w:ascii="Times New Roman" w:hAnsi="Times New Roman" w:cs="Times New Roman"/>
      <w:b w:val="0"/>
      <w:bCs w:val="0"/>
      <w:iCs/>
      <w:color w:val="1F497D" w:themeColor="text2"/>
      <w:kern w:val="2"/>
      <w:sz w:val="24"/>
      <w:lang w:val="en-US" w:eastAsia="es-ES"/>
    </w:rPr>
  </w:style>
  <w:style w:type="character" w:customStyle="1" w:styleId="FuenteCar">
    <w:name w:val="Fuente Car"/>
    <w:basedOn w:val="Cuerpo3Car"/>
    <w:link w:val="Fuente"/>
    <w:locked/>
    <w:rsid w:val="005E03E3"/>
    <w:rPr>
      <w:b/>
      <w:sz w:val="20"/>
    </w:rPr>
  </w:style>
  <w:style w:type="paragraph" w:customStyle="1" w:styleId="Fuente">
    <w:name w:val="Fuente"/>
    <w:basedOn w:val="Cuerpo3"/>
    <w:link w:val="FuenteCar"/>
    <w:rsid w:val="005E03E3"/>
    <w:pPr>
      <w:spacing w:line="276" w:lineRule="auto"/>
      <w:ind w:left="720"/>
    </w:pPr>
    <w:rPr>
      <w:b/>
      <w:sz w:val="20"/>
    </w:rPr>
  </w:style>
  <w:style w:type="paragraph" w:customStyle="1" w:styleId="tablas">
    <w:name w:val="tablas"/>
    <w:basedOn w:val="Epgrafe"/>
    <w:link w:val="tablasCar"/>
    <w:rsid w:val="00390578"/>
    <w:pPr>
      <w:spacing w:after="0"/>
      <w:jc w:val="center"/>
    </w:pPr>
    <w:rPr>
      <w:rFonts w:ascii="Times New Roman" w:hAnsi="Times New Roman" w:cs="Times New Roman"/>
      <w:color w:val="auto"/>
      <w:sz w:val="20"/>
      <w:szCs w:val="20"/>
      <w:lang w:val="es-ES"/>
    </w:rPr>
  </w:style>
  <w:style w:type="character" w:customStyle="1" w:styleId="EpgrafeCar">
    <w:name w:val="Epígrafe Car"/>
    <w:basedOn w:val="Fuentedeprrafopredeter"/>
    <w:link w:val="Epgrafe"/>
    <w:uiPriority w:val="35"/>
    <w:rsid w:val="005E03E3"/>
    <w:rPr>
      <w:b/>
      <w:bCs/>
      <w:color w:val="4F81BD" w:themeColor="accent1"/>
      <w:sz w:val="18"/>
      <w:szCs w:val="18"/>
    </w:rPr>
  </w:style>
  <w:style w:type="character" w:customStyle="1" w:styleId="tablasCar">
    <w:name w:val="tablas Car"/>
    <w:basedOn w:val="EpgrafeCar"/>
    <w:link w:val="tablas"/>
    <w:rsid w:val="00390578"/>
    <w:rPr>
      <w:rFonts w:ascii="Times New Roman" w:hAnsi="Times New Roman" w:cs="Times New Roman"/>
      <w:b/>
      <w:bCs/>
      <w:color w:val="4F81BD" w:themeColor="accent1"/>
      <w:sz w:val="20"/>
      <w:szCs w:val="20"/>
      <w:lang w:val="es-ES"/>
    </w:rPr>
  </w:style>
  <w:style w:type="paragraph" w:customStyle="1" w:styleId="t2">
    <w:name w:val="t2"/>
    <w:basedOn w:val="Ttulo2"/>
    <w:link w:val="t2Car"/>
    <w:rsid w:val="006D52D9"/>
    <w:pPr>
      <w:numPr>
        <w:ilvl w:val="0"/>
        <w:numId w:val="0"/>
      </w:numPr>
      <w:suppressAutoHyphens w:val="0"/>
      <w:spacing w:line="240" w:lineRule="auto"/>
      <w:textAlignment w:val="auto"/>
    </w:pPr>
    <w:rPr>
      <w:rFonts w:ascii="Calibri" w:eastAsia="Calibri" w:hAnsi="Calibri" w:cs="Calibri"/>
      <w:bCs/>
      <w:sz w:val="24"/>
      <w:lang w:val="es-ES" w:eastAsia="es-ES"/>
    </w:rPr>
  </w:style>
  <w:style w:type="character" w:customStyle="1" w:styleId="t2Car">
    <w:name w:val="t2 Car"/>
    <w:basedOn w:val="Ttulo2Car"/>
    <w:link w:val="t2"/>
    <w:rsid w:val="006D52D9"/>
    <w:rPr>
      <w:rFonts w:ascii="Calibri" w:eastAsia="Calibri" w:hAnsi="Calibri" w:cs="Calibri"/>
      <w:b/>
      <w:bCs/>
      <w:color w:val="000000"/>
      <w:sz w:val="24"/>
      <w:szCs w:val="24"/>
      <w:lang w:val="es-ES" w:eastAsia="es-ES"/>
    </w:rPr>
  </w:style>
  <w:style w:type="character" w:customStyle="1" w:styleId="PrrafodelistaCar">
    <w:name w:val="Párrafo de lista Car"/>
    <w:basedOn w:val="Fuentedeprrafopredeter"/>
    <w:link w:val="Prrafodelista"/>
    <w:uiPriority w:val="34"/>
    <w:locked/>
    <w:rsid w:val="006D52D9"/>
  </w:style>
  <w:style w:type="paragraph" w:styleId="TtulodeTDC">
    <w:name w:val="TOC Heading"/>
    <w:basedOn w:val="Ttulo1"/>
    <w:next w:val="Normal"/>
    <w:uiPriority w:val="39"/>
    <w:semiHidden/>
    <w:unhideWhenUsed/>
    <w:qFormat/>
    <w:rsid w:val="00061567"/>
    <w:pPr>
      <w:keepNext/>
      <w:keepLines/>
      <w:numPr>
        <w:numId w:val="0"/>
      </w:numPr>
      <w:suppressAutoHyphens w:val="0"/>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lang w:val="es-ES" w:eastAsia="es-ES"/>
    </w:rPr>
  </w:style>
  <w:style w:type="paragraph" w:customStyle="1" w:styleId="indices">
    <w:name w:val="indices"/>
    <w:basedOn w:val="Tabladeilustraciones"/>
    <w:link w:val="indicesCar"/>
    <w:qFormat/>
    <w:rsid w:val="00D66A23"/>
    <w:pPr>
      <w:tabs>
        <w:tab w:val="right" w:leader="dot" w:pos="8544"/>
      </w:tabs>
      <w:spacing w:line="360" w:lineRule="auto"/>
    </w:pPr>
    <w:rPr>
      <w:rFonts w:ascii="Times New Roman" w:hAnsi="Times New Roman" w:cs="Times New Roman"/>
      <w:sz w:val="24"/>
      <w:szCs w:val="24"/>
      <w:lang w:eastAsia="en-US"/>
    </w:rPr>
  </w:style>
  <w:style w:type="character" w:customStyle="1" w:styleId="TabladeilustracionesCar">
    <w:name w:val="Tabla de ilustraciones Car"/>
    <w:basedOn w:val="Fuentedeprrafopredeter"/>
    <w:link w:val="Tabladeilustraciones"/>
    <w:uiPriority w:val="99"/>
    <w:rsid w:val="00D66A23"/>
  </w:style>
  <w:style w:type="character" w:customStyle="1" w:styleId="indicesCar">
    <w:name w:val="indices Car"/>
    <w:basedOn w:val="TabladeilustracionesCar"/>
    <w:link w:val="indices"/>
    <w:rsid w:val="00D66A23"/>
    <w:rPr>
      <w:rFonts w:ascii="Times New Roman" w:hAnsi="Times New Roman" w:cs="Times New Roman"/>
      <w:sz w:val="24"/>
      <w:szCs w:val="24"/>
      <w:lang w:eastAsia="en-US"/>
    </w:rPr>
  </w:style>
  <w:style w:type="paragraph" w:customStyle="1" w:styleId="titulotabla0">
    <w:name w:val="titulo_tabla"/>
    <w:basedOn w:val="tablas"/>
    <w:link w:val="titulotablaCar0"/>
    <w:qFormat/>
    <w:rsid w:val="00390578"/>
    <w:rPr>
      <w:b w:val="0"/>
    </w:rPr>
  </w:style>
  <w:style w:type="paragraph" w:customStyle="1" w:styleId="graficos">
    <w:name w:val="graficos"/>
    <w:basedOn w:val="tablas"/>
    <w:link w:val="graficosCar"/>
    <w:qFormat/>
    <w:rsid w:val="00B02EB3"/>
    <w:pPr>
      <w:widowControl w:val="0"/>
      <w:ind w:firstLine="851"/>
      <w:jc w:val="left"/>
    </w:pPr>
    <w:rPr>
      <w:b w:val="0"/>
    </w:rPr>
  </w:style>
  <w:style w:type="character" w:customStyle="1" w:styleId="titulotablaCar0">
    <w:name w:val="titulo_tabla Car"/>
    <w:basedOn w:val="tablasCar"/>
    <w:link w:val="titulotabla0"/>
    <w:rsid w:val="00390578"/>
    <w:rPr>
      <w:rFonts w:ascii="Times New Roman" w:hAnsi="Times New Roman" w:cs="Times New Roman"/>
      <w:b w:val="0"/>
      <w:bCs/>
      <w:color w:val="4F81BD" w:themeColor="accent1"/>
      <w:sz w:val="20"/>
      <w:szCs w:val="20"/>
      <w:lang w:val="es-ES"/>
    </w:rPr>
  </w:style>
  <w:style w:type="paragraph" w:customStyle="1" w:styleId="pietabla">
    <w:name w:val="pie_tabla"/>
    <w:basedOn w:val="tablas"/>
    <w:link w:val="pietablaCar"/>
    <w:qFormat/>
    <w:rsid w:val="002E5106"/>
    <w:pPr>
      <w:widowControl w:val="0"/>
      <w:ind w:left="567"/>
      <w:jc w:val="left"/>
    </w:pPr>
    <w:rPr>
      <w:b w:val="0"/>
    </w:rPr>
  </w:style>
  <w:style w:type="character" w:customStyle="1" w:styleId="graficosCar">
    <w:name w:val="graficos Car"/>
    <w:basedOn w:val="tablasCar"/>
    <w:link w:val="graficos"/>
    <w:rsid w:val="00B02EB3"/>
    <w:rPr>
      <w:rFonts w:ascii="Times New Roman" w:hAnsi="Times New Roman" w:cs="Times New Roman"/>
      <w:b w:val="0"/>
      <w:bCs/>
      <w:color w:val="4F81BD" w:themeColor="accent1"/>
      <w:sz w:val="20"/>
      <w:szCs w:val="20"/>
      <w:lang w:val="es-ES"/>
    </w:rPr>
  </w:style>
  <w:style w:type="character" w:customStyle="1" w:styleId="pietablaCar">
    <w:name w:val="pie_tabla Car"/>
    <w:basedOn w:val="tablasCar"/>
    <w:link w:val="pietabla"/>
    <w:rsid w:val="002E5106"/>
    <w:rPr>
      <w:rFonts w:ascii="Times New Roman" w:hAnsi="Times New Roman" w:cs="Times New Roman"/>
      <w:b w:val="0"/>
      <w:bCs/>
      <w:color w:val="4F81BD" w:themeColor="accent1"/>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aliases w:val="Titulo 1"/>
    <w:basedOn w:val="Estilopredeterminado"/>
    <w:next w:val="Normal"/>
    <w:link w:val="Ttulo1Car"/>
    <w:rsid w:val="00E26D44"/>
    <w:pPr>
      <w:numPr>
        <w:numId w:val="7"/>
      </w:numPr>
      <w:spacing w:before="240" w:after="240" w:line="360" w:lineRule="auto"/>
      <w:ind w:left="0" w:firstLine="0"/>
      <w:jc w:val="center"/>
      <w:outlineLvl w:val="0"/>
    </w:pPr>
    <w:rPr>
      <w:rFonts w:ascii="Times New Roman" w:hAnsi="Times New Roman" w:cs="Times New Roman"/>
      <w:b/>
      <w:sz w:val="28"/>
    </w:rPr>
  </w:style>
  <w:style w:type="paragraph" w:styleId="Ttulo2">
    <w:name w:val="heading 2"/>
    <w:basedOn w:val="Estilopredeterminado"/>
    <w:next w:val="Normal"/>
    <w:link w:val="Ttulo2Car"/>
    <w:rsid w:val="00F75604"/>
    <w:pPr>
      <w:numPr>
        <w:ilvl w:val="1"/>
        <w:numId w:val="6"/>
      </w:numPr>
      <w:spacing w:before="240" w:after="240" w:line="360" w:lineRule="auto"/>
      <w:ind w:left="567" w:hanging="567"/>
      <w:outlineLvl w:val="1"/>
    </w:pPr>
    <w:rPr>
      <w:rFonts w:ascii="Times New Roman" w:hAnsi="Times New Roman" w:cs="Times New Roman"/>
      <w:b/>
      <w:sz w:val="28"/>
      <w:lang w:val="es-ES_tradnl"/>
    </w:rPr>
  </w:style>
  <w:style w:type="paragraph" w:styleId="Ttulo3">
    <w:name w:val="heading 3"/>
    <w:basedOn w:val="Sinespaciado"/>
    <w:next w:val="Normal"/>
    <w:link w:val="Ttulo3Car"/>
    <w:uiPriority w:val="9"/>
    <w:unhideWhenUsed/>
    <w:rsid w:val="00C86E32"/>
    <w:pPr>
      <w:numPr>
        <w:numId w:val="4"/>
      </w:numPr>
      <w:ind w:left="709" w:hanging="709"/>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0E0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spacing w:after="0" w:line="100" w:lineRule="atLeast"/>
      <w:textAlignment w:val="baseline"/>
    </w:pPr>
    <w:rPr>
      <w:rFonts w:ascii="Calibri" w:eastAsia="DejaVu Sans" w:hAnsi="Calibri" w:cs="Calibri"/>
      <w:color w:val="000000"/>
      <w:sz w:val="24"/>
      <w:szCs w:val="24"/>
      <w:lang w:eastAsia="en-US"/>
    </w:rPr>
  </w:style>
  <w:style w:type="character" w:customStyle="1" w:styleId="TextodegloboCar">
    <w:name w:val="Texto de globo Car"/>
    <w:basedOn w:val="Fuentedeprrafopredeter"/>
    <w:rPr>
      <w:rFonts w:ascii="Tahoma" w:hAnsi="Tahoma" w:cs="Tahoma"/>
      <w:sz w:val="16"/>
      <w:szCs w:val="16"/>
      <w:lang w:val="es-ES"/>
    </w:rPr>
  </w:style>
  <w:style w:type="character" w:customStyle="1" w:styleId="ListLabel1">
    <w:name w:val="ListLabel 1"/>
    <w:rPr>
      <w:rFonts w:eastAsia="OpenSymbol" w:cs="OpenSymbol"/>
    </w:rPr>
  </w:style>
  <w:style w:type="character" w:customStyle="1" w:styleId="ListLabel2">
    <w:name w:val="ListLabel 2"/>
    <w:rPr>
      <w:rFonts w:cs="Symbol"/>
    </w:rPr>
  </w:style>
  <w:style w:type="character" w:customStyle="1" w:styleId="ListLabel3">
    <w:name w:val="ListLabel 3"/>
    <w:rPr>
      <w:rFonts w:cs="OpenSymbol"/>
    </w:rPr>
  </w:style>
  <w:style w:type="paragraph" w:styleId="Encabezado">
    <w:name w:val="header"/>
    <w:basedOn w:val="Estilopredeterminado"/>
    <w:next w:val="Cuerpodetexto"/>
    <w:link w:val="EncabezadoCar"/>
    <w:uiPriority w:val="99"/>
    <w:pPr>
      <w:keepNext/>
      <w:spacing w:before="240" w:after="120"/>
    </w:pPr>
    <w:rPr>
      <w:rFonts w:ascii="Liberation Sans" w:hAnsi="Liberation Sans" w:cs="Lohit Hindi"/>
      <w:sz w:val="28"/>
      <w:szCs w:val="28"/>
    </w:rPr>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rPr>
  </w:style>
  <w:style w:type="paragraph" w:customStyle="1" w:styleId="ndice">
    <w:name w:val="Índice"/>
    <w:basedOn w:val="Estilopredeterminado"/>
    <w:pPr>
      <w:suppressLineNumbers/>
    </w:pPr>
    <w:rPr>
      <w:rFonts w:cs="Lohit Hindi"/>
    </w:rPr>
  </w:style>
  <w:style w:type="paragraph" w:styleId="Textodeglobo">
    <w:name w:val="Balloon Text"/>
    <w:basedOn w:val="Estilopredeterminado"/>
    <w:rPr>
      <w:rFonts w:ascii="Tahoma" w:hAnsi="Tahoma" w:cs="Tahoma"/>
      <w:sz w:val="16"/>
      <w:szCs w:val="16"/>
    </w:rPr>
  </w:style>
  <w:style w:type="character" w:customStyle="1" w:styleId="Ttulo1Car">
    <w:name w:val="Título 1 Car"/>
    <w:aliases w:val="Titulo 1 Car"/>
    <w:basedOn w:val="Fuentedeprrafopredeter"/>
    <w:link w:val="Ttulo1"/>
    <w:rsid w:val="00E26D44"/>
    <w:rPr>
      <w:rFonts w:ascii="Times New Roman" w:eastAsia="DejaVu Sans" w:hAnsi="Times New Roman" w:cs="Times New Roman"/>
      <w:b/>
      <w:color w:val="000000"/>
      <w:sz w:val="28"/>
      <w:szCs w:val="24"/>
      <w:lang w:eastAsia="en-US"/>
    </w:rPr>
  </w:style>
  <w:style w:type="character" w:customStyle="1" w:styleId="Ttulo2Car">
    <w:name w:val="Título 2 Car"/>
    <w:basedOn w:val="Fuentedeprrafopredeter"/>
    <w:link w:val="Ttulo2"/>
    <w:rsid w:val="00F75604"/>
    <w:rPr>
      <w:rFonts w:ascii="Times New Roman" w:eastAsia="DejaVu Sans" w:hAnsi="Times New Roman" w:cs="Times New Roman"/>
      <w:b/>
      <w:color w:val="000000"/>
      <w:sz w:val="28"/>
      <w:szCs w:val="24"/>
      <w:lang w:val="es-ES_tradnl" w:eastAsia="en-US"/>
    </w:rPr>
  </w:style>
  <w:style w:type="paragraph" w:styleId="Prrafodelista">
    <w:name w:val="List Paragraph"/>
    <w:basedOn w:val="Normal"/>
    <w:link w:val="PrrafodelistaCar"/>
    <w:uiPriority w:val="34"/>
    <w:qFormat/>
    <w:rsid w:val="006B3701"/>
    <w:pPr>
      <w:ind w:left="720"/>
      <w:contextualSpacing/>
    </w:pPr>
  </w:style>
  <w:style w:type="paragraph" w:styleId="TDC1">
    <w:name w:val="toc 1"/>
    <w:basedOn w:val="Normal"/>
    <w:next w:val="Normal"/>
    <w:autoRedefine/>
    <w:uiPriority w:val="39"/>
    <w:unhideWhenUsed/>
    <w:rsid w:val="003966BC"/>
    <w:pPr>
      <w:tabs>
        <w:tab w:val="left" w:pos="142"/>
        <w:tab w:val="left" w:pos="660"/>
        <w:tab w:val="right" w:leader="dot" w:pos="8828"/>
      </w:tabs>
      <w:spacing w:after="100"/>
      <w:ind w:right="57"/>
    </w:pPr>
    <w:rPr>
      <w:rFonts w:ascii="Times New Roman" w:hAnsi="Times New Roman" w:cs="Times New Roman"/>
      <w:b/>
      <w:noProof/>
      <w:sz w:val="24"/>
    </w:rPr>
  </w:style>
  <w:style w:type="paragraph" w:styleId="TDC2">
    <w:name w:val="toc 2"/>
    <w:basedOn w:val="Normal"/>
    <w:next w:val="Normal"/>
    <w:autoRedefine/>
    <w:uiPriority w:val="39"/>
    <w:unhideWhenUsed/>
    <w:rsid w:val="00187A0C"/>
    <w:pPr>
      <w:tabs>
        <w:tab w:val="left" w:pos="880"/>
        <w:tab w:val="right" w:leader="dot" w:pos="8828"/>
      </w:tabs>
      <w:spacing w:after="100"/>
    </w:pPr>
  </w:style>
  <w:style w:type="paragraph" w:styleId="TDC3">
    <w:name w:val="toc 3"/>
    <w:basedOn w:val="Normal"/>
    <w:next w:val="Normal"/>
    <w:autoRedefine/>
    <w:uiPriority w:val="39"/>
    <w:unhideWhenUsed/>
    <w:rsid w:val="00AF4C9F"/>
    <w:pPr>
      <w:tabs>
        <w:tab w:val="left" w:pos="851"/>
        <w:tab w:val="right" w:leader="dot" w:pos="8828"/>
      </w:tabs>
      <w:spacing w:after="100"/>
    </w:pPr>
  </w:style>
  <w:style w:type="character" w:styleId="Hipervnculo">
    <w:name w:val="Hyperlink"/>
    <w:basedOn w:val="Fuentedeprrafopredeter"/>
    <w:uiPriority w:val="99"/>
    <w:unhideWhenUsed/>
    <w:rsid w:val="00603A3D"/>
    <w:rPr>
      <w:color w:val="0000FF" w:themeColor="hyperlink"/>
      <w:u w:val="single"/>
    </w:rPr>
  </w:style>
  <w:style w:type="paragraph" w:styleId="NormalWeb">
    <w:name w:val="Normal (Web)"/>
    <w:basedOn w:val="Normal"/>
    <w:uiPriority w:val="99"/>
    <w:semiHidden/>
    <w:unhideWhenUsed/>
    <w:rsid w:val="00CC63E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C63EF"/>
    <w:rPr>
      <w:b/>
      <w:bCs/>
    </w:rPr>
  </w:style>
  <w:style w:type="character" w:customStyle="1" w:styleId="apple-converted-space">
    <w:name w:val="apple-converted-space"/>
    <w:basedOn w:val="Fuentedeprrafopredeter"/>
    <w:rsid w:val="00CC63EF"/>
  </w:style>
  <w:style w:type="paragraph" w:customStyle="1" w:styleId="Titulopre">
    <w:name w:val="Titulo pre"/>
    <w:basedOn w:val="Estilopredeterminado"/>
    <w:link w:val="TitulopreCar"/>
    <w:rsid w:val="001E7A1C"/>
    <w:pPr>
      <w:spacing w:before="240" w:after="240" w:line="360" w:lineRule="auto"/>
      <w:jc w:val="center"/>
    </w:pPr>
    <w:rPr>
      <w:rFonts w:ascii="Times New Roman" w:hAnsi="Times New Roman" w:cs="Times New Roman"/>
      <w:b/>
      <w:sz w:val="28"/>
    </w:rPr>
  </w:style>
  <w:style w:type="paragraph" w:customStyle="1" w:styleId="texto">
    <w:name w:val="texto"/>
    <w:basedOn w:val="Estilopredeterminado"/>
    <w:link w:val="textoCar"/>
    <w:qFormat/>
    <w:rsid w:val="001E7A1C"/>
    <w:pPr>
      <w:spacing w:before="240" w:after="240" w:line="360" w:lineRule="auto"/>
      <w:jc w:val="both"/>
    </w:pPr>
    <w:rPr>
      <w:rFonts w:ascii="Times New Roman" w:eastAsia="Times New Roman" w:hAnsi="Times New Roman" w:cs="Times New Roman"/>
      <w:lang w:eastAsia="es-ES"/>
    </w:rPr>
  </w:style>
  <w:style w:type="character" w:customStyle="1" w:styleId="TitulopreCar">
    <w:name w:val="Titulo pre Car"/>
    <w:basedOn w:val="Ttulo1Car"/>
    <w:link w:val="Titulopre"/>
    <w:rsid w:val="001E7A1C"/>
    <w:rPr>
      <w:rFonts w:ascii="Times New Roman" w:eastAsia="DejaVu Sans" w:hAnsi="Times New Roman" w:cs="Times New Roman"/>
      <w:b/>
      <w:bCs/>
      <w:color w:val="000000"/>
      <w:sz w:val="28"/>
      <w:szCs w:val="24"/>
      <w:lang w:eastAsia="en-US"/>
    </w:rPr>
  </w:style>
  <w:style w:type="character" w:customStyle="1" w:styleId="textoCar">
    <w:name w:val="texto Car"/>
    <w:basedOn w:val="Ttulo2Car"/>
    <w:link w:val="texto"/>
    <w:rsid w:val="001E7A1C"/>
    <w:rPr>
      <w:rFonts w:ascii="Times New Roman" w:eastAsia="DejaVu Sans" w:hAnsi="Times New Roman" w:cs="Times New Roman"/>
      <w:b w:val="0"/>
      <w:bCs/>
      <w:color w:val="000000"/>
      <w:sz w:val="24"/>
      <w:szCs w:val="24"/>
      <w:lang w:val="es-ES_tradnl" w:eastAsia="es-ES"/>
    </w:rPr>
  </w:style>
  <w:style w:type="paragraph" w:styleId="Textonotapie">
    <w:name w:val="footnote text"/>
    <w:basedOn w:val="Normal"/>
    <w:link w:val="TextonotapieCar"/>
    <w:uiPriority w:val="99"/>
    <w:semiHidden/>
    <w:unhideWhenUsed/>
    <w:rsid w:val="000B2B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2B0F"/>
    <w:rPr>
      <w:sz w:val="20"/>
      <w:szCs w:val="20"/>
    </w:rPr>
  </w:style>
  <w:style w:type="character" w:styleId="Refdenotaalpie">
    <w:name w:val="footnote reference"/>
    <w:basedOn w:val="Fuentedeprrafopredeter"/>
    <w:uiPriority w:val="99"/>
    <w:semiHidden/>
    <w:unhideWhenUsed/>
    <w:rsid w:val="000B2B0F"/>
    <w:rPr>
      <w:vertAlign w:val="superscript"/>
    </w:rPr>
  </w:style>
  <w:style w:type="paragraph" w:customStyle="1" w:styleId="Default">
    <w:name w:val="Default"/>
    <w:rsid w:val="00F55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C86E32"/>
    <w:rPr>
      <w:rFonts w:ascii="Times New Roman" w:hAnsi="Times New Roman" w:cs="Times New Roman"/>
      <w:b/>
      <w:sz w:val="24"/>
      <w:szCs w:val="24"/>
    </w:rPr>
  </w:style>
  <w:style w:type="character" w:styleId="Hipervnculovisitado">
    <w:name w:val="FollowedHyperlink"/>
    <w:basedOn w:val="Fuentedeprrafopredeter"/>
    <w:uiPriority w:val="99"/>
    <w:semiHidden/>
    <w:unhideWhenUsed/>
    <w:rsid w:val="0058663A"/>
    <w:rPr>
      <w:color w:val="800080" w:themeColor="followedHyperlink"/>
      <w:u w:val="single"/>
    </w:rPr>
  </w:style>
  <w:style w:type="paragraph" w:customStyle="1" w:styleId="Standard">
    <w:name w:val="Standard"/>
    <w:rsid w:val="0045752C"/>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label">
    <w:name w:val="label"/>
    <w:basedOn w:val="Fuentedeprrafopredeter"/>
    <w:rsid w:val="0045752C"/>
  </w:style>
  <w:style w:type="character" w:customStyle="1" w:styleId="Ttulo4Car">
    <w:name w:val="Título 4 Car"/>
    <w:basedOn w:val="Fuentedeprrafopredeter"/>
    <w:link w:val="Ttulo4"/>
    <w:uiPriority w:val="9"/>
    <w:rsid w:val="000E08CE"/>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95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296C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6C44"/>
  </w:style>
  <w:style w:type="paragraph" w:customStyle="1" w:styleId="NormalPar">
    <w:name w:val="NormalPar"/>
    <w:rsid w:val="00E65BA7"/>
    <w:pPr>
      <w:spacing w:after="0" w:line="240" w:lineRule="auto"/>
    </w:pPr>
    <w:rPr>
      <w:rFonts w:ascii="Times New Roman" w:eastAsia="Times New Roman" w:hAnsi="Times New Roman" w:cs="Times New Roman"/>
      <w:snapToGrid w:val="0"/>
      <w:sz w:val="24"/>
      <w:szCs w:val="20"/>
      <w:lang w:val="en-US" w:eastAsia="es-ES"/>
    </w:rPr>
  </w:style>
  <w:style w:type="paragraph" w:styleId="Sinespaciado">
    <w:name w:val="No Spacing"/>
    <w:link w:val="SinespaciadoCar"/>
    <w:uiPriority w:val="1"/>
    <w:qFormat/>
    <w:rsid w:val="00587F2A"/>
    <w:pPr>
      <w:spacing w:after="0" w:line="240" w:lineRule="auto"/>
    </w:pPr>
  </w:style>
  <w:style w:type="paragraph" w:styleId="Bibliografa">
    <w:name w:val="Bibliography"/>
    <w:basedOn w:val="Normal"/>
    <w:next w:val="Normal"/>
    <w:uiPriority w:val="37"/>
    <w:unhideWhenUsed/>
    <w:rsid w:val="008F7407"/>
  </w:style>
  <w:style w:type="character" w:customStyle="1" w:styleId="EncabezadoCar">
    <w:name w:val="Encabezado Car"/>
    <w:basedOn w:val="Fuentedeprrafopredeter"/>
    <w:link w:val="Encabezado"/>
    <w:uiPriority w:val="99"/>
    <w:rsid w:val="00B53ABB"/>
    <w:rPr>
      <w:rFonts w:ascii="Liberation Sans" w:eastAsia="DejaVu Sans" w:hAnsi="Liberation Sans" w:cs="Lohit Hindi"/>
      <w:color w:val="000000"/>
      <w:sz w:val="28"/>
      <w:szCs w:val="28"/>
      <w:lang w:eastAsia="en-US"/>
    </w:rPr>
  </w:style>
  <w:style w:type="paragraph" w:customStyle="1" w:styleId="Titulo21">
    <w:name w:val="Titulo 2.1"/>
    <w:basedOn w:val="Estilopredeterminado"/>
    <w:link w:val="Titulo21Car"/>
    <w:rsid w:val="00111122"/>
    <w:pPr>
      <w:numPr>
        <w:numId w:val="3"/>
      </w:numPr>
      <w:spacing w:before="240" w:after="240" w:line="360" w:lineRule="auto"/>
      <w:outlineLvl w:val="0"/>
    </w:pPr>
    <w:rPr>
      <w:rFonts w:ascii="Times New Roman" w:hAnsi="Times New Roman" w:cs="Times New Roman"/>
      <w:b/>
      <w:sz w:val="28"/>
    </w:rPr>
  </w:style>
  <w:style w:type="character" w:customStyle="1" w:styleId="EstilopredeterminadoCar">
    <w:name w:val="Estilo predeterminado Car"/>
    <w:basedOn w:val="Fuentedeprrafopredeter"/>
    <w:link w:val="Estilopredeterminado"/>
    <w:rsid w:val="00111122"/>
    <w:rPr>
      <w:rFonts w:ascii="Calibri" w:eastAsia="DejaVu Sans" w:hAnsi="Calibri" w:cs="Calibri"/>
      <w:color w:val="000000"/>
      <w:sz w:val="24"/>
      <w:szCs w:val="24"/>
      <w:lang w:eastAsia="en-US"/>
    </w:rPr>
  </w:style>
  <w:style w:type="character" w:customStyle="1" w:styleId="Titulo21Car">
    <w:name w:val="Titulo 2.1 Car"/>
    <w:basedOn w:val="EstilopredeterminadoCar"/>
    <w:link w:val="Titulo21"/>
    <w:rsid w:val="00111122"/>
    <w:rPr>
      <w:rFonts w:ascii="Times New Roman" w:eastAsia="DejaVu Sans" w:hAnsi="Times New Roman" w:cs="Times New Roman"/>
      <w:b/>
      <w:color w:val="000000"/>
      <w:sz w:val="28"/>
      <w:szCs w:val="24"/>
      <w:lang w:eastAsia="en-US"/>
    </w:rPr>
  </w:style>
  <w:style w:type="paragraph" w:customStyle="1" w:styleId="titulotablas">
    <w:name w:val="titulo tablas"/>
    <w:basedOn w:val="Sinespaciado"/>
    <w:link w:val="titulotablasCar"/>
    <w:rsid w:val="001D13D0"/>
    <w:rPr>
      <w:rFonts w:ascii="Times New Roman" w:hAnsi="Times New Roman" w:cs="Times New Roman"/>
      <w:sz w:val="20"/>
      <w:szCs w:val="20"/>
    </w:rPr>
  </w:style>
  <w:style w:type="character" w:customStyle="1" w:styleId="SinespaciadoCar">
    <w:name w:val="Sin espaciado Car"/>
    <w:basedOn w:val="Fuentedeprrafopredeter"/>
    <w:link w:val="Sinespaciado"/>
    <w:uiPriority w:val="1"/>
    <w:rsid w:val="001D13D0"/>
  </w:style>
  <w:style w:type="character" w:customStyle="1" w:styleId="titulotablasCar">
    <w:name w:val="titulo tablas Car"/>
    <w:basedOn w:val="SinespaciadoCar"/>
    <w:link w:val="titulotablas"/>
    <w:rsid w:val="001D13D0"/>
    <w:rPr>
      <w:rFonts w:ascii="Times New Roman" w:hAnsi="Times New Roman" w:cs="Times New Roman"/>
      <w:sz w:val="20"/>
      <w:szCs w:val="20"/>
    </w:rPr>
  </w:style>
  <w:style w:type="paragraph" w:styleId="Epgrafe">
    <w:name w:val="caption"/>
    <w:basedOn w:val="Normal"/>
    <w:next w:val="Normal"/>
    <w:link w:val="EpgrafeCar"/>
    <w:uiPriority w:val="35"/>
    <w:unhideWhenUsed/>
    <w:qFormat/>
    <w:rsid w:val="007D0CCF"/>
    <w:pPr>
      <w:spacing w:line="240" w:lineRule="auto"/>
    </w:pPr>
    <w:rPr>
      <w:b/>
      <w:bCs/>
      <w:color w:val="4F81BD" w:themeColor="accent1"/>
      <w:sz w:val="18"/>
      <w:szCs w:val="18"/>
    </w:rPr>
  </w:style>
  <w:style w:type="paragraph" w:styleId="Tabladeilustraciones">
    <w:name w:val="table of figures"/>
    <w:basedOn w:val="Normal"/>
    <w:next w:val="Normal"/>
    <w:link w:val="TabladeilustracionesCar"/>
    <w:uiPriority w:val="99"/>
    <w:unhideWhenUsed/>
    <w:rsid w:val="00F92CAB"/>
    <w:pPr>
      <w:spacing w:after="0"/>
    </w:pPr>
  </w:style>
  <w:style w:type="paragraph" w:customStyle="1" w:styleId="tit1">
    <w:name w:val="tit1"/>
    <w:basedOn w:val="Prrafodelista"/>
    <w:rsid w:val="001060BA"/>
    <w:pPr>
      <w:numPr>
        <w:numId w:val="10"/>
      </w:numPr>
      <w:tabs>
        <w:tab w:val="left" w:pos="851"/>
      </w:tabs>
      <w:spacing w:after="0" w:line="360" w:lineRule="auto"/>
      <w:outlineLvl w:val="0"/>
    </w:pPr>
    <w:rPr>
      <w:rFonts w:ascii="Arial" w:eastAsia="¹Å" w:hAnsi="Arial" w:cs="Arial"/>
      <w:b/>
      <w:kern w:val="2"/>
      <w:sz w:val="28"/>
      <w:szCs w:val="24"/>
      <w:lang w:val="es-ES_tradnl" w:eastAsia="ko-KR"/>
    </w:rPr>
  </w:style>
  <w:style w:type="paragraph" w:customStyle="1" w:styleId="tit2">
    <w:name w:val="tit2"/>
    <w:basedOn w:val="Prrafodelista"/>
    <w:rsid w:val="001060BA"/>
    <w:pPr>
      <w:numPr>
        <w:ilvl w:val="1"/>
        <w:numId w:val="10"/>
      </w:numPr>
      <w:tabs>
        <w:tab w:val="left" w:pos="851"/>
      </w:tabs>
      <w:spacing w:after="0" w:line="360" w:lineRule="auto"/>
      <w:outlineLvl w:val="1"/>
    </w:pPr>
    <w:rPr>
      <w:rFonts w:ascii="Arial" w:eastAsia="¹Å" w:hAnsi="Arial" w:cs="Arial"/>
      <w:b/>
      <w:kern w:val="2"/>
      <w:sz w:val="28"/>
      <w:szCs w:val="24"/>
      <w:lang w:val="es-ES_tradnl" w:eastAsia="ko-KR"/>
    </w:rPr>
  </w:style>
  <w:style w:type="paragraph" w:customStyle="1" w:styleId="tit3">
    <w:name w:val="tit3"/>
    <w:basedOn w:val="Prrafodelista"/>
    <w:link w:val="tit3Car"/>
    <w:rsid w:val="001060BA"/>
    <w:pPr>
      <w:widowControl w:val="0"/>
      <w:numPr>
        <w:ilvl w:val="2"/>
        <w:numId w:val="10"/>
      </w:numPr>
      <w:tabs>
        <w:tab w:val="left" w:pos="851"/>
      </w:tabs>
      <w:wordWrap w:val="0"/>
      <w:autoSpaceDE w:val="0"/>
      <w:autoSpaceDN w:val="0"/>
      <w:spacing w:after="0" w:line="360" w:lineRule="auto"/>
      <w:contextualSpacing w:val="0"/>
      <w:jc w:val="both"/>
      <w:outlineLvl w:val="2"/>
    </w:pPr>
    <w:rPr>
      <w:rFonts w:ascii="Arial" w:eastAsia="¹Å" w:hAnsi="Arial" w:cs="Arial"/>
      <w:b/>
      <w:kern w:val="2"/>
      <w:sz w:val="24"/>
      <w:szCs w:val="24"/>
      <w:lang w:val="es-ES_tradnl" w:eastAsia="ko-KR"/>
    </w:rPr>
  </w:style>
  <w:style w:type="paragraph" w:customStyle="1" w:styleId="tit4">
    <w:name w:val="tit4"/>
    <w:basedOn w:val="Prrafodelista"/>
    <w:link w:val="tit4Car"/>
    <w:rsid w:val="001060BA"/>
    <w:pPr>
      <w:widowControl w:val="0"/>
      <w:numPr>
        <w:ilvl w:val="3"/>
        <w:numId w:val="10"/>
      </w:numPr>
      <w:wordWrap w:val="0"/>
      <w:autoSpaceDE w:val="0"/>
      <w:autoSpaceDN w:val="0"/>
      <w:spacing w:after="0" w:line="360" w:lineRule="auto"/>
      <w:contextualSpacing w:val="0"/>
      <w:jc w:val="both"/>
      <w:outlineLvl w:val="3"/>
    </w:pPr>
    <w:rPr>
      <w:rFonts w:ascii="Arial" w:eastAsia="¹Å" w:hAnsi="Arial" w:cs="Arial"/>
      <w:b/>
      <w:kern w:val="2"/>
      <w:sz w:val="24"/>
      <w:szCs w:val="24"/>
      <w:lang w:val="es-ES_tradnl" w:eastAsia="ko-KR"/>
    </w:rPr>
  </w:style>
  <w:style w:type="character" w:customStyle="1" w:styleId="tit3Car">
    <w:name w:val="tit3 Car"/>
    <w:basedOn w:val="Fuentedeprrafopredeter"/>
    <w:link w:val="tit3"/>
    <w:rsid w:val="001060BA"/>
    <w:rPr>
      <w:rFonts w:ascii="Arial" w:eastAsia="¹Å" w:hAnsi="Arial" w:cs="Arial"/>
      <w:b/>
      <w:kern w:val="2"/>
      <w:sz w:val="24"/>
      <w:szCs w:val="24"/>
      <w:lang w:val="es-ES_tradnl" w:eastAsia="ko-KR"/>
    </w:rPr>
  </w:style>
  <w:style w:type="paragraph" w:customStyle="1" w:styleId="par1">
    <w:name w:val="par1"/>
    <w:basedOn w:val="tit1"/>
    <w:link w:val="par1Car"/>
    <w:rsid w:val="001060BA"/>
    <w:pPr>
      <w:numPr>
        <w:numId w:val="0"/>
      </w:numPr>
      <w:ind w:left="851"/>
      <w:jc w:val="both"/>
      <w:outlineLvl w:val="9"/>
    </w:pPr>
    <w:rPr>
      <w:b w:val="0"/>
      <w:lang w:eastAsia="es-ES"/>
    </w:rPr>
  </w:style>
  <w:style w:type="character" w:customStyle="1" w:styleId="tit4Car">
    <w:name w:val="tit4 Car"/>
    <w:basedOn w:val="Fuentedeprrafopredeter"/>
    <w:link w:val="tit4"/>
    <w:rsid w:val="001060BA"/>
    <w:rPr>
      <w:rFonts w:ascii="Arial" w:eastAsia="¹Å" w:hAnsi="Arial" w:cs="Arial"/>
      <w:b/>
      <w:kern w:val="2"/>
      <w:sz w:val="24"/>
      <w:szCs w:val="24"/>
      <w:lang w:val="es-ES_tradnl" w:eastAsia="ko-KR"/>
    </w:rPr>
  </w:style>
  <w:style w:type="character" w:customStyle="1" w:styleId="par1Car">
    <w:name w:val="par1 Car"/>
    <w:basedOn w:val="Fuentedeprrafopredeter"/>
    <w:link w:val="par1"/>
    <w:rsid w:val="001060BA"/>
    <w:rPr>
      <w:rFonts w:ascii="Arial" w:eastAsia="¹Å" w:hAnsi="Arial" w:cs="Arial"/>
      <w:kern w:val="2"/>
      <w:sz w:val="28"/>
      <w:szCs w:val="24"/>
      <w:lang w:val="es-ES_tradnl" w:eastAsia="es-ES"/>
    </w:rPr>
  </w:style>
  <w:style w:type="paragraph" w:customStyle="1" w:styleId="5nivel">
    <w:name w:val="5 nivel"/>
    <w:basedOn w:val="tit4"/>
    <w:link w:val="5nivelCar"/>
    <w:qFormat/>
    <w:rsid w:val="00436AF2"/>
    <w:pPr>
      <w:numPr>
        <w:ilvl w:val="4"/>
        <w:numId w:val="9"/>
      </w:numPr>
      <w:tabs>
        <w:tab w:val="left" w:pos="1134"/>
      </w:tabs>
      <w:wordWrap/>
      <w:spacing w:before="240" w:after="240"/>
      <w:ind w:left="0" w:firstLine="0"/>
    </w:pPr>
    <w:rPr>
      <w:rFonts w:ascii="Times New Roman" w:hAnsi="Times New Roman" w:cs="Times New Roman"/>
    </w:rPr>
  </w:style>
  <w:style w:type="paragraph" w:customStyle="1" w:styleId="4nivel">
    <w:name w:val="4 nivel"/>
    <w:basedOn w:val="tit3"/>
    <w:link w:val="4nivelCar"/>
    <w:qFormat/>
    <w:rsid w:val="00436AF2"/>
    <w:pPr>
      <w:numPr>
        <w:ilvl w:val="3"/>
        <w:numId w:val="9"/>
      </w:numPr>
      <w:wordWrap/>
      <w:spacing w:before="240" w:after="240"/>
      <w:ind w:left="0" w:firstLine="0"/>
    </w:pPr>
    <w:rPr>
      <w:rFonts w:ascii="Times New Roman" w:hAnsi="Times New Roman" w:cs="Times New Roman"/>
    </w:rPr>
  </w:style>
  <w:style w:type="character" w:customStyle="1" w:styleId="5nivelCar">
    <w:name w:val="5 nivel Car"/>
    <w:basedOn w:val="tit4Car"/>
    <w:link w:val="5nivel"/>
    <w:rsid w:val="00436AF2"/>
    <w:rPr>
      <w:rFonts w:ascii="Times New Roman" w:eastAsia="¹Å" w:hAnsi="Times New Roman" w:cs="Times New Roman"/>
      <w:b/>
      <w:kern w:val="2"/>
      <w:sz w:val="24"/>
      <w:szCs w:val="24"/>
      <w:lang w:val="es-ES_tradnl" w:eastAsia="ko-KR"/>
    </w:rPr>
  </w:style>
  <w:style w:type="paragraph" w:customStyle="1" w:styleId="3nivel">
    <w:name w:val="3 nivel"/>
    <w:basedOn w:val="Ttulo3"/>
    <w:link w:val="3nivelCar"/>
    <w:qFormat/>
    <w:rsid w:val="00436AF2"/>
    <w:pPr>
      <w:numPr>
        <w:ilvl w:val="2"/>
        <w:numId w:val="9"/>
      </w:numPr>
      <w:tabs>
        <w:tab w:val="left" w:pos="567"/>
      </w:tabs>
      <w:spacing w:before="240" w:after="240" w:line="360" w:lineRule="auto"/>
      <w:ind w:left="0" w:firstLine="0"/>
      <w:jc w:val="both"/>
    </w:pPr>
  </w:style>
  <w:style w:type="character" w:customStyle="1" w:styleId="4nivelCar">
    <w:name w:val="4 nivel Car"/>
    <w:basedOn w:val="tit3Car"/>
    <w:link w:val="4nivel"/>
    <w:rsid w:val="00436AF2"/>
    <w:rPr>
      <w:rFonts w:ascii="Times New Roman" w:eastAsia="¹Å" w:hAnsi="Times New Roman" w:cs="Times New Roman"/>
      <w:b/>
      <w:kern w:val="2"/>
      <w:sz w:val="24"/>
      <w:szCs w:val="24"/>
      <w:lang w:val="es-ES_tradnl" w:eastAsia="ko-KR"/>
    </w:rPr>
  </w:style>
  <w:style w:type="paragraph" w:customStyle="1" w:styleId="2nivelsubtitulo">
    <w:name w:val="2 nivel (subtitulo)"/>
    <w:basedOn w:val="Estilopredeterminado"/>
    <w:link w:val="2nivelsubtituloCar"/>
    <w:qFormat/>
    <w:rsid w:val="00693EC4"/>
    <w:pPr>
      <w:numPr>
        <w:ilvl w:val="1"/>
        <w:numId w:val="9"/>
      </w:numPr>
      <w:tabs>
        <w:tab w:val="left" w:pos="567"/>
      </w:tabs>
      <w:spacing w:before="240" w:after="240" w:line="360" w:lineRule="auto"/>
      <w:ind w:left="0" w:firstLine="0"/>
      <w:outlineLvl w:val="0"/>
    </w:pPr>
    <w:rPr>
      <w:rFonts w:ascii="Times New Roman" w:hAnsi="Times New Roman" w:cs="Times New Roman"/>
      <w:b/>
      <w:color w:val="auto"/>
      <w:sz w:val="28"/>
      <w:szCs w:val="28"/>
    </w:rPr>
  </w:style>
  <w:style w:type="character" w:customStyle="1" w:styleId="3nivelCar">
    <w:name w:val="3 nivel Car"/>
    <w:basedOn w:val="Ttulo3Car"/>
    <w:link w:val="3nivel"/>
    <w:rsid w:val="00436AF2"/>
    <w:rPr>
      <w:rFonts w:ascii="Times New Roman" w:hAnsi="Times New Roman" w:cs="Times New Roman"/>
      <w:b/>
      <w:sz w:val="24"/>
      <w:szCs w:val="24"/>
    </w:rPr>
  </w:style>
  <w:style w:type="paragraph" w:customStyle="1" w:styleId="1niveltitulo">
    <w:name w:val="1 nivel (titulo)"/>
    <w:basedOn w:val="Estilopredeterminado"/>
    <w:link w:val="1niveltituloCar"/>
    <w:qFormat/>
    <w:rsid w:val="00693EC4"/>
    <w:pPr>
      <w:numPr>
        <w:numId w:val="9"/>
      </w:numPr>
      <w:tabs>
        <w:tab w:val="left" w:pos="284"/>
      </w:tabs>
      <w:spacing w:before="240" w:after="240" w:line="360" w:lineRule="auto"/>
      <w:ind w:left="0" w:firstLine="0"/>
      <w:jc w:val="center"/>
      <w:outlineLvl w:val="0"/>
    </w:pPr>
    <w:rPr>
      <w:rFonts w:ascii="Times New Roman" w:hAnsi="Times New Roman" w:cs="Times New Roman"/>
      <w:b/>
      <w:color w:val="auto"/>
      <w:sz w:val="28"/>
      <w:szCs w:val="28"/>
    </w:rPr>
  </w:style>
  <w:style w:type="character" w:customStyle="1" w:styleId="2nivelsubtituloCar">
    <w:name w:val="2 nivel (subtitulo) Car"/>
    <w:basedOn w:val="EstilopredeterminadoCar"/>
    <w:link w:val="2nivelsubtitulo"/>
    <w:rsid w:val="00693EC4"/>
    <w:rPr>
      <w:rFonts w:ascii="Times New Roman" w:eastAsia="DejaVu Sans" w:hAnsi="Times New Roman" w:cs="Times New Roman"/>
      <w:b/>
      <w:color w:val="000000"/>
      <w:sz w:val="28"/>
      <w:szCs w:val="28"/>
      <w:lang w:eastAsia="en-US"/>
    </w:rPr>
  </w:style>
  <w:style w:type="character" w:customStyle="1" w:styleId="Cuerpo3Car">
    <w:name w:val="Cuerpo 3 Car"/>
    <w:basedOn w:val="Fuentedeprrafopredeter"/>
    <w:link w:val="Cuerpo3"/>
    <w:locked/>
    <w:rsid w:val="00AA1FFB"/>
  </w:style>
  <w:style w:type="character" w:customStyle="1" w:styleId="1niveltituloCar">
    <w:name w:val="1 nivel (titulo) Car"/>
    <w:basedOn w:val="EstilopredeterminadoCar"/>
    <w:link w:val="1niveltitulo"/>
    <w:rsid w:val="00693EC4"/>
    <w:rPr>
      <w:rFonts w:ascii="Times New Roman" w:eastAsia="DejaVu Sans" w:hAnsi="Times New Roman" w:cs="Times New Roman"/>
      <w:b/>
      <w:color w:val="000000"/>
      <w:sz w:val="28"/>
      <w:szCs w:val="28"/>
      <w:lang w:eastAsia="en-US"/>
    </w:rPr>
  </w:style>
  <w:style w:type="paragraph" w:customStyle="1" w:styleId="Cuerpo3">
    <w:name w:val="Cuerpo 3"/>
    <w:basedOn w:val="Prrafodelista"/>
    <w:link w:val="Cuerpo3Car"/>
    <w:rsid w:val="00AA1FFB"/>
    <w:pPr>
      <w:spacing w:after="0" w:line="240" w:lineRule="auto"/>
      <w:ind w:left="0"/>
      <w:jc w:val="both"/>
    </w:pPr>
  </w:style>
  <w:style w:type="character" w:customStyle="1" w:styleId="TituloGraficoCar">
    <w:name w:val="Titulo Grafico Car"/>
    <w:basedOn w:val="Fuentedeprrafopredeter"/>
    <w:link w:val="TituloGrafico"/>
    <w:locked/>
    <w:rsid w:val="005E03E3"/>
    <w:rPr>
      <w:rFonts w:ascii="Times New Roman" w:hAnsi="Times New Roman" w:cs="Times New Roman"/>
      <w:b/>
      <w:iCs/>
      <w:color w:val="1F497D" w:themeColor="text2"/>
      <w:kern w:val="2"/>
      <w:sz w:val="20"/>
      <w:szCs w:val="18"/>
      <w:lang w:val="en-US" w:eastAsia="es-ES"/>
    </w:rPr>
  </w:style>
  <w:style w:type="paragraph" w:customStyle="1" w:styleId="TituloGrafico">
    <w:name w:val="Titulo Grafico"/>
    <w:basedOn w:val="Epgrafe"/>
    <w:link w:val="TituloGraficoCar"/>
    <w:autoRedefine/>
    <w:qFormat/>
    <w:rsid w:val="005E03E3"/>
    <w:pPr>
      <w:spacing w:after="0" w:line="276" w:lineRule="auto"/>
      <w:ind w:left="720"/>
      <w:jc w:val="both"/>
    </w:pPr>
    <w:rPr>
      <w:rFonts w:ascii="Times New Roman" w:hAnsi="Times New Roman" w:cs="Times New Roman"/>
      <w:bCs w:val="0"/>
      <w:iCs/>
      <w:color w:val="1F497D" w:themeColor="text2"/>
      <w:kern w:val="2"/>
      <w:sz w:val="20"/>
      <w:lang w:val="en-US" w:eastAsia="es-ES"/>
    </w:rPr>
  </w:style>
  <w:style w:type="character" w:customStyle="1" w:styleId="TituloTablaCar">
    <w:name w:val="Titulo Tabla Car"/>
    <w:basedOn w:val="Fuentedeprrafopredeter"/>
    <w:link w:val="TituloTabla"/>
    <w:locked/>
    <w:rsid w:val="005E03E3"/>
    <w:rPr>
      <w:rFonts w:ascii="Times New Roman" w:hAnsi="Times New Roman" w:cs="Times New Roman"/>
      <w:iCs/>
      <w:color w:val="1F497D" w:themeColor="text2"/>
      <w:kern w:val="2"/>
      <w:sz w:val="24"/>
      <w:szCs w:val="18"/>
      <w:lang w:val="en-US" w:eastAsia="es-ES"/>
    </w:rPr>
  </w:style>
  <w:style w:type="paragraph" w:customStyle="1" w:styleId="TituloTabla">
    <w:name w:val="Titulo Tabla"/>
    <w:basedOn w:val="Epgrafe"/>
    <w:link w:val="TituloTablaCar"/>
    <w:rsid w:val="005E03E3"/>
    <w:pPr>
      <w:spacing w:after="0"/>
      <w:ind w:left="708"/>
    </w:pPr>
    <w:rPr>
      <w:rFonts w:ascii="Times New Roman" w:hAnsi="Times New Roman" w:cs="Times New Roman"/>
      <w:b w:val="0"/>
      <w:bCs w:val="0"/>
      <w:iCs/>
      <w:color w:val="1F497D" w:themeColor="text2"/>
      <w:kern w:val="2"/>
      <w:sz w:val="24"/>
      <w:lang w:val="en-US" w:eastAsia="es-ES"/>
    </w:rPr>
  </w:style>
  <w:style w:type="character" w:customStyle="1" w:styleId="FuenteCar">
    <w:name w:val="Fuente Car"/>
    <w:basedOn w:val="Cuerpo3Car"/>
    <w:link w:val="Fuente"/>
    <w:locked/>
    <w:rsid w:val="005E03E3"/>
    <w:rPr>
      <w:b/>
      <w:sz w:val="20"/>
    </w:rPr>
  </w:style>
  <w:style w:type="paragraph" w:customStyle="1" w:styleId="Fuente">
    <w:name w:val="Fuente"/>
    <w:basedOn w:val="Cuerpo3"/>
    <w:link w:val="FuenteCar"/>
    <w:rsid w:val="005E03E3"/>
    <w:pPr>
      <w:spacing w:line="276" w:lineRule="auto"/>
      <w:ind w:left="720"/>
    </w:pPr>
    <w:rPr>
      <w:b/>
      <w:sz w:val="20"/>
    </w:rPr>
  </w:style>
  <w:style w:type="paragraph" w:customStyle="1" w:styleId="tablas">
    <w:name w:val="tablas"/>
    <w:basedOn w:val="Epgrafe"/>
    <w:link w:val="tablasCar"/>
    <w:rsid w:val="00390578"/>
    <w:pPr>
      <w:spacing w:after="0"/>
      <w:jc w:val="center"/>
    </w:pPr>
    <w:rPr>
      <w:rFonts w:ascii="Times New Roman" w:hAnsi="Times New Roman" w:cs="Times New Roman"/>
      <w:color w:val="auto"/>
      <w:sz w:val="20"/>
      <w:szCs w:val="20"/>
      <w:lang w:val="es-ES"/>
    </w:rPr>
  </w:style>
  <w:style w:type="character" w:customStyle="1" w:styleId="EpgrafeCar">
    <w:name w:val="Epígrafe Car"/>
    <w:basedOn w:val="Fuentedeprrafopredeter"/>
    <w:link w:val="Epgrafe"/>
    <w:uiPriority w:val="35"/>
    <w:rsid w:val="005E03E3"/>
    <w:rPr>
      <w:b/>
      <w:bCs/>
      <w:color w:val="4F81BD" w:themeColor="accent1"/>
      <w:sz w:val="18"/>
      <w:szCs w:val="18"/>
    </w:rPr>
  </w:style>
  <w:style w:type="character" w:customStyle="1" w:styleId="tablasCar">
    <w:name w:val="tablas Car"/>
    <w:basedOn w:val="EpgrafeCar"/>
    <w:link w:val="tablas"/>
    <w:rsid w:val="00390578"/>
    <w:rPr>
      <w:rFonts w:ascii="Times New Roman" w:hAnsi="Times New Roman" w:cs="Times New Roman"/>
      <w:b/>
      <w:bCs/>
      <w:color w:val="4F81BD" w:themeColor="accent1"/>
      <w:sz w:val="20"/>
      <w:szCs w:val="20"/>
      <w:lang w:val="es-ES"/>
    </w:rPr>
  </w:style>
  <w:style w:type="paragraph" w:customStyle="1" w:styleId="t2">
    <w:name w:val="t2"/>
    <w:basedOn w:val="Ttulo2"/>
    <w:link w:val="t2Car"/>
    <w:rsid w:val="006D52D9"/>
    <w:pPr>
      <w:numPr>
        <w:ilvl w:val="0"/>
        <w:numId w:val="0"/>
      </w:numPr>
      <w:suppressAutoHyphens w:val="0"/>
      <w:spacing w:line="240" w:lineRule="auto"/>
      <w:textAlignment w:val="auto"/>
    </w:pPr>
    <w:rPr>
      <w:rFonts w:ascii="Calibri" w:eastAsia="Calibri" w:hAnsi="Calibri" w:cs="Calibri"/>
      <w:bCs/>
      <w:sz w:val="24"/>
      <w:lang w:val="es-ES" w:eastAsia="es-ES"/>
    </w:rPr>
  </w:style>
  <w:style w:type="character" w:customStyle="1" w:styleId="t2Car">
    <w:name w:val="t2 Car"/>
    <w:basedOn w:val="Ttulo2Car"/>
    <w:link w:val="t2"/>
    <w:rsid w:val="006D52D9"/>
    <w:rPr>
      <w:rFonts w:ascii="Calibri" w:eastAsia="Calibri" w:hAnsi="Calibri" w:cs="Calibri"/>
      <w:b/>
      <w:bCs/>
      <w:color w:val="000000"/>
      <w:sz w:val="24"/>
      <w:szCs w:val="24"/>
      <w:lang w:val="es-ES" w:eastAsia="es-ES"/>
    </w:rPr>
  </w:style>
  <w:style w:type="character" w:customStyle="1" w:styleId="PrrafodelistaCar">
    <w:name w:val="Párrafo de lista Car"/>
    <w:basedOn w:val="Fuentedeprrafopredeter"/>
    <w:link w:val="Prrafodelista"/>
    <w:uiPriority w:val="34"/>
    <w:locked/>
    <w:rsid w:val="006D52D9"/>
  </w:style>
  <w:style w:type="paragraph" w:styleId="TtulodeTDC">
    <w:name w:val="TOC Heading"/>
    <w:basedOn w:val="Ttulo1"/>
    <w:next w:val="Normal"/>
    <w:uiPriority w:val="39"/>
    <w:semiHidden/>
    <w:unhideWhenUsed/>
    <w:qFormat/>
    <w:rsid w:val="00061567"/>
    <w:pPr>
      <w:keepNext/>
      <w:keepLines/>
      <w:numPr>
        <w:numId w:val="0"/>
      </w:numPr>
      <w:suppressAutoHyphens w:val="0"/>
      <w:spacing w:before="480" w:after="0" w:line="276" w:lineRule="auto"/>
      <w:jc w:val="left"/>
      <w:textAlignment w:val="auto"/>
      <w:outlineLvl w:val="9"/>
    </w:pPr>
    <w:rPr>
      <w:rFonts w:asciiTheme="majorHAnsi" w:eastAsiaTheme="majorEastAsia" w:hAnsiTheme="majorHAnsi" w:cstheme="majorBidi"/>
      <w:bCs/>
      <w:color w:val="365F91" w:themeColor="accent1" w:themeShade="BF"/>
      <w:szCs w:val="28"/>
      <w:lang w:val="es-ES" w:eastAsia="es-ES"/>
    </w:rPr>
  </w:style>
  <w:style w:type="paragraph" w:customStyle="1" w:styleId="indices">
    <w:name w:val="indices"/>
    <w:basedOn w:val="Tabladeilustraciones"/>
    <w:link w:val="indicesCar"/>
    <w:qFormat/>
    <w:rsid w:val="00D66A23"/>
    <w:pPr>
      <w:tabs>
        <w:tab w:val="right" w:leader="dot" w:pos="8544"/>
      </w:tabs>
      <w:spacing w:line="360" w:lineRule="auto"/>
    </w:pPr>
    <w:rPr>
      <w:rFonts w:ascii="Times New Roman" w:hAnsi="Times New Roman" w:cs="Times New Roman"/>
      <w:sz w:val="24"/>
      <w:szCs w:val="24"/>
      <w:lang w:eastAsia="en-US"/>
    </w:rPr>
  </w:style>
  <w:style w:type="character" w:customStyle="1" w:styleId="TabladeilustracionesCar">
    <w:name w:val="Tabla de ilustraciones Car"/>
    <w:basedOn w:val="Fuentedeprrafopredeter"/>
    <w:link w:val="Tabladeilustraciones"/>
    <w:uiPriority w:val="99"/>
    <w:rsid w:val="00D66A23"/>
  </w:style>
  <w:style w:type="character" w:customStyle="1" w:styleId="indicesCar">
    <w:name w:val="indices Car"/>
    <w:basedOn w:val="TabladeilustracionesCar"/>
    <w:link w:val="indices"/>
    <w:rsid w:val="00D66A23"/>
    <w:rPr>
      <w:rFonts w:ascii="Times New Roman" w:hAnsi="Times New Roman" w:cs="Times New Roman"/>
      <w:sz w:val="24"/>
      <w:szCs w:val="24"/>
      <w:lang w:eastAsia="en-US"/>
    </w:rPr>
  </w:style>
  <w:style w:type="paragraph" w:customStyle="1" w:styleId="titulotabla0">
    <w:name w:val="titulo_tabla"/>
    <w:basedOn w:val="tablas"/>
    <w:link w:val="titulotablaCar0"/>
    <w:qFormat/>
    <w:rsid w:val="00390578"/>
    <w:rPr>
      <w:b w:val="0"/>
    </w:rPr>
  </w:style>
  <w:style w:type="paragraph" w:customStyle="1" w:styleId="graficos">
    <w:name w:val="graficos"/>
    <w:basedOn w:val="tablas"/>
    <w:link w:val="graficosCar"/>
    <w:qFormat/>
    <w:rsid w:val="00B02EB3"/>
    <w:pPr>
      <w:widowControl w:val="0"/>
      <w:ind w:firstLine="851"/>
      <w:jc w:val="left"/>
    </w:pPr>
    <w:rPr>
      <w:b w:val="0"/>
    </w:rPr>
  </w:style>
  <w:style w:type="character" w:customStyle="1" w:styleId="titulotablaCar0">
    <w:name w:val="titulo_tabla Car"/>
    <w:basedOn w:val="tablasCar"/>
    <w:link w:val="titulotabla0"/>
    <w:rsid w:val="00390578"/>
    <w:rPr>
      <w:rFonts w:ascii="Times New Roman" w:hAnsi="Times New Roman" w:cs="Times New Roman"/>
      <w:b w:val="0"/>
      <w:bCs/>
      <w:color w:val="4F81BD" w:themeColor="accent1"/>
      <w:sz w:val="20"/>
      <w:szCs w:val="20"/>
      <w:lang w:val="es-ES"/>
    </w:rPr>
  </w:style>
  <w:style w:type="paragraph" w:customStyle="1" w:styleId="pietabla">
    <w:name w:val="pie_tabla"/>
    <w:basedOn w:val="tablas"/>
    <w:link w:val="pietablaCar"/>
    <w:qFormat/>
    <w:rsid w:val="002E5106"/>
    <w:pPr>
      <w:widowControl w:val="0"/>
      <w:ind w:left="567"/>
      <w:jc w:val="left"/>
    </w:pPr>
    <w:rPr>
      <w:b w:val="0"/>
    </w:rPr>
  </w:style>
  <w:style w:type="character" w:customStyle="1" w:styleId="graficosCar">
    <w:name w:val="graficos Car"/>
    <w:basedOn w:val="tablasCar"/>
    <w:link w:val="graficos"/>
    <w:rsid w:val="00B02EB3"/>
    <w:rPr>
      <w:rFonts w:ascii="Times New Roman" w:hAnsi="Times New Roman" w:cs="Times New Roman"/>
      <w:b w:val="0"/>
      <w:bCs/>
      <w:color w:val="4F81BD" w:themeColor="accent1"/>
      <w:sz w:val="20"/>
      <w:szCs w:val="20"/>
      <w:lang w:val="es-ES"/>
    </w:rPr>
  </w:style>
  <w:style w:type="character" w:customStyle="1" w:styleId="pietablaCar">
    <w:name w:val="pie_tabla Car"/>
    <w:basedOn w:val="tablasCar"/>
    <w:link w:val="pietabla"/>
    <w:rsid w:val="002E5106"/>
    <w:rPr>
      <w:rFonts w:ascii="Times New Roman" w:hAnsi="Times New Roman" w:cs="Times New Roman"/>
      <w:b w:val="0"/>
      <w:bCs/>
      <w:color w:val="4F81BD" w:themeColor="accent1"/>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97">
      <w:bodyDiv w:val="1"/>
      <w:marLeft w:val="0"/>
      <w:marRight w:val="0"/>
      <w:marTop w:val="0"/>
      <w:marBottom w:val="0"/>
      <w:divBdr>
        <w:top w:val="none" w:sz="0" w:space="0" w:color="auto"/>
        <w:left w:val="none" w:sz="0" w:space="0" w:color="auto"/>
        <w:bottom w:val="none" w:sz="0" w:space="0" w:color="auto"/>
        <w:right w:val="none" w:sz="0" w:space="0" w:color="auto"/>
      </w:divBdr>
      <w:divsChild>
        <w:div w:id="256140966">
          <w:marLeft w:val="0"/>
          <w:marRight w:val="0"/>
          <w:marTop w:val="0"/>
          <w:marBottom w:val="0"/>
          <w:divBdr>
            <w:top w:val="none" w:sz="0" w:space="0" w:color="auto"/>
            <w:left w:val="none" w:sz="0" w:space="0" w:color="auto"/>
            <w:bottom w:val="none" w:sz="0" w:space="0" w:color="auto"/>
            <w:right w:val="none" w:sz="0" w:space="0" w:color="auto"/>
          </w:divBdr>
        </w:div>
        <w:div w:id="470094511">
          <w:marLeft w:val="0"/>
          <w:marRight w:val="0"/>
          <w:marTop w:val="0"/>
          <w:marBottom w:val="0"/>
          <w:divBdr>
            <w:top w:val="none" w:sz="0" w:space="0" w:color="auto"/>
            <w:left w:val="none" w:sz="0" w:space="0" w:color="auto"/>
            <w:bottom w:val="none" w:sz="0" w:space="0" w:color="auto"/>
            <w:right w:val="none" w:sz="0" w:space="0" w:color="auto"/>
          </w:divBdr>
        </w:div>
        <w:div w:id="1282226575">
          <w:marLeft w:val="0"/>
          <w:marRight w:val="0"/>
          <w:marTop w:val="0"/>
          <w:marBottom w:val="0"/>
          <w:divBdr>
            <w:top w:val="none" w:sz="0" w:space="0" w:color="auto"/>
            <w:left w:val="none" w:sz="0" w:space="0" w:color="auto"/>
            <w:bottom w:val="none" w:sz="0" w:space="0" w:color="auto"/>
            <w:right w:val="none" w:sz="0" w:space="0" w:color="auto"/>
          </w:divBdr>
        </w:div>
        <w:div w:id="1043024578">
          <w:marLeft w:val="0"/>
          <w:marRight w:val="0"/>
          <w:marTop w:val="0"/>
          <w:marBottom w:val="0"/>
          <w:divBdr>
            <w:top w:val="none" w:sz="0" w:space="0" w:color="auto"/>
            <w:left w:val="none" w:sz="0" w:space="0" w:color="auto"/>
            <w:bottom w:val="none" w:sz="0" w:space="0" w:color="auto"/>
            <w:right w:val="none" w:sz="0" w:space="0" w:color="auto"/>
          </w:divBdr>
        </w:div>
      </w:divsChild>
    </w:div>
    <w:div w:id="86776536">
      <w:bodyDiv w:val="1"/>
      <w:marLeft w:val="0"/>
      <w:marRight w:val="0"/>
      <w:marTop w:val="0"/>
      <w:marBottom w:val="0"/>
      <w:divBdr>
        <w:top w:val="none" w:sz="0" w:space="0" w:color="auto"/>
        <w:left w:val="none" w:sz="0" w:space="0" w:color="auto"/>
        <w:bottom w:val="none" w:sz="0" w:space="0" w:color="auto"/>
        <w:right w:val="none" w:sz="0" w:space="0" w:color="auto"/>
      </w:divBdr>
    </w:div>
    <w:div w:id="270479463">
      <w:bodyDiv w:val="1"/>
      <w:marLeft w:val="0"/>
      <w:marRight w:val="0"/>
      <w:marTop w:val="0"/>
      <w:marBottom w:val="0"/>
      <w:divBdr>
        <w:top w:val="none" w:sz="0" w:space="0" w:color="auto"/>
        <w:left w:val="none" w:sz="0" w:space="0" w:color="auto"/>
        <w:bottom w:val="none" w:sz="0" w:space="0" w:color="auto"/>
        <w:right w:val="none" w:sz="0" w:space="0" w:color="auto"/>
      </w:divBdr>
    </w:div>
    <w:div w:id="464667315">
      <w:bodyDiv w:val="1"/>
      <w:marLeft w:val="0"/>
      <w:marRight w:val="0"/>
      <w:marTop w:val="0"/>
      <w:marBottom w:val="0"/>
      <w:divBdr>
        <w:top w:val="none" w:sz="0" w:space="0" w:color="auto"/>
        <w:left w:val="none" w:sz="0" w:space="0" w:color="auto"/>
        <w:bottom w:val="none" w:sz="0" w:space="0" w:color="auto"/>
        <w:right w:val="none" w:sz="0" w:space="0" w:color="auto"/>
      </w:divBdr>
    </w:div>
    <w:div w:id="787286203">
      <w:bodyDiv w:val="1"/>
      <w:marLeft w:val="0"/>
      <w:marRight w:val="0"/>
      <w:marTop w:val="0"/>
      <w:marBottom w:val="0"/>
      <w:divBdr>
        <w:top w:val="none" w:sz="0" w:space="0" w:color="auto"/>
        <w:left w:val="none" w:sz="0" w:space="0" w:color="auto"/>
        <w:bottom w:val="none" w:sz="0" w:space="0" w:color="auto"/>
        <w:right w:val="none" w:sz="0" w:space="0" w:color="auto"/>
      </w:divBdr>
    </w:div>
    <w:div w:id="848911212">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1822503136">
          <w:marLeft w:val="0"/>
          <w:marRight w:val="0"/>
          <w:marTop w:val="0"/>
          <w:marBottom w:val="0"/>
          <w:divBdr>
            <w:top w:val="none" w:sz="0" w:space="0" w:color="auto"/>
            <w:left w:val="none" w:sz="0" w:space="0" w:color="auto"/>
            <w:bottom w:val="none" w:sz="0" w:space="0" w:color="auto"/>
            <w:right w:val="none" w:sz="0" w:space="0" w:color="auto"/>
          </w:divBdr>
        </w:div>
        <w:div w:id="98568856">
          <w:marLeft w:val="0"/>
          <w:marRight w:val="0"/>
          <w:marTop w:val="0"/>
          <w:marBottom w:val="0"/>
          <w:divBdr>
            <w:top w:val="none" w:sz="0" w:space="0" w:color="auto"/>
            <w:left w:val="none" w:sz="0" w:space="0" w:color="auto"/>
            <w:bottom w:val="none" w:sz="0" w:space="0" w:color="auto"/>
            <w:right w:val="none" w:sz="0" w:space="0" w:color="auto"/>
          </w:divBdr>
        </w:div>
        <w:div w:id="1698698571">
          <w:marLeft w:val="0"/>
          <w:marRight w:val="0"/>
          <w:marTop w:val="0"/>
          <w:marBottom w:val="0"/>
          <w:divBdr>
            <w:top w:val="none" w:sz="0" w:space="0" w:color="auto"/>
            <w:left w:val="none" w:sz="0" w:space="0" w:color="auto"/>
            <w:bottom w:val="none" w:sz="0" w:space="0" w:color="auto"/>
            <w:right w:val="none" w:sz="0" w:space="0" w:color="auto"/>
          </w:divBdr>
        </w:div>
        <w:div w:id="1547522520">
          <w:marLeft w:val="0"/>
          <w:marRight w:val="0"/>
          <w:marTop w:val="0"/>
          <w:marBottom w:val="0"/>
          <w:divBdr>
            <w:top w:val="none" w:sz="0" w:space="0" w:color="auto"/>
            <w:left w:val="none" w:sz="0" w:space="0" w:color="auto"/>
            <w:bottom w:val="none" w:sz="0" w:space="0" w:color="auto"/>
            <w:right w:val="none" w:sz="0" w:space="0" w:color="auto"/>
          </w:divBdr>
        </w:div>
        <w:div w:id="1754624687">
          <w:marLeft w:val="0"/>
          <w:marRight w:val="0"/>
          <w:marTop w:val="0"/>
          <w:marBottom w:val="0"/>
          <w:divBdr>
            <w:top w:val="none" w:sz="0" w:space="0" w:color="auto"/>
            <w:left w:val="none" w:sz="0" w:space="0" w:color="auto"/>
            <w:bottom w:val="none" w:sz="0" w:space="0" w:color="auto"/>
            <w:right w:val="none" w:sz="0" w:space="0" w:color="auto"/>
          </w:divBdr>
        </w:div>
        <w:div w:id="1604218526">
          <w:marLeft w:val="0"/>
          <w:marRight w:val="0"/>
          <w:marTop w:val="0"/>
          <w:marBottom w:val="0"/>
          <w:divBdr>
            <w:top w:val="none" w:sz="0" w:space="0" w:color="auto"/>
            <w:left w:val="none" w:sz="0" w:space="0" w:color="auto"/>
            <w:bottom w:val="none" w:sz="0" w:space="0" w:color="auto"/>
            <w:right w:val="none" w:sz="0" w:space="0" w:color="auto"/>
          </w:divBdr>
        </w:div>
        <w:div w:id="1224297774">
          <w:marLeft w:val="0"/>
          <w:marRight w:val="0"/>
          <w:marTop w:val="0"/>
          <w:marBottom w:val="0"/>
          <w:divBdr>
            <w:top w:val="none" w:sz="0" w:space="0" w:color="auto"/>
            <w:left w:val="none" w:sz="0" w:space="0" w:color="auto"/>
            <w:bottom w:val="none" w:sz="0" w:space="0" w:color="auto"/>
            <w:right w:val="none" w:sz="0" w:space="0" w:color="auto"/>
          </w:divBdr>
        </w:div>
        <w:div w:id="79567475">
          <w:marLeft w:val="0"/>
          <w:marRight w:val="0"/>
          <w:marTop w:val="0"/>
          <w:marBottom w:val="0"/>
          <w:divBdr>
            <w:top w:val="none" w:sz="0" w:space="0" w:color="auto"/>
            <w:left w:val="none" w:sz="0" w:space="0" w:color="auto"/>
            <w:bottom w:val="none" w:sz="0" w:space="0" w:color="auto"/>
            <w:right w:val="none" w:sz="0" w:space="0" w:color="auto"/>
          </w:divBdr>
        </w:div>
        <w:div w:id="1082525911">
          <w:marLeft w:val="0"/>
          <w:marRight w:val="0"/>
          <w:marTop w:val="0"/>
          <w:marBottom w:val="0"/>
          <w:divBdr>
            <w:top w:val="none" w:sz="0" w:space="0" w:color="auto"/>
            <w:left w:val="none" w:sz="0" w:space="0" w:color="auto"/>
            <w:bottom w:val="none" w:sz="0" w:space="0" w:color="auto"/>
            <w:right w:val="none" w:sz="0" w:space="0" w:color="auto"/>
          </w:divBdr>
        </w:div>
        <w:div w:id="557591589">
          <w:marLeft w:val="0"/>
          <w:marRight w:val="0"/>
          <w:marTop w:val="0"/>
          <w:marBottom w:val="0"/>
          <w:divBdr>
            <w:top w:val="none" w:sz="0" w:space="0" w:color="auto"/>
            <w:left w:val="none" w:sz="0" w:space="0" w:color="auto"/>
            <w:bottom w:val="none" w:sz="0" w:space="0" w:color="auto"/>
            <w:right w:val="none" w:sz="0" w:space="0" w:color="auto"/>
          </w:divBdr>
        </w:div>
        <w:div w:id="218058302">
          <w:marLeft w:val="0"/>
          <w:marRight w:val="0"/>
          <w:marTop w:val="0"/>
          <w:marBottom w:val="0"/>
          <w:divBdr>
            <w:top w:val="none" w:sz="0" w:space="0" w:color="auto"/>
            <w:left w:val="none" w:sz="0" w:space="0" w:color="auto"/>
            <w:bottom w:val="none" w:sz="0" w:space="0" w:color="auto"/>
            <w:right w:val="none" w:sz="0" w:space="0" w:color="auto"/>
          </w:divBdr>
        </w:div>
        <w:div w:id="1112358967">
          <w:marLeft w:val="0"/>
          <w:marRight w:val="0"/>
          <w:marTop w:val="0"/>
          <w:marBottom w:val="0"/>
          <w:divBdr>
            <w:top w:val="none" w:sz="0" w:space="0" w:color="auto"/>
            <w:left w:val="none" w:sz="0" w:space="0" w:color="auto"/>
            <w:bottom w:val="none" w:sz="0" w:space="0" w:color="auto"/>
            <w:right w:val="none" w:sz="0" w:space="0" w:color="auto"/>
          </w:divBdr>
        </w:div>
        <w:div w:id="150098596">
          <w:marLeft w:val="0"/>
          <w:marRight w:val="0"/>
          <w:marTop w:val="0"/>
          <w:marBottom w:val="0"/>
          <w:divBdr>
            <w:top w:val="none" w:sz="0" w:space="0" w:color="auto"/>
            <w:left w:val="none" w:sz="0" w:space="0" w:color="auto"/>
            <w:bottom w:val="none" w:sz="0" w:space="0" w:color="auto"/>
            <w:right w:val="none" w:sz="0" w:space="0" w:color="auto"/>
          </w:divBdr>
        </w:div>
        <w:div w:id="2095324050">
          <w:marLeft w:val="0"/>
          <w:marRight w:val="0"/>
          <w:marTop w:val="0"/>
          <w:marBottom w:val="0"/>
          <w:divBdr>
            <w:top w:val="none" w:sz="0" w:space="0" w:color="auto"/>
            <w:left w:val="none" w:sz="0" w:space="0" w:color="auto"/>
            <w:bottom w:val="none" w:sz="0" w:space="0" w:color="auto"/>
            <w:right w:val="none" w:sz="0" w:space="0" w:color="auto"/>
          </w:divBdr>
        </w:div>
      </w:divsChild>
    </w:div>
    <w:div w:id="849099117">
      <w:bodyDiv w:val="1"/>
      <w:marLeft w:val="0"/>
      <w:marRight w:val="0"/>
      <w:marTop w:val="0"/>
      <w:marBottom w:val="0"/>
      <w:divBdr>
        <w:top w:val="none" w:sz="0" w:space="0" w:color="auto"/>
        <w:left w:val="none" w:sz="0" w:space="0" w:color="auto"/>
        <w:bottom w:val="none" w:sz="0" w:space="0" w:color="auto"/>
        <w:right w:val="none" w:sz="0" w:space="0" w:color="auto"/>
      </w:divBdr>
    </w:div>
    <w:div w:id="937181551">
      <w:bodyDiv w:val="1"/>
      <w:marLeft w:val="0"/>
      <w:marRight w:val="0"/>
      <w:marTop w:val="0"/>
      <w:marBottom w:val="0"/>
      <w:divBdr>
        <w:top w:val="none" w:sz="0" w:space="0" w:color="auto"/>
        <w:left w:val="none" w:sz="0" w:space="0" w:color="auto"/>
        <w:bottom w:val="none" w:sz="0" w:space="0" w:color="auto"/>
        <w:right w:val="none" w:sz="0" w:space="0" w:color="auto"/>
      </w:divBdr>
      <w:divsChild>
        <w:div w:id="276106856">
          <w:marLeft w:val="0"/>
          <w:marRight w:val="0"/>
          <w:marTop w:val="0"/>
          <w:marBottom w:val="0"/>
          <w:divBdr>
            <w:top w:val="none" w:sz="0" w:space="0" w:color="auto"/>
            <w:left w:val="none" w:sz="0" w:space="0" w:color="auto"/>
            <w:bottom w:val="none" w:sz="0" w:space="0" w:color="auto"/>
            <w:right w:val="none" w:sz="0" w:space="0" w:color="auto"/>
          </w:divBdr>
        </w:div>
        <w:div w:id="844321702">
          <w:marLeft w:val="0"/>
          <w:marRight w:val="0"/>
          <w:marTop w:val="0"/>
          <w:marBottom w:val="0"/>
          <w:divBdr>
            <w:top w:val="none" w:sz="0" w:space="0" w:color="auto"/>
            <w:left w:val="none" w:sz="0" w:space="0" w:color="auto"/>
            <w:bottom w:val="none" w:sz="0" w:space="0" w:color="auto"/>
            <w:right w:val="none" w:sz="0" w:space="0" w:color="auto"/>
          </w:divBdr>
        </w:div>
        <w:div w:id="636567160">
          <w:marLeft w:val="0"/>
          <w:marRight w:val="0"/>
          <w:marTop w:val="0"/>
          <w:marBottom w:val="0"/>
          <w:divBdr>
            <w:top w:val="none" w:sz="0" w:space="0" w:color="auto"/>
            <w:left w:val="none" w:sz="0" w:space="0" w:color="auto"/>
            <w:bottom w:val="none" w:sz="0" w:space="0" w:color="auto"/>
            <w:right w:val="none" w:sz="0" w:space="0" w:color="auto"/>
          </w:divBdr>
        </w:div>
        <w:div w:id="696351727">
          <w:marLeft w:val="0"/>
          <w:marRight w:val="0"/>
          <w:marTop w:val="0"/>
          <w:marBottom w:val="0"/>
          <w:divBdr>
            <w:top w:val="none" w:sz="0" w:space="0" w:color="auto"/>
            <w:left w:val="none" w:sz="0" w:space="0" w:color="auto"/>
            <w:bottom w:val="none" w:sz="0" w:space="0" w:color="auto"/>
            <w:right w:val="none" w:sz="0" w:space="0" w:color="auto"/>
          </w:divBdr>
        </w:div>
      </w:divsChild>
    </w:div>
    <w:div w:id="1256786479">
      <w:bodyDiv w:val="1"/>
      <w:marLeft w:val="0"/>
      <w:marRight w:val="0"/>
      <w:marTop w:val="0"/>
      <w:marBottom w:val="0"/>
      <w:divBdr>
        <w:top w:val="none" w:sz="0" w:space="0" w:color="auto"/>
        <w:left w:val="none" w:sz="0" w:space="0" w:color="auto"/>
        <w:bottom w:val="none" w:sz="0" w:space="0" w:color="auto"/>
        <w:right w:val="none" w:sz="0" w:space="0" w:color="auto"/>
      </w:divBdr>
    </w:div>
    <w:div w:id="1284655231">
      <w:bodyDiv w:val="1"/>
      <w:marLeft w:val="0"/>
      <w:marRight w:val="0"/>
      <w:marTop w:val="0"/>
      <w:marBottom w:val="0"/>
      <w:divBdr>
        <w:top w:val="none" w:sz="0" w:space="0" w:color="auto"/>
        <w:left w:val="none" w:sz="0" w:space="0" w:color="auto"/>
        <w:bottom w:val="none" w:sz="0" w:space="0" w:color="auto"/>
        <w:right w:val="none" w:sz="0" w:space="0" w:color="auto"/>
      </w:divBdr>
    </w:div>
    <w:div w:id="1542666033">
      <w:bodyDiv w:val="1"/>
      <w:marLeft w:val="0"/>
      <w:marRight w:val="0"/>
      <w:marTop w:val="0"/>
      <w:marBottom w:val="0"/>
      <w:divBdr>
        <w:top w:val="none" w:sz="0" w:space="0" w:color="auto"/>
        <w:left w:val="none" w:sz="0" w:space="0" w:color="auto"/>
        <w:bottom w:val="none" w:sz="0" w:space="0" w:color="auto"/>
        <w:right w:val="none" w:sz="0" w:space="0" w:color="auto"/>
      </w:divBdr>
      <w:divsChild>
        <w:div w:id="1125388820">
          <w:marLeft w:val="0"/>
          <w:marRight w:val="0"/>
          <w:marTop w:val="0"/>
          <w:marBottom w:val="0"/>
          <w:divBdr>
            <w:top w:val="none" w:sz="0" w:space="0" w:color="auto"/>
            <w:left w:val="none" w:sz="0" w:space="0" w:color="auto"/>
            <w:bottom w:val="none" w:sz="0" w:space="0" w:color="auto"/>
            <w:right w:val="none" w:sz="0" w:space="0" w:color="auto"/>
          </w:divBdr>
        </w:div>
        <w:div w:id="396704250">
          <w:marLeft w:val="0"/>
          <w:marRight w:val="0"/>
          <w:marTop w:val="0"/>
          <w:marBottom w:val="0"/>
          <w:divBdr>
            <w:top w:val="none" w:sz="0" w:space="0" w:color="auto"/>
            <w:left w:val="none" w:sz="0" w:space="0" w:color="auto"/>
            <w:bottom w:val="none" w:sz="0" w:space="0" w:color="auto"/>
            <w:right w:val="none" w:sz="0" w:space="0" w:color="auto"/>
          </w:divBdr>
        </w:div>
        <w:div w:id="1135873148">
          <w:marLeft w:val="0"/>
          <w:marRight w:val="0"/>
          <w:marTop w:val="0"/>
          <w:marBottom w:val="0"/>
          <w:divBdr>
            <w:top w:val="none" w:sz="0" w:space="0" w:color="auto"/>
            <w:left w:val="none" w:sz="0" w:space="0" w:color="auto"/>
            <w:bottom w:val="none" w:sz="0" w:space="0" w:color="auto"/>
            <w:right w:val="none" w:sz="0" w:space="0" w:color="auto"/>
          </w:divBdr>
        </w:div>
        <w:div w:id="1889294344">
          <w:marLeft w:val="0"/>
          <w:marRight w:val="0"/>
          <w:marTop w:val="0"/>
          <w:marBottom w:val="0"/>
          <w:divBdr>
            <w:top w:val="none" w:sz="0" w:space="0" w:color="auto"/>
            <w:left w:val="none" w:sz="0" w:space="0" w:color="auto"/>
            <w:bottom w:val="none" w:sz="0" w:space="0" w:color="auto"/>
            <w:right w:val="none" w:sz="0" w:space="0" w:color="auto"/>
          </w:divBdr>
        </w:div>
      </w:divsChild>
    </w:div>
    <w:div w:id="1546867963">
      <w:bodyDiv w:val="1"/>
      <w:marLeft w:val="0"/>
      <w:marRight w:val="0"/>
      <w:marTop w:val="0"/>
      <w:marBottom w:val="0"/>
      <w:divBdr>
        <w:top w:val="none" w:sz="0" w:space="0" w:color="auto"/>
        <w:left w:val="none" w:sz="0" w:space="0" w:color="auto"/>
        <w:bottom w:val="none" w:sz="0" w:space="0" w:color="auto"/>
        <w:right w:val="none" w:sz="0" w:space="0" w:color="auto"/>
      </w:divBdr>
      <w:divsChild>
        <w:div w:id="1386218415">
          <w:marLeft w:val="0"/>
          <w:marRight w:val="0"/>
          <w:marTop w:val="0"/>
          <w:marBottom w:val="45"/>
          <w:divBdr>
            <w:top w:val="none" w:sz="0" w:space="0" w:color="auto"/>
            <w:left w:val="none" w:sz="0" w:space="0" w:color="auto"/>
            <w:bottom w:val="none" w:sz="0" w:space="0" w:color="auto"/>
            <w:right w:val="none" w:sz="0" w:space="0" w:color="auto"/>
          </w:divBdr>
        </w:div>
        <w:div w:id="1183931344">
          <w:marLeft w:val="0"/>
          <w:marRight w:val="0"/>
          <w:marTop w:val="0"/>
          <w:marBottom w:val="45"/>
          <w:divBdr>
            <w:top w:val="none" w:sz="0" w:space="0" w:color="auto"/>
            <w:left w:val="none" w:sz="0" w:space="0" w:color="auto"/>
            <w:bottom w:val="none" w:sz="0" w:space="0" w:color="auto"/>
            <w:right w:val="none" w:sz="0" w:space="0" w:color="auto"/>
          </w:divBdr>
        </w:div>
      </w:divsChild>
    </w:div>
    <w:div w:id="1620867686">
      <w:bodyDiv w:val="1"/>
      <w:marLeft w:val="0"/>
      <w:marRight w:val="0"/>
      <w:marTop w:val="0"/>
      <w:marBottom w:val="0"/>
      <w:divBdr>
        <w:top w:val="none" w:sz="0" w:space="0" w:color="auto"/>
        <w:left w:val="none" w:sz="0" w:space="0" w:color="auto"/>
        <w:bottom w:val="none" w:sz="0" w:space="0" w:color="auto"/>
        <w:right w:val="none" w:sz="0" w:space="0" w:color="auto"/>
      </w:divBdr>
      <w:divsChild>
        <w:div w:id="356853916">
          <w:marLeft w:val="0"/>
          <w:marRight w:val="0"/>
          <w:marTop w:val="0"/>
          <w:marBottom w:val="45"/>
          <w:divBdr>
            <w:top w:val="none" w:sz="0" w:space="0" w:color="auto"/>
            <w:left w:val="none" w:sz="0" w:space="0" w:color="auto"/>
            <w:bottom w:val="none" w:sz="0" w:space="0" w:color="auto"/>
            <w:right w:val="none" w:sz="0" w:space="0" w:color="auto"/>
          </w:divBdr>
        </w:div>
        <w:div w:id="1832478707">
          <w:marLeft w:val="0"/>
          <w:marRight w:val="0"/>
          <w:marTop w:val="0"/>
          <w:marBottom w:val="45"/>
          <w:divBdr>
            <w:top w:val="none" w:sz="0" w:space="0" w:color="auto"/>
            <w:left w:val="none" w:sz="0" w:space="0" w:color="auto"/>
            <w:bottom w:val="none" w:sz="0" w:space="0" w:color="auto"/>
            <w:right w:val="none" w:sz="0" w:space="0" w:color="auto"/>
          </w:divBdr>
        </w:div>
        <w:div w:id="54090293">
          <w:marLeft w:val="0"/>
          <w:marRight w:val="0"/>
          <w:marTop w:val="0"/>
          <w:marBottom w:val="45"/>
          <w:divBdr>
            <w:top w:val="none" w:sz="0" w:space="0" w:color="auto"/>
            <w:left w:val="none" w:sz="0" w:space="0" w:color="auto"/>
            <w:bottom w:val="none" w:sz="0" w:space="0" w:color="auto"/>
            <w:right w:val="none" w:sz="0" w:space="0" w:color="auto"/>
          </w:divBdr>
        </w:div>
        <w:div w:id="1140882737">
          <w:marLeft w:val="0"/>
          <w:marRight w:val="0"/>
          <w:marTop w:val="0"/>
          <w:marBottom w:val="45"/>
          <w:divBdr>
            <w:top w:val="none" w:sz="0" w:space="0" w:color="auto"/>
            <w:left w:val="none" w:sz="0" w:space="0" w:color="auto"/>
            <w:bottom w:val="none" w:sz="0" w:space="0" w:color="auto"/>
            <w:right w:val="none" w:sz="0" w:space="0" w:color="auto"/>
          </w:divBdr>
        </w:div>
        <w:div w:id="1782720434">
          <w:marLeft w:val="0"/>
          <w:marRight w:val="0"/>
          <w:marTop w:val="0"/>
          <w:marBottom w:val="45"/>
          <w:divBdr>
            <w:top w:val="none" w:sz="0" w:space="0" w:color="auto"/>
            <w:left w:val="none" w:sz="0" w:space="0" w:color="auto"/>
            <w:bottom w:val="none" w:sz="0" w:space="0" w:color="auto"/>
            <w:right w:val="none" w:sz="0" w:space="0" w:color="auto"/>
          </w:divBdr>
        </w:div>
      </w:divsChild>
    </w:div>
    <w:div w:id="1731878604">
      <w:bodyDiv w:val="1"/>
      <w:marLeft w:val="0"/>
      <w:marRight w:val="0"/>
      <w:marTop w:val="0"/>
      <w:marBottom w:val="0"/>
      <w:divBdr>
        <w:top w:val="none" w:sz="0" w:space="0" w:color="auto"/>
        <w:left w:val="none" w:sz="0" w:space="0" w:color="auto"/>
        <w:bottom w:val="none" w:sz="0" w:space="0" w:color="auto"/>
        <w:right w:val="none" w:sz="0" w:space="0" w:color="auto"/>
      </w:divBdr>
    </w:div>
    <w:div w:id="1793596067">
      <w:bodyDiv w:val="1"/>
      <w:marLeft w:val="0"/>
      <w:marRight w:val="0"/>
      <w:marTop w:val="0"/>
      <w:marBottom w:val="0"/>
      <w:divBdr>
        <w:top w:val="none" w:sz="0" w:space="0" w:color="auto"/>
        <w:left w:val="none" w:sz="0" w:space="0" w:color="auto"/>
        <w:bottom w:val="none" w:sz="0" w:space="0" w:color="auto"/>
        <w:right w:val="none" w:sz="0" w:space="0" w:color="auto"/>
      </w:divBdr>
    </w:div>
    <w:div w:id="200719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iposde.org/informatica/89-tipos-de-sistemas-de-informacion/" TargetMode="External"/><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sz="1800" b="1"/>
              <a:t>Primer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1"/>
            </a:solidFill>
            <a:ln>
              <a:noFill/>
            </a:ln>
            <a:effectLst/>
            <a:sp3d/>
          </c:spPr>
          <c:invertIfNegative val="0"/>
          <c:cat>
            <c:strRef>
              <c:f>Hoja1!$A$2:$A$3</c:f>
              <c:strCache>
                <c:ptCount val="2"/>
                <c:pt idx="0">
                  <c:v>Si</c:v>
                </c:pt>
                <c:pt idx="1">
                  <c:v>No</c:v>
                </c:pt>
              </c:strCache>
            </c:strRef>
          </c:cat>
          <c:val>
            <c:numRef>
              <c:f>Hoja1!$B$2:$B$3</c:f>
              <c:numCache>
                <c:formatCode>0.0%</c:formatCode>
                <c:ptCount val="2"/>
                <c:pt idx="0">
                  <c:v>0.15</c:v>
                </c:pt>
                <c:pt idx="1">
                  <c:v>0.85</c:v>
                </c:pt>
              </c:numCache>
            </c:numRef>
          </c:val>
        </c:ser>
        <c:dLbls>
          <c:showLegendKey val="0"/>
          <c:showVal val="0"/>
          <c:showCatName val="0"/>
          <c:showSerName val="0"/>
          <c:showPercent val="0"/>
          <c:showBubbleSize val="0"/>
        </c:dLbls>
        <c:gapWidth val="150"/>
        <c:shape val="box"/>
        <c:axId val="245533696"/>
        <c:axId val="252244736"/>
        <c:axId val="0"/>
      </c:bar3DChart>
      <c:catAx>
        <c:axId val="2455336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2244736"/>
        <c:crosses val="autoZero"/>
        <c:auto val="1"/>
        <c:lblAlgn val="ctr"/>
        <c:lblOffset val="100"/>
        <c:noMultiLvlLbl val="0"/>
      </c:catAx>
      <c:valAx>
        <c:axId val="252244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553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D</a:t>
            </a:r>
            <a:r>
              <a:rPr lang="en-US" sz="1800" b="1">
                <a:latin typeface="Times New Roman" panose="02020603050405020304" pitchFamily="18" charset="0"/>
                <a:cs typeface="Times New Roman" panose="02020603050405020304" pitchFamily="18" charset="0"/>
              </a:rPr>
              <a:t>é</a:t>
            </a:r>
            <a:r>
              <a:rPr lang="en-US" sz="1800" b="1"/>
              <a:t>cim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2"/>
            </a:solidFill>
            <a:ln>
              <a:noFill/>
            </a:ln>
            <a:effectLst/>
            <a:sp3d/>
          </c:spPr>
          <c:invertIfNegative val="0"/>
          <c:cat>
            <c:strRef>
              <c:f>Hoja1!$A$2:$A$3</c:f>
              <c:strCache>
                <c:ptCount val="2"/>
                <c:pt idx="0">
                  <c:v>No</c:v>
                </c:pt>
                <c:pt idx="1">
                  <c:v>Si</c:v>
                </c:pt>
              </c:strCache>
            </c:strRef>
          </c:cat>
          <c:val>
            <c:numRef>
              <c:f>Hoja1!$B$2:$B$3</c:f>
              <c:numCache>
                <c:formatCode>0.0%</c:formatCode>
                <c:ptCount val="2"/>
                <c:pt idx="0">
                  <c:v>0.15</c:v>
                </c:pt>
                <c:pt idx="1">
                  <c:v>0.85</c:v>
                </c:pt>
              </c:numCache>
            </c:numRef>
          </c:val>
        </c:ser>
        <c:dLbls>
          <c:showLegendKey val="0"/>
          <c:showVal val="0"/>
          <c:showCatName val="0"/>
          <c:showSerName val="0"/>
          <c:showPercent val="0"/>
          <c:showBubbleSize val="0"/>
        </c:dLbls>
        <c:gapWidth val="150"/>
        <c:shape val="box"/>
        <c:axId val="245048832"/>
        <c:axId val="245050368"/>
        <c:axId val="0"/>
      </c:bar3DChart>
      <c:catAx>
        <c:axId val="245048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5050368"/>
        <c:crosses val="autoZero"/>
        <c:auto val="1"/>
        <c:lblAlgn val="ctr"/>
        <c:lblOffset val="100"/>
        <c:noMultiLvlLbl val="0"/>
      </c:catAx>
      <c:valAx>
        <c:axId val="2450503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504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en-US" b="1"/>
              <a:t>Segund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2"/>
            </a:solidFill>
            <a:ln>
              <a:noFill/>
            </a:ln>
            <a:effectLst/>
            <a:sp3d/>
          </c:spPr>
          <c:invertIfNegative val="0"/>
          <c:cat>
            <c:strRef>
              <c:f>Hoja1!$A$2:$A$6</c:f>
              <c:strCache>
                <c:ptCount val="5"/>
                <c:pt idx="0">
                  <c:v>Anualmente</c:v>
                </c:pt>
                <c:pt idx="1">
                  <c:v>Diariamente</c:v>
                </c:pt>
                <c:pt idx="2">
                  <c:v>Semanalmente</c:v>
                </c:pt>
                <c:pt idx="3">
                  <c:v>Mensualmente</c:v>
                </c:pt>
                <c:pt idx="4">
                  <c:v>Nunca</c:v>
                </c:pt>
              </c:strCache>
            </c:strRef>
          </c:cat>
          <c:val>
            <c:numRef>
              <c:f>Hoja1!$B$2:$B$6</c:f>
              <c:numCache>
                <c:formatCode>0.0%</c:formatCode>
                <c:ptCount val="5"/>
                <c:pt idx="0">
                  <c:v>0</c:v>
                </c:pt>
                <c:pt idx="1">
                  <c:v>2.5000000000000001E-2</c:v>
                </c:pt>
                <c:pt idx="2">
                  <c:v>0.05</c:v>
                </c:pt>
                <c:pt idx="3">
                  <c:v>7.4999999999999997E-2</c:v>
                </c:pt>
                <c:pt idx="4">
                  <c:v>0.85</c:v>
                </c:pt>
              </c:numCache>
            </c:numRef>
          </c:val>
        </c:ser>
        <c:dLbls>
          <c:showLegendKey val="0"/>
          <c:showVal val="0"/>
          <c:showCatName val="0"/>
          <c:showSerName val="0"/>
          <c:showPercent val="0"/>
          <c:showBubbleSize val="0"/>
        </c:dLbls>
        <c:gapWidth val="150"/>
        <c:shape val="box"/>
        <c:axId val="252975744"/>
        <c:axId val="253063552"/>
        <c:axId val="0"/>
      </c:bar3DChart>
      <c:catAx>
        <c:axId val="252975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3063552"/>
        <c:crosses val="autoZero"/>
        <c:auto val="1"/>
        <c:lblAlgn val="ctr"/>
        <c:lblOffset val="100"/>
        <c:noMultiLvlLbl val="0"/>
      </c:catAx>
      <c:valAx>
        <c:axId val="253063552"/>
        <c:scaling>
          <c:orientation val="minMax"/>
        </c:scaling>
        <c:delete val="0"/>
        <c:axPos val="l"/>
        <c:majorGridlines>
          <c:spPr>
            <a:ln w="12700"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29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Tercer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4"/>
            </a:solidFill>
            <a:ln>
              <a:noFill/>
            </a:ln>
            <a:effectLst/>
            <a:sp3d/>
          </c:spPr>
          <c:invertIfNegative val="0"/>
          <c:cat>
            <c:strRef>
              <c:f>Hoja1!$A$2:$A$6</c:f>
              <c:strCache>
                <c:ptCount val="5"/>
                <c:pt idx="0">
                  <c:v>Bueno</c:v>
                </c:pt>
                <c:pt idx="1">
                  <c:v>Agradable</c:v>
                </c:pt>
                <c:pt idx="2">
                  <c:v>Complicado</c:v>
                </c:pt>
                <c:pt idx="3">
                  <c:v>Fácil</c:v>
                </c:pt>
                <c:pt idx="4">
                  <c:v>Tedioso</c:v>
                </c:pt>
              </c:strCache>
            </c:strRef>
          </c:cat>
          <c:val>
            <c:numRef>
              <c:f>Hoja1!$B$2:$B$6</c:f>
              <c:numCache>
                <c:formatCode>0.0%</c:formatCode>
                <c:ptCount val="5"/>
                <c:pt idx="0">
                  <c:v>7.4999999999999997E-2</c:v>
                </c:pt>
                <c:pt idx="1">
                  <c:v>0.2</c:v>
                </c:pt>
                <c:pt idx="2">
                  <c:v>0.22500000000000001</c:v>
                </c:pt>
                <c:pt idx="3">
                  <c:v>0.25</c:v>
                </c:pt>
                <c:pt idx="4">
                  <c:v>0.47499999999999998</c:v>
                </c:pt>
              </c:numCache>
            </c:numRef>
          </c:val>
        </c:ser>
        <c:dLbls>
          <c:showLegendKey val="0"/>
          <c:showVal val="0"/>
          <c:showCatName val="0"/>
          <c:showSerName val="0"/>
          <c:showPercent val="0"/>
          <c:showBubbleSize val="0"/>
        </c:dLbls>
        <c:gapWidth val="150"/>
        <c:shape val="box"/>
        <c:axId val="252939264"/>
        <c:axId val="252949248"/>
        <c:axId val="0"/>
      </c:bar3DChart>
      <c:catAx>
        <c:axId val="25293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2949248"/>
        <c:crosses val="autoZero"/>
        <c:auto val="1"/>
        <c:lblAlgn val="ctr"/>
        <c:lblOffset val="100"/>
        <c:noMultiLvlLbl val="0"/>
      </c:catAx>
      <c:valAx>
        <c:axId val="2529492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293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Cuart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6"/>
            </a:solidFill>
            <a:ln>
              <a:noFill/>
            </a:ln>
            <a:effectLst/>
            <a:sp3d/>
          </c:spPr>
          <c:invertIfNegative val="0"/>
          <c:cat>
            <c:strRef>
              <c:f>Hoja1!$A$2:$A$5</c:f>
              <c:strCache>
                <c:ptCount val="4"/>
                <c:pt idx="0">
                  <c:v>Largo </c:v>
                </c:pt>
                <c:pt idx="1">
                  <c:v>Optimo</c:v>
                </c:pt>
                <c:pt idx="2">
                  <c:v>Regular</c:v>
                </c:pt>
                <c:pt idx="3">
                  <c:v>Moderado</c:v>
                </c:pt>
              </c:strCache>
            </c:strRef>
          </c:cat>
          <c:val>
            <c:numRef>
              <c:f>Hoja1!$B$2:$B$5</c:f>
              <c:numCache>
                <c:formatCode>0.0%</c:formatCode>
                <c:ptCount val="4"/>
                <c:pt idx="0">
                  <c:v>0.125</c:v>
                </c:pt>
                <c:pt idx="1">
                  <c:v>0.15</c:v>
                </c:pt>
                <c:pt idx="2">
                  <c:v>0.15</c:v>
                </c:pt>
                <c:pt idx="3">
                  <c:v>0.57499999999999996</c:v>
                </c:pt>
              </c:numCache>
            </c:numRef>
          </c:val>
        </c:ser>
        <c:dLbls>
          <c:showLegendKey val="0"/>
          <c:showVal val="0"/>
          <c:showCatName val="0"/>
          <c:showSerName val="0"/>
          <c:showPercent val="0"/>
          <c:showBubbleSize val="0"/>
        </c:dLbls>
        <c:gapWidth val="150"/>
        <c:shape val="box"/>
        <c:axId val="253052032"/>
        <c:axId val="253053568"/>
        <c:axId val="0"/>
      </c:bar3DChart>
      <c:catAx>
        <c:axId val="25305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3053568"/>
        <c:crosses val="autoZero"/>
        <c:auto val="1"/>
        <c:lblAlgn val="ctr"/>
        <c:lblOffset val="100"/>
        <c:noMultiLvlLbl val="0"/>
      </c:catAx>
      <c:valAx>
        <c:axId val="25305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30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Quint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1"/>
            </a:solidFill>
            <a:ln>
              <a:noFill/>
            </a:ln>
            <a:effectLst/>
            <a:sp3d/>
          </c:spPr>
          <c:invertIfNegative val="0"/>
          <c:cat>
            <c:strRef>
              <c:f>Hoja1!$A$2:$A$4</c:f>
              <c:strCache>
                <c:ptCount val="3"/>
                <c:pt idx="0">
                  <c:v>No necesario</c:v>
                </c:pt>
                <c:pt idx="1">
                  <c:v>Muy necesario</c:v>
                </c:pt>
                <c:pt idx="2">
                  <c:v>Necesario</c:v>
                </c:pt>
              </c:strCache>
            </c:strRef>
          </c:cat>
          <c:val>
            <c:numRef>
              <c:f>Hoja1!$B$2:$B$4</c:f>
              <c:numCache>
                <c:formatCode>0.0%</c:formatCode>
                <c:ptCount val="3"/>
                <c:pt idx="0">
                  <c:v>0</c:v>
                </c:pt>
                <c:pt idx="1">
                  <c:v>0.375</c:v>
                </c:pt>
                <c:pt idx="2">
                  <c:v>0.625</c:v>
                </c:pt>
              </c:numCache>
            </c:numRef>
          </c:val>
        </c:ser>
        <c:dLbls>
          <c:showLegendKey val="0"/>
          <c:showVal val="0"/>
          <c:showCatName val="0"/>
          <c:showSerName val="0"/>
          <c:showPercent val="0"/>
          <c:showBubbleSize val="0"/>
        </c:dLbls>
        <c:gapWidth val="150"/>
        <c:shape val="box"/>
        <c:axId val="253078528"/>
        <c:axId val="253227776"/>
        <c:axId val="0"/>
      </c:bar3DChart>
      <c:catAx>
        <c:axId val="25307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3227776"/>
        <c:crosses val="autoZero"/>
        <c:auto val="1"/>
        <c:lblAlgn val="ctr"/>
        <c:lblOffset val="100"/>
        <c:noMultiLvlLbl val="0"/>
      </c:catAx>
      <c:valAx>
        <c:axId val="25322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307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Sexta Pregunta</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2"/>
            </a:solidFill>
            <a:ln>
              <a:noFill/>
            </a:ln>
            <a:effectLst/>
            <a:sp3d/>
          </c:spPr>
          <c:invertIfNegative val="0"/>
          <c:cat>
            <c:strRef>
              <c:f>Hoja1!$A$2:$A$4</c:f>
              <c:strCache>
                <c:ptCount val="3"/>
                <c:pt idx="0">
                  <c:v>Ninguna</c:v>
                </c:pt>
                <c:pt idx="1">
                  <c:v>Poca</c:v>
                </c:pt>
                <c:pt idx="2">
                  <c:v>Mucha</c:v>
                </c:pt>
              </c:strCache>
            </c:strRef>
          </c:cat>
          <c:val>
            <c:numRef>
              <c:f>Hoja1!$B$2:$B$4</c:f>
              <c:numCache>
                <c:formatCode>0.0%</c:formatCode>
                <c:ptCount val="3"/>
                <c:pt idx="0">
                  <c:v>7.4999999999999997E-2</c:v>
                </c:pt>
                <c:pt idx="1">
                  <c:v>0.52500000000000002</c:v>
                </c:pt>
                <c:pt idx="2">
                  <c:v>0.64</c:v>
                </c:pt>
              </c:numCache>
            </c:numRef>
          </c:val>
        </c:ser>
        <c:dLbls>
          <c:showLegendKey val="0"/>
          <c:showVal val="0"/>
          <c:showCatName val="0"/>
          <c:showSerName val="0"/>
          <c:showPercent val="0"/>
          <c:showBubbleSize val="0"/>
        </c:dLbls>
        <c:gapWidth val="150"/>
        <c:shape val="box"/>
        <c:axId val="255546496"/>
        <c:axId val="255548032"/>
        <c:axId val="0"/>
      </c:bar3DChart>
      <c:catAx>
        <c:axId val="2555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5548032"/>
        <c:crosses val="autoZero"/>
        <c:auto val="1"/>
        <c:lblAlgn val="ctr"/>
        <c:lblOffset val="100"/>
        <c:noMultiLvlLbl val="0"/>
      </c:catAx>
      <c:valAx>
        <c:axId val="25554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554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Séptima Pregunta</a:t>
            </a:r>
            <a:endParaRPr lang="es-EC" sz="18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4"/>
            </a:solidFill>
            <a:ln>
              <a:noFill/>
            </a:ln>
            <a:effectLst/>
            <a:sp3d/>
          </c:spPr>
          <c:invertIfNegative val="0"/>
          <c:cat>
            <c:strRef>
              <c:f>Hoja1!$A$2:$A$4</c:f>
              <c:strCache>
                <c:ptCount val="3"/>
                <c:pt idx="0">
                  <c:v>Indiferencia</c:v>
                </c:pt>
                <c:pt idx="1">
                  <c:v>Rechazo</c:v>
                </c:pt>
                <c:pt idx="2">
                  <c:v>Agrado</c:v>
                </c:pt>
              </c:strCache>
            </c:strRef>
          </c:cat>
          <c:val>
            <c:numRef>
              <c:f>Hoja1!$B$2:$B$4</c:f>
              <c:numCache>
                <c:formatCode>0.0%</c:formatCode>
                <c:ptCount val="3"/>
                <c:pt idx="0">
                  <c:v>7.4999999999999997E-2</c:v>
                </c:pt>
                <c:pt idx="1">
                  <c:v>0.45</c:v>
                </c:pt>
                <c:pt idx="2">
                  <c:v>0.47499999999999998</c:v>
                </c:pt>
              </c:numCache>
            </c:numRef>
          </c:val>
        </c:ser>
        <c:dLbls>
          <c:showLegendKey val="0"/>
          <c:showVal val="0"/>
          <c:showCatName val="0"/>
          <c:showSerName val="0"/>
          <c:showPercent val="0"/>
          <c:showBubbleSize val="0"/>
        </c:dLbls>
        <c:gapWidth val="150"/>
        <c:shape val="box"/>
        <c:axId val="255560704"/>
        <c:axId val="255578880"/>
        <c:axId val="0"/>
      </c:bar3DChart>
      <c:catAx>
        <c:axId val="25556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5578880"/>
        <c:crosses val="autoZero"/>
        <c:auto val="1"/>
        <c:lblAlgn val="ctr"/>
        <c:lblOffset val="100"/>
        <c:noMultiLvlLbl val="0"/>
      </c:catAx>
      <c:valAx>
        <c:axId val="255578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555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Octava Pregunta</a:t>
            </a:r>
            <a:endParaRPr lang="es-EC" sz="18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6"/>
            </a:solidFill>
            <a:ln>
              <a:noFill/>
            </a:ln>
            <a:effectLst/>
            <a:sp3d/>
          </c:spPr>
          <c:invertIfNegative val="0"/>
          <c:cat>
            <c:strRef>
              <c:f>Hoja1!$A$2:$A$5</c:f>
              <c:strCache>
                <c:ptCount val="4"/>
                <c:pt idx="0">
                  <c:v>Largo </c:v>
                </c:pt>
                <c:pt idx="1">
                  <c:v>Regular</c:v>
                </c:pt>
                <c:pt idx="2">
                  <c:v>Moderado</c:v>
                </c:pt>
                <c:pt idx="3">
                  <c:v>Optimo</c:v>
                </c:pt>
              </c:strCache>
            </c:strRef>
          </c:cat>
          <c:val>
            <c:numRef>
              <c:f>Hoja1!$B$2:$B$5</c:f>
              <c:numCache>
                <c:formatCode>0.0%</c:formatCode>
                <c:ptCount val="4"/>
                <c:pt idx="0">
                  <c:v>7.4999999999999997E-2</c:v>
                </c:pt>
                <c:pt idx="1">
                  <c:v>0.125</c:v>
                </c:pt>
                <c:pt idx="2">
                  <c:v>0.32500000000000001</c:v>
                </c:pt>
                <c:pt idx="3">
                  <c:v>0.47499999999999998</c:v>
                </c:pt>
              </c:numCache>
            </c:numRef>
          </c:val>
        </c:ser>
        <c:dLbls>
          <c:showLegendKey val="0"/>
          <c:showVal val="0"/>
          <c:showCatName val="0"/>
          <c:showSerName val="0"/>
          <c:showPercent val="0"/>
          <c:showBubbleSize val="0"/>
        </c:dLbls>
        <c:gapWidth val="150"/>
        <c:shape val="box"/>
        <c:axId val="240231936"/>
        <c:axId val="240233472"/>
        <c:axId val="0"/>
      </c:bar3DChart>
      <c:catAx>
        <c:axId val="24023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0233472"/>
        <c:crosses val="autoZero"/>
        <c:auto val="1"/>
        <c:lblAlgn val="ctr"/>
        <c:lblOffset val="100"/>
        <c:noMultiLvlLbl val="0"/>
      </c:catAx>
      <c:valAx>
        <c:axId val="240233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02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t>Novena Pregunta</a:t>
            </a:r>
            <a:endParaRPr lang="es-EC" sz="1800"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PORCENTAJE (%)</c:v>
                </c:pt>
              </c:strCache>
            </c:strRef>
          </c:tx>
          <c:spPr>
            <a:solidFill>
              <a:schemeClr val="accent1"/>
            </a:solidFill>
            <a:ln>
              <a:noFill/>
            </a:ln>
            <a:effectLst/>
            <a:sp3d/>
          </c:spPr>
          <c:invertIfNegative val="0"/>
          <c:cat>
            <c:strRef>
              <c:f>Hoja1!$A$2:$A$4</c:f>
              <c:strCache>
                <c:ptCount val="3"/>
                <c:pt idx="0">
                  <c:v>No necesario</c:v>
                </c:pt>
                <c:pt idx="1">
                  <c:v>Necesario</c:v>
                </c:pt>
                <c:pt idx="2">
                  <c:v>Muy necesario</c:v>
                </c:pt>
              </c:strCache>
            </c:strRef>
          </c:cat>
          <c:val>
            <c:numRef>
              <c:f>Hoja1!$B$2:$B$4</c:f>
              <c:numCache>
                <c:formatCode>0.0%</c:formatCode>
                <c:ptCount val="3"/>
                <c:pt idx="0">
                  <c:v>7.4999999999999997E-2</c:v>
                </c:pt>
                <c:pt idx="1">
                  <c:v>0.35</c:v>
                </c:pt>
                <c:pt idx="2">
                  <c:v>0.57499999999999996</c:v>
                </c:pt>
              </c:numCache>
            </c:numRef>
          </c:val>
        </c:ser>
        <c:dLbls>
          <c:showLegendKey val="0"/>
          <c:showVal val="0"/>
          <c:showCatName val="0"/>
          <c:showSerName val="0"/>
          <c:showPercent val="0"/>
          <c:showBubbleSize val="0"/>
        </c:dLbls>
        <c:gapWidth val="150"/>
        <c:shape val="box"/>
        <c:axId val="240242048"/>
        <c:axId val="240247936"/>
        <c:axId val="0"/>
      </c:bar3DChart>
      <c:catAx>
        <c:axId val="24024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0247936"/>
        <c:crosses val="autoZero"/>
        <c:auto val="1"/>
        <c:lblAlgn val="ctr"/>
        <c:lblOffset val="100"/>
        <c:noMultiLvlLbl val="0"/>
      </c:catAx>
      <c:valAx>
        <c:axId val="24024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24024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p13</b:Tag>
    <b:SourceType>InternetSite</b:SourceType>
    <b:Guid>{8CDF539A-D8EA-4DAE-B854-A051453E1B5C}</b:Guid>
    <b:Title>Google</b:Title>
    <b:Year>2013</b:Year>
    <b:Author>
      <b:Author>
        <b:NameList>
          <b:Person>
            <b:Last>Perez</b:Last>
            <b:First>Pepito</b:First>
          </b:Person>
        </b:NameList>
      </b:Author>
    </b:Author>
    <b:Month>12</b:Month>
    <b:Day>2</b:Day>
    <b:YearAccessed>2014</b:YearAccessed>
    <b:MonthAccessed>3</b:MonthAccessed>
    <b:DayAccessed>4</b:DayAccessed>
    <b:URL>www.google.com</b:URL>
    <b:RefOrder>2</b:RefOrder>
  </b:Source>
  <b:Source>
    <b:Tag>Gai06</b:Tag>
    <b:SourceType>InternetSite</b:SourceType>
    <b:Guid>{40DCB4A3-E4A0-44F0-8BA7-DBDF53D1D16B}</b:Guid>
    <b:Author>
      <b:Author>
        <b:NameList>
          <b:Person>
            <b:Last>Gaither</b:Last>
            <b:First>Norman</b:First>
          </b:Person>
        </b:NameList>
      </b:Author>
    </b:Author>
    <b:Title>Wikipedia</b:Title>
    <b:Year>2006</b:Year>
    <b:Month>01</b:Month>
    <b:Day>25</b:Day>
    <b:URL>http://es.wikipedia.org/wiki/Inventario</b:URL>
    <b:RefOrder>3</b:RefOrder>
  </b:Source>
  <b:Source>
    <b:Tag>Lui14</b:Tag>
    <b:SourceType>InternetSite</b:SourceType>
    <b:Guid>{6F30F900-ACC8-417D-ADF5-87FB4F574016}</b:Guid>
    <b:Author>
      <b:Author>
        <b:NameList>
          <b:Person>
            <b:Last>Mejía</b:Last>
            <b:First>Luis</b:First>
            <b:Middle>Miguel Arteaga</b:Middle>
          </b:Person>
        </b:NameList>
      </b:Author>
    </b:Author>
    <b:Title>Sistema Operativo GNU</b:Title>
    <b:Year>2014</b:Year>
    <b:Month>Abril</b:Month>
    <b:Day>12</b:Day>
    <b:URL>https://www.gnu.org/philosophy/free-sw.es.html</b:URL>
    <b:RefOrder>4</b:RefOrder>
  </b:Source>
  <b:Source>
    <b:Tag>Por11</b:Tag>
    <b:SourceType>InternetSite</b:SourceType>
    <b:Guid>{E86F062F-089C-4CFA-8ED3-525BCDDF3034}</b:Guid>
    <b:Title>Portal Educativo</b:Title>
    <b:Year>2011</b:Year>
    <b:Month>09</b:Month>
    <b:Day>24</b:Day>
    <b:URL>http://www.tiposde.org/informatica/89-tipos-de-sistemas-de-informacion/</b:URL>
    <b:RefOrder>5</b:RefOrder>
  </b:Source>
  <b:Source>
    <b:Tag>ISO13</b:Tag>
    <b:SourceType>InternetSite</b:SourceType>
    <b:Guid>{8C907BB7-A55C-494B-9D2E-D60B3AD461DF}</b:Guid>
    <b:Author>
      <b:Author>
        <b:NameList>
          <b:Person>
            <b:Last>ISO</b:Last>
          </b:Person>
        </b:NameList>
      </b:Author>
    </b:Author>
    <b:Title>ISO</b:Title>
    <b:Year>2013</b:Year>
    <b:Month>12</b:Month>
    <b:Day>05</b:Day>
    <b:URL>http://www.iso.org/iso/home/store/catalogue_tc/catalogue_detail.htm?csnumber=43447</b:URL>
    <b:RefOrder>6</b:RefOrder>
  </b:Source>
  <b:Source>
    <b:Tag>Jor07</b:Tag>
    <b:SourceType>InternetSite</b:SourceType>
    <b:Guid>{B7EC36E5-44E0-481B-8F79-6A2D5107063C}</b:Guid>
    <b:Author>
      <b:Author>
        <b:NameList>
          <b:Person>
            <b:Last>s</b:Last>
            <b:First>Jorge</b:First>
            <b:Middle>A. Saavedra Gutierrez</b:Middle>
          </b:Person>
        </b:NameList>
      </b:Author>
    </b:Author>
    <b:Title>Mundo Informativo</b:Title>
    <b:Year>2007</b:Year>
    <b:Month>Mayo</b:Month>
    <b:Day>05</b:Day>
    <b:URL>http://jorgesaavedra.wordpress.com/2007/05/05/lenguajes-de-programacion/</b:URL>
    <b:RefOrder>7</b:RefOrder>
  </b:Source>
  <b:Source>
    <b:Tag>And05</b:Tag>
    <b:SourceType>InternetSite</b:SourceType>
    <b:Guid>{3D28B383-B0A9-43C2-A744-A277232621D5}</b:Guid>
    <b:Author>
      <b:Author>
        <b:NameList>
          <b:Person>
            <b:Last>Aizaga</b:Last>
            <b:First>Andrés</b:First>
          </b:Person>
        </b:NameList>
      </b:Author>
    </b:Author>
    <b:Title>Monografias</b:Title>
    <b:Year>2005</b:Year>
    <b:Month>Enero</b:Month>
    <b:Day>01</b:Day>
    <b:URL>http://www.monografias.com/trabajos55/base-de-datos/base-de-datos.shtml</b:URL>
    <b:RefOrder>8</b:RefOrder>
  </b:Source>
  <b:Source>
    <b:Tag>Lui09</b:Tag>
    <b:SourceType>InternetSite</b:SourceType>
    <b:Guid>{83C74238-851C-4AF9-9BE2-4863A49DFC70}</b:Guid>
    <b:Author>
      <b:Author>
        <b:NameList>
          <b:Person>
            <b:Last>Castellanos</b:Last>
            <b:First>Luis</b:First>
            <b:Middle>R.</b:Middle>
          </b:Person>
        </b:NameList>
      </b:Author>
    </b:Author>
    <b:Title>Metodologías de Desarrollo de Sistemas</b:Title>
    <b:Year>2009</b:Year>
    <b:Month>07</b:Month>
    <b:Day>21</b:Day>
    <b:URL>http://desarrollodesistemas.wordpress.com/2009/07/21/metodologias-para-el-desarrollo-de-sistemas-de-informacion/</b:URL>
    <b:RefOrder>9</b:RefOrder>
  </b:Source>
  <b:Source>
    <b:Tag>MarcadorDePosición1</b:Tag>
    <b:SourceType>InternetSite</b:SourceType>
    <b:Guid>{5516923A-A5E3-470B-AED1-17C36735233C}</b:Guid>
    <b:RefOrder>10</b:RefOrder>
  </b:Source>
  <b:Source>
    <b:Tag>Lui07</b:Tag>
    <b:SourceType>BookSection</b:SourceType>
    <b:Guid>{D8BC16A2-10E2-4E34-974C-5082290E5684}</b:Guid>
    <b:Author>
      <b:Author>
        <b:NameList>
          <b:Person>
            <b:Last>Aguirre</b:Last>
            <b:First>Héctor</b:First>
            <b:Middle>Manuel Vidaurrí</b:Middle>
          </b:Person>
        </b:NameList>
      </b:Author>
    </b:Author>
    <b:Title>Matemáticas financieras 5ta Edicion</b:Title>
    <b:Year>2012</b:Year>
    <b:Month>Septiembre</b:Month>
    <b:Day>10</b:Day>
    <b:URL>http://www.monografias.com/trabajos51/activos-fijos/activos-fijos.shtml</b:URL>
    <b:Pages>8</b:Pages>
    <b:RefOrder>11</b:RefOrder>
  </b:Source>
  <b:Source>
    <b:Tag>MarcadorDePosición2</b:Tag>
    <b:SourceType>InternetSite</b:SourceType>
    <b:Guid>{DE0256A4-4F9F-4524-A31A-F031BEE13A6E}</b:Guid>
    <b:Author>
      <b:Author>
        <b:NameList>
          <b:Person>
            <b:Last>S.</b:Last>
            <b:First>Luis</b:First>
            <b:Middle>Daniel Millones</b:Middle>
          </b:Person>
        </b:NameList>
      </b:Author>
    </b:Author>
    <b:Title>Monografias.COM</b:Title>
    <b:Year>2007</b:Year>
    <b:Month>Septiembre</b:Month>
    <b:Day>10</b:Day>
    <b:URL>http://www.monografias.com/trabajos51/activos-fijos/activos-fijos.shtml</b:URL>
    <b:RefOrder>1</b:RefOrder>
  </b:Source>
  <b:Source>
    <b:Tag>Wik13</b:Tag>
    <b:SourceType>InternetSite</b:SourceType>
    <b:Guid>{38E77177-0528-4A3F-A714-7BDB57ED8F8A}</b:Guid>
    <b:Title>Wikipedia.org</b:Title>
    <b:Year>2013</b:Year>
    <b:Month>Agosto</b:Month>
    <b:Day>27</b:Day>
    <b:URL>http://es.wikipedia.org/wiki/Hoja_de_c%C3%A1lculo</b:URL>
    <b:RefOrder>4</b:RefOrder>
  </b:Source>
  <b:Source>
    <b:Tag>wik14</b:Tag>
    <b:SourceType>InternetSite</b:SourceType>
    <b:Guid>{7FAA3B6A-59B8-49A9-B3B3-74E1F66DFAF2}</b:Guid>
    <b:Title>wikipedia</b:Title>
    <b:Year>2014</b:Year>
    <b:Month>Abril</b:Month>
    <b:Day>22</b:Day>
    <b:URL>http://es.wikipedia.org/wiki/Desarrollo_web</b:URL>
    <b:RefOrder>9</b:RefOrder>
  </b:Source>
</b:Sources>
</file>

<file path=customXml/itemProps1.xml><?xml version="1.0" encoding="utf-8"?>
<ds:datastoreItem xmlns:ds="http://schemas.openxmlformats.org/officeDocument/2006/customXml" ds:itemID="{3AA7FFD6-9376-4FF6-BB95-2F4F5D0C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5</Pages>
  <Words>8408</Words>
  <Characters>46249</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co</cp:lastModifiedBy>
  <cp:revision>493</cp:revision>
  <cp:lastPrinted>2014-07-17T00:14:00Z</cp:lastPrinted>
  <dcterms:created xsi:type="dcterms:W3CDTF">2014-04-16T23:59:00Z</dcterms:created>
  <dcterms:modified xsi:type="dcterms:W3CDTF">2014-07-17T01:12:00Z</dcterms:modified>
</cp:coreProperties>
</file>